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40" w:rsidRDefault="00757140" w:rsidP="00DA53A8">
      <w:pPr>
        <w:pStyle w:val="a5"/>
        <w:tabs>
          <w:tab w:val="left" w:pos="-709"/>
        </w:tabs>
        <w:ind w:left="-709" w:right="-426"/>
        <w:jc w:val="center"/>
        <w:rPr>
          <w:rFonts w:ascii="Times New Roman" w:hAnsi="Times New Roman" w:cs="Times New Roman"/>
          <w:b/>
        </w:rPr>
      </w:pPr>
    </w:p>
    <w:p w:rsidR="00757140" w:rsidRPr="00757140" w:rsidRDefault="00757140" w:rsidP="00757140">
      <w:pPr>
        <w:pStyle w:val="a5"/>
        <w:tabs>
          <w:tab w:val="left" w:pos="-709"/>
        </w:tabs>
        <w:ind w:left="-709"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10935" cy="87716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40" w:rsidRDefault="00757140" w:rsidP="00DA53A8">
      <w:pPr>
        <w:pStyle w:val="a5"/>
        <w:tabs>
          <w:tab w:val="left" w:pos="-709"/>
        </w:tabs>
        <w:ind w:left="-709" w:right="-426"/>
        <w:jc w:val="center"/>
        <w:rPr>
          <w:rFonts w:ascii="Times New Roman" w:hAnsi="Times New Roman" w:cs="Times New Roman"/>
          <w:b/>
        </w:rPr>
      </w:pPr>
    </w:p>
    <w:p w:rsidR="00DA53A8" w:rsidRDefault="00DA53A8" w:rsidP="00DA53A8">
      <w:pPr>
        <w:pStyle w:val="a5"/>
        <w:tabs>
          <w:tab w:val="left" w:pos="-709"/>
        </w:tabs>
        <w:ind w:left="-709"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DA53A8" w:rsidRDefault="00DA53A8" w:rsidP="00DA53A8">
      <w:pPr>
        <w:pStyle w:val="a5"/>
        <w:tabs>
          <w:tab w:val="left" w:pos="735"/>
        </w:tabs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1296"/>
        <w:gridCol w:w="6804"/>
        <w:gridCol w:w="1275"/>
      </w:tblGrid>
      <w:tr w:rsidR="00DA53A8" w:rsidRPr="008E5EB4" w:rsidTr="008E5EB4">
        <w:trPr>
          <w:trHeight w:val="4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DA53A8" w:rsidRPr="008E5EB4" w:rsidTr="008E5EB4">
        <w:trPr>
          <w:trHeight w:val="405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БДО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FF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DA53A8" w:rsidRPr="008E5EB4" w:rsidTr="008E5EB4">
        <w:trPr>
          <w:trHeight w:val="639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8E5EB4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Возрастные и индивидуальные особенности контингента воспитан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FF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DA53A8" w:rsidRPr="008E5EB4" w:rsidTr="008E5EB4">
        <w:trPr>
          <w:trHeight w:val="613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1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педагогической деятельности ДОУ за прошедший учебный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5FF1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 – ориентированный анализ по реализации ООП ДО МБДОУ «Детский сад «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Мур</w:t>
            </w:r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>зилка</w:t>
            </w:r>
            <w:proofErr w:type="spellEnd"/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>ерхнекурганное</w:t>
            </w:r>
            <w:proofErr w:type="spellEnd"/>
            <w:r w:rsidR="008E5EB4">
              <w:rPr>
                <w:rFonts w:ascii="Times New Roman" w:hAnsi="Times New Roman" w:cs="Times New Roman"/>
                <w:bCs/>
                <w:sz w:val="24"/>
                <w:szCs w:val="24"/>
              </w:rPr>
              <w:t>» за 2020/2021</w:t>
            </w: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итогового мониторинга </w:t>
            </w:r>
          </w:p>
          <w:p w:rsidR="00DA53A8" w:rsidRPr="008E5EB4" w:rsidRDefault="00DA53A8" w:rsidP="00777FF8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своения детьми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ьно технической ба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5FF1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5FF1" w:rsidRPr="008E5EB4" w:rsidRDefault="00F95FF1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5FF1" w:rsidRPr="008E5EB4" w:rsidRDefault="00F95FF1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F1" w:rsidRPr="008E5EB4" w:rsidRDefault="00F95FF1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FF1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Результативность исследования уровня готовности выпускников ДОУ к началу обучения в шко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между МБДОУ </w:t>
            </w: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«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Мурзилка</w:t>
            </w:r>
            <w:proofErr w:type="spell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ерхнекурганное</w:t>
            </w:r>
            <w:proofErr w:type="spell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и МБОУ «Донская школа» и МБОУ «</w:t>
            </w:r>
            <w:proofErr w:type="spellStart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школа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Социальный паспорт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DA53A8" w:rsidRPr="008E5EB4" w:rsidTr="008E5EB4">
        <w:trPr>
          <w:trHeight w:val="373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</w:tr>
      <w:tr w:rsidR="00DA53A8" w:rsidRPr="008E5EB4" w:rsidTr="008E5EB4">
        <w:trPr>
          <w:trHeight w:val="606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2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ого уровня и деловой квалификации педагогов.</w:t>
            </w:r>
          </w:p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График прохождения курсовой переподготовки при КРИППО на соответствие занимаемой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53A8" w:rsidRPr="008E5EB4" w:rsidTr="008E5EB4">
        <w:trPr>
          <w:trHeight w:val="379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одготовке </w:t>
            </w:r>
            <w:proofErr w:type="gramStart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ереподгот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53A8" w:rsidRPr="008E5EB4" w:rsidTr="008E5EB4">
        <w:trPr>
          <w:trHeight w:val="606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участия педагогов в межкурсовой период в методических объединениях Симферопольского района с целью повышения педагогического масте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DA53A8" w:rsidRPr="008E5EB4" w:rsidTr="008E5EB4">
        <w:trPr>
          <w:trHeight w:val="606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участия педагогов в межкурсовой период в методических мероприятиях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DA53A8" w:rsidRPr="008E5EB4" w:rsidTr="008E5EB4">
        <w:trPr>
          <w:trHeight w:val="606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хождения аттестации</w:t>
            </w: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</w:tr>
      <w:tr w:rsidR="00DA53A8" w:rsidRPr="008E5EB4" w:rsidTr="008E5EB4">
        <w:trPr>
          <w:trHeight w:val="319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</w:t>
            </w: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A53A8" w:rsidRPr="008E5EB4" w:rsidTr="008E5EB4">
        <w:trPr>
          <w:trHeight w:val="42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охождения аттестации</w:t>
            </w: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на 1 и </w:t>
            </w:r>
            <w:proofErr w:type="gramStart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  <w:proofErr w:type="gramEnd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A53A8" w:rsidRPr="008E5EB4" w:rsidTr="008E5EB4">
        <w:trPr>
          <w:trHeight w:val="606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 педагогов</w:t>
            </w:r>
          </w:p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самообразо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DA53A8" w:rsidRPr="008E5EB4" w:rsidTr="008E5EB4">
        <w:trPr>
          <w:trHeight w:val="273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по самообразованию педаг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A34">
              <w:rPr>
                <w:rFonts w:ascii="Times New Roman" w:hAnsi="Times New Roman" w:cs="Times New Roman"/>
                <w:sz w:val="24"/>
                <w:szCs w:val="24"/>
              </w:rPr>
              <w:t>1-42</w:t>
            </w:r>
          </w:p>
        </w:tc>
      </w:tr>
      <w:tr w:rsidR="00DA53A8" w:rsidRPr="008E5EB4" w:rsidTr="008E5EB4">
        <w:trPr>
          <w:trHeight w:val="534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3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Организационно – педагогическая работа</w:t>
            </w:r>
          </w:p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DA53A8" w:rsidRPr="008E5EB4" w:rsidTr="008E5EB4">
        <w:trPr>
          <w:trHeight w:val="40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опы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53A8" w:rsidRPr="008E5EB4" w:rsidTr="00F95FF1">
        <w:trPr>
          <w:trHeight w:val="300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F95FF1" w:rsidRDefault="00DA53A8" w:rsidP="00F95FF1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53A8" w:rsidRPr="008E5EB4" w:rsidTr="008E5EB4">
        <w:trPr>
          <w:trHeight w:val="30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Семинары, семинары - практику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</w:tr>
      <w:tr w:rsidR="00DA53A8" w:rsidRPr="008E5EB4" w:rsidTr="008E5EB4">
        <w:trPr>
          <w:trHeight w:val="272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Педагогически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53A8" w:rsidRPr="008E5EB4" w:rsidTr="008E5EB4">
        <w:trPr>
          <w:trHeight w:val="236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Методические операти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53A8" w:rsidRPr="008E5EB4" w:rsidTr="008E5EB4">
        <w:trPr>
          <w:trHeight w:val="341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Методические ч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A53A8" w:rsidRPr="008E5EB4" w:rsidTr="008E5EB4">
        <w:trPr>
          <w:trHeight w:val="374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DA53A8" w:rsidRPr="008E5EB4" w:rsidTr="008E5EB4">
        <w:trPr>
          <w:trHeight w:val="408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DA53A8" w:rsidRPr="008E5EB4" w:rsidTr="008E5EB4">
        <w:trPr>
          <w:trHeight w:val="534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онкурсы, конкурсы – смотры</w:t>
            </w:r>
          </w:p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Конкурсы районного уровня и  республики Кр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A53A8" w:rsidRPr="008E5EB4" w:rsidTr="008E5EB4">
        <w:trPr>
          <w:trHeight w:val="279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Выставки, конкурсы, конкурсы – смотры в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53A8" w:rsidRPr="008E5EB4" w:rsidTr="008E5EB4">
        <w:trPr>
          <w:trHeight w:val="411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тод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53A8" w:rsidRPr="008E5EB4" w:rsidTr="008E5EB4">
        <w:trPr>
          <w:trHeight w:val="417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лами методического кабин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A53A8" w:rsidRPr="008E5EB4" w:rsidTr="008E5EB4">
        <w:trPr>
          <w:trHeight w:val="281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A53A8" w:rsidRPr="008E5EB4" w:rsidTr="008E5EB4">
        <w:trPr>
          <w:trHeight w:val="615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4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мониторинга в ДОУ</w:t>
            </w:r>
          </w:p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</w:t>
            </w:r>
            <w:proofErr w:type="spellStart"/>
            <w:proofErr w:type="gramStart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го</w:t>
            </w:r>
            <w:proofErr w:type="gramEnd"/>
            <w:r w:rsidRPr="008E5EB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</w:tr>
      <w:tr w:rsidR="00DA53A8" w:rsidRPr="008E5EB4" w:rsidTr="008E5EB4">
        <w:trPr>
          <w:trHeight w:val="615"/>
        </w:trPr>
        <w:tc>
          <w:tcPr>
            <w:tcW w:w="6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график диагностики и мониторинговых исследований по ДО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53A8" w:rsidRPr="008E5EB4" w:rsidTr="008E5EB4">
        <w:trPr>
          <w:trHeight w:val="445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овые исследования педагогического коллекти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DA53A8" w:rsidRPr="008E5EB4" w:rsidTr="008E5EB4">
        <w:trPr>
          <w:trHeight w:val="86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5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, школой и другими общественными организациями</w:t>
            </w:r>
          </w:p>
          <w:p w:rsidR="00DA53A8" w:rsidRPr="008E5EB4" w:rsidRDefault="00DA53A8" w:rsidP="00777FF8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семьями воспитан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</w:tr>
      <w:tr w:rsidR="00DA53A8" w:rsidRPr="008E5EB4" w:rsidTr="008E5EB4">
        <w:trPr>
          <w:trHeight w:val="3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DA53A8" w:rsidRPr="008E5EB4" w:rsidTr="008E5EB4">
        <w:trPr>
          <w:trHeight w:val="86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МБДОУ </w:t>
            </w: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 «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Мурзилка</w:t>
            </w:r>
            <w:proofErr w:type="spell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ерхнекурганное</w:t>
            </w:r>
            <w:proofErr w:type="spellEnd"/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БОУ  «Донская школа»</w:t>
            </w:r>
            <w:r w:rsid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 на 2020</w:t>
            </w: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</w:tr>
      <w:tr w:rsidR="00DA53A8" w:rsidRPr="008E5EB4" w:rsidTr="008E5EB4">
        <w:trPr>
          <w:trHeight w:val="3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МБДОУ </w:t>
            </w:r>
            <w:r w:rsidRPr="008E5EB4">
              <w:rPr>
                <w:rFonts w:ascii="Times New Roman" w:hAnsi="Times New Roman" w:cs="Times New Roman"/>
                <w:bCs/>
                <w:sz w:val="24"/>
                <w:szCs w:val="24"/>
              </w:rPr>
              <w:t>с общественными организац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A53A8" w:rsidRPr="008E5EB4" w:rsidTr="008E5EB4">
        <w:trPr>
          <w:trHeight w:val="83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6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деятельность</w:t>
            </w:r>
          </w:p>
          <w:p w:rsidR="00DA53A8" w:rsidRPr="008E5EB4" w:rsidRDefault="00DA53A8" w:rsidP="00777F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административно- хозяйственной работы</w:t>
            </w:r>
          </w:p>
          <w:p w:rsidR="00DA53A8" w:rsidRPr="008E5EB4" w:rsidRDefault="008E5EB4" w:rsidP="00777F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2020 </w:t>
            </w:r>
            <w:r w:rsidR="00DA53A8"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A53A8"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A53A8"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A53A8"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="00DA53A8" w:rsidRPr="008E5E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</w:tr>
      <w:tr w:rsidR="00DA53A8" w:rsidRPr="008E5EB4" w:rsidTr="008E5EB4">
        <w:trPr>
          <w:trHeight w:val="2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b/>
                <w:sz w:val="24"/>
                <w:szCs w:val="24"/>
              </w:rPr>
              <w:t>7 разде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53A8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B4">
              <w:rPr>
                <w:rFonts w:ascii="Times New Roman" w:hAnsi="Times New Roman" w:cs="Times New Roman"/>
                <w:sz w:val="24"/>
                <w:szCs w:val="24"/>
              </w:rPr>
              <w:t>ПРИЛОЖЕНИЯ К ГОДОВОМУ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A8" w:rsidRPr="008E5EB4" w:rsidRDefault="00DA2A34" w:rsidP="00777FF8">
            <w:pPr>
              <w:pStyle w:val="a5"/>
              <w:tabs>
                <w:tab w:val="left" w:pos="73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DA53A8" w:rsidRDefault="00DA53A8" w:rsidP="00DA53A8"/>
    <w:p w:rsidR="00DA53A8" w:rsidRDefault="00DA53A8" w:rsidP="00DA53A8"/>
    <w:p w:rsidR="008E5EB4" w:rsidRDefault="008E5EB4" w:rsidP="00DA53A8"/>
    <w:p w:rsidR="008E5EB4" w:rsidRDefault="008E5EB4" w:rsidP="00DA53A8"/>
    <w:p w:rsidR="008E5EB4" w:rsidRDefault="008E5EB4" w:rsidP="00DA53A8"/>
    <w:p w:rsidR="00F95FF1" w:rsidRDefault="00F95FF1" w:rsidP="00DA53A8"/>
    <w:p w:rsidR="008E5EB4" w:rsidRDefault="008E5EB4" w:rsidP="00DA53A8"/>
    <w:p w:rsidR="00D75A96" w:rsidRPr="00A0735C" w:rsidRDefault="00D75A96" w:rsidP="00A0735C">
      <w:pPr>
        <w:suppressAutoHyphens/>
        <w:spacing w:after="0"/>
        <w:ind w:left="360" w:right="-284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A876AD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ОСНОВНЫЕ СВЕДЕНИЯ ОБ УЧРЕЖДЕНИИ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ниципальное бюджетное дошкольное образовательное учреждение «Детский сад «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рзилка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с</w:t>
      </w:r>
      <w:proofErr w:type="gram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» Симферопольского района Республики Крым реализует основную образовательную программу дошкольного образования  МБДОУ «Детский сад «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рзилка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с.Верхнекурганное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 в соответствии с требованиями ФГОС  ДО, с  учетом примерной основной образовательной программы </w:t>
      </w: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т рождения до школы» под ред. </w:t>
      </w:r>
      <w:proofErr w:type="spellStart"/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.Е.Веракса</w:t>
      </w:r>
      <w:proofErr w:type="spellEnd"/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.С.Комаровой, М.А.Васильевой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>с приоритетным осуществлением «Детское экспериментирование».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 - правовая форма: муниципальное  бюджетное учреждение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Тип: дошкольное образовательное учреждение.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: детский сад </w:t>
      </w:r>
      <w:proofErr w:type="spellStart"/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.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юридического лица: муниципальный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Юридический адрес: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7524, Республика Крым, Симферопольский район, с. </w:t>
      </w:r>
      <w:proofErr w:type="spellStart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Верхнекурганное</w:t>
      </w:r>
      <w:proofErr w:type="spellEnd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, ул. Подгорная, д.1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сайта: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://murzilka.krimedu.com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9" w:history="1"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ira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.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loseva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1965@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</w:rPr>
          <w:t>.</w:t>
        </w:r>
        <w:r w:rsidRPr="003E1583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  <w:t>Учредитель детского сада</w:t>
      </w:r>
      <w:r w:rsidRPr="003E158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 </w:t>
      </w:r>
      <w:r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Учредителем образовательного учреждения является муниципальное образование  Симферопольский район Республики Крым в лице администрации Симферопольского района Республики Крым.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 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 работы МБДОУ: 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ая длительность рабочего дня –10,5 часов (с 7.30 до 18.00)</w:t>
      </w: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выходные - суббота, воскресенье, праздничные дни.</w:t>
      </w: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учебного года – 36 недель.</w:t>
      </w:r>
    </w:p>
    <w:p w:rsidR="00D75A96" w:rsidRPr="003E1583" w:rsidRDefault="00D75A96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Учреждение имеет: </w:t>
      </w:r>
    </w:p>
    <w:p w:rsidR="00D75A96" w:rsidRPr="00A0735C" w:rsidRDefault="00D75A96" w:rsidP="00A0735C">
      <w:pPr>
        <w:pStyle w:val="a3"/>
        <w:spacing w:line="276" w:lineRule="auto"/>
        <w:ind w:left="-567"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Устав</w:t>
      </w:r>
      <w:r w:rsidR="0020514B">
        <w:rPr>
          <w:rFonts w:ascii="Times New Roman" w:hAnsi="Times New Roman" w:cs="Times New Roman"/>
          <w:sz w:val="24"/>
          <w:szCs w:val="24"/>
        </w:rPr>
        <w:t xml:space="preserve"> </w:t>
      </w:r>
      <w:r w:rsidR="0020514B" w:rsidRPr="0020514B">
        <w:rPr>
          <w:rFonts w:ascii="Times New Roman" w:hAnsi="Times New Roman"/>
          <w:color w:val="auto"/>
          <w:sz w:val="24"/>
          <w:szCs w:val="24"/>
        </w:rPr>
        <w:t>муниципального бюджетного дошкольного образовательного учреждения «Детский сад «</w:t>
      </w:r>
      <w:proofErr w:type="spellStart"/>
      <w:r w:rsidR="0020514B" w:rsidRPr="0020514B">
        <w:rPr>
          <w:rFonts w:ascii="Times New Roman" w:hAnsi="Times New Roman"/>
          <w:color w:val="auto"/>
          <w:sz w:val="24"/>
          <w:szCs w:val="24"/>
        </w:rPr>
        <w:t>Мурзилка</w:t>
      </w:r>
      <w:proofErr w:type="spellEnd"/>
      <w:r w:rsidR="0020514B" w:rsidRPr="0020514B">
        <w:rPr>
          <w:rFonts w:ascii="Times New Roman" w:hAnsi="Times New Roman"/>
          <w:color w:val="auto"/>
          <w:sz w:val="24"/>
          <w:szCs w:val="24"/>
        </w:rPr>
        <w:t xml:space="preserve">» </w:t>
      </w:r>
      <w:proofErr w:type="spellStart"/>
      <w:r w:rsidR="0020514B" w:rsidRPr="0020514B">
        <w:rPr>
          <w:rFonts w:ascii="Times New Roman" w:hAnsi="Times New Roman"/>
          <w:color w:val="auto"/>
          <w:sz w:val="24"/>
          <w:szCs w:val="24"/>
        </w:rPr>
        <w:t>с</w:t>
      </w:r>
      <w:proofErr w:type="gramStart"/>
      <w:r w:rsidR="0020514B" w:rsidRPr="0020514B">
        <w:rPr>
          <w:rFonts w:ascii="Times New Roman" w:hAnsi="Times New Roman"/>
          <w:color w:val="auto"/>
          <w:sz w:val="24"/>
          <w:szCs w:val="24"/>
        </w:rPr>
        <w:t>.В</w:t>
      </w:r>
      <w:proofErr w:type="gramEnd"/>
      <w:r w:rsidR="0020514B" w:rsidRPr="0020514B">
        <w:rPr>
          <w:rFonts w:ascii="Times New Roman" w:hAnsi="Times New Roman"/>
          <w:color w:val="auto"/>
          <w:sz w:val="24"/>
          <w:szCs w:val="24"/>
        </w:rPr>
        <w:t>ерхнекурганное</w:t>
      </w:r>
      <w:proofErr w:type="spellEnd"/>
      <w:r w:rsidR="0020514B" w:rsidRPr="0020514B">
        <w:rPr>
          <w:rFonts w:ascii="Times New Roman" w:hAnsi="Times New Roman"/>
          <w:color w:val="auto"/>
          <w:sz w:val="24"/>
          <w:szCs w:val="24"/>
        </w:rPr>
        <w:t>» Симферопольского района Республики Крым</w:t>
      </w:r>
      <w:r w:rsidRPr="0020514B">
        <w:rPr>
          <w:rFonts w:ascii="Times New Roman" w:hAnsi="Times New Roman" w:cs="Times New Roman"/>
          <w:sz w:val="24"/>
          <w:szCs w:val="24"/>
        </w:rPr>
        <w:t>,</w:t>
      </w:r>
      <w:r w:rsidRPr="003E1583">
        <w:rPr>
          <w:rFonts w:ascii="Times New Roman" w:hAnsi="Times New Roman" w:cs="Times New Roman"/>
          <w:sz w:val="24"/>
          <w:szCs w:val="24"/>
        </w:rPr>
        <w:t xml:space="preserve"> зарегистрированный: распоряжением главы</w:t>
      </w:r>
      <w:r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администрации Симферопольского района Республики Крым  И.В.Бойко №</w:t>
      </w:r>
      <w:r w:rsidR="00A222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  <w:r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23472А от 27.12.2014г.</w:t>
      </w:r>
      <w:r w:rsidR="00A222E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Изменения к уставу</w:t>
      </w:r>
      <w:r w:rsidR="0020514B" w:rsidRPr="0020514B">
        <w:rPr>
          <w:rFonts w:ascii="Times New Roman" w:hAnsi="Times New Roman"/>
          <w:b/>
          <w:sz w:val="24"/>
          <w:szCs w:val="24"/>
        </w:rPr>
        <w:t xml:space="preserve"> </w:t>
      </w:r>
      <w:r w:rsidR="00A0735C" w:rsidRPr="0020514B">
        <w:rPr>
          <w:rFonts w:ascii="Times New Roman" w:hAnsi="Times New Roman"/>
          <w:color w:val="auto"/>
          <w:sz w:val="24"/>
          <w:szCs w:val="24"/>
        </w:rPr>
        <w:t>муниципального бюджетного дошкольного образовательного учреждения «Детский сад «</w:t>
      </w:r>
      <w:proofErr w:type="spellStart"/>
      <w:r w:rsidR="00A0735C" w:rsidRPr="0020514B">
        <w:rPr>
          <w:rFonts w:ascii="Times New Roman" w:hAnsi="Times New Roman"/>
          <w:color w:val="auto"/>
          <w:sz w:val="24"/>
          <w:szCs w:val="24"/>
        </w:rPr>
        <w:t>Мурзилка</w:t>
      </w:r>
      <w:proofErr w:type="spellEnd"/>
      <w:r w:rsidR="00A0735C" w:rsidRPr="0020514B">
        <w:rPr>
          <w:rFonts w:ascii="Times New Roman" w:hAnsi="Times New Roman"/>
          <w:color w:val="auto"/>
          <w:sz w:val="24"/>
          <w:szCs w:val="24"/>
        </w:rPr>
        <w:t xml:space="preserve">» </w:t>
      </w:r>
      <w:proofErr w:type="spellStart"/>
      <w:r w:rsidR="00A0735C" w:rsidRPr="0020514B">
        <w:rPr>
          <w:rFonts w:ascii="Times New Roman" w:hAnsi="Times New Roman"/>
          <w:color w:val="auto"/>
          <w:sz w:val="24"/>
          <w:szCs w:val="24"/>
        </w:rPr>
        <w:t>с.Верхнекурганное</w:t>
      </w:r>
      <w:proofErr w:type="spellEnd"/>
      <w:r w:rsidR="00A0735C" w:rsidRPr="0020514B">
        <w:rPr>
          <w:rFonts w:ascii="Times New Roman" w:hAnsi="Times New Roman"/>
          <w:color w:val="auto"/>
          <w:sz w:val="24"/>
          <w:szCs w:val="24"/>
        </w:rPr>
        <w:t>» Симферопольского района Республики Крым</w:t>
      </w:r>
      <w:r w:rsidR="00A0735C">
        <w:rPr>
          <w:rFonts w:ascii="Times New Roman" w:hAnsi="Times New Roman"/>
          <w:color w:val="auto"/>
          <w:sz w:val="24"/>
          <w:szCs w:val="24"/>
        </w:rPr>
        <w:t xml:space="preserve">, утверждено: постановлением </w:t>
      </w:r>
      <w:r w:rsidR="00A0735C"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администрации Симферопольского района</w:t>
      </w:r>
      <w:r w:rsidR="00A0735C" w:rsidRPr="00A0735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  <w:r w:rsidR="00A0735C"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И.В.Бойко №</w:t>
      </w:r>
      <w:r w:rsidR="00A0735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 239 - П от 20.10.2016</w:t>
      </w:r>
      <w:r w:rsidR="00A0735C" w:rsidRPr="003E158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г.</w:t>
      </w:r>
    </w:p>
    <w:p w:rsidR="00D75A96" w:rsidRDefault="00D75A96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>- Лицензию на право осуществления образовательной деятельностью: №</w:t>
      </w:r>
      <w:r w:rsidR="00A22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583">
        <w:rPr>
          <w:rFonts w:ascii="Times New Roman" w:eastAsia="Calibri" w:hAnsi="Times New Roman" w:cs="Times New Roman"/>
          <w:sz w:val="24"/>
          <w:szCs w:val="24"/>
        </w:rPr>
        <w:t>0577 от 26.07.2016г., серия 82Л01 №</w:t>
      </w:r>
      <w:r w:rsidR="00A22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1583">
        <w:rPr>
          <w:rFonts w:ascii="Times New Roman" w:eastAsia="Calibri" w:hAnsi="Times New Roman" w:cs="Times New Roman"/>
          <w:sz w:val="24"/>
          <w:szCs w:val="24"/>
        </w:rPr>
        <w:t>0000599</w:t>
      </w:r>
    </w:p>
    <w:p w:rsidR="0020514B" w:rsidRPr="003E1583" w:rsidRDefault="0020514B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аво на постоянное (бессрочное), пользование, № 90/090/2020-2, 27.07.2020г.</w:t>
      </w:r>
    </w:p>
    <w:p w:rsidR="00D75A96" w:rsidRPr="003E1583" w:rsidRDefault="00D75A96" w:rsidP="00A0735C">
      <w:pPr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Коллективный договор, утвержденный: начальником Департамента труда и социальной защиты населения </w:t>
      </w:r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администрации Симферопольского района Республики Крым О.Л.</w:t>
      </w:r>
      <w:r w:rsidR="00A222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</w:t>
      </w:r>
      <w:proofErr w:type="spellStart"/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Кобылко</w:t>
      </w:r>
      <w:proofErr w:type="spellEnd"/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 №50 от 20.07.2015г.</w:t>
      </w:r>
      <w:r w:rsidRPr="003E1583">
        <w:rPr>
          <w:rFonts w:ascii="Times New Roman" w:hAnsi="Times New Roman" w:cs="Times New Roman"/>
          <w:sz w:val="24"/>
          <w:szCs w:val="24"/>
        </w:rPr>
        <w:t xml:space="preserve"> Дополнительное соглашение №1 к Коллективному договору, утвержденный: начальником Департамента труда и социальной защиты населения администрации Симферопольского района Республики Крым О.Л.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обылко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№84 от 22.01.2018.</w:t>
      </w:r>
    </w:p>
    <w:p w:rsidR="00D75A96" w:rsidRPr="003E1583" w:rsidRDefault="00D75A96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СОУТ на работников котельной,</w:t>
      </w:r>
      <w:r w:rsidRPr="003E158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утвержденный: заведующим Кругликовой А.В. от</w:t>
      </w:r>
      <w:r w:rsidRPr="003E158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E1583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14.02.2019г.</w:t>
      </w:r>
    </w:p>
    <w:p w:rsidR="00D75A96" w:rsidRPr="003E1583" w:rsidRDefault="00D75A96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- Паспорт дорожной безопасности, утвержденный: заведующим </w:t>
      </w:r>
      <w:proofErr w:type="spellStart"/>
      <w:r w:rsidR="00A222E7">
        <w:rPr>
          <w:rFonts w:ascii="Times New Roman" w:eastAsia="Calibri" w:hAnsi="Times New Roman" w:cs="Times New Roman"/>
          <w:sz w:val="24"/>
          <w:szCs w:val="24"/>
        </w:rPr>
        <w:t>Гарник</w:t>
      </w:r>
      <w:proofErr w:type="spellEnd"/>
      <w:r w:rsidR="00A222E7">
        <w:rPr>
          <w:rFonts w:ascii="Times New Roman" w:eastAsia="Calibri" w:hAnsi="Times New Roman" w:cs="Times New Roman"/>
          <w:sz w:val="24"/>
          <w:szCs w:val="24"/>
        </w:rPr>
        <w:t xml:space="preserve"> О.В.</w:t>
      </w: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222E7">
        <w:rPr>
          <w:rFonts w:ascii="Times New Roman" w:eastAsia="Calibri" w:hAnsi="Times New Roman" w:cs="Times New Roman"/>
          <w:sz w:val="24"/>
          <w:szCs w:val="24"/>
        </w:rPr>
        <w:t>31.08.2020</w:t>
      </w:r>
      <w:r w:rsidRPr="003E1583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75A96" w:rsidRPr="003E1583" w:rsidRDefault="00D75A96" w:rsidP="00A0735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>- Паспорт антитеррористической безопасности, утвержденный: заведующим МБДОУ Лосевой И.А. от 31.08.2015г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lastRenderedPageBreak/>
        <w:t>-Проектно сметная документация на видеонаблюдение, Шифр: 790-10-П-В 30 октября 2018 г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-Проектно сметная документация на видеонаблюдение, Монтаж автоматической системы пожарной сигнализации (АСПС) и системы оповещения и управления эвакуацией (СОУЭ) на объекте, </w:t>
      </w:r>
      <w:r w:rsidRPr="003E1583">
        <w:rPr>
          <w:rFonts w:ascii="Times New Roman" w:eastAsia="Calibri" w:hAnsi="Times New Roman" w:cs="Times New Roman"/>
          <w:sz w:val="24"/>
          <w:szCs w:val="24"/>
          <w:u w:val="single"/>
        </w:rPr>
        <w:t>789-10-П-АПС</w:t>
      </w:r>
      <w:r w:rsidRPr="003E1583">
        <w:rPr>
          <w:rFonts w:ascii="Times New Roman" w:eastAsia="Calibri" w:hAnsi="Times New Roman" w:cs="Times New Roman"/>
          <w:sz w:val="24"/>
          <w:szCs w:val="24"/>
        </w:rPr>
        <w:t>, 2018 г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>- Программу развития ДОУ на 5 лет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Ф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ункционирует с </w:t>
      </w:r>
      <w:r w:rsidRPr="003E15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 октября 2010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года.</w:t>
      </w:r>
    </w:p>
    <w:p w:rsidR="00D75A96" w:rsidRPr="003E1583" w:rsidRDefault="00D75A96" w:rsidP="003E1583">
      <w:pPr>
        <w:tabs>
          <w:tab w:val="center" w:pos="4535"/>
        </w:tabs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Общая площадь здания -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34,56 кв.м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Общая площадь территории ДОУ- </w:t>
      </w:r>
      <w:r w:rsidR="00A222E7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0,6706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 xml:space="preserve"> га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Имеется водоснабжение , отопление, канализация централизованные.</w:t>
      </w:r>
    </w:p>
    <w:p w:rsidR="00D75A96" w:rsidRPr="003E1583" w:rsidRDefault="00D75A96" w:rsidP="003E1583">
      <w:pPr>
        <w:shd w:val="clear" w:color="auto" w:fill="FFFFFF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lang w:val="tt-RU"/>
        </w:rPr>
        <w:t>Территория детского сада граничит с центральной улицей.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дин центральный подъезд к детскому саду и второй для хозяйственного пользования.</w:t>
      </w: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рритория учреждения поделена  на игровую и хозяйственную зоны. Игровая  зона расположена перед фасадом здания и включает в себя 6 игровых площадок, которые организованны так, чтобы ребенок чувствовал себя комфортно: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1 и 2 младшая группы</w:t>
      </w: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ены ограждением, на игровых площадках в каждой группе имеются: веранда, отдельная песочница и качели, игровое оборудование.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установлена спортивная площадка, имеется турники,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тенка для лазания, домики.</w:t>
      </w: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D75A96" w:rsidRPr="003E1583" w:rsidRDefault="00D75A96" w:rsidP="003E1583">
      <w:pPr>
        <w:shd w:val="clear" w:color="auto" w:fill="FFFFFF"/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тененность территории </w:t>
      </w:r>
      <w:r w:rsidRPr="003E158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ада средняя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реди деревьев преобладают лиственные породы, а значит весной и зимой на участках много света.</w:t>
      </w:r>
    </w:p>
    <w:p w:rsidR="00D75A96" w:rsidRPr="003E1583" w:rsidRDefault="00D75A96" w:rsidP="003E1583">
      <w:pPr>
        <w:shd w:val="clear" w:color="auto" w:fill="FFFFFF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территории детского сада представлены различные жизненные формы растений: деревья, кустарники, травянистые растения — что дает воспитателям возможность проводить разнообразные занятия по ознакомлению детей с природой.</w:t>
      </w:r>
    </w:p>
    <w:p w:rsidR="00D75A96" w:rsidRPr="003E1583" w:rsidRDefault="00D75A96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енная зона поделена на зону посадок и санитарную зону с эвакуационными выходами, подъездными  путями  к пищеблоку, канализационными люками и грунтовыми  дорожками.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а площадка для мусора.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ор </w:t>
      </w:r>
      <w:r w:rsidRPr="003E1583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тского сада</w:t>
      </w:r>
      <w:r w:rsidRPr="003E158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 не ровное асфальтное покрытие, которое требует ремонта.</w:t>
      </w:r>
    </w:p>
    <w:p w:rsidR="00D75A96" w:rsidRPr="003E1583" w:rsidRDefault="00D75A96" w:rsidP="003E1583">
      <w:pPr>
        <w:widowControl w:val="0"/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ритория детского сада огорожена решетчатым забором высотой 1 метр и в темное время суток освещается фонарями дневного света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proofErr w:type="gramStart"/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Заведующий</w:t>
      </w:r>
      <w:proofErr w:type="gramEnd"/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детского сада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Гарник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льга Владимировна образование высшее, 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>окончила Киевский Славистический Университет, педагогический ста</w:t>
      </w:r>
      <w:r w:rsidR="004260AC"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ж – </w:t>
      </w:r>
      <w:r w:rsidR="004260AC" w:rsidRPr="003E1583">
        <w:rPr>
          <w:rFonts w:ascii="Times New Roman" w:hAnsi="Times New Roman" w:cs="Times New Roman"/>
          <w:color w:val="000000"/>
          <w:sz w:val="24"/>
          <w:szCs w:val="24"/>
          <w:u w:val="single"/>
        </w:rPr>
        <w:t>4 года 6 мес</w:t>
      </w:r>
      <w:r w:rsidR="004260AC"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., в должности </w:t>
      </w:r>
      <w:r w:rsidR="004260AC" w:rsidRPr="003E1583">
        <w:rPr>
          <w:rFonts w:ascii="Times New Roman" w:hAnsi="Times New Roman" w:cs="Times New Roman"/>
          <w:color w:val="000000"/>
          <w:sz w:val="24"/>
          <w:szCs w:val="24"/>
          <w:u w:val="single"/>
        </w:rPr>
        <w:t>1 год</w:t>
      </w:r>
      <w:r w:rsidRPr="003E158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260AC" w:rsidRPr="003E1583">
        <w:rPr>
          <w:rFonts w:ascii="Times New Roman" w:hAnsi="Times New Roman" w:cs="Times New Roman"/>
          <w:color w:val="000000"/>
          <w:sz w:val="24"/>
          <w:szCs w:val="24"/>
          <w:u w:val="single"/>
        </w:rPr>
        <w:t>7 месяцев</w:t>
      </w:r>
      <w:r w:rsidRPr="003E158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</w:pPr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Старший воспитатель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– Акимочкина Юлия Анатольевна, образование высшее, окончила Таврический Гуманитарно-Экологический Институт, педагогический стаж 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9 лет 2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месяц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а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в должности – 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3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год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а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 xml:space="preserve"> 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>10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val="tt-RU"/>
        </w:rPr>
        <w:t xml:space="preserve"> месяцев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Медицинский работник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4260AC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Борисова Татьяна Геннадьевна</w:t>
      </w:r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среднее профессиональное, Симферопольское медицинское училище </w:t>
      </w:r>
      <w:proofErr w:type="spellStart"/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им.Дм</w:t>
      </w:r>
      <w:proofErr w:type="gramStart"/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.У</w:t>
      </w:r>
      <w:proofErr w:type="gramEnd"/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льянова</w:t>
      </w:r>
      <w:proofErr w:type="spellEnd"/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,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Специалисты   детского сада (количество по каждой должности).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зыкальные</w:t>
      </w:r>
      <w:proofErr w:type="gram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уководитель - отсутствует </w:t>
      </w:r>
    </w:p>
    <w:p w:rsidR="00D75A96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- Воспитатели - 7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- Педагог-психолог – 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- Педагог дополнительного образования- 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Инструктор по физической культуре </w:t>
      </w:r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–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</w:t>
      </w:r>
    </w:p>
    <w:p w:rsidR="005B6BF3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- Учитель логопед - 1</w:t>
      </w:r>
    </w:p>
    <w:p w:rsidR="00D75A96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Имеются залы и кабинеты:  </w:t>
      </w:r>
    </w:p>
    <w:p w:rsidR="00990D6B" w:rsidRDefault="00990D6B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90D6B">
        <w:rPr>
          <w:rFonts w:ascii="Times New Roman" w:eastAsia="Calibri" w:hAnsi="Times New Roman" w:cs="Times New Roman"/>
          <w:color w:val="00000A"/>
          <w:sz w:val="24"/>
          <w:szCs w:val="24"/>
        </w:rPr>
        <w:t>Групповые комнаты -6</w:t>
      </w:r>
    </w:p>
    <w:p w:rsidR="00990D6B" w:rsidRPr="00990D6B" w:rsidRDefault="00990D6B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Спальни - 6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Кабинет заведующего-1</w:t>
      </w:r>
    </w:p>
    <w:p w:rsidR="00D75A96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зыкальный зал</w:t>
      </w:r>
      <w:r w:rsidR="00D75A96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1</w:t>
      </w:r>
    </w:p>
    <w:p w:rsidR="00D75A96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Физкультурный зал</w:t>
      </w:r>
      <w:r w:rsidR="00D75A96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1</w:t>
      </w:r>
    </w:p>
    <w:p w:rsidR="00D75A96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едицинский кабинет</w:t>
      </w:r>
      <w:r w:rsidR="00D75A96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Изолятор-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Процедурный кабинет-0</w:t>
      </w:r>
    </w:p>
    <w:p w:rsidR="00D75A96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етодический кабинет</w:t>
      </w:r>
      <w:r w:rsidR="00D75A96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1 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Кабинет педагога - психолога - 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Кабинет делопроизводителя-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абинет инструктора по ФК </w:t>
      </w:r>
      <w:r w:rsidR="005B6BF3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–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</w:t>
      </w:r>
    </w:p>
    <w:p w:rsidR="005B6BF3" w:rsidRPr="003E1583" w:rsidRDefault="005B6BF3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Кабинет учителя </w:t>
      </w:r>
      <w:r w:rsidR="00472BD2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–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логопеда</w:t>
      </w:r>
      <w:r w:rsidR="00472BD2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/педагога доп</w:t>
      </w:r>
      <w:proofErr w:type="gramStart"/>
      <w:r w:rsidR="00472BD2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.о</w:t>
      </w:r>
      <w:proofErr w:type="gramEnd"/>
      <w:r w:rsidR="00472BD2"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бразования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- 1</w:t>
      </w:r>
    </w:p>
    <w:p w:rsidR="00D75A96" w:rsidRPr="003E1583" w:rsidRDefault="00D75A96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БДОУ «Детский сад «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Мурзилка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» </w:t>
      </w:r>
      <w:proofErr w:type="spell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с</w:t>
      </w:r>
      <w:proofErr w:type="gramStart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» реализует основные области дошкольного образования такие как: охрана жизни и здоровья воспитанников, социально-коммуникативное, познавательное, речевое, художественно-эстетическое и физическое развитие детей.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DA53A8" w:rsidRPr="003E1583" w:rsidRDefault="00472BD2" w:rsidP="003E1583">
      <w:pPr>
        <w:pStyle w:val="a5"/>
        <w:numPr>
          <w:ilvl w:val="0"/>
          <w:numId w:val="1"/>
        </w:numPr>
        <w:suppressAutoHyphens/>
        <w:spacing w:after="0"/>
        <w:ind w:left="-567" w:right="142" w:firstLine="425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ВОЗРАСТНЫЕ И ИНДИВИДУАЛЬНЫЕ ОСОБЕННОСТИ КОНТИНГЕНТА ВОСПИТАННИКОВ.</w:t>
      </w:r>
    </w:p>
    <w:p w:rsidR="00472BD2" w:rsidRPr="003E1583" w:rsidRDefault="00472BD2" w:rsidP="003E1583">
      <w:pPr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МБДОУ в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2019/2020 учебном году в детском саду функционировало 5 возрастных групп общеразвивающей направленности, расчитанных на 85 мест, где в течение года воспитывалось -</w:t>
      </w:r>
      <w:r w:rsidRPr="003E1583">
        <w:rPr>
          <w:rFonts w:ascii="Times New Roman" w:eastAsia="Calibri" w:hAnsi="Times New Roman" w:cs="Times New Roman"/>
          <w:sz w:val="24"/>
          <w:szCs w:val="24"/>
          <w:lang w:val="tt-RU"/>
        </w:rPr>
        <w:t>140 детей в возрасте от 2 до 7 лет.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На кратковременное пребывание детей в ДОУ .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>Все группы комплектуются на основе социального заказа, потребностей  родителей воспитанников и на основе медико-педагогического обследования.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Воспитание  и  обучение 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едется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на: </w:t>
      </w:r>
      <w:r w:rsidRPr="003E158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русском языке и во всех возрастных группах. </w:t>
      </w:r>
    </w:p>
    <w:p w:rsidR="00472BD2" w:rsidRPr="003E1583" w:rsidRDefault="00472BD2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 w:rsidRPr="003E1583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На 01.09.2019 г. было укомплектовано воспитанниками 5 возрастных групп:</w:t>
      </w:r>
    </w:p>
    <w:tbl>
      <w:tblPr>
        <w:tblW w:w="10206" w:type="dxa"/>
        <w:tblInd w:w="-5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1418"/>
        <w:gridCol w:w="850"/>
        <w:gridCol w:w="808"/>
        <w:gridCol w:w="1319"/>
        <w:gridCol w:w="949"/>
        <w:gridCol w:w="1134"/>
        <w:gridCol w:w="1134"/>
        <w:gridCol w:w="1177"/>
        <w:gridCol w:w="1417"/>
      </w:tblGrid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72BD2" w:rsidRPr="00760EC1" w:rsidRDefault="00472BD2" w:rsidP="00777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семей военнослужащих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  <w:p w:rsidR="00472BD2" w:rsidRPr="00760EC1" w:rsidRDefault="00472BD2" w:rsidP="00777FF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из неблагополучных семей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1-я младшая групп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2 –я младшая группа.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72BD2" w:rsidRPr="00760EC1" w:rsidTr="00777FF8"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2BD2" w:rsidRPr="00760EC1" w:rsidRDefault="00472BD2" w:rsidP="00777FF8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E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72BD2" w:rsidRDefault="00472BD2" w:rsidP="00472BD2">
      <w:pPr>
        <w:pStyle w:val="10"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72BD2" w:rsidRPr="00472BD2" w:rsidRDefault="00472BD2" w:rsidP="00B46A80">
      <w:pPr>
        <w:pStyle w:val="Default"/>
        <w:spacing w:line="276" w:lineRule="auto"/>
        <w:ind w:left="-567" w:right="142" w:firstLine="425"/>
        <w:jc w:val="both"/>
      </w:pPr>
      <w:r w:rsidRPr="00472BD2">
        <w:t xml:space="preserve">В течение учебного года, на основе полученных путевок было принято: </w:t>
      </w:r>
    </w:p>
    <w:p w:rsidR="00472BD2" w:rsidRPr="00472BD2" w:rsidRDefault="00472BD2" w:rsidP="00B46A80">
      <w:pPr>
        <w:pStyle w:val="Default"/>
        <w:spacing w:line="276" w:lineRule="auto"/>
        <w:ind w:left="-567" w:right="142" w:firstLine="425"/>
        <w:jc w:val="both"/>
      </w:pPr>
      <w:r w:rsidRPr="00472BD2">
        <w:t xml:space="preserve">в </w:t>
      </w:r>
      <w:r>
        <w:t>группу</w:t>
      </w:r>
      <w:r w:rsidRPr="00472BD2">
        <w:t xml:space="preserve"> раннего возраста</w:t>
      </w:r>
      <w:r w:rsidR="003E1583">
        <w:t xml:space="preserve"> </w:t>
      </w:r>
      <w:r>
        <w:t>- 21</w:t>
      </w:r>
      <w:r w:rsidRPr="00472BD2">
        <w:t xml:space="preserve"> </w:t>
      </w:r>
      <w:r>
        <w:t>ребенок</w:t>
      </w:r>
      <w:r w:rsidRPr="00472BD2">
        <w:t>, в дошкольные группы</w:t>
      </w:r>
      <w:r>
        <w:t>- 29</w:t>
      </w:r>
      <w:r w:rsidRPr="00472BD2">
        <w:t xml:space="preserve"> детей. </w:t>
      </w:r>
    </w:p>
    <w:p w:rsidR="00472BD2" w:rsidRDefault="00472BD2" w:rsidP="00B46A80">
      <w:pPr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2BD2">
        <w:rPr>
          <w:rFonts w:ascii="Times New Roman" w:hAnsi="Times New Roman" w:cs="Times New Roman"/>
          <w:sz w:val="24"/>
          <w:szCs w:val="24"/>
        </w:rPr>
        <w:t xml:space="preserve">Отчислено в течение </w:t>
      </w:r>
      <w:proofErr w:type="spellStart"/>
      <w:r w:rsidRPr="00472BD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72BD2">
        <w:rPr>
          <w:rFonts w:ascii="Times New Roman" w:hAnsi="Times New Roman" w:cs="Times New Roman"/>
          <w:sz w:val="24"/>
          <w:szCs w:val="24"/>
        </w:rPr>
        <w:t>. года по заявлениям родителей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472BD2">
        <w:rPr>
          <w:rFonts w:ascii="Times New Roman" w:hAnsi="Times New Roman" w:cs="Times New Roman"/>
          <w:sz w:val="24"/>
          <w:szCs w:val="24"/>
        </w:rPr>
        <w:t xml:space="preserve"> детей, для дальнейшего обучения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BD2">
        <w:rPr>
          <w:rFonts w:ascii="Times New Roman" w:hAnsi="Times New Roman" w:cs="Times New Roman"/>
          <w:sz w:val="24"/>
          <w:szCs w:val="24"/>
        </w:rPr>
        <w:t>отчислено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Pr="00472BD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72BD2" w:rsidRPr="00F4150C" w:rsidRDefault="00472BD2" w:rsidP="00B46A8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группах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общеразвивающе</w:t>
      </w: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й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направленности осуществляется дошкольное образование в соответствии требованиями ФГОС ДО и ООП МБДОУ «Детский сад «</w:t>
      </w:r>
      <w:proofErr w:type="spell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Мурзилка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с</w:t>
      </w:r>
      <w:proofErr w:type="gramStart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.В</w:t>
      </w:r>
      <w:proofErr w:type="gram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».</w:t>
      </w:r>
    </w:p>
    <w:p w:rsidR="00472BD2" w:rsidRPr="00F4150C" w:rsidRDefault="00472BD2" w:rsidP="00B46A8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Социальный заказ образовательных потребностей родителей осуществляется:</w:t>
      </w:r>
    </w:p>
    <w:p w:rsidR="00472BD2" w:rsidRDefault="00472BD2" w:rsidP="00B46A8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F4150C">
        <w:rPr>
          <w:rFonts w:ascii="Times New Roman" w:eastAsia="Calibri" w:hAnsi="Times New Roman" w:cs="Times New Roman"/>
          <w:color w:val="00000A"/>
          <w:sz w:val="24"/>
          <w:szCs w:val="24"/>
        </w:rPr>
        <w:t>- через о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рганизацию кружковой работы по Художественно – декоративному искусству – «Волшебная кисточка» детей 4-7 лет.</w:t>
      </w:r>
    </w:p>
    <w:p w:rsidR="00472BD2" w:rsidRPr="00F4150C" w:rsidRDefault="00472BD2" w:rsidP="00472BD2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472BD2" w:rsidRPr="00F4150C" w:rsidRDefault="00472BD2" w:rsidP="004A2789">
      <w:pPr>
        <w:tabs>
          <w:tab w:val="left" w:pos="735"/>
        </w:tabs>
        <w:spacing w:after="0"/>
        <w:ind w:left="720" w:right="4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ЗДЕЛ. </w:t>
      </w:r>
      <w:r w:rsidRPr="00F4150C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ПЕДАГОГИЧЕСКОЙ ДЕЯТЕЛЬНОСТ</w:t>
      </w:r>
      <w:r w:rsidR="00434076">
        <w:rPr>
          <w:rFonts w:ascii="Times New Roman" w:hAnsi="Times New Roman" w:cs="Times New Roman"/>
          <w:b/>
          <w:sz w:val="24"/>
          <w:szCs w:val="24"/>
        </w:rPr>
        <w:t>И ДОШКОЛЬНОГО УЧРЕЖДЕНИЯ ЗА 2019</w:t>
      </w:r>
      <w:r w:rsidRPr="00F4150C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4076">
        <w:rPr>
          <w:rFonts w:ascii="Times New Roman" w:hAnsi="Times New Roman" w:cs="Times New Roman"/>
          <w:b/>
          <w:sz w:val="24"/>
          <w:szCs w:val="24"/>
        </w:rPr>
        <w:t>0</w:t>
      </w:r>
    </w:p>
    <w:p w:rsidR="00C1146C" w:rsidRPr="00C1146C" w:rsidRDefault="00472BD2" w:rsidP="004A278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F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еспечение здоровья и здорового образа жизни.</w:t>
      </w:r>
      <w:r w:rsidRPr="00777F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1146C" w:rsidRPr="003E1583" w:rsidRDefault="00C1146C" w:rsidP="00B46A80">
      <w:pPr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</w:rPr>
        <w:t>В рамках оздоровительно-профилактической работы с воспитанниками проводились закаливающие мероприятия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: проветривание комнат, мытье рук, мытье рук до локтя, умывание,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упражнения по профилактике плоскостопия, формирование правильной осанки. В летний период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добавляется ряд закаливающих мероприятий: воздушные и солнечные ванны, обливание ног,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ходь</w:t>
      </w:r>
      <w:r w:rsidR="00024BA6" w:rsidRPr="003E1583">
        <w:rPr>
          <w:rFonts w:ascii="Times New Roman" w:hAnsi="Times New Roman" w:cs="Times New Roman"/>
          <w:color w:val="00000A"/>
          <w:sz w:val="24"/>
          <w:szCs w:val="24"/>
        </w:rPr>
        <w:t>ба босиком по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 xml:space="preserve"> ребристой доске, по песку и земле. Для профилактики простудных заболеваний постоянно проводится </w:t>
      </w:r>
      <w:proofErr w:type="spellStart"/>
      <w:r w:rsidRPr="003E1583">
        <w:rPr>
          <w:rFonts w:ascii="Times New Roman" w:hAnsi="Times New Roman" w:cs="Times New Roman"/>
          <w:color w:val="00000A"/>
          <w:sz w:val="24"/>
          <w:szCs w:val="24"/>
        </w:rPr>
        <w:t>кварцевание</w:t>
      </w:r>
      <w:proofErr w:type="spellEnd"/>
      <w:r w:rsidRPr="003E1583">
        <w:rPr>
          <w:rFonts w:ascii="Times New Roman" w:hAnsi="Times New Roman" w:cs="Times New Roman"/>
          <w:color w:val="00000A"/>
          <w:sz w:val="24"/>
          <w:szCs w:val="24"/>
        </w:rPr>
        <w:t xml:space="preserve"> помещений.</w:t>
      </w:r>
    </w:p>
    <w:p w:rsidR="00CB67A5" w:rsidRPr="003E1583" w:rsidRDefault="00CB67A5" w:rsidP="00B46A80">
      <w:pPr>
        <w:tabs>
          <w:tab w:val="left" w:pos="9639"/>
        </w:tabs>
        <w:spacing w:after="0"/>
        <w:ind w:left="-567" w:right="142" w:firstLine="425"/>
        <w:jc w:val="both"/>
        <w:rPr>
          <w:rStyle w:val="c6"/>
          <w:rFonts w:ascii="Times New Roman" w:hAnsi="Times New Roman"/>
          <w:bCs/>
          <w:color w:val="000000"/>
          <w:sz w:val="24"/>
          <w:szCs w:val="24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хранения и укрепления здоровья воспитанников в дошкольном учреждении </w:t>
      </w:r>
      <w:r w:rsidRPr="003E1583">
        <w:rPr>
          <w:rFonts w:ascii="Times New Roman" w:hAnsi="Times New Roman" w:cs="Times New Roman"/>
          <w:sz w:val="24"/>
          <w:szCs w:val="24"/>
        </w:rPr>
        <w:t xml:space="preserve">создана развивающая предметно-пространственная среда согласно возрастным особенностям детей. 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В групповых помещениях мебель подобрана по росту детей, промаркирована в соответствии с требованиями </w:t>
      </w:r>
      <w:proofErr w:type="spellStart"/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.  Расположение мебели и игрового материала дает возможность детям удовлетворять двигательную активность. </w:t>
      </w:r>
      <w:r w:rsidRPr="003E1583">
        <w:rPr>
          <w:rStyle w:val="c6"/>
          <w:rFonts w:ascii="Times New Roman" w:hAnsi="Times New Roman"/>
          <w:bCs/>
          <w:color w:val="000000"/>
          <w:sz w:val="24"/>
          <w:szCs w:val="24"/>
        </w:rPr>
        <w:t xml:space="preserve">Имеются  физкультурные уголки со спортивным инвентарем: кубики, кегли, гимнастические палки. </w:t>
      </w:r>
    </w:p>
    <w:p w:rsidR="00CB67A5" w:rsidRPr="003E1583" w:rsidRDefault="00CB67A5" w:rsidP="00B46A80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ый зал, оснащен необходимым спортивным оборудованием в соответствии с</w:t>
      </w:r>
      <w:r w:rsidR="005B0F27"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ованиями </w:t>
      </w:r>
      <w:proofErr w:type="spellStart"/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Pr="003E15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1.2660-10 «Санитарно-эпидемиологические требования к устройству, содержанию и организации режима работы в дошкольных организациях». </w:t>
      </w:r>
    </w:p>
    <w:p w:rsidR="00CB67A5" w:rsidRPr="003E1583" w:rsidRDefault="00CB67A5" w:rsidP="00B46A80">
      <w:pPr>
        <w:tabs>
          <w:tab w:val="left" w:pos="9639"/>
        </w:tabs>
        <w:spacing w:after="0"/>
        <w:ind w:left="-567" w:right="142" w:firstLine="425"/>
        <w:jc w:val="both"/>
        <w:rPr>
          <w:rStyle w:val="c6"/>
          <w:rFonts w:ascii="Times New Roman" w:hAnsi="Times New Roman"/>
          <w:sz w:val="24"/>
          <w:szCs w:val="24"/>
        </w:rPr>
      </w:pPr>
      <w:r w:rsidRPr="003E1583">
        <w:rPr>
          <w:rStyle w:val="c6"/>
          <w:rFonts w:ascii="Times New Roman" w:hAnsi="Times New Roman"/>
          <w:bCs/>
          <w:color w:val="000000"/>
          <w:sz w:val="24"/>
          <w:szCs w:val="24"/>
        </w:rPr>
        <w:t xml:space="preserve">Для проведения работы по физической культуре на свежем воздухе в детском саду имеется спортивная площадка с необходимым оборудованием, для проведения спортивных игр – волейбола, баскетбола, для проведения подвижных игр. </w:t>
      </w:r>
    </w:p>
    <w:p w:rsidR="00CB67A5" w:rsidRPr="003E1583" w:rsidRDefault="00CB67A5" w:rsidP="00B46A80">
      <w:pPr>
        <w:pStyle w:val="a3"/>
        <w:tabs>
          <w:tab w:val="left" w:pos="9639"/>
        </w:tabs>
        <w:spacing w:line="276" w:lineRule="auto"/>
        <w:ind w:left="-567" w:right="142" w:firstLine="425"/>
        <w:jc w:val="both"/>
        <w:rPr>
          <w:rStyle w:val="c6"/>
          <w:rFonts w:ascii="Times New Roman" w:hAnsi="Times New Roman"/>
          <w:bCs/>
          <w:color w:val="000000"/>
          <w:sz w:val="24"/>
          <w:szCs w:val="24"/>
        </w:rPr>
      </w:pPr>
      <w:r w:rsidRPr="003E1583">
        <w:rPr>
          <w:rStyle w:val="c6"/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бразовательная деятельность по физическому воспитанию проводится инструктором </w:t>
      </w:r>
      <w:proofErr w:type="gramStart"/>
      <w:r w:rsidRPr="003E1583">
        <w:rPr>
          <w:rStyle w:val="c6"/>
          <w:rFonts w:ascii="Times New Roman" w:hAnsi="Times New Roman"/>
          <w:bCs/>
          <w:color w:val="000000"/>
          <w:sz w:val="24"/>
          <w:szCs w:val="24"/>
        </w:rPr>
        <w:t>Гладкой</w:t>
      </w:r>
      <w:proofErr w:type="gramEnd"/>
      <w:r w:rsidRPr="003E1583">
        <w:rPr>
          <w:rStyle w:val="c6"/>
          <w:rFonts w:ascii="Times New Roman" w:hAnsi="Times New Roman"/>
          <w:bCs/>
          <w:color w:val="000000"/>
          <w:sz w:val="24"/>
          <w:szCs w:val="24"/>
        </w:rPr>
        <w:t xml:space="preserve"> И.В.</w:t>
      </w:r>
    </w:p>
    <w:p w:rsidR="00CB67A5" w:rsidRPr="003E1583" w:rsidRDefault="00CB67A5" w:rsidP="00B46A80">
      <w:pPr>
        <w:pStyle w:val="a3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583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 </w:t>
      </w:r>
      <w:r w:rsidR="00360026" w:rsidRPr="003E1583">
        <w:rPr>
          <w:rFonts w:ascii="Times New Roman" w:hAnsi="Times New Roman" w:cs="Times New Roman"/>
          <w:sz w:val="24"/>
          <w:szCs w:val="24"/>
        </w:rPr>
        <w:t>Гладкой И.В</w:t>
      </w:r>
      <w:r w:rsidRPr="003E1583">
        <w:rPr>
          <w:rFonts w:ascii="Times New Roman" w:hAnsi="Times New Roman" w:cs="Times New Roman"/>
          <w:sz w:val="24"/>
          <w:szCs w:val="24"/>
        </w:rPr>
        <w:t>.  в течение учебного года работала согласно Рабочей программе по физической культуре,  одобренной Педагогическим советом №1 от 2</w:t>
      </w:r>
      <w:r w:rsidR="00360026" w:rsidRPr="003E1583">
        <w:rPr>
          <w:rFonts w:ascii="Times New Roman" w:hAnsi="Times New Roman" w:cs="Times New Roman"/>
          <w:sz w:val="24"/>
          <w:szCs w:val="24"/>
        </w:rPr>
        <w:t>9</w:t>
      </w:r>
      <w:r w:rsidRPr="003E1583">
        <w:rPr>
          <w:rFonts w:ascii="Times New Roman" w:hAnsi="Times New Roman" w:cs="Times New Roman"/>
          <w:sz w:val="24"/>
          <w:szCs w:val="24"/>
        </w:rPr>
        <w:t xml:space="preserve">.08.2018г., утвержденной </w:t>
      </w:r>
      <w:r w:rsidR="00360026" w:rsidRPr="003E1583">
        <w:rPr>
          <w:rFonts w:ascii="Times New Roman" w:hAnsi="Times New Roman" w:cs="Times New Roman"/>
          <w:sz w:val="24"/>
          <w:szCs w:val="24"/>
        </w:rPr>
        <w:t>приказом № 156-О</w:t>
      </w:r>
      <w:r w:rsidRPr="003E1583">
        <w:rPr>
          <w:rFonts w:ascii="Times New Roman" w:hAnsi="Times New Roman" w:cs="Times New Roman"/>
          <w:sz w:val="24"/>
          <w:szCs w:val="24"/>
        </w:rPr>
        <w:t xml:space="preserve"> от 31.08.2018г.. Имеются в наличии перспективное и  календарное планирование  занятий по физической культуре, разнообразные формы работы с семьей, спортивные праздники и развлечения, дни здоровья.</w:t>
      </w:r>
      <w:proofErr w:type="gramEnd"/>
    </w:p>
    <w:p w:rsidR="005B0F27" w:rsidRPr="003E1583" w:rsidRDefault="00CB67A5" w:rsidP="00B46A80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В соответствии с планом воспитательно-образовательной работы детского сада  на 201</w:t>
      </w:r>
      <w:r w:rsidR="005B0F27" w:rsidRPr="003E1583">
        <w:rPr>
          <w:rFonts w:ascii="Times New Roman" w:hAnsi="Times New Roman" w:cs="Times New Roman"/>
          <w:sz w:val="24"/>
          <w:szCs w:val="24"/>
        </w:rPr>
        <w:t>9-2020</w:t>
      </w:r>
      <w:r w:rsidRPr="003E1583">
        <w:rPr>
          <w:rFonts w:ascii="Times New Roman" w:hAnsi="Times New Roman" w:cs="Times New Roman"/>
          <w:sz w:val="24"/>
          <w:szCs w:val="24"/>
        </w:rPr>
        <w:t xml:space="preserve"> учебный год, с целью 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паганды среди воспитанников детского сада и их родителей приоритетов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ого образа жизни</w:t>
      </w:r>
      <w:r w:rsidRPr="003E158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звития интереса к физической культуре и спорту</w:t>
      </w:r>
      <w:r w:rsidRPr="003E1583">
        <w:rPr>
          <w:rFonts w:ascii="Times New Roman" w:hAnsi="Times New Roman" w:cs="Times New Roman"/>
          <w:sz w:val="24"/>
          <w:szCs w:val="24"/>
        </w:rPr>
        <w:t xml:space="preserve"> с 2</w:t>
      </w:r>
      <w:r w:rsidR="005B0F27" w:rsidRPr="003E1583">
        <w:rPr>
          <w:rFonts w:ascii="Times New Roman" w:hAnsi="Times New Roman" w:cs="Times New Roman"/>
          <w:sz w:val="24"/>
          <w:szCs w:val="24"/>
        </w:rPr>
        <w:t>7.01.</w:t>
      </w:r>
      <w:r w:rsidRPr="003E1583">
        <w:rPr>
          <w:rFonts w:ascii="Times New Roman" w:hAnsi="Times New Roman" w:cs="Times New Roman"/>
          <w:sz w:val="24"/>
          <w:szCs w:val="24"/>
        </w:rPr>
        <w:t xml:space="preserve"> по</w:t>
      </w:r>
      <w:r w:rsidR="005B0F27" w:rsidRPr="003E1583">
        <w:rPr>
          <w:rFonts w:ascii="Times New Roman" w:hAnsi="Times New Roman" w:cs="Times New Roman"/>
          <w:sz w:val="24"/>
          <w:szCs w:val="24"/>
        </w:rPr>
        <w:t xml:space="preserve"> 31.01.2020</w:t>
      </w:r>
      <w:r w:rsidRPr="003E1583">
        <w:rPr>
          <w:rFonts w:ascii="Times New Roman" w:hAnsi="Times New Roman" w:cs="Times New Roman"/>
          <w:sz w:val="24"/>
          <w:szCs w:val="24"/>
        </w:rPr>
        <w:t xml:space="preserve">г. прошла Неделя здоровья </w:t>
      </w:r>
      <w:r w:rsidR="005B0F27"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«Кристалл Здоровья».</w:t>
      </w:r>
    </w:p>
    <w:p w:rsidR="00CB67A5" w:rsidRPr="003E1583" w:rsidRDefault="00CB67A5" w:rsidP="00B46A80">
      <w:pPr>
        <w:pStyle w:val="a3"/>
        <w:tabs>
          <w:tab w:val="left" w:pos="9639"/>
        </w:tabs>
        <w:spacing w:line="276" w:lineRule="auto"/>
        <w:ind w:left="-567" w:right="142" w:firstLine="425"/>
        <w:jc w:val="both"/>
        <w:rPr>
          <w:rStyle w:val="c6"/>
          <w:rFonts w:ascii="Times New Roman" w:hAnsi="Times New Roman"/>
          <w:bCs/>
          <w:color w:val="000000"/>
          <w:sz w:val="24"/>
          <w:szCs w:val="24"/>
        </w:rPr>
      </w:pP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держание Недели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я</w:t>
      </w:r>
      <w:r w:rsidR="005B0F27" w:rsidRPr="003E158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ключало комплексный план мероприятий на каждый день недели, состоящий из разнообразных видов физкультурно-спортивных мероприятий, познавательной и игровой деятельности, направленной на формирование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Style w:val="a8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ого образа жизни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я деятельность детей в эту неделю была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пропитана»</w:t>
      </w:r>
      <w:r w:rsidR="005B0F27" w:rsidRPr="003E1583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мой</w:t>
      </w:r>
      <w:r w:rsidR="005B0F27" w:rsidRPr="003E15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3E1583">
        <w:rPr>
          <w:rStyle w:val="a8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здоровья</w:t>
      </w:r>
      <w:r w:rsidRPr="003E1583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5B0F27" w:rsidRPr="003E158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E178C8" w:rsidRPr="003E1583" w:rsidRDefault="005B0F27" w:rsidP="00B46A80">
      <w:pPr>
        <w:shd w:val="clear" w:color="auto" w:fill="FFFFFF"/>
        <w:tabs>
          <w:tab w:val="left" w:pos="567"/>
          <w:tab w:val="left" w:pos="9639"/>
        </w:tabs>
        <w:spacing w:after="0"/>
        <w:ind w:left="-567" w:right="142" w:firstLine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В рамках Недели здоровья с воспитанниками детского сада были проведены  различные формы работы: тематические беседы; разнообразные игры (дидактические, подвижные, сюжетно-ролевые); чтение художественной литературы; зарядка в стиле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; </w:t>
      </w:r>
      <w:r w:rsidRPr="003E1583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– образовательная деятельность </w:t>
      </w:r>
      <w:proofErr w:type="spellStart"/>
      <w:proofErr w:type="gramStart"/>
      <w:r w:rsidRPr="003E1583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3E15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E1583">
        <w:rPr>
          <w:rFonts w:ascii="Times New Roman" w:eastAsia="Times New Roman" w:hAnsi="Times New Roman" w:cs="Times New Roman"/>
          <w:bCs/>
          <w:sz w:val="24"/>
          <w:szCs w:val="24"/>
        </w:rPr>
        <w:t>оздоровительного</w:t>
      </w:r>
      <w:proofErr w:type="gramEnd"/>
      <w:r w:rsidRPr="003E15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1583">
        <w:rPr>
          <w:rFonts w:ascii="Times New Roman" w:eastAsia="Times New Roman" w:hAnsi="Times New Roman" w:cs="Times New Roman"/>
          <w:sz w:val="24"/>
          <w:szCs w:val="24"/>
        </w:rPr>
        <w:t>и познавательного цикла;</w:t>
      </w:r>
      <w:r w:rsidR="00E178C8" w:rsidRPr="003E1583">
        <w:rPr>
          <w:rFonts w:ascii="Times New Roman" w:hAnsi="Times New Roman" w:cs="Times New Roman"/>
          <w:sz w:val="24"/>
          <w:szCs w:val="24"/>
        </w:rPr>
        <w:t xml:space="preserve"> разные виды гимнастики; экскурсии; заключительным этапом </w:t>
      </w:r>
      <w:r w:rsidR="00E178C8" w:rsidRPr="003E1583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недели</w:t>
      </w:r>
      <w:r w:rsidR="00E178C8" w:rsidRPr="003E1583">
        <w:rPr>
          <w:rFonts w:ascii="Times New Roman" w:hAnsi="Times New Roman" w:cs="Times New Roman"/>
          <w:sz w:val="24"/>
          <w:szCs w:val="24"/>
        </w:rPr>
        <w:t> стал спортивный праздник с детьми «Зимние, веселые старты».</w:t>
      </w:r>
    </w:p>
    <w:p w:rsidR="00E178C8" w:rsidRPr="003E1583" w:rsidRDefault="00E178C8" w:rsidP="00B46A80">
      <w:pPr>
        <w:pStyle w:val="a5"/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№ 87 - </w:t>
      </w:r>
      <w:proofErr w:type="gramStart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5.2020г.</w:t>
      </w:r>
      <w:r w:rsidRPr="003E158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E15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 xml:space="preserve"> основании Положения о Конкурсе </w:t>
      </w:r>
      <w:r w:rsidRPr="003E1583">
        <w:rPr>
          <w:rFonts w:ascii="Times New Roman" w:eastAsia="Times New Roman" w:hAnsi="Times New Roman" w:cs="Times New Roman"/>
          <w:sz w:val="24"/>
          <w:szCs w:val="24"/>
        </w:rPr>
        <w:t xml:space="preserve">«Школа здоровья для маленьких </w:t>
      </w:r>
      <w:proofErr w:type="spellStart"/>
      <w:r w:rsidRPr="003E1583">
        <w:rPr>
          <w:rFonts w:ascii="Times New Roman" w:eastAsia="Times New Roman" w:hAnsi="Times New Roman" w:cs="Times New Roman"/>
          <w:sz w:val="24"/>
          <w:szCs w:val="24"/>
        </w:rPr>
        <w:t>крымчан</w:t>
      </w:r>
      <w:proofErr w:type="spellEnd"/>
      <w:r w:rsidRPr="003E15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1583"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Pr="003E1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хранения и укрепления здоровья детей дошкольного возраста, активизации физкультурно-оздоровительной работы с ними</w:t>
      </w:r>
      <w:r w:rsidRPr="003E1583">
        <w:rPr>
          <w:rFonts w:ascii="Times New Roman" w:hAnsi="Times New Roman" w:cs="Times New Roman"/>
          <w:sz w:val="24"/>
          <w:szCs w:val="24"/>
        </w:rPr>
        <w:t>, в период с 12.05. по 29.05.2020г. был проведен конкурс.</w:t>
      </w:r>
    </w:p>
    <w:p w:rsidR="00E178C8" w:rsidRPr="003E1583" w:rsidRDefault="00E178C8" w:rsidP="00B46A80">
      <w:pPr>
        <w:pStyle w:val="a5"/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В конкурсе приняли участие воспитанники первой младшей, второй младшей, средней, старшей и подготовительной групп возрастом от 2 до 7 лет.</w:t>
      </w:r>
    </w:p>
    <w:p w:rsidR="00E178C8" w:rsidRPr="003E1583" w:rsidRDefault="00E178C8" w:rsidP="00B46A80">
      <w:pPr>
        <w:pStyle w:val="a5"/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Конкурс был проведен в дистанционной форме. Инструктором по физическому воспитанию был подготовлен сценарий спортивного мероприятия «Чемпионат веселого мяча», в ходе которого дети смогли проявить свои физические качества: ловкость, силу, выносливость, быстроту. </w:t>
      </w:r>
    </w:p>
    <w:p w:rsidR="00CB67A5" w:rsidRPr="003E1583" w:rsidRDefault="00E178C8" w:rsidP="00B46A80">
      <w:pPr>
        <w:pStyle w:val="a9"/>
        <w:tabs>
          <w:tab w:val="left" w:pos="9639"/>
        </w:tabs>
        <w:spacing w:before="0" w:beforeAutospacing="0" w:after="0" w:afterAutospacing="0" w:line="276" w:lineRule="auto"/>
        <w:ind w:left="-567" w:right="142" w:firstLine="425"/>
        <w:jc w:val="both"/>
      </w:pPr>
      <w:r w:rsidRPr="003E1583">
        <w:t>Проведение данного конкурса способствовало не только физическому развитию детей, но и объединил педагогов, родителей и детей общими целями.</w:t>
      </w:r>
    </w:p>
    <w:p w:rsidR="004A2789" w:rsidRPr="003E1583" w:rsidRDefault="004A2789" w:rsidP="00B46A80">
      <w:pPr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Тщательный контроль велся за правильной организацией питания, сна, подъема, проведением утренней гимнастики и гимнастики после сна. 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На совещаниях при заведующем советом по питанию проводился анализ заболеваемости</w:t>
      </w:r>
      <w:r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color w:val="00000A"/>
          <w:sz w:val="24"/>
          <w:szCs w:val="24"/>
        </w:rPr>
        <w:t>и питания.</w:t>
      </w:r>
    </w:p>
    <w:p w:rsidR="004A2789" w:rsidRPr="003E1583" w:rsidRDefault="004A2789" w:rsidP="00B46A8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Ежемесячно руководителем учреждения проводится анализ посещаемости и   заболеваемости   детей детского сада.   </w:t>
      </w:r>
    </w:p>
    <w:p w:rsidR="004A2789" w:rsidRPr="003E1583" w:rsidRDefault="004A2789" w:rsidP="00B46A80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ая работа ведется систематически, и постоянно контролируется. Используя формы двигательной активности и решая задачи сохранения и укрепления здоровья детей, мы видим положительные результаты.</w:t>
      </w:r>
    </w:p>
    <w:p w:rsidR="00FD2CED" w:rsidRPr="00C1146C" w:rsidRDefault="00FD2CED" w:rsidP="00FD2CED">
      <w:pPr>
        <w:autoSpaceDE w:val="0"/>
        <w:autoSpaceDN w:val="0"/>
        <w:adjustRightInd w:val="0"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10087" w:type="dxa"/>
        <w:tblInd w:w="-318" w:type="dxa"/>
        <w:tblLook w:val="04A0"/>
      </w:tblPr>
      <w:tblGrid>
        <w:gridCol w:w="5529"/>
        <w:gridCol w:w="1701"/>
        <w:gridCol w:w="1560"/>
        <w:gridCol w:w="1297"/>
      </w:tblGrid>
      <w:tr w:rsidR="00777FF8" w:rsidRPr="00307440" w:rsidTr="00777FF8">
        <w:trPr>
          <w:trHeight w:val="377"/>
        </w:trPr>
        <w:tc>
          <w:tcPr>
            <w:tcW w:w="5529" w:type="dxa"/>
            <w:vMerge w:val="restart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2019 – 2020уч.г.</w:t>
            </w:r>
          </w:p>
        </w:tc>
      </w:tr>
      <w:tr w:rsidR="00777FF8" w:rsidRPr="00307440" w:rsidTr="00777FF8">
        <w:trPr>
          <w:trHeight w:val="172"/>
        </w:trPr>
        <w:tc>
          <w:tcPr>
            <w:tcW w:w="5529" w:type="dxa"/>
            <w:vMerge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 младшая</w:t>
            </w:r>
          </w:p>
        </w:tc>
        <w:tc>
          <w:tcPr>
            <w:tcW w:w="1297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Сад</w:t>
            </w:r>
          </w:p>
        </w:tc>
      </w:tr>
      <w:tr w:rsidR="00777FF8" w:rsidRPr="00307440" w:rsidTr="00777FF8">
        <w:trPr>
          <w:trHeight w:val="353"/>
        </w:trPr>
        <w:tc>
          <w:tcPr>
            <w:tcW w:w="5529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Среднее количество детей</w:t>
            </w: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7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777FF8" w:rsidRPr="00307440" w:rsidTr="00777FF8">
        <w:trPr>
          <w:trHeight w:val="436"/>
        </w:trPr>
        <w:tc>
          <w:tcPr>
            <w:tcW w:w="5529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lastRenderedPageBreak/>
              <w:t>Всего пропущено</w:t>
            </w: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0009</w:t>
            </w:r>
          </w:p>
        </w:tc>
        <w:tc>
          <w:tcPr>
            <w:tcW w:w="1560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2070</w:t>
            </w:r>
          </w:p>
        </w:tc>
        <w:tc>
          <w:tcPr>
            <w:tcW w:w="1297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7939</w:t>
            </w:r>
          </w:p>
        </w:tc>
      </w:tr>
      <w:tr w:rsidR="00777FF8" w:rsidRPr="00307440" w:rsidTr="00777FF8">
        <w:trPr>
          <w:trHeight w:val="377"/>
        </w:trPr>
        <w:tc>
          <w:tcPr>
            <w:tcW w:w="5529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Пропущено по болезни</w:t>
            </w: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3085</w:t>
            </w:r>
          </w:p>
        </w:tc>
        <w:tc>
          <w:tcPr>
            <w:tcW w:w="1560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297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884</w:t>
            </w:r>
          </w:p>
        </w:tc>
      </w:tr>
      <w:tr w:rsidR="00777FF8" w:rsidRPr="00307440" w:rsidTr="00777FF8">
        <w:trPr>
          <w:trHeight w:val="377"/>
        </w:trPr>
        <w:tc>
          <w:tcPr>
            <w:tcW w:w="5529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Всего пропущено по болезни на одного ребенка</w:t>
            </w:r>
          </w:p>
        </w:tc>
        <w:tc>
          <w:tcPr>
            <w:tcW w:w="1701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22,19</w:t>
            </w:r>
          </w:p>
        </w:tc>
        <w:tc>
          <w:tcPr>
            <w:tcW w:w="1560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97" w:type="dxa"/>
          </w:tcPr>
          <w:p w:rsidR="00777FF8" w:rsidRPr="00307440" w:rsidRDefault="00777FF8" w:rsidP="00777FF8">
            <w:pPr>
              <w:widowControl w:val="0"/>
              <w:autoSpaceDE w:val="0"/>
              <w:autoSpaceDN w:val="0"/>
              <w:adjustRightInd w:val="0"/>
              <w:ind w:left="-567" w:right="-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440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</w:tbl>
    <w:tbl>
      <w:tblPr>
        <w:tblStyle w:val="a7"/>
        <w:tblpPr w:leftFromText="180" w:rightFromText="180" w:vertAnchor="text" w:horzAnchor="margin" w:tblpX="-344" w:tblpY="-85"/>
        <w:tblW w:w="10171" w:type="dxa"/>
        <w:tblLook w:val="04A0"/>
      </w:tblPr>
      <w:tblGrid>
        <w:gridCol w:w="4151"/>
        <w:gridCol w:w="1376"/>
        <w:gridCol w:w="1720"/>
        <w:gridCol w:w="1548"/>
        <w:gridCol w:w="1376"/>
      </w:tblGrid>
      <w:tr w:rsidR="00777FF8" w:rsidRPr="00D333DA" w:rsidTr="00777FF8">
        <w:trPr>
          <w:trHeight w:val="812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ид заболевания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6 год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7 год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2018 год</w:t>
            </w:r>
          </w:p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019 год</w:t>
            </w:r>
          </w:p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777FF8" w:rsidRPr="00D333DA" w:rsidTr="00777FF8">
        <w:trPr>
          <w:trHeight w:val="273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ВИ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0,2%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2%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0 %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4 %</w:t>
            </w:r>
          </w:p>
        </w:tc>
      </w:tr>
      <w:tr w:rsidR="00777FF8" w:rsidRPr="00D333DA" w:rsidTr="00777FF8">
        <w:trPr>
          <w:trHeight w:val="273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етр</w:t>
            </w:r>
            <w:proofErr w:type="gramStart"/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о</w:t>
            </w:r>
            <w:proofErr w:type="gramEnd"/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па</w:t>
            </w:r>
            <w:proofErr w:type="spellEnd"/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 %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4,4 %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77FF8" w:rsidRPr="00D333DA" w:rsidTr="00777FF8">
        <w:trPr>
          <w:trHeight w:val="537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чие заболевания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9%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6 %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1,4 %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14 %</w:t>
            </w:r>
          </w:p>
        </w:tc>
      </w:tr>
      <w:tr w:rsidR="00777FF8" w:rsidRPr="00D333DA" w:rsidTr="00777FF8">
        <w:trPr>
          <w:trHeight w:val="264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Ангина 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,74 %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77FF8" w:rsidRPr="00D333DA" w:rsidTr="00777FF8">
        <w:trPr>
          <w:trHeight w:val="273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.трахеит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77FF8" w:rsidRPr="00D333DA" w:rsidTr="00777FF8">
        <w:trPr>
          <w:trHeight w:val="273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Бронхит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%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%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,7 %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5,2 %</w:t>
            </w:r>
          </w:p>
        </w:tc>
      </w:tr>
      <w:tr w:rsidR="00777FF8" w:rsidRPr="00D333DA" w:rsidTr="00777FF8">
        <w:trPr>
          <w:trHeight w:val="547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Хирургические</w:t>
            </w:r>
            <w:proofErr w:type="gramEnd"/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опер.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%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%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77FF8" w:rsidRPr="00D333DA" w:rsidTr="00777FF8">
        <w:trPr>
          <w:trHeight w:val="264"/>
        </w:trPr>
        <w:tc>
          <w:tcPr>
            <w:tcW w:w="4151" w:type="dxa"/>
            <w:hideMark/>
          </w:tcPr>
          <w:p w:rsidR="00777FF8" w:rsidRPr="00D333DA" w:rsidRDefault="00777FF8" w:rsidP="00777FF8">
            <w:pPr>
              <w:suppressAutoHyphens/>
              <w:ind w:right="-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ишечные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376" w:type="dxa"/>
          </w:tcPr>
          <w:p w:rsidR="00777FF8" w:rsidRPr="00F50C99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50C9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77FF8" w:rsidRPr="00D333DA" w:rsidTr="00777FF8">
        <w:trPr>
          <w:trHeight w:val="812"/>
        </w:trPr>
        <w:tc>
          <w:tcPr>
            <w:tcW w:w="4151" w:type="dxa"/>
            <w:hideMark/>
          </w:tcPr>
          <w:p w:rsidR="00777FF8" w:rsidRPr="00D333DA" w:rsidRDefault="00777FF8" w:rsidP="004A2789">
            <w:pPr>
              <w:suppressAutoHyphens/>
              <w:ind w:right="10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ропущено по болезни на одного ребенка</w:t>
            </w:r>
          </w:p>
        </w:tc>
        <w:tc>
          <w:tcPr>
            <w:tcW w:w="1376" w:type="dxa"/>
            <w:hideMark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20" w:type="dxa"/>
            <w:hideMark/>
          </w:tcPr>
          <w:p w:rsidR="00777FF8" w:rsidRPr="00D333DA" w:rsidRDefault="00777FF8" w:rsidP="00777FF8">
            <w:pPr>
              <w:suppressAutoHyphens/>
              <w:ind w:left="2" w:right="-284" w:hanging="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2</w:t>
            </w:r>
          </w:p>
        </w:tc>
        <w:tc>
          <w:tcPr>
            <w:tcW w:w="1548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333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27</w:t>
            </w:r>
          </w:p>
        </w:tc>
        <w:tc>
          <w:tcPr>
            <w:tcW w:w="1376" w:type="dxa"/>
          </w:tcPr>
          <w:p w:rsidR="00777FF8" w:rsidRPr="00D333DA" w:rsidRDefault="00777FF8" w:rsidP="00777FF8">
            <w:pPr>
              <w:suppressAutoHyphens/>
              <w:ind w:left="-567" w:right="-284" w:firstLine="42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</w:pPr>
            <w:r w:rsidRPr="00C10CFA">
              <w:rPr>
                <w:rFonts w:ascii="Times New Roman" w:hAnsi="Times New Roman"/>
                <w:sz w:val="24"/>
                <w:szCs w:val="24"/>
              </w:rPr>
              <w:t>86,06</w:t>
            </w:r>
          </w:p>
        </w:tc>
      </w:tr>
    </w:tbl>
    <w:p w:rsidR="00777FF8" w:rsidRPr="00777FF8" w:rsidRDefault="00777FF8" w:rsidP="00777FF8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46C" w:rsidRPr="00C1146C" w:rsidRDefault="00C1146C" w:rsidP="003E1583">
      <w:pPr>
        <w:pStyle w:val="Default"/>
        <w:tabs>
          <w:tab w:val="left" w:pos="9639"/>
        </w:tabs>
        <w:spacing w:line="276" w:lineRule="auto"/>
        <w:ind w:left="-567" w:right="142" w:firstLine="425"/>
        <w:jc w:val="both"/>
        <w:rPr>
          <w:color w:val="auto"/>
        </w:rPr>
      </w:pPr>
      <w:proofErr w:type="gramStart"/>
      <w:r w:rsidRPr="00C1146C">
        <w:rPr>
          <w:color w:val="auto"/>
        </w:rPr>
        <w:t>Контроль за</w:t>
      </w:r>
      <w:proofErr w:type="gramEnd"/>
      <w:r w:rsidRPr="00C1146C">
        <w:rPr>
          <w:color w:val="auto"/>
        </w:rPr>
        <w:t xml:space="preserve"> состоянием здоровья детей осуществляется посредством правильной организацией утреннего приема детей (осмотр и выявление первых признаков заболеваний, опрос родителей, измерение температуры), заведующей, старшим воспитателем групп и осмотр детей, наблюдение воспитателей за детьми в течение дня. </w:t>
      </w:r>
    </w:p>
    <w:p w:rsidR="00C1146C" w:rsidRPr="00C1146C" w:rsidRDefault="00C1146C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1146C">
        <w:rPr>
          <w:rFonts w:ascii="Times New Roman" w:hAnsi="Times New Roman" w:cs="Times New Roman"/>
          <w:sz w:val="24"/>
          <w:szCs w:val="24"/>
        </w:rPr>
        <w:t>Анализ заболеваемости проводится на основе данных годового статистического отчета, который основывается на материалах ежедневного ведения медицинской документации.</w:t>
      </w:r>
    </w:p>
    <w:p w:rsidR="00472BD2" w:rsidRPr="004421E3" w:rsidRDefault="004421E3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421E3">
        <w:rPr>
          <w:rFonts w:ascii="Times New Roman" w:hAnsi="Times New Roman" w:cs="Times New Roman"/>
          <w:sz w:val="24"/>
          <w:szCs w:val="24"/>
        </w:rPr>
        <w:t>Медицинское обслуживание в детском саду осуществлялось</w:t>
      </w:r>
      <w:r w:rsidRPr="004421E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5A5717">
        <w:rPr>
          <w:rFonts w:ascii="Times New Roman" w:eastAsia="Calibri" w:hAnsi="Times New Roman" w:cs="Times New Roman"/>
          <w:color w:val="00000A"/>
          <w:sz w:val="24"/>
          <w:szCs w:val="24"/>
        </w:rPr>
        <w:t>медицинской сестрой Борисовой Т.Г.</w:t>
      </w:r>
    </w:p>
    <w:p w:rsidR="004421E3" w:rsidRPr="004421E3" w:rsidRDefault="004421E3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21E3">
        <w:rPr>
          <w:rFonts w:ascii="Times New Roman" w:hAnsi="Times New Roman" w:cs="Times New Roman"/>
          <w:sz w:val="24"/>
          <w:szCs w:val="24"/>
        </w:rPr>
        <w:t>Медико-профилактическая работа осуществляется в соответствии с годовым планом. В результате чего в МБДОУ выполняются мероприятия лечебно-профилактического характера: проведение профилактических прививок, антропометрия осмотр на педикулез, оказание неотложной медицинской помощи.</w:t>
      </w:r>
    </w:p>
    <w:p w:rsidR="004421E3" w:rsidRPr="004421E3" w:rsidRDefault="004421E3" w:rsidP="003E1583">
      <w:pPr>
        <w:pStyle w:val="Default"/>
        <w:tabs>
          <w:tab w:val="left" w:pos="9639"/>
        </w:tabs>
        <w:spacing w:line="276" w:lineRule="auto"/>
        <w:ind w:left="-567" w:right="142" w:firstLine="425"/>
        <w:jc w:val="both"/>
      </w:pPr>
      <w:r w:rsidRPr="004421E3">
        <w:t>На каждого ребенка ведется медицинская карта, в которой отмечаются сведения о прививках, состоянии здоровья, результаты осмотра врачом педиатром, перенесенные заболевания. На каждой возрастной группе ведется «Лист здоровья воспитанников», где фиксируются антропометрические данные, заболеваемость, которые помогают воспитателям осуществлять индивидуальный подход к детям, имеющим отклонения в состоянии здоровья.</w:t>
      </w:r>
    </w:p>
    <w:p w:rsidR="004421E3" w:rsidRDefault="004421E3" w:rsidP="003E1583">
      <w:pPr>
        <w:pStyle w:val="Default"/>
        <w:tabs>
          <w:tab w:val="left" w:pos="9639"/>
        </w:tabs>
        <w:spacing w:line="276" w:lineRule="auto"/>
        <w:ind w:left="-567" w:right="142" w:firstLine="425"/>
        <w:jc w:val="both"/>
      </w:pPr>
      <w:r w:rsidRPr="004421E3">
        <w:t>Один раз в году проводится углубленный осмотр всех детей старшего возраста узкими специалистами Симферопольского районного территориального медицинского объединения по ул. Луговой.</w:t>
      </w:r>
    </w:p>
    <w:p w:rsidR="005523C8" w:rsidRDefault="005523C8" w:rsidP="003E1583">
      <w:pPr>
        <w:pStyle w:val="a3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color w:val="000000"/>
          <w:sz w:val="24"/>
          <w:szCs w:val="18"/>
        </w:rPr>
      </w:pPr>
      <w:r w:rsidRPr="003167CB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Ы: </w:t>
      </w:r>
      <w:r w:rsidRPr="00202BA3">
        <w:rPr>
          <w:rFonts w:ascii="Times New Roman" w:hAnsi="Times New Roman"/>
          <w:color w:val="000000"/>
          <w:sz w:val="24"/>
          <w:szCs w:val="18"/>
        </w:rPr>
        <w:t xml:space="preserve">В </w:t>
      </w:r>
      <w:r>
        <w:rPr>
          <w:rFonts w:ascii="Times New Roman" w:hAnsi="Times New Roman"/>
          <w:color w:val="000000"/>
          <w:sz w:val="24"/>
          <w:szCs w:val="18"/>
        </w:rPr>
        <w:t>детском саду</w:t>
      </w:r>
      <w:r w:rsidRPr="00202BA3">
        <w:rPr>
          <w:rFonts w:ascii="Times New Roman" w:hAnsi="Times New Roman"/>
          <w:color w:val="000000"/>
          <w:sz w:val="24"/>
          <w:szCs w:val="18"/>
        </w:rPr>
        <w:t xml:space="preserve"> сложилась определенная система по созданию условий для сохранения и укрепления здоровья воспитанников. </w:t>
      </w:r>
      <w:r>
        <w:rPr>
          <w:rFonts w:ascii="Times New Roman" w:hAnsi="Times New Roman"/>
          <w:sz w:val="24"/>
          <w:szCs w:val="24"/>
        </w:rPr>
        <w:t xml:space="preserve">Были использованы </w:t>
      </w:r>
      <w:r w:rsidRPr="00102FDB">
        <w:rPr>
          <w:rFonts w:ascii="Times New Roman" w:hAnsi="Times New Roman"/>
          <w:sz w:val="24"/>
          <w:szCs w:val="24"/>
        </w:rPr>
        <w:t xml:space="preserve"> разнообразные виды организации  двигательной активности ребёнка: регламентированную деятельность (утренняя гимнастика, физкультминутки, физкультурные занятия, физические упражнения после сна), частично регламентированную деятельность (спортивные праздники, досуги, спортивные игры, </w:t>
      </w:r>
      <w:r w:rsidRPr="00102FDB">
        <w:rPr>
          <w:rFonts w:ascii="Times New Roman" w:hAnsi="Times New Roman"/>
          <w:sz w:val="24"/>
          <w:szCs w:val="24"/>
        </w:rPr>
        <w:lastRenderedPageBreak/>
        <w:t>подвижные игры на воздухе</w:t>
      </w:r>
      <w:r>
        <w:rPr>
          <w:rFonts w:ascii="Times New Roman" w:hAnsi="Times New Roman"/>
          <w:sz w:val="24"/>
          <w:szCs w:val="24"/>
        </w:rPr>
        <w:t xml:space="preserve"> и в помещении</w:t>
      </w:r>
      <w:r w:rsidRPr="00102FDB">
        <w:rPr>
          <w:rFonts w:ascii="Times New Roman" w:hAnsi="Times New Roman"/>
          <w:sz w:val="24"/>
          <w:szCs w:val="24"/>
        </w:rPr>
        <w:t xml:space="preserve"> и др.)</w:t>
      </w:r>
      <w:r>
        <w:rPr>
          <w:rFonts w:ascii="Times New Roman" w:hAnsi="Times New Roman"/>
          <w:sz w:val="24"/>
          <w:szCs w:val="24"/>
        </w:rPr>
        <w:t>.</w:t>
      </w:r>
      <w:r w:rsidRPr="00202BA3">
        <w:rPr>
          <w:rFonts w:ascii="Times New Roman" w:hAnsi="Times New Roman"/>
          <w:color w:val="000000"/>
          <w:sz w:val="24"/>
          <w:szCs w:val="18"/>
        </w:rPr>
        <w:t xml:space="preserve"> Педагоги </w:t>
      </w:r>
      <w:r>
        <w:rPr>
          <w:rFonts w:ascii="Times New Roman" w:hAnsi="Times New Roman"/>
          <w:color w:val="000000"/>
          <w:sz w:val="24"/>
          <w:szCs w:val="18"/>
        </w:rPr>
        <w:t xml:space="preserve">детского сада </w:t>
      </w:r>
      <w:r w:rsidRPr="00202BA3">
        <w:rPr>
          <w:rFonts w:ascii="Times New Roman" w:hAnsi="Times New Roman"/>
          <w:color w:val="000000"/>
          <w:sz w:val="24"/>
          <w:szCs w:val="18"/>
        </w:rPr>
        <w:t>вели работу с детьми и их родителями по ознакомлению, пропаганде основ здорового образа жизни.</w:t>
      </w:r>
      <w:r>
        <w:rPr>
          <w:rFonts w:ascii="Times New Roman" w:hAnsi="Times New Roman"/>
          <w:color w:val="000000"/>
          <w:sz w:val="24"/>
          <w:szCs w:val="18"/>
        </w:rPr>
        <w:t xml:space="preserve"> </w:t>
      </w:r>
    </w:p>
    <w:p w:rsidR="005523C8" w:rsidRPr="00C60818" w:rsidRDefault="00C60818" w:rsidP="003E1583">
      <w:pPr>
        <w:tabs>
          <w:tab w:val="left" w:pos="9639"/>
        </w:tabs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6B7846">
        <w:rPr>
          <w:rFonts w:ascii="Times New Roman" w:hAnsi="Times New Roman"/>
          <w:sz w:val="24"/>
          <w:szCs w:val="24"/>
        </w:rPr>
        <w:t>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5523C8" w:rsidRDefault="005523C8" w:rsidP="003E1583">
      <w:pPr>
        <w:tabs>
          <w:tab w:val="left" w:pos="9639"/>
        </w:tabs>
        <w:spacing w:after="0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1B3">
        <w:rPr>
          <w:rFonts w:ascii="Times New Roman" w:hAnsi="Times New Roman" w:cs="Times New Roman"/>
          <w:b/>
          <w:bCs/>
          <w:sz w:val="24"/>
          <w:szCs w:val="24"/>
        </w:rPr>
        <w:t>Организация питания</w:t>
      </w:r>
    </w:p>
    <w:p w:rsidR="00F82D0D" w:rsidRPr="00EF19E7" w:rsidRDefault="00F82D0D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>В МБДОУ "Детский сад "</w:t>
      </w:r>
      <w:proofErr w:type="spellStart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лка</w:t>
      </w:r>
      <w:proofErr w:type="spellEnd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с. </w:t>
      </w:r>
      <w:proofErr w:type="spellStart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урганное</w:t>
      </w:r>
      <w:proofErr w:type="spellEnd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 организовано сбалансированное  питание в соответствии с примерным 10 - дневным меню, утвержденным </w:t>
      </w:r>
      <w:proofErr w:type="gramStart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</w:t>
      </w:r>
      <w:proofErr w:type="gramEnd"/>
      <w:r w:rsidRPr="00EF19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Pr="00EF19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82D0D" w:rsidRPr="00CC3F31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8F3864">
        <w:rPr>
          <w:rFonts w:ascii="Times New Roman" w:hAnsi="Times New Roman"/>
          <w:sz w:val="24"/>
          <w:szCs w:val="24"/>
        </w:rPr>
        <w:t xml:space="preserve">Для организации питания </w:t>
      </w:r>
      <w:r>
        <w:rPr>
          <w:rFonts w:ascii="Times New Roman" w:hAnsi="Times New Roman"/>
          <w:sz w:val="24"/>
          <w:szCs w:val="24"/>
        </w:rPr>
        <w:t xml:space="preserve">в детском саду </w:t>
      </w:r>
      <w:r w:rsidRPr="008F3864">
        <w:rPr>
          <w:rFonts w:ascii="Times New Roman" w:hAnsi="Times New Roman"/>
          <w:sz w:val="24"/>
          <w:szCs w:val="24"/>
        </w:rPr>
        <w:t xml:space="preserve">имеется пищеблок, состоящий из </w:t>
      </w:r>
      <w:r w:rsidRPr="00F82D0D">
        <w:rPr>
          <w:rFonts w:ascii="Times New Roman" w:hAnsi="Times New Roman"/>
          <w:sz w:val="24"/>
          <w:szCs w:val="24"/>
        </w:rPr>
        <w:t xml:space="preserve">2-х цехов: цех сырой и цех готовой продукции. </w:t>
      </w:r>
      <w:proofErr w:type="gramStart"/>
      <w:r w:rsidRPr="00F82D0D">
        <w:rPr>
          <w:rFonts w:ascii="Times New Roman" w:hAnsi="Times New Roman"/>
          <w:sz w:val="24"/>
          <w:szCs w:val="24"/>
        </w:rPr>
        <w:t xml:space="preserve">Пищеблок  оборудован  </w:t>
      </w:r>
      <w:r w:rsidRPr="00F82D0D">
        <w:rPr>
          <w:rFonts w:ascii="Times New Roman" w:hAnsi="Times New Roman"/>
          <w:bCs/>
          <w:sz w:val="24"/>
          <w:szCs w:val="24"/>
        </w:rPr>
        <w:t>необходимым технологическим и</w:t>
      </w:r>
      <w:r w:rsidRPr="00CC3F31">
        <w:rPr>
          <w:rFonts w:ascii="Times New Roman" w:hAnsi="Times New Roman"/>
          <w:bCs/>
          <w:sz w:val="24"/>
          <w:szCs w:val="24"/>
        </w:rPr>
        <w:t xml:space="preserve"> холодильным оборудованием (</w:t>
      </w:r>
      <w:proofErr w:type="spellStart"/>
      <w:r>
        <w:rPr>
          <w:rFonts w:ascii="Times New Roman" w:hAnsi="Times New Roman"/>
          <w:bCs/>
          <w:sz w:val="24"/>
          <w:szCs w:val="24"/>
        </w:rPr>
        <w:t>блинн</w:t>
      </w:r>
      <w:r w:rsidRPr="00F82D0D">
        <w:rPr>
          <w:rFonts w:ascii="Times New Roman" w:hAnsi="Times New Roman"/>
          <w:bCs/>
          <w:sz w:val="24"/>
          <w:szCs w:val="24"/>
        </w:rPr>
        <w:t>ица</w:t>
      </w:r>
      <w:proofErr w:type="spellEnd"/>
      <w:r>
        <w:rPr>
          <w:rFonts w:ascii="Times New Roman" w:hAnsi="Times New Roman"/>
          <w:bCs/>
          <w:sz w:val="24"/>
          <w:szCs w:val="24"/>
        </w:rPr>
        <w:t>, овощечистка, электрическая плита</w:t>
      </w:r>
      <w:r w:rsidRPr="00CC3F31">
        <w:rPr>
          <w:rFonts w:ascii="Times New Roman" w:hAnsi="Times New Roman"/>
          <w:bCs/>
          <w:sz w:val="24"/>
          <w:szCs w:val="24"/>
        </w:rPr>
        <w:t xml:space="preserve">, электрические мясорубки, </w:t>
      </w:r>
      <w:r w:rsidRPr="00F82D0D">
        <w:rPr>
          <w:rFonts w:ascii="Times New Roman" w:hAnsi="Times New Roman"/>
          <w:bCs/>
          <w:sz w:val="24"/>
          <w:szCs w:val="24"/>
        </w:rPr>
        <w:t>тестомес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C3F31">
        <w:rPr>
          <w:rFonts w:ascii="Times New Roman" w:hAnsi="Times New Roman"/>
          <w:bCs/>
          <w:sz w:val="24"/>
          <w:szCs w:val="24"/>
        </w:rPr>
        <w:t>бойлеры, мойки и.т.д.)</w:t>
      </w:r>
      <w:proofErr w:type="gramEnd"/>
    </w:p>
    <w:p w:rsidR="00F82D0D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CC3F31">
        <w:rPr>
          <w:rFonts w:ascii="Times New Roman" w:hAnsi="Times New Roman"/>
          <w:bCs/>
          <w:sz w:val="24"/>
          <w:szCs w:val="24"/>
        </w:rPr>
        <w:t xml:space="preserve">Поставка продуктов питания 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CC3F31">
        <w:rPr>
          <w:rFonts w:ascii="Times New Roman" w:hAnsi="Times New Roman"/>
          <w:bCs/>
          <w:sz w:val="24"/>
          <w:szCs w:val="24"/>
        </w:rPr>
        <w:t xml:space="preserve"> осуществляется на основании договора между поставщиком и заказчиком. </w:t>
      </w:r>
    </w:p>
    <w:p w:rsidR="00F82D0D" w:rsidRPr="008041D3" w:rsidRDefault="00F82D0D" w:rsidP="003E1583">
      <w:pPr>
        <w:pStyle w:val="Default"/>
        <w:tabs>
          <w:tab w:val="left" w:pos="0"/>
          <w:tab w:val="left" w:pos="9639"/>
        </w:tabs>
        <w:spacing w:line="276" w:lineRule="auto"/>
        <w:ind w:left="-567" w:right="142" w:firstLine="425"/>
        <w:jc w:val="both"/>
        <w:rPr>
          <w:color w:val="000000" w:themeColor="text1"/>
        </w:rPr>
      </w:pPr>
      <w:r w:rsidRPr="008041D3">
        <w:rPr>
          <w:color w:val="000000" w:themeColor="text1"/>
        </w:rPr>
        <w:t xml:space="preserve">Пищевые продукты, поступающие в детский сад, имеют документы, подтверждающие их происхождение, качество и безопасность; хранятся в соответствии  с соблюдением требований </w:t>
      </w:r>
      <w:proofErr w:type="spellStart"/>
      <w:r w:rsidRPr="008041D3">
        <w:rPr>
          <w:color w:val="000000" w:themeColor="text1"/>
        </w:rPr>
        <w:t>СанПиН</w:t>
      </w:r>
      <w:proofErr w:type="spellEnd"/>
      <w:r w:rsidRPr="008041D3">
        <w:rPr>
          <w:color w:val="000000" w:themeColor="text1"/>
        </w:rPr>
        <w:t xml:space="preserve"> и товарного соседства. </w:t>
      </w:r>
    </w:p>
    <w:p w:rsidR="00F82D0D" w:rsidRPr="008041D3" w:rsidRDefault="00F82D0D" w:rsidP="003E1583">
      <w:pPr>
        <w:pStyle w:val="Default"/>
        <w:tabs>
          <w:tab w:val="left" w:pos="0"/>
          <w:tab w:val="left" w:pos="9639"/>
        </w:tabs>
        <w:spacing w:line="276" w:lineRule="auto"/>
        <w:ind w:left="-567" w:right="142" w:firstLine="425"/>
        <w:jc w:val="both"/>
        <w:rPr>
          <w:color w:val="000000" w:themeColor="text1"/>
        </w:rPr>
      </w:pPr>
      <w:r w:rsidRPr="008041D3">
        <w:rPr>
          <w:color w:val="000000" w:themeColor="text1"/>
        </w:rPr>
        <w:t>Все блюда готовятся в соответствии с технологическими картами, санитарными нормами.</w:t>
      </w:r>
    </w:p>
    <w:p w:rsidR="00F82D0D" w:rsidRPr="008041D3" w:rsidRDefault="00F82D0D" w:rsidP="003E1583">
      <w:pPr>
        <w:tabs>
          <w:tab w:val="left" w:pos="0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вке продуктов строго отслеживается наличие сертификатов качества.</w:t>
      </w:r>
    </w:p>
    <w:p w:rsidR="00F82D0D" w:rsidRPr="008041D3" w:rsidRDefault="00F82D0D" w:rsidP="003E1583">
      <w:pPr>
        <w:tabs>
          <w:tab w:val="left" w:pos="0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ей питания осуществляется заведующим ДОУ.</w:t>
      </w:r>
    </w:p>
    <w:p w:rsidR="00F82D0D" w:rsidRPr="00727EE5" w:rsidRDefault="00F82D0D" w:rsidP="003E1583">
      <w:pPr>
        <w:tabs>
          <w:tab w:val="left" w:pos="0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>бракеражный</w:t>
      </w:r>
      <w:proofErr w:type="spellEnd"/>
      <w:r w:rsidRPr="00804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, журнал здоровья.  На каждый день пишется меню-раскладка.</w:t>
      </w:r>
    </w:p>
    <w:p w:rsidR="00F82D0D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D949F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D949F5">
        <w:rPr>
          <w:rFonts w:ascii="Times New Roman" w:hAnsi="Times New Roman"/>
          <w:sz w:val="24"/>
          <w:szCs w:val="24"/>
        </w:rPr>
        <w:t xml:space="preserve"> соблюдаются  санитарно-гигиенические  требования к состоянию</w:t>
      </w:r>
      <w:r w:rsidRPr="00AA00F3">
        <w:rPr>
          <w:rFonts w:ascii="Times New Roman" w:hAnsi="Times New Roman"/>
          <w:sz w:val="24"/>
          <w:szCs w:val="24"/>
        </w:rPr>
        <w:t>:</w:t>
      </w:r>
    </w:p>
    <w:p w:rsidR="00F82D0D" w:rsidRPr="008F3864" w:rsidRDefault="003E1583" w:rsidP="003E1583">
      <w:pPr>
        <w:pStyle w:val="NoSpacing1"/>
        <w:tabs>
          <w:tab w:val="left" w:pos="9639"/>
        </w:tabs>
        <w:spacing w:line="276" w:lineRule="auto"/>
        <w:ind w:left="-142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D0D">
        <w:rPr>
          <w:rFonts w:ascii="Times New Roman" w:hAnsi="Times New Roman"/>
          <w:sz w:val="24"/>
          <w:szCs w:val="24"/>
        </w:rPr>
        <w:t>п</w:t>
      </w:r>
      <w:r w:rsidR="00F82D0D" w:rsidRPr="008F3864">
        <w:rPr>
          <w:rFonts w:ascii="Times New Roman" w:hAnsi="Times New Roman"/>
          <w:sz w:val="24"/>
          <w:szCs w:val="24"/>
        </w:rPr>
        <w:t>ищеблока</w:t>
      </w:r>
    </w:p>
    <w:p w:rsidR="00F82D0D" w:rsidRPr="008F3864" w:rsidRDefault="003E1583" w:rsidP="003E1583">
      <w:pPr>
        <w:pStyle w:val="NoSpacing1"/>
        <w:tabs>
          <w:tab w:val="left" w:pos="9639"/>
        </w:tabs>
        <w:spacing w:line="276" w:lineRule="auto"/>
        <w:ind w:left="-142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D0D" w:rsidRPr="008F3864">
        <w:rPr>
          <w:rFonts w:ascii="Times New Roman" w:hAnsi="Times New Roman"/>
          <w:sz w:val="24"/>
          <w:szCs w:val="24"/>
        </w:rPr>
        <w:t>поставляемым продуктам</w:t>
      </w:r>
    </w:p>
    <w:p w:rsidR="00F82D0D" w:rsidRDefault="003E1583" w:rsidP="003E1583">
      <w:pPr>
        <w:pStyle w:val="NoSpacing1"/>
        <w:tabs>
          <w:tab w:val="left" w:pos="9639"/>
        </w:tabs>
        <w:spacing w:line="276" w:lineRule="auto"/>
        <w:ind w:left="-142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D0D" w:rsidRPr="008F3864">
        <w:rPr>
          <w:rFonts w:ascii="Times New Roman" w:hAnsi="Times New Roman"/>
          <w:sz w:val="24"/>
          <w:szCs w:val="24"/>
        </w:rPr>
        <w:t>приготовлению и раздаче блюд</w:t>
      </w:r>
    </w:p>
    <w:p w:rsidR="00F82D0D" w:rsidRDefault="003E1583" w:rsidP="003E1583">
      <w:pPr>
        <w:pStyle w:val="NoSpacing1"/>
        <w:tabs>
          <w:tab w:val="left" w:pos="9639"/>
        </w:tabs>
        <w:spacing w:line="276" w:lineRule="auto"/>
        <w:ind w:left="-142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D0D" w:rsidRPr="00A26C49">
        <w:rPr>
          <w:rFonts w:ascii="Times New Roman" w:hAnsi="Times New Roman"/>
          <w:sz w:val="24"/>
          <w:szCs w:val="24"/>
        </w:rPr>
        <w:t>личной гигиене персонала пищеблока</w:t>
      </w:r>
    </w:p>
    <w:p w:rsidR="00F82D0D" w:rsidRPr="00EF19E7" w:rsidRDefault="003E1583" w:rsidP="003E1583">
      <w:pPr>
        <w:pStyle w:val="NoSpacing1"/>
        <w:tabs>
          <w:tab w:val="left" w:pos="9639"/>
        </w:tabs>
        <w:spacing w:line="276" w:lineRule="auto"/>
        <w:ind w:left="-142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2D0D" w:rsidRPr="00A26C49">
        <w:rPr>
          <w:rFonts w:ascii="Times New Roman" w:hAnsi="Times New Roman"/>
          <w:sz w:val="24"/>
          <w:szCs w:val="24"/>
        </w:rPr>
        <w:t>организации приема пищи детьми в группе</w:t>
      </w:r>
    </w:p>
    <w:p w:rsidR="00F82D0D" w:rsidRPr="008F3864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ежимом пребывания детей в детском саду (10,5 часов) в нашем детском саду у</w:t>
      </w:r>
      <w:r w:rsidRPr="008F3864">
        <w:rPr>
          <w:rFonts w:ascii="Times New Roman" w:hAnsi="Times New Roman"/>
          <w:sz w:val="24"/>
          <w:szCs w:val="24"/>
        </w:rPr>
        <w:t>становлено 4-х разовое питание (завтрак, второй завтрак в виде фруктов, соков, кефира, йогурта, обед, усиленный полдник)</w:t>
      </w:r>
      <w:r>
        <w:rPr>
          <w:rFonts w:ascii="Times New Roman" w:hAnsi="Times New Roman"/>
          <w:sz w:val="24"/>
          <w:szCs w:val="24"/>
        </w:rPr>
        <w:t>.</w:t>
      </w:r>
      <w:r w:rsidRPr="00EF19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41D3">
        <w:rPr>
          <w:rFonts w:ascii="Times New Roman" w:hAnsi="Times New Roman"/>
          <w:color w:val="000000" w:themeColor="text1"/>
          <w:sz w:val="24"/>
          <w:szCs w:val="24"/>
        </w:rPr>
        <w:t>В меню представлены разнообразные блюда, исключены их повторы. При организации питания учитывается сезонность, возраст, уровень физического развития, физиологическая потребность в основных пищевых веществах и энергии, состояние здоровья.</w:t>
      </w:r>
    </w:p>
    <w:p w:rsidR="00F82D0D" w:rsidRPr="008C03B1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отовление </w:t>
      </w:r>
      <w:r w:rsidRPr="008F3864">
        <w:rPr>
          <w:rFonts w:ascii="Times New Roman" w:hAnsi="Times New Roman"/>
          <w:sz w:val="24"/>
          <w:szCs w:val="24"/>
        </w:rPr>
        <w:t xml:space="preserve"> блюд осуществляется в соответствии с технологическими картами, в которых отражена рецептура и технология приготавливаемых блюд и кулинарных </w:t>
      </w:r>
      <w:r w:rsidRPr="008C03B1">
        <w:rPr>
          <w:rFonts w:ascii="Times New Roman" w:hAnsi="Times New Roman"/>
          <w:sz w:val="24"/>
          <w:szCs w:val="24"/>
        </w:rPr>
        <w:t>изделий.</w:t>
      </w:r>
    </w:p>
    <w:p w:rsidR="00F82D0D" w:rsidRPr="00333930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794C9C">
        <w:rPr>
          <w:rFonts w:ascii="Times New Roman" w:hAnsi="Times New Roman"/>
          <w:sz w:val="24"/>
          <w:szCs w:val="24"/>
        </w:rPr>
        <w:t xml:space="preserve">Готовая пища выдается только после снятия пробы членами </w:t>
      </w:r>
      <w:proofErr w:type="spellStart"/>
      <w:r w:rsidRPr="00794C9C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794C9C">
        <w:rPr>
          <w:rFonts w:ascii="Times New Roman" w:hAnsi="Times New Roman"/>
          <w:sz w:val="24"/>
          <w:szCs w:val="24"/>
        </w:rPr>
        <w:t xml:space="preserve"> комиссии и соответствующей записи в журнале результатов оценки готовых блюд</w:t>
      </w:r>
      <w:r>
        <w:rPr>
          <w:rFonts w:ascii="Times New Roman" w:hAnsi="Times New Roman"/>
          <w:sz w:val="24"/>
          <w:szCs w:val="24"/>
        </w:rPr>
        <w:t>.</w:t>
      </w:r>
    </w:p>
    <w:p w:rsidR="00F82D0D" w:rsidRPr="008E3011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8F386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етском саду</w:t>
      </w:r>
      <w:r w:rsidRPr="008F3864">
        <w:rPr>
          <w:rFonts w:ascii="Times New Roman" w:hAnsi="Times New Roman"/>
          <w:sz w:val="24"/>
          <w:szCs w:val="24"/>
        </w:rPr>
        <w:t xml:space="preserve"> организован питьевой режим, который  проводиться в соответствии с требованиями  </w:t>
      </w:r>
      <w:proofErr w:type="spellStart"/>
      <w:r w:rsidRPr="008F3864">
        <w:rPr>
          <w:rFonts w:ascii="Times New Roman" w:hAnsi="Times New Roman"/>
          <w:sz w:val="24"/>
          <w:szCs w:val="24"/>
        </w:rPr>
        <w:t>СанПиН</w:t>
      </w:r>
      <w:proofErr w:type="spellEnd"/>
      <w:r w:rsidRPr="008F3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864">
        <w:rPr>
          <w:rFonts w:ascii="Times New Roman" w:hAnsi="Times New Roman"/>
          <w:sz w:val="24"/>
          <w:szCs w:val="24"/>
        </w:rPr>
        <w:t>Питьевая вода доступна воспитанникам в течение всего времени нахождения в сад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864">
        <w:rPr>
          <w:rFonts w:ascii="Times New Roman" w:hAnsi="Times New Roman"/>
          <w:sz w:val="24"/>
          <w:szCs w:val="24"/>
        </w:rPr>
        <w:t>Размеры потребления воды ребёнком зависят от времени года и двигательной активности ребёнка</w:t>
      </w:r>
      <w:r>
        <w:rPr>
          <w:rFonts w:ascii="Times New Roman" w:hAnsi="Times New Roman"/>
          <w:sz w:val="24"/>
          <w:szCs w:val="24"/>
        </w:rPr>
        <w:t xml:space="preserve">. Используется  </w:t>
      </w:r>
      <w:proofErr w:type="spellStart"/>
      <w:r>
        <w:rPr>
          <w:rFonts w:ascii="Times New Roman" w:hAnsi="Times New Roman"/>
          <w:sz w:val="24"/>
          <w:szCs w:val="24"/>
        </w:rPr>
        <w:t>бутелиров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питьевая  вода</w:t>
      </w:r>
      <w:r w:rsidRPr="008F38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C9C">
        <w:rPr>
          <w:rFonts w:ascii="Times New Roman" w:hAnsi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Pr="00794C9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ачеством питания разнообразием, закладкой продуктов питания, кулинарной обработкой, выходом блюд, </w:t>
      </w:r>
      <w:r w:rsidRPr="00794C9C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 xml:space="preserve">вкусовыми качествами пищи, санитарным состоянием пищеблока,   правильностью хранения, соблюдения сроков реализации продуктов возлагается на заведующего, медицинскую сестру, </w:t>
      </w:r>
      <w:proofErr w:type="spellStart"/>
      <w:r w:rsidRPr="00794C9C">
        <w:rPr>
          <w:rFonts w:ascii="Times New Roman" w:hAnsi="Times New Roman"/>
          <w:sz w:val="24"/>
          <w:szCs w:val="24"/>
          <w:bdr w:val="none" w:sz="0" w:space="0" w:color="auto" w:frame="1"/>
        </w:rPr>
        <w:t>бракеражную</w:t>
      </w:r>
      <w:proofErr w:type="spellEnd"/>
      <w:r w:rsidRPr="00794C9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омиссию.</w:t>
      </w:r>
    </w:p>
    <w:p w:rsidR="00F82D0D" w:rsidRPr="00F82D0D" w:rsidRDefault="00F82D0D" w:rsidP="003E1583">
      <w:pPr>
        <w:pStyle w:val="NoSpacing1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F82D0D">
        <w:rPr>
          <w:rFonts w:ascii="Times New Roman" w:hAnsi="Times New Roman"/>
          <w:sz w:val="24"/>
          <w:szCs w:val="24"/>
        </w:rPr>
        <w:t>Вопросы по организации питания детей рассматриваются на совете по питанию, на родительских собраниях.</w:t>
      </w:r>
    </w:p>
    <w:p w:rsidR="00F82D0D" w:rsidRPr="00F82D0D" w:rsidRDefault="00F82D0D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F82D0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едсестрой  </w:t>
      </w:r>
      <w:r w:rsidRPr="00F82D0D">
        <w:rPr>
          <w:rFonts w:ascii="Times New Roman" w:hAnsi="Times New Roman"/>
          <w:sz w:val="24"/>
          <w:szCs w:val="24"/>
        </w:rPr>
        <w:t xml:space="preserve">систематически проводился анализ качества питания детей, и разрабатывались рекомендации по его улучшению.  </w:t>
      </w:r>
    </w:p>
    <w:p w:rsidR="00F82D0D" w:rsidRPr="00F82D0D" w:rsidRDefault="00F82D0D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Ы</w:t>
      </w:r>
      <w:r w:rsidRPr="008041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  <w:r w:rsidRPr="00F82D0D">
        <w:rPr>
          <w:rFonts w:ascii="Times New Roman" w:hAnsi="Times New Roman" w:cs="Times New Roman"/>
          <w:sz w:val="24"/>
          <w:szCs w:val="24"/>
          <w:shd w:val="clear" w:color="auto" w:fill="FFFFFF"/>
        </w:rPr>
        <w:t>В детском саду  обеспечено соблюдение санитарно-гигиенических требований по вопросу организации питания. Осуществляется ежедневный контроль по выполнению натуральных норм.  Выполнение натуральных норм по основным продуктам (молоко, творог, сметана, говядина, птица, рыба).</w:t>
      </w:r>
    </w:p>
    <w:p w:rsidR="00F82D0D" w:rsidRDefault="00F82D0D" w:rsidP="005523C8">
      <w:pPr>
        <w:spacing w:after="0" w:line="240" w:lineRule="auto"/>
        <w:ind w:left="-567" w:right="-284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4076" w:rsidRPr="008041D3" w:rsidRDefault="00434076" w:rsidP="003E1583">
      <w:pPr>
        <w:tabs>
          <w:tab w:val="left" w:pos="735"/>
        </w:tabs>
        <w:spacing w:after="0"/>
        <w:ind w:right="142"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блемно – ориентированный анализ по реализации ООП ДО МБДОУ «Детский сад «</w:t>
      </w:r>
      <w:proofErr w:type="spellStart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рзилка</w:t>
      </w:r>
      <w:proofErr w:type="spellEnd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proofErr w:type="spellStart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Start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В</w:t>
      </w:r>
      <w:proofErr w:type="gramEnd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хнекурганное</w:t>
      </w:r>
      <w:proofErr w:type="spellEnd"/>
      <w:r w:rsidRPr="00804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19/2020</w:t>
      </w:r>
    </w:p>
    <w:tbl>
      <w:tblPr>
        <w:tblW w:w="10206" w:type="dxa"/>
        <w:tblInd w:w="-5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709"/>
        <w:gridCol w:w="5261"/>
        <w:gridCol w:w="4236"/>
      </w:tblGrid>
      <w:tr w:rsidR="00434076" w:rsidRPr="008041D3" w:rsidTr="0008068A">
        <w:trPr>
          <w:trHeight w:val="635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, место и год издания, кем утверждена</w:t>
            </w:r>
          </w:p>
        </w:tc>
      </w:tr>
      <w:tr w:rsidR="00434076" w:rsidRPr="008041D3" w:rsidTr="0008068A">
        <w:trPr>
          <w:trHeight w:val="25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84799C">
            <w:pPr>
              <w:suppressAutoHyphens/>
              <w:spacing w:after="0"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сные программы:</w:t>
            </w: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т рождения до школы»</w:t>
            </w:r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Е.Веракса</w:t>
            </w:r>
            <w:proofErr w:type="spellEnd"/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Т.С.Комаровой, М.А.Васильевой</w:t>
            </w:r>
          </w:p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АИКА - СИНТЕЗ</w:t>
            </w:r>
          </w:p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, 2015г.</w:t>
            </w: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9E3020" w:rsidRDefault="00434076" w:rsidP="0084799C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3020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Коррекционные программы:</w:t>
            </w: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ррекция звукопроизношения у детей: дидактические материалы</w:t>
            </w:r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F4150C" w:rsidRDefault="00434076" w:rsidP="0008068A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вт.-сост. Л.Е.Кыласова</w:t>
            </w:r>
          </w:p>
          <w:p w:rsidR="00434076" w:rsidRPr="00F4150C" w:rsidRDefault="00434076" w:rsidP="0008068A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зд</w:t>
            </w:r>
            <w:proofErr w:type="gramStart"/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У</w:t>
            </w:r>
            <w:proofErr w:type="gramEnd"/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читель</w:t>
            </w:r>
          </w:p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150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лгоград,2014г.</w:t>
            </w:r>
          </w:p>
        </w:tc>
      </w:tr>
      <w:tr w:rsidR="0084799C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4799C" w:rsidRPr="008041D3" w:rsidRDefault="0084799C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4799C" w:rsidRPr="0084799C" w:rsidRDefault="0084799C" w:rsidP="0084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с тяжелыми нарушениями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(общим недоразвитием речи)</w:t>
            </w:r>
          </w:p>
          <w:p w:rsidR="0084799C" w:rsidRPr="0084799C" w:rsidRDefault="0084799C" w:rsidP="0084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с 3 до 7 лет</w:t>
            </w:r>
          </w:p>
          <w:p w:rsidR="0084799C" w:rsidRPr="0084799C" w:rsidRDefault="0084799C" w:rsidP="0084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третье, переработанное и дополненное</w:t>
            </w:r>
          </w:p>
          <w:p w:rsidR="0084799C" w:rsidRPr="00F4150C" w:rsidRDefault="0084799C" w:rsidP="0084799C">
            <w:pPr>
              <w:suppressAutoHyphens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ФГОС </w:t>
            </w:r>
            <w:proofErr w:type="gramStart"/>
            <w:r w:rsidRPr="0084799C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4799C" w:rsidRPr="00E80CF8" w:rsidRDefault="0084799C" w:rsidP="0084799C">
            <w:pPr>
              <w:pStyle w:val="a9"/>
              <w:shd w:val="clear" w:color="auto" w:fill="FFFFFF"/>
              <w:suppressAutoHyphens/>
              <w:spacing w:before="0" w:beforeAutospacing="0" w:after="0" w:afterAutospacing="0"/>
            </w:pPr>
            <w:r w:rsidRPr="00E80CF8">
              <w:t xml:space="preserve">Под ред. Н.В. </w:t>
            </w:r>
            <w:proofErr w:type="spellStart"/>
            <w:r w:rsidRPr="00E80CF8">
              <w:t>Нищев</w:t>
            </w:r>
            <w:proofErr w:type="gramStart"/>
            <w:r w:rsidRPr="00E80CF8">
              <w:t>а</w:t>
            </w:r>
            <w:proofErr w:type="spellEnd"/>
            <w:r w:rsidRPr="00E80CF8">
              <w:t>-</w:t>
            </w:r>
            <w:proofErr w:type="gramEnd"/>
            <w:r w:rsidRPr="00E80CF8">
              <w:t xml:space="preserve"> СПб.: </w:t>
            </w:r>
            <w:r>
              <w:t>ДЕТСТВО-ПРЕСС,  2016. — 240</w:t>
            </w:r>
            <w:r w:rsidRPr="00E80CF8">
              <w:t>с.</w:t>
            </w:r>
          </w:p>
          <w:p w:rsidR="0084799C" w:rsidRPr="00F4150C" w:rsidRDefault="0084799C" w:rsidP="0008068A">
            <w:pPr>
              <w:suppressAutoHyphens/>
              <w:spacing w:after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84799C">
            <w:pPr>
              <w:suppressAutoHyphens/>
              <w:spacing w:line="240" w:lineRule="auto"/>
              <w:ind w:right="-1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циальные программы:</w:t>
            </w: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Й ЭКОЛОГ»</w:t>
            </w:r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Николаева</w:t>
            </w:r>
          </w:p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ЗАИКА - СИНТЕЗ</w:t>
            </w:r>
          </w:p>
          <w:p w:rsidR="00434076" w:rsidRPr="008041D3" w:rsidRDefault="00434076" w:rsidP="0008068A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ва, 2016г.</w:t>
            </w:r>
          </w:p>
        </w:tc>
      </w:tr>
      <w:tr w:rsidR="00434076" w:rsidRPr="008041D3" w:rsidTr="0008068A"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рограмма по гражданско-патриотическому воспитанию детей дошкольного возраста в Республике Крым «Крымский веночек».</w:t>
            </w:r>
          </w:p>
        </w:tc>
        <w:tc>
          <w:tcPr>
            <w:tcW w:w="4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4076" w:rsidRPr="008041D3" w:rsidRDefault="00434076" w:rsidP="0008068A">
            <w:pPr>
              <w:suppressAutoHyphens/>
              <w:spacing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мотрена и одобрена Коллегией Министерства образования и науки Республики Крым 01.03.2017 №1/7</w:t>
            </w:r>
          </w:p>
        </w:tc>
      </w:tr>
    </w:tbl>
    <w:p w:rsidR="00434076" w:rsidRPr="003774F6" w:rsidRDefault="00434076" w:rsidP="00434076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068A" w:rsidRPr="003E1583" w:rsidRDefault="00434076" w:rsidP="003E1583">
      <w:pPr>
        <w:tabs>
          <w:tab w:val="left" w:pos="9639"/>
        </w:tabs>
        <w:spacing w:after="0"/>
        <w:ind w:left="-567" w:righ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Основной целью ООП МБДОУ «Детский сад «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E158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>» является:</w:t>
      </w:r>
      <w:r w:rsidR="0008068A" w:rsidRPr="003E1583">
        <w:rPr>
          <w:rFonts w:ascii="Times New Roman" w:hAnsi="Times New Roman" w:cs="Times New Roman"/>
          <w:sz w:val="24"/>
          <w:szCs w:val="24"/>
        </w:rPr>
        <w:t xml:space="preserve"> развитие физических, интеллектуальных, духовно-нравственных, эстетических  и личностных качеств ребёнка, творческих способностей, а также  развитие предпосылок к учебной деятельности.</w:t>
      </w:r>
    </w:p>
    <w:p w:rsidR="0008068A" w:rsidRPr="003E1583" w:rsidRDefault="0008068A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CA9" w:rsidRPr="003E1583" w:rsidRDefault="005F7CA9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Данная цель реализовывалась в 2019/2020 учебный год через следующие задачи:</w:t>
      </w:r>
    </w:p>
    <w:p w:rsidR="005F7CA9" w:rsidRPr="003E1583" w:rsidRDefault="005F7CA9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>1 годовая задача продолжить -</w:t>
      </w:r>
      <w:r w:rsidRPr="003E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583">
        <w:rPr>
          <w:rStyle w:val="fontstyle01"/>
          <w:rFonts w:ascii="Times New Roman" w:hAnsi="Times New Roman" w:cs="Times New Roman" w:hint="default"/>
        </w:rPr>
        <w:t>Оптимизировать работу по речевому развитию детей дошкольного возраста по</w:t>
      </w:r>
      <w:r w:rsidRPr="003E158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3E1583">
        <w:rPr>
          <w:rStyle w:val="fontstyle01"/>
          <w:rFonts w:ascii="Times New Roman" w:hAnsi="Times New Roman" w:cs="Times New Roman" w:hint="default"/>
        </w:rPr>
        <w:t>средствам театрализованной деятельности.</w:t>
      </w:r>
    </w:p>
    <w:p w:rsidR="005F7CA9" w:rsidRPr="003E1583" w:rsidRDefault="005F7CA9" w:rsidP="003E1583">
      <w:pPr>
        <w:pStyle w:val="13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3E1583">
        <w:rPr>
          <w:rFonts w:ascii="Times New Roman" w:hAnsi="Times New Roman"/>
          <w:b/>
          <w:sz w:val="24"/>
          <w:szCs w:val="24"/>
        </w:rPr>
        <w:t xml:space="preserve">2 годовая задача – </w:t>
      </w:r>
      <w:r w:rsidRPr="003E1583">
        <w:rPr>
          <w:rFonts w:ascii="Times New Roman" w:hAnsi="Times New Roman"/>
          <w:b/>
          <w:bCs/>
          <w:sz w:val="24"/>
          <w:szCs w:val="24"/>
        </w:rPr>
        <w:t> </w:t>
      </w:r>
      <w:r w:rsidRPr="003E1583">
        <w:rPr>
          <w:rFonts w:ascii="Times New Roman" w:hAnsi="Times New Roman"/>
          <w:sz w:val="24"/>
          <w:szCs w:val="24"/>
        </w:rPr>
        <w:t>Формировать познавательные способности и представления дошкольников через развитие мыслительных операций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Для решения годовых задач, для педагогов учреждения были проведены семинары – практикумы и тренинги: 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ренинг </w:t>
      </w:r>
      <w:r w:rsidRPr="003E1583">
        <w:rPr>
          <w:rFonts w:ascii="Times New Roman" w:hAnsi="Times New Roman" w:cs="Times New Roman"/>
          <w:sz w:val="24"/>
          <w:szCs w:val="24"/>
        </w:rPr>
        <w:t>«Полюбить себя» (сентябрь18.09.2019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нинг «</w:t>
      </w:r>
      <w:r w:rsidR="0008068A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Сплочение коллектива» (март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08068A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5.03.2020г</w:t>
      </w:r>
      <w:proofErr w:type="gramStart"/>
      <w:r w:rsidR="0008068A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 xml:space="preserve">Семинар-практикум на тему: </w:t>
      </w:r>
      <w:r w:rsidRPr="003E1583">
        <w:rPr>
          <w:rFonts w:ascii="Times New Roman" w:hAnsi="Times New Roman" w:cs="Times New Roman"/>
          <w:sz w:val="24"/>
          <w:szCs w:val="24"/>
        </w:rPr>
        <w:t>«Обогащение социального опыта ребёнка посредством театрализованной деятельности» (октябрь 15.10.2019г)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 xml:space="preserve">Семинар-практикум на тему: </w:t>
      </w:r>
      <w:r w:rsidRPr="003E1583">
        <w:rPr>
          <w:rFonts w:ascii="Times New Roman" w:hAnsi="Times New Roman" w:cs="Times New Roman"/>
          <w:sz w:val="24"/>
          <w:szCs w:val="24"/>
        </w:rPr>
        <w:t>«Создание условий в образовательных организациях для ведения Педагогической деятельности на основе профессионального стандарта «Педагог» (ноябрь 18.11.2019г)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 xml:space="preserve">Семинар-практикум на тему: </w:t>
      </w:r>
      <w:r w:rsidRPr="003E1583">
        <w:rPr>
          <w:rFonts w:ascii="Times New Roman" w:hAnsi="Times New Roman" w:cs="Times New Roman"/>
          <w:sz w:val="24"/>
          <w:szCs w:val="24"/>
        </w:rPr>
        <w:t>«Развитие умственных способностей детей дошкольного возраста посредством логико-математических игр» (февраль 05.02.2020г)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>Консультации для педагогов: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спользование инновационных технологий в образовательной деятельности по речевому развитию детей дошкольного возраста в контексте ФГОС ДО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21.10.2019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Формирование познавательной деятельности у дошкольников в процессе ФЭМП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23.01.2020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сследовательская деятельность в детском саду с использованием методик Савенкова А.И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13.02.2020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Методические приемы, сочетающие практическую и игровую деятельности в повышении качества математического образования детей дошкольного возраста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27.03.2020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Влияние дидактической игры на интеллектуальный опыт ребёнка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09.04.2020г. – дистанционно)</w:t>
      </w:r>
      <w:r w:rsidRPr="003E1583">
        <w:rPr>
          <w:rFonts w:ascii="Times New Roman" w:hAnsi="Times New Roman" w:cs="Times New Roman"/>
          <w:sz w:val="24"/>
          <w:szCs w:val="24"/>
        </w:rPr>
        <w:t>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>Педагогические часы: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 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 «Изготовление разных видов театра»</w:t>
      </w:r>
      <w:r w:rsidR="0042541B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.11.2019г.)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</w:rPr>
        <w:t>«Влияние устного народного творчества на развитие речи детей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28.12.2019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Система  работы по  работе ФЭМП у дошкольников  в  соответствии с ФГОС ДО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30.01.2020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нтеграция логико-математического и речевого развития дошкольников в процессе организации игровой деятельности»</w:t>
      </w:r>
      <w:r w:rsidR="0042541B" w:rsidRPr="003E1583">
        <w:rPr>
          <w:rFonts w:ascii="Times New Roman" w:hAnsi="Times New Roman" w:cs="Times New Roman"/>
          <w:sz w:val="24"/>
          <w:szCs w:val="24"/>
        </w:rPr>
        <w:t xml:space="preserve"> (11.02.2020г.)</w:t>
      </w:r>
      <w:r w:rsidRPr="003E1583">
        <w:rPr>
          <w:rFonts w:ascii="Times New Roman" w:hAnsi="Times New Roman" w:cs="Times New Roman"/>
          <w:sz w:val="24"/>
          <w:szCs w:val="24"/>
        </w:rPr>
        <w:t>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Презентация «Реализация идеи интеграции в логико-матема</w:t>
      </w:r>
      <w:r w:rsidR="0008068A" w:rsidRPr="003E1583">
        <w:rPr>
          <w:rFonts w:ascii="Times New Roman" w:hAnsi="Times New Roman" w:cs="Times New Roman"/>
          <w:sz w:val="24"/>
          <w:szCs w:val="24"/>
        </w:rPr>
        <w:t>тическом развитии дошкольников» (30.04.2020г. – дистанционно)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>Методические часы: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>-</w:t>
      </w:r>
      <w:r w:rsidRPr="003E1583">
        <w:rPr>
          <w:rFonts w:ascii="Times New Roman" w:hAnsi="Times New Roman" w:cs="Times New Roman"/>
          <w:sz w:val="24"/>
          <w:szCs w:val="24"/>
        </w:rPr>
        <w:t xml:space="preserve"> Современные требования к технологии проведения  непосредствен</w:t>
      </w:r>
      <w:r w:rsidR="0008068A" w:rsidRPr="003E1583">
        <w:rPr>
          <w:rFonts w:ascii="Times New Roman" w:hAnsi="Times New Roman" w:cs="Times New Roman"/>
          <w:sz w:val="24"/>
          <w:szCs w:val="24"/>
        </w:rPr>
        <w:t>но образовательной деятельности (30.09.2019г.)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E1583">
        <w:rPr>
          <w:rFonts w:ascii="Times New Roman" w:hAnsi="Times New Roman" w:cs="Times New Roman"/>
          <w:sz w:val="24"/>
          <w:szCs w:val="24"/>
        </w:rPr>
        <w:t xml:space="preserve">«Развитие речевой компетентности детей дошкольного возраста средствами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>» Мет</w:t>
      </w:r>
      <w:r w:rsidR="0008068A" w:rsidRPr="003E1583">
        <w:rPr>
          <w:rFonts w:ascii="Times New Roman" w:hAnsi="Times New Roman" w:cs="Times New Roman"/>
          <w:sz w:val="24"/>
          <w:szCs w:val="24"/>
        </w:rPr>
        <w:t xml:space="preserve">одика </w:t>
      </w:r>
      <w:proofErr w:type="spellStart"/>
      <w:r w:rsidR="0008068A" w:rsidRPr="003E1583">
        <w:rPr>
          <w:rFonts w:ascii="Times New Roman" w:hAnsi="Times New Roman" w:cs="Times New Roman"/>
          <w:sz w:val="24"/>
          <w:szCs w:val="24"/>
        </w:rPr>
        <w:t>Т.Винкевич</w:t>
      </w:r>
      <w:proofErr w:type="spellEnd"/>
      <w:r w:rsidR="0008068A" w:rsidRPr="003E15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068A" w:rsidRPr="003E1583">
        <w:rPr>
          <w:rFonts w:ascii="Times New Roman" w:hAnsi="Times New Roman" w:cs="Times New Roman"/>
          <w:sz w:val="24"/>
          <w:szCs w:val="24"/>
        </w:rPr>
        <w:t>Евстингеевой</w:t>
      </w:r>
      <w:proofErr w:type="spellEnd"/>
      <w:r w:rsidR="0008068A" w:rsidRPr="003E1583">
        <w:rPr>
          <w:rFonts w:ascii="Times New Roman" w:hAnsi="Times New Roman" w:cs="Times New Roman"/>
          <w:sz w:val="24"/>
          <w:szCs w:val="24"/>
        </w:rPr>
        <w:t xml:space="preserve"> (20.12.2019г.);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tgtFrame="_blank" w:history="1">
        <w:r w:rsidRPr="003E1583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Алгоритм обобщения передового педагогического опыта.</w:t>
        </w:r>
      </w:hyperlink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</w:rPr>
        <w:t>«Формировать познавательные способности и представления дошкольников через развитие мыслительных операций»</w:t>
      </w:r>
    </w:p>
    <w:p w:rsidR="007F72CE" w:rsidRPr="003E1583" w:rsidRDefault="007F72CE" w:rsidP="003E1583">
      <w:pPr>
        <w:pStyle w:val="a9"/>
        <w:shd w:val="clear" w:color="auto" w:fill="FFFFFF"/>
        <w:tabs>
          <w:tab w:val="left" w:pos="142"/>
          <w:tab w:val="left" w:pos="9639"/>
        </w:tabs>
        <w:spacing w:before="0" w:beforeAutospacing="0" w:after="0" w:afterAutospacing="0" w:line="276" w:lineRule="auto"/>
        <w:ind w:left="-567" w:right="142" w:firstLine="425"/>
        <w:jc w:val="both"/>
        <w:rPr>
          <w:rStyle w:val="ab"/>
          <w:bCs/>
          <w:i w:val="0"/>
        </w:rPr>
      </w:pPr>
      <w:r w:rsidRPr="003E1583">
        <w:rPr>
          <w:b/>
        </w:rPr>
        <w:t>Для решения одной из годовых задач была создана творческая группа, которая работала по теме</w:t>
      </w:r>
      <w:r w:rsidRPr="003E1583">
        <w:rPr>
          <w:rStyle w:val="ab"/>
          <w:bCs/>
          <w:i w:val="0"/>
        </w:rPr>
        <w:t>: «</w:t>
      </w:r>
      <w:r w:rsidRPr="003E1583">
        <w:rPr>
          <w:bCs/>
          <w:shd w:val="clear" w:color="auto" w:fill="FFFFFF"/>
        </w:rPr>
        <w:t>Формирование элементарных математических представлений».</w:t>
      </w:r>
    </w:p>
    <w:p w:rsidR="007F72CE" w:rsidRPr="003E1583" w:rsidRDefault="007F72CE" w:rsidP="003E1583">
      <w:pPr>
        <w:pStyle w:val="a9"/>
        <w:shd w:val="clear" w:color="auto" w:fill="FFFFFF"/>
        <w:tabs>
          <w:tab w:val="left" w:pos="142"/>
          <w:tab w:val="left" w:pos="9639"/>
        </w:tabs>
        <w:spacing w:before="0" w:beforeAutospacing="0" w:after="0" w:afterAutospacing="0" w:line="276" w:lineRule="auto"/>
        <w:ind w:left="-567" w:right="142" w:firstLine="425"/>
        <w:jc w:val="both"/>
      </w:pPr>
      <w:r w:rsidRPr="003E1583">
        <w:rPr>
          <w:rStyle w:val="ab"/>
          <w:bCs/>
          <w:i w:val="0"/>
        </w:rPr>
        <w:t>Цель: </w:t>
      </w:r>
      <w:r w:rsidRPr="003E1583">
        <w:rPr>
          <w:shd w:val="clear" w:color="auto" w:fill="FFFFFF"/>
        </w:rPr>
        <w:t>повышение профессиональной компетентности воспитателей через использование инновационных игровых технологий при организации с детьми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Членами творческой группы в течение года были проведены консультации для педагогов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Математический уголок в детском саду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«Математика в играх с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лего-конструктором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>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граем пальчиками, развиваем речь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гровая математика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Использование в работе ИКТ заданий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Музыкальная математика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Современная развивающая игрушка», «Организация игровой деятельности в семье»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Блиц-опрос педагогов «10 детских математических вопросов на прогулке». 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Мастер-класс «Формирование у дошкольников элементарных геометрических представлений с использованием бросового материала»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Подготовлена презентация:</w:t>
      </w:r>
      <w:r w:rsidRPr="003E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sz w:val="24"/>
          <w:szCs w:val="24"/>
        </w:rPr>
        <w:t>«Преобразование предметно-развивающей среды по ФЭМП. Инновации» (октябрь)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Круглый стол для воспитателей «Организация предметно-развивающей среды в ДОУ» (ноябрь)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Организован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взаимопросмотр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математических уголков, обмен опытом (декабрь)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Были созданы картотеки (словесно-логические игры «Умные минутки»)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Мудрёные вопросы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Логические цепочки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Загадки, считалки, пословицы и поговорки, задачки-стихи, стихи-шутки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Сказочные лабиринты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для дошкольников «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Я-супер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сыщик»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Разработка и внедрение игр-занятий с детьми с применением игровых развивающих технологий: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Н.Г., Гусева М.П.,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И.А., Туманова И.Ф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 Деловая игра с элементами мастер-класса «Учитесь мыслить, играя»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Круглый стол «Преемственность детский сад- школа» (март)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Открытое занятие для учителей по ФЭМП (не удалось провести в связи с недопущение распространения новой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3E158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E1583">
        <w:rPr>
          <w:rFonts w:ascii="Times New Roman" w:hAnsi="Times New Roman" w:cs="Times New Roman"/>
          <w:sz w:val="24"/>
          <w:szCs w:val="24"/>
        </w:rPr>
        <w:t xml:space="preserve"> – 19)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       В детском саду стало хорошей традицией проведение различных </w:t>
      </w:r>
      <w:r w:rsidRPr="003E1583">
        <w:rPr>
          <w:rFonts w:ascii="Times New Roman" w:hAnsi="Times New Roman" w:cs="Times New Roman"/>
          <w:sz w:val="24"/>
          <w:szCs w:val="24"/>
          <w:u w:val="single"/>
        </w:rPr>
        <w:t>конкурсов и выставок</w:t>
      </w:r>
      <w:r w:rsidRPr="003E1583">
        <w:rPr>
          <w:rFonts w:ascii="Times New Roman" w:hAnsi="Times New Roman" w:cs="Times New Roman"/>
          <w:sz w:val="24"/>
          <w:szCs w:val="24"/>
        </w:rPr>
        <w:t xml:space="preserve"> среди педагогов, родителей и детей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583">
        <w:rPr>
          <w:rFonts w:ascii="Times New Roman" w:hAnsi="Times New Roman" w:cs="Times New Roman"/>
          <w:b/>
          <w:sz w:val="24"/>
          <w:szCs w:val="24"/>
          <w:u w:val="single"/>
        </w:rPr>
        <w:t>Конкурсы - смотры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«Готовность групп к новому учебному году» (август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- «</w:t>
      </w:r>
      <w:r w:rsidRPr="003E1583">
        <w:rPr>
          <w:rFonts w:ascii="Times New Roman" w:hAnsi="Times New Roman" w:cs="Times New Roman"/>
          <w:sz w:val="24"/>
          <w:szCs w:val="24"/>
        </w:rPr>
        <w:t>Лучшая дидактическая игра/пособие по формированию элементарных математических представлений»/образовательная область «Познавательное развитие», среди педагогов (ноя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Смотр-конкурс «Лучший математический уголок» (ноябрь)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Конкурс чтецов среди дошкольников «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Речецветик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>» (ноя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lastRenderedPageBreak/>
        <w:t>- «Оформление групп к Новому году» (дека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Ко</w:t>
      </w:r>
      <w:r w:rsidR="00CB44A4" w:rsidRPr="003E1583">
        <w:rPr>
          <w:rFonts w:ascii="Times New Roman" w:hAnsi="Times New Roman" w:cs="Times New Roman"/>
          <w:sz w:val="24"/>
          <w:szCs w:val="24"/>
        </w:rPr>
        <w:t xml:space="preserve">нкурс </w:t>
      </w:r>
      <w:proofErr w:type="gramStart"/>
      <w:r w:rsidR="00CB44A4" w:rsidRPr="003E1583">
        <w:rPr>
          <w:rFonts w:ascii="Times New Roman" w:hAnsi="Times New Roman" w:cs="Times New Roman"/>
          <w:sz w:val="24"/>
          <w:szCs w:val="24"/>
        </w:rPr>
        <w:t>чтецов</w:t>
      </w:r>
      <w:proofErr w:type="gramEnd"/>
      <w:r w:rsidR="00CB44A4" w:rsidRPr="003E1583">
        <w:rPr>
          <w:rFonts w:ascii="Times New Roman" w:hAnsi="Times New Roman" w:cs="Times New Roman"/>
          <w:sz w:val="24"/>
          <w:szCs w:val="24"/>
        </w:rPr>
        <w:t xml:space="preserve"> посвященный</w:t>
      </w:r>
      <w:r w:rsidRPr="003E1583">
        <w:rPr>
          <w:rFonts w:ascii="Times New Roman" w:hAnsi="Times New Roman" w:cs="Times New Roman"/>
          <w:sz w:val="24"/>
          <w:szCs w:val="24"/>
        </w:rPr>
        <w:t xml:space="preserve"> Дню Победы (май – дистанционно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583">
        <w:rPr>
          <w:rFonts w:ascii="Times New Roman" w:hAnsi="Times New Roman" w:cs="Times New Roman"/>
          <w:b/>
          <w:sz w:val="24"/>
          <w:szCs w:val="24"/>
          <w:u w:val="single"/>
        </w:rPr>
        <w:t>Выставки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товыставка </w:t>
      </w:r>
      <w:r w:rsidRPr="003E1583">
        <w:rPr>
          <w:rFonts w:ascii="Times New Roman" w:hAnsi="Times New Roman" w:cs="Times New Roman"/>
          <w:sz w:val="24"/>
          <w:szCs w:val="24"/>
        </w:rPr>
        <w:t xml:space="preserve">«Лето. Море. Крым»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(фотографии детского отдыха с родителями в отпуске) (сентя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Осень золотая» (октя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а «Зимние скульптуры» (декабр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E1583">
        <w:rPr>
          <w:rFonts w:ascii="Times New Roman" w:hAnsi="Times New Roman" w:cs="Times New Roman"/>
          <w:sz w:val="24"/>
          <w:szCs w:val="24"/>
        </w:rPr>
        <w:t xml:space="preserve"> Выставка рисунков «Наша армия сильна» (февраль).</w:t>
      </w:r>
    </w:p>
    <w:p w:rsidR="007F72CE" w:rsidRPr="003E1583" w:rsidRDefault="007F72CE" w:rsidP="003E1583">
      <w:pPr>
        <w:pStyle w:val="Default"/>
        <w:tabs>
          <w:tab w:val="left" w:pos="142"/>
          <w:tab w:val="left" w:pos="9639"/>
        </w:tabs>
        <w:spacing w:line="276" w:lineRule="auto"/>
        <w:ind w:left="-567" w:right="142" w:firstLine="425"/>
        <w:rPr>
          <w:color w:val="auto"/>
        </w:rPr>
      </w:pPr>
      <w:r w:rsidRPr="003E1583">
        <w:rPr>
          <w:color w:val="auto"/>
        </w:rPr>
        <w:t>- Выставка поделок «Покорение космоса» (март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«Выставка стенгазет ко «Дню Победы» (апрель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Воспитанники и педагоги учреждения в течени</w:t>
      </w:r>
      <w:proofErr w:type="gramStart"/>
      <w:r w:rsidRPr="003E15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 xml:space="preserve"> учебного года принимали участие в районных творческих </w:t>
      </w:r>
      <w:r w:rsidRPr="003E1583">
        <w:rPr>
          <w:rFonts w:ascii="Times New Roman" w:hAnsi="Times New Roman" w:cs="Times New Roman"/>
          <w:sz w:val="24"/>
          <w:szCs w:val="24"/>
          <w:u w:val="single"/>
        </w:rPr>
        <w:t>конкурсах</w:t>
      </w:r>
      <w:r w:rsidRPr="003E1583">
        <w:rPr>
          <w:rFonts w:ascii="Times New Roman" w:hAnsi="Times New Roman" w:cs="Times New Roman"/>
          <w:sz w:val="24"/>
          <w:szCs w:val="24"/>
        </w:rPr>
        <w:t>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Конкурс рисунков «Дорога глазами детей» - октябрь, где воспитанница старшей группы заняла второе место.</w:t>
      </w:r>
    </w:p>
    <w:p w:rsidR="00CB44A4" w:rsidRPr="003E1583" w:rsidRDefault="00CB44A4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004C9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Залесная Виктория Владимировна приняла участие в муниципальном этапе конкурса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E1583">
        <w:rPr>
          <w:rFonts w:ascii="Times New Roman" w:hAnsi="Times New Roman" w:cs="Times New Roman"/>
          <w:sz w:val="24"/>
          <w:szCs w:val="24"/>
        </w:rPr>
        <w:t xml:space="preserve">Лучшая дидактическая игра/пособие по формированию элементарных математических представлений»/образовательная область «Познавательное развитие», среди педагогов (ноябрь), </w:t>
      </w:r>
      <w:r w:rsidR="008004C9" w:rsidRPr="003E1583">
        <w:rPr>
          <w:rFonts w:ascii="Times New Roman" w:hAnsi="Times New Roman" w:cs="Times New Roman"/>
          <w:sz w:val="24"/>
          <w:szCs w:val="24"/>
        </w:rPr>
        <w:t xml:space="preserve">и заняла </w:t>
      </w:r>
      <w:r w:rsidR="008004C9" w:rsidRPr="003E15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04C9" w:rsidRPr="003E1583">
        <w:rPr>
          <w:rFonts w:ascii="Times New Roman" w:hAnsi="Times New Roman" w:cs="Times New Roman"/>
          <w:sz w:val="24"/>
          <w:szCs w:val="24"/>
        </w:rPr>
        <w:t xml:space="preserve"> – место в номинации «</w:t>
      </w:r>
      <w:proofErr w:type="spellStart"/>
      <w:r w:rsidR="008004C9" w:rsidRPr="003E1583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8004C9" w:rsidRPr="003E1583">
        <w:rPr>
          <w:rFonts w:ascii="Times New Roman" w:hAnsi="Times New Roman" w:cs="Times New Roman"/>
          <w:sz w:val="24"/>
          <w:szCs w:val="24"/>
        </w:rPr>
        <w:t xml:space="preserve"> – дидактическое пособие по формированию элементарных математических представлений»;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Конкурс «Воспитатель года России» 2020 – декабрь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«Крым – моя Родина» - март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- «Мир глазами детей» - май</w:t>
      </w:r>
      <w:r w:rsidR="008004C9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воспитанница средней группы заняла </w:t>
      </w:r>
      <w:r w:rsidR="008004C9" w:rsidRPr="003E15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8004C9"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сто в номинации </w:t>
      </w:r>
      <w:r w:rsidR="008004C9" w:rsidRPr="003E1583">
        <w:rPr>
          <w:rFonts w:ascii="Times New Roman" w:hAnsi="Times New Roman" w:cs="Times New Roman"/>
          <w:color w:val="000000"/>
          <w:sz w:val="24"/>
          <w:szCs w:val="24"/>
        </w:rPr>
        <w:t>«Сохраним и поможем природе»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Школа здоровья </w:t>
      </w:r>
      <w:r w:rsidR="008004C9" w:rsidRPr="003E1583">
        <w:rPr>
          <w:rFonts w:ascii="Times New Roman" w:hAnsi="Times New Roman" w:cs="Times New Roman"/>
          <w:sz w:val="24"/>
          <w:szCs w:val="24"/>
        </w:rPr>
        <w:t xml:space="preserve">для </w:t>
      </w:r>
      <w:r w:rsidRPr="003E1583">
        <w:rPr>
          <w:rFonts w:ascii="Times New Roman" w:hAnsi="Times New Roman" w:cs="Times New Roman"/>
          <w:sz w:val="24"/>
          <w:szCs w:val="24"/>
        </w:rPr>
        <w:t xml:space="preserve">маленьких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рымчан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– июнь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Реализуя годовые задачи в течение учебного года было, проведено 4 </w:t>
      </w:r>
      <w:proofErr w:type="gramStart"/>
      <w:r w:rsidRPr="003E1583">
        <w:rPr>
          <w:rFonts w:ascii="Times New Roman" w:hAnsi="Times New Roman" w:cs="Times New Roman"/>
          <w:sz w:val="24"/>
          <w:szCs w:val="24"/>
          <w:u w:val="single"/>
        </w:rPr>
        <w:t>педагогических</w:t>
      </w:r>
      <w:proofErr w:type="gramEnd"/>
      <w:r w:rsidRPr="003E1583">
        <w:rPr>
          <w:rFonts w:ascii="Times New Roman" w:hAnsi="Times New Roman" w:cs="Times New Roman"/>
          <w:sz w:val="24"/>
          <w:szCs w:val="24"/>
          <w:u w:val="single"/>
        </w:rPr>
        <w:t xml:space="preserve"> совета</w:t>
      </w:r>
      <w:r w:rsidRPr="003E15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72CE" w:rsidRPr="003E1583" w:rsidRDefault="007F72CE" w:rsidP="003E1583">
      <w:pPr>
        <w:pStyle w:val="a5"/>
        <w:numPr>
          <w:ilvl w:val="0"/>
          <w:numId w:val="4"/>
        </w:num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lang w:val="tt-RU"/>
        </w:rPr>
        <w:t>Педагогический  совет (установочный)</w:t>
      </w:r>
      <w:r w:rsidR="0073148A" w:rsidRPr="003E1583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3E158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E1583">
        <w:rPr>
          <w:rFonts w:ascii="Times New Roman" w:hAnsi="Times New Roman" w:cs="Times New Roman"/>
          <w:sz w:val="24"/>
          <w:szCs w:val="24"/>
        </w:rPr>
        <w:t>Тема: «Новый учебный год: возможности для развития»</w:t>
      </w:r>
      <w:r w:rsidR="008004C9" w:rsidRPr="003E1583">
        <w:rPr>
          <w:rFonts w:ascii="Times New Roman" w:hAnsi="Times New Roman" w:cs="Times New Roman"/>
          <w:sz w:val="24"/>
          <w:szCs w:val="24"/>
        </w:rPr>
        <w:t xml:space="preserve"> </w:t>
      </w:r>
      <w:r w:rsidR="0073148A" w:rsidRPr="003E1583">
        <w:rPr>
          <w:rFonts w:ascii="Times New Roman" w:hAnsi="Times New Roman" w:cs="Times New Roman"/>
          <w:sz w:val="24"/>
          <w:szCs w:val="24"/>
        </w:rPr>
        <w:t>(23 августа 2019г.)</w:t>
      </w:r>
      <w:r w:rsidRPr="003E1583">
        <w:rPr>
          <w:rFonts w:ascii="Times New Roman" w:hAnsi="Times New Roman" w:cs="Times New Roman"/>
          <w:sz w:val="24"/>
          <w:szCs w:val="24"/>
        </w:rPr>
        <w:t>.</w:t>
      </w:r>
    </w:p>
    <w:p w:rsidR="007F72CE" w:rsidRPr="003E1583" w:rsidRDefault="007F72CE" w:rsidP="003E1583">
      <w:pPr>
        <w:pStyle w:val="a5"/>
        <w:numPr>
          <w:ilvl w:val="0"/>
          <w:numId w:val="4"/>
        </w:num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Педсовет тематический</w:t>
      </w:r>
      <w:r w:rsidR="0073148A" w:rsidRPr="003E1583">
        <w:rPr>
          <w:rFonts w:ascii="Times New Roman" w:hAnsi="Times New Roman" w:cs="Times New Roman"/>
          <w:sz w:val="24"/>
          <w:szCs w:val="24"/>
        </w:rPr>
        <w:t>.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  <w:r w:rsidRPr="003E1583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Pr="003E1583">
        <w:rPr>
          <w:rFonts w:ascii="Times New Roman" w:hAnsi="Times New Roman" w:cs="Times New Roman"/>
          <w:sz w:val="24"/>
          <w:szCs w:val="24"/>
        </w:rPr>
        <w:t xml:space="preserve">«Роль театрализованной деятельности в развитии речи ребенка-дошкольника» </w:t>
      </w:r>
      <w:r w:rsidR="0073148A" w:rsidRPr="003E1583">
        <w:rPr>
          <w:rFonts w:ascii="Times New Roman" w:hAnsi="Times New Roman" w:cs="Times New Roman"/>
          <w:sz w:val="24"/>
          <w:szCs w:val="24"/>
        </w:rPr>
        <w:t>(29 ноября 2019г.).</w:t>
      </w:r>
    </w:p>
    <w:p w:rsidR="007F72CE" w:rsidRPr="003E1583" w:rsidRDefault="007F72CE" w:rsidP="003E1583">
      <w:pPr>
        <w:pStyle w:val="a5"/>
        <w:numPr>
          <w:ilvl w:val="0"/>
          <w:numId w:val="4"/>
        </w:num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Педсовет тематический</w:t>
      </w:r>
      <w:r w:rsidR="0073148A" w:rsidRPr="003E1583">
        <w:rPr>
          <w:rFonts w:ascii="Times New Roman" w:hAnsi="Times New Roman" w:cs="Times New Roman"/>
          <w:sz w:val="24"/>
          <w:szCs w:val="24"/>
        </w:rPr>
        <w:t>.</w:t>
      </w:r>
      <w:r w:rsidRPr="003E1583">
        <w:rPr>
          <w:rFonts w:ascii="Times New Roman" w:hAnsi="Times New Roman" w:cs="Times New Roman"/>
          <w:sz w:val="24"/>
          <w:szCs w:val="24"/>
        </w:rPr>
        <w:t xml:space="preserve"> Тема: «</w:t>
      </w:r>
      <w:r w:rsidRPr="003E1583">
        <w:rPr>
          <w:rFonts w:ascii="Times New Roman" w:hAnsi="Times New Roman" w:cs="Times New Roman"/>
          <w:bCs/>
          <w:sz w:val="24"/>
          <w:szCs w:val="24"/>
        </w:rPr>
        <w:t>Развитие логического мышления у детей дошкольного возраста»</w:t>
      </w:r>
      <w:r w:rsidR="0073148A" w:rsidRPr="003E1583">
        <w:rPr>
          <w:rFonts w:ascii="Times New Roman" w:hAnsi="Times New Roman" w:cs="Times New Roman"/>
          <w:bCs/>
          <w:sz w:val="24"/>
          <w:szCs w:val="24"/>
        </w:rPr>
        <w:t xml:space="preserve"> (28 февраля 2020г.)</w:t>
      </w:r>
      <w:r w:rsidRPr="003E1583">
        <w:rPr>
          <w:rFonts w:ascii="Times New Roman" w:hAnsi="Times New Roman" w:cs="Times New Roman"/>
          <w:bCs/>
          <w:sz w:val="24"/>
          <w:szCs w:val="24"/>
        </w:rPr>
        <w:t>.</w:t>
      </w:r>
    </w:p>
    <w:p w:rsidR="0073148A" w:rsidRPr="003E1583" w:rsidRDefault="0073148A" w:rsidP="003E1583">
      <w:pPr>
        <w:pStyle w:val="a5"/>
        <w:numPr>
          <w:ilvl w:val="0"/>
          <w:numId w:val="4"/>
        </w:num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Cs/>
          <w:sz w:val="24"/>
          <w:szCs w:val="24"/>
        </w:rPr>
        <w:t>Педсовет неплановый. Тема: «</w:t>
      </w:r>
      <w:r w:rsidRPr="003E1583">
        <w:rPr>
          <w:rFonts w:ascii="Times New Roman" w:hAnsi="Times New Roman" w:cs="Times New Roman"/>
          <w:sz w:val="24"/>
          <w:szCs w:val="24"/>
        </w:rPr>
        <w:t>Утверждение положения о дистанционной работе» (6 апреля 2020г.).</w:t>
      </w:r>
    </w:p>
    <w:p w:rsidR="007F72CE" w:rsidRPr="003E1583" w:rsidRDefault="007F72CE" w:rsidP="003E1583">
      <w:pPr>
        <w:numPr>
          <w:ilvl w:val="0"/>
          <w:numId w:val="4"/>
        </w:num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Итоговый педсовет</w:t>
      </w:r>
      <w:r w:rsidR="0073148A" w:rsidRPr="003E1583">
        <w:rPr>
          <w:rFonts w:ascii="Times New Roman" w:hAnsi="Times New Roman" w:cs="Times New Roman"/>
          <w:sz w:val="24"/>
          <w:szCs w:val="24"/>
        </w:rPr>
        <w:t>.</w:t>
      </w:r>
      <w:r w:rsidRPr="003E1583">
        <w:rPr>
          <w:rFonts w:ascii="Times New Roman" w:hAnsi="Times New Roman" w:cs="Times New Roman"/>
          <w:sz w:val="24"/>
          <w:szCs w:val="24"/>
        </w:rPr>
        <w:t xml:space="preserve"> Тема: «Итоги работы педагогического коллектива за 2019- 2020 учебный год, перспективы на следующий учебный год»</w:t>
      </w:r>
      <w:r w:rsidR="0073148A" w:rsidRPr="003E1583">
        <w:rPr>
          <w:rFonts w:ascii="Times New Roman" w:hAnsi="Times New Roman" w:cs="Times New Roman"/>
          <w:sz w:val="24"/>
          <w:szCs w:val="24"/>
        </w:rPr>
        <w:t xml:space="preserve"> (22 мая 2020г.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В течение года в рамках </w:t>
      </w:r>
      <w:r w:rsidRPr="003E1583">
        <w:rPr>
          <w:rFonts w:ascii="Times New Roman" w:hAnsi="Times New Roman" w:cs="Times New Roman"/>
          <w:b/>
          <w:sz w:val="24"/>
          <w:szCs w:val="24"/>
        </w:rPr>
        <w:t>тематического контроля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  <w:r w:rsidR="002E246A" w:rsidRPr="003E1583">
        <w:rPr>
          <w:rFonts w:ascii="Times New Roman" w:hAnsi="Times New Roman" w:cs="Times New Roman"/>
          <w:sz w:val="24"/>
          <w:szCs w:val="24"/>
        </w:rPr>
        <w:t>проведены</w:t>
      </w:r>
      <w:r w:rsidRPr="003E1583">
        <w:rPr>
          <w:rFonts w:ascii="Times New Roman" w:hAnsi="Times New Roman" w:cs="Times New Roman"/>
          <w:sz w:val="24"/>
          <w:szCs w:val="24"/>
        </w:rPr>
        <w:t xml:space="preserve"> коллективные просмотры непосредственно – образовательной деятельности, в которых принимал участи</w:t>
      </w:r>
      <w:r w:rsidR="002E246A" w:rsidRPr="003E1583">
        <w:rPr>
          <w:rFonts w:ascii="Times New Roman" w:hAnsi="Times New Roman" w:cs="Times New Roman"/>
          <w:sz w:val="24"/>
          <w:szCs w:val="24"/>
        </w:rPr>
        <w:t>е каждый воспитатель учреждения:</w:t>
      </w:r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2CE" w:rsidRPr="003E1583" w:rsidRDefault="007F72CE" w:rsidP="003E1583">
      <w:pPr>
        <w:numPr>
          <w:ilvl w:val="0"/>
          <w:numId w:val="5"/>
        </w:num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«Эффективность </w:t>
      </w:r>
      <w:proofErr w:type="spellStart"/>
      <w:proofErr w:type="gramStart"/>
      <w:r w:rsidRPr="003E158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 xml:space="preserve"> работы в ДОУ по развитию речи и речевого общения детей посредством театрализованной деятельности» (с 18.11. по 22.11.2019г. Приказ № 249 –О от 07.11.2019г.) </w:t>
      </w:r>
    </w:p>
    <w:p w:rsidR="007F72CE" w:rsidRPr="003E1583" w:rsidRDefault="007F72CE" w:rsidP="003E1583">
      <w:pPr>
        <w:numPr>
          <w:ilvl w:val="0"/>
          <w:numId w:val="5"/>
        </w:num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«Организация работы по формированию элементарных математических представлений» (с 10.02. по 14.02.2020г. Приказ № 48 – О от 05.02.2020г.)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Бал проведен </w:t>
      </w:r>
      <w:r w:rsidRPr="003E1583">
        <w:rPr>
          <w:rFonts w:ascii="Times New Roman" w:hAnsi="Times New Roman" w:cs="Times New Roman"/>
          <w:b/>
          <w:sz w:val="24"/>
          <w:szCs w:val="24"/>
        </w:rPr>
        <w:t>фронтальный контроль</w:t>
      </w:r>
      <w:r w:rsidRPr="003E1583">
        <w:rPr>
          <w:rFonts w:ascii="Times New Roman" w:hAnsi="Times New Roman" w:cs="Times New Roman"/>
          <w:sz w:val="24"/>
          <w:szCs w:val="24"/>
        </w:rPr>
        <w:t xml:space="preserve"> с 05.11. по 08.11.2019г. Приказ № 242 – О от 01.11.2019г.</w:t>
      </w:r>
    </w:p>
    <w:p w:rsidR="002E246A" w:rsidRPr="003E1583" w:rsidRDefault="002E246A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lastRenderedPageBreak/>
        <w:t xml:space="preserve">С целью: определить уровень эффективности воспитательно-образовательной работы с детьми в подготовительной группе. Выявить причины и факторы, определяющие качество образовательной работы с детьми в группе (ее успешности и не успешности). 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Итоговый фронтальный контроль в подготовительной группе не удалось провести в связи с недопущение распространения новой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3E158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E1583">
        <w:rPr>
          <w:rFonts w:ascii="Times New Roman" w:hAnsi="Times New Roman" w:cs="Times New Roman"/>
          <w:sz w:val="24"/>
          <w:szCs w:val="24"/>
        </w:rPr>
        <w:t xml:space="preserve"> – 19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С помощью воспитателей и специалистов ДОУ были организованы и проведены </w:t>
      </w:r>
      <w:r w:rsidRPr="003E1583">
        <w:rPr>
          <w:rFonts w:ascii="Times New Roman" w:hAnsi="Times New Roman" w:cs="Times New Roman"/>
          <w:b/>
          <w:sz w:val="24"/>
          <w:szCs w:val="24"/>
        </w:rPr>
        <w:t>праздники, досуги, тематические недели и  развлечения: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День знаний» (02.09.2019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</w:rPr>
        <w:t>- «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День солидарности в борьбе с терроризмом» (03.09.2019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- «День дошкольного работника» (27.09.2019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 всех возрастных группах проведены утренники </w:t>
      </w:r>
      <w:r w:rsidRPr="003E1583">
        <w:rPr>
          <w:rFonts w:ascii="Times New Roman" w:eastAsia="Calibri" w:hAnsi="Times New Roman" w:cs="Times New Roman"/>
          <w:sz w:val="24"/>
          <w:szCs w:val="24"/>
        </w:rPr>
        <w:t>«Сюрпризы осени» (с 22.10. по 24.10.2019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- «День народного единства» (05.11.2019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583">
        <w:rPr>
          <w:rFonts w:ascii="Times New Roman" w:hAnsi="Times New Roman" w:cs="Times New Roman"/>
          <w:sz w:val="24"/>
          <w:szCs w:val="24"/>
        </w:rPr>
        <w:t>-  Неделя «Театрализации» (с 11.11. по 15.11. 2019г.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583">
        <w:rPr>
          <w:rFonts w:ascii="Times New Roman" w:hAnsi="Times New Roman" w:cs="Times New Roman"/>
          <w:sz w:val="24"/>
          <w:szCs w:val="24"/>
        </w:rPr>
        <w:t>Приказ № 243 – О от 05.11.2019г.) были показаны драматизации для младших дошкольников «Курочка с цыплятками, Кошечка с котятками», «Три медведя»,  «Лиса и Журавль», «Красная Шапочка»;</w:t>
      </w:r>
      <w:proofErr w:type="gramEnd"/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в период с 25.12. по 27.12.2019г. во всех возрастных группах прошли утренники </w:t>
      </w:r>
      <w:r w:rsidRPr="003E1583">
        <w:rPr>
          <w:rFonts w:ascii="Times New Roman" w:eastAsia="Calibri" w:hAnsi="Times New Roman" w:cs="Times New Roman"/>
          <w:sz w:val="24"/>
          <w:szCs w:val="24"/>
        </w:rPr>
        <w:t>«Новогодние чудеса»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еделя Здоровья </w:t>
      </w:r>
      <w:r w:rsidRPr="003E1583">
        <w:rPr>
          <w:rFonts w:ascii="Times New Roman" w:hAnsi="Times New Roman" w:cs="Times New Roman"/>
          <w:sz w:val="24"/>
          <w:szCs w:val="24"/>
        </w:rPr>
        <w:t>«Кристалл Здоровья» (с 27.01. по 31.01.2020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eastAsia="Calibri" w:hAnsi="Times New Roman" w:cs="Times New Roman"/>
          <w:sz w:val="24"/>
          <w:szCs w:val="24"/>
        </w:rPr>
        <w:t>«Армейские учения» - 23 февраля (20.02.2020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Широкая Масленица (28.02.2020г.);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3E1583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возрастных группах проведены утренники</w:t>
      </w: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 «Наша мама-солнышко» (с 04.03. по 06.03.2020г.).</w:t>
      </w:r>
    </w:p>
    <w:p w:rsidR="007F72CE" w:rsidRPr="003E1583" w:rsidRDefault="00775BE6" w:rsidP="003E1583">
      <w:pPr>
        <w:pStyle w:val="Default"/>
        <w:tabs>
          <w:tab w:val="left" w:pos="142"/>
          <w:tab w:val="left" w:pos="9639"/>
        </w:tabs>
        <w:spacing w:line="276" w:lineRule="auto"/>
        <w:ind w:left="-567" w:right="142" w:firstLine="425"/>
        <w:jc w:val="both"/>
        <w:rPr>
          <w:color w:val="auto"/>
        </w:rPr>
      </w:pPr>
      <w:r w:rsidRPr="003E1583">
        <w:rPr>
          <w:color w:val="auto"/>
        </w:rPr>
        <w:t>Не были реализованы праздничные мероприятия</w:t>
      </w:r>
      <w:r w:rsidR="007F72CE" w:rsidRPr="003E1583">
        <w:rPr>
          <w:color w:val="auto"/>
        </w:rPr>
        <w:t xml:space="preserve">: </w:t>
      </w:r>
      <w:r w:rsidRPr="003E1583">
        <w:rPr>
          <w:color w:val="auto"/>
        </w:rPr>
        <w:t>«День смеха», День космонавтики,</w:t>
      </w:r>
      <w:r w:rsidR="007F72CE" w:rsidRPr="003E1583">
        <w:rPr>
          <w:color w:val="auto"/>
        </w:rPr>
        <w:t xml:space="preserve"> развлечение «Мы к звездам проложили путь», </w:t>
      </w:r>
      <w:r w:rsidR="007F72CE" w:rsidRPr="003E1583">
        <w:rPr>
          <w:iCs/>
          <w:color w:val="auto"/>
          <w:bdr w:val="none" w:sz="0" w:space="0" w:color="auto" w:frame="1"/>
          <w:shd w:val="clear" w:color="auto" w:fill="FFFFFF"/>
        </w:rPr>
        <w:t xml:space="preserve">Праздник посвященный Дню Победы </w:t>
      </w:r>
      <w:r w:rsidR="007F72CE" w:rsidRPr="003E1583">
        <w:rPr>
          <w:color w:val="auto"/>
        </w:rPr>
        <w:t>«Победой кончилась война», Праздник выпускной:</w:t>
      </w:r>
      <w:r w:rsidR="007F72CE" w:rsidRPr="003E1583">
        <w:rPr>
          <w:rFonts w:eastAsia="Calibri"/>
          <w:color w:val="auto"/>
          <w:lang w:eastAsia="en-US"/>
        </w:rPr>
        <w:t xml:space="preserve"> «Нам не забыть дороги эти», </w:t>
      </w:r>
      <w:r w:rsidR="007F72CE" w:rsidRPr="003E1583">
        <w:rPr>
          <w:color w:val="auto"/>
        </w:rPr>
        <w:t xml:space="preserve">в связи </w:t>
      </w:r>
      <w:r w:rsidRPr="003E1583">
        <w:rPr>
          <w:color w:val="auto"/>
        </w:rPr>
        <w:t>с введением режима повышенной готовности на территории Республики Крым.</w:t>
      </w:r>
    </w:p>
    <w:p w:rsidR="007F72CE" w:rsidRPr="003E1583" w:rsidRDefault="007F72CE" w:rsidP="003E1583">
      <w:pPr>
        <w:pStyle w:val="a5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В течение года велась также работа с воспитанниками детского сада по безопасности жизнедеятельности, по пожарной безопасности, по профилактике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E158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E1583">
        <w:rPr>
          <w:rFonts w:ascii="Times New Roman" w:hAnsi="Times New Roman" w:cs="Times New Roman"/>
          <w:sz w:val="24"/>
          <w:szCs w:val="24"/>
        </w:rPr>
        <w:t>анспортного травматизма, для этого использовались различные формы деятельности: беседы, занятия, познавательные викторины, игры различных направлений, тренинги для старших дошкольников, конкурсы, чтение художественной литературы, развлечения, досуги, просмотр мультфильмов, экскурсии.</w:t>
      </w:r>
    </w:p>
    <w:p w:rsidR="007F72CE" w:rsidRPr="003E1583" w:rsidRDefault="007F72CE" w:rsidP="003E1583">
      <w:pPr>
        <w:shd w:val="clear" w:color="auto" w:fill="FFFFFF"/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Детский сад в течение года вел активную работу с родителями.  Проводились групповые и </w:t>
      </w:r>
      <w:proofErr w:type="spellStart"/>
      <w:r w:rsidRPr="003E1583">
        <w:rPr>
          <w:rFonts w:ascii="Times New Roman" w:hAnsi="Times New Roman" w:cs="Times New Roman"/>
          <w:sz w:val="24"/>
          <w:szCs w:val="24"/>
        </w:rPr>
        <w:t>общесадовые</w:t>
      </w:r>
      <w:proofErr w:type="spellEnd"/>
      <w:r w:rsidRPr="003E1583">
        <w:rPr>
          <w:rFonts w:ascii="Times New Roman" w:hAnsi="Times New Roman" w:cs="Times New Roman"/>
          <w:sz w:val="24"/>
          <w:szCs w:val="24"/>
        </w:rPr>
        <w:t xml:space="preserve"> родительские собрания на тему:</w:t>
      </w:r>
      <w:r w:rsidRPr="003E15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E1583">
        <w:rPr>
          <w:rFonts w:ascii="Times New Roman" w:eastAsia="Calibri" w:hAnsi="Times New Roman" w:cs="Times New Roman"/>
          <w:sz w:val="24"/>
          <w:szCs w:val="24"/>
        </w:rPr>
        <w:t xml:space="preserve">Задачи работы ДОУ в новом учебном году. </w:t>
      </w:r>
      <w:r w:rsidRPr="003E1583">
        <w:rPr>
          <w:rFonts w:ascii="Times New Roman" w:hAnsi="Times New Roman" w:cs="Times New Roman"/>
          <w:sz w:val="24"/>
          <w:szCs w:val="24"/>
        </w:rPr>
        <w:t>Отчет о летней оздоровительной работе ДОУ (сентябрь),</w:t>
      </w:r>
      <w:r w:rsidRPr="003E15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Развитие речи детей через театральную деятельность» (ноябрь), </w:t>
      </w:r>
      <w:r w:rsidRPr="003E1583">
        <w:rPr>
          <w:rFonts w:ascii="Times New Roman" w:hAnsi="Times New Roman" w:cs="Times New Roman"/>
          <w:bCs/>
          <w:sz w:val="24"/>
          <w:szCs w:val="24"/>
        </w:rPr>
        <w:t>«Математика — царица всех наук» (февраль),</w:t>
      </w:r>
      <w:r w:rsidRPr="003E1583">
        <w:rPr>
          <w:rFonts w:ascii="Times New Roman" w:hAnsi="Times New Roman" w:cs="Times New Roman"/>
          <w:sz w:val="24"/>
          <w:szCs w:val="24"/>
        </w:rPr>
        <w:t xml:space="preserve"> «Перелистывая страницы учебного года 2019/2020» (май – дистанционно). Анкетирование «Ведущие проблемы родителей в развитии речи детей-дошкольников» (ноябрь); </w:t>
      </w:r>
      <w:r w:rsidRPr="003E15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Математика для развития Вашего ребенка»</w:t>
      </w:r>
      <w:r w:rsidRPr="003E1583">
        <w:rPr>
          <w:rFonts w:ascii="Times New Roman" w:hAnsi="Times New Roman" w:cs="Times New Roman"/>
          <w:sz w:val="24"/>
          <w:szCs w:val="24"/>
        </w:rPr>
        <w:t xml:space="preserve"> (февраль); «Имидж детского сада» (май – дистанционно).</w:t>
      </w:r>
    </w:p>
    <w:p w:rsidR="007F72CE" w:rsidRPr="003E1583" w:rsidRDefault="007F72CE" w:rsidP="003E1583">
      <w:pPr>
        <w:tabs>
          <w:tab w:val="left" w:pos="142"/>
          <w:tab w:val="left" w:pos="9639"/>
        </w:tabs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 xml:space="preserve">Систематически обновлялось педагогическое просвещение в уголках для родителей, вовлечение их в жизнь детского сада.   </w:t>
      </w:r>
      <w:bookmarkStart w:id="0" w:name="_GoBack"/>
      <w:bookmarkEnd w:id="0"/>
    </w:p>
    <w:p w:rsidR="00354967" w:rsidRPr="003E1583" w:rsidRDefault="000C5C02" w:rsidP="003E1583">
      <w:pPr>
        <w:pStyle w:val="a3"/>
        <w:tabs>
          <w:tab w:val="left" w:pos="9639"/>
        </w:tabs>
        <w:spacing w:line="276" w:lineRule="auto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ыводы:</w:t>
      </w:r>
      <w:r w:rsidRPr="003E15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4967" w:rsidRPr="003E1583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бота в 2019-2020 году была направлена на выполнение поставленных задач и их реализацию согласно годовому плану и </w:t>
      </w:r>
      <w:r w:rsidR="00354967" w:rsidRPr="003E1583">
        <w:rPr>
          <w:rFonts w:ascii="Times New Roman" w:hAnsi="Times New Roman" w:cs="Times New Roman"/>
          <w:sz w:val="24"/>
          <w:szCs w:val="24"/>
        </w:rPr>
        <w:t>учебному графику.</w:t>
      </w:r>
    </w:p>
    <w:p w:rsidR="000C5C02" w:rsidRPr="003E1583" w:rsidRDefault="000C5C02" w:rsidP="003E1583">
      <w:pPr>
        <w:tabs>
          <w:tab w:val="left" w:pos="284"/>
          <w:tab w:val="left" w:pos="9639"/>
        </w:tabs>
        <w:suppressAutoHyphens/>
        <w:spacing w:after="0"/>
        <w:ind w:left="-567" w:right="142"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личество условных часов в год по возрастным группам выдержано в соответствии </w:t>
      </w:r>
      <w:r w:rsidR="00354967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«Санитарно</w:t>
      </w:r>
      <w:r w:rsidR="006F23FF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967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пидемиологическими требованиями к устройству, содержанию и организации режима работы дошкольных образовательных организаций» </w:t>
      </w: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gramStart"/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4.1.3049-13 от 15 мая 2013 г. N 26 </w:t>
      </w:r>
      <w:r w:rsidR="00354967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в Минюсте России 29 мая 2013 г. № 28564 (с изменениями и дополнениями) </w:t>
      </w: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стоянием здоровья воспитанников. </w:t>
      </w:r>
    </w:p>
    <w:p w:rsidR="00354967" w:rsidRPr="003E1583" w:rsidRDefault="00354967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с в детском саду осуществляется в соответствии с расписанием   непосредственной образовательной деятельности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, с учетом недельной нагрузки.</w:t>
      </w:r>
    </w:p>
    <w:p w:rsidR="000C5C02" w:rsidRPr="003E1583" w:rsidRDefault="00354967" w:rsidP="003E1583">
      <w:pPr>
        <w:tabs>
          <w:tab w:val="left" w:pos="9639"/>
        </w:tabs>
        <w:spacing w:after="0"/>
        <w:ind w:left="-567" w:right="142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0C5C02"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олжительность непосредственной - образовательной деятельности определяется </w:t>
      </w:r>
      <w:proofErr w:type="spellStart"/>
      <w:r w:rsidR="000C5C02"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Пи</w:t>
      </w:r>
      <w:r w:rsidR="006F23FF" w:rsidRPr="003E15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="000C5C02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. Непосредственная - образовательная деятельность проводится в соответствии с учебным планом. Используются разнообразные методы и приёмы обучения, разные формы организации детей. Образовательный проце</w:t>
      </w:r>
      <w:proofErr w:type="gramStart"/>
      <w:r w:rsidR="000C5C02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сс стр</w:t>
      </w:r>
      <w:proofErr w:type="gramEnd"/>
      <w:r w:rsidR="000C5C02"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оится на интеграции образовательных областей и интеграции разных видов детской деятельности.</w:t>
      </w:r>
    </w:p>
    <w:p w:rsidR="00791C31" w:rsidRPr="003E1583" w:rsidRDefault="00791C31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педагоги  посещали  районные методические объединения, педагоги детского сада постоянно повышают свой профессиональный уровень, знакомятся с опытом работы своих коллег и других дошкольных учреждений, приобретают и изучают новинки периодической и методической литературы. </w:t>
      </w:r>
    </w:p>
    <w:p w:rsidR="00791C31" w:rsidRPr="003E1583" w:rsidRDefault="00791C31" w:rsidP="003E1583">
      <w:pPr>
        <w:tabs>
          <w:tab w:val="left" w:pos="2685"/>
          <w:tab w:val="left" w:pos="4215"/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1583">
        <w:rPr>
          <w:rFonts w:ascii="Times New Roman" w:hAnsi="Times New Roman" w:cs="Times New Roman"/>
          <w:sz w:val="24"/>
          <w:szCs w:val="24"/>
        </w:rPr>
        <w:t>В течение 2019 – 2020 года заведующим, старшим воспитателем  и старшей медсестрой в ДОУ осуществлялся  контроль  над  деятельностью коллектива по разным направлениям.  Было  проведено ряд проверок, из них: 2 тематических проверки по задачам годового плана; 1 фронтальный контроль и ряд текущего контроля по разным видам деятельности: соблюдение сан - гигиенического режима, профессиональная компетентность  специалистов ДОУ, работа с родителями, оздоровительная работа. Итоги подведены на совещании при заведующей, педагогическом совете, родительских собраниях. По результатам всех проверок даны рекомендации всем проверяемым.</w:t>
      </w:r>
    </w:p>
    <w:p w:rsidR="00354967" w:rsidRPr="003E1583" w:rsidRDefault="00791C31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  проводились  методические оперативки.  Они охватывали основные  вопросы  учебно-воспитательной  работы  в  детском  саду: самообразование  педагогов,  планирование  работы,  обсуждение сценариев  и  развлечений,  обсуждение  новинок  методической  литературы и т.д.</w:t>
      </w:r>
    </w:p>
    <w:p w:rsidR="000C5C02" w:rsidRPr="003E1583" w:rsidRDefault="000C5C02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дагогические советы были вынесены задачи годового плана, которым предшествовали открытые занятия, консультации, тематические недели, конкурсы и выставки, тематические и фронтальные  проверки, отчёты творческой группы и прочие мероприятия. На первом педсовете утверждался годовой </w:t>
      </w:r>
      <w:proofErr w:type="gramStart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proofErr w:type="gramEnd"/>
      <w:r w:rsidRPr="003E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вились задачи его выполнения, на последнем - подводились итоги работы за год, отмечали свои достижения и указывали на недостатки, анализировали. </w:t>
      </w:r>
    </w:p>
    <w:p w:rsidR="003E1583" w:rsidRPr="00791C31" w:rsidRDefault="003E1583" w:rsidP="00B46A80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C02" w:rsidRPr="00791C31" w:rsidRDefault="000C5C02" w:rsidP="000C5C0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1C31">
        <w:rPr>
          <w:rFonts w:ascii="Times New Roman" w:hAnsi="Times New Roman" w:cs="Times New Roman"/>
          <w:b/>
          <w:bCs/>
          <w:caps/>
          <w:sz w:val="24"/>
          <w:szCs w:val="24"/>
        </w:rPr>
        <w:t>4. Результаты итогового мониторинга</w:t>
      </w:r>
    </w:p>
    <w:p w:rsidR="000C5C02" w:rsidRPr="00791C31" w:rsidRDefault="000C5C02" w:rsidP="000C5C0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C31">
        <w:rPr>
          <w:rFonts w:ascii="Times New Roman" w:hAnsi="Times New Roman" w:cs="Times New Roman"/>
          <w:b/>
          <w:caps/>
          <w:sz w:val="24"/>
          <w:szCs w:val="24"/>
        </w:rPr>
        <w:t>Мониторинг освоения детьми программы:</w:t>
      </w:r>
    </w:p>
    <w:p w:rsidR="000C5C02" w:rsidRPr="00791C31" w:rsidRDefault="000C5C02" w:rsidP="000C5C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C31">
        <w:rPr>
          <w:rFonts w:ascii="Times New Roman" w:hAnsi="Times New Roman" w:cs="Times New Roman"/>
          <w:b/>
          <w:sz w:val="24"/>
          <w:szCs w:val="24"/>
        </w:rPr>
        <w:t>4.1.</w:t>
      </w:r>
      <w:r w:rsidR="00791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C31">
        <w:rPr>
          <w:rFonts w:ascii="Times New Roman" w:hAnsi="Times New Roman" w:cs="Times New Roman"/>
          <w:b/>
          <w:sz w:val="24"/>
          <w:szCs w:val="24"/>
        </w:rPr>
        <w:t>Анализ результативности образовательного процесса по МБДОУ «Детский сад «</w:t>
      </w:r>
      <w:proofErr w:type="spellStart"/>
      <w:r w:rsidRPr="00791C31"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 w:rsidRPr="00791C31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791C31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791C31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791C31">
        <w:rPr>
          <w:rFonts w:ascii="Times New Roman" w:hAnsi="Times New Roman" w:cs="Times New Roman"/>
          <w:b/>
          <w:sz w:val="24"/>
          <w:szCs w:val="24"/>
        </w:rPr>
        <w:t>ерхнекурганное</w:t>
      </w:r>
      <w:proofErr w:type="spellEnd"/>
      <w:r w:rsidR="00791C31">
        <w:rPr>
          <w:rFonts w:ascii="Times New Roman" w:hAnsi="Times New Roman" w:cs="Times New Roman"/>
          <w:b/>
          <w:sz w:val="24"/>
          <w:szCs w:val="24"/>
        </w:rPr>
        <w:t>» за 2019-2020</w:t>
      </w:r>
      <w:r w:rsidRPr="00791C3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027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1"/>
        <w:gridCol w:w="311"/>
        <w:gridCol w:w="311"/>
        <w:gridCol w:w="311"/>
        <w:gridCol w:w="311"/>
        <w:gridCol w:w="311"/>
      </w:tblGrid>
      <w:tr w:rsidR="00755D7A" w:rsidRPr="0023691F" w:rsidTr="00755D7A">
        <w:trPr>
          <w:trHeight w:val="241"/>
        </w:trPr>
        <w:tc>
          <w:tcPr>
            <w:tcW w:w="935" w:type="dxa"/>
            <w:vMerge w:val="restart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а</w:t>
            </w:r>
          </w:p>
        </w:tc>
        <w:tc>
          <w:tcPr>
            <w:tcW w:w="4673" w:type="dxa"/>
            <w:gridSpan w:val="15"/>
            <w:shd w:val="clear" w:color="auto" w:fill="FFFFFF"/>
            <w:vAlign w:val="center"/>
            <w:hideMark/>
          </w:tcPr>
          <w:p w:rsidR="00755D7A" w:rsidRPr="00130B9E" w:rsidRDefault="00755D7A" w:rsidP="006E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>Начало учебного года</w:t>
            </w:r>
          </w:p>
          <w:p w:rsidR="00755D7A" w:rsidRPr="00130B9E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 – </w:t>
            </w:r>
            <w:proofErr w:type="gramStart"/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: 13</w:t>
            </w:r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9" w:type="dxa"/>
            <w:gridSpan w:val="15"/>
            <w:shd w:val="clear" w:color="auto" w:fill="FFFFFF"/>
          </w:tcPr>
          <w:p w:rsidR="00755D7A" w:rsidRPr="00130B9E" w:rsidRDefault="00755D7A" w:rsidP="006E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ец</w:t>
            </w:r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года</w:t>
            </w:r>
          </w:p>
          <w:p w:rsidR="00755D7A" w:rsidRPr="00130B9E" w:rsidRDefault="00755D7A" w:rsidP="006E1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 – </w:t>
            </w:r>
            <w:proofErr w:type="gramStart"/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130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: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55D7A" w:rsidRPr="0023691F" w:rsidTr="006E1461">
        <w:trPr>
          <w:trHeight w:val="800"/>
        </w:trPr>
        <w:tc>
          <w:tcPr>
            <w:tcW w:w="935" w:type="dxa"/>
            <w:vMerge/>
            <w:shd w:val="clear" w:color="auto" w:fill="FFFFFF"/>
            <w:vAlign w:val="center"/>
            <w:hideMark/>
          </w:tcPr>
          <w:p w:rsidR="00755D7A" w:rsidRPr="0023691F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знават</w:t>
            </w:r>
            <w:proofErr w:type="spellEnd"/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чев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</w:t>
            </w:r>
          </w:p>
        </w:tc>
        <w:tc>
          <w:tcPr>
            <w:tcW w:w="935" w:type="dxa"/>
            <w:gridSpan w:val="3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</w:t>
            </w:r>
            <w:proofErr w:type="gram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-</w:t>
            </w:r>
            <w:proofErr w:type="gram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развит</w:t>
            </w:r>
          </w:p>
        </w:tc>
        <w:tc>
          <w:tcPr>
            <w:tcW w:w="934" w:type="dxa"/>
            <w:gridSpan w:val="3"/>
            <w:shd w:val="clear" w:color="auto" w:fill="FFFFFF"/>
            <w:vAlign w:val="center"/>
            <w:hideMark/>
          </w:tcPr>
          <w:p w:rsidR="00755D7A" w:rsidRPr="00130B9E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0B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уд-эстет</w:t>
            </w:r>
            <w:proofErr w:type="spellEnd"/>
            <w:proofErr w:type="gramEnd"/>
            <w:r w:rsidRPr="00130B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Развит.</w:t>
            </w:r>
          </w:p>
        </w:tc>
        <w:tc>
          <w:tcPr>
            <w:tcW w:w="935" w:type="dxa"/>
            <w:gridSpan w:val="3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.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знават</w:t>
            </w:r>
            <w:proofErr w:type="spellEnd"/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</w:t>
            </w:r>
          </w:p>
        </w:tc>
        <w:tc>
          <w:tcPr>
            <w:tcW w:w="935" w:type="dxa"/>
            <w:gridSpan w:val="3"/>
            <w:shd w:val="clear" w:color="auto" w:fill="FFFFFF"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чев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</w:t>
            </w:r>
          </w:p>
        </w:tc>
        <w:tc>
          <w:tcPr>
            <w:tcW w:w="934" w:type="dxa"/>
            <w:gridSpan w:val="3"/>
            <w:shd w:val="clear" w:color="auto" w:fill="FFFFFF"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оц</w:t>
            </w:r>
            <w:proofErr w:type="gram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-</w:t>
            </w:r>
            <w:proofErr w:type="gram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развит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130B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уд-эстет</w:t>
            </w:r>
            <w:proofErr w:type="spellEnd"/>
            <w:proofErr w:type="gramEnd"/>
            <w:r w:rsidRPr="00130B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 Развит.</w:t>
            </w:r>
          </w:p>
        </w:tc>
        <w:tc>
          <w:tcPr>
            <w:tcW w:w="933" w:type="dxa"/>
            <w:gridSpan w:val="3"/>
            <w:shd w:val="clear" w:color="auto" w:fill="FFFFFF"/>
          </w:tcPr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</w:t>
            </w:r>
            <w:proofErr w:type="spellEnd"/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55D7A" w:rsidRPr="00A95E2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95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звит.</w:t>
            </w:r>
          </w:p>
        </w:tc>
      </w:tr>
      <w:tr w:rsidR="00755D7A" w:rsidRPr="00A95E2C" w:rsidTr="006E1461">
        <w:trPr>
          <w:trHeight w:val="246"/>
        </w:trPr>
        <w:tc>
          <w:tcPr>
            <w:tcW w:w="935" w:type="dxa"/>
            <w:vMerge/>
            <w:shd w:val="clear" w:color="auto" w:fill="FFFFFF"/>
            <w:vAlign w:val="center"/>
            <w:hideMark/>
          </w:tcPr>
          <w:p w:rsidR="00755D7A" w:rsidRPr="0023691F" w:rsidRDefault="00755D7A" w:rsidP="006E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5E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2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2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311" w:type="dxa"/>
            <w:shd w:val="clear" w:color="auto" w:fill="FFFFFF"/>
          </w:tcPr>
          <w:p w:rsidR="00755D7A" w:rsidRPr="00A95E2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</w:t>
            </w:r>
          </w:p>
        </w:tc>
      </w:tr>
      <w:tr w:rsidR="00755D7A" w:rsidRPr="00C03CCC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мл.гр</w:t>
            </w:r>
            <w:proofErr w:type="spellEnd"/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dxa"/>
            <w:shd w:val="clear" w:color="auto" w:fill="FFFFFF"/>
          </w:tcPr>
          <w:p w:rsidR="00755D7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5D7A" w:rsidRPr="0023691F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мл.гр</w:t>
            </w:r>
            <w:proofErr w:type="spellEnd"/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dxa"/>
            <w:shd w:val="clear" w:color="auto" w:fill="FFFFFF"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5D7A" w:rsidRPr="0023691F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03CCC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C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3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</w:tcPr>
          <w:p w:rsidR="00755D7A" w:rsidRPr="00D023D1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5D7A" w:rsidRPr="0023691F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7A" w:rsidRPr="0023691F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.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dxa"/>
            <w:shd w:val="clear" w:color="auto" w:fill="FFFFFF"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5D7A" w:rsidRPr="0023691F" w:rsidTr="006E1461">
        <w:trPr>
          <w:trHeight w:val="483"/>
        </w:trPr>
        <w:tc>
          <w:tcPr>
            <w:tcW w:w="935" w:type="dxa"/>
            <w:shd w:val="clear" w:color="auto" w:fill="FFFFFF"/>
            <w:vAlign w:val="center"/>
            <w:hideMark/>
          </w:tcPr>
          <w:p w:rsidR="00755D7A" w:rsidRPr="00C876AA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6A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: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A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2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2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2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" w:type="dxa"/>
            <w:shd w:val="clear" w:color="auto" w:fill="FFFFFF"/>
          </w:tcPr>
          <w:p w:rsidR="00755D7A" w:rsidRPr="00FD4DA9" w:rsidRDefault="00755D7A" w:rsidP="006E1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55D7A" w:rsidRDefault="00755D7A" w:rsidP="00755D7A">
      <w:pPr>
        <w:shd w:val="clear" w:color="auto" w:fill="FFFFFF"/>
        <w:spacing w:after="0"/>
        <w:ind w:left="-709" w:right="-426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5D7A" w:rsidRPr="006F7FB5" w:rsidRDefault="00755D7A" w:rsidP="003E1583">
      <w:pPr>
        <w:shd w:val="clear" w:color="auto" w:fill="FFFFFF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7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ы: </w:t>
      </w:r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В МБДОУ «Детский сад «</w:t>
      </w:r>
      <w:proofErr w:type="spellStart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Мурзилка</w:t>
      </w:r>
      <w:proofErr w:type="spellEnd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ерхнекурганное</w:t>
      </w:r>
      <w:proofErr w:type="spellEnd"/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сего – 138 детей из них </w:t>
      </w:r>
      <w:r w:rsidRPr="006F7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мониторинге приняли участие </w:t>
      </w:r>
      <w:r w:rsidRPr="006F7FB5">
        <w:rPr>
          <w:rFonts w:ascii="Times New Roman" w:hAnsi="Times New Roman" w:cs="Times New Roman"/>
          <w:color w:val="000000" w:themeColor="text1"/>
          <w:sz w:val="24"/>
          <w:szCs w:val="24"/>
        </w:rPr>
        <w:t>118, (20 воспитанников не были обследованы по причине их отсутствия на период проведения мониторинга).</w:t>
      </w:r>
    </w:p>
    <w:p w:rsidR="00755D7A" w:rsidRPr="006F7FB5" w:rsidRDefault="00755D7A" w:rsidP="003E1583">
      <w:pPr>
        <w:shd w:val="clear" w:color="auto" w:fill="FFFFFF"/>
        <w:tabs>
          <w:tab w:val="left" w:pos="9639"/>
        </w:tabs>
        <w:spacing w:after="0"/>
        <w:ind w:left="-709" w:right="142" w:firstLine="425"/>
        <w:jc w:val="both"/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</w:pPr>
      <w:r w:rsidRPr="006F7FB5"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мониторинга развития интегративных качеств у детей показал следующие результаты:  </w:t>
      </w:r>
    </w:p>
    <w:p w:rsidR="00755D7A" w:rsidRPr="00736444" w:rsidRDefault="00736444" w:rsidP="003E1583">
      <w:pPr>
        <w:pStyle w:val="a5"/>
        <w:tabs>
          <w:tab w:val="left" w:pos="9639"/>
        </w:tabs>
        <w:spacing w:after="0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5D7A" w:rsidRPr="00736444">
        <w:rPr>
          <w:rFonts w:ascii="Times New Roman" w:hAnsi="Times New Roman" w:cs="Times New Roman"/>
          <w:sz w:val="24"/>
          <w:szCs w:val="24"/>
        </w:rPr>
        <w:t>Социально- коммуникативное развитие – на начало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высокий уровень 28 % детей, средний – 54 %, низкий – 18 %</w:t>
      </w:r>
    </w:p>
    <w:p w:rsidR="00755D7A" w:rsidRPr="002B6563" w:rsidRDefault="00755D7A" w:rsidP="003E1583">
      <w:pPr>
        <w:pStyle w:val="a5"/>
        <w:tabs>
          <w:tab w:val="left" w:pos="709"/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Социально - коммуникативное развитие – на конец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высокий ур</w:t>
      </w:r>
      <w:r>
        <w:rPr>
          <w:rFonts w:ascii="Times New Roman" w:hAnsi="Times New Roman" w:cs="Times New Roman"/>
          <w:sz w:val="24"/>
          <w:szCs w:val="24"/>
        </w:rPr>
        <w:t>овень 59,3</w:t>
      </w:r>
      <w:r w:rsidRPr="002B6563">
        <w:rPr>
          <w:rFonts w:ascii="Times New Roman" w:hAnsi="Times New Roman" w:cs="Times New Roman"/>
          <w:sz w:val="24"/>
          <w:szCs w:val="24"/>
        </w:rPr>
        <w:t xml:space="preserve">  % детей, средний – 32,2 %, низкий – 8,4 %</w:t>
      </w:r>
    </w:p>
    <w:p w:rsidR="00755D7A" w:rsidRPr="00977BBC" w:rsidRDefault="00736444" w:rsidP="003E1583">
      <w:pPr>
        <w:pStyle w:val="a5"/>
        <w:tabs>
          <w:tab w:val="left" w:pos="9639"/>
        </w:tabs>
        <w:spacing w:after="0"/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</w:t>
      </w:r>
      <w:r w:rsidR="00755D7A" w:rsidRPr="00977BBC">
        <w:rPr>
          <w:rFonts w:ascii="Times New Roman" w:hAnsi="Times New Roman" w:cs="Times New Roman"/>
          <w:sz w:val="24"/>
          <w:szCs w:val="24"/>
        </w:rPr>
        <w:t>изическое развитие на начало года:</w:t>
      </w:r>
    </w:p>
    <w:p w:rsidR="00755D7A" w:rsidRPr="00977BBC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77BBC">
        <w:rPr>
          <w:rFonts w:ascii="Times New Roman" w:hAnsi="Times New Roman" w:cs="Times New Roman"/>
          <w:sz w:val="24"/>
          <w:szCs w:val="24"/>
        </w:rPr>
        <w:t>высокий уровень 49 % детей, средний – 41%, низкий – 10 %</w:t>
      </w:r>
    </w:p>
    <w:p w:rsidR="00755D7A" w:rsidRPr="00977BBC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77BBC">
        <w:rPr>
          <w:rFonts w:ascii="Times New Roman" w:hAnsi="Times New Roman" w:cs="Times New Roman"/>
          <w:sz w:val="24"/>
          <w:szCs w:val="24"/>
        </w:rPr>
        <w:t>Физическое развитие на конец года:</w:t>
      </w:r>
    </w:p>
    <w:p w:rsidR="00755D7A" w:rsidRPr="00977BBC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77BBC">
        <w:rPr>
          <w:rFonts w:ascii="Times New Roman" w:hAnsi="Times New Roman" w:cs="Times New Roman"/>
          <w:sz w:val="24"/>
          <w:szCs w:val="24"/>
        </w:rPr>
        <w:t>высокий уровень 73,7 %  детей, средний – 24,5 %, низкий – 1,7 %</w:t>
      </w:r>
    </w:p>
    <w:p w:rsidR="00755D7A" w:rsidRPr="003557FB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7FB">
        <w:rPr>
          <w:rFonts w:ascii="Times New Roman" w:hAnsi="Times New Roman" w:cs="Times New Roman"/>
          <w:sz w:val="24"/>
          <w:szCs w:val="24"/>
        </w:rPr>
        <w:t>3. Познавательное развитие на начало года:</w:t>
      </w:r>
    </w:p>
    <w:p w:rsidR="00755D7A" w:rsidRPr="003557FB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7FB">
        <w:rPr>
          <w:rFonts w:ascii="Times New Roman" w:hAnsi="Times New Roman" w:cs="Times New Roman"/>
          <w:sz w:val="24"/>
          <w:szCs w:val="24"/>
        </w:rPr>
        <w:t>высокий уровень 30 % детей, средний – 50 %, низкий – 20 %</w:t>
      </w:r>
    </w:p>
    <w:p w:rsidR="00755D7A" w:rsidRPr="003557FB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7FB">
        <w:rPr>
          <w:rFonts w:ascii="Times New Roman" w:hAnsi="Times New Roman" w:cs="Times New Roman"/>
          <w:sz w:val="24"/>
          <w:szCs w:val="24"/>
        </w:rPr>
        <w:t>Познавательное развитие на конец года:</w:t>
      </w:r>
    </w:p>
    <w:p w:rsidR="00755D7A" w:rsidRPr="003557FB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57FB">
        <w:rPr>
          <w:rFonts w:ascii="Times New Roman" w:hAnsi="Times New Roman" w:cs="Times New Roman"/>
          <w:sz w:val="24"/>
          <w:szCs w:val="24"/>
        </w:rPr>
        <w:t>высокий уровень 58,5 % детей, средний – 32,2 %, низкий – 9,3%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4. Художественно- эстетическое развитие на начало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высокий уровень 22 % детей, средний –61 %, низкий – 17 %.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Художественно - эстетическое развитие на конец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высокий уровень 66,9 % детей, средний –30,5 %, низкий – 2,5 %.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5. Речевое развитие на начало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 xml:space="preserve"> высокий уровень 20 % детей, средний – 64 %,</w:t>
      </w:r>
      <w:r w:rsidRPr="002B6563">
        <w:rPr>
          <w:rStyle w:val="c7"/>
          <w:rFonts w:ascii="Times New Roman" w:hAnsi="Times New Roman" w:cs="Times New Roman"/>
        </w:rPr>
        <w:t> </w:t>
      </w:r>
      <w:r w:rsidRPr="002B6563">
        <w:rPr>
          <w:rFonts w:ascii="Times New Roman" w:hAnsi="Times New Roman" w:cs="Times New Roman"/>
          <w:sz w:val="24"/>
          <w:szCs w:val="24"/>
        </w:rPr>
        <w:t>низкий – 16 %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>Речевое развитие на конец года:</w:t>
      </w:r>
    </w:p>
    <w:p w:rsidR="00755D7A" w:rsidRPr="002B6563" w:rsidRDefault="00755D7A" w:rsidP="003E1583">
      <w:pPr>
        <w:pStyle w:val="a5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6563">
        <w:rPr>
          <w:rFonts w:ascii="Times New Roman" w:hAnsi="Times New Roman" w:cs="Times New Roman"/>
          <w:sz w:val="24"/>
          <w:szCs w:val="24"/>
        </w:rPr>
        <w:t xml:space="preserve"> высокий уровень 50 % детей, средний – 38,9 %,</w:t>
      </w:r>
      <w:r w:rsidRPr="002B6563">
        <w:rPr>
          <w:rStyle w:val="c7"/>
          <w:rFonts w:ascii="Tahoma" w:hAnsi="Tahoma" w:cs="Tahoma"/>
        </w:rPr>
        <w:t> </w:t>
      </w:r>
      <w:r w:rsidRPr="002B6563">
        <w:rPr>
          <w:rFonts w:ascii="Times New Roman" w:hAnsi="Times New Roman" w:cs="Times New Roman"/>
          <w:sz w:val="24"/>
          <w:szCs w:val="24"/>
        </w:rPr>
        <w:t>низкий – 11 %</w:t>
      </w:r>
    </w:p>
    <w:p w:rsidR="00755D7A" w:rsidRPr="00D90F1C" w:rsidRDefault="00755D7A" w:rsidP="003E1583">
      <w:pPr>
        <w:pStyle w:val="a3"/>
        <w:tabs>
          <w:tab w:val="left" w:pos="9639"/>
        </w:tabs>
        <w:spacing w:line="276" w:lineRule="auto"/>
        <w:ind w:left="-709" w:righ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F1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D90F1C">
        <w:rPr>
          <w:rFonts w:ascii="Times New Roman" w:hAnsi="Times New Roman"/>
          <w:color w:val="000000" w:themeColor="text1"/>
          <w:sz w:val="24"/>
          <w:szCs w:val="24"/>
          <w:u w:val="single"/>
          <w:lang w:val="tt-RU"/>
        </w:rPr>
        <w:t>Результаты  мониторинга</w:t>
      </w:r>
      <w:r w:rsidRPr="00D90F1C">
        <w:rPr>
          <w:rFonts w:ascii="Times New Roman" w:hAnsi="Times New Roman"/>
          <w:color w:val="000000" w:themeColor="text1"/>
          <w:sz w:val="24"/>
          <w:szCs w:val="24"/>
          <w:lang w:val="tt-RU"/>
        </w:rPr>
        <w:t xml:space="preserve">  п</w:t>
      </w:r>
      <w:r w:rsidRPr="00D90F1C">
        <w:rPr>
          <w:rFonts w:ascii="Times New Roman" w:hAnsi="Times New Roman"/>
          <w:color w:val="000000" w:themeColor="text1"/>
          <w:sz w:val="24"/>
          <w:szCs w:val="24"/>
        </w:rPr>
        <w:t>оказали, что детьми всех возрастных групп программный  материал по всем образовательным областям усвоен на высоком и среднем уровне.</w:t>
      </w:r>
    </w:p>
    <w:p w:rsidR="00755D7A" w:rsidRPr="00D90F1C" w:rsidRDefault="00755D7A" w:rsidP="003E1583">
      <w:pPr>
        <w:tabs>
          <w:tab w:val="left" w:pos="9639"/>
        </w:tabs>
        <w:spacing w:after="0"/>
        <w:ind w:left="-709" w:righ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0F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окие результаты получены во многом благодаря   хорошо  налаженной  индивидуальной работе с каждым ребенком в группе. Подготовительная группа также имеет высокий уровень овладения Программой, что характеризует высокий уровень подготовки их  к обучению в школе. </w:t>
      </w:r>
    </w:p>
    <w:p w:rsidR="00331BD9" w:rsidRDefault="00755D7A" w:rsidP="003E1583">
      <w:pPr>
        <w:shd w:val="clear" w:color="auto" w:fill="FFFFFF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своения образовательных областей в целом можно сделать вывод, что уровень организации  образовательного процесса – выше среднего и высокий по отдельным </w:t>
      </w:r>
      <w:r w:rsidRPr="00D90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разовательным областям благодаря стабильной, целенаправленной работе педагогического коллектива в течение всего года. </w:t>
      </w:r>
    </w:p>
    <w:p w:rsidR="00755D7A" w:rsidRPr="00331BD9" w:rsidRDefault="00755D7A" w:rsidP="003E1583">
      <w:pPr>
        <w:shd w:val="clear" w:color="auto" w:fill="FFFFFF"/>
        <w:tabs>
          <w:tab w:val="left" w:pos="9639"/>
        </w:tabs>
        <w:spacing w:after="0"/>
        <w:ind w:left="-709" w:righ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В течение учебногои года в ДОУ было принято - </w:t>
      </w:r>
      <w:r w:rsidR="00FC7312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48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воспитанников. </w:t>
      </w:r>
    </w:p>
    <w:p w:rsidR="00331BD9" w:rsidRDefault="00331BD9" w:rsidP="003E1583">
      <w:pPr>
        <w:pStyle w:val="a5"/>
        <w:tabs>
          <w:tab w:val="left" w:pos="9639"/>
        </w:tabs>
        <w:suppressAutoHyphens/>
        <w:spacing w:after="0"/>
        <w:ind w:left="-709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З</w:t>
      </w:r>
      <w:r w:rsidRPr="00331BD9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а учебный год</w:t>
      </w:r>
      <w:r w:rsidR="00755D7A" w:rsidRPr="00331BD9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по заявлен</w:t>
      </w:r>
      <w:r w:rsidR="00FC7312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ию родителей было отчисленно - 5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детей</w:t>
      </w:r>
    </w:p>
    <w:p w:rsidR="00755D7A" w:rsidRDefault="00331BD9" w:rsidP="003E1583">
      <w:pPr>
        <w:pStyle w:val="a5"/>
        <w:tabs>
          <w:tab w:val="left" w:pos="9639"/>
        </w:tabs>
        <w:suppressAutoHyphens/>
        <w:spacing w:after="0"/>
        <w:ind w:left="-709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- п</w:t>
      </w:r>
      <w:r w:rsidR="00755D7A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о желанию родиелей преведено, в другие группы ДОУ - </w:t>
      </w:r>
      <w:r w:rsidR="00FC7312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>3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ребенка;</w:t>
      </w:r>
      <w:r w:rsidR="00755D7A">
        <w:rPr>
          <w:rFonts w:ascii="Times New Roman" w:eastAsia="Calibri" w:hAnsi="Times New Roman" w:cs="Times New Roman"/>
          <w:color w:val="00000A"/>
          <w:sz w:val="24"/>
          <w:szCs w:val="24"/>
          <w:lang w:val="tt-RU"/>
        </w:rPr>
        <w:t xml:space="preserve"> </w:t>
      </w:r>
    </w:p>
    <w:p w:rsidR="00331BD9" w:rsidRDefault="00331BD9" w:rsidP="003E1583">
      <w:pPr>
        <w:pStyle w:val="a3"/>
        <w:tabs>
          <w:tab w:val="left" w:pos="9639"/>
        </w:tabs>
        <w:spacing w:line="276" w:lineRule="auto"/>
        <w:ind w:left="-709" w:right="142" w:firstLine="42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31BD9">
        <w:rPr>
          <w:rFonts w:ascii="Times New Roman" w:hAnsi="Times New Roman" w:cs="Times New Roman"/>
          <w:sz w:val="24"/>
          <w:szCs w:val="24"/>
          <w:lang w:val="tt-RU"/>
        </w:rPr>
        <w:t>- на 01.09.2020</w:t>
      </w:r>
      <w:r w:rsidR="00FC7312">
        <w:rPr>
          <w:rFonts w:ascii="Times New Roman" w:hAnsi="Times New Roman" w:cs="Times New Roman"/>
          <w:sz w:val="24"/>
          <w:szCs w:val="24"/>
          <w:lang w:val="tt-RU"/>
        </w:rPr>
        <w:t xml:space="preserve">г. </w:t>
      </w:r>
      <w:r w:rsidR="00FC7312" w:rsidRPr="003E1583">
        <w:rPr>
          <w:rFonts w:ascii="Times New Roman" w:hAnsi="Times New Roman" w:cs="Times New Roman"/>
          <w:color w:val="auto"/>
          <w:sz w:val="24"/>
          <w:szCs w:val="24"/>
          <w:lang w:val="tt-RU"/>
        </w:rPr>
        <w:t>2</w:t>
      </w:r>
      <w:r w:rsidR="003E1583">
        <w:rPr>
          <w:rFonts w:ascii="Times New Roman" w:hAnsi="Times New Roman" w:cs="Times New Roman"/>
          <w:color w:val="auto"/>
          <w:sz w:val="24"/>
          <w:szCs w:val="24"/>
          <w:lang w:val="tt-RU"/>
        </w:rPr>
        <w:t>7</w:t>
      </w:r>
      <w:r w:rsidRPr="003E158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31BD9">
        <w:rPr>
          <w:rFonts w:ascii="Times New Roman" w:hAnsi="Times New Roman" w:cs="Times New Roman"/>
          <w:sz w:val="24"/>
          <w:szCs w:val="24"/>
          <w:lang w:val="tt-RU"/>
        </w:rPr>
        <w:t>воспитанников подготовительной к школе группы отчислен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всвязи с поступлением  в школу;</w:t>
      </w:r>
    </w:p>
    <w:p w:rsidR="00331BD9" w:rsidRDefault="00331BD9" w:rsidP="003E1583">
      <w:pPr>
        <w:pStyle w:val="a3"/>
        <w:tabs>
          <w:tab w:val="left" w:pos="9639"/>
        </w:tabs>
        <w:spacing w:line="276" w:lineRule="auto"/>
        <w:ind w:left="-709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331BD9">
        <w:rPr>
          <w:rFonts w:ascii="Times New Roman" w:hAnsi="Times New Roman" w:cs="Times New Roman"/>
          <w:color w:val="000000"/>
          <w:sz w:val="24"/>
          <w:szCs w:val="24"/>
          <w:lang w:val="tt-RU"/>
        </w:rPr>
        <w:t>- в течение учебного года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всего </w:t>
      </w:r>
      <w:r w:rsidR="00FC7312">
        <w:rPr>
          <w:rFonts w:ascii="Times New Roman" w:hAnsi="Times New Roman" w:cs="Times New Roman"/>
          <w:color w:val="000000"/>
          <w:sz w:val="24"/>
          <w:szCs w:val="24"/>
          <w:lang w:val="tt-RU"/>
        </w:rPr>
        <w:t>по ДОУ отчислено 31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 воспитанника</w:t>
      </w:r>
      <w:r w:rsidRPr="00331BD9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</w:p>
    <w:p w:rsidR="003E1583" w:rsidRPr="00331BD9" w:rsidRDefault="003E1583" w:rsidP="00B46A80">
      <w:pPr>
        <w:pStyle w:val="a3"/>
        <w:tabs>
          <w:tab w:val="left" w:pos="9639"/>
        </w:tabs>
        <w:ind w:left="-709" w:right="142" w:firstLine="425"/>
        <w:jc w:val="both"/>
        <w:rPr>
          <w:sz w:val="24"/>
          <w:szCs w:val="24"/>
        </w:rPr>
      </w:pPr>
    </w:p>
    <w:p w:rsidR="00331BD9" w:rsidRPr="00B40FBD" w:rsidRDefault="00331BD9" w:rsidP="00331BD9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B40FBD">
        <w:rPr>
          <w:rFonts w:ascii="Times New Roman" w:hAnsi="Times New Roman" w:cs="Times New Roman"/>
          <w:b/>
          <w:bCs/>
          <w:caps/>
          <w:sz w:val="24"/>
          <w:szCs w:val="24"/>
        </w:rPr>
        <w:t>.2.</w:t>
      </w:r>
      <w:r w:rsidRPr="00B40FBD">
        <w:rPr>
          <w:rFonts w:ascii="Times New Roman" w:hAnsi="Times New Roman" w:cs="Times New Roman"/>
          <w:b/>
          <w:bCs/>
          <w:smallCaps/>
          <w:sz w:val="24"/>
          <w:szCs w:val="24"/>
        </w:rPr>
        <w:t>Показатели адаптации внов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ь прибывших детей в  период 2019/2020</w:t>
      </w:r>
      <w:r w:rsidRPr="00B40FBD">
        <w:rPr>
          <w:rFonts w:ascii="Times New Roman" w:hAnsi="Times New Roman" w:cs="Times New Roman"/>
          <w:b/>
          <w:bCs/>
          <w:smallCaps/>
          <w:sz w:val="24"/>
          <w:szCs w:val="24"/>
        </w:rPr>
        <w:t>уч.г.</w:t>
      </w:r>
    </w:p>
    <w:tbl>
      <w:tblPr>
        <w:tblW w:w="10206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927"/>
        <w:gridCol w:w="1843"/>
        <w:gridCol w:w="1701"/>
        <w:gridCol w:w="1842"/>
        <w:gridCol w:w="1893"/>
      </w:tblGrid>
      <w:tr w:rsidR="00331BD9" w:rsidRPr="00B40FBD" w:rsidTr="006E1461">
        <w:trPr>
          <w:trHeight w:val="893"/>
        </w:trPr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Всего принято детей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331BD9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Тяжелая степень адаптации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C7312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C7312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C7312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BD9" w:rsidRPr="00B40FBD" w:rsidTr="006E1461">
        <w:tc>
          <w:tcPr>
            <w:tcW w:w="2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331BD9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FB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C7312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31BD9" w:rsidRPr="00B40FBD" w:rsidRDefault="00F61905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31BD9" w:rsidRPr="00B40FBD" w:rsidRDefault="00F61905" w:rsidP="006E14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1BD9" w:rsidRPr="00331BD9" w:rsidRDefault="00331BD9" w:rsidP="00331BD9">
      <w:pPr>
        <w:pStyle w:val="a3"/>
        <w:ind w:left="-709" w:right="-426" w:firstLine="425"/>
        <w:jc w:val="both"/>
        <w:rPr>
          <w:sz w:val="24"/>
          <w:szCs w:val="24"/>
        </w:rPr>
      </w:pPr>
    </w:p>
    <w:p w:rsidR="00F61905" w:rsidRPr="00511083" w:rsidRDefault="00F61905" w:rsidP="00511083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11083">
        <w:rPr>
          <w:rFonts w:ascii="Times New Roman" w:hAnsi="Times New Roman" w:cs="Times New Roman"/>
          <w:b/>
          <w:bCs/>
          <w:sz w:val="24"/>
          <w:szCs w:val="24"/>
        </w:rPr>
        <w:t>4.3. Показатели заболеваемости в период адаптации в сравнении по годам.</w:t>
      </w:r>
    </w:p>
    <w:tbl>
      <w:tblPr>
        <w:tblW w:w="10206" w:type="dxa"/>
        <w:tblInd w:w="-5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701"/>
        <w:gridCol w:w="1276"/>
        <w:gridCol w:w="2268"/>
        <w:gridCol w:w="1701"/>
        <w:gridCol w:w="1843"/>
        <w:gridCol w:w="1417"/>
      </w:tblGrid>
      <w:tr w:rsidR="00F61905" w:rsidRPr="00511083" w:rsidTr="0051108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Всего поступил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Заболели в период адаптации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В % соотношении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чие заболевания</w:t>
            </w:r>
          </w:p>
        </w:tc>
      </w:tr>
      <w:tr w:rsidR="00F61905" w:rsidRPr="00511083" w:rsidTr="0051108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13,15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05" w:rsidRPr="00511083" w:rsidTr="0051108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05" w:rsidRPr="00511083" w:rsidTr="0051108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511083" w:rsidRPr="00511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13 – 37,1 %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4 – 11,4 %</w:t>
            </w:r>
          </w:p>
        </w:tc>
      </w:tr>
      <w:tr w:rsidR="00F61905" w:rsidRPr="00511083" w:rsidTr="00511083"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F61905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511083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61905" w:rsidRPr="00511083" w:rsidRDefault="00511083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64,5 %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511083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 xml:space="preserve">ОРВИ 28 – 90,3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61905" w:rsidRPr="00511083" w:rsidRDefault="00511083" w:rsidP="006E14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83">
              <w:rPr>
                <w:rFonts w:ascii="Times New Roman" w:hAnsi="Times New Roman" w:cs="Times New Roman"/>
                <w:sz w:val="24"/>
                <w:szCs w:val="24"/>
              </w:rPr>
              <w:t>3 – 9,6</w:t>
            </w:r>
          </w:p>
        </w:tc>
      </w:tr>
    </w:tbl>
    <w:p w:rsidR="00F61905" w:rsidRPr="00F61905" w:rsidRDefault="00F61905" w:rsidP="00F61905">
      <w:pPr>
        <w:spacing w:after="0"/>
        <w:ind w:right="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61905" w:rsidRPr="00F61905" w:rsidRDefault="00F61905" w:rsidP="00511083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F61905">
        <w:rPr>
          <w:rFonts w:ascii="Times New Roman" w:hAnsi="Times New Roman" w:cs="Times New Roman"/>
          <w:b/>
          <w:bCs/>
          <w:sz w:val="24"/>
          <w:szCs w:val="24"/>
        </w:rPr>
        <w:t>4.4. Показатели адаптации детей раннего возраста к условиям ДОУ в сравнении по годам.</w:t>
      </w:r>
    </w:p>
    <w:tbl>
      <w:tblPr>
        <w:tblW w:w="10206" w:type="dxa"/>
        <w:tblInd w:w="-5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1843"/>
        <w:gridCol w:w="2410"/>
        <w:gridCol w:w="2784"/>
        <w:gridCol w:w="3169"/>
      </w:tblGrid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Тяжелая степень адаптации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905" w:rsidRPr="00F61905" w:rsidTr="006E1461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61905" w:rsidRPr="00F61905" w:rsidRDefault="00F61905" w:rsidP="006E146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1BD9" w:rsidRPr="00F61905" w:rsidRDefault="00331BD9" w:rsidP="00331BD9">
      <w:pPr>
        <w:suppressAutoHyphens/>
        <w:spacing w:after="0"/>
        <w:ind w:left="-709" w:right="-426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461" w:rsidRPr="001D1648" w:rsidRDefault="006E1461" w:rsidP="003E1583">
      <w:pPr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6E146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Вывод: </w:t>
      </w:r>
      <w:r w:rsidRPr="006E1461">
        <w:rPr>
          <w:rFonts w:ascii="Times New Roman" w:eastAsia="TimesNewRomanPSMT" w:hAnsi="Times New Roman" w:cs="Times New Roman"/>
          <w:color w:val="00000A"/>
          <w:sz w:val="24"/>
          <w:szCs w:val="24"/>
        </w:rPr>
        <w:t>Сравнительный показатель легкой адаптации происходит благодаря:</w:t>
      </w:r>
      <w:r w:rsidR="001D164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созданию эмоционально бл</w:t>
      </w:r>
      <w:r w:rsidR="001D1648">
        <w:rPr>
          <w:rFonts w:ascii="Times New Roman" w:eastAsia="TimesNewRomanPSMT" w:hAnsi="Times New Roman" w:cs="Times New Roman"/>
          <w:color w:val="000000"/>
          <w:sz w:val="24"/>
          <w:szCs w:val="24"/>
        </w:rPr>
        <w:t>агоприятной атмосферы в группах</w:t>
      </w:r>
      <w:r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ая обеспечивает</w:t>
      </w:r>
      <w:r w:rsidR="001D1648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</w:t>
      </w:r>
      <w:r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психологическую безопасность каждого ребенка.</w:t>
      </w:r>
    </w:p>
    <w:p w:rsidR="006E1461" w:rsidRPr="006E1461" w:rsidRDefault="001D1648" w:rsidP="003E1583">
      <w:pPr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роведению родительских собраний на актуальные темы, размещению информации в приемной, организации индивидуальных консультаций по запросу родител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й, 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доверию между воспитателями, детьми и родителями воспитанников.</w:t>
      </w:r>
    </w:p>
    <w:p w:rsidR="006E1461" w:rsidRPr="006E1461" w:rsidRDefault="001D1648" w:rsidP="003E1583">
      <w:pPr>
        <w:tabs>
          <w:tab w:val="left" w:pos="9639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довлетворению потребности в физическом, интеллек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альном и эстетическом развитии, 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атическому учету во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итателями возрастной специфики, 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ыделению в группе зон: игровой, с учетом </w:t>
      </w:r>
      <w:proofErr w:type="spellStart"/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гендерного</w:t>
      </w:r>
      <w:proofErr w:type="spellEnd"/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хода, уголка природы, мест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E1461" w:rsidRPr="006E1461">
        <w:rPr>
          <w:rFonts w:ascii="Times New Roman" w:eastAsia="TimesNewRomanPSMT" w:hAnsi="Times New Roman" w:cs="Times New Roman"/>
          <w:color w:val="000000"/>
          <w:sz w:val="24"/>
          <w:szCs w:val="24"/>
        </w:rPr>
        <w:t>уединения, спортивного и сенсорного уголка.</w:t>
      </w:r>
    </w:p>
    <w:p w:rsidR="001D1648" w:rsidRDefault="001D1648" w:rsidP="003E1583">
      <w:pPr>
        <w:pStyle w:val="Default"/>
        <w:spacing w:line="276" w:lineRule="auto"/>
        <w:ind w:left="-567" w:right="-284" w:firstLine="425"/>
        <w:jc w:val="center"/>
        <w:rPr>
          <w:b/>
          <w:bCs/>
        </w:rPr>
      </w:pPr>
    </w:p>
    <w:p w:rsidR="006E1461" w:rsidRDefault="006E1461" w:rsidP="003E1583">
      <w:pPr>
        <w:pStyle w:val="Default"/>
        <w:spacing w:line="276" w:lineRule="auto"/>
        <w:ind w:left="-567" w:right="-284" w:firstLine="425"/>
        <w:jc w:val="center"/>
        <w:rPr>
          <w:b/>
          <w:bCs/>
        </w:rPr>
      </w:pPr>
      <w:r w:rsidRPr="006E1461">
        <w:rPr>
          <w:b/>
          <w:bCs/>
        </w:rPr>
        <w:t>Результаты коррекционной работы</w:t>
      </w:r>
    </w:p>
    <w:p w:rsidR="001D1648" w:rsidRPr="000737D6" w:rsidRDefault="001D1648" w:rsidP="003E1583">
      <w:pPr>
        <w:spacing w:after="0"/>
        <w:ind w:left="-426" w:right="142"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7D6">
        <w:rPr>
          <w:rFonts w:ascii="Times New Roman" w:hAnsi="Times New Roman" w:cs="Times New Roman"/>
          <w:color w:val="000000" w:themeColor="text1"/>
          <w:sz w:val="24"/>
          <w:szCs w:val="24"/>
        </w:rPr>
        <w:t>В МБДОУ существует логопедический пункт.</w:t>
      </w:r>
    </w:p>
    <w:p w:rsidR="001D1648" w:rsidRPr="006E1461" w:rsidRDefault="006E1461" w:rsidP="003E1583">
      <w:pPr>
        <w:pStyle w:val="Default"/>
        <w:tabs>
          <w:tab w:val="left" w:pos="142"/>
        </w:tabs>
        <w:spacing w:line="276" w:lineRule="auto"/>
        <w:ind w:left="-567" w:right="142" w:firstLine="425"/>
        <w:jc w:val="both"/>
      </w:pPr>
      <w:proofErr w:type="gramStart"/>
      <w:r w:rsidRPr="006E1461">
        <w:t>В период с 1 по 15 сентября</w:t>
      </w:r>
      <w:r>
        <w:t xml:space="preserve"> 2019</w:t>
      </w:r>
      <w:r w:rsidRPr="006E1461">
        <w:t xml:space="preserve"> г. было проведено логопедическое обследование воспитанников </w:t>
      </w:r>
      <w:r w:rsidR="001D1648">
        <w:t xml:space="preserve">средней, </w:t>
      </w:r>
      <w:r w:rsidRPr="006E1461">
        <w:t>старшей и подготовительной к школе групп.</w:t>
      </w:r>
      <w:proofErr w:type="gramEnd"/>
      <w:r w:rsidRPr="006E1461">
        <w:t xml:space="preserve"> На основании результатов углубленного логопедического обследования всех компонентов речи и обработки данных обследования для объективного логопедического заключения позволяют обобщить следующие данные о дефектах речи детей:</w:t>
      </w:r>
      <w:r w:rsidR="001D1648">
        <w:t xml:space="preserve"> </w:t>
      </w:r>
      <w:r w:rsidR="001D1648">
        <w:rPr>
          <w:color w:val="000000" w:themeColor="text1"/>
        </w:rPr>
        <w:t>в 2019 – 2020</w:t>
      </w:r>
      <w:r w:rsidR="001D1648" w:rsidRPr="000737D6">
        <w:rPr>
          <w:color w:val="000000" w:themeColor="text1"/>
        </w:rPr>
        <w:t xml:space="preserve"> </w:t>
      </w:r>
      <w:proofErr w:type="spellStart"/>
      <w:r w:rsidR="001D1648" w:rsidRPr="000737D6">
        <w:rPr>
          <w:color w:val="000000" w:themeColor="text1"/>
        </w:rPr>
        <w:t>уч</w:t>
      </w:r>
      <w:proofErr w:type="gramStart"/>
      <w:r w:rsidR="001D1648" w:rsidRPr="000737D6">
        <w:rPr>
          <w:color w:val="000000" w:themeColor="text1"/>
        </w:rPr>
        <w:t>.г</w:t>
      </w:r>
      <w:proofErr w:type="gramEnd"/>
      <w:r w:rsidR="001D1648" w:rsidRPr="000737D6">
        <w:rPr>
          <w:color w:val="000000" w:themeColor="text1"/>
        </w:rPr>
        <w:t>оду</w:t>
      </w:r>
      <w:proofErr w:type="spellEnd"/>
      <w:r w:rsidR="001D1648" w:rsidRPr="000737D6">
        <w:rPr>
          <w:color w:val="000000" w:themeColor="text1"/>
        </w:rPr>
        <w:t xml:space="preserve"> из общего кол-ва обследованных детей в </w:t>
      </w:r>
      <w:proofErr w:type="spellStart"/>
      <w:r w:rsidR="001D1648" w:rsidRPr="000737D6">
        <w:rPr>
          <w:color w:val="000000" w:themeColor="text1"/>
        </w:rPr>
        <w:t>логопункт</w:t>
      </w:r>
      <w:proofErr w:type="spellEnd"/>
      <w:r w:rsidR="00C37F50">
        <w:rPr>
          <w:color w:val="000000" w:themeColor="text1"/>
        </w:rPr>
        <w:t xml:space="preserve"> зачислено 20 детей</w:t>
      </w:r>
      <w:r w:rsidR="001D1648" w:rsidRPr="000737D6">
        <w:rPr>
          <w:color w:val="000000" w:themeColor="text1"/>
        </w:rPr>
        <w:t>.</w:t>
      </w:r>
    </w:p>
    <w:tbl>
      <w:tblPr>
        <w:tblW w:w="10206" w:type="dxa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93"/>
        <w:gridCol w:w="708"/>
        <w:gridCol w:w="56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850"/>
        <w:gridCol w:w="567"/>
      </w:tblGrid>
      <w:tr w:rsidR="00C75CDB" w:rsidRPr="00360B51" w:rsidTr="001A5005"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bCs/>
                <w:sz w:val="20"/>
                <w:szCs w:val="20"/>
              </w:rPr>
              <w:t xml:space="preserve">Отчетный </w:t>
            </w:r>
          </w:p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bCs/>
                <w:sz w:val="20"/>
                <w:szCs w:val="20"/>
              </w:rPr>
              <w:t xml:space="preserve">Период </w:t>
            </w:r>
          </w:p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bCs/>
                <w:sz w:val="20"/>
                <w:szCs w:val="20"/>
              </w:rPr>
              <w:t xml:space="preserve">2019-2020 </w:t>
            </w:r>
          </w:p>
          <w:p w:rsidR="00C75CDB" w:rsidRPr="00360B51" w:rsidRDefault="00C75CDB" w:rsidP="00C75CDB">
            <w:pPr>
              <w:pStyle w:val="a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0B51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gramStart"/>
            <w:r w:rsidRPr="00360B51">
              <w:rPr>
                <w:rFonts w:ascii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360B51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  <w:proofErr w:type="spellEnd"/>
            <w:r w:rsidRPr="00360B5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>Кол-во дет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>Выпушено в конце год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>Рекомендовано направить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CDB" w:rsidRPr="00C73729" w:rsidRDefault="00C75CDB" w:rsidP="00C75CDB">
            <w:pPr>
              <w:pStyle w:val="Default"/>
              <w:rPr>
                <w:sz w:val="20"/>
                <w:szCs w:val="20"/>
              </w:rPr>
            </w:pPr>
            <w:r w:rsidRPr="00C73729">
              <w:rPr>
                <w:bCs/>
                <w:sz w:val="20"/>
                <w:szCs w:val="20"/>
              </w:rPr>
              <w:t xml:space="preserve">Выбыло </w:t>
            </w:r>
          </w:p>
        </w:tc>
      </w:tr>
      <w:tr w:rsidR="00C75CDB" w:rsidRPr="00360B51" w:rsidTr="00C75CDB">
        <w:trPr>
          <w:trHeight w:val="477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75CDB" w:rsidRPr="00360B51" w:rsidRDefault="00C75CDB" w:rsidP="00C75CD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ическое</w:t>
            </w:r>
            <w:r w:rsidRPr="00360B51">
              <w:rPr>
                <w:rFonts w:ascii="Times New Roman" w:hAnsi="Times New Roman"/>
                <w:sz w:val="20"/>
                <w:szCs w:val="20"/>
              </w:rPr>
              <w:t xml:space="preserve"> заключение</w:t>
            </w:r>
          </w:p>
        </w:tc>
        <w:tc>
          <w:tcPr>
            <w:tcW w:w="1984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ae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CDB" w:rsidRPr="00360B51" w:rsidTr="00C75CDB">
        <w:trPr>
          <w:trHeight w:val="207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Всего </w:t>
            </w:r>
          </w:p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ОНР-1 </w:t>
            </w:r>
            <w:proofErr w:type="spellStart"/>
            <w:r w:rsidRPr="00360B51">
              <w:rPr>
                <w:sz w:val="20"/>
                <w:szCs w:val="20"/>
              </w:rPr>
              <w:t>ур</w:t>
            </w:r>
            <w:proofErr w:type="spellEnd"/>
            <w:r w:rsidRPr="00360B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ОНР-2 </w:t>
            </w:r>
            <w:proofErr w:type="spellStart"/>
            <w:r w:rsidRPr="00360B51">
              <w:rPr>
                <w:sz w:val="20"/>
                <w:szCs w:val="20"/>
              </w:rPr>
              <w:t>ур</w:t>
            </w:r>
            <w:proofErr w:type="spellEnd"/>
            <w:r w:rsidRPr="00360B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ОНР-3 </w:t>
            </w:r>
            <w:proofErr w:type="spellStart"/>
            <w:r w:rsidRPr="00360B51">
              <w:rPr>
                <w:sz w:val="20"/>
                <w:szCs w:val="20"/>
              </w:rPr>
              <w:t>ур</w:t>
            </w:r>
            <w:proofErr w:type="spellEnd"/>
            <w:r w:rsidRPr="00360B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ФН</w:t>
            </w:r>
            <w:r w:rsidRPr="00360B51">
              <w:rPr>
                <w:sz w:val="20"/>
                <w:szCs w:val="20"/>
              </w:rPr>
              <w:t xml:space="preserve"> </w:t>
            </w:r>
          </w:p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ФН</w:t>
            </w:r>
            <w:r w:rsidRPr="00360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</w:p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заикание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Другие </w:t>
            </w:r>
          </w:p>
          <w:p w:rsidR="00C75CDB" w:rsidRPr="00360B51" w:rsidRDefault="00C75CDB" w:rsidP="00C75CDB">
            <w:pPr>
              <w:pStyle w:val="Default"/>
              <w:rPr>
                <w:sz w:val="20"/>
                <w:szCs w:val="20"/>
              </w:rPr>
            </w:pPr>
            <w:r w:rsidRPr="00360B51">
              <w:rPr>
                <w:sz w:val="20"/>
                <w:szCs w:val="20"/>
              </w:rPr>
              <w:t xml:space="preserve">Заключени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</w:rPr>
              <w:t>не значительными</w:t>
            </w:r>
            <w:r w:rsidR="00CC1633">
              <w:rPr>
                <w:rFonts w:ascii="Times New Roman" w:hAnsi="Times New Roman"/>
                <w:sz w:val="20"/>
                <w:szCs w:val="20"/>
              </w:rPr>
              <w:t xml:space="preserve"> улучшениям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>Со значительным улучшением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>Без улучшени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 xml:space="preserve">В массовую школу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 xml:space="preserve">В общеобразовательную школу с </w:t>
            </w:r>
            <w:proofErr w:type="spellStart"/>
            <w:r w:rsidRPr="00360B51">
              <w:rPr>
                <w:rFonts w:ascii="Times New Roman" w:hAnsi="Times New Roman"/>
                <w:sz w:val="20"/>
                <w:szCs w:val="20"/>
              </w:rPr>
              <w:t>логопунктом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B51">
              <w:rPr>
                <w:rFonts w:ascii="Times New Roman" w:hAnsi="Times New Roman"/>
                <w:sz w:val="20"/>
                <w:szCs w:val="20"/>
              </w:rPr>
              <w:t xml:space="preserve">В группу </w:t>
            </w:r>
            <w:proofErr w:type="spellStart"/>
            <w:r w:rsidRPr="00360B51"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proofErr w:type="spellEnd"/>
            <w:r w:rsidRPr="00360B51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CDB" w:rsidRPr="00360B51" w:rsidRDefault="00C75CDB" w:rsidP="00C75CDB">
            <w:pPr>
              <w:pStyle w:val="a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B51" w:rsidRPr="00C73729" w:rsidTr="00C75CDB">
        <w:trPr>
          <w:trHeight w:val="904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729">
              <w:rPr>
                <w:rFonts w:ascii="Times New Roman" w:hAnsi="Times New Roman" w:cs="Times New Roman"/>
                <w:sz w:val="20"/>
                <w:szCs w:val="20"/>
              </w:rPr>
              <w:t>Средняя группа «Почемучки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B51" w:rsidRPr="00C73729" w:rsidTr="00360B51">
        <w:tc>
          <w:tcPr>
            <w:tcW w:w="993" w:type="dxa"/>
            <w:tcBorders>
              <w:lef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729">
              <w:rPr>
                <w:rFonts w:ascii="Times New Roman" w:hAnsi="Times New Roman" w:cs="Times New Roman"/>
                <w:sz w:val="20"/>
                <w:szCs w:val="20"/>
              </w:rPr>
              <w:t>Старшая группа «Солнышко»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B51" w:rsidRPr="00C73729" w:rsidTr="00C73729">
        <w:tc>
          <w:tcPr>
            <w:tcW w:w="993" w:type="dxa"/>
            <w:tcBorders>
              <w:lef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729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«Колокольчики»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360B51" w:rsidRPr="00C73729" w:rsidRDefault="00C73729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DD6BA1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:rsidR="00360B51" w:rsidRPr="00C73729" w:rsidRDefault="00C75CDB" w:rsidP="00C75CD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3729" w:rsidRPr="00C73729" w:rsidTr="00360B51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C73729" w:rsidRPr="00C73729" w:rsidRDefault="00C73729" w:rsidP="00C75CD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DD6BA1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DD6BA1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DD6BA1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729" w:rsidRPr="00C73729" w:rsidRDefault="00C75CDB" w:rsidP="00C75CDB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D1648" w:rsidRDefault="001D1648" w:rsidP="00543CC9">
      <w:pPr>
        <w:pStyle w:val="Default"/>
        <w:tabs>
          <w:tab w:val="left" w:pos="142"/>
        </w:tabs>
        <w:spacing w:line="276" w:lineRule="auto"/>
        <w:ind w:left="-567" w:right="-284" w:firstLine="425"/>
        <w:jc w:val="both"/>
        <w:rPr>
          <w:color w:val="auto"/>
        </w:rPr>
      </w:pPr>
    </w:p>
    <w:p w:rsidR="00C75CDB" w:rsidRPr="00D95796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96">
        <w:rPr>
          <w:rFonts w:ascii="Times New Roman" w:eastAsia="Times New Roman" w:hAnsi="Times New Roman" w:cs="Times New Roman"/>
          <w:sz w:val="24"/>
          <w:szCs w:val="24"/>
        </w:rPr>
        <w:t>Коррекционно-логопедическая работа с воспитанниками, имеющими нарушения устной речи, осуществлялось на индивидуальных и подгрупповых занятиях с 16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ай</w:t>
      </w:r>
      <w:r w:rsidRPr="00D95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CDB" w:rsidRPr="00D95796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9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цель индивидуальных занятий:</w:t>
      </w:r>
    </w:p>
    <w:p w:rsidR="00C75CDB" w:rsidRPr="00D95796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96">
        <w:rPr>
          <w:rFonts w:ascii="Times New Roman" w:eastAsia="Times New Roman" w:hAnsi="Times New Roman" w:cs="Times New Roman"/>
          <w:sz w:val="24"/>
          <w:szCs w:val="24"/>
        </w:rPr>
        <w:t>Выбор и применение комплекса артикуляционных упражнений, направленных на устранение специфических нарушений звуковой стороны речи, характерных для разных форм речевой патологии.</w:t>
      </w:r>
    </w:p>
    <w:p w:rsidR="00C75CDB" w:rsidRPr="00D95796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96">
        <w:rPr>
          <w:rFonts w:ascii="Times New Roman" w:eastAsia="Times New Roman" w:hAnsi="Times New Roman" w:cs="Times New Roman"/>
          <w:sz w:val="24"/>
          <w:szCs w:val="24"/>
        </w:rPr>
        <w:t>Основная цель подгрупповых занятий — первоначальное закрепление поставленных логопедом звуков в различных фонетических условиях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>На каждого ребенка заведена речевая карта. Исходя из результатов диагностического обследования детей, и в соответствии с программами воспитания и обучения детей с ФФН были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зработаны годовой план</w:t>
      </w:r>
      <w:r w:rsidRPr="003E1583">
        <w:t>,</w:t>
      </w:r>
      <w:r w:rsidRPr="00D95796">
        <w:t xml:space="preserve"> перспективный план на каждую подгруппу и индивидуальные планы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боты на каждого ребенка</w:t>
      </w:r>
      <w:r w:rsidRPr="003E1583">
        <w:t xml:space="preserve">, </w:t>
      </w:r>
      <w:r w:rsidRPr="00D95796">
        <w:t>в которых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учитывались</w:t>
      </w:r>
      <w:r w:rsidRPr="00D95796">
        <w:t> индивидуальные и возрастные особенности. На их основе осуществляется календарное планирование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боты с каждой подгруппой</w:t>
      </w:r>
      <w:r w:rsidRPr="003E1583">
        <w:rPr>
          <w:b/>
        </w:rPr>
        <w:t>.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зработаны планы работы с родителями</w:t>
      </w:r>
      <w:r w:rsidRPr="00D95796">
        <w:t>, воспитателями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 xml:space="preserve">Для занятий на </w:t>
      </w:r>
      <w:proofErr w:type="spellStart"/>
      <w:r w:rsidRPr="00D95796">
        <w:t>логопункте</w:t>
      </w:r>
      <w:proofErr w:type="spellEnd"/>
      <w:r w:rsidRPr="00D95796">
        <w:t xml:space="preserve"> были сформированы подгруппы с детьми, имеющими фонетико-фонематическое недоразвитие речи (ФФНР)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>Все эти дети нуждались в коррекции звукопроизношения, недостаточно различали отдельные звуки на слух, имели затруднения в звуковом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анализе слов</w:t>
      </w:r>
      <w:r w:rsidRPr="00D95796">
        <w:t>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>Дети, имеющие заключение ОНР, нуждались в коррекции звукопроизношения, фонематических процессов, лексики и грамматики, а также развитии связной речи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>В течение учебного года проводились подгрупповые и индивидуальные занятия по коррекции и развитию речи. Каждое занятие было направленно на развитие речи, психических процессов, мелкой моторики, воспитание самостоятельности, ответственности, аккуратности и уверенности в собственных силах.</w:t>
      </w:r>
    </w:p>
    <w:p w:rsidR="00C75CDB" w:rsidRPr="00D95796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D95796">
        <w:t>В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боте</w:t>
      </w:r>
      <w:r w:rsidRPr="00D95796">
        <w:t> использовались различные методы и приемы. Для эффективного решения поставленных задач на занятиях применялось сочетание словесных, наглядных и практических методов.</w:t>
      </w:r>
    </w:p>
    <w:p w:rsidR="00C75CDB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</w:pPr>
      <w:r w:rsidRPr="00D95796">
        <w:t>В связи с тем, что ведущий вид деятельности игр</w:t>
      </w:r>
      <w:r>
        <w:t xml:space="preserve">а, то в обучении использовались </w:t>
      </w:r>
      <w:r w:rsidRPr="00D95796">
        <w:t>разнообразные игровые приемы. В </w:t>
      </w:r>
      <w:r w:rsidRPr="003E1583">
        <w:rPr>
          <w:rStyle w:val="a8"/>
          <w:rFonts w:eastAsia="TimesNewRomanPSMT"/>
          <w:b w:val="0"/>
          <w:bdr w:val="none" w:sz="0" w:space="0" w:color="auto" w:frame="1"/>
        </w:rPr>
        <w:t>работе</w:t>
      </w:r>
      <w:r w:rsidRPr="00D95796">
        <w:t xml:space="preserve"> использовались дидактические и развивающие игры, направленные на развитие речи, внимания, памяти, мышления и мелкой моторики. </w:t>
      </w:r>
    </w:p>
    <w:p w:rsidR="00C75CDB" w:rsidRPr="00696797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</w:pPr>
      <w:proofErr w:type="spellStart"/>
      <w:r>
        <w:t>К</w:t>
      </w:r>
      <w:r w:rsidRPr="00EC0CAE">
        <w:rPr>
          <w:color w:val="000000" w:themeColor="text1"/>
        </w:rPr>
        <w:t>оррекционно</w:t>
      </w:r>
      <w:proofErr w:type="spellEnd"/>
      <w:r w:rsidRPr="00EC0CAE">
        <w:rPr>
          <w:color w:val="000000" w:themeColor="text1"/>
        </w:rPr>
        <w:t xml:space="preserve"> – раз</w:t>
      </w:r>
      <w:r>
        <w:rPr>
          <w:color w:val="000000" w:themeColor="text1"/>
        </w:rPr>
        <w:t>вивающая работа</w:t>
      </w:r>
      <w:r w:rsidRPr="00EC0CAE">
        <w:rPr>
          <w:color w:val="000000" w:themeColor="text1"/>
        </w:rPr>
        <w:t xml:space="preserve"> с детьми показала следующие результаты:</w:t>
      </w:r>
    </w:p>
    <w:p w:rsidR="00C75CDB" w:rsidRPr="00EC0CAE" w:rsidRDefault="00C75CDB" w:rsidP="003E1583">
      <w:pPr>
        <w:pStyle w:val="a9"/>
        <w:tabs>
          <w:tab w:val="left" w:pos="9639"/>
        </w:tabs>
        <w:spacing w:before="0" w:beforeAutospacing="0" w:after="0" w:afterAutospacing="0" w:line="276" w:lineRule="auto"/>
        <w:ind w:left="-426" w:right="142"/>
        <w:jc w:val="both"/>
        <w:rPr>
          <w:color w:val="000000" w:themeColor="text1"/>
        </w:rPr>
      </w:pPr>
      <w:r w:rsidRPr="00EC0CAE">
        <w:rPr>
          <w:color w:val="000000" w:themeColor="text1"/>
        </w:rPr>
        <w:t>с незначительными улучшениями – 10 воспитанников;</w:t>
      </w:r>
    </w:p>
    <w:p w:rsidR="00C75CDB" w:rsidRPr="00EC0CAE" w:rsidRDefault="00C75CDB" w:rsidP="003E1583">
      <w:pPr>
        <w:pStyle w:val="a9"/>
        <w:tabs>
          <w:tab w:val="left" w:pos="9639"/>
        </w:tabs>
        <w:spacing w:before="0" w:beforeAutospacing="0" w:after="0" w:afterAutospacing="0" w:line="276" w:lineRule="auto"/>
        <w:ind w:left="-426" w:right="142"/>
        <w:jc w:val="both"/>
        <w:rPr>
          <w:color w:val="000000" w:themeColor="text1"/>
        </w:rPr>
      </w:pPr>
      <w:r w:rsidRPr="00EC0CAE">
        <w:rPr>
          <w:color w:val="000000" w:themeColor="text1"/>
        </w:rPr>
        <w:t>со значительными улучшениями – 6 воспитанников;</w:t>
      </w:r>
    </w:p>
    <w:p w:rsidR="00C75CDB" w:rsidRPr="00EC0CAE" w:rsidRDefault="00C75CDB" w:rsidP="003E1583">
      <w:pPr>
        <w:pStyle w:val="a9"/>
        <w:tabs>
          <w:tab w:val="left" w:pos="9639"/>
        </w:tabs>
        <w:spacing w:before="0" w:beforeAutospacing="0" w:after="0" w:afterAutospacing="0" w:line="276" w:lineRule="auto"/>
        <w:ind w:left="-426" w:right="142"/>
        <w:jc w:val="both"/>
        <w:rPr>
          <w:color w:val="000000" w:themeColor="text1"/>
        </w:rPr>
      </w:pPr>
      <w:r w:rsidRPr="00EC0CAE">
        <w:rPr>
          <w:color w:val="000000" w:themeColor="text1"/>
        </w:rPr>
        <w:t>без улучшений – 4 воспитанника.</w:t>
      </w:r>
    </w:p>
    <w:p w:rsidR="00C75CDB" w:rsidRPr="00696797" w:rsidRDefault="00C75CDB" w:rsidP="003E1583">
      <w:pPr>
        <w:pStyle w:val="a5"/>
        <w:tabs>
          <w:tab w:val="left" w:pos="9639"/>
        </w:tabs>
        <w:spacing w:after="0"/>
        <w:ind w:left="-426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 всеми детьми работа</w:t>
      </w:r>
      <w:r w:rsidRPr="00EC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ется</w:t>
      </w:r>
      <w:r w:rsidRPr="00EC0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ъеме</w:t>
      </w:r>
      <w:r w:rsidRPr="00EC0C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5CDB" w:rsidRPr="00696797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797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Консультативно-профилактическая деятельность проводилась в течение года.</w:t>
      </w:r>
    </w:p>
    <w:p w:rsidR="00C75CDB" w:rsidRPr="00696797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696797">
        <w:rPr>
          <w:shd w:val="clear" w:color="auto" w:fill="FFFFFF"/>
        </w:rPr>
        <w:t>Большую роль в коррекционно-развивающей </w:t>
      </w:r>
      <w:r w:rsidRPr="003E1583">
        <w:rPr>
          <w:rStyle w:val="a8"/>
          <w:rFonts w:eastAsia="TimesNewRomanPSMT"/>
          <w:b w:val="0"/>
          <w:bdr w:val="none" w:sz="0" w:space="0" w:color="auto" w:frame="1"/>
          <w:shd w:val="clear" w:color="auto" w:fill="FFFFFF"/>
        </w:rPr>
        <w:t>работе</w:t>
      </w:r>
      <w:r w:rsidRPr="003E1583">
        <w:rPr>
          <w:b/>
          <w:shd w:val="clear" w:color="auto" w:fill="FFFFFF"/>
        </w:rPr>
        <w:t> </w:t>
      </w:r>
      <w:r w:rsidRPr="00696797">
        <w:rPr>
          <w:shd w:val="clear" w:color="auto" w:fill="FFFFFF"/>
        </w:rPr>
        <w:t>играло взаимодействие </w:t>
      </w:r>
      <w:r w:rsidRPr="003E1583">
        <w:rPr>
          <w:rStyle w:val="a8"/>
          <w:rFonts w:eastAsia="TimesNewRomanPSMT"/>
          <w:b w:val="0"/>
          <w:bdr w:val="none" w:sz="0" w:space="0" w:color="auto" w:frame="1"/>
          <w:shd w:val="clear" w:color="auto" w:fill="FFFFFF"/>
        </w:rPr>
        <w:t>учителя-логопеда</w:t>
      </w:r>
      <w:r w:rsidRPr="00696797">
        <w:rPr>
          <w:shd w:val="clear" w:color="auto" w:fill="FFFFFF"/>
        </w:rPr>
        <w:t>, воспитателей и родителей.</w:t>
      </w:r>
    </w:p>
    <w:p w:rsidR="00C75CDB" w:rsidRPr="00696797" w:rsidRDefault="00C75CDB" w:rsidP="003E1583">
      <w:pPr>
        <w:tabs>
          <w:tab w:val="left" w:pos="9639"/>
        </w:tabs>
        <w:spacing w:after="0"/>
        <w:ind w:left="-567"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797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индивидуальные консультации с родителями детей, посещающих логопедическую группу и детей, не посещающих ее. </w:t>
      </w:r>
    </w:p>
    <w:p w:rsidR="00C75CDB" w:rsidRPr="00696797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696797">
        <w:t>Помощь родителям в подборе речевого и наглядного материала для закрепления правильных произносительных навыков с детьми дома;</w:t>
      </w:r>
    </w:p>
    <w:p w:rsidR="00C75CDB" w:rsidRPr="00696797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  <w:jc w:val="both"/>
      </w:pPr>
      <w:r w:rsidRPr="00696797">
        <w:t>Размещение информации в родительских уголках по особенностям речевого развития детей дошкольного возраста, профилактике и преодолению речевых проблем.</w:t>
      </w:r>
    </w:p>
    <w:p w:rsidR="00C75CDB" w:rsidRPr="00696797" w:rsidRDefault="00C75CDB" w:rsidP="003E1583">
      <w:pPr>
        <w:pStyle w:val="a9"/>
        <w:shd w:val="clear" w:color="auto" w:fill="FFFFFF"/>
        <w:tabs>
          <w:tab w:val="left" w:pos="9639"/>
        </w:tabs>
        <w:spacing w:before="0" w:beforeAutospacing="0" w:after="0" w:afterAutospacing="0" w:line="276" w:lineRule="auto"/>
        <w:ind w:left="-567" w:right="142" w:firstLine="426"/>
      </w:pPr>
      <w:r w:rsidRPr="00696797">
        <w:t xml:space="preserve">Для воспитателей были организованы </w:t>
      </w:r>
      <w:r>
        <w:t>к</w:t>
      </w:r>
      <w:r w:rsidRPr="00696797">
        <w:t>онсультации</w:t>
      </w:r>
      <w:r>
        <w:t>.</w:t>
      </w:r>
      <w:r w:rsidRPr="00696797">
        <w:t xml:space="preserve"> </w:t>
      </w:r>
    </w:p>
    <w:p w:rsidR="00C75CDB" w:rsidRPr="00BE1024" w:rsidRDefault="00C75CDB" w:rsidP="003E1583">
      <w:pPr>
        <w:tabs>
          <w:tab w:val="left" w:pos="9639"/>
        </w:tabs>
        <w:spacing w:after="0"/>
        <w:ind w:left="-567" w:righ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24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  <w:t>Методическая деятельность.</w:t>
      </w:r>
    </w:p>
    <w:p w:rsidR="00C75CDB" w:rsidRPr="00BE1024" w:rsidRDefault="00C75CDB" w:rsidP="003E1583">
      <w:pPr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24">
        <w:rPr>
          <w:rFonts w:ascii="Times New Roman" w:eastAsia="Times New Roman" w:hAnsi="Times New Roman" w:cs="Times New Roman"/>
          <w:sz w:val="24"/>
          <w:szCs w:val="24"/>
        </w:rPr>
        <w:lastRenderedPageBreak/>
        <w:t>В течение всего учебного года проводилась работа по повышению квалификации: участие учителя – логопеда в районных методических объединениях, изучались новинки методической литературы, знакомство с инновационными технологиями, велась работа по самообразованию.</w:t>
      </w:r>
    </w:p>
    <w:p w:rsidR="00C75CDB" w:rsidRPr="00BE1024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024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1024">
        <w:rPr>
          <w:rFonts w:ascii="Times New Roman" w:eastAsia="Times New Roman" w:hAnsi="Times New Roman" w:cs="Times New Roman"/>
          <w:sz w:val="24"/>
          <w:szCs w:val="24"/>
        </w:rPr>
        <w:t>коррекционно-логопедическая работа в 2019 - 2020 учебном году была активной и продуктивной. По всем направлениям велась целенаправленная работа, была оказана реальная помощь детям и родителям.</w:t>
      </w:r>
    </w:p>
    <w:p w:rsidR="00C75CDB" w:rsidRPr="00BE1024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24">
        <w:rPr>
          <w:rFonts w:ascii="Times New Roman" w:eastAsia="Times New Roman" w:hAnsi="Times New Roman" w:cs="Times New Roman"/>
          <w:sz w:val="24"/>
          <w:szCs w:val="24"/>
        </w:rPr>
        <w:t>В связи с тем, что количество детей-логопатов с каждым годом растѐт и невозможно охватить всех детей с нарушениями речи, необходимо усилить работу по профилактике речевых нарушений путѐ</w:t>
      </w:r>
      <w:proofErr w:type="gramStart"/>
      <w:r w:rsidRPr="00BE102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BE1024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й, индивидуальных бесед, стендовой информации, выступлением на родительских собраниях.</w:t>
      </w:r>
    </w:p>
    <w:p w:rsidR="00C75CDB" w:rsidRPr="00BE1024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24">
        <w:rPr>
          <w:rFonts w:ascii="Times New Roman" w:eastAsia="Times New Roman" w:hAnsi="Times New Roman" w:cs="Times New Roman"/>
          <w:sz w:val="24"/>
          <w:szCs w:val="24"/>
        </w:rPr>
        <w:t>В следующем учебном году продолжить работу по всем направлениям, уделить больше внимания взаимодействию с родителями детей.</w:t>
      </w:r>
    </w:p>
    <w:p w:rsidR="00C75CDB" w:rsidRPr="00BE1024" w:rsidRDefault="00C75CDB" w:rsidP="003E1583">
      <w:pPr>
        <w:shd w:val="clear" w:color="auto" w:fill="FFFFFF"/>
        <w:tabs>
          <w:tab w:val="left" w:pos="9639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024">
        <w:rPr>
          <w:rFonts w:ascii="Times New Roman" w:eastAsia="Times New Roman" w:hAnsi="Times New Roman" w:cs="Times New Roman"/>
          <w:sz w:val="24"/>
          <w:szCs w:val="24"/>
        </w:rPr>
        <w:t>Взять на контроль выполнение родителями домашнего задания и рекоменд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024">
        <w:rPr>
          <w:rFonts w:ascii="Times New Roman" w:eastAsia="Times New Roman" w:hAnsi="Times New Roman" w:cs="Times New Roman"/>
          <w:sz w:val="24"/>
          <w:szCs w:val="24"/>
        </w:rPr>
        <w:t xml:space="preserve">логопеда. </w:t>
      </w:r>
    </w:p>
    <w:p w:rsidR="00CC1633" w:rsidRDefault="00CC1633" w:rsidP="003E1583">
      <w:pPr>
        <w:pStyle w:val="a5"/>
        <w:suppressAutoHyphens/>
        <w:spacing w:after="0"/>
        <w:ind w:left="-567" w:right="-284" w:firstLine="425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val="tt-RU"/>
        </w:rPr>
      </w:pPr>
    </w:p>
    <w:p w:rsidR="00CC1633" w:rsidRPr="00596188" w:rsidRDefault="00CC1633" w:rsidP="003E1583">
      <w:pPr>
        <w:pStyle w:val="a5"/>
        <w:numPr>
          <w:ilvl w:val="0"/>
          <w:numId w:val="7"/>
        </w:numPr>
        <w:suppressAutoHyphens/>
        <w:spacing w:after="0"/>
        <w:ind w:right="-284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CC1633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КАДРОВОЕ ОБЕСПЕЧЕНИЕ.</w:t>
      </w:r>
    </w:p>
    <w:p w:rsidR="00CC1633" w:rsidRDefault="00CC1633" w:rsidP="003E1583">
      <w:pPr>
        <w:widowControl w:val="0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8A1793">
        <w:rPr>
          <w:rFonts w:ascii="Times New Roman" w:hAnsi="Times New Roman"/>
          <w:sz w:val="24"/>
          <w:szCs w:val="24"/>
        </w:rPr>
        <w:t>Детский сад укомплектован педагогами на 9</w:t>
      </w:r>
      <w:r w:rsidRPr="00CE4A94">
        <w:rPr>
          <w:rFonts w:ascii="Times New Roman" w:hAnsi="Times New Roman"/>
          <w:sz w:val="24"/>
          <w:szCs w:val="24"/>
        </w:rPr>
        <w:t>1,6 %</w:t>
      </w:r>
      <w:r w:rsidRPr="008A1793">
        <w:rPr>
          <w:rFonts w:ascii="Times New Roman" w:hAnsi="Times New Roman"/>
          <w:sz w:val="24"/>
          <w:szCs w:val="24"/>
        </w:rPr>
        <w:t xml:space="preserve"> согласно штатному расписанию. Всего работает</w:t>
      </w:r>
      <w:r w:rsidRPr="00CE4A94">
        <w:rPr>
          <w:rFonts w:ascii="Times New Roman" w:hAnsi="Times New Roman"/>
          <w:sz w:val="24"/>
          <w:szCs w:val="24"/>
        </w:rPr>
        <w:t xml:space="preserve"> 29</w:t>
      </w:r>
      <w:r w:rsidRPr="008A1793">
        <w:rPr>
          <w:rFonts w:ascii="Times New Roman" w:hAnsi="Times New Roman"/>
          <w:sz w:val="24"/>
          <w:szCs w:val="24"/>
        </w:rPr>
        <w:t xml:space="preserve"> человек. Педагогический коллектив детского сада насчитывает 11 специалистов. </w:t>
      </w:r>
    </w:p>
    <w:p w:rsidR="00CC1633" w:rsidRDefault="00CC1633" w:rsidP="003E1583">
      <w:pPr>
        <w:numPr>
          <w:ilvl w:val="0"/>
          <w:numId w:val="8"/>
        </w:numPr>
        <w:suppressAutoHyphens/>
        <w:spacing w:after="0"/>
        <w:ind w:left="-567" w:right="142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м персонал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633" w:rsidRDefault="00CC1633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Заведующий -1ст.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Гарник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льга Владимировна</w:t>
      </w:r>
    </w:p>
    <w:p w:rsidR="00CC1633" w:rsidRDefault="00CC1633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Завхоз -1 ст. Новик Татьяна Васильевна</w:t>
      </w:r>
    </w:p>
    <w:p w:rsidR="00CC1633" w:rsidRDefault="00CC1633" w:rsidP="003E1583">
      <w:pPr>
        <w:numPr>
          <w:ilvl w:val="0"/>
          <w:numId w:val="8"/>
        </w:num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Медицинским персоналом:</w:t>
      </w:r>
    </w:p>
    <w:p w:rsidR="00CC1633" w:rsidRDefault="00CC1633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Медицинский работник -1 ст. в штате учреждения здравоохранения</w:t>
      </w:r>
    </w:p>
    <w:p w:rsidR="00CC1633" w:rsidRDefault="00CC1633" w:rsidP="003E1583">
      <w:pPr>
        <w:numPr>
          <w:ilvl w:val="0"/>
          <w:numId w:val="8"/>
        </w:num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Педагогическим персоналом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CC1633" w:rsidRDefault="00CC1633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Старший воспитатель -1 ст. Акимочкина Юлия Анатольевна</w:t>
      </w:r>
    </w:p>
    <w:p w:rsidR="00CC1633" w:rsidRDefault="00CC1633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Воспитатели:</w:t>
      </w:r>
    </w:p>
    <w:tbl>
      <w:tblPr>
        <w:tblW w:w="10206" w:type="dxa"/>
        <w:tblInd w:w="-5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2559"/>
        <w:gridCol w:w="3678"/>
        <w:gridCol w:w="1276"/>
        <w:gridCol w:w="2693"/>
      </w:tblGrid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руппа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грузка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Направленность группы</w:t>
            </w:r>
          </w:p>
        </w:tc>
      </w:tr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рвая младшая группа (2-3 года)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орисова Ирина Владимировна</w:t>
            </w:r>
          </w:p>
          <w:p w:rsidR="00717EDB" w:rsidRDefault="00717EDB" w:rsidP="001A5005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Гладкая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 ст.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.5 ст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торая младшая группа (3-4года)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бенко Татьяна Анатольевна</w:t>
            </w:r>
          </w:p>
          <w:p w:rsidR="00717EDB" w:rsidRDefault="00717EDB" w:rsidP="001A5005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лют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5 ст.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,5 ст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редняя группа (4-5лет)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717EDB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лесная Виктория Владимировна</w:t>
            </w:r>
          </w:p>
          <w:p w:rsidR="00717EDB" w:rsidRPr="00524A18" w:rsidRDefault="00717EDB" w:rsidP="00717EDB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шок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 ст.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таршая группа (5-6 лет)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717EDB">
            <w:pPr>
              <w:suppressAutoHyphens/>
              <w:spacing w:after="0"/>
              <w:ind w:left="43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Щеглова Тамара Михайловна</w:t>
            </w:r>
          </w:p>
          <w:p w:rsidR="00717EDB" w:rsidRDefault="00717EDB" w:rsidP="00717EDB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лют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15 ст.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  <w:proofErr w:type="spellEnd"/>
          </w:p>
        </w:tc>
      </w:tr>
      <w:tr w:rsidR="00717EDB" w:rsidTr="001A5005"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одготовительная группа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(6-7лет)</w:t>
            </w:r>
          </w:p>
        </w:tc>
        <w:tc>
          <w:tcPr>
            <w:tcW w:w="3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7EDB" w:rsidRPr="00524A18" w:rsidRDefault="00717EDB" w:rsidP="00717EDB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24A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бюк</w:t>
            </w:r>
            <w:proofErr w:type="spellEnd"/>
            <w:r w:rsidRPr="00524A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Юлия Андреевна</w:t>
            </w:r>
          </w:p>
          <w:p w:rsidR="00717EDB" w:rsidRPr="00524A18" w:rsidRDefault="00717EDB" w:rsidP="00717EDB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шок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,5 ст.</w:t>
            </w:r>
          </w:p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,5ст.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7EDB" w:rsidRDefault="00717EDB" w:rsidP="001A50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бщеразвивающая</w:t>
            </w:r>
            <w:proofErr w:type="spellEnd"/>
          </w:p>
        </w:tc>
      </w:tr>
    </w:tbl>
    <w:p w:rsidR="00CC1633" w:rsidRPr="008A1793" w:rsidRDefault="00CC1633" w:rsidP="003E1583">
      <w:pPr>
        <w:widowControl w:val="0"/>
        <w:tabs>
          <w:tab w:val="left" w:pos="142"/>
        </w:tabs>
        <w:spacing w:after="0"/>
        <w:ind w:left="-567" w:right="-284" w:firstLine="425"/>
        <w:jc w:val="both"/>
        <w:rPr>
          <w:rFonts w:ascii="Times New Roman" w:hAnsi="Times New Roman"/>
          <w:sz w:val="24"/>
          <w:szCs w:val="24"/>
        </w:rPr>
      </w:pPr>
    </w:p>
    <w:p w:rsidR="00717EDB" w:rsidRDefault="00717EDB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Инструктор по физической культуре- 0,625 ст. Гладкая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Инг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Владимировна</w:t>
      </w:r>
    </w:p>
    <w:p w:rsidR="00717EDB" w:rsidRDefault="00717EDB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едагог дополнительного образования Художественно – декоративному искусству – «Волшебная кисточка» детей 4-7 лет – 0,5 ст.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Семышев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атьяна Юрьевна</w:t>
      </w:r>
    </w:p>
    <w:p w:rsidR="00717EDB" w:rsidRDefault="00717EDB" w:rsidP="003E1583">
      <w:pPr>
        <w:suppressAutoHyphens/>
        <w:spacing w:after="0"/>
        <w:ind w:left="-567" w:right="142" w:firstLine="425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Педагог-психолог- 0,5 ст.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Малют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Ольга Юрьевна</w:t>
      </w:r>
    </w:p>
    <w:p w:rsidR="00C75CDB" w:rsidRDefault="00717EDB" w:rsidP="003E1583">
      <w:pPr>
        <w:pStyle w:val="Default"/>
        <w:tabs>
          <w:tab w:val="left" w:pos="142"/>
        </w:tabs>
        <w:spacing w:line="276" w:lineRule="auto"/>
        <w:ind w:left="-567" w:right="142" w:firstLine="425"/>
        <w:jc w:val="both"/>
      </w:pPr>
      <w:r>
        <w:rPr>
          <w:b/>
        </w:rPr>
        <w:t>Имелись вакансии:</w:t>
      </w:r>
      <w:r>
        <w:t xml:space="preserve"> музыкального руководителя.</w:t>
      </w:r>
    </w:p>
    <w:p w:rsidR="00717EDB" w:rsidRPr="00B1012C" w:rsidRDefault="00717EDB" w:rsidP="003E1583">
      <w:pPr>
        <w:suppressAutoHyphens/>
        <w:spacing w:after="0"/>
        <w:ind w:right="-1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1012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Образовательный ценз</w:t>
      </w:r>
    </w:p>
    <w:tbl>
      <w:tblPr>
        <w:tblW w:w="10206" w:type="dxa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701"/>
        <w:gridCol w:w="15"/>
        <w:gridCol w:w="1686"/>
        <w:gridCol w:w="8"/>
        <w:gridCol w:w="1410"/>
        <w:gridCol w:w="1701"/>
        <w:gridCol w:w="1701"/>
        <w:gridCol w:w="1984"/>
      </w:tblGrid>
      <w:tr w:rsidR="00717EDB" w:rsidRPr="00B1012C" w:rsidTr="003F56B7">
        <w:trPr>
          <w:trHeight w:val="1269"/>
        </w:trPr>
        <w:tc>
          <w:tcPr>
            <w:tcW w:w="17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3F56B7">
            <w:pPr>
              <w:suppressAutoHyphens/>
              <w:ind w:right="-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ее специальное образ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  <w:proofErr w:type="spellEnd"/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разова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тся по профессии в ВУЗах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EDB" w:rsidRPr="00B1012C" w:rsidRDefault="00717EDB" w:rsidP="001A5005">
            <w:pPr>
              <w:suppressAutoHyphens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тся по доп</w:t>
            </w:r>
            <w:proofErr w:type="gramStart"/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азованию</w:t>
            </w:r>
          </w:p>
        </w:tc>
      </w:tr>
      <w:tr w:rsidR="00717EDB" w:rsidRPr="00B1012C" w:rsidTr="003F56B7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7EDB" w:rsidRPr="00B1012C" w:rsidRDefault="00717EDB" w:rsidP="001A5005">
            <w:pPr>
              <w:suppressAutoHyphens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17EDB" w:rsidRPr="004B3325" w:rsidRDefault="00717EDB" w:rsidP="00717EDB">
      <w:pPr>
        <w:suppressAutoHyphens/>
        <w:spacing w:after="0"/>
        <w:ind w:right="-1" w:firstLine="567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17EDB" w:rsidRPr="00B1012C" w:rsidRDefault="00717EDB" w:rsidP="00717EDB">
      <w:pPr>
        <w:suppressAutoHyphens/>
        <w:spacing w:after="0"/>
        <w:ind w:right="-1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1012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озрастной ценз педагогов </w:t>
      </w:r>
    </w:p>
    <w:tbl>
      <w:tblPr>
        <w:tblW w:w="1018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880"/>
        <w:gridCol w:w="1319"/>
        <w:gridCol w:w="1318"/>
        <w:gridCol w:w="1319"/>
        <w:gridCol w:w="1319"/>
        <w:gridCol w:w="1172"/>
        <w:gridCol w:w="1172"/>
        <w:gridCol w:w="1685"/>
      </w:tblGrid>
      <w:tr w:rsidR="00717EDB" w:rsidRPr="00B1012C" w:rsidTr="003F56B7">
        <w:trPr>
          <w:trHeight w:val="6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-25 л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-30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-35 л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-40 л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-45 л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-50 л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-55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ыше 55</w:t>
            </w:r>
          </w:p>
        </w:tc>
      </w:tr>
      <w:tr w:rsidR="00717EDB" w:rsidRPr="00B1012C" w:rsidTr="003F56B7">
        <w:trPr>
          <w:trHeight w:val="3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B1012C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10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17EDB" w:rsidRPr="004B3325" w:rsidRDefault="00717EDB" w:rsidP="00717EDB">
      <w:pPr>
        <w:suppressAutoHyphens/>
        <w:spacing w:after="0"/>
        <w:ind w:right="-1" w:firstLine="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17EDB" w:rsidRPr="00B2250D" w:rsidRDefault="00717EDB" w:rsidP="00717EDB">
      <w:pPr>
        <w:suppressAutoHyphens/>
        <w:spacing w:after="0"/>
        <w:ind w:right="-1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2250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дагогический стаж. </w:t>
      </w:r>
    </w:p>
    <w:tbl>
      <w:tblPr>
        <w:tblW w:w="10206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668"/>
        <w:gridCol w:w="995"/>
        <w:gridCol w:w="1085"/>
        <w:gridCol w:w="1214"/>
        <w:gridCol w:w="1275"/>
        <w:gridCol w:w="1134"/>
        <w:gridCol w:w="1134"/>
        <w:gridCol w:w="1701"/>
      </w:tblGrid>
      <w:tr w:rsidR="00717EDB" w:rsidRPr="00B2250D" w:rsidTr="003F56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5-10 ле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-1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-2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-2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ыше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ыше 30</w:t>
            </w:r>
          </w:p>
        </w:tc>
      </w:tr>
      <w:tr w:rsidR="00717EDB" w:rsidRPr="00B2250D" w:rsidTr="003F56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B2250D" w:rsidTr="003F56B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4B3325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4B3325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7EDB" w:rsidRPr="004B3325" w:rsidTr="003F56B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5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DB" w:rsidRPr="00B2250D" w:rsidRDefault="00717EDB" w:rsidP="001A5005">
            <w:pPr>
              <w:suppressAutoHyphens/>
              <w:spacing w:after="0"/>
              <w:ind w:right="-1" w:firstLine="56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17EDB" w:rsidRPr="00B2250D" w:rsidRDefault="00717EDB" w:rsidP="00717EDB">
      <w:pPr>
        <w:suppressAutoHyphens/>
        <w:spacing w:after="0"/>
        <w:ind w:right="-1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351F4A" w:rsidRDefault="00351F4A" w:rsidP="003F56B7">
      <w:pPr>
        <w:suppressAutoHyphens/>
        <w:spacing w:after="0"/>
        <w:ind w:left="-567" w:right="142" w:firstLine="425"/>
        <w:jc w:val="center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Курсовая переподготовка.</w:t>
      </w:r>
    </w:p>
    <w:p w:rsidR="00351F4A" w:rsidRDefault="00351F4A" w:rsidP="003F56B7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(в объеме не менее 72 часов), не реже 3 лет. Деятельностью районных, республиканских методических объединений, конференций, семинаров и т. д., за счет самообразования через интернет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вебинары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>, семинары, курсы доп</w:t>
      </w:r>
      <w:proofErr w:type="gram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.о</w:t>
      </w:r>
      <w:proofErr w:type="gramEnd"/>
      <w:r>
        <w:rPr>
          <w:rFonts w:ascii="Times New Roman" w:eastAsia="Calibri" w:hAnsi="Times New Roman" w:cs="Times New Roman"/>
          <w:color w:val="00000A"/>
          <w:sz w:val="24"/>
          <w:szCs w:val="24"/>
        </w:rPr>
        <w:t>бразования и т. д.</w:t>
      </w:r>
    </w:p>
    <w:p w:rsidR="006A0684" w:rsidRPr="00896AE6" w:rsidRDefault="006A0684" w:rsidP="003F56B7">
      <w:pPr>
        <w:widowControl w:val="0"/>
        <w:spacing w:after="0"/>
        <w:ind w:left="-567" w:right="142" w:firstLine="425"/>
        <w:jc w:val="both"/>
        <w:rPr>
          <w:rFonts w:ascii="Times New Roman" w:hAnsi="Times New Roman" w:cs="Times New Roman"/>
        </w:rPr>
      </w:pP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>Ку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ы повышения квалификации в 2019/2020 году прошли 3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дагога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д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еподготовку в 2019/2020 году прошли 2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 детского сада. 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>Один п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г прошел аттестацию и получил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ие занимаемой должности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F4A" w:rsidRDefault="00351F4A" w:rsidP="00351F4A">
      <w:pPr>
        <w:suppressAutoHyphens/>
        <w:spacing w:after="0"/>
        <w:ind w:left="-426" w:firstLine="56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tbl>
      <w:tblPr>
        <w:tblW w:w="10206" w:type="dxa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701"/>
        <w:gridCol w:w="5103"/>
        <w:gridCol w:w="3402"/>
      </w:tblGrid>
      <w:tr w:rsidR="00351F4A" w:rsidTr="00233B37">
        <w:trPr>
          <w:trHeight w:val="9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Год прохождения курсов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мечание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7/201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Pr="00474477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Щеглова Тамара Михайловна – воспитател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474477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КРИППО (72 часа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8/2019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Pr="00474477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есная Виктория Владими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B009A0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A0">
              <w:rPr>
                <w:rFonts w:ascii="Times New Roman" w:eastAsia="Calibri" w:hAnsi="Times New Roman" w:cs="Times New Roman"/>
                <w:sz w:val="24"/>
                <w:szCs w:val="24"/>
              </w:rPr>
              <w:t>КРИППО (36 часов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19/2020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Pr="00351F4A" w:rsidRDefault="00351F4A" w:rsidP="00351F4A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524A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Бабюк</w:t>
            </w:r>
            <w:proofErr w:type="spellEnd"/>
            <w:r w:rsidRPr="00524A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B009A0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КРИППО (72 часа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це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B009A0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ППО (18 часов</w:t>
            </w: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Ирина Владимиро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B009A0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КРИППО (72 часа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имочкина Юлия Анатоль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F4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51F4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51F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0 часов</w:t>
            </w: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51F4A" w:rsidTr="00351F4A">
        <w:trPr>
          <w:trHeight w:val="469"/>
        </w:trPr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1F4A" w:rsidRDefault="00351F4A" w:rsidP="001A500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Малюта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1F4A" w:rsidRPr="00351F4A" w:rsidRDefault="00351F4A" w:rsidP="001A500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F4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51F4A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51F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0 часов</w:t>
            </w:r>
            <w:r w:rsidRPr="0047447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1A5005" w:rsidRDefault="001A5005" w:rsidP="006A0684">
      <w:pPr>
        <w:pStyle w:val="Default"/>
        <w:tabs>
          <w:tab w:val="left" w:pos="142"/>
        </w:tabs>
        <w:spacing w:line="276" w:lineRule="auto"/>
        <w:ind w:right="-284"/>
        <w:jc w:val="both"/>
        <w:rPr>
          <w:color w:val="auto"/>
        </w:rPr>
      </w:pPr>
    </w:p>
    <w:p w:rsidR="006A068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Аттестация педагогов</w:t>
      </w:r>
    </w:p>
    <w:p w:rsidR="006A0684" w:rsidRDefault="006A0684" w:rsidP="00C11740">
      <w:pPr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Аттестация педагогов проходит в установленные сроки и по графику. </w:t>
      </w:r>
    </w:p>
    <w:p w:rsidR="006A0684" w:rsidRDefault="006A0684" w:rsidP="00C11740">
      <w:pPr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За последние пять лет в МБДОУ прошли аттестацию на СЗД 5 педагога.</w:t>
      </w:r>
    </w:p>
    <w:p w:rsidR="006A0684" w:rsidRPr="006A0684" w:rsidRDefault="006A0684" w:rsidP="00C11740">
      <w:pPr>
        <w:widowControl w:val="0"/>
        <w:spacing w:after="0"/>
        <w:ind w:left="-567" w:right="142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За прошедший 2019/2020 учебный год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>дин п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г прошел аттестацию и получил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ответствие занимаемой должности</w:t>
      </w:r>
      <w:r w:rsidRPr="00B22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0206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2374"/>
        <w:gridCol w:w="2871"/>
        <w:gridCol w:w="2268"/>
        <w:gridCol w:w="2693"/>
      </w:tblGrid>
      <w:tr w:rsidR="006A0684" w:rsidRPr="00043218" w:rsidTr="000D1497">
        <w:tc>
          <w:tcPr>
            <w:tcW w:w="2374" w:type="dxa"/>
            <w:shd w:val="clear" w:color="auto" w:fill="auto"/>
            <w:tcMar>
              <w:left w:w="78" w:type="dxa"/>
            </w:tcMar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атегория</w:t>
            </w:r>
          </w:p>
        </w:tc>
        <w:tc>
          <w:tcPr>
            <w:tcW w:w="2871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ысшая категория</w:t>
            </w:r>
          </w:p>
        </w:tc>
        <w:tc>
          <w:tcPr>
            <w:tcW w:w="2268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ответствие занимаемой должности</w:t>
            </w:r>
          </w:p>
        </w:tc>
      </w:tr>
      <w:tr w:rsidR="006A0684" w:rsidRPr="00043218" w:rsidTr="000D1497">
        <w:tc>
          <w:tcPr>
            <w:tcW w:w="2374" w:type="dxa"/>
            <w:shd w:val="clear" w:color="auto" w:fill="auto"/>
            <w:tcMar>
              <w:left w:w="78" w:type="dxa"/>
            </w:tcMar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Кол-во педагогов</w:t>
            </w:r>
          </w:p>
        </w:tc>
        <w:tc>
          <w:tcPr>
            <w:tcW w:w="2871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A0684" w:rsidRPr="00F56CB3" w:rsidRDefault="00C11740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A0684" w:rsidRPr="00043218" w:rsidTr="000D1497">
        <w:tc>
          <w:tcPr>
            <w:tcW w:w="2374" w:type="dxa"/>
            <w:shd w:val="clear" w:color="auto" w:fill="auto"/>
            <w:tcMar>
              <w:left w:w="78" w:type="dxa"/>
            </w:tcMar>
          </w:tcPr>
          <w:p w:rsidR="006A0684" w:rsidRPr="00043218" w:rsidRDefault="006A0684" w:rsidP="000D149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ведующий</w:t>
            </w:r>
          </w:p>
        </w:tc>
        <w:tc>
          <w:tcPr>
            <w:tcW w:w="2871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A0684" w:rsidRPr="00043218" w:rsidRDefault="006A0684" w:rsidP="000D14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4321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-</w:t>
            </w:r>
          </w:p>
        </w:tc>
      </w:tr>
    </w:tbl>
    <w:p w:rsidR="006A0684" w:rsidRPr="00043218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6A0684" w:rsidRPr="005C7D75" w:rsidRDefault="006A0684" w:rsidP="00C1174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D75">
        <w:rPr>
          <w:rFonts w:ascii="Times New Roman" w:eastAsia="Calibri" w:hAnsi="Times New Roman" w:cs="Times New Roman"/>
          <w:sz w:val="24"/>
          <w:szCs w:val="24"/>
        </w:rPr>
        <w:t>ВЫВОД: Из приведенной таблицы видно, что уровень квалификации профессионализма деятельности педагогических работников ДОУ находится на достаточном уровне.</w:t>
      </w:r>
    </w:p>
    <w:p w:rsidR="006A0684" w:rsidRPr="005C7D75" w:rsidRDefault="006A0684" w:rsidP="00C1174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D75">
        <w:rPr>
          <w:rFonts w:ascii="Times New Roman" w:eastAsia="Calibri" w:hAnsi="Times New Roman" w:cs="Times New Roman"/>
          <w:sz w:val="24"/>
          <w:szCs w:val="24"/>
        </w:rPr>
        <w:t>РЕКОМЕНДАЦИЯ: продолжать работу по повышению профессионального мастерства педагогов.</w:t>
      </w:r>
      <w:r w:rsidRPr="005C7D75">
        <w:rPr>
          <w:rFonts w:ascii="Times New Roman" w:eastAsia="TimesNewRomanPSMT" w:hAnsi="Times New Roman" w:cs="Times New Roman"/>
          <w:sz w:val="24"/>
          <w:szCs w:val="24"/>
        </w:rPr>
        <w:t xml:space="preserve"> Сформировать мотивационную готовность у педагогов к повышению</w:t>
      </w:r>
      <w:r w:rsidRPr="005C7D75">
        <w:rPr>
          <w:rFonts w:ascii="Times New Roman" w:eastAsia="TimesNewRomanPSMT" w:hAnsi="Times New Roman" w:cs="Times New Roman"/>
        </w:rPr>
        <w:br/>
      </w:r>
      <w:r w:rsidRPr="005C7D75">
        <w:rPr>
          <w:rFonts w:ascii="Times New Roman" w:eastAsia="TimesNewRomanPSMT" w:hAnsi="Times New Roman" w:cs="Times New Roman"/>
          <w:sz w:val="24"/>
          <w:szCs w:val="24"/>
        </w:rPr>
        <w:t>квалификации. Создать условия для саморазвития педагогов. Повысить процент педагогов</w:t>
      </w:r>
      <w:r w:rsidRPr="005C7D75">
        <w:rPr>
          <w:rFonts w:ascii="Times New Roman" w:eastAsia="TimesNewRomanPSMT" w:hAnsi="Times New Roman" w:cs="Times New Roman"/>
        </w:rPr>
        <w:br/>
      </w:r>
      <w:r w:rsidRPr="005C7D75">
        <w:rPr>
          <w:rFonts w:ascii="Times New Roman" w:eastAsia="TimesNewRomanPSMT" w:hAnsi="Times New Roman" w:cs="Times New Roman"/>
          <w:sz w:val="24"/>
          <w:szCs w:val="24"/>
        </w:rPr>
        <w:t>с 1 категорией.</w:t>
      </w:r>
    </w:p>
    <w:p w:rsidR="006A0684" w:rsidRPr="00EA6143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A6143">
        <w:rPr>
          <w:rFonts w:ascii="Times New Roman" w:hAnsi="Times New Roman" w:cs="Times New Roman"/>
          <w:sz w:val="24"/>
          <w:szCs w:val="24"/>
        </w:rPr>
        <w:t>В следующем учебном году пройти аттестацию следующим педагогам:</w:t>
      </w:r>
    </w:p>
    <w:p w:rsidR="006A0684" w:rsidRPr="00EA6143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A6143">
        <w:rPr>
          <w:rFonts w:ascii="Times New Roman" w:hAnsi="Times New Roman" w:cs="Times New Roman"/>
          <w:sz w:val="24"/>
          <w:szCs w:val="24"/>
        </w:rPr>
        <w:t>- Залесной В.В.</w:t>
      </w:r>
    </w:p>
    <w:p w:rsidR="006A0684" w:rsidRPr="00EA6143" w:rsidRDefault="00EA6143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684" w:rsidRPr="00EA6143">
        <w:rPr>
          <w:rFonts w:ascii="Times New Roman" w:hAnsi="Times New Roman" w:cs="Times New Roman"/>
          <w:sz w:val="24"/>
          <w:szCs w:val="24"/>
        </w:rPr>
        <w:t>Щегловой Т.М.</w:t>
      </w:r>
    </w:p>
    <w:p w:rsidR="006A0684" w:rsidRPr="00EA6143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06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6143">
        <w:rPr>
          <w:rFonts w:ascii="Times New Roman" w:hAnsi="Times New Roman" w:cs="Times New Roman"/>
          <w:sz w:val="24"/>
          <w:szCs w:val="24"/>
        </w:rPr>
        <w:t>Курсовую подготовку пройти следующим педагогам:</w:t>
      </w:r>
    </w:p>
    <w:p w:rsidR="006A0684" w:rsidRPr="00C37A56" w:rsidRDefault="00EA6143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A6143">
        <w:rPr>
          <w:rFonts w:ascii="Times New Roman" w:hAnsi="Times New Roman" w:cs="Times New Roman"/>
          <w:sz w:val="24"/>
          <w:szCs w:val="24"/>
        </w:rPr>
        <w:t>- Щегловой Т.М.</w:t>
      </w:r>
    </w:p>
    <w:p w:rsidR="008103E4" w:rsidRPr="008103E4" w:rsidRDefault="008103E4" w:rsidP="006A0684">
      <w:pPr>
        <w:suppressAutoHyphens/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03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ладкой И.В.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proofErr w:type="gramStart"/>
      <w:r w:rsidRPr="008103E4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8103E4">
        <w:rPr>
          <w:rFonts w:ascii="Times New Roman" w:eastAsia="Calibri" w:hAnsi="Times New Roman" w:cs="Times New Roman"/>
          <w:sz w:val="24"/>
          <w:szCs w:val="24"/>
        </w:rPr>
        <w:t xml:space="preserve"> штатного расписания укомплект</w:t>
      </w:r>
      <w:r w:rsidR="008103E4">
        <w:rPr>
          <w:rFonts w:ascii="Times New Roman" w:eastAsia="Calibri" w:hAnsi="Times New Roman" w:cs="Times New Roman"/>
          <w:sz w:val="24"/>
          <w:szCs w:val="24"/>
        </w:rPr>
        <w:t>овано техническим персоналом: 17</w:t>
      </w:r>
      <w:r w:rsidRPr="008103E4">
        <w:rPr>
          <w:rFonts w:ascii="Times New Roman" w:eastAsia="Calibri" w:hAnsi="Times New Roman" w:cs="Times New Roman"/>
          <w:sz w:val="24"/>
          <w:szCs w:val="24"/>
        </w:rPr>
        <w:t xml:space="preserve"> работников.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Сторожа - 3 человека.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Кухонный работник/ повара –2 человека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Машинист по стирке белья/ кастелянша - 1 человек</w:t>
      </w:r>
    </w:p>
    <w:p w:rsidR="006A0684" w:rsidRPr="006A068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Рабочий по комплексному обслуживанию и ремонту зданий – 1 человек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lastRenderedPageBreak/>
        <w:t>Завхоз /кладовщик – 1 человек</w:t>
      </w:r>
    </w:p>
    <w:p w:rsidR="006A0684" w:rsidRPr="008103E4" w:rsidRDefault="006A0684" w:rsidP="006A0684">
      <w:pPr>
        <w:tabs>
          <w:tab w:val="center" w:pos="4607"/>
        </w:tabs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Помощники воспитателей- 5 человек</w:t>
      </w:r>
      <w:r w:rsidRPr="008103E4">
        <w:rPr>
          <w:rFonts w:ascii="Times New Roman" w:eastAsia="Calibri" w:hAnsi="Times New Roman" w:cs="Times New Roman"/>
          <w:sz w:val="24"/>
          <w:szCs w:val="24"/>
        </w:rPr>
        <w:tab/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Делопроизводитель - 1 человек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Уборщик служебных помещений – 1 человек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Дворник–1 человек</w:t>
      </w:r>
    </w:p>
    <w:p w:rsidR="006A0684" w:rsidRPr="008103E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3E4">
        <w:rPr>
          <w:rFonts w:ascii="Times New Roman" w:eastAsia="Calibri" w:hAnsi="Times New Roman" w:cs="Times New Roman"/>
          <w:sz w:val="24"/>
          <w:szCs w:val="24"/>
        </w:rPr>
        <w:t>Постоянный кочегар котельной – 1 человек</w:t>
      </w:r>
    </w:p>
    <w:p w:rsidR="006A0684" w:rsidRPr="006A0684" w:rsidRDefault="006A0684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5103"/>
        <w:gridCol w:w="5103"/>
      </w:tblGrid>
      <w:tr w:rsidR="006A0684" w:rsidRPr="006A0684" w:rsidTr="000D149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84" w:rsidRPr="007B2CDE" w:rsidRDefault="006A0684" w:rsidP="000D149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DE">
              <w:rPr>
                <w:rFonts w:ascii="Times New Roman" w:eastAsia="Calibri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84" w:rsidRPr="007B2CDE" w:rsidRDefault="006A0684" w:rsidP="000D149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DE">
              <w:rPr>
                <w:rFonts w:ascii="Times New Roman" w:eastAsia="Calibri" w:hAnsi="Times New Roman" w:cs="Times New Roman"/>
                <w:sz w:val="24"/>
                <w:szCs w:val="24"/>
              </w:rPr>
              <w:t>мужчин</w:t>
            </w:r>
          </w:p>
        </w:tc>
      </w:tr>
      <w:tr w:rsidR="006A0684" w:rsidRPr="006A0684" w:rsidTr="000D149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84" w:rsidRPr="007B2CDE" w:rsidRDefault="006A0684" w:rsidP="000D149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684" w:rsidRPr="007B2CDE" w:rsidRDefault="008103E4" w:rsidP="000D149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C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6A0684" w:rsidRPr="006A0684" w:rsidRDefault="006A0684" w:rsidP="006A0684">
      <w:pPr>
        <w:suppressAutoHyphens/>
        <w:spacing w:after="0"/>
        <w:ind w:left="-426" w:right="283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0684" w:rsidRPr="007B2CDE" w:rsidRDefault="006A0684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b/>
          <w:sz w:val="24"/>
          <w:szCs w:val="24"/>
        </w:rPr>
        <w:t xml:space="preserve">Текучесть кадров за </w:t>
      </w:r>
      <w:r w:rsidR="007B2CDE" w:rsidRPr="007B2CDE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  <w:r w:rsidRPr="007B2CD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A0684" w:rsidRPr="007B2CDE" w:rsidRDefault="006A0684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увол</w:t>
      </w:r>
      <w:r w:rsidR="007B2CDE" w:rsidRPr="007B2CDE">
        <w:rPr>
          <w:rFonts w:ascii="Times New Roman" w:eastAsia="Calibri" w:hAnsi="Times New Roman" w:cs="Times New Roman"/>
          <w:sz w:val="24"/>
          <w:szCs w:val="24"/>
        </w:rPr>
        <w:t>ились по собственному желанию: 8 человек</w:t>
      </w:r>
      <w:r w:rsidRPr="007B2C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0684" w:rsidRPr="007B2CDE" w:rsidRDefault="006A0684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 xml:space="preserve">- воспитатель </w:t>
      </w:r>
      <w:proofErr w:type="spellStart"/>
      <w:r w:rsidR="007B2CDE" w:rsidRPr="007B2CDE">
        <w:rPr>
          <w:rFonts w:ascii="Times New Roman" w:eastAsia="Calibri" w:hAnsi="Times New Roman" w:cs="Times New Roman"/>
          <w:sz w:val="24"/>
          <w:szCs w:val="24"/>
        </w:rPr>
        <w:t>Овсепьян</w:t>
      </w:r>
      <w:proofErr w:type="spellEnd"/>
      <w:r w:rsidR="007B2CDE" w:rsidRPr="007B2CDE">
        <w:rPr>
          <w:rFonts w:ascii="Times New Roman" w:eastAsia="Calibri" w:hAnsi="Times New Roman" w:cs="Times New Roman"/>
          <w:sz w:val="24"/>
          <w:szCs w:val="24"/>
        </w:rPr>
        <w:t xml:space="preserve"> Татьяна</w:t>
      </w:r>
      <w:r w:rsidRPr="007B2CDE">
        <w:rPr>
          <w:rFonts w:ascii="Times New Roman" w:eastAsia="Calibri" w:hAnsi="Times New Roman" w:cs="Times New Roman"/>
          <w:sz w:val="24"/>
          <w:szCs w:val="24"/>
        </w:rPr>
        <w:t xml:space="preserve"> Николаевна.</w:t>
      </w:r>
    </w:p>
    <w:p w:rsidR="006A0684" w:rsidRPr="007B2CDE" w:rsidRDefault="006A0684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помощник во</w:t>
      </w:r>
      <w:r w:rsidR="00EC2386">
        <w:rPr>
          <w:rFonts w:ascii="Times New Roman" w:eastAsia="Calibri" w:hAnsi="Times New Roman" w:cs="Times New Roman"/>
          <w:sz w:val="24"/>
          <w:szCs w:val="24"/>
        </w:rPr>
        <w:t>спитателя</w:t>
      </w:r>
      <w:r w:rsidRPr="007B2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2CDE" w:rsidRPr="007B2CDE">
        <w:rPr>
          <w:rFonts w:ascii="Times New Roman" w:eastAsia="Calibri" w:hAnsi="Times New Roman" w:cs="Times New Roman"/>
          <w:sz w:val="24"/>
          <w:szCs w:val="24"/>
        </w:rPr>
        <w:t>Велюлаева</w:t>
      </w:r>
      <w:proofErr w:type="spellEnd"/>
      <w:r w:rsidR="007B2CDE" w:rsidRPr="007B2CDE">
        <w:rPr>
          <w:rFonts w:ascii="Times New Roman" w:eastAsia="Calibri" w:hAnsi="Times New Roman" w:cs="Times New Roman"/>
          <w:sz w:val="24"/>
          <w:szCs w:val="24"/>
        </w:rPr>
        <w:t xml:space="preserve"> Эльвира </w:t>
      </w:r>
      <w:proofErr w:type="spellStart"/>
      <w:r w:rsidR="007B2CDE" w:rsidRPr="007B2CDE">
        <w:rPr>
          <w:rFonts w:ascii="Times New Roman" w:eastAsia="Calibri" w:hAnsi="Times New Roman" w:cs="Times New Roman"/>
          <w:sz w:val="24"/>
          <w:szCs w:val="24"/>
        </w:rPr>
        <w:t>Рустемовна</w:t>
      </w:r>
      <w:proofErr w:type="spellEnd"/>
      <w:r w:rsidRPr="007B2C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2CDE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орож Новик Олег Евгень</w:t>
      </w:r>
      <w:r w:rsidRPr="007B2CDE">
        <w:rPr>
          <w:rFonts w:ascii="Times New Roman" w:eastAsia="Calibri" w:hAnsi="Times New Roman" w:cs="Times New Roman"/>
          <w:sz w:val="24"/>
          <w:szCs w:val="24"/>
        </w:rPr>
        <w:t xml:space="preserve">евич. </w:t>
      </w:r>
    </w:p>
    <w:p w:rsidR="007B2CDE" w:rsidRPr="006F23FF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>- дворник Анисимова Нина</w:t>
      </w:r>
      <w:r w:rsidR="006F23FF" w:rsidRPr="006F23FF">
        <w:rPr>
          <w:rFonts w:ascii="Times New Roman" w:eastAsia="Calibri" w:hAnsi="Times New Roman" w:cs="Times New Roman"/>
          <w:sz w:val="24"/>
          <w:szCs w:val="24"/>
        </w:rPr>
        <w:t xml:space="preserve"> Игнатьевна </w:t>
      </w:r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CDE" w:rsidRPr="006F23FF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- электрослесарь </w:t>
      </w:r>
      <w:proofErr w:type="spellStart"/>
      <w:r w:rsidRPr="006F23FF">
        <w:rPr>
          <w:rFonts w:ascii="Times New Roman" w:eastAsia="Calibri" w:hAnsi="Times New Roman" w:cs="Times New Roman"/>
          <w:sz w:val="24"/>
          <w:szCs w:val="24"/>
        </w:rPr>
        <w:t>Ращупкин</w:t>
      </w:r>
      <w:proofErr w:type="spellEnd"/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3FF" w:rsidRPr="006F23FF">
        <w:rPr>
          <w:rFonts w:ascii="Times New Roman" w:eastAsia="Calibri" w:hAnsi="Times New Roman" w:cs="Times New Roman"/>
          <w:sz w:val="24"/>
          <w:szCs w:val="24"/>
        </w:rPr>
        <w:t>Сергей Михайлович</w:t>
      </w:r>
    </w:p>
    <w:p w:rsidR="007B2CDE" w:rsidRPr="006F23FF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>- инструктор по физической культуре Брагина Анна Юрьевна</w:t>
      </w:r>
    </w:p>
    <w:p w:rsidR="007B2CDE" w:rsidRPr="006F23FF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- повар Чабанова Эльвира </w:t>
      </w:r>
      <w:proofErr w:type="spellStart"/>
      <w:r w:rsidRPr="006F23FF">
        <w:rPr>
          <w:rFonts w:ascii="Times New Roman" w:eastAsia="Calibri" w:hAnsi="Times New Roman" w:cs="Times New Roman"/>
          <w:sz w:val="24"/>
          <w:szCs w:val="24"/>
        </w:rPr>
        <w:t>Усеиновна</w:t>
      </w:r>
      <w:proofErr w:type="spellEnd"/>
    </w:p>
    <w:p w:rsidR="007B2CDE" w:rsidRPr="006F23FF" w:rsidRDefault="007B2CDE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>- педагог</w:t>
      </w:r>
      <w:r w:rsidR="002F5C0C" w:rsidRPr="006F23F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 психолог </w:t>
      </w:r>
      <w:r w:rsidR="002F5C0C" w:rsidRPr="006F23FF">
        <w:rPr>
          <w:rFonts w:ascii="Times New Roman" w:eastAsia="Calibri" w:hAnsi="Times New Roman" w:cs="Times New Roman"/>
          <w:sz w:val="24"/>
          <w:szCs w:val="24"/>
        </w:rPr>
        <w:t xml:space="preserve">Алиева </w:t>
      </w:r>
      <w:proofErr w:type="spellStart"/>
      <w:r w:rsidR="002F5C0C" w:rsidRPr="006F23FF">
        <w:rPr>
          <w:rFonts w:ascii="Times New Roman" w:eastAsia="Calibri" w:hAnsi="Times New Roman" w:cs="Times New Roman"/>
          <w:sz w:val="24"/>
          <w:szCs w:val="24"/>
        </w:rPr>
        <w:t>Феру</w:t>
      </w:r>
      <w:r w:rsidRPr="006F23FF">
        <w:rPr>
          <w:rFonts w:ascii="Times New Roman" w:eastAsia="Calibri" w:hAnsi="Times New Roman" w:cs="Times New Roman"/>
          <w:sz w:val="24"/>
          <w:szCs w:val="24"/>
        </w:rPr>
        <w:t>зе</w:t>
      </w:r>
      <w:proofErr w:type="spellEnd"/>
      <w:r w:rsidRPr="006F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23FF">
        <w:rPr>
          <w:rFonts w:ascii="Times New Roman" w:eastAsia="Calibri" w:hAnsi="Times New Roman" w:cs="Times New Roman"/>
          <w:sz w:val="24"/>
          <w:szCs w:val="24"/>
        </w:rPr>
        <w:t>Мидатовна</w:t>
      </w:r>
      <w:proofErr w:type="spellEnd"/>
    </w:p>
    <w:p w:rsidR="00EC2386" w:rsidRPr="00EC2386" w:rsidRDefault="00EC2386" w:rsidP="003E1583">
      <w:pPr>
        <w:pStyle w:val="a3"/>
        <w:spacing w:line="276" w:lineRule="auto"/>
        <w:ind w:left="-567" w:firstLine="425"/>
        <w:rPr>
          <w:rFonts w:ascii="Times New Roman" w:hAnsi="Times New Roman"/>
          <w:sz w:val="24"/>
          <w:szCs w:val="23"/>
        </w:rPr>
      </w:pPr>
      <w:proofErr w:type="gramStart"/>
      <w:r w:rsidRPr="00EC2386">
        <w:rPr>
          <w:rFonts w:ascii="Times New Roman" w:hAnsi="Times New Roman"/>
          <w:sz w:val="24"/>
        </w:rPr>
        <w:t>Приняты</w:t>
      </w:r>
      <w:proofErr w:type="gramEnd"/>
      <w:r w:rsidRPr="00EC2386">
        <w:rPr>
          <w:rFonts w:ascii="Times New Roman" w:hAnsi="Times New Roman"/>
          <w:sz w:val="24"/>
        </w:rPr>
        <w:t xml:space="preserve"> на работу:</w:t>
      </w:r>
    </w:p>
    <w:p w:rsidR="00EC2386" w:rsidRDefault="00EC2386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помощник воспит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олевская Анастасия Владимировна</w:t>
      </w:r>
    </w:p>
    <w:p w:rsidR="00EC2386" w:rsidRDefault="00EC2386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помощник воспит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аманская Инна Владимировна</w:t>
      </w:r>
    </w:p>
    <w:p w:rsidR="00EC2386" w:rsidRDefault="00EC2386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помощник воспита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женина Кристина Юрьевна</w:t>
      </w:r>
    </w:p>
    <w:p w:rsidR="00EC2386" w:rsidRDefault="00EC2386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386">
        <w:rPr>
          <w:rFonts w:ascii="Times New Roman" w:eastAsia="Calibri" w:hAnsi="Times New Roman" w:cs="Times New Roman"/>
          <w:sz w:val="24"/>
          <w:szCs w:val="24"/>
        </w:rPr>
        <w:t>- двор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ли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ариса Юрьевна</w:t>
      </w:r>
    </w:p>
    <w:p w:rsidR="00EC2386" w:rsidRPr="00EC2386" w:rsidRDefault="00EC2386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CDE">
        <w:rPr>
          <w:rFonts w:ascii="Times New Roman" w:eastAsia="Calibri" w:hAnsi="Times New Roman" w:cs="Times New Roman"/>
          <w:sz w:val="24"/>
          <w:szCs w:val="24"/>
        </w:rPr>
        <w:t>- воспита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орисова Ирина Владимировна</w:t>
      </w:r>
    </w:p>
    <w:p w:rsidR="007B2CDE" w:rsidRPr="00382919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382919">
        <w:rPr>
          <w:rFonts w:ascii="Times New Roman" w:hAnsi="Times New Roman" w:cs="Times New Roman"/>
          <w:sz w:val="24"/>
          <w:szCs w:val="24"/>
        </w:rPr>
        <w:t>Находились на длительном лечении и уволены по инвалидности - нет</w:t>
      </w:r>
      <w:proofErr w:type="gramEnd"/>
    </w:p>
    <w:p w:rsidR="007B2CDE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382919">
        <w:rPr>
          <w:rFonts w:ascii="Times New Roman" w:hAnsi="Times New Roman" w:cs="Times New Roman"/>
          <w:sz w:val="24"/>
          <w:szCs w:val="24"/>
        </w:rPr>
        <w:t xml:space="preserve">Приняты на работу на время декретного отпуска </w:t>
      </w:r>
      <w:r w:rsidR="00382919">
        <w:rPr>
          <w:rFonts w:ascii="Times New Roman" w:hAnsi="Times New Roman" w:cs="Times New Roman"/>
          <w:sz w:val="24"/>
          <w:szCs w:val="24"/>
        </w:rPr>
        <w:t>–</w:t>
      </w:r>
      <w:r w:rsidRPr="00382919">
        <w:rPr>
          <w:rFonts w:ascii="Times New Roman" w:hAnsi="Times New Roman" w:cs="Times New Roman"/>
          <w:sz w:val="24"/>
          <w:szCs w:val="24"/>
        </w:rPr>
        <w:t xml:space="preserve"> </w:t>
      </w:r>
      <w:r w:rsidR="00382919" w:rsidRPr="0038291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82919" w:rsidRPr="00382919" w:rsidRDefault="00382919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м</w:t>
      </w:r>
      <w:r w:rsidRPr="00382919">
        <w:rPr>
          <w:rFonts w:ascii="Times New Roman" w:eastAsia="TimesNewRomanPSMT" w:hAnsi="Times New Roman" w:cs="Times New Roman"/>
          <w:sz w:val="24"/>
          <w:szCs w:val="24"/>
        </w:rPr>
        <w:t>едицинская сест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Борисова Татьяна Геннадьевна. </w:t>
      </w:r>
    </w:p>
    <w:p w:rsidR="007B2CDE" w:rsidRPr="00382919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38291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82919">
        <w:rPr>
          <w:rFonts w:ascii="Times New Roman" w:hAnsi="Times New Roman" w:cs="Times New Roman"/>
          <w:sz w:val="24"/>
          <w:szCs w:val="24"/>
        </w:rPr>
        <w:t xml:space="preserve"> на работу на договорной основе - нет</w:t>
      </w:r>
    </w:p>
    <w:p w:rsidR="007B2CDE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382919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382919">
        <w:rPr>
          <w:rFonts w:ascii="Times New Roman" w:hAnsi="Times New Roman" w:cs="Times New Roman"/>
          <w:sz w:val="24"/>
          <w:szCs w:val="24"/>
        </w:rPr>
        <w:t xml:space="preserve"> на работу по внешнему совместительству </w:t>
      </w:r>
      <w:r w:rsidR="00382919">
        <w:rPr>
          <w:rFonts w:ascii="Times New Roman" w:hAnsi="Times New Roman" w:cs="Times New Roman"/>
          <w:sz w:val="24"/>
          <w:szCs w:val="24"/>
        </w:rPr>
        <w:t>–</w:t>
      </w:r>
      <w:r w:rsidRPr="00382919">
        <w:rPr>
          <w:rFonts w:ascii="Times New Roman" w:hAnsi="Times New Roman" w:cs="Times New Roman"/>
          <w:sz w:val="24"/>
          <w:szCs w:val="24"/>
        </w:rPr>
        <w:t xml:space="preserve"> </w:t>
      </w:r>
      <w:r w:rsidR="00382919">
        <w:rPr>
          <w:rFonts w:ascii="Times New Roman" w:hAnsi="Times New Roman" w:cs="Times New Roman"/>
          <w:sz w:val="24"/>
          <w:szCs w:val="24"/>
        </w:rPr>
        <w:t>1</w:t>
      </w:r>
    </w:p>
    <w:p w:rsidR="00382919" w:rsidRPr="00382919" w:rsidRDefault="00382919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педагог дополнительного образования </w:t>
      </w:r>
      <w:proofErr w:type="spellStart"/>
      <w:r>
        <w:rPr>
          <w:rFonts w:ascii="Times New Roman" w:eastAsia="Calibri" w:hAnsi="Times New Roman" w:cs="Times New Roman"/>
          <w:color w:val="00000A"/>
          <w:sz w:val="24"/>
          <w:szCs w:val="24"/>
        </w:rPr>
        <w:t>Семышева</w:t>
      </w:r>
      <w:proofErr w:type="spellEnd"/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Татьяна Юрьевна</w:t>
      </w:r>
    </w:p>
    <w:p w:rsidR="007B2CDE" w:rsidRPr="000C13B3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0C13B3">
        <w:rPr>
          <w:rFonts w:ascii="Times New Roman" w:hAnsi="Times New Roman" w:cs="Times New Roman"/>
          <w:sz w:val="24"/>
          <w:szCs w:val="24"/>
        </w:rPr>
        <w:t>Работают по совмещению должностей в ДОУ – 3 чел.</w:t>
      </w:r>
    </w:p>
    <w:p w:rsidR="007B2CDE" w:rsidRPr="000C13B3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0C13B3">
        <w:rPr>
          <w:rFonts w:ascii="Times New Roman" w:hAnsi="Times New Roman" w:cs="Times New Roman"/>
          <w:sz w:val="24"/>
          <w:szCs w:val="24"/>
        </w:rPr>
        <w:t xml:space="preserve">1. </w:t>
      </w:r>
      <w:r w:rsidR="00382919" w:rsidRPr="000C13B3">
        <w:rPr>
          <w:rFonts w:ascii="Times New Roman" w:hAnsi="Times New Roman" w:cs="Times New Roman"/>
          <w:sz w:val="24"/>
          <w:szCs w:val="24"/>
        </w:rPr>
        <w:t>Гладкая И.В</w:t>
      </w:r>
      <w:r w:rsidRPr="000C13B3">
        <w:rPr>
          <w:rFonts w:ascii="Times New Roman" w:hAnsi="Times New Roman" w:cs="Times New Roman"/>
          <w:sz w:val="24"/>
          <w:szCs w:val="24"/>
        </w:rPr>
        <w:t>. –инструктор по физической культуре, воспитатель;</w:t>
      </w:r>
    </w:p>
    <w:p w:rsidR="007B2CDE" w:rsidRPr="000C13B3" w:rsidRDefault="007B2CDE" w:rsidP="003E1583">
      <w:pPr>
        <w:autoSpaceDE w:val="0"/>
        <w:autoSpaceDN w:val="0"/>
        <w:adjustRightInd w:val="0"/>
        <w:spacing w:after="0"/>
        <w:ind w:left="-567" w:right="142" w:firstLine="425"/>
        <w:rPr>
          <w:rFonts w:ascii="Times New Roman" w:hAnsi="Times New Roman" w:cs="Times New Roman"/>
          <w:sz w:val="24"/>
          <w:szCs w:val="24"/>
        </w:rPr>
      </w:pPr>
      <w:r w:rsidRPr="000C13B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82919" w:rsidRPr="000C13B3">
        <w:rPr>
          <w:rFonts w:ascii="Times New Roman" w:hAnsi="Times New Roman" w:cs="Times New Roman"/>
          <w:sz w:val="24"/>
          <w:szCs w:val="24"/>
        </w:rPr>
        <w:t>Пашок</w:t>
      </w:r>
      <w:proofErr w:type="spellEnd"/>
      <w:r w:rsidR="00382919" w:rsidRPr="000C13B3">
        <w:rPr>
          <w:rFonts w:ascii="Times New Roman" w:hAnsi="Times New Roman" w:cs="Times New Roman"/>
          <w:sz w:val="24"/>
          <w:szCs w:val="24"/>
        </w:rPr>
        <w:t xml:space="preserve"> В.А</w:t>
      </w:r>
      <w:r w:rsidRPr="000C13B3">
        <w:rPr>
          <w:rFonts w:ascii="Times New Roman" w:hAnsi="Times New Roman" w:cs="Times New Roman"/>
          <w:sz w:val="24"/>
          <w:szCs w:val="24"/>
        </w:rPr>
        <w:t xml:space="preserve">. – </w:t>
      </w:r>
      <w:r w:rsidR="00382919" w:rsidRPr="000C13B3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0C13B3">
        <w:rPr>
          <w:rFonts w:ascii="Times New Roman" w:hAnsi="Times New Roman" w:cs="Times New Roman"/>
          <w:sz w:val="24"/>
          <w:szCs w:val="24"/>
        </w:rPr>
        <w:t>;</w:t>
      </w:r>
    </w:p>
    <w:p w:rsidR="007B2CDE" w:rsidRPr="000C13B3" w:rsidRDefault="007B2CDE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3B3">
        <w:rPr>
          <w:rFonts w:ascii="Times New Roman" w:hAnsi="Times New Roman" w:cs="Times New Roman"/>
          <w:sz w:val="24"/>
          <w:szCs w:val="24"/>
        </w:rPr>
        <w:t>3.</w:t>
      </w:r>
      <w:r w:rsidR="000C13B3" w:rsidRPr="000C1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3B3" w:rsidRPr="000C13B3">
        <w:rPr>
          <w:rFonts w:ascii="Times New Roman" w:hAnsi="Times New Roman" w:cs="Times New Roman"/>
          <w:sz w:val="24"/>
          <w:szCs w:val="24"/>
        </w:rPr>
        <w:t>Малюта</w:t>
      </w:r>
      <w:proofErr w:type="spellEnd"/>
      <w:r w:rsidR="000C13B3" w:rsidRPr="000C13B3">
        <w:rPr>
          <w:rFonts w:ascii="Times New Roman" w:hAnsi="Times New Roman" w:cs="Times New Roman"/>
          <w:sz w:val="24"/>
          <w:szCs w:val="24"/>
        </w:rPr>
        <w:t xml:space="preserve"> О.Ю</w:t>
      </w:r>
      <w:r w:rsidRPr="000C13B3">
        <w:rPr>
          <w:rFonts w:ascii="Times New Roman" w:hAnsi="Times New Roman" w:cs="Times New Roman"/>
          <w:sz w:val="24"/>
          <w:szCs w:val="24"/>
        </w:rPr>
        <w:t xml:space="preserve">. – </w:t>
      </w:r>
      <w:r w:rsidR="000C13B3" w:rsidRPr="000C13B3">
        <w:rPr>
          <w:rFonts w:ascii="Times New Roman" w:hAnsi="Times New Roman" w:cs="Times New Roman"/>
          <w:sz w:val="24"/>
          <w:szCs w:val="24"/>
        </w:rPr>
        <w:t>педагог – психолог.</w:t>
      </w:r>
    </w:p>
    <w:p w:rsidR="006A0684" w:rsidRDefault="006A0684" w:rsidP="003E1583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13B3">
        <w:rPr>
          <w:rFonts w:ascii="Times New Roman" w:eastAsia="Calibri" w:hAnsi="Times New Roman" w:cs="Times New Roman"/>
          <w:sz w:val="24"/>
          <w:szCs w:val="24"/>
        </w:rPr>
        <w:t>Приняты</w:t>
      </w:r>
      <w:proofErr w:type="gramEnd"/>
      <w:r w:rsidRPr="000C13B3">
        <w:rPr>
          <w:rFonts w:ascii="Times New Roman" w:eastAsia="Calibri" w:hAnsi="Times New Roman" w:cs="Times New Roman"/>
          <w:sz w:val="24"/>
          <w:szCs w:val="24"/>
        </w:rPr>
        <w:t xml:space="preserve"> на работу по договорной основе – нет.</w:t>
      </w:r>
    </w:p>
    <w:p w:rsidR="000C13B3" w:rsidRPr="000C13B3" w:rsidRDefault="000C13B3" w:rsidP="006A0684">
      <w:pPr>
        <w:suppressAutoHyphens/>
        <w:spacing w:after="0"/>
        <w:ind w:left="-567" w:right="-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497" w:rsidRPr="000C13B3" w:rsidRDefault="000D1497" w:rsidP="000D1497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13B3">
        <w:rPr>
          <w:rFonts w:ascii="Times New Roman" w:eastAsia="Calibri" w:hAnsi="Times New Roman" w:cs="Times New Roman"/>
          <w:b/>
          <w:sz w:val="24"/>
          <w:szCs w:val="24"/>
        </w:rPr>
        <w:t>6.ХАРАКТЕРИСТИКА МАТЕРИАЛЬНОЙ БАЗЫ.</w:t>
      </w:r>
    </w:p>
    <w:tbl>
      <w:tblPr>
        <w:tblStyle w:val="12"/>
        <w:tblW w:w="10206" w:type="dxa"/>
        <w:tblInd w:w="-459" w:type="dxa"/>
        <w:tblLook w:val="04A0"/>
      </w:tblPr>
      <w:tblGrid>
        <w:gridCol w:w="2268"/>
        <w:gridCol w:w="2694"/>
        <w:gridCol w:w="5244"/>
      </w:tblGrid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0C13B3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3B3">
              <w:rPr>
                <w:rFonts w:ascii="Times New Roman" w:hAnsi="Times New Roman" w:cs="Times New Roman"/>
                <w:sz w:val="24"/>
                <w:szCs w:val="24"/>
              </w:rPr>
              <w:t>Объекты, подвергающиеся анализ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0C13B3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3B3">
              <w:rPr>
                <w:rFonts w:ascii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0C13B3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3B3">
              <w:rPr>
                <w:rFonts w:ascii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533ED7" w:rsidRDefault="000D1497" w:rsidP="0053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 w:rsidRPr="0053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</w:t>
            </w:r>
            <w:proofErr w:type="spellStart"/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533ED7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Верхнекурганное</w:t>
            </w:r>
            <w:proofErr w:type="spellEnd"/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» Симферопольского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района Республики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находится в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gramEnd"/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Симферопольского</w:t>
            </w:r>
          </w:p>
          <w:p w:rsidR="00533ED7" w:rsidRPr="00533ED7" w:rsidRDefault="00533ED7" w:rsidP="0053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района республики</w:t>
            </w:r>
          </w:p>
          <w:p w:rsidR="000D1497" w:rsidRPr="00C37A56" w:rsidRDefault="00533ED7" w:rsidP="00C37A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D7">
              <w:rPr>
                <w:rFonts w:ascii="Times New Roman" w:hAnsi="Times New Roman" w:cs="Times New Roman"/>
                <w:sz w:val="24"/>
                <w:szCs w:val="24"/>
              </w:rPr>
              <w:t>Крым.</w:t>
            </w:r>
            <w:r w:rsidR="000D1497" w:rsidRPr="0053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C37A56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86" w:rsidRPr="00C37A56" w:rsidRDefault="00C37A56" w:rsidP="00C37A56">
            <w:pPr>
              <w:pStyle w:val="a9"/>
              <w:spacing w:before="0" w:beforeAutospacing="0" w:after="0" w:afterAutospacing="0" w:line="276" w:lineRule="auto"/>
              <w:jc w:val="both"/>
              <w:rPr>
                <w:sz w:val="14"/>
                <w:szCs w:val="14"/>
              </w:rPr>
            </w:pPr>
            <w:r>
              <w:t xml:space="preserve"> МБДОУ «Детский сад </w:t>
            </w:r>
            <w:r w:rsidR="00EC2386" w:rsidRPr="00EC2386">
              <w:t>"</w:t>
            </w:r>
            <w:proofErr w:type="spellStart"/>
            <w:r w:rsidR="00EC2386" w:rsidRPr="00EC2386">
              <w:t>Мурзилка</w:t>
            </w:r>
            <w:proofErr w:type="spellEnd"/>
            <w:r w:rsidR="00EC2386" w:rsidRPr="00EC2386">
              <w:t>"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хнекурганное</w:t>
            </w:r>
            <w:proofErr w:type="spellEnd"/>
            <w:r>
              <w:t>»</w:t>
            </w:r>
            <w:r w:rsidR="00EC2386" w:rsidRPr="00EC2386">
              <w:t xml:space="preserve"> расположено в бывшем здании школы. С 01 июня 2010 года </w:t>
            </w:r>
            <w:r w:rsidR="00EC2386" w:rsidRPr="00EC2386">
              <w:lastRenderedPageBreak/>
              <w:t>проводились работы по переоборудованию здания школы в ДУЗ. Функционировать дошкольное учебное заведение начало 20 октября 2010 года. </w:t>
            </w:r>
          </w:p>
          <w:p w:rsidR="00C37A56" w:rsidRPr="00C37A56" w:rsidRDefault="000D1497" w:rsidP="00C37A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56">
              <w:rPr>
                <w:rFonts w:ascii="Times New Roman" w:hAnsi="Times New Roman" w:cs="Times New Roman"/>
                <w:sz w:val="24"/>
                <w:szCs w:val="24"/>
              </w:rPr>
              <w:t>Здание двухэтажное, отопление, централизованное водоснабжение и канализация, сантехническое оборудование, состояние крыши удовлетворительное, МБДОУ ограждено на 50%</w:t>
            </w:r>
            <w:r w:rsidR="00C37A56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C37A56" w:rsidRPr="00C37A56">
              <w:rPr>
                <w:rFonts w:ascii="Times New Roman" w:hAnsi="Times New Roman" w:cs="Times New Roman"/>
                <w:sz w:val="24"/>
                <w:szCs w:val="24"/>
              </w:rPr>
              <w:t xml:space="preserve">граждение территории ДОУ удовлетворительное, сетка </w:t>
            </w:r>
            <w:proofErr w:type="spellStart"/>
            <w:r w:rsidR="00C37A56" w:rsidRPr="00C37A56"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 w:rsidR="00C37A56" w:rsidRPr="00C37A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7A56" w:rsidRPr="000D1497" w:rsidRDefault="00C37A56" w:rsidP="00C37A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A56">
              <w:rPr>
                <w:rFonts w:ascii="Times New Roman" w:hAnsi="Times New Roman" w:cs="Times New Roman"/>
                <w:sz w:val="24"/>
                <w:szCs w:val="24"/>
              </w:rPr>
              <w:t>Оборудована площадка для сбора мусора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C37A56" w:rsidP="000D149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учебного года функционировало</w:t>
            </w:r>
            <w:r w:rsidR="000D1497"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0D1497"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ых групп: первая младшая группа; вторая младшая группа, средняя группа, старшая группа, подготовительная группа. Все группы укомплектованы необходимым игровым оборудованием, мебелью для детей и воспитателей, предметно-развивающая среда каждой группы соответствует возрастным требованиям воспитанников и Сан </w:t>
            </w:r>
            <w:proofErr w:type="spellStart"/>
            <w:r w:rsidR="000D1497"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>Пин</w:t>
            </w:r>
            <w:proofErr w:type="spellEnd"/>
            <w:r w:rsidR="000D1497" w:rsidRPr="00D77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имеются игровые уголки, игры и игрушки, необходимый методический и практический материал для организации образовательной деятельности воспитанников. 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материала  достаточно, рабочего инвентаря достаточно. Напольное покрытие линолеум. </w:t>
            </w:r>
          </w:p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D77DE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укомплектован необходимым спортивным оборудованием и инвентарем (имеются мячи, скакалки, обручи, маты, шведская стенка, дуги для </w:t>
            </w:r>
            <w:proofErr w:type="spellStart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,  тактильные дорожки, мягкий модуль, гимнастические скамейки). Состояние оборудования хорошее. Имеется Паспорт физкультурного зала, необходимая методическая и практическая литература; картотеки подвижных игр, закаливающих мероприятий, здоровье сберегающих методик и технологий.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Не хватает средств на художественно – эстетическое оформление, создания музыкального уголка с инструментами. Заменены шторы и ковровое покрытие, проведен </w:t>
            </w:r>
            <w:r w:rsidRPr="00D7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ческий ремонт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ле имеется костюмерная, музыкальный центр, пианино, DVD проигрыватель, телевизор L</w:t>
            </w:r>
            <w:r w:rsidRPr="00D77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атрибутами, методической, практической литературой и подписными изданиями в печатном и электронном виде. Имеется паспорт музыкального зала.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0D1497" w:rsidRPr="00D77DE0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Мебель частично заменена.</w:t>
            </w:r>
          </w:p>
          <w:p w:rsidR="00D77DE0" w:rsidRPr="00D77DE0" w:rsidRDefault="00D77DE0" w:rsidP="00D77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Напольное покрытие линолеум.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D77DE0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D77DE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методическим, практическим материалом, наглядными пособиями, подписными изданиями.</w:t>
            </w:r>
          </w:p>
        </w:tc>
      </w:tr>
      <w:tr w:rsidR="000D1497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BD72B8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D77DE0"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- </w:t>
            </w: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497" w:rsidRPr="00BD72B8" w:rsidRDefault="000D1497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Хорошее.</w:t>
            </w:r>
          </w:p>
          <w:p w:rsidR="000D1497" w:rsidRPr="00BD72B8" w:rsidRDefault="000D1497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Не хватает методического материала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BD7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Большое зеркало, детский стол, стулья детские, стол для</w:t>
            </w:r>
            <w:r w:rsidR="00BD72B8"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письма, стул для взрослых, </w:t>
            </w:r>
            <w:r w:rsidR="00BD72B8" w:rsidRPr="00BD72B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BD72B8"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наглядных пособий, стимулирующий материал, игровой материал</w:t>
            </w:r>
            <w:r w:rsidR="00BD72B8"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 требует пополнения, </w:t>
            </w: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="00BD72B8" w:rsidRPr="00BD72B8">
              <w:rPr>
                <w:rFonts w:ascii="Times New Roman" w:hAnsi="Times New Roman" w:cs="Times New Roman"/>
                <w:sz w:val="24"/>
                <w:szCs w:val="24"/>
              </w:rPr>
              <w:t>. Имеется уголок уединения с мягким бассейном.</w:t>
            </w:r>
          </w:p>
          <w:p w:rsidR="000D1497" w:rsidRPr="00BD72B8" w:rsidRDefault="000D1497" w:rsidP="00BD7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Паспорт составлен.</w:t>
            </w:r>
          </w:p>
        </w:tc>
      </w:tr>
      <w:tr w:rsidR="00D77DE0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D77DE0" w:rsidRDefault="00D77DE0" w:rsidP="00D77DE0">
            <w:pPr>
              <w:pStyle w:val="Default"/>
              <w:jc w:val="center"/>
            </w:pPr>
            <w:r w:rsidRPr="00D77DE0">
              <w:rPr>
                <w:bCs/>
              </w:rPr>
              <w:t xml:space="preserve">Кабинет учителя - логопеда </w:t>
            </w:r>
          </w:p>
          <w:p w:rsidR="00D77DE0" w:rsidRPr="00D77DE0" w:rsidRDefault="00D77DE0" w:rsidP="000D1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D77DE0" w:rsidRDefault="00D77DE0">
            <w:pPr>
              <w:pStyle w:val="Default"/>
            </w:pPr>
            <w:r w:rsidRPr="00D77DE0">
              <w:rPr>
                <w:bCs/>
              </w:rPr>
              <w:t xml:space="preserve">Состояние хорошее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D77DE0" w:rsidRDefault="00BD72B8" w:rsidP="00BD72B8">
            <w:pPr>
              <w:pStyle w:val="Default"/>
              <w:jc w:val="both"/>
            </w:pPr>
            <w:proofErr w:type="gramStart"/>
            <w:r>
              <w:t>Совмещен</w:t>
            </w:r>
            <w:proofErr w:type="gramEnd"/>
            <w:r>
              <w:t xml:space="preserve"> с игровым центром по ПДД. Кабинет о</w:t>
            </w:r>
            <w:r w:rsidRPr="00BD72B8">
              <w:t xml:space="preserve">снащен необходимым методическим, практическим материалом, наглядными пособиями, подписными изданиями. </w:t>
            </w:r>
          </w:p>
        </w:tc>
      </w:tr>
      <w:tr w:rsidR="00D77DE0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Необходим капитальный ремонт; ремонт вентиляционной системы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тся на первом этаже в левом крыле здания. </w:t>
            </w:r>
            <w:proofErr w:type="gramStart"/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proofErr w:type="gramEnd"/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оборудованием посудой. Имеется холодильная камера, подводка горячей воды в мясном и овощном цехах. Инструкции разработаны.</w:t>
            </w:r>
          </w:p>
        </w:tc>
      </w:tr>
      <w:tr w:rsidR="00D77DE0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2 стиральные машинки. Баки для белья.</w:t>
            </w:r>
          </w:p>
        </w:tc>
      </w:tr>
      <w:tr w:rsidR="00D77DE0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707FC7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E0" w:rsidRPr="00707FC7" w:rsidRDefault="00D77DE0" w:rsidP="000D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D77DE0" w:rsidRPr="00707FC7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707FC7" w:rsidRDefault="00D77DE0" w:rsidP="000D1497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косметический  ремонт.</w:t>
            </w:r>
          </w:p>
          <w:p w:rsidR="00707FC7" w:rsidRPr="00707FC7" w:rsidRDefault="00D77DE0" w:rsidP="0070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Кабинет оснащен</w:t>
            </w:r>
            <w:r w:rsidR="00707FC7" w:rsidRPr="00707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FC7" w:rsidRPr="00707FC7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медицинских карт</w:t>
            </w:r>
            <w:proofErr w:type="gramEnd"/>
          </w:p>
          <w:p w:rsidR="00707FC7" w:rsidRPr="00707FC7" w:rsidRDefault="00707FC7" w:rsidP="0070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воспитанников), медицинская документация,</w:t>
            </w:r>
          </w:p>
          <w:p w:rsidR="00707FC7" w:rsidRPr="00707FC7" w:rsidRDefault="00707FC7" w:rsidP="0070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справочная медицинская периодическая</w:t>
            </w:r>
          </w:p>
          <w:p w:rsidR="00707FC7" w:rsidRPr="00707FC7" w:rsidRDefault="00707FC7" w:rsidP="0070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литература, стол для медперсонала,</w:t>
            </w:r>
          </w:p>
          <w:p w:rsidR="00707FC7" w:rsidRPr="00707FC7" w:rsidRDefault="00707FC7" w:rsidP="00707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стулья для взрослых, ростомер,</w:t>
            </w:r>
          </w:p>
          <w:p w:rsidR="00D77DE0" w:rsidRPr="00707FC7" w:rsidRDefault="00707FC7" w:rsidP="00707FC7">
            <w:pPr>
              <w:widowControl w:val="0"/>
              <w:tabs>
                <w:tab w:val="center" w:pos="251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FC7">
              <w:rPr>
                <w:rFonts w:ascii="Times New Roman" w:hAnsi="Times New Roman" w:cs="Times New Roman"/>
                <w:sz w:val="24"/>
                <w:szCs w:val="24"/>
              </w:rPr>
              <w:t>весы напольные, холодильник.</w:t>
            </w:r>
          </w:p>
        </w:tc>
      </w:tr>
      <w:tr w:rsidR="00D77DE0" w:rsidRPr="000D1497" w:rsidTr="000D149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Участки для каждой группы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>Удовлетворительное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E0" w:rsidRPr="00BD72B8" w:rsidRDefault="00D77DE0" w:rsidP="000D14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B8">
              <w:rPr>
                <w:rFonts w:ascii="Times New Roman" w:hAnsi="Times New Roman" w:cs="Times New Roman"/>
                <w:sz w:val="24"/>
                <w:szCs w:val="24"/>
              </w:rPr>
              <w:t xml:space="preserve">Раздельные площадки, теневые навесы, игровое оборудование на каждой площадке. </w:t>
            </w:r>
          </w:p>
        </w:tc>
      </w:tr>
    </w:tbl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eastAsia="Calibri" w:hAnsi="Times New Roman"/>
          <w:color w:val="000000"/>
          <w:sz w:val="24"/>
          <w:szCs w:val="24"/>
        </w:rPr>
        <w:t xml:space="preserve">В конце 2019 года начат капитальный ремонт 6 группы,  проведен текущий ремонт 5 групп, проведен  </w:t>
      </w:r>
      <w:r w:rsidRPr="00CE4A94">
        <w:rPr>
          <w:rFonts w:ascii="Times New Roman" w:eastAsia="Calibri" w:hAnsi="Times New Roman"/>
          <w:sz w:val="24"/>
          <w:szCs w:val="24"/>
        </w:rPr>
        <w:t>ремонт и оформление нового кабинета по ПДД.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 xml:space="preserve">В 2019 году было  приобретено: 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 xml:space="preserve">- детская мебель (230 871,00  руб.),  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 игровое оборудование  (54 830руб.),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 xml:space="preserve">- методическая литература (23500,00 руб.),  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 канцелярские товары для детей  (111 947,22 руб.),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подписка на электронный журнал «Система образования» (23 649,00)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 xml:space="preserve">-постельное белье (101 000,00 руб.), 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детская посуда (34 098,00)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 линолеум и детские ковры (37956,00 руб.)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CE4A94">
        <w:rPr>
          <w:rFonts w:ascii="Times New Roman" w:hAnsi="Times New Roman"/>
          <w:sz w:val="24"/>
          <w:szCs w:val="24"/>
        </w:rPr>
        <w:t>-бытовая химия (105069,00 руб.)</w:t>
      </w:r>
    </w:p>
    <w:p w:rsidR="002F5C0C" w:rsidRPr="00CE4A94" w:rsidRDefault="002F5C0C" w:rsidP="003E1583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ОД: с</w:t>
      </w:r>
      <w:r w:rsidRPr="00CE4A94">
        <w:rPr>
          <w:rFonts w:ascii="Times New Roman" w:hAnsi="Times New Roman"/>
          <w:color w:val="000000"/>
          <w:sz w:val="24"/>
          <w:szCs w:val="24"/>
        </w:rPr>
        <w:t>остояние материа</w:t>
      </w:r>
      <w:r>
        <w:rPr>
          <w:rFonts w:ascii="Times New Roman" w:hAnsi="Times New Roman"/>
          <w:color w:val="000000"/>
          <w:sz w:val="24"/>
          <w:szCs w:val="24"/>
        </w:rPr>
        <w:t xml:space="preserve">льно-технической базы </w:t>
      </w:r>
      <w:r w:rsidRPr="00CE4A94">
        <w:rPr>
          <w:rFonts w:ascii="Times New Roman" w:hAnsi="Times New Roman"/>
          <w:color w:val="000000"/>
          <w:sz w:val="24"/>
          <w:szCs w:val="24"/>
        </w:rPr>
        <w:t xml:space="preserve">и содержание здания детского сада соответствует целям и задачам образовательного учреждения, санитарным нормам. Групповые помещения обеспечены мебелью и игровым оборудованием в достаточном количестве.  Мебель </w:t>
      </w:r>
      <w:r w:rsidRPr="00CE4A94">
        <w:rPr>
          <w:rFonts w:ascii="Times New Roman" w:hAnsi="Times New Roman"/>
          <w:color w:val="000000"/>
          <w:sz w:val="24"/>
          <w:szCs w:val="24"/>
        </w:rPr>
        <w:lastRenderedPageBreak/>
        <w:t>для каждого воспитанника  подобрана с учетом  его роста.</w:t>
      </w:r>
      <w:r>
        <w:rPr>
          <w:rFonts w:ascii="Times New Roman" w:hAnsi="Times New Roman"/>
          <w:color w:val="000000"/>
          <w:sz w:val="24"/>
          <w:szCs w:val="24"/>
        </w:rPr>
        <w:t xml:space="preserve"> Существует потребность в установке пожарной сигнализации и монтажом видеонаблюдения, ограждение территории по периметру в МБДОУ «Детский сад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урганн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2F5C0C" w:rsidRPr="00CE4A94" w:rsidRDefault="002F5C0C" w:rsidP="003E1583">
      <w:pPr>
        <w:shd w:val="clear" w:color="auto" w:fill="FFFFFF"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E4A94">
        <w:rPr>
          <w:rFonts w:ascii="Times New Roman" w:hAnsi="Times New Roman"/>
          <w:color w:val="000000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/>
          <w:sz w:val="24"/>
          <w:szCs w:val="24"/>
          <w:lang w:val="tt-RU"/>
        </w:rPr>
        <w:t xml:space="preserve">МБДОУ “Детский сад “Мурзилка” с. Верхнекурганное” </w:t>
      </w:r>
      <w:r w:rsidRPr="00CE4A94">
        <w:rPr>
          <w:rFonts w:ascii="Times New Roman" w:hAnsi="Times New Roman"/>
          <w:color w:val="000000"/>
          <w:sz w:val="24"/>
          <w:szCs w:val="24"/>
        </w:rPr>
        <w:t>обеспечивает все условия для организации всех видов детской деятельности, организована с учетом интересов детей и отвечает их возрастным особенностям.</w:t>
      </w:r>
    </w:p>
    <w:p w:rsidR="000D1497" w:rsidRPr="002F5C0C" w:rsidRDefault="000D1497" w:rsidP="003E1583">
      <w:pPr>
        <w:shd w:val="clear" w:color="auto" w:fill="FFFFFF"/>
        <w:spacing w:after="0"/>
        <w:ind w:left="-567" w:righ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F5C0C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: </w:t>
      </w:r>
      <w:r w:rsidRPr="002F5C0C">
        <w:rPr>
          <w:rFonts w:ascii="Times New Roman" w:hAnsi="Times New Roman" w:cs="Times New Roman"/>
          <w:bCs/>
          <w:sz w:val="24"/>
          <w:szCs w:val="24"/>
        </w:rPr>
        <w:t xml:space="preserve">продолжать </w:t>
      </w:r>
      <w:r w:rsidRPr="002F5C0C">
        <w:rPr>
          <w:rFonts w:ascii="Times New Roman" w:eastAsia="Times New Roman" w:hAnsi="Times New Roman" w:cs="Times New Roman"/>
          <w:sz w:val="24"/>
          <w:szCs w:val="24"/>
        </w:rPr>
        <w:t xml:space="preserve">укрепление материально-технической базы. </w:t>
      </w:r>
    </w:p>
    <w:p w:rsidR="000D1497" w:rsidRPr="000D1497" w:rsidRDefault="000D1497" w:rsidP="000D1497">
      <w:pPr>
        <w:shd w:val="clear" w:color="auto" w:fill="FFFFFF"/>
        <w:spacing w:after="0"/>
        <w:ind w:left="-567" w:right="-284" w:firstLine="4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1497" w:rsidRPr="00BD72B8" w:rsidRDefault="000D1497" w:rsidP="000D1497">
      <w:pPr>
        <w:spacing w:after="0"/>
        <w:ind w:left="-567" w:right="-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4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</w:t>
      </w:r>
      <w:r w:rsidRPr="00BD72B8">
        <w:rPr>
          <w:rFonts w:ascii="Times New Roman" w:hAnsi="Times New Roman" w:cs="Times New Roman"/>
          <w:b/>
          <w:bCs/>
          <w:sz w:val="24"/>
          <w:szCs w:val="24"/>
        </w:rPr>
        <w:t>7. ИНФОРМАЦИОННО-МЕТОДИЧЕСКОЕ ОБЕСПЕЧЕНИЕ:</w:t>
      </w:r>
    </w:p>
    <w:p w:rsidR="000D1497" w:rsidRPr="00F63AD3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  <w:rPr>
          <w:bCs/>
          <w:lang w:val="en-US"/>
        </w:rPr>
      </w:pPr>
      <w:r w:rsidRPr="00F63AD3">
        <w:rPr>
          <w:bCs/>
          <w:lang w:val="en-US"/>
        </w:rPr>
        <w:t xml:space="preserve">- </w:t>
      </w:r>
      <w:proofErr w:type="gramStart"/>
      <w:r w:rsidRPr="00BD72B8">
        <w:rPr>
          <w:bCs/>
        </w:rPr>
        <w:t>сайты</w:t>
      </w:r>
      <w:r w:rsidRPr="00F63AD3">
        <w:rPr>
          <w:bCs/>
          <w:lang w:val="en-US"/>
        </w:rPr>
        <w:t>:</w:t>
      </w:r>
      <w:proofErr w:type="gramEnd"/>
      <w:r w:rsidRPr="00F63AD3">
        <w:rPr>
          <w:bCs/>
          <w:lang w:val="en-US"/>
        </w:rPr>
        <w:t xml:space="preserve">( </w:t>
      </w:r>
      <w:proofErr w:type="spellStart"/>
      <w:r w:rsidRPr="00BD72B8">
        <w:rPr>
          <w:bCs/>
          <w:lang w:val="en-US"/>
        </w:rPr>
        <w:t>maam</w:t>
      </w:r>
      <w:proofErr w:type="spellEnd"/>
      <w:r w:rsidRPr="00F63AD3">
        <w:rPr>
          <w:bCs/>
          <w:lang w:val="en-US"/>
        </w:rPr>
        <w:t>/</w:t>
      </w:r>
      <w:proofErr w:type="spellStart"/>
      <w:r w:rsidRPr="00BD72B8">
        <w:rPr>
          <w:bCs/>
          <w:lang w:val="en-US"/>
        </w:rPr>
        <w:t>ru</w:t>
      </w:r>
      <w:proofErr w:type="spellEnd"/>
      <w:r w:rsidRPr="00F63AD3">
        <w:rPr>
          <w:bCs/>
          <w:lang w:val="en-US"/>
        </w:rPr>
        <w:t xml:space="preserve">; </w:t>
      </w:r>
      <w:r w:rsidRPr="00BD72B8">
        <w:rPr>
          <w:bCs/>
          <w:lang w:val="en-US"/>
        </w:rPr>
        <w:t>nsportal</w:t>
      </w:r>
      <w:r w:rsidRPr="00F63AD3">
        <w:rPr>
          <w:bCs/>
          <w:lang w:val="en-US"/>
        </w:rPr>
        <w:t>.</w:t>
      </w:r>
      <w:r w:rsidRPr="00BD72B8">
        <w:rPr>
          <w:bCs/>
          <w:lang w:val="en-US"/>
        </w:rPr>
        <w:t>ru</w:t>
      </w:r>
      <w:r w:rsidRPr="00F63AD3">
        <w:rPr>
          <w:bCs/>
          <w:lang w:val="en-US"/>
        </w:rPr>
        <w:t xml:space="preserve">; </w:t>
      </w:r>
      <w:hyperlink r:id="rId11" w:history="1">
        <w:r w:rsidRPr="00BD72B8">
          <w:rPr>
            <w:rStyle w:val="aa"/>
            <w:color w:val="auto"/>
            <w:shd w:val="clear" w:color="auto" w:fill="FFFFFF"/>
            <w:lang w:val="en-US"/>
          </w:rPr>
          <w:t>http</w:t>
        </w:r>
        <w:r w:rsidRPr="00F63AD3">
          <w:rPr>
            <w:rStyle w:val="aa"/>
            <w:color w:val="auto"/>
            <w:shd w:val="clear" w:color="auto" w:fill="FFFFFF"/>
            <w:lang w:val="en-US"/>
          </w:rPr>
          <w:t>://</w:t>
        </w:r>
        <w:r w:rsidRPr="00BD72B8">
          <w:rPr>
            <w:rStyle w:val="aa"/>
            <w:color w:val="auto"/>
            <w:shd w:val="clear" w:color="auto" w:fill="FFFFFF"/>
            <w:lang w:val="en-US"/>
          </w:rPr>
          <w:t>murzilka</w:t>
        </w:r>
        <w:r w:rsidRPr="00F63AD3">
          <w:rPr>
            <w:rStyle w:val="aa"/>
            <w:color w:val="auto"/>
            <w:shd w:val="clear" w:color="auto" w:fill="FFFFFF"/>
            <w:lang w:val="en-US"/>
          </w:rPr>
          <w:t>.</w:t>
        </w:r>
        <w:r w:rsidRPr="00BD72B8">
          <w:rPr>
            <w:rStyle w:val="aa"/>
            <w:color w:val="auto"/>
            <w:shd w:val="clear" w:color="auto" w:fill="FFFFFF"/>
            <w:lang w:val="en-US"/>
          </w:rPr>
          <w:t>krimedu</w:t>
        </w:r>
        <w:r w:rsidRPr="00F63AD3">
          <w:rPr>
            <w:rStyle w:val="aa"/>
            <w:color w:val="auto"/>
            <w:shd w:val="clear" w:color="auto" w:fill="FFFFFF"/>
            <w:lang w:val="en-US"/>
          </w:rPr>
          <w:t>.</w:t>
        </w:r>
        <w:r w:rsidRPr="00BD72B8">
          <w:rPr>
            <w:rStyle w:val="aa"/>
            <w:color w:val="auto"/>
            <w:shd w:val="clear" w:color="auto" w:fill="FFFFFF"/>
            <w:lang w:val="en-US"/>
          </w:rPr>
          <w:t>com</w:t>
        </w:r>
      </w:hyperlink>
      <w:r w:rsidRPr="00F63AD3">
        <w:rPr>
          <w:bCs/>
          <w:lang w:val="en-US"/>
        </w:rPr>
        <w:t>).</w:t>
      </w:r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F63AD3">
        <w:rPr>
          <w:lang w:val="en-US"/>
        </w:rPr>
        <w:t xml:space="preserve"> </w:t>
      </w:r>
      <w:r w:rsidRPr="00BD72B8">
        <w:t>- Управление образования администрации Симферопольского района Республики Крым</w:t>
      </w:r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 </w:t>
      </w:r>
      <w:hyperlink r:id="rId12" w:tgtFrame="_blank" w:history="1">
        <w:r w:rsidRPr="00BD72B8">
          <w:rPr>
            <w:rStyle w:val="a8"/>
            <w:rFonts w:eastAsia="Calibri"/>
          </w:rPr>
          <w:t>http://simfroo.ru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Муниципальное бюджетное образовательное учреждение Дополнительного образования «Центр детского и юношеского творчества» Симферопольского района Республики Крым МБОУ ДО «ЦДЮТ» </w:t>
      </w:r>
      <w:hyperlink r:id="rId13" w:tgtFrame="_blank" w:history="1">
        <w:r w:rsidRPr="00BD72B8">
          <w:rPr>
            <w:rStyle w:val="a8"/>
            <w:rFonts w:eastAsia="Calibri"/>
          </w:rPr>
          <w:t>http://cdyt.lbihost.ru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rPr>
          <w:rStyle w:val="a8"/>
          <w:rFonts w:eastAsia="Calibri"/>
        </w:rPr>
        <w:t>- </w:t>
      </w:r>
      <w:hyperlink r:id="rId14" w:tgtFrame="_blank" w:history="1">
        <w:r w:rsidRPr="00BD72B8">
          <w:rPr>
            <w:rStyle w:val="aa"/>
            <w:color w:val="auto"/>
          </w:rPr>
          <w:t>Министерство образования, науки и молодежи Республики Крым</w:t>
        </w:r>
      </w:hyperlink>
      <w:r w:rsidRPr="00BD72B8">
        <w:t> </w:t>
      </w:r>
      <w:hyperlink r:id="rId15" w:tgtFrame="_blank" w:history="1">
        <w:r w:rsidRPr="00BD72B8">
          <w:rPr>
            <w:rStyle w:val="a8"/>
            <w:rFonts w:eastAsia="Calibri"/>
          </w:rPr>
          <w:t>http://monm.rk.gov.ru/</w:t>
        </w:r>
      </w:hyperlink>
    </w:p>
    <w:p w:rsidR="000D1497" w:rsidRPr="00BD72B8" w:rsidRDefault="00971FCB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hyperlink r:id="rId16" w:tgtFrame="_blank" w:history="1">
        <w:r w:rsidR="000D1497" w:rsidRPr="00BD72B8">
          <w:rPr>
            <w:rStyle w:val="aa"/>
            <w:color w:val="auto"/>
          </w:rPr>
          <w:t>Крымский республиканский институтпостдипломного педагогического образования </w:t>
        </w:r>
      </w:hyperlink>
      <w:r w:rsidR="000D1497" w:rsidRPr="00BD72B8">
        <w:t> </w:t>
      </w:r>
      <w:hyperlink r:id="rId17" w:tgtFrame="_blank" w:history="1">
        <w:r w:rsidR="000D1497" w:rsidRPr="00BD72B8">
          <w:rPr>
            <w:rStyle w:val="a8"/>
            <w:rFonts w:eastAsia="Calibri"/>
          </w:rPr>
          <w:t>http://www.krippo.ru/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rPr>
          <w:rStyle w:val="a8"/>
        </w:rPr>
        <w:t>Сайт для педагогов дошкольного образования</w:t>
      </w:r>
      <w:r w:rsidRPr="00BD72B8">
        <w:t> «Воспитатель» </w:t>
      </w:r>
      <w:hyperlink r:id="rId18" w:history="1">
        <w:r w:rsidRPr="00BD72B8">
          <w:rPr>
            <w:rStyle w:val="a8"/>
          </w:rPr>
          <w:t>http://vospitatel.com.ua/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rPr>
          <w:rStyle w:val="a8"/>
        </w:rPr>
        <w:t>Сайт для работников дошкольного образования</w:t>
      </w:r>
      <w:r w:rsidRPr="00BD72B8">
        <w:t> «Все для детского сада»</w:t>
      </w:r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 </w:t>
      </w:r>
      <w:proofErr w:type="gramStart"/>
      <w:r w:rsidRPr="00BD72B8">
        <w:t>(Разделы:</w:t>
      </w:r>
      <w:proofErr w:type="gramEnd"/>
      <w:r w:rsidRPr="00BD72B8">
        <w:t xml:space="preserve"> Методические разработки, Консультации для воспитателей,</w:t>
      </w:r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proofErr w:type="gramStart"/>
      <w:r w:rsidRPr="00BD72B8">
        <w:t>Занятия с детьми Документация в учреждении и др.) </w:t>
      </w:r>
      <w:hyperlink r:id="rId19" w:history="1">
        <w:r w:rsidRPr="00BD72B8">
          <w:rPr>
            <w:rStyle w:val="a8"/>
          </w:rPr>
          <w:t>http://www.ivalex.vistcom.ru/</w:t>
        </w:r>
      </w:hyperlink>
      <w:proofErr w:type="gramEnd"/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proofErr w:type="gramStart"/>
      <w:r w:rsidRPr="00BD72B8">
        <w:t>- Воспитание детей дошкольного возраста в детском саду (отличный сайт по</w:t>
      </w:r>
      <w:proofErr w:type="gramEnd"/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организации деятельности ДОУ) </w:t>
      </w:r>
      <w:hyperlink r:id="rId20" w:history="1">
        <w:r w:rsidRPr="00BD72B8">
          <w:rPr>
            <w:rStyle w:val="a8"/>
          </w:rPr>
          <w:t>http://doshvozrast.ru/index.htm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Сайт для детей и взрослых </w:t>
      </w:r>
      <w:r w:rsidRPr="00BD72B8">
        <w:rPr>
          <w:rStyle w:val="a8"/>
        </w:rPr>
        <w:t>http://detsad-kitty.ru</w:t>
      </w:r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Воспитание детей дошкольного возраста в детском саду и семье </w:t>
      </w:r>
      <w:hyperlink r:id="rId21" w:history="1">
        <w:r w:rsidRPr="00BD72B8">
          <w:rPr>
            <w:rStyle w:val="a8"/>
          </w:rPr>
          <w:t>http://doshvozrast.ru/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Дошкольник. Сайт для всей семьи </w:t>
      </w:r>
      <w:hyperlink r:id="rId22" w:history="1">
        <w:r w:rsidRPr="00BD72B8">
          <w:rPr>
            <w:rStyle w:val="a8"/>
            <w:u w:val="single"/>
          </w:rPr>
          <w:t>http://doshkolnik.ru/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Наши дети. Портал для родителей </w:t>
      </w:r>
      <w:hyperlink r:id="rId23" w:history="1">
        <w:r w:rsidRPr="00BD72B8">
          <w:rPr>
            <w:rStyle w:val="a8"/>
          </w:rPr>
          <w:t>http://www.nachideti.ru/</w:t>
        </w:r>
      </w:hyperlink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Сайт познавательное развитие дошкольников </w:t>
      </w:r>
      <w:r w:rsidRPr="00BD72B8">
        <w:rPr>
          <w:rStyle w:val="a8"/>
        </w:rPr>
        <w:t xml:space="preserve">http:// </w:t>
      </w:r>
      <w:proofErr w:type="spellStart"/>
      <w:r w:rsidRPr="00BD72B8">
        <w:rPr>
          <w:rStyle w:val="a8"/>
        </w:rPr>
        <w:t>i-gnom.ru</w:t>
      </w:r>
      <w:proofErr w:type="spellEnd"/>
    </w:p>
    <w:p w:rsidR="000D1497" w:rsidRPr="00BD72B8" w:rsidRDefault="000D1497" w:rsidP="001A0511">
      <w:pPr>
        <w:pStyle w:val="a9"/>
        <w:shd w:val="clear" w:color="auto" w:fill="FFFFFF"/>
        <w:tabs>
          <w:tab w:val="left" w:pos="9923"/>
        </w:tabs>
        <w:spacing w:before="0" w:beforeAutospacing="0" w:after="0" w:afterAutospacing="0" w:line="276" w:lineRule="auto"/>
        <w:ind w:left="-567" w:right="142" w:firstLine="425"/>
        <w:jc w:val="both"/>
      </w:pPr>
      <w:r w:rsidRPr="00BD72B8">
        <w:t>- Журнал «Дошкольное образование» </w:t>
      </w:r>
      <w:hyperlink r:id="rId24" w:history="1">
        <w:r w:rsidRPr="00BD72B8">
          <w:rPr>
            <w:rStyle w:val="a8"/>
          </w:rPr>
          <w:t>http://dob.1september.ru/</w:t>
        </w:r>
      </w:hyperlink>
    </w:p>
    <w:p w:rsidR="000D1497" w:rsidRPr="00BD72B8" w:rsidRDefault="000D1497" w:rsidP="001A0511">
      <w:pPr>
        <w:tabs>
          <w:tab w:val="left" w:pos="9923"/>
        </w:tabs>
        <w:spacing w:after="0"/>
        <w:ind w:left="-567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2B8">
        <w:rPr>
          <w:rFonts w:ascii="Times New Roman" w:hAnsi="Times New Roman" w:cs="Times New Roman"/>
          <w:bCs/>
          <w:sz w:val="24"/>
          <w:szCs w:val="24"/>
        </w:rPr>
        <w:t>- электронные журналы: «Медицинское обслуживание и организация питания в ДОУ»; «Нормативные документы образовательного учреждения»; «Справочник музыкального руководителя»; «Справочник педагога – психолога»; «Справочник руководителя дошкольного учреждения»; «Справочник старшего воспитателя дошкольного учреждения»; «Управление образовательным учреждением в вопросах и ответах».</w:t>
      </w:r>
    </w:p>
    <w:p w:rsidR="000D1497" w:rsidRPr="00BD72B8" w:rsidRDefault="000D1497" w:rsidP="001A0511">
      <w:pPr>
        <w:tabs>
          <w:tab w:val="left" w:pos="9923"/>
        </w:tabs>
        <w:spacing w:after="0"/>
        <w:ind w:left="-567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2B8">
        <w:rPr>
          <w:rFonts w:ascii="Times New Roman" w:hAnsi="Times New Roman" w:cs="Times New Roman"/>
          <w:bCs/>
          <w:sz w:val="24"/>
          <w:szCs w:val="24"/>
        </w:rPr>
        <w:t>Подписные издания: «Добрая дорога детства»; «Современное дошкольное образование».</w:t>
      </w:r>
    </w:p>
    <w:p w:rsidR="000D1497" w:rsidRPr="00BD72B8" w:rsidRDefault="000D1497" w:rsidP="001A0511">
      <w:pPr>
        <w:tabs>
          <w:tab w:val="left" w:pos="9923"/>
        </w:tabs>
        <w:ind w:left="-567" w:right="142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2B8">
        <w:rPr>
          <w:rFonts w:ascii="Times New Roman" w:hAnsi="Times New Roman" w:cs="Times New Roman"/>
          <w:bCs/>
          <w:sz w:val="24"/>
          <w:szCs w:val="24"/>
        </w:rPr>
        <w:t>- методическая литература, картотеки имеются в наличии в методическом кабинете ДОУ.</w:t>
      </w:r>
    </w:p>
    <w:p w:rsidR="00BD72B8" w:rsidRDefault="000D1497" w:rsidP="00BD72B8">
      <w:pPr>
        <w:pStyle w:val="Default"/>
        <w:jc w:val="center"/>
        <w:rPr>
          <w:b/>
          <w:bCs/>
        </w:rPr>
      </w:pPr>
      <w:r w:rsidRPr="00BD72B8">
        <w:rPr>
          <w:b/>
          <w:bCs/>
          <w:color w:val="auto"/>
        </w:rPr>
        <w:t xml:space="preserve">8. </w:t>
      </w:r>
      <w:r w:rsidR="00BD72B8" w:rsidRPr="00BD72B8">
        <w:rPr>
          <w:b/>
          <w:bCs/>
        </w:rPr>
        <w:t>ПСИХОЛОГО-ПЕДАГОГИЧЕСКОЕ ОБЕСПЕЧЕНИЕ.</w:t>
      </w:r>
    </w:p>
    <w:p w:rsidR="001A0511" w:rsidRPr="001A0511" w:rsidRDefault="001A0511" w:rsidP="003E1583">
      <w:pPr>
        <w:pStyle w:val="Default"/>
        <w:spacing w:line="276" w:lineRule="auto"/>
        <w:ind w:left="-567" w:right="142" w:firstLine="425"/>
        <w:jc w:val="both"/>
      </w:pPr>
      <w:r w:rsidRPr="001A0511">
        <w:t xml:space="preserve">Для обеспечения полноценного психологического развития детей, в соответствии с индивидуальными возможностями и особенностями в МБДОУ работает педагог-психолог – </w:t>
      </w:r>
      <w:proofErr w:type="spellStart"/>
      <w:r w:rsidRPr="001A0511">
        <w:t>М</w:t>
      </w:r>
      <w:r>
        <w:t>алюта</w:t>
      </w:r>
      <w:proofErr w:type="spellEnd"/>
      <w:r>
        <w:t xml:space="preserve"> О.Ю</w:t>
      </w:r>
      <w:r w:rsidRPr="001A0511">
        <w:t xml:space="preserve">. </w:t>
      </w:r>
    </w:p>
    <w:p w:rsidR="001A0511" w:rsidRDefault="001A0511" w:rsidP="003E1583">
      <w:pPr>
        <w:pStyle w:val="Default"/>
        <w:spacing w:line="276" w:lineRule="auto"/>
        <w:ind w:left="-567" w:right="142" w:firstLine="425"/>
        <w:jc w:val="both"/>
      </w:pPr>
      <w:r w:rsidRPr="001A0511">
        <w:t>С начала учебного года проводилось знакомство и беседа с родителями детей, которые поступили в детский сад, оформлены адаптационные карты и анкеты для родителей</w:t>
      </w:r>
      <w:r>
        <w:t>.</w:t>
      </w:r>
    </w:p>
    <w:p w:rsidR="00E46FF1" w:rsidRPr="00E46FF1" w:rsidRDefault="00E46FF1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hAnsi="Times New Roman" w:cs="Times New Roman"/>
          <w:sz w:val="24"/>
          <w:szCs w:val="24"/>
        </w:rPr>
        <w:t>При проведении м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>ониторинг</w:t>
      </w:r>
      <w:r w:rsidRPr="00E46FF1">
        <w:rPr>
          <w:rFonts w:ascii="Times New Roman" w:hAnsi="Times New Roman" w:cs="Times New Roman"/>
          <w:sz w:val="24"/>
          <w:szCs w:val="24"/>
        </w:rPr>
        <w:t>а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 готовности детей </w:t>
      </w:r>
      <w:r w:rsidRPr="00E46FF1">
        <w:rPr>
          <w:rFonts w:ascii="Times New Roman" w:hAnsi="Times New Roman" w:cs="Times New Roman"/>
          <w:sz w:val="24"/>
          <w:szCs w:val="24"/>
        </w:rPr>
        <w:t>подготовительной группы к школе, использовалась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 методика – Павлова Н.Н., Руденко Л.Г. Экспресс-диагностика в детском саду»</w:t>
      </w:r>
    </w:p>
    <w:p w:rsidR="00E46FF1" w:rsidRPr="00E46FF1" w:rsidRDefault="00E46FF1" w:rsidP="003E1583">
      <w:pPr>
        <w:spacing w:after="0"/>
        <w:ind w:left="-567" w:righ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обследованных детей – </w:t>
      </w:r>
      <w:r w:rsidR="00CC645E">
        <w:rPr>
          <w:rFonts w:ascii="Times New Roman" w:hAnsi="Times New Roman" w:cs="Times New Roman"/>
          <w:sz w:val="24"/>
          <w:szCs w:val="24"/>
        </w:rPr>
        <w:t xml:space="preserve">на начало учебного года 27, на конец учебного года – 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C645E">
        <w:rPr>
          <w:rFonts w:ascii="Times New Roman" w:hAnsi="Times New Roman" w:cs="Times New Roman"/>
          <w:sz w:val="24"/>
          <w:szCs w:val="24"/>
        </w:rPr>
        <w:t>.</w:t>
      </w:r>
    </w:p>
    <w:p w:rsidR="00E46FF1" w:rsidRPr="00E46FF1" w:rsidRDefault="00E46FF1" w:rsidP="003E1583">
      <w:pPr>
        <w:spacing w:after="0"/>
        <w:ind w:left="-567" w:righ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Дата обследования –  </w:t>
      </w:r>
      <w:r w:rsidR="00CC645E">
        <w:rPr>
          <w:rFonts w:ascii="Times New Roman" w:hAnsi="Times New Roman" w:cs="Times New Roman"/>
          <w:sz w:val="24"/>
          <w:szCs w:val="24"/>
        </w:rPr>
        <w:t xml:space="preserve">с 01.10.2019 по 28.10.2019г и с 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>16.03.2019 г. по 27.03.2020</w:t>
      </w:r>
    </w:p>
    <w:p w:rsidR="00E46FF1" w:rsidRPr="00E46FF1" w:rsidRDefault="00E46FF1" w:rsidP="003E1583">
      <w:pPr>
        <w:tabs>
          <w:tab w:val="center" w:pos="5233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>В процессе исследования выявились следующие показатели развития детей</w:t>
      </w:r>
      <w:r w:rsidR="00CC645E">
        <w:rPr>
          <w:rFonts w:ascii="Times New Roman" w:hAnsi="Times New Roman" w:cs="Times New Roman"/>
          <w:sz w:val="24"/>
          <w:szCs w:val="24"/>
        </w:rPr>
        <w:t xml:space="preserve"> на начало учебного года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645E" w:rsidRPr="00E46FF1" w:rsidRDefault="00CC645E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</w:t>
      </w:r>
      <w:r>
        <w:rPr>
          <w:rFonts w:ascii="Times New Roman" w:hAnsi="Times New Roman" w:cs="Times New Roman"/>
          <w:sz w:val="24"/>
          <w:szCs w:val="24"/>
        </w:rPr>
        <w:t xml:space="preserve">– 0% </w:t>
      </w:r>
    </w:p>
    <w:p w:rsidR="00CC645E" w:rsidRPr="00E46FF1" w:rsidRDefault="00CC645E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>Средний уровень -</w:t>
      </w:r>
      <w:r>
        <w:rPr>
          <w:rFonts w:ascii="Times New Roman" w:hAnsi="Times New Roman" w:cs="Times New Roman"/>
          <w:sz w:val="24"/>
          <w:szCs w:val="24"/>
        </w:rPr>
        <w:t xml:space="preserve"> 70%</w:t>
      </w:r>
    </w:p>
    <w:p w:rsidR="00CC645E" w:rsidRPr="00E46FF1" w:rsidRDefault="00CC645E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- </w:t>
      </w:r>
      <w:r>
        <w:rPr>
          <w:rFonts w:ascii="Times New Roman" w:hAnsi="Times New Roman" w:cs="Times New Roman"/>
          <w:sz w:val="24"/>
          <w:szCs w:val="24"/>
        </w:rPr>
        <w:t xml:space="preserve">30%. </w:t>
      </w:r>
    </w:p>
    <w:p w:rsidR="00CC645E" w:rsidRDefault="00CC645E" w:rsidP="003E1583">
      <w:pPr>
        <w:tabs>
          <w:tab w:val="center" w:pos="5233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ец учебного года:</w:t>
      </w:r>
    </w:p>
    <w:p w:rsidR="00E46FF1" w:rsidRPr="00E46FF1" w:rsidRDefault="00E46FF1" w:rsidP="003E1583">
      <w:pPr>
        <w:tabs>
          <w:tab w:val="center" w:pos="5233"/>
        </w:tabs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>Если в целом говорить о группе, то можно сказать, что ребята развиты удовлетворительно.</w:t>
      </w:r>
    </w:p>
    <w:p w:rsidR="00E46FF1" w:rsidRPr="00E46FF1" w:rsidRDefault="00E46FF1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</w:t>
      </w:r>
      <w:r w:rsidR="00775959">
        <w:rPr>
          <w:rFonts w:ascii="Times New Roman" w:hAnsi="Times New Roman" w:cs="Times New Roman"/>
          <w:sz w:val="24"/>
          <w:szCs w:val="24"/>
        </w:rPr>
        <w:t>–</w:t>
      </w:r>
      <w:r w:rsidRPr="00E46FF1">
        <w:rPr>
          <w:rFonts w:ascii="Times New Roman" w:eastAsia="Times New Roman" w:hAnsi="Times New Roman" w:cs="Times New Roman"/>
          <w:sz w:val="24"/>
          <w:szCs w:val="24"/>
        </w:rPr>
        <w:t xml:space="preserve"> 18% (4 человека)</w:t>
      </w:r>
    </w:p>
    <w:p w:rsidR="00E46FF1" w:rsidRPr="00E46FF1" w:rsidRDefault="00E46FF1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>Средний уровень - 77%  (17 человек)</w:t>
      </w:r>
    </w:p>
    <w:p w:rsidR="00E46FF1" w:rsidRPr="00E46FF1" w:rsidRDefault="00E46FF1" w:rsidP="003E1583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FF1">
        <w:rPr>
          <w:rFonts w:ascii="Times New Roman" w:eastAsia="Times New Roman" w:hAnsi="Times New Roman" w:cs="Times New Roman"/>
          <w:sz w:val="24"/>
          <w:szCs w:val="24"/>
        </w:rPr>
        <w:t>Низкий уровень - 5%.   (1 человек)</w:t>
      </w:r>
    </w:p>
    <w:p w:rsidR="00E46FF1" w:rsidRPr="00CC645E" w:rsidRDefault="00CC645E" w:rsidP="003E1583">
      <w:pPr>
        <w:pStyle w:val="Default"/>
        <w:spacing w:line="276" w:lineRule="auto"/>
        <w:ind w:left="-567" w:right="142" w:firstLine="425"/>
        <w:jc w:val="both"/>
      </w:pPr>
      <w:r w:rsidRPr="00CC645E">
        <w:rPr>
          <w:b/>
          <w:bCs/>
        </w:rPr>
        <w:t xml:space="preserve">РЕКОМЕНДАЦИИ: </w:t>
      </w:r>
      <w:r w:rsidRPr="00CC645E">
        <w:t>необходимо усилить работу по развитию у детей произвольного внимания, навыков произвольной регуляции деятельности, умений обобщать и выделять существенные признаки предметов, развивать вербально – логическое мышление, усилить работу по развитию учебной мотивации.</w:t>
      </w:r>
    </w:p>
    <w:p w:rsidR="000D1497" w:rsidRPr="00BD72B8" w:rsidRDefault="00BD72B8" w:rsidP="003E1583">
      <w:pPr>
        <w:tabs>
          <w:tab w:val="left" w:pos="992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72B8">
        <w:rPr>
          <w:rFonts w:ascii="Times New Roman" w:hAnsi="Times New Roman" w:cs="Times New Roman"/>
          <w:b/>
          <w:bCs/>
          <w:sz w:val="24"/>
          <w:szCs w:val="24"/>
        </w:rPr>
        <w:t>РЕЗУЛЬТАТИВНОСТЬ ИССЛЕДОВАНИЯ УРОВНЯ ГОТОВНОСТИ ВЫПУСКНИКОВ ДОУ К НАЧАЛУ ОБУЧЕНИЯ В ШКОЛЕ.</w:t>
      </w:r>
    </w:p>
    <w:p w:rsidR="000D1497" w:rsidRPr="00BD72B8" w:rsidRDefault="000D1497" w:rsidP="003E1583">
      <w:pPr>
        <w:tabs>
          <w:tab w:val="left" w:pos="9923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72B8">
        <w:rPr>
          <w:rFonts w:ascii="Times New Roman" w:hAnsi="Times New Roman" w:cs="Times New Roman"/>
          <w:sz w:val="24"/>
          <w:szCs w:val="24"/>
        </w:rPr>
        <w:t>По результатам мониторинга усвоения ООП воспитанников подготовительной группы за 2019-2020г. показал следующие результаты</w:t>
      </w:r>
    </w:p>
    <w:tbl>
      <w:tblPr>
        <w:tblStyle w:val="a7"/>
        <w:tblW w:w="10481" w:type="dxa"/>
        <w:tblInd w:w="-601" w:type="dxa"/>
        <w:tblLayout w:type="fixed"/>
        <w:tblLook w:val="04A0"/>
      </w:tblPr>
      <w:tblGrid>
        <w:gridCol w:w="583"/>
        <w:gridCol w:w="4621"/>
        <w:gridCol w:w="764"/>
        <w:gridCol w:w="873"/>
        <w:gridCol w:w="874"/>
        <w:gridCol w:w="873"/>
        <w:gridCol w:w="873"/>
        <w:gridCol w:w="1020"/>
      </w:tblGrid>
      <w:tr w:rsidR="000D1497" w:rsidRPr="002A470B" w:rsidTr="000D1497">
        <w:trPr>
          <w:trHeight w:val="289"/>
        </w:trPr>
        <w:tc>
          <w:tcPr>
            <w:tcW w:w="583" w:type="dxa"/>
            <w:vMerge w:val="restart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1" w:type="dxa"/>
            <w:vMerge w:val="restart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11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766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0D1497" w:rsidRPr="002A470B" w:rsidTr="000D1497">
        <w:trPr>
          <w:trHeight w:val="154"/>
        </w:trPr>
        <w:tc>
          <w:tcPr>
            <w:tcW w:w="583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66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497" w:rsidRPr="002A470B" w:rsidTr="000D1497">
        <w:trPr>
          <w:trHeight w:val="154"/>
        </w:trPr>
        <w:tc>
          <w:tcPr>
            <w:tcW w:w="583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в % </w:t>
            </w:r>
            <w:proofErr w:type="spell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соотн</w:t>
            </w:r>
            <w:proofErr w:type="spellEnd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в % </w:t>
            </w:r>
            <w:proofErr w:type="spellStart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соотн</w:t>
            </w:r>
            <w:proofErr w:type="spellEnd"/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D1497" w:rsidRPr="002A470B" w:rsidTr="000D1497">
        <w:trPr>
          <w:trHeight w:val="154"/>
        </w:trPr>
        <w:tc>
          <w:tcPr>
            <w:tcW w:w="583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  <w:vMerge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4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1020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</w:t>
            </w:r>
          </w:p>
        </w:tc>
      </w:tr>
      <w:tr w:rsidR="000D1497" w:rsidRPr="002A470B" w:rsidTr="000D1497">
        <w:trPr>
          <w:trHeight w:val="305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497" w:rsidRPr="002A470B" w:rsidTr="000D1497">
        <w:trPr>
          <w:trHeight w:val="289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1497" w:rsidRPr="002A470B" w:rsidTr="000D1497">
        <w:trPr>
          <w:trHeight w:val="289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497" w:rsidRPr="002A470B" w:rsidTr="000D1497">
        <w:trPr>
          <w:trHeight w:val="289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1497" w:rsidRPr="002A470B" w:rsidTr="000D1497">
        <w:trPr>
          <w:trHeight w:val="289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1497" w:rsidRPr="002A470B" w:rsidTr="000D1497">
        <w:trPr>
          <w:trHeight w:val="289"/>
        </w:trPr>
        <w:tc>
          <w:tcPr>
            <w:tcW w:w="583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1" w:type="dxa"/>
          </w:tcPr>
          <w:p w:rsidR="000D1497" w:rsidRPr="002A470B" w:rsidRDefault="000D1497" w:rsidP="000D1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0B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76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3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4" w:type="dxa"/>
          </w:tcPr>
          <w:p w:rsidR="000D1497" w:rsidRPr="002A470B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  <w:r w:rsidRPr="002A470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%</w:t>
            </w:r>
          </w:p>
        </w:tc>
        <w:tc>
          <w:tcPr>
            <w:tcW w:w="1020" w:type="dxa"/>
          </w:tcPr>
          <w:p w:rsidR="000D1497" w:rsidRDefault="000D1497" w:rsidP="000D1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%</w:t>
            </w:r>
          </w:p>
        </w:tc>
      </w:tr>
    </w:tbl>
    <w:p w:rsidR="000D1497" w:rsidRPr="00AA29A9" w:rsidRDefault="000D1497" w:rsidP="00266E90">
      <w:pPr>
        <w:shd w:val="clear" w:color="auto" w:fill="FFFFFF"/>
        <w:spacing w:after="0"/>
        <w:ind w:left="-567" w:righ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Pr="00A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е по списку 28 дет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ониторинге приняли участие 24</w:t>
      </w:r>
      <w:r w:rsidRPr="00AA2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497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ек - 6, мальчиков – 22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4 воспитанника не были обследова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чине их отсутствия на период проведения мониторинга).</w:t>
      </w:r>
    </w:p>
    <w:p w:rsidR="000D1497" w:rsidRDefault="000D1497" w:rsidP="00266E90">
      <w:pPr>
        <w:shd w:val="clear" w:color="auto" w:fill="FFFFFF"/>
        <w:spacing w:after="0"/>
        <w:ind w:left="-567" w:right="142" w:firstLine="56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A29A9">
        <w:rPr>
          <w:rFonts w:ascii="Times New Roman" w:hAnsi="Times New Roman" w:cs="Times New Roman"/>
          <w:color w:val="111111"/>
          <w:sz w:val="24"/>
          <w:szCs w:val="24"/>
        </w:rPr>
        <w:t>Итоги диагностики освоения программного материала показали, что детьми </w:t>
      </w:r>
      <w:r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одготовительной</w:t>
      </w:r>
      <w:r w:rsidRPr="00AA29A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группы</w:t>
      </w:r>
      <w:r w:rsidRPr="00AA29A9">
        <w:rPr>
          <w:rFonts w:ascii="Times New Roman" w:hAnsi="Times New Roman" w:cs="Times New Roman"/>
          <w:color w:val="111111"/>
          <w:sz w:val="24"/>
          <w:szCs w:val="24"/>
        </w:rPr>
        <w:t> материал по образовательным направлениям усвоен на достаточном уровне.</w:t>
      </w:r>
    </w:p>
    <w:p w:rsidR="000D1497" w:rsidRPr="00D275D3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rFonts w:ascii="Calibri" w:hAnsi="Calibri" w:cs="Calibri"/>
        </w:rPr>
      </w:pPr>
      <w:r w:rsidRPr="00D275D3">
        <w:rPr>
          <w:rStyle w:val="c0"/>
          <w:rFonts w:eastAsia="Calibri"/>
        </w:rPr>
        <w:t xml:space="preserve">Социально-коммуникативное развитие  - </w:t>
      </w:r>
      <w:r>
        <w:rPr>
          <w:rStyle w:val="c0"/>
          <w:rFonts w:eastAsia="Calibri"/>
        </w:rPr>
        <w:t xml:space="preserve">74 </w:t>
      </w:r>
      <w:r w:rsidRPr="00D275D3">
        <w:rPr>
          <w:rStyle w:val="c0"/>
          <w:rFonts w:eastAsia="Calibri"/>
        </w:rPr>
        <w:t>%</w:t>
      </w:r>
    </w:p>
    <w:p w:rsidR="000D1497" w:rsidRPr="00D275D3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rFonts w:ascii="Calibri" w:hAnsi="Calibri" w:cs="Calibri"/>
        </w:rPr>
      </w:pPr>
      <w:r>
        <w:rPr>
          <w:rStyle w:val="c0"/>
          <w:rFonts w:eastAsia="Calibri"/>
        </w:rPr>
        <w:t xml:space="preserve">Познавательное развитие  - 72 </w:t>
      </w:r>
      <w:r w:rsidRPr="00D275D3">
        <w:rPr>
          <w:rStyle w:val="c0"/>
          <w:rFonts w:eastAsia="Calibri"/>
        </w:rPr>
        <w:t>%</w:t>
      </w:r>
    </w:p>
    <w:p w:rsidR="000D1497" w:rsidRPr="00D275D3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rFonts w:ascii="Calibri" w:hAnsi="Calibri" w:cs="Calibri"/>
        </w:rPr>
      </w:pPr>
      <w:r>
        <w:rPr>
          <w:rStyle w:val="c0"/>
          <w:rFonts w:eastAsia="Calibri"/>
        </w:rPr>
        <w:t xml:space="preserve">Речевое развитие – 66 </w:t>
      </w:r>
      <w:r w:rsidRPr="00D275D3">
        <w:rPr>
          <w:rStyle w:val="c0"/>
          <w:rFonts w:eastAsia="Calibri"/>
        </w:rPr>
        <w:t>%</w:t>
      </w:r>
    </w:p>
    <w:p w:rsidR="000D1497" w:rsidRPr="00D275D3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rFonts w:ascii="Calibri" w:hAnsi="Calibri" w:cs="Calibri"/>
        </w:rPr>
      </w:pPr>
      <w:r w:rsidRPr="00D275D3">
        <w:rPr>
          <w:rStyle w:val="c0"/>
          <w:rFonts w:eastAsia="Calibri"/>
        </w:rPr>
        <w:t>Художественно-эстетическое развитие  - 76%</w:t>
      </w:r>
    </w:p>
    <w:p w:rsidR="000D1497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rStyle w:val="c0"/>
          <w:rFonts w:eastAsia="Calibri"/>
        </w:rPr>
      </w:pPr>
      <w:r w:rsidRPr="00D275D3">
        <w:rPr>
          <w:rStyle w:val="c0"/>
          <w:rFonts w:eastAsia="Calibri"/>
        </w:rPr>
        <w:t xml:space="preserve">Физическое развитие  - </w:t>
      </w:r>
      <w:r w:rsidRPr="00ED5609">
        <w:rPr>
          <w:rStyle w:val="c0"/>
          <w:rFonts w:eastAsia="Calibri"/>
        </w:rPr>
        <w:t>80</w:t>
      </w:r>
      <w:r w:rsidRPr="00D275D3">
        <w:rPr>
          <w:rStyle w:val="c0"/>
          <w:rFonts w:eastAsia="Calibri"/>
        </w:rPr>
        <w:t>%  </w:t>
      </w:r>
    </w:p>
    <w:p w:rsidR="000D1497" w:rsidRDefault="000D1497" w:rsidP="00266E90">
      <w:pPr>
        <w:pStyle w:val="c1"/>
        <w:shd w:val="clear" w:color="auto" w:fill="FFFFFF"/>
        <w:spacing w:before="0" w:beforeAutospacing="0" w:after="0" w:afterAutospacing="0" w:line="276" w:lineRule="auto"/>
        <w:ind w:left="-567" w:right="142" w:firstLine="567"/>
        <w:jc w:val="both"/>
        <w:rPr>
          <w:color w:val="000000"/>
        </w:rPr>
      </w:pPr>
      <w:r>
        <w:rPr>
          <w:color w:val="000000"/>
        </w:rPr>
        <w:t>Общий уровень развития по группе – 90%.</w:t>
      </w:r>
    </w:p>
    <w:p w:rsidR="00686024" w:rsidRDefault="00686024" w:rsidP="00266E90">
      <w:pPr>
        <w:pStyle w:val="a3"/>
        <w:spacing w:line="276" w:lineRule="auto"/>
        <w:ind w:left="-567" w:right="142" w:firstLine="567"/>
        <w:jc w:val="both"/>
        <w:rPr>
          <w:rFonts w:ascii="Times New Roman" w:hAnsi="Times New Roman"/>
          <w:sz w:val="24"/>
          <w:szCs w:val="24"/>
        </w:rPr>
      </w:pPr>
      <w:r w:rsidRPr="0002512F">
        <w:rPr>
          <w:rFonts w:ascii="Times New Roman" w:hAnsi="Times New Roman"/>
          <w:sz w:val="24"/>
          <w:szCs w:val="24"/>
        </w:rPr>
        <w:lastRenderedPageBreak/>
        <w:t>Анализируя трудовые умения и навыки детей, можно сделать вывод, что все дети имеют достаточно высокий уровень развития культурно-гигиенических навыков, самостоятельны и организованны в самообслуживании, следят за своим внешним видом. Дети имеют оптимальный уровень знаний о значении и разнообразии труда взрослых.</w:t>
      </w:r>
    </w:p>
    <w:p w:rsidR="00686024" w:rsidRDefault="00686024" w:rsidP="00266E90">
      <w:pPr>
        <w:pStyle w:val="a3"/>
        <w:spacing w:line="276" w:lineRule="auto"/>
        <w:ind w:left="-567"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 детей</w:t>
      </w:r>
      <w:r w:rsidR="00711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 групп сформированы представления о себе и о ближайшем окружении соответственно их возрасту. Дети успешно</w:t>
      </w:r>
      <w:r w:rsidRPr="0002512F">
        <w:rPr>
          <w:rFonts w:ascii="Times New Roman" w:hAnsi="Times New Roman"/>
          <w:sz w:val="24"/>
          <w:szCs w:val="24"/>
        </w:rPr>
        <w:t xml:space="preserve"> овладели  </w:t>
      </w:r>
      <w:r>
        <w:rPr>
          <w:rFonts w:ascii="Times New Roman" w:hAnsi="Times New Roman"/>
          <w:sz w:val="24"/>
          <w:szCs w:val="24"/>
        </w:rPr>
        <w:t xml:space="preserve">элементарными математическими представлениями. </w:t>
      </w:r>
      <w:r w:rsidRPr="0002512F">
        <w:rPr>
          <w:rFonts w:ascii="Times New Roman" w:hAnsi="Times New Roman"/>
          <w:sz w:val="24"/>
          <w:szCs w:val="24"/>
        </w:rPr>
        <w:t>Все дети с интересом занимаются учебной деятельностью, высказывают личные желания идти в школу, учиться для получения новых знаний.</w:t>
      </w:r>
    </w:p>
    <w:p w:rsidR="00686024" w:rsidRDefault="00686024" w:rsidP="00266E90">
      <w:pPr>
        <w:pStyle w:val="a3"/>
        <w:spacing w:line="276" w:lineRule="auto"/>
        <w:ind w:left="-567" w:right="142" w:firstLine="567"/>
        <w:jc w:val="both"/>
        <w:rPr>
          <w:rFonts w:ascii="Times New Roman" w:hAnsi="Times New Roman"/>
          <w:sz w:val="24"/>
          <w:szCs w:val="24"/>
        </w:rPr>
      </w:pPr>
      <w:r w:rsidRPr="00A57A69">
        <w:rPr>
          <w:rFonts w:ascii="Times New Roman" w:hAnsi="Times New Roman"/>
          <w:b/>
          <w:sz w:val="24"/>
          <w:szCs w:val="24"/>
        </w:rPr>
        <w:t xml:space="preserve">ВЫВОД: </w:t>
      </w:r>
      <w:r w:rsidRPr="00A57A69">
        <w:rPr>
          <w:rFonts w:ascii="Times New Roman" w:hAnsi="Times New Roman"/>
          <w:sz w:val="24"/>
          <w:szCs w:val="24"/>
        </w:rPr>
        <w:t xml:space="preserve">анализируя работу по формированию готовности детей к школьному обучению, можно отметить, что выпускники нашего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A57A69">
        <w:rPr>
          <w:rFonts w:ascii="Times New Roman" w:hAnsi="Times New Roman"/>
          <w:sz w:val="24"/>
          <w:szCs w:val="24"/>
        </w:rPr>
        <w:t xml:space="preserve"> в большинстве случаев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и школе. </w:t>
      </w:r>
    </w:p>
    <w:p w:rsidR="00686024" w:rsidRPr="00A57A69" w:rsidRDefault="00686024" w:rsidP="00266E90">
      <w:pPr>
        <w:pStyle w:val="a3"/>
        <w:spacing w:line="276" w:lineRule="auto"/>
        <w:ind w:left="-567" w:righ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готовы к освоению новой социальной роли ученика, что подтверждают уровни их самооценки и самоконтроля, произвольности поведения и мотивация. Уровень взаимоотношений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, ориентация в правилах школьной жизни подтверждают готовность детей к взаимодействию с новым социальным окружением, а уровень физического развития,  развития познавательной деятельности и речи подтверждают готовность к освоению учебной программы.</w:t>
      </w:r>
    </w:p>
    <w:p w:rsidR="009A2A0D" w:rsidRDefault="009A2A0D" w:rsidP="00266E90">
      <w:pPr>
        <w:spacing w:after="0"/>
        <w:ind w:left="-567" w:righ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84" w:rsidRPr="003B4E67" w:rsidRDefault="000D1497" w:rsidP="00266E90">
      <w:pPr>
        <w:spacing w:after="0"/>
        <w:ind w:left="-567" w:right="142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ЕЕМСТВЕННОСТЬ МЕЖДУ МБДОУ И МБОУ «Донская школа» и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кола».</w:t>
      </w:r>
    </w:p>
    <w:p w:rsidR="000D1497" w:rsidRPr="002E246A" w:rsidRDefault="000D1497" w:rsidP="00266E90">
      <w:pPr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41B">
        <w:rPr>
          <w:rFonts w:ascii="Times New Roman" w:hAnsi="Times New Roman" w:cs="Times New Roman"/>
          <w:sz w:val="24"/>
          <w:szCs w:val="24"/>
        </w:rPr>
        <w:t xml:space="preserve">Детский сад вел активную работу по </w:t>
      </w:r>
      <w:r w:rsidRPr="002E246A">
        <w:rPr>
          <w:rFonts w:ascii="Times New Roman" w:hAnsi="Times New Roman" w:cs="Times New Roman"/>
          <w:b/>
          <w:sz w:val="24"/>
          <w:szCs w:val="24"/>
          <w:u w:val="single"/>
        </w:rPr>
        <w:t>преемственности МБДОУ И МБОУ «Донская школа» и «</w:t>
      </w:r>
      <w:proofErr w:type="spellStart"/>
      <w:r w:rsidRPr="002E246A">
        <w:rPr>
          <w:rFonts w:ascii="Times New Roman" w:hAnsi="Times New Roman" w:cs="Times New Roman"/>
          <w:b/>
          <w:sz w:val="24"/>
          <w:szCs w:val="24"/>
          <w:u w:val="single"/>
        </w:rPr>
        <w:t>Кленовская</w:t>
      </w:r>
      <w:proofErr w:type="spellEnd"/>
      <w:r w:rsidRPr="002E2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».</w:t>
      </w:r>
    </w:p>
    <w:p w:rsidR="000D1497" w:rsidRPr="0042541B" w:rsidRDefault="000D1497" w:rsidP="00266E90">
      <w:pPr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42541B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42541B">
        <w:rPr>
          <w:rFonts w:ascii="Times New Roman" w:hAnsi="Times New Roman" w:cs="Times New Roman"/>
          <w:sz w:val="24"/>
          <w:szCs w:val="24"/>
        </w:rPr>
        <w:t xml:space="preserve"> которой с воспитанниками подготовительной группы была организована </w:t>
      </w: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r w:rsidRPr="0042541B">
        <w:rPr>
          <w:rFonts w:ascii="Times New Roman" w:hAnsi="Times New Roman" w:cs="Times New Roman"/>
          <w:sz w:val="24"/>
          <w:szCs w:val="24"/>
        </w:rPr>
        <w:t xml:space="preserve">26.11.2019г. в </w:t>
      </w:r>
      <w:proofErr w:type="spellStart"/>
      <w:r w:rsidRPr="0042541B">
        <w:rPr>
          <w:rFonts w:ascii="Times New Roman" w:hAnsi="Times New Roman" w:cs="Times New Roman"/>
          <w:sz w:val="24"/>
          <w:szCs w:val="24"/>
        </w:rPr>
        <w:t>Верхнекурганновскую</w:t>
      </w:r>
      <w:proofErr w:type="spellEnd"/>
      <w:r w:rsidRPr="0042541B">
        <w:rPr>
          <w:rFonts w:ascii="Times New Roman" w:hAnsi="Times New Roman" w:cs="Times New Roman"/>
          <w:sz w:val="24"/>
          <w:szCs w:val="24"/>
        </w:rPr>
        <w:t xml:space="preserve"> сельскую библиотеку № 19.</w:t>
      </w:r>
    </w:p>
    <w:p w:rsidR="000D1497" w:rsidRPr="0042541B" w:rsidRDefault="000D1497" w:rsidP="00266E90">
      <w:p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>- С 01.10. по 28.10. 2019г. педагогом – психологом был проведен анализ готовности детей к обучению в школе, 16.03. по 27.03.2020г. итоговый мониторинг готовности детей к школе.</w:t>
      </w:r>
    </w:p>
    <w:p w:rsidR="000D1497" w:rsidRPr="0042541B" w:rsidRDefault="000D1497" w:rsidP="00266E90">
      <w:p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>А также педагогом - психологом разработаны рекомендации для родителей будущих первоклассников по подготовке детей к школьному обучению</w:t>
      </w:r>
    </w:p>
    <w:p w:rsidR="000D1497" w:rsidRPr="0042541B" w:rsidRDefault="000D1497" w:rsidP="00266E90">
      <w:pPr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 xml:space="preserve">В течение года с детьми были проведены игры: </w:t>
      </w:r>
      <w:proofErr w:type="gramStart"/>
      <w:r w:rsidRPr="0042541B">
        <w:rPr>
          <w:rFonts w:ascii="Times New Roman" w:hAnsi="Times New Roman" w:cs="Times New Roman"/>
          <w:sz w:val="24"/>
          <w:szCs w:val="24"/>
        </w:rPr>
        <w:t>Игра «Первоклассник», интеллектуальная игра «Я знаю всё», сюжетно-ролевая игра «Школа», дидактическая игра «Собери портфель».</w:t>
      </w:r>
      <w:proofErr w:type="gramEnd"/>
    </w:p>
    <w:p w:rsidR="000D1497" w:rsidRPr="0042541B" w:rsidRDefault="000D1497" w:rsidP="00266E90">
      <w:pPr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 xml:space="preserve">Ребята рассматривали картинки о школьной жизни; было организовано коллективное создание альбома о школе, чтение стихов: </w:t>
      </w:r>
      <w:proofErr w:type="gramStart"/>
      <w:r w:rsidRPr="0042541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2541B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2541B">
        <w:rPr>
          <w:rFonts w:ascii="Times New Roman" w:hAnsi="Times New Roman" w:cs="Times New Roman"/>
          <w:sz w:val="24"/>
          <w:szCs w:val="24"/>
        </w:rPr>
        <w:t xml:space="preserve"> «В первый класс», М. </w:t>
      </w:r>
      <w:proofErr w:type="spellStart"/>
      <w:r w:rsidRPr="0042541B">
        <w:rPr>
          <w:rFonts w:ascii="Times New Roman" w:hAnsi="Times New Roman" w:cs="Times New Roman"/>
          <w:sz w:val="24"/>
          <w:szCs w:val="24"/>
        </w:rPr>
        <w:t>Бородицкого</w:t>
      </w:r>
      <w:proofErr w:type="spellEnd"/>
      <w:r w:rsidRPr="0042541B">
        <w:rPr>
          <w:rFonts w:ascii="Times New Roman" w:hAnsi="Times New Roman" w:cs="Times New Roman"/>
          <w:sz w:val="24"/>
          <w:szCs w:val="24"/>
        </w:rPr>
        <w:t xml:space="preserve"> «Первоклассник», М. Садовского «Первое сентября» и т. д. Чтение рассказов К. Д. Ушинского; проводились беседы «Профессия – учитель», беседа об уроках, переменах и школьном звонке; выставка  детских работ «Я рисую школу»; кукольный театр «Как Незнайка в школу ходил»; 31.10.2019г. было проведено физкультурное развлечение с детьми подготовительной группы и первоклассниками МБОУ «Донская школа».</w:t>
      </w:r>
      <w:proofErr w:type="gramEnd"/>
    </w:p>
    <w:p w:rsidR="000D1497" w:rsidRPr="0042541B" w:rsidRDefault="000D1497" w:rsidP="00266E90">
      <w:pPr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41B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42541B">
        <w:rPr>
          <w:rFonts w:ascii="Times New Roman" w:hAnsi="Times New Roman" w:cs="Times New Roman"/>
          <w:sz w:val="24"/>
          <w:szCs w:val="24"/>
        </w:rPr>
        <w:t>преемстенности</w:t>
      </w:r>
      <w:proofErr w:type="spellEnd"/>
      <w:r w:rsidRPr="0042541B">
        <w:rPr>
          <w:rFonts w:ascii="Times New Roman" w:hAnsi="Times New Roman" w:cs="Times New Roman"/>
          <w:sz w:val="24"/>
          <w:szCs w:val="24"/>
        </w:rPr>
        <w:t xml:space="preserve"> также велась работа с родителями. В октябре проведено родительское собрание: «Индивидуально-психологические особенности детей </w:t>
      </w:r>
      <w:proofErr w:type="spellStart"/>
      <w:r w:rsidRPr="0042541B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42541B">
        <w:rPr>
          <w:rFonts w:ascii="Times New Roman" w:hAnsi="Times New Roman" w:cs="Times New Roman"/>
          <w:sz w:val="24"/>
          <w:szCs w:val="24"/>
        </w:rPr>
        <w:t xml:space="preserve"> возраста и необходимость использования их в процессе подготовке к обучению в школе».</w:t>
      </w:r>
    </w:p>
    <w:p w:rsidR="000D1497" w:rsidRDefault="000D1497" w:rsidP="00266E90">
      <w:pPr>
        <w:pStyle w:val="Default"/>
        <w:tabs>
          <w:tab w:val="left" w:pos="142"/>
        </w:tabs>
        <w:spacing w:line="276" w:lineRule="auto"/>
        <w:ind w:left="-567" w:right="142" w:firstLine="425"/>
        <w:jc w:val="both"/>
        <w:rPr>
          <w:color w:val="auto"/>
        </w:rPr>
      </w:pPr>
      <w:r w:rsidRPr="0042541B">
        <w:rPr>
          <w:color w:val="auto"/>
        </w:rPr>
        <w:t>В течение года проводились консультации для родителей: «Воспитание у будущего первоклассника положительного отношения к школе», «Готовность к школе», «Компьютер и ребенок», «Подготовка руки к письму»</w:t>
      </w:r>
      <w:r w:rsidR="009A2A0D">
        <w:rPr>
          <w:color w:val="auto"/>
        </w:rPr>
        <w:t>.</w:t>
      </w:r>
    </w:p>
    <w:p w:rsidR="009A2A0D" w:rsidRPr="0042541B" w:rsidRDefault="009A2A0D" w:rsidP="001A0511">
      <w:pPr>
        <w:pStyle w:val="Default"/>
        <w:tabs>
          <w:tab w:val="left" w:pos="142"/>
        </w:tabs>
        <w:spacing w:line="276" w:lineRule="auto"/>
        <w:ind w:left="-567" w:right="142" w:firstLine="425"/>
        <w:jc w:val="both"/>
        <w:rPr>
          <w:color w:val="auto"/>
        </w:rPr>
      </w:pPr>
    </w:p>
    <w:p w:rsidR="009A2A0D" w:rsidRPr="00571A76" w:rsidRDefault="009A2A0D" w:rsidP="009A2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A76">
        <w:rPr>
          <w:rFonts w:ascii="Times New Roman" w:hAnsi="Times New Roman" w:cs="Times New Roman"/>
          <w:b/>
          <w:sz w:val="24"/>
          <w:szCs w:val="24"/>
        </w:rPr>
        <w:t>10.ВЗАИМОДЕЙСТВИЕ С РОДИТЕЛЯМИ ВОСПИТАННИКОВ</w:t>
      </w:r>
      <w:r w:rsidRPr="00571A76">
        <w:rPr>
          <w:rFonts w:ascii="Times New Roman" w:hAnsi="Times New Roman" w:cs="Times New Roman"/>
          <w:sz w:val="24"/>
          <w:szCs w:val="24"/>
        </w:rPr>
        <w:t>.</w:t>
      </w:r>
    </w:p>
    <w:p w:rsidR="009A2A0D" w:rsidRPr="00571A76" w:rsidRDefault="009A2A0D" w:rsidP="009A2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A76">
        <w:rPr>
          <w:rFonts w:ascii="Times New Roman" w:hAnsi="Times New Roman" w:cs="Times New Roman"/>
          <w:b/>
          <w:sz w:val="24"/>
          <w:szCs w:val="24"/>
        </w:rPr>
        <w:t>СОЦИАЛЬНЫЙ ПАСПОРТ СЕМЕЙ.</w:t>
      </w:r>
    </w:p>
    <w:tbl>
      <w:tblPr>
        <w:tblW w:w="10206" w:type="dxa"/>
        <w:tblInd w:w="-552" w:type="dxa"/>
        <w:shd w:val="clear" w:color="auto" w:fill="FFFFFF"/>
        <w:tblLook w:val="04A0"/>
      </w:tblPr>
      <w:tblGrid>
        <w:gridCol w:w="849"/>
        <w:gridCol w:w="6721"/>
        <w:gridCol w:w="2636"/>
      </w:tblGrid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 саду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1A76"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571A76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B26803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имеющие опекаемых детей (по согласию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571A76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– инвалид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ыльцы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A364C0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A0D" w:rsidRPr="00571A76" w:rsidTr="00136329"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9A2A0D" w:rsidP="00136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(беженцы, переселенцы</w:t>
            </w: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и др.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2A0D" w:rsidRPr="00571A76" w:rsidRDefault="00A364C0" w:rsidP="001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A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Особое место в деятельности ДОУ продолжает занимать взаимодействие с родителями.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В процессе взаимодействия с родителями и методической службой ДОУ широко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использовались такие формы работы как: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Общие родительские собрания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Групповые родительские собрания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Информационные уголки для родителей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Папки-передвижки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Публикация информации для родителей на сайте ДОУ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· Консультации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Родители принимают активное участие в жизнедеятельности детского сада.</w:t>
      </w:r>
    </w:p>
    <w:p w:rsidR="009A2A0D" w:rsidRPr="00266E90" w:rsidRDefault="00136329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Совместно подготовлены и проведены мероприятия: спортивные праздники, развлечения и досуги:</w:t>
      </w:r>
    </w:p>
    <w:p w:rsidR="00571A76" w:rsidRPr="00266E90" w:rsidRDefault="00571A76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r w:rsidRPr="00266E90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>- «Сюрпризы осени»;</w:t>
      </w:r>
    </w:p>
    <w:p w:rsidR="00571A76" w:rsidRPr="00266E90" w:rsidRDefault="00571A76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E90">
        <w:rPr>
          <w:rFonts w:ascii="Times New Roman" w:eastAsiaTheme="minorHAnsi" w:hAnsi="Times New Roman" w:cs="Times New Roman"/>
          <w:sz w:val="24"/>
          <w:szCs w:val="24"/>
          <w:lang w:eastAsia="en-US"/>
        </w:rPr>
        <w:t>- «Новогодние чудеса»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r w:rsidRPr="00266E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266E90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>«Армейские учения» - 23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6E90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>- «Наша мама-солнышко».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Были проведены все запланированные родительские собрания в каждой возрастной группе.</w:t>
      </w:r>
    </w:p>
    <w:p w:rsidR="00571A76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Активное участие принимали родители в выставках, смотрах-конкурсах детско-родительского творчества: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Конкурс рисунков на районном и республиканском уровне: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E90">
        <w:rPr>
          <w:rFonts w:ascii="Times New Roman" w:hAnsi="Times New Roman" w:cs="Times New Roman"/>
          <w:sz w:val="24"/>
          <w:szCs w:val="24"/>
          <w:shd w:val="clear" w:color="auto" w:fill="FFFFFF"/>
        </w:rPr>
        <w:t>- «Мир глазами детей»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66E90">
        <w:rPr>
          <w:rFonts w:ascii="Times New Roman" w:eastAsia="Times New Roman" w:hAnsi="Times New Roman" w:cs="Times New Roman"/>
          <w:sz w:val="24"/>
          <w:szCs w:val="24"/>
        </w:rPr>
        <w:t>«Дорога глазами детей».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90">
        <w:rPr>
          <w:rFonts w:ascii="Times New Roman" w:eastAsia="Times New Roman" w:hAnsi="Times New Roman" w:cs="Times New Roman"/>
          <w:sz w:val="24"/>
          <w:szCs w:val="24"/>
        </w:rPr>
        <w:t>На уровне детского сада: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 xml:space="preserve">- Конкурс чтецов среди дошкольников </w:t>
      </w:r>
      <w:r w:rsidRPr="00266E9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266E9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цветик</w:t>
      </w:r>
      <w:proofErr w:type="spellEnd"/>
      <w:r w:rsidRPr="00266E9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66E90">
        <w:rPr>
          <w:rFonts w:ascii="Times New Roman" w:hAnsi="Times New Roman" w:cs="Times New Roman"/>
          <w:sz w:val="24"/>
          <w:szCs w:val="24"/>
        </w:rPr>
        <w:t>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90">
        <w:rPr>
          <w:rFonts w:ascii="Times New Roman" w:eastAsia="Times New Roman" w:hAnsi="Times New Roman" w:cs="Times New Roman"/>
          <w:sz w:val="24"/>
          <w:szCs w:val="24"/>
        </w:rPr>
        <w:t>- «Оформление групп к Новому году»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6E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6E90">
        <w:rPr>
          <w:rFonts w:ascii="Times New Roman" w:hAnsi="Times New Roman" w:cs="Times New Roman"/>
          <w:sz w:val="24"/>
          <w:szCs w:val="24"/>
        </w:rPr>
        <w:t>Конкурс чтецов посвященном Дню Победы.</w:t>
      </w:r>
      <w:proofErr w:type="gramEnd"/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Выставки: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6E90">
        <w:rPr>
          <w:rFonts w:ascii="Times New Roman" w:hAnsi="Times New Roman" w:cs="Times New Roman"/>
          <w:sz w:val="24"/>
          <w:szCs w:val="24"/>
        </w:rPr>
        <w:t xml:space="preserve">- </w:t>
      </w:r>
      <w:r w:rsidRPr="00266E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товыставка</w:t>
      </w:r>
      <w:r w:rsidRPr="00266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 xml:space="preserve">«Лето. Море. Крым» </w:t>
      </w:r>
      <w:r w:rsidRPr="00266E90">
        <w:rPr>
          <w:rFonts w:ascii="Times New Roman" w:hAnsi="Times New Roman" w:cs="Times New Roman"/>
          <w:sz w:val="24"/>
          <w:szCs w:val="24"/>
          <w:shd w:val="clear" w:color="auto" w:fill="FFFFFF"/>
        </w:rPr>
        <w:t>(фотографии детского отдыха с родителями в отпуске)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66E90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Осень золотая»;</w:t>
      </w:r>
    </w:p>
    <w:p w:rsidR="006E39F7" w:rsidRPr="00266E90" w:rsidRDefault="006E39F7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6E90">
        <w:rPr>
          <w:rFonts w:ascii="Times New Roman" w:hAnsi="Times New Roman" w:cs="Times New Roman"/>
          <w:sz w:val="24"/>
          <w:szCs w:val="24"/>
        </w:rPr>
        <w:t xml:space="preserve">- </w:t>
      </w:r>
      <w:r w:rsidR="00B02730" w:rsidRPr="0026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«Зимние скульптуры»;</w:t>
      </w:r>
    </w:p>
    <w:p w:rsidR="00B02730" w:rsidRPr="00266E90" w:rsidRDefault="00B02730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66E90">
        <w:rPr>
          <w:rFonts w:ascii="Times New Roman" w:eastAsia="Times New Roman" w:hAnsi="Times New Roman" w:cs="Times New Roman"/>
          <w:sz w:val="24"/>
          <w:szCs w:val="24"/>
        </w:rPr>
        <w:t>Выставка рисунков «Наша армия сильна»;</w:t>
      </w:r>
    </w:p>
    <w:p w:rsidR="00B02730" w:rsidRPr="00266E90" w:rsidRDefault="00B02730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66E90">
        <w:rPr>
          <w:rFonts w:ascii="Times New Roman" w:hAnsi="Times New Roman" w:cs="Times New Roman"/>
          <w:sz w:val="24"/>
          <w:szCs w:val="24"/>
        </w:rPr>
        <w:t>Выставка поделок «Покорение космоса».</w:t>
      </w:r>
    </w:p>
    <w:p w:rsidR="00B02730" w:rsidRPr="00266E90" w:rsidRDefault="00B02730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lastRenderedPageBreak/>
        <w:t>Акции:</w:t>
      </w:r>
    </w:p>
    <w:p w:rsidR="00B02730" w:rsidRPr="00266E90" w:rsidRDefault="00B02730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- «Родительский патруль».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Вывод: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в ДОУ создаются условия для максимального удовлетворения запросов родителей детей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дошкольного возраста по их воспитанию и обучению. Родители получают информацию о целях и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задачах учреждения, имеют возможность обсуждать различные вопросы пребывания ребенка в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ДОУ, участвовать в жизнедеятельности детского сада.</w:t>
      </w:r>
    </w:p>
    <w:p w:rsidR="00136329" w:rsidRPr="00266E90" w:rsidRDefault="001363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Рекомендации: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с целью построения конструктивно-партнёрских взаимодействий семьи и детского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сада продолжать работу по активизации форм и методов взаимодействия с родителями через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традиционные и нетрадиционные фор</w:t>
      </w:r>
      <w:r w:rsidR="004E5408" w:rsidRPr="00266E90">
        <w:rPr>
          <w:rFonts w:ascii="Times New Roman" w:hAnsi="Times New Roman" w:cs="Times New Roman"/>
          <w:color w:val="00000A"/>
          <w:sz w:val="24"/>
          <w:szCs w:val="24"/>
        </w:rPr>
        <w:t>мы работы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4E5408" w:rsidRPr="00266E90" w:rsidRDefault="004E5408" w:rsidP="00266E90">
      <w:pPr>
        <w:pStyle w:val="Default"/>
        <w:spacing w:line="276" w:lineRule="auto"/>
        <w:jc w:val="center"/>
        <w:rPr>
          <w:b/>
          <w:bCs/>
        </w:rPr>
      </w:pPr>
    </w:p>
    <w:p w:rsidR="00B02730" w:rsidRPr="00266E90" w:rsidRDefault="00B02730" w:rsidP="00266E90">
      <w:pPr>
        <w:pStyle w:val="Default"/>
        <w:spacing w:line="276" w:lineRule="auto"/>
        <w:ind w:left="-567" w:firstLine="425"/>
        <w:jc w:val="center"/>
        <w:rPr>
          <w:color w:val="auto"/>
        </w:rPr>
      </w:pPr>
      <w:r w:rsidRPr="00266E90">
        <w:rPr>
          <w:b/>
          <w:bCs/>
          <w:color w:val="auto"/>
        </w:rPr>
        <w:t>11. ВЗАИМОДЕЙСТВИЕ С СОЦИУМОМ.</w:t>
      </w:r>
    </w:p>
    <w:p w:rsidR="00A00C0D" w:rsidRPr="00266E90" w:rsidRDefault="00A00C0D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 xml:space="preserve">В </w:t>
      </w:r>
      <w:r w:rsidR="00B02730" w:rsidRPr="00266E90">
        <w:rPr>
          <w:rFonts w:ascii="Times New Roman" w:hAnsi="Times New Roman" w:cs="Times New Roman"/>
          <w:sz w:val="24"/>
          <w:szCs w:val="24"/>
        </w:rPr>
        <w:t>МБДОУ «Детский сад «</w:t>
      </w:r>
      <w:proofErr w:type="spellStart"/>
      <w:r w:rsidR="00694D7B" w:rsidRPr="00266E90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="00B02730" w:rsidRPr="00266E90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694D7B" w:rsidRPr="00266E90">
        <w:rPr>
          <w:rFonts w:ascii="Times New Roman" w:hAnsi="Times New Roman" w:cs="Times New Roman"/>
          <w:sz w:val="24"/>
          <w:szCs w:val="24"/>
        </w:rPr>
        <w:t>Верхнекурганн</w:t>
      </w:r>
      <w:r w:rsidR="00B02730" w:rsidRPr="00266E9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94D7B" w:rsidRPr="00266E90">
        <w:rPr>
          <w:rFonts w:ascii="Times New Roman" w:hAnsi="Times New Roman" w:cs="Times New Roman"/>
          <w:sz w:val="24"/>
          <w:szCs w:val="24"/>
        </w:rPr>
        <w:t>»</w:t>
      </w:r>
      <w:r w:rsidR="00B02730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сложилась эффективная система взаимодействия с объектами социального окружения, которая способствует наиболее оптимальному развитию творческих способностей детей и взрослых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Взаимодействие ДОУ с социальными партнерами состоит из нескольких аспектов и включает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сотрудничество с социальными институтами:</w:t>
      </w:r>
    </w:p>
    <w:p w:rsidR="00101029" w:rsidRPr="00266E90" w:rsidRDefault="00101029" w:rsidP="00266E90">
      <w:pPr>
        <w:spacing w:after="0"/>
        <w:ind w:left="-567" w:right="-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b/>
          <w:sz w:val="24"/>
          <w:szCs w:val="24"/>
        </w:rPr>
        <w:t>1.</w:t>
      </w:r>
      <w:r w:rsidR="00A00C0D" w:rsidRPr="00266E90">
        <w:rPr>
          <w:rFonts w:ascii="Times New Roman" w:hAnsi="Times New Roman" w:cs="Times New Roman"/>
          <w:b/>
          <w:sz w:val="24"/>
          <w:szCs w:val="24"/>
        </w:rPr>
        <w:t xml:space="preserve"> МБОУ «Донская школа» и МБОУ «</w:t>
      </w:r>
      <w:proofErr w:type="spellStart"/>
      <w:r w:rsidR="00A00C0D" w:rsidRPr="00266E90">
        <w:rPr>
          <w:rFonts w:ascii="Times New Roman" w:hAnsi="Times New Roman" w:cs="Times New Roman"/>
          <w:b/>
          <w:sz w:val="24"/>
          <w:szCs w:val="24"/>
        </w:rPr>
        <w:t>Клёновская</w:t>
      </w:r>
      <w:proofErr w:type="spellEnd"/>
      <w:r w:rsidR="00A00C0D" w:rsidRPr="00266E90">
        <w:rPr>
          <w:rFonts w:ascii="Times New Roman" w:hAnsi="Times New Roman" w:cs="Times New Roman"/>
          <w:b/>
          <w:sz w:val="24"/>
          <w:szCs w:val="24"/>
        </w:rPr>
        <w:t xml:space="preserve"> школа»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266E9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66E90">
        <w:rPr>
          <w:rFonts w:ascii="Times New Roman" w:hAnsi="Times New Roman" w:cs="Times New Roman"/>
          <w:sz w:val="24"/>
          <w:szCs w:val="24"/>
        </w:rPr>
        <w:t xml:space="preserve"> уроков и занятий, совместные праздники и развлечения,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отслеживание успеваемости учеников-выпускников детского сада, родительские собрания с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присутствием учителей, консультации специалистов школы и детского сада,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собеседование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будущих первоклассников с учителями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A00C0D"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>Детская библиотека.</w:t>
      </w:r>
    </w:p>
    <w:p w:rsidR="007E03EB" w:rsidRPr="00266E90" w:rsidRDefault="007E03EB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eastAsia="TimesNewRomanPSMT" w:hAnsi="Times New Roman" w:cs="Times New Roman"/>
          <w:color w:val="00000A"/>
          <w:sz w:val="24"/>
          <w:szCs w:val="24"/>
        </w:rPr>
      </w:pPr>
      <w:r w:rsidRPr="00266E90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ДОУ сотрудничает с библиотекой </w:t>
      </w:r>
      <w:proofErr w:type="spellStart"/>
      <w:r w:rsidRPr="00266E90">
        <w:rPr>
          <w:rFonts w:ascii="Times New Roman" w:eastAsia="TimesNewRomanPSMT" w:hAnsi="Times New Roman" w:cs="Times New Roman"/>
          <w:color w:val="00000A"/>
          <w:sz w:val="24"/>
          <w:szCs w:val="24"/>
        </w:rPr>
        <w:t>с</w:t>
      </w:r>
      <w:proofErr w:type="gramStart"/>
      <w:r w:rsidRPr="00266E90">
        <w:rPr>
          <w:rFonts w:ascii="Times New Roman" w:eastAsia="TimesNewRomanPSMT" w:hAnsi="Times New Roman" w:cs="Times New Roman"/>
          <w:color w:val="00000A"/>
          <w:sz w:val="24"/>
          <w:szCs w:val="24"/>
        </w:rPr>
        <w:t>.В</w:t>
      </w:r>
      <w:proofErr w:type="gramEnd"/>
      <w:r w:rsidRPr="00266E90">
        <w:rPr>
          <w:rFonts w:ascii="Times New Roman" w:eastAsia="TimesNewRomanPSMT" w:hAnsi="Times New Roman" w:cs="Times New Roman"/>
          <w:color w:val="00000A"/>
          <w:sz w:val="24"/>
          <w:szCs w:val="24"/>
        </w:rPr>
        <w:t>ерхнекурганное</w:t>
      </w:r>
      <w:proofErr w:type="spellEnd"/>
      <w:r w:rsidRPr="00266E90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 на договорной основе, договор заключается на календарный год.</w:t>
      </w:r>
    </w:p>
    <w:p w:rsidR="00101029" w:rsidRPr="00266E90" w:rsidRDefault="007E03EB" w:rsidP="00266E90">
      <w:pPr>
        <w:pStyle w:val="Default"/>
        <w:spacing w:line="276" w:lineRule="auto"/>
        <w:ind w:left="-567" w:firstLine="425"/>
      </w:pPr>
      <w:r w:rsidRPr="00266E90">
        <w:rPr>
          <w:rFonts w:eastAsia="TimesNewRomanPSMT"/>
          <w:color w:val="00000A"/>
        </w:rPr>
        <w:t xml:space="preserve">С начала учебного года совместно были проведены мероприятия для детей средней, старшей и подготовительной группы. </w:t>
      </w:r>
      <w:r w:rsidR="00101029" w:rsidRPr="00266E90">
        <w:rPr>
          <w:color w:val="auto"/>
        </w:rPr>
        <w:t xml:space="preserve">Дети принимают активное участие в конкурсах рисунков </w:t>
      </w:r>
      <w:r w:rsidR="00A00C0D" w:rsidRPr="00266E90">
        <w:t>на различную тематику. Работник библиотеки ежемесячно проводи</w:t>
      </w:r>
      <w:r w:rsidR="00101029" w:rsidRPr="00266E90">
        <w:rPr>
          <w:color w:val="auto"/>
        </w:rPr>
        <w:t>т тематические беседы с педагогами</w:t>
      </w:r>
      <w:r w:rsidR="00A00C0D" w:rsidRPr="00266E90">
        <w:t xml:space="preserve"> и детьми</w:t>
      </w:r>
      <w:r w:rsidR="00101029" w:rsidRPr="00266E90">
        <w:rPr>
          <w:color w:val="auto"/>
        </w:rPr>
        <w:t>,</w:t>
      </w:r>
      <w:r w:rsidRPr="00266E90">
        <w:t xml:space="preserve"> проводятся тематические экскурсии в течени</w:t>
      </w:r>
      <w:proofErr w:type="gramStart"/>
      <w:r w:rsidRPr="00266E90">
        <w:t>и</w:t>
      </w:r>
      <w:proofErr w:type="gramEnd"/>
      <w:r w:rsidRPr="00266E90">
        <w:t xml:space="preserve"> учебного года</w:t>
      </w:r>
      <w:r w:rsidR="00101029" w:rsidRPr="00266E90">
        <w:rPr>
          <w:color w:val="auto"/>
        </w:rPr>
        <w:t>.</w:t>
      </w:r>
    </w:p>
    <w:p w:rsidR="00A00C0D" w:rsidRPr="00266E90" w:rsidRDefault="00A00C0D" w:rsidP="00266E90">
      <w:pPr>
        <w:pStyle w:val="a5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90">
        <w:rPr>
          <w:rFonts w:ascii="Times New Roman" w:hAnsi="Times New Roman" w:cs="Times New Roman"/>
          <w:b/>
          <w:sz w:val="24"/>
          <w:szCs w:val="24"/>
        </w:rPr>
        <w:t>Дом культуры.</w:t>
      </w:r>
    </w:p>
    <w:p w:rsidR="001D7877" w:rsidRPr="00266E90" w:rsidRDefault="001D7877" w:rsidP="00266E90">
      <w:pPr>
        <w:pStyle w:val="c4"/>
        <w:shd w:val="clear" w:color="auto" w:fill="FFFFFF"/>
        <w:spacing w:before="0" w:beforeAutospacing="0" w:after="0" w:afterAutospacing="0" w:line="276" w:lineRule="auto"/>
        <w:ind w:left="-567" w:firstLine="425"/>
        <w:jc w:val="both"/>
        <w:rPr>
          <w:shd w:val="clear" w:color="auto" w:fill="FFFFFF"/>
        </w:rPr>
      </w:pPr>
      <w:r w:rsidRPr="00266E90">
        <w:t>Сотрудничество с Домом культуры помогает с</w:t>
      </w:r>
      <w:r w:rsidRPr="00266E90">
        <w:rPr>
          <w:shd w:val="clear" w:color="auto" w:fill="FFFFFF"/>
        </w:rPr>
        <w:t xml:space="preserve">формировать целостную </w:t>
      </w:r>
      <w:proofErr w:type="spellStart"/>
      <w:r w:rsidRPr="00266E90">
        <w:rPr>
          <w:shd w:val="clear" w:color="auto" w:fill="FFFFFF"/>
        </w:rPr>
        <w:t>социокультурную</w:t>
      </w:r>
      <w:proofErr w:type="spellEnd"/>
      <w:r w:rsidRPr="00266E90">
        <w:rPr>
          <w:shd w:val="clear" w:color="auto" w:fill="FFFFFF"/>
        </w:rPr>
        <w:t xml:space="preserve"> педагогическую систему взаимодействия детского сада с учреждениями культуры, ориентированную на раскрытие творческого потенциала дошкольников, оптимальных возможностей и неповторимой  индивидуальности каждого ребенка с учетом его особенностей. </w:t>
      </w:r>
    </w:p>
    <w:p w:rsidR="00A00C0D" w:rsidRPr="00266E90" w:rsidRDefault="001D7877" w:rsidP="00266E90">
      <w:pPr>
        <w:pStyle w:val="Default"/>
        <w:spacing w:line="276" w:lineRule="auto"/>
        <w:ind w:left="-567" w:firstLine="425"/>
        <w:jc w:val="both"/>
        <w:rPr>
          <w:color w:val="auto"/>
        </w:rPr>
      </w:pPr>
      <w:r w:rsidRPr="00266E90">
        <w:rPr>
          <w:rStyle w:val="c7"/>
          <w:color w:val="auto"/>
        </w:rPr>
        <w:t>Традиционно воспитанники детского сада вместе с педагогами принимают активное участие</w:t>
      </w:r>
      <w:r w:rsidRPr="00266E90">
        <w:rPr>
          <w:color w:val="auto"/>
        </w:rPr>
        <w:t xml:space="preserve"> в</w:t>
      </w:r>
      <w:r w:rsidR="00A00C0D" w:rsidRPr="00266E90">
        <w:rPr>
          <w:color w:val="auto"/>
        </w:rPr>
        <w:t xml:space="preserve"> концерты в </w:t>
      </w:r>
      <w:r w:rsidRPr="00266E90">
        <w:rPr>
          <w:color w:val="auto"/>
        </w:rPr>
        <w:t xml:space="preserve">концертах в </w:t>
      </w:r>
      <w:r w:rsidR="00A00C0D" w:rsidRPr="00266E90">
        <w:rPr>
          <w:color w:val="auto"/>
        </w:rPr>
        <w:t xml:space="preserve">память о Великой Отечественной войне, во время которых детям прививается чувство патриотизма. </w:t>
      </w:r>
    </w:p>
    <w:p w:rsidR="00101029" w:rsidRPr="00266E90" w:rsidRDefault="00A00C0D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241FDE"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241FDE" w:rsidRPr="00266E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3536" w:rsidRPr="00266E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нская</w:t>
      </w:r>
      <w:r w:rsidR="00FC3536" w:rsidRPr="00266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врачебная </w:t>
      </w:r>
      <w:r w:rsidR="00FC3536" w:rsidRPr="00266E9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мбулатория</w:t>
      </w:r>
      <w:r w:rsidR="00FC3536" w:rsidRPr="00266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и </w:t>
      </w:r>
      <w:proofErr w:type="spellStart"/>
      <w:r w:rsidR="00FC3536" w:rsidRPr="00266E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АПы</w:t>
      </w:r>
      <w:proofErr w:type="spellEnd"/>
      <w:r w:rsidR="00101029" w:rsidRPr="00266E9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Врачами-специалистами регулярно проводится анализ заболеваемости, углубленный осмотр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детей, отслеживание динамики перехода из одной группы здоровья в другую, обеспечивается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обслуживание детей детского сада педиатром.</w:t>
      </w:r>
    </w:p>
    <w:p w:rsidR="00FC3536" w:rsidRPr="00266E90" w:rsidRDefault="0089780A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FC3536" w:rsidRPr="00266E90">
        <w:rPr>
          <w:rFonts w:ascii="Times New Roman" w:hAnsi="Times New Roman" w:cs="Times New Roman"/>
          <w:color w:val="00000A"/>
          <w:sz w:val="24"/>
          <w:szCs w:val="24"/>
        </w:rPr>
        <w:t>роведены: иммунизация детей против полиомиелита, ревакцинация Манту,</w:t>
      </w:r>
      <w:r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C3536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иммунизация </w:t>
      </w:r>
      <w:proofErr w:type="gramStart"/>
      <w:r w:rsidR="00FC3536" w:rsidRPr="00266E90">
        <w:rPr>
          <w:rFonts w:ascii="Times New Roman" w:hAnsi="Times New Roman" w:cs="Times New Roman"/>
          <w:color w:val="00000A"/>
          <w:sz w:val="24"/>
          <w:szCs w:val="24"/>
        </w:rPr>
        <w:t>согласно</w:t>
      </w:r>
      <w:proofErr w:type="gramEnd"/>
      <w:r w:rsidR="00FC3536" w:rsidRPr="00266E90">
        <w:rPr>
          <w:rFonts w:ascii="Times New Roman" w:hAnsi="Times New Roman" w:cs="Times New Roman"/>
          <w:color w:val="00000A"/>
          <w:sz w:val="24"/>
          <w:szCs w:val="24"/>
        </w:rPr>
        <w:t xml:space="preserve"> годового плана прививок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ГИБДД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lastRenderedPageBreak/>
        <w:t>В ДОУ ежегодно проводятся месячники по предупреждению ДТТ, Недели безопасности,</w:t>
      </w:r>
      <w:r w:rsidR="00A00C0D" w:rsidRPr="00266E90">
        <w:rPr>
          <w:rFonts w:ascii="Times New Roman" w:hAnsi="Times New Roman" w:cs="Times New Roman"/>
          <w:sz w:val="24"/>
          <w:szCs w:val="24"/>
        </w:rPr>
        <w:t xml:space="preserve"> акции,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конкурсы рисунков по ПДД, встречи с работниками ГИБДД, консультации для родителей,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инструктажи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266E90">
        <w:rPr>
          <w:rFonts w:ascii="Times New Roman" w:hAnsi="Times New Roman" w:cs="Times New Roman"/>
          <w:sz w:val="24"/>
          <w:szCs w:val="24"/>
        </w:rPr>
        <w:t>: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Работа по взаимодействию с социумом проводилась на достаточном уровне.</w:t>
      </w:r>
    </w:p>
    <w:p w:rsidR="00101029" w:rsidRPr="00266E90" w:rsidRDefault="00101029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266E90">
        <w:rPr>
          <w:rFonts w:ascii="Times New Roman" w:hAnsi="Times New Roman" w:cs="Times New Roman"/>
          <w:sz w:val="24"/>
          <w:szCs w:val="24"/>
        </w:rPr>
        <w:t xml:space="preserve">: Одним из путей повышения качества дошкольного образования </w:t>
      </w:r>
      <w:r w:rsidR="0089780A" w:rsidRPr="00266E90">
        <w:rPr>
          <w:rFonts w:ascii="Times New Roman" w:hAnsi="Times New Roman" w:cs="Times New Roman"/>
          <w:sz w:val="24"/>
          <w:szCs w:val="24"/>
        </w:rPr>
        <w:t>это установление</w:t>
      </w:r>
      <w:r w:rsidRPr="00266E90">
        <w:rPr>
          <w:rFonts w:ascii="Times New Roman" w:hAnsi="Times New Roman" w:cs="Times New Roman"/>
          <w:sz w:val="24"/>
          <w:szCs w:val="24"/>
        </w:rPr>
        <w:t xml:space="preserve"> прочных связей с социумом, от которого, </w:t>
      </w:r>
      <w:r w:rsidR="0089780A" w:rsidRPr="00266E90">
        <w:rPr>
          <w:rFonts w:ascii="Times New Roman" w:hAnsi="Times New Roman" w:cs="Times New Roman"/>
          <w:sz w:val="24"/>
          <w:szCs w:val="24"/>
        </w:rPr>
        <w:t>в свою</w:t>
      </w:r>
      <w:r w:rsidRPr="00266E90">
        <w:rPr>
          <w:rFonts w:ascii="Times New Roman" w:hAnsi="Times New Roman" w:cs="Times New Roman"/>
          <w:sz w:val="24"/>
          <w:szCs w:val="24"/>
        </w:rPr>
        <w:t xml:space="preserve"> очередь</w:t>
      </w:r>
      <w:r w:rsidR="0089780A" w:rsidRPr="00266E90">
        <w:rPr>
          <w:rFonts w:ascii="Times New Roman" w:hAnsi="Times New Roman" w:cs="Times New Roman"/>
          <w:sz w:val="24"/>
          <w:szCs w:val="24"/>
        </w:rPr>
        <w:t>,</w:t>
      </w:r>
      <w:r w:rsidRPr="00266E90">
        <w:rPr>
          <w:rFonts w:ascii="Times New Roman" w:hAnsi="Times New Roman" w:cs="Times New Roman"/>
          <w:sz w:val="24"/>
          <w:szCs w:val="24"/>
        </w:rPr>
        <w:t xml:space="preserve"> за</w:t>
      </w:r>
      <w:r w:rsidR="0089780A" w:rsidRPr="00266E90">
        <w:rPr>
          <w:rFonts w:ascii="Times New Roman" w:hAnsi="Times New Roman" w:cs="Times New Roman"/>
          <w:sz w:val="24"/>
          <w:szCs w:val="24"/>
        </w:rPr>
        <w:t>висит его качество. С</w:t>
      </w:r>
      <w:r w:rsidRPr="00266E90">
        <w:rPr>
          <w:rFonts w:ascii="Times New Roman" w:hAnsi="Times New Roman" w:cs="Times New Roman"/>
          <w:sz w:val="24"/>
          <w:szCs w:val="24"/>
        </w:rPr>
        <w:t>пособствует росту профессионального мастерства всех специалистов детского сада,</w:t>
      </w:r>
      <w:r w:rsidR="0089780A"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Pr="00266E90">
        <w:rPr>
          <w:rFonts w:ascii="Times New Roman" w:hAnsi="Times New Roman" w:cs="Times New Roman"/>
          <w:sz w:val="24"/>
          <w:szCs w:val="24"/>
        </w:rPr>
        <w:t>работающих с деть</w:t>
      </w:r>
      <w:r w:rsidR="0089780A" w:rsidRPr="00266E90">
        <w:rPr>
          <w:rFonts w:ascii="Times New Roman" w:hAnsi="Times New Roman" w:cs="Times New Roman"/>
          <w:sz w:val="24"/>
          <w:szCs w:val="24"/>
        </w:rPr>
        <w:t>ми, поднимает статус учреждения.</w:t>
      </w:r>
      <w:r w:rsidRPr="00266E90">
        <w:rPr>
          <w:rFonts w:ascii="Times New Roman" w:hAnsi="Times New Roman" w:cs="Times New Roman"/>
          <w:sz w:val="24"/>
          <w:szCs w:val="24"/>
        </w:rPr>
        <w:t xml:space="preserve"> </w:t>
      </w:r>
      <w:r w:rsidR="0089780A" w:rsidRPr="00266E90">
        <w:rPr>
          <w:rFonts w:ascii="Times New Roman" w:hAnsi="Times New Roman" w:cs="Times New Roman"/>
          <w:sz w:val="24"/>
          <w:szCs w:val="24"/>
        </w:rPr>
        <w:t>В</w:t>
      </w:r>
      <w:r w:rsidRPr="00266E90">
        <w:rPr>
          <w:rFonts w:ascii="Times New Roman" w:hAnsi="Times New Roman" w:cs="Times New Roman"/>
          <w:sz w:val="24"/>
          <w:szCs w:val="24"/>
        </w:rPr>
        <w:t xml:space="preserve"> итоге ведет к повышению качества дошкольного образования.</w:t>
      </w:r>
    </w:p>
    <w:p w:rsidR="00753E84" w:rsidRPr="00266E90" w:rsidRDefault="00753E84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sz w:val="24"/>
          <w:szCs w:val="24"/>
        </w:rPr>
        <w:t>Необходимо продолжать работу по взаимодействию детского сада с различными социальными институтами повышать качество образовательных услуг и уровень реализации стандартов дошкольного образования, создавать условия для получения детьми целостного представления об окружающем мире, для максимального творческого самовыражения в любой сфере деятельности.</w:t>
      </w:r>
    </w:p>
    <w:p w:rsidR="00AB2E32" w:rsidRPr="00266E90" w:rsidRDefault="00AB2E32" w:rsidP="00266E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2E32" w:rsidRPr="00266E90" w:rsidRDefault="00AB2E32" w:rsidP="00266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hAnsi="Times New Roman" w:cs="Times New Roman"/>
          <w:b/>
          <w:sz w:val="24"/>
          <w:szCs w:val="24"/>
        </w:rPr>
        <w:t>12. АДМИНИСТРАТИВНО-ХОЗЯЙСТВЕННАЯ ДЕЯТЕЛЬНОСТЬ.</w:t>
      </w:r>
    </w:p>
    <w:p w:rsidR="00AB2E32" w:rsidRPr="00266E90" w:rsidRDefault="00AB2E32" w:rsidP="00266E90">
      <w:pPr>
        <w:spacing w:after="0"/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90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</w:p>
    <w:p w:rsidR="009A0F65" w:rsidRPr="00266E90" w:rsidRDefault="009A0F65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6E90">
        <w:rPr>
          <w:rFonts w:ascii="Times New Roman" w:hAnsi="Times New Roman" w:cs="Times New Roman"/>
          <w:color w:val="00000A"/>
          <w:sz w:val="24"/>
          <w:szCs w:val="24"/>
        </w:rPr>
        <w:t>Административно-хозяйственная работа осуществлялась согласно Плану финансово-хозяйственной деятельности на 2019-2020 учебный год.</w:t>
      </w:r>
    </w:p>
    <w:p w:rsidR="009A0F65" w:rsidRPr="00266E90" w:rsidRDefault="009A0F65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66E90">
        <w:rPr>
          <w:rFonts w:ascii="Times New Roman" w:eastAsia="TimesNewRomanPSMT" w:hAnsi="Times New Roman" w:cs="Times New Roman"/>
          <w:sz w:val="24"/>
          <w:szCs w:val="24"/>
        </w:rPr>
        <w:t xml:space="preserve">Имеются игровые площадки для каждой возрастной группы, на каждой площадке установлено игровое оборудование - соответствующие возрасту детей. Игровое оборудование безопасное, с приспособлениями, дающими возможность ребёнку двигаться, играть. Соблюдаются правила и нормы охраны труда, техники безопасности и противопожарной защиты. Сотрудники своевременно проходят инструктаж по охране жизни и здоровья воспитанников, по обеспечению пожарной безопасности. Составлен план эвакуации детей. В соответствии с требованиями </w:t>
      </w:r>
      <w:proofErr w:type="spellStart"/>
      <w:r w:rsidRPr="00266E90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266E90">
        <w:rPr>
          <w:rFonts w:ascii="Times New Roman" w:eastAsia="TimesNewRomanPSMT" w:hAnsi="Times New Roman" w:cs="Times New Roman"/>
          <w:sz w:val="24"/>
          <w:szCs w:val="24"/>
        </w:rPr>
        <w:t xml:space="preserve"> в полном объёме реализуется питьевой, тепловой и воздушный режим.</w:t>
      </w:r>
    </w:p>
    <w:p w:rsidR="009A0F65" w:rsidRPr="00266E90" w:rsidRDefault="009A0F65" w:rsidP="00266E90">
      <w:pPr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66E90">
        <w:rPr>
          <w:rFonts w:ascii="Times New Roman" w:eastAsia="TimesNewRomanPSMT" w:hAnsi="Times New Roman" w:cs="Times New Roman"/>
          <w:sz w:val="24"/>
          <w:szCs w:val="24"/>
        </w:rPr>
        <w:t>Учреждение постоянно работает над укреплением материально - технической базы.</w:t>
      </w:r>
    </w:p>
    <w:p w:rsidR="00AB2E32" w:rsidRPr="00266E90" w:rsidRDefault="00AB2E32" w:rsidP="00266E90">
      <w:pPr>
        <w:suppressAutoHyphens/>
        <w:spacing w:after="0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E90">
        <w:rPr>
          <w:rFonts w:ascii="Times New Roman" w:eastAsia="Calibri" w:hAnsi="Times New Roman" w:cs="Times New Roman"/>
          <w:sz w:val="24"/>
          <w:szCs w:val="24"/>
        </w:rPr>
        <w:t xml:space="preserve">Развивающая предметно-пространственная среда групп пополнялась игрушками и </w:t>
      </w:r>
      <w:proofErr w:type="gramStart"/>
      <w:r w:rsidRPr="00266E90">
        <w:rPr>
          <w:rFonts w:ascii="Times New Roman" w:eastAsia="Calibri" w:hAnsi="Times New Roman" w:cs="Times New Roman"/>
          <w:sz w:val="24"/>
          <w:szCs w:val="24"/>
        </w:rPr>
        <w:t>пособиями</w:t>
      </w:r>
      <w:proofErr w:type="gramEnd"/>
      <w:r w:rsidRPr="00266E90">
        <w:rPr>
          <w:rFonts w:ascii="Times New Roman" w:eastAsia="Calibri" w:hAnsi="Times New Roman" w:cs="Times New Roman"/>
          <w:sz w:val="24"/>
          <w:szCs w:val="24"/>
        </w:rPr>
        <w:t xml:space="preserve"> как за счет бюджетных средств, так и благодаря родителям. В течени</w:t>
      </w:r>
      <w:proofErr w:type="gramStart"/>
      <w:r w:rsidRPr="00266E90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266E90">
        <w:rPr>
          <w:rFonts w:ascii="Times New Roman" w:eastAsia="Calibri" w:hAnsi="Times New Roman" w:cs="Times New Roman"/>
          <w:sz w:val="24"/>
          <w:szCs w:val="24"/>
        </w:rPr>
        <w:t xml:space="preserve"> года были приобретены:</w:t>
      </w:r>
    </w:p>
    <w:p w:rsidR="00AB2E32" w:rsidRPr="00AB2E32" w:rsidRDefault="00AB2E32" w:rsidP="00AB2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E32">
        <w:rPr>
          <w:rFonts w:ascii="Times New Roman" w:hAnsi="Times New Roman" w:cs="Times New Roman"/>
          <w:sz w:val="24"/>
          <w:szCs w:val="24"/>
        </w:rPr>
        <w:t>Список приобретенных товаров, работ/услуг за 2019 год</w:t>
      </w:r>
    </w:p>
    <w:p w:rsidR="00AB2E32" w:rsidRPr="00AB2E32" w:rsidRDefault="00AB2E32" w:rsidP="00AB2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E32">
        <w:rPr>
          <w:rFonts w:ascii="Times New Roman" w:hAnsi="Times New Roman" w:cs="Times New Roman"/>
          <w:sz w:val="24"/>
          <w:szCs w:val="24"/>
        </w:rPr>
        <w:t>Средства Федерального бюджета</w:t>
      </w:r>
    </w:p>
    <w:tbl>
      <w:tblPr>
        <w:tblStyle w:val="a7"/>
        <w:tblW w:w="10206" w:type="dxa"/>
        <w:tblInd w:w="-459" w:type="dxa"/>
        <w:tblLook w:val="04A0"/>
      </w:tblPr>
      <w:tblGrid>
        <w:gridCol w:w="709"/>
        <w:gridCol w:w="5671"/>
        <w:gridCol w:w="3826"/>
      </w:tblGrid>
      <w:tr w:rsidR="00AB2E32" w:rsidRPr="00AB2E32" w:rsidTr="00AB2E32">
        <w:tc>
          <w:tcPr>
            <w:tcW w:w="70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Тактильная вывеска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AB2E32" w:rsidRDefault="00AB2E32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AB2E32" w:rsidRPr="00AB2E32" w:rsidRDefault="00AB2E32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Электронная подписка «Система Образования»</w:t>
            </w:r>
          </w:p>
        </w:tc>
        <w:tc>
          <w:tcPr>
            <w:tcW w:w="3826" w:type="dxa"/>
          </w:tcPr>
          <w:p w:rsidR="00AB2E32" w:rsidRPr="00AB2E32" w:rsidRDefault="00AB2E32" w:rsidP="00412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2657">
              <w:rPr>
                <w:rFonts w:ascii="Times New Roman" w:hAnsi="Times New Roman" w:cs="Times New Roman"/>
                <w:sz w:val="24"/>
                <w:szCs w:val="24"/>
              </w:rPr>
              <w:t> 649,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AB2E32" w:rsidRDefault="00AB2E32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AB2E32" w:rsidRPr="00AB2E32" w:rsidRDefault="00AB2E32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3826" w:type="dxa"/>
          </w:tcPr>
          <w:p w:rsidR="00AB2E32" w:rsidRPr="00AB2E32" w:rsidRDefault="00776628" w:rsidP="000C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6628" w:rsidRPr="00AB2E32" w:rsidTr="00AB2E32">
        <w:tc>
          <w:tcPr>
            <w:tcW w:w="709" w:type="dxa"/>
          </w:tcPr>
          <w:p w:rsidR="00776628" w:rsidRDefault="00776628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776628" w:rsidRDefault="00776628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итерату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3826" w:type="dxa"/>
          </w:tcPr>
          <w:p w:rsidR="00776628" w:rsidRDefault="00776628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500,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proofErr w:type="gramEnd"/>
          </w:p>
        </w:tc>
        <w:tc>
          <w:tcPr>
            <w:tcW w:w="3826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00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телематических</w:t>
            </w:r>
            <w:proofErr w:type="spellEnd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3826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21 6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B2E32" w:rsidRPr="00776628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 в группы </w:t>
            </w:r>
          </w:p>
        </w:tc>
        <w:tc>
          <w:tcPr>
            <w:tcW w:w="3826" w:type="dxa"/>
          </w:tcPr>
          <w:p w:rsidR="00AB2E32" w:rsidRPr="00776628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77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E32" w:rsidRPr="00AB2E32" w:rsidTr="00AB2E32">
        <w:tc>
          <w:tcPr>
            <w:tcW w:w="709" w:type="dxa"/>
          </w:tcPr>
          <w:p w:rsidR="00AB2E32" w:rsidRPr="0073166C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AB2E32" w:rsidRPr="0073166C" w:rsidRDefault="0073166C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  <w:r w:rsidR="00AB2E32" w:rsidRPr="0073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AB2E32" w:rsidRPr="0073166C" w:rsidRDefault="0073166C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 w:rsidR="00AB2E32" w:rsidRPr="007316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E32" w:rsidRPr="00AB2E32" w:rsidTr="000250B6">
        <w:tc>
          <w:tcPr>
            <w:tcW w:w="6380" w:type="dxa"/>
            <w:gridSpan w:val="2"/>
          </w:tcPr>
          <w:p w:rsidR="00AB2E32" w:rsidRPr="000C21E4" w:rsidRDefault="00AB2E32" w:rsidP="0002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6" w:type="dxa"/>
          </w:tcPr>
          <w:p w:rsidR="00AB2E32" w:rsidRPr="000C21E4" w:rsidRDefault="000C21E4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532 970</w:t>
            </w:r>
            <w:r w:rsidR="00AB2E32" w:rsidRPr="000C21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2E32" w:rsidRPr="00AB2E32" w:rsidRDefault="00AB2E32" w:rsidP="00AB2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E32">
        <w:rPr>
          <w:rFonts w:ascii="Times New Roman" w:hAnsi="Times New Roman" w:cs="Times New Roman"/>
          <w:sz w:val="24"/>
          <w:szCs w:val="24"/>
        </w:rPr>
        <w:t>Средства Муниципального бюджета</w:t>
      </w:r>
    </w:p>
    <w:tbl>
      <w:tblPr>
        <w:tblStyle w:val="a7"/>
        <w:tblW w:w="10206" w:type="dxa"/>
        <w:tblInd w:w="-459" w:type="dxa"/>
        <w:tblLook w:val="04A0"/>
      </w:tblPr>
      <w:tblGrid>
        <w:gridCol w:w="769"/>
        <w:gridCol w:w="5611"/>
        <w:gridCol w:w="3826"/>
      </w:tblGrid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62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6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776628" w:rsidRDefault="0073166C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1" w:type="dxa"/>
          </w:tcPr>
          <w:p w:rsidR="00AB2E32" w:rsidRPr="00776628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апитальный ремонт группы</w:t>
            </w:r>
          </w:p>
        </w:tc>
        <w:tc>
          <w:tcPr>
            <w:tcW w:w="3826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775 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AB2E32" w:rsidRPr="00AB2E32" w:rsidTr="000250B6">
        <w:tc>
          <w:tcPr>
            <w:tcW w:w="6380" w:type="dxa"/>
            <w:gridSpan w:val="2"/>
          </w:tcPr>
          <w:p w:rsidR="00AB2E32" w:rsidRPr="000C21E4" w:rsidRDefault="00AB2E32" w:rsidP="0002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6" w:type="dxa"/>
          </w:tcPr>
          <w:p w:rsidR="00AB2E32" w:rsidRPr="000C21E4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1E4" w:rsidRPr="000C21E4">
              <w:rPr>
                <w:rFonts w:ascii="Times New Roman" w:hAnsi="Times New Roman" w:cs="Times New Roman"/>
                <w:sz w:val="24"/>
                <w:szCs w:val="24"/>
              </w:rPr>
              <w:t> 031 44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21E4" w:rsidRPr="000C21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77BFA" w:rsidRDefault="00777BFA" w:rsidP="00AB2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Республиканского бюджета</w:t>
      </w:r>
    </w:p>
    <w:tbl>
      <w:tblPr>
        <w:tblStyle w:val="a7"/>
        <w:tblW w:w="10206" w:type="dxa"/>
        <w:tblInd w:w="-459" w:type="dxa"/>
        <w:tblLook w:val="04A0"/>
      </w:tblPr>
      <w:tblGrid>
        <w:gridCol w:w="769"/>
        <w:gridCol w:w="5611"/>
        <w:gridCol w:w="3826"/>
      </w:tblGrid>
      <w:tr w:rsidR="00777BFA" w:rsidRPr="00AB2E32" w:rsidTr="000250B6">
        <w:tc>
          <w:tcPr>
            <w:tcW w:w="769" w:type="dxa"/>
          </w:tcPr>
          <w:p w:rsidR="00777BFA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</w:tcPr>
          <w:p w:rsidR="00777BFA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6" w:type="dxa"/>
          </w:tcPr>
          <w:p w:rsidR="00777BFA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77BFA" w:rsidRPr="00AB2E32" w:rsidTr="000250B6">
        <w:tc>
          <w:tcPr>
            <w:tcW w:w="769" w:type="dxa"/>
          </w:tcPr>
          <w:p w:rsidR="00777BFA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777BFA" w:rsidRPr="00777BFA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ДОУ</w:t>
            </w:r>
          </w:p>
        </w:tc>
        <w:tc>
          <w:tcPr>
            <w:tcW w:w="3826" w:type="dxa"/>
          </w:tcPr>
          <w:p w:rsidR="00777BFA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0 000,00</w:t>
            </w:r>
          </w:p>
        </w:tc>
      </w:tr>
    </w:tbl>
    <w:p w:rsidR="00AB2E32" w:rsidRPr="00AB2E32" w:rsidRDefault="00AB2E32" w:rsidP="00AB2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E32">
        <w:rPr>
          <w:rFonts w:ascii="Times New Roman" w:hAnsi="Times New Roman" w:cs="Times New Roman"/>
          <w:sz w:val="24"/>
          <w:szCs w:val="24"/>
        </w:rPr>
        <w:t>Внебюджетные средства (родительская плата за присмотр и уход)</w:t>
      </w:r>
    </w:p>
    <w:tbl>
      <w:tblPr>
        <w:tblStyle w:val="a7"/>
        <w:tblW w:w="10206" w:type="dxa"/>
        <w:tblInd w:w="-459" w:type="dxa"/>
        <w:tblLook w:val="04A0"/>
      </w:tblPr>
      <w:tblGrid>
        <w:gridCol w:w="769"/>
        <w:gridCol w:w="5611"/>
        <w:gridCol w:w="3826"/>
      </w:tblGrid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 (моющие средства)</w:t>
            </w:r>
          </w:p>
        </w:tc>
        <w:tc>
          <w:tcPr>
            <w:tcW w:w="3826" w:type="dxa"/>
          </w:tcPr>
          <w:p w:rsidR="00AB2E32" w:rsidRPr="00AB2E32" w:rsidRDefault="0073166C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77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E32" w:rsidRPr="00AB2E3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7B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ищеблока </w:t>
            </w:r>
          </w:p>
        </w:tc>
        <w:tc>
          <w:tcPr>
            <w:tcW w:w="3826" w:type="dxa"/>
          </w:tcPr>
          <w:p w:rsidR="00AB2E32" w:rsidRPr="00AB2E32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990</w:t>
            </w:r>
            <w:r w:rsidR="00AB2E32" w:rsidRPr="00AB2E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Техника для уборки групповых помещений</w:t>
            </w:r>
          </w:p>
        </w:tc>
        <w:tc>
          <w:tcPr>
            <w:tcW w:w="3826" w:type="dxa"/>
          </w:tcPr>
          <w:p w:rsidR="00AB2E32" w:rsidRPr="00AB2E32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7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73166C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AB2E32" w:rsidRPr="0073166C" w:rsidRDefault="00777BFA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proofErr w:type="spellEnd"/>
            <w:r w:rsidR="00AB2E32" w:rsidRPr="0073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AB2E32" w:rsidRPr="0073166C" w:rsidRDefault="0073166C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6C">
              <w:rPr>
                <w:rFonts w:ascii="Times New Roman" w:hAnsi="Times New Roman" w:cs="Times New Roman"/>
                <w:sz w:val="24"/>
                <w:szCs w:val="24"/>
              </w:rPr>
              <w:t>11 540,00</w:t>
            </w:r>
          </w:p>
        </w:tc>
      </w:tr>
      <w:tr w:rsidR="00AB2E32" w:rsidRPr="00AB2E32" w:rsidTr="00AB2E32">
        <w:tc>
          <w:tcPr>
            <w:tcW w:w="769" w:type="dxa"/>
          </w:tcPr>
          <w:p w:rsidR="00AB2E32" w:rsidRPr="00776628" w:rsidRDefault="00AB2E32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776628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3826" w:type="dxa"/>
          </w:tcPr>
          <w:p w:rsidR="00AB2E32" w:rsidRPr="00776628" w:rsidRDefault="00776628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0</w:t>
            </w:r>
            <w:r w:rsidR="00AB2E32" w:rsidRPr="007766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166C" w:rsidRPr="00AB2E32" w:rsidTr="00AB2E32">
        <w:tc>
          <w:tcPr>
            <w:tcW w:w="769" w:type="dxa"/>
          </w:tcPr>
          <w:p w:rsidR="0073166C" w:rsidRPr="00776628" w:rsidRDefault="0073166C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1" w:type="dxa"/>
          </w:tcPr>
          <w:p w:rsidR="0073166C" w:rsidRPr="00776628" w:rsidRDefault="0073166C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 жалюзи в групповые помещения</w:t>
            </w:r>
          </w:p>
        </w:tc>
        <w:tc>
          <w:tcPr>
            <w:tcW w:w="3826" w:type="dxa"/>
          </w:tcPr>
          <w:p w:rsidR="0073166C" w:rsidRDefault="0073166C" w:rsidP="000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268,00</w:t>
            </w:r>
          </w:p>
        </w:tc>
      </w:tr>
      <w:tr w:rsidR="00AB2E32" w:rsidRPr="00AB2E32" w:rsidTr="000250B6">
        <w:tc>
          <w:tcPr>
            <w:tcW w:w="6380" w:type="dxa"/>
            <w:gridSpan w:val="2"/>
          </w:tcPr>
          <w:p w:rsidR="00AB2E32" w:rsidRPr="000C21E4" w:rsidRDefault="00AB2E32" w:rsidP="000250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826" w:type="dxa"/>
          </w:tcPr>
          <w:p w:rsidR="00AB2E32" w:rsidRPr="000C21E4" w:rsidRDefault="000C21E4" w:rsidP="000250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309 262</w:t>
            </w:r>
            <w:r w:rsidR="00AB2E32" w:rsidRPr="000C2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1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6399C" w:rsidRDefault="0076399C" w:rsidP="0076399C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399C" w:rsidRPr="000250B6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B6">
        <w:rPr>
          <w:rFonts w:ascii="Times New Roman" w:eastAsia="Calibri" w:hAnsi="Times New Roman" w:cs="Times New Roman"/>
          <w:sz w:val="24"/>
          <w:szCs w:val="24"/>
        </w:rPr>
        <w:t>Соответственно плана ФХД проведены закупки продуктов питания, коммунальных услуг.</w:t>
      </w:r>
    </w:p>
    <w:p w:rsidR="0076399C" w:rsidRPr="006F23FF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FF">
        <w:rPr>
          <w:rFonts w:ascii="Times New Roman" w:eastAsia="Calibri" w:hAnsi="Times New Roman" w:cs="Times New Roman"/>
          <w:sz w:val="24"/>
          <w:szCs w:val="24"/>
        </w:rPr>
        <w:t>На 01.06.2019 г. по коммунальным платежам.</w:t>
      </w:r>
    </w:p>
    <w:p w:rsidR="0076399C" w:rsidRPr="00776628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628">
        <w:rPr>
          <w:rFonts w:ascii="Times New Roman" w:eastAsia="Calibri" w:hAnsi="Times New Roman" w:cs="Times New Roman"/>
          <w:sz w:val="24"/>
          <w:szCs w:val="24"/>
        </w:rPr>
        <w:t>Оплата 2019 года:</w:t>
      </w:r>
    </w:p>
    <w:p w:rsidR="0076399C" w:rsidRPr="00776628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628">
        <w:rPr>
          <w:rFonts w:ascii="Times New Roman" w:eastAsia="Calibri" w:hAnsi="Times New Roman" w:cs="Times New Roman"/>
          <w:sz w:val="24"/>
          <w:szCs w:val="24"/>
        </w:rPr>
        <w:t>-Электроэнергия – 75 тыс.200 руб.</w:t>
      </w:r>
    </w:p>
    <w:p w:rsidR="0076399C" w:rsidRPr="00777BFA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BFA">
        <w:rPr>
          <w:rFonts w:ascii="Times New Roman" w:eastAsia="Calibri" w:hAnsi="Times New Roman" w:cs="Times New Roman"/>
          <w:sz w:val="24"/>
          <w:szCs w:val="24"/>
        </w:rPr>
        <w:t>-Водопотребление – 52 тыс. 256, руб. 16 коп.</w:t>
      </w:r>
    </w:p>
    <w:p w:rsidR="0076399C" w:rsidRPr="0073166C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166C">
        <w:rPr>
          <w:rFonts w:ascii="Times New Roman" w:eastAsia="Calibri" w:hAnsi="Times New Roman" w:cs="Times New Roman"/>
          <w:sz w:val="24"/>
          <w:szCs w:val="24"/>
        </w:rPr>
        <w:t xml:space="preserve">Представлено ходатайство в управление образования о необходимости финансирования на установку автоматической пожарной сигнализации, видеонаблюдение,  на ремонт наружных источников противопожарного водоснабжения на территории ДОУ.  </w:t>
      </w:r>
    </w:p>
    <w:p w:rsidR="00AB2E32" w:rsidRPr="0076399C" w:rsidRDefault="0076399C" w:rsidP="00266E90">
      <w:pPr>
        <w:suppressAutoHyphens/>
        <w:spacing w:after="0"/>
        <w:ind w:left="-567" w:righ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0B6">
        <w:rPr>
          <w:rFonts w:ascii="Times New Roman" w:eastAsia="Calibri" w:hAnsi="Times New Roman" w:cs="Times New Roman"/>
          <w:sz w:val="24"/>
          <w:szCs w:val="24"/>
        </w:rPr>
        <w:t>В ДОУ проведены все коллективные мероприятия по культурно - массовой работе и благоустройству территории.</w:t>
      </w:r>
    </w:p>
    <w:p w:rsidR="0076796B" w:rsidRPr="0076796B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атически проводилась работа по благоустройству прогулочных участков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новому учебному году и летнему оздоровлению.</w:t>
      </w:r>
    </w:p>
    <w:p w:rsidR="0076796B" w:rsidRPr="0076796B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Систематически ведётся работа по формированию банка документации по ПБ, ОТ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ОБЖД, перечня должностных инструкций, в соответствие с нормативн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документацией РФ. Создана служба антитеррористической защищенности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авлены паспорта дорожной безопасности и антитеррористическо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защищенности.</w:t>
      </w:r>
    </w:p>
    <w:p w:rsidR="0076796B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В течение учебного года систематически проводился контроль за выполнением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струкции по ОБЖД, за состоянием </w:t>
      </w:r>
      <w:proofErr w:type="gramStart"/>
      <w:r w:rsidRPr="0076796B">
        <w:rPr>
          <w:rFonts w:ascii="Times New Roman" w:eastAsia="TimesNewRomanPSMT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736444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ЫВОДЫ: </w:t>
      </w:r>
    </w:p>
    <w:p w:rsidR="0076796B" w:rsidRPr="00736444" w:rsidRDefault="0076796B" w:rsidP="00266E90">
      <w:pPr>
        <w:pStyle w:val="a5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sz w:val="24"/>
          <w:szCs w:val="24"/>
        </w:rPr>
        <w:t>Считать работу педагогического коллектива в</w:t>
      </w:r>
      <w:r w:rsidR="0076399C" w:rsidRPr="00736444">
        <w:rPr>
          <w:rFonts w:ascii="Times New Roman" w:eastAsia="TimesNewRomanPSMT" w:hAnsi="Times New Roman" w:cs="Times New Roman"/>
          <w:sz w:val="24"/>
          <w:szCs w:val="24"/>
        </w:rPr>
        <w:t xml:space="preserve"> 2019/2020</w:t>
      </w:r>
      <w:r w:rsidRPr="00736444">
        <w:rPr>
          <w:rFonts w:ascii="Times New Roman" w:eastAsia="TimesNewRomanPSMT" w:hAnsi="Times New Roman" w:cs="Times New Roman"/>
          <w:sz w:val="24"/>
          <w:szCs w:val="24"/>
        </w:rPr>
        <w:t xml:space="preserve"> г. учебном году в целом</w:t>
      </w:r>
      <w:r w:rsidRPr="0073644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736444">
        <w:rPr>
          <w:rFonts w:ascii="Times New Roman" w:eastAsia="TimesNewRomanPSMT" w:hAnsi="Times New Roman" w:cs="Times New Roman"/>
          <w:sz w:val="24"/>
          <w:szCs w:val="24"/>
        </w:rPr>
        <w:t>удовлетворительной.</w:t>
      </w:r>
    </w:p>
    <w:p w:rsidR="0076796B" w:rsidRPr="00736444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sz w:val="24"/>
          <w:szCs w:val="24"/>
        </w:rPr>
        <w:t>В ДОУ 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</w:t>
      </w:r>
    </w:p>
    <w:p w:rsidR="0076796B" w:rsidRPr="00736444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sz w:val="24"/>
          <w:szCs w:val="24"/>
        </w:rPr>
        <w:t>Учтены возрастные и индивидуальные особенности развития ребенка, созданы условия для различных видов двигательной активности, формирования здорового образа жизни.</w:t>
      </w:r>
    </w:p>
    <w:p w:rsidR="0076796B" w:rsidRPr="00736444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sz w:val="24"/>
          <w:szCs w:val="24"/>
        </w:rPr>
        <w:t>Профессионально совершенствуются все участники образовательного процесса.</w:t>
      </w:r>
    </w:p>
    <w:p w:rsidR="0076796B" w:rsidRPr="00736444" w:rsidRDefault="0076796B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6444">
        <w:rPr>
          <w:rFonts w:ascii="Times New Roman" w:eastAsia="TimesNewRomanPSMT" w:hAnsi="Times New Roman" w:cs="Times New Roman"/>
          <w:sz w:val="24"/>
          <w:szCs w:val="24"/>
        </w:rPr>
        <w:lastRenderedPageBreak/>
        <w:t>Совершенствуется работа по обеспечению разностороннего интеллектуально-личностного развития детей и осуществления необходимой коррекции и развития.</w:t>
      </w:r>
    </w:p>
    <w:p w:rsidR="00F739AF" w:rsidRPr="002677D7" w:rsidRDefault="00F739AF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 xml:space="preserve">2. Ходатайствовать о награждении Почетной Грамотой управления образования администрации Симферопольского района   воспитателя </w:t>
      </w:r>
      <w:r w:rsidR="00736444" w:rsidRPr="002677D7">
        <w:rPr>
          <w:rStyle w:val="14"/>
          <w:rFonts w:cs="Times New Roman"/>
          <w:sz w:val="24"/>
          <w:szCs w:val="24"/>
        </w:rPr>
        <w:t>Бабенко Татьяну Анатольевну,</w:t>
      </w:r>
      <w:r w:rsidR="003670B9" w:rsidRPr="002677D7">
        <w:rPr>
          <w:rStyle w:val="14"/>
          <w:rFonts w:cs="Times New Roman"/>
          <w:sz w:val="24"/>
          <w:szCs w:val="24"/>
        </w:rPr>
        <w:t xml:space="preserve"> </w:t>
      </w:r>
      <w:proofErr w:type="spellStart"/>
      <w:r w:rsidR="003670B9" w:rsidRPr="002677D7">
        <w:rPr>
          <w:rStyle w:val="14"/>
          <w:rFonts w:cs="Times New Roman"/>
          <w:sz w:val="24"/>
          <w:szCs w:val="24"/>
        </w:rPr>
        <w:t>Бабюк</w:t>
      </w:r>
      <w:proofErr w:type="spellEnd"/>
      <w:r w:rsidR="003670B9" w:rsidRPr="002677D7">
        <w:rPr>
          <w:rStyle w:val="14"/>
          <w:rFonts w:cs="Times New Roman"/>
          <w:sz w:val="24"/>
          <w:szCs w:val="24"/>
        </w:rPr>
        <w:t xml:space="preserve"> Юлию Андреевну,</w:t>
      </w:r>
      <w:r w:rsidR="00736444" w:rsidRPr="002677D7">
        <w:rPr>
          <w:rStyle w:val="14"/>
          <w:rFonts w:cs="Times New Roman"/>
          <w:sz w:val="24"/>
          <w:szCs w:val="24"/>
        </w:rPr>
        <w:t xml:space="preserve"> </w:t>
      </w:r>
      <w:r w:rsidRPr="002677D7">
        <w:rPr>
          <w:rStyle w:val="14"/>
          <w:rFonts w:cs="Times New Roman"/>
          <w:sz w:val="24"/>
          <w:szCs w:val="24"/>
        </w:rPr>
        <w:t xml:space="preserve">за добросовестный педагогический труд по воспитанию и обучению детей и умелое руководство родительским коллективом </w:t>
      </w:r>
      <w:r w:rsidR="00596188" w:rsidRPr="002677D7">
        <w:rPr>
          <w:rStyle w:val="14"/>
          <w:rFonts w:cs="Times New Roman"/>
          <w:sz w:val="24"/>
          <w:szCs w:val="24"/>
        </w:rPr>
        <w:t>в связи с 10-летием со дня функционирования образовательного учреждения МБДОУ «Детский сад «</w:t>
      </w:r>
      <w:proofErr w:type="spellStart"/>
      <w:r w:rsidR="00596188" w:rsidRPr="002677D7">
        <w:rPr>
          <w:rStyle w:val="14"/>
          <w:rFonts w:cs="Times New Roman"/>
          <w:sz w:val="24"/>
          <w:szCs w:val="24"/>
        </w:rPr>
        <w:t>Мурзилка</w:t>
      </w:r>
      <w:proofErr w:type="spellEnd"/>
      <w:r w:rsidR="00596188" w:rsidRPr="002677D7">
        <w:rPr>
          <w:rStyle w:val="14"/>
          <w:rFonts w:cs="Times New Roman"/>
          <w:sz w:val="24"/>
          <w:szCs w:val="24"/>
        </w:rPr>
        <w:t xml:space="preserve">» </w:t>
      </w:r>
      <w:proofErr w:type="spellStart"/>
      <w:r w:rsidR="00596188" w:rsidRPr="002677D7">
        <w:rPr>
          <w:rStyle w:val="14"/>
          <w:rFonts w:cs="Times New Roman"/>
          <w:sz w:val="24"/>
          <w:szCs w:val="24"/>
        </w:rPr>
        <w:t>с</w:t>
      </w:r>
      <w:proofErr w:type="gramStart"/>
      <w:r w:rsidR="00596188" w:rsidRPr="002677D7">
        <w:rPr>
          <w:rStyle w:val="14"/>
          <w:rFonts w:cs="Times New Roman"/>
          <w:sz w:val="24"/>
          <w:szCs w:val="24"/>
        </w:rPr>
        <w:t>.В</w:t>
      </w:r>
      <w:proofErr w:type="gramEnd"/>
      <w:r w:rsidR="00596188" w:rsidRPr="002677D7">
        <w:rPr>
          <w:rStyle w:val="14"/>
          <w:rFonts w:cs="Times New Roman"/>
          <w:sz w:val="24"/>
          <w:szCs w:val="24"/>
        </w:rPr>
        <w:t>ерхнекурганное</w:t>
      </w:r>
      <w:proofErr w:type="spellEnd"/>
      <w:r w:rsidR="00596188" w:rsidRPr="002677D7">
        <w:rPr>
          <w:rStyle w:val="14"/>
          <w:rFonts w:cs="Times New Roman"/>
          <w:sz w:val="24"/>
          <w:szCs w:val="24"/>
        </w:rPr>
        <w:t>»</w:t>
      </w:r>
      <w:r w:rsidRPr="002677D7">
        <w:rPr>
          <w:rStyle w:val="14"/>
          <w:rFonts w:cs="Times New Roman"/>
          <w:sz w:val="24"/>
          <w:szCs w:val="24"/>
        </w:rPr>
        <w:t>.</w:t>
      </w:r>
    </w:p>
    <w:p w:rsidR="00596188" w:rsidRPr="002677D7" w:rsidRDefault="00596188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>Заведующего хозяйственной деятельностью – Новик Татьяну Васильевне</w:t>
      </w:r>
      <w:r w:rsidR="0037777C" w:rsidRPr="002677D7">
        <w:rPr>
          <w:rStyle w:val="14"/>
          <w:rFonts w:cs="Times New Roman"/>
          <w:sz w:val="24"/>
          <w:szCs w:val="24"/>
        </w:rPr>
        <w:t xml:space="preserve"> - за многолетний и добросовестный труд, активное участие в создании оптимальных условий для индивидуального развития детей</w:t>
      </w:r>
      <w:r w:rsidRPr="002677D7">
        <w:rPr>
          <w:rStyle w:val="14"/>
          <w:rFonts w:cs="Times New Roman"/>
          <w:sz w:val="24"/>
          <w:szCs w:val="24"/>
        </w:rPr>
        <w:t>;</w:t>
      </w:r>
    </w:p>
    <w:p w:rsidR="00596188" w:rsidRPr="002677D7" w:rsidRDefault="00596188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>Помощника воспитателя – Рябоконь Ирину Анатольевну</w:t>
      </w:r>
      <w:r w:rsidR="0037777C" w:rsidRPr="002677D7">
        <w:rPr>
          <w:rStyle w:val="14"/>
          <w:rFonts w:cs="Times New Roman"/>
          <w:sz w:val="24"/>
          <w:szCs w:val="24"/>
        </w:rPr>
        <w:t xml:space="preserve"> - за многолетний и добросовестный труд, активное участие в создании оптимальных условий для индивидуального развития детей</w:t>
      </w:r>
      <w:r w:rsidRPr="002677D7">
        <w:rPr>
          <w:rStyle w:val="14"/>
          <w:rFonts w:cs="Times New Roman"/>
          <w:sz w:val="24"/>
          <w:szCs w:val="24"/>
        </w:rPr>
        <w:t>;</w:t>
      </w:r>
    </w:p>
    <w:p w:rsidR="00596188" w:rsidRPr="002677D7" w:rsidRDefault="002F61AE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 xml:space="preserve">Машинист по стирке - </w:t>
      </w:r>
      <w:proofErr w:type="spellStart"/>
      <w:r w:rsidR="00596188" w:rsidRPr="002677D7">
        <w:rPr>
          <w:rStyle w:val="14"/>
          <w:rFonts w:cs="Times New Roman"/>
          <w:sz w:val="24"/>
          <w:szCs w:val="24"/>
        </w:rPr>
        <w:t>Логвиненко</w:t>
      </w:r>
      <w:proofErr w:type="spellEnd"/>
      <w:r w:rsidR="00596188" w:rsidRPr="002677D7">
        <w:rPr>
          <w:rStyle w:val="14"/>
          <w:rFonts w:cs="Times New Roman"/>
          <w:sz w:val="24"/>
          <w:szCs w:val="24"/>
        </w:rPr>
        <w:t xml:space="preserve"> Наталью Николаевну</w:t>
      </w:r>
      <w:r w:rsidR="0037777C" w:rsidRPr="002677D7">
        <w:rPr>
          <w:rStyle w:val="14"/>
          <w:rFonts w:cs="Times New Roman"/>
          <w:sz w:val="24"/>
          <w:szCs w:val="24"/>
        </w:rPr>
        <w:t xml:space="preserve"> - за многолетний и добросовестный труд</w:t>
      </w:r>
      <w:r w:rsidR="00596188" w:rsidRPr="002677D7">
        <w:rPr>
          <w:rStyle w:val="14"/>
          <w:rFonts w:cs="Times New Roman"/>
          <w:sz w:val="24"/>
          <w:szCs w:val="24"/>
        </w:rPr>
        <w:t>;</w:t>
      </w:r>
    </w:p>
    <w:p w:rsidR="00596188" w:rsidRPr="002677D7" w:rsidRDefault="00596188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>Сторожа - Пилюгина Сергея Владимировича</w:t>
      </w:r>
      <w:r w:rsidR="006F23FF" w:rsidRPr="002677D7">
        <w:rPr>
          <w:rStyle w:val="14"/>
          <w:rFonts w:cs="Times New Roman"/>
          <w:sz w:val="24"/>
          <w:szCs w:val="24"/>
        </w:rPr>
        <w:t xml:space="preserve"> - </w:t>
      </w:r>
      <w:r w:rsidR="002F61AE" w:rsidRPr="002677D7">
        <w:rPr>
          <w:rStyle w:val="14"/>
          <w:rFonts w:cs="Times New Roman"/>
          <w:sz w:val="24"/>
          <w:szCs w:val="24"/>
        </w:rPr>
        <w:t>за многолетний и добросовестны</w:t>
      </w:r>
      <w:r w:rsidR="0037777C" w:rsidRPr="002677D7">
        <w:rPr>
          <w:rStyle w:val="14"/>
          <w:rFonts w:cs="Times New Roman"/>
          <w:sz w:val="24"/>
          <w:szCs w:val="24"/>
        </w:rPr>
        <w:t>й труд</w:t>
      </w:r>
      <w:r w:rsidR="002677D7" w:rsidRPr="002677D7">
        <w:rPr>
          <w:rStyle w:val="14"/>
          <w:rFonts w:cs="Times New Roman"/>
          <w:sz w:val="24"/>
          <w:szCs w:val="24"/>
        </w:rPr>
        <w:t>;</w:t>
      </w:r>
    </w:p>
    <w:p w:rsidR="002677D7" w:rsidRPr="002677D7" w:rsidRDefault="002677D7" w:rsidP="00266E90">
      <w:pPr>
        <w:pStyle w:val="af"/>
        <w:shd w:val="clear" w:color="auto" w:fill="auto"/>
        <w:spacing w:line="276" w:lineRule="auto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2677D7">
        <w:rPr>
          <w:rStyle w:val="14"/>
          <w:rFonts w:cs="Times New Roman"/>
          <w:sz w:val="24"/>
          <w:szCs w:val="24"/>
        </w:rPr>
        <w:t>Сторожа – Перепелицу Николай Михайловича - за многолетний и добросовестный труд;</w:t>
      </w:r>
    </w:p>
    <w:p w:rsidR="002677D7" w:rsidRPr="002677D7" w:rsidRDefault="002677D7" w:rsidP="00266E90">
      <w:pPr>
        <w:pStyle w:val="af"/>
        <w:shd w:val="clear" w:color="auto" w:fill="auto"/>
        <w:spacing w:line="276" w:lineRule="auto"/>
        <w:ind w:left="-567" w:right="142" w:firstLine="425"/>
        <w:jc w:val="both"/>
      </w:pPr>
      <w:r w:rsidRPr="002677D7">
        <w:rPr>
          <w:rStyle w:val="14"/>
          <w:rFonts w:cs="Times New Roman"/>
          <w:sz w:val="24"/>
          <w:szCs w:val="24"/>
        </w:rPr>
        <w:t xml:space="preserve">Сторожа – </w:t>
      </w:r>
      <w:proofErr w:type="spellStart"/>
      <w:r w:rsidRPr="002677D7">
        <w:rPr>
          <w:rStyle w:val="14"/>
          <w:rFonts w:cs="Times New Roman"/>
          <w:sz w:val="24"/>
          <w:szCs w:val="24"/>
        </w:rPr>
        <w:t>Кандымова</w:t>
      </w:r>
      <w:proofErr w:type="spellEnd"/>
      <w:r w:rsidRPr="002677D7">
        <w:rPr>
          <w:rStyle w:val="14"/>
          <w:rFonts w:cs="Times New Roman"/>
          <w:sz w:val="24"/>
          <w:szCs w:val="24"/>
        </w:rPr>
        <w:t xml:space="preserve"> </w:t>
      </w:r>
      <w:proofErr w:type="spellStart"/>
      <w:r w:rsidRPr="002677D7">
        <w:rPr>
          <w:rStyle w:val="14"/>
          <w:rFonts w:cs="Times New Roman"/>
          <w:sz w:val="24"/>
          <w:szCs w:val="24"/>
        </w:rPr>
        <w:t>Рустема</w:t>
      </w:r>
      <w:proofErr w:type="spellEnd"/>
      <w:r w:rsidRPr="002677D7">
        <w:rPr>
          <w:rStyle w:val="14"/>
          <w:rFonts w:cs="Times New Roman"/>
          <w:sz w:val="24"/>
          <w:szCs w:val="24"/>
        </w:rPr>
        <w:t xml:space="preserve"> </w:t>
      </w:r>
      <w:proofErr w:type="spellStart"/>
      <w:r w:rsidRPr="002677D7">
        <w:rPr>
          <w:rStyle w:val="14"/>
          <w:rFonts w:cs="Times New Roman"/>
          <w:sz w:val="24"/>
          <w:szCs w:val="24"/>
        </w:rPr>
        <w:t>Исмаиловича</w:t>
      </w:r>
      <w:proofErr w:type="spellEnd"/>
      <w:r w:rsidRPr="002677D7">
        <w:rPr>
          <w:rStyle w:val="14"/>
          <w:rFonts w:cs="Times New Roman"/>
          <w:sz w:val="24"/>
          <w:szCs w:val="24"/>
        </w:rPr>
        <w:t xml:space="preserve"> - за многолетний и добросовестный труд.</w:t>
      </w:r>
    </w:p>
    <w:p w:rsidR="00D77BAC" w:rsidRPr="00736444" w:rsidRDefault="00D77BAC" w:rsidP="00266E90">
      <w:pPr>
        <w:shd w:val="clear" w:color="auto" w:fill="FFFFFF"/>
        <w:spacing w:after="0"/>
        <w:ind w:left="-567" w:right="142" w:firstLine="425"/>
        <w:jc w:val="both"/>
        <w:rPr>
          <w:rStyle w:val="14"/>
          <w:rFonts w:cs="Times New Roman"/>
          <w:sz w:val="24"/>
          <w:szCs w:val="24"/>
        </w:rPr>
      </w:pPr>
      <w:r w:rsidRPr="00736444">
        <w:rPr>
          <w:rStyle w:val="14"/>
          <w:rFonts w:cs="Times New Roman"/>
          <w:sz w:val="24"/>
          <w:szCs w:val="24"/>
        </w:rPr>
        <w:t xml:space="preserve">2. Объявить Благодарность: </w:t>
      </w:r>
    </w:p>
    <w:p w:rsidR="00736444" w:rsidRPr="002F61AE" w:rsidRDefault="002677D7" w:rsidP="00266E90">
      <w:pPr>
        <w:pStyle w:val="13"/>
        <w:spacing w:line="276" w:lineRule="auto"/>
        <w:ind w:left="-567" w:right="142" w:firstLine="425"/>
        <w:jc w:val="both"/>
        <w:rPr>
          <w:rStyle w:val="14"/>
          <w:sz w:val="24"/>
          <w:szCs w:val="22"/>
          <w:shd w:val="clear" w:color="auto" w:fill="auto"/>
        </w:rPr>
      </w:pPr>
      <w:r>
        <w:rPr>
          <w:rStyle w:val="14"/>
          <w:color w:val="auto"/>
          <w:sz w:val="24"/>
          <w:szCs w:val="24"/>
        </w:rPr>
        <w:t xml:space="preserve">Воспитателю </w:t>
      </w:r>
      <w:r w:rsidR="00D77BAC" w:rsidRPr="00736444">
        <w:rPr>
          <w:rStyle w:val="14"/>
          <w:color w:val="auto"/>
          <w:sz w:val="24"/>
          <w:szCs w:val="24"/>
        </w:rPr>
        <w:t>Залесной Виктории Владимировне</w:t>
      </w:r>
      <w:r>
        <w:rPr>
          <w:rStyle w:val="14"/>
          <w:color w:val="auto"/>
          <w:sz w:val="24"/>
          <w:szCs w:val="24"/>
        </w:rPr>
        <w:t xml:space="preserve"> и старшему воспитателю Акимочкиной Юлии Анатольевне</w:t>
      </w:r>
      <w:r w:rsidR="00D77BAC" w:rsidRPr="00736444">
        <w:rPr>
          <w:rStyle w:val="14"/>
          <w:color w:val="auto"/>
          <w:sz w:val="24"/>
          <w:szCs w:val="24"/>
        </w:rPr>
        <w:t xml:space="preserve"> за эффективную реализацию годовой задачи </w:t>
      </w:r>
      <w:r w:rsidR="00736444" w:rsidRPr="00736444">
        <w:rPr>
          <w:rStyle w:val="14"/>
          <w:color w:val="auto"/>
          <w:sz w:val="24"/>
          <w:szCs w:val="24"/>
        </w:rPr>
        <w:t>«</w:t>
      </w:r>
      <w:r w:rsidR="00736444" w:rsidRPr="00736444">
        <w:rPr>
          <w:rFonts w:ascii="Times New Roman" w:hAnsi="Times New Roman"/>
          <w:color w:val="auto"/>
          <w:sz w:val="24"/>
        </w:rPr>
        <w:t>Формирование познавательных способностей и представления дошкольников через развитие</w:t>
      </w:r>
      <w:r w:rsidR="00736444" w:rsidRPr="00EC64AB">
        <w:rPr>
          <w:rFonts w:ascii="Times New Roman" w:hAnsi="Times New Roman"/>
          <w:sz w:val="24"/>
        </w:rPr>
        <w:t xml:space="preserve"> мыслительных операций</w:t>
      </w:r>
      <w:r w:rsidR="00736444">
        <w:rPr>
          <w:rFonts w:ascii="Times New Roman" w:hAnsi="Times New Roman"/>
          <w:sz w:val="24"/>
        </w:rPr>
        <w:t>»</w:t>
      </w:r>
      <w:r w:rsidR="002F61AE">
        <w:rPr>
          <w:rFonts w:ascii="Times New Roman" w:hAnsi="Times New Roman"/>
          <w:sz w:val="24"/>
        </w:rPr>
        <w:t>.</w:t>
      </w:r>
    </w:p>
    <w:p w:rsidR="00D77BAC" w:rsidRPr="00D76121" w:rsidRDefault="00736444" w:rsidP="00266E90">
      <w:pPr>
        <w:spacing w:after="0"/>
        <w:ind w:left="-567"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121">
        <w:rPr>
          <w:rFonts w:ascii="Times New Roman" w:hAnsi="Times New Roman" w:cs="Times New Roman"/>
          <w:sz w:val="24"/>
          <w:szCs w:val="24"/>
        </w:rPr>
        <w:t>3</w:t>
      </w:r>
      <w:r w:rsidR="00D77BAC" w:rsidRPr="00D76121">
        <w:rPr>
          <w:rFonts w:ascii="Times New Roman" w:hAnsi="Times New Roman" w:cs="Times New Roman"/>
          <w:sz w:val="24"/>
          <w:szCs w:val="24"/>
        </w:rPr>
        <w:t>. Определить годовыми зада</w:t>
      </w:r>
      <w:r w:rsidR="006F1704" w:rsidRPr="00D76121">
        <w:rPr>
          <w:rFonts w:ascii="Times New Roman" w:hAnsi="Times New Roman" w:cs="Times New Roman"/>
          <w:sz w:val="24"/>
          <w:szCs w:val="24"/>
        </w:rPr>
        <w:t>чами на следующий 2020/2021</w:t>
      </w:r>
      <w:r w:rsidR="00D77BAC" w:rsidRPr="00D76121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77BAC" w:rsidRPr="00D76121" w:rsidRDefault="00D77BAC" w:rsidP="00266E90">
      <w:pPr>
        <w:pStyle w:val="a5"/>
        <w:suppressAutoHyphens/>
        <w:spacing w:after="0"/>
        <w:ind w:left="-567" w:firstLine="425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76121">
        <w:rPr>
          <w:rFonts w:ascii="Times New Roman" w:hAnsi="Times New Roman" w:cs="Times New Roman"/>
          <w:b/>
          <w:sz w:val="24"/>
          <w:szCs w:val="24"/>
        </w:rPr>
        <w:t>1 годовая задача продолжить -</w:t>
      </w:r>
      <w:r w:rsidRPr="00D76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21" w:rsidRPr="00D76121">
        <w:rPr>
          <w:rStyle w:val="a8"/>
          <w:rFonts w:ascii="Times New Roman" w:hAnsi="Times New Roman"/>
          <w:b w:val="0"/>
          <w:sz w:val="24"/>
          <w:szCs w:val="24"/>
        </w:rPr>
        <w:t>«Познавательно – речевое развитие дошкольников через различные формы работы».</w:t>
      </w:r>
    </w:p>
    <w:p w:rsidR="00D77BAC" w:rsidRPr="00D76121" w:rsidRDefault="00D77BAC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121">
        <w:rPr>
          <w:rFonts w:ascii="Times New Roman" w:hAnsi="Times New Roman" w:cs="Times New Roman"/>
          <w:b/>
          <w:sz w:val="24"/>
          <w:szCs w:val="24"/>
        </w:rPr>
        <w:t>2 годовая задача –</w:t>
      </w:r>
      <w:r w:rsidRPr="00D761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761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="00D76121" w:rsidRPr="00D76121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педагогических работников с учетом требований</w:t>
      </w:r>
      <w:r w:rsidR="00D76121">
        <w:rPr>
          <w:rFonts w:ascii="Times New Roman" w:hAnsi="Times New Roman" w:cs="Times New Roman"/>
          <w:sz w:val="24"/>
          <w:szCs w:val="24"/>
        </w:rPr>
        <w:t xml:space="preserve"> </w:t>
      </w:r>
      <w:r w:rsidR="00D76121" w:rsidRPr="00D76121">
        <w:rPr>
          <w:rFonts w:ascii="Times New Roman" w:hAnsi="Times New Roman" w:cs="Times New Roman"/>
          <w:sz w:val="24"/>
          <w:szCs w:val="24"/>
        </w:rPr>
        <w:t>ФГОС дошкольного образования и возможностей образовательного пространства ДОУ;</w:t>
      </w:r>
      <w:r w:rsidR="00D76121">
        <w:rPr>
          <w:rFonts w:ascii="Times New Roman" w:hAnsi="Times New Roman" w:cs="Times New Roman"/>
          <w:sz w:val="24"/>
          <w:szCs w:val="24"/>
        </w:rPr>
        <w:t xml:space="preserve"> </w:t>
      </w:r>
      <w:r w:rsidR="00D76121" w:rsidRPr="00D76121">
        <w:rPr>
          <w:rFonts w:ascii="Times New Roman" w:hAnsi="Times New Roman" w:cs="Times New Roman"/>
          <w:sz w:val="24"/>
          <w:szCs w:val="24"/>
        </w:rPr>
        <w:t>совершенствовать методическое мастерство педагогов, способствующего более компетентно и</w:t>
      </w:r>
      <w:r w:rsidR="00D76121">
        <w:rPr>
          <w:rFonts w:ascii="Times New Roman" w:hAnsi="Times New Roman" w:cs="Times New Roman"/>
          <w:sz w:val="24"/>
          <w:szCs w:val="24"/>
        </w:rPr>
        <w:t xml:space="preserve"> </w:t>
      </w:r>
      <w:r w:rsidR="00D76121" w:rsidRPr="00D76121">
        <w:rPr>
          <w:rFonts w:ascii="Times New Roman" w:hAnsi="Times New Roman" w:cs="Times New Roman"/>
          <w:sz w:val="24"/>
          <w:szCs w:val="24"/>
        </w:rPr>
        <w:t>эффективно осуществлять воспитательно-образовательную деятельность и решать вопросы</w:t>
      </w:r>
      <w:r w:rsidR="00D76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6121" w:rsidRPr="00D7612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76121" w:rsidRPr="00D76121">
        <w:rPr>
          <w:rFonts w:ascii="Times New Roman" w:hAnsi="Times New Roman" w:cs="Times New Roman"/>
          <w:sz w:val="24"/>
          <w:szCs w:val="24"/>
        </w:rPr>
        <w:t xml:space="preserve"> – патриотического</w:t>
      </w:r>
      <w:proofErr w:type="gramEnd"/>
      <w:r w:rsidR="00D76121" w:rsidRPr="00D76121">
        <w:rPr>
          <w:rFonts w:ascii="Times New Roman" w:hAnsi="Times New Roman" w:cs="Times New Roman"/>
          <w:sz w:val="24"/>
          <w:szCs w:val="24"/>
        </w:rPr>
        <w:t xml:space="preserve"> воспитания и развития дошкольников.</w:t>
      </w:r>
    </w:p>
    <w:p w:rsidR="00AB2E32" w:rsidRPr="00D77BAC" w:rsidRDefault="00AB2E32" w:rsidP="00266E90">
      <w:pPr>
        <w:autoSpaceDE w:val="0"/>
        <w:autoSpaceDN w:val="0"/>
        <w:adjustRightInd w:val="0"/>
        <w:spacing w:after="0"/>
        <w:ind w:left="-567" w:right="142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Pr="00D77BAC" w:rsidRDefault="00D77BAC" w:rsidP="00266E90">
      <w:pPr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266E90" w:rsidP="00266E90">
      <w:pPr>
        <w:tabs>
          <w:tab w:val="left" w:pos="1130"/>
        </w:tabs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37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5EA4" w:rsidRDefault="00E25EA4" w:rsidP="00377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Default="00D77BAC" w:rsidP="002F6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AC" w:rsidRPr="00710E40" w:rsidRDefault="00D77BAC" w:rsidP="00D77B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10E40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 xml:space="preserve">2 РАЗДЕЛ. </w:t>
      </w:r>
      <w:r w:rsidRPr="00710E40">
        <w:rPr>
          <w:rFonts w:ascii="Times New Roman" w:eastAsia="Times New Roman" w:hAnsi="Times New Roman" w:cs="Times New Roman"/>
          <w:b/>
          <w:sz w:val="24"/>
          <w:szCs w:val="24"/>
        </w:rPr>
        <w:t>ПОВЫШЕНИЕ ТЕОРЕТИЧЕСКОГО УРОВНЯ И ДЕЛОВОЙ КВАЛИФИКАЦИИ ПЕДАГОГОВ.</w:t>
      </w:r>
    </w:p>
    <w:p w:rsidR="00D77BAC" w:rsidRPr="00710E40" w:rsidRDefault="00D77BAC" w:rsidP="00D77B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E40">
        <w:rPr>
          <w:rFonts w:ascii="Times New Roman" w:eastAsia="Times New Roman" w:hAnsi="Times New Roman" w:cs="Times New Roman"/>
          <w:b/>
          <w:sz w:val="24"/>
          <w:szCs w:val="24"/>
        </w:rPr>
        <w:t>2.1.ОБУЧЕНИЕ НА КУРСАХ ПОВЫШЕНИЯ КВАЛИФИКАЦИИ.</w:t>
      </w:r>
    </w:p>
    <w:p w:rsidR="00D77BAC" w:rsidRPr="00710E40" w:rsidRDefault="00D77BAC" w:rsidP="00D77B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E40">
        <w:rPr>
          <w:rFonts w:ascii="Times New Roman" w:eastAsia="Times New Roman" w:hAnsi="Times New Roman" w:cs="Times New Roman"/>
          <w:b/>
          <w:sz w:val="24"/>
          <w:szCs w:val="24"/>
        </w:rPr>
        <w:t>2.1.1. ГРАФИК ПРОХОЖДЕНИЯ КУРСОВОЙ ПЕРЕПОДГОТОВКИ ПРИ КРИППО НА СООТВЕТСТВИЕ ЗАНИМАЕМОЙ ДОЛЖНОСТИ.</w:t>
      </w:r>
    </w:p>
    <w:tbl>
      <w:tblPr>
        <w:tblStyle w:val="a7"/>
        <w:tblW w:w="10064" w:type="dxa"/>
        <w:tblInd w:w="-459" w:type="dxa"/>
        <w:tblLayout w:type="fixed"/>
        <w:tblLook w:val="04A0"/>
      </w:tblPr>
      <w:tblGrid>
        <w:gridCol w:w="569"/>
        <w:gridCol w:w="2272"/>
        <w:gridCol w:w="3975"/>
        <w:gridCol w:w="710"/>
        <w:gridCol w:w="695"/>
        <w:gridCol w:w="707"/>
        <w:gridCol w:w="568"/>
        <w:gridCol w:w="568"/>
      </w:tblGrid>
      <w:tr w:rsidR="007C5143" w:rsidRPr="00266E90" w:rsidTr="007C5143">
        <w:trPr>
          <w:cantSplit/>
          <w:trHeight w:val="1340"/>
        </w:trPr>
        <w:tc>
          <w:tcPr>
            <w:tcW w:w="569" w:type="dxa"/>
            <w:vMerge w:val="restart"/>
            <w:vAlign w:val="center"/>
          </w:tcPr>
          <w:p w:rsidR="007C5143" w:rsidRPr="00266E90" w:rsidRDefault="007C5143" w:rsidP="007C5143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2" w:type="dxa"/>
            <w:vMerge w:val="restart"/>
            <w:vAlign w:val="center"/>
          </w:tcPr>
          <w:p w:rsidR="007C5143" w:rsidRPr="00266E90" w:rsidRDefault="007C5143" w:rsidP="007C51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975" w:type="dxa"/>
            <w:vMerge w:val="restart"/>
            <w:textDirection w:val="btLr"/>
          </w:tcPr>
          <w:p w:rsidR="007C5143" w:rsidRPr="00266E90" w:rsidRDefault="007C5143" w:rsidP="007C514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7C5143" w:rsidRPr="00266E90" w:rsidRDefault="007C5143" w:rsidP="007C5143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textDirection w:val="btLr"/>
            <w:vAlign w:val="center"/>
          </w:tcPr>
          <w:p w:rsidR="007C5143" w:rsidRPr="00266E90" w:rsidRDefault="007C5143" w:rsidP="007C5143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textDirection w:val="btLr"/>
          </w:tcPr>
          <w:p w:rsidR="007C5143" w:rsidRPr="00266E90" w:rsidRDefault="007C5143" w:rsidP="007C514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C5143" w:rsidRPr="00266E90" w:rsidRDefault="007C5143" w:rsidP="007C514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:rsidR="007C5143" w:rsidRPr="00266E90" w:rsidRDefault="007C5143" w:rsidP="007C5143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C5143" w:rsidRPr="00266E90" w:rsidTr="007C5143">
        <w:trPr>
          <w:trHeight w:val="442"/>
        </w:trPr>
        <w:tc>
          <w:tcPr>
            <w:tcW w:w="569" w:type="dxa"/>
            <w:vMerge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5143" w:rsidRPr="00266E90" w:rsidRDefault="007C5143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лесная В.В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710" w:type="dxa"/>
          </w:tcPr>
          <w:p w:rsidR="007C5143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54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енко Т.А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272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7C5143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ладкая И.В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кимочкина Ю.А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C5143" w:rsidRPr="00266E90" w:rsidTr="007C5143">
        <w:trPr>
          <w:trHeight w:val="373"/>
        </w:trPr>
        <w:tc>
          <w:tcPr>
            <w:tcW w:w="569" w:type="dxa"/>
          </w:tcPr>
          <w:p w:rsidR="007C5143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Щеглова Т.М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20"/>
        </w:trPr>
        <w:tc>
          <w:tcPr>
            <w:tcW w:w="569" w:type="dxa"/>
          </w:tcPr>
          <w:p w:rsidR="007C5143" w:rsidRPr="00266E90" w:rsidRDefault="002677D7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цецкая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710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20"/>
        </w:trPr>
        <w:tc>
          <w:tcPr>
            <w:tcW w:w="569" w:type="dxa"/>
          </w:tcPr>
          <w:p w:rsidR="007C5143" w:rsidRPr="00266E90" w:rsidRDefault="002677D7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20"/>
        </w:trPr>
        <w:tc>
          <w:tcPr>
            <w:tcW w:w="569" w:type="dxa"/>
          </w:tcPr>
          <w:p w:rsidR="007C5143" w:rsidRPr="00266E90" w:rsidRDefault="002677D7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43" w:rsidRPr="00266E90" w:rsidTr="007C5143">
        <w:trPr>
          <w:trHeight w:val="338"/>
        </w:trPr>
        <w:tc>
          <w:tcPr>
            <w:tcW w:w="569" w:type="dxa"/>
          </w:tcPr>
          <w:p w:rsidR="007C5143" w:rsidRPr="00266E90" w:rsidRDefault="002677D7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514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C5143" w:rsidRPr="00266E90" w:rsidRDefault="007C5143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BAC" w:rsidRPr="00710E40" w:rsidRDefault="00D77BAC" w:rsidP="00D7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143" w:rsidRPr="00710E40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143" w:rsidRPr="00710E40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E40">
        <w:rPr>
          <w:rFonts w:ascii="Times New Roman" w:eastAsia="Times New Roman" w:hAnsi="Times New Roman" w:cs="Times New Roman"/>
          <w:b/>
          <w:sz w:val="24"/>
          <w:szCs w:val="24"/>
        </w:rPr>
        <w:t>2.1.2. ПЛАН</w:t>
      </w:r>
    </w:p>
    <w:p w:rsidR="007C5143" w:rsidRPr="00710E40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E40">
        <w:rPr>
          <w:rFonts w:ascii="Times New Roman" w:eastAsia="Times New Roman" w:hAnsi="Times New Roman" w:cs="Times New Roman"/>
          <w:b/>
          <w:sz w:val="24"/>
          <w:szCs w:val="24"/>
        </w:rPr>
        <w:t>МЕРОПРИЯТИЙ ПО ПОДГОТОВКЕ К КУРСОВОЙ ПЕРЕПОДГОТОВКЕ.</w:t>
      </w:r>
    </w:p>
    <w:p w:rsidR="007C5143" w:rsidRPr="00710E40" w:rsidRDefault="007C5143" w:rsidP="007C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90"/>
        <w:gridCol w:w="5932"/>
        <w:gridCol w:w="1478"/>
        <w:gridCol w:w="2206"/>
      </w:tblGrid>
      <w:tr w:rsidR="007C5143" w:rsidRPr="00266E90" w:rsidTr="007C5143">
        <w:trPr>
          <w:trHeight w:val="398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7C5143" w:rsidRPr="00266E90" w:rsidTr="007C5143">
        <w:trPr>
          <w:trHeight w:val="398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онные мероприятия</w:t>
            </w:r>
          </w:p>
        </w:tc>
      </w:tr>
      <w:tr w:rsidR="007C5143" w:rsidRPr="00266E90" w:rsidTr="007C5143">
        <w:trPr>
          <w:trHeight w:val="617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править на курсы повышения квалификации: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спитателей</w:t>
            </w:r>
            <w:r w:rsidR="00710E40"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пециалистов</w:t>
            </w: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лану – графику курсовой переподготовки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плану КРИППО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питатель</w:t>
            </w:r>
          </w:p>
        </w:tc>
      </w:tr>
      <w:tr w:rsidR="007C5143" w:rsidRPr="00266E90" w:rsidTr="007C5143">
        <w:trPr>
          <w:trHeight w:val="41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«Педагогический час» </w:t>
            </w:r>
          </w:p>
          <w:p w:rsidR="007C5143" w:rsidRPr="00266E90" w:rsidRDefault="00710E40" w:rsidP="00710E4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суждение новинок методической литературы, периодической печати, комплекта журналов «Образцовый детский сад»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, 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C5143" w:rsidRPr="00266E90" w:rsidTr="007C5143">
        <w:trPr>
          <w:trHeight w:val="7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бинарах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еминарах, практикумах на всероссийских сайтах работников образования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спитатели, </w:t>
            </w:r>
          </w:p>
          <w:p w:rsidR="007C5143" w:rsidRPr="00266E90" w:rsidRDefault="007C5143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710E40" w:rsidRPr="00266E90" w:rsidTr="007C5143">
        <w:trPr>
          <w:trHeight w:val="7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Участие в </w:t>
            </w:r>
            <w:proofErr w:type="gramStart"/>
            <w:r w:rsidRPr="00266E90">
              <w:rPr>
                <w:color w:val="auto"/>
              </w:rPr>
              <w:t>ежегодных</w:t>
            </w:r>
            <w:proofErr w:type="gramEnd"/>
            <w:r w:rsidRPr="00266E90">
              <w:rPr>
                <w:color w:val="auto"/>
              </w:rPr>
              <w:t xml:space="preserve"> мероприятия повышения педагогического мастерства: «Форум «Педагоги Крыма» </w:t>
            </w:r>
          </w:p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«Форум педагоги России» Инновации в образовании.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Апрель, август 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Воспитатели, </w:t>
            </w:r>
          </w:p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ст. воспитатель, </w:t>
            </w:r>
          </w:p>
          <w:p w:rsidR="00710E40" w:rsidRPr="00266E90" w:rsidRDefault="00710E4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заведующий, специалисты </w:t>
            </w:r>
          </w:p>
        </w:tc>
      </w:tr>
      <w:tr w:rsidR="00710E40" w:rsidRPr="00266E90" w:rsidTr="007C5143">
        <w:trPr>
          <w:trHeight w:val="4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налитические мероприятия</w:t>
            </w:r>
          </w:p>
        </w:tc>
      </w:tr>
      <w:tr w:rsidR="00710E40" w:rsidRPr="00266E90" w:rsidTr="007C5143">
        <w:trPr>
          <w:trHeight w:val="4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пользования педагогом приемов методов современных педагогических технологий.</w:t>
            </w:r>
          </w:p>
          <w:p w:rsidR="00710E40" w:rsidRPr="00266E90" w:rsidRDefault="00710E40" w:rsidP="007C51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ланов воспитательной образовательной работы, реализация их на практике.</w:t>
            </w:r>
          </w:p>
          <w:p w:rsidR="00710E40" w:rsidRPr="00266E90" w:rsidRDefault="00710E40" w:rsidP="007C51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зданных условий для реализации ФГОС ДО и ООП (развивающей среды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10E40" w:rsidRPr="00266E90" w:rsidRDefault="00710E40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AE005E" w:rsidRPr="00266E90" w:rsidTr="00494A7F">
        <w:trPr>
          <w:trHeight w:val="4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ие мероприятия </w:t>
            </w:r>
          </w:p>
        </w:tc>
      </w:tr>
      <w:tr w:rsidR="00AE005E" w:rsidRPr="00266E90" w:rsidTr="007C5143">
        <w:trPr>
          <w:trHeight w:val="402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Тренинг «Психологическая подготовка педагогов к публичным выступлениям»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Ст. воспитатель, педагог-психолог, учитель-логопед </w:t>
            </w:r>
          </w:p>
        </w:tc>
      </w:tr>
      <w:tr w:rsidR="00AE005E" w:rsidRPr="00266E90" w:rsidTr="007C5143">
        <w:trPr>
          <w:trHeight w:val="549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Консультация: «Как эффективно подготовится к прохождению курсовой переподготовки».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AE005E" w:rsidRPr="00266E90" w:rsidTr="007C5143">
        <w:trPr>
          <w:trHeight w:val="549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Анализ: </w:t>
            </w:r>
          </w:p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- </w:t>
            </w:r>
            <w:proofErr w:type="spellStart"/>
            <w:r w:rsidRPr="00266E90">
              <w:rPr>
                <w:color w:val="auto"/>
              </w:rPr>
              <w:t>портфолио</w:t>
            </w:r>
            <w:proofErr w:type="spellEnd"/>
            <w:r w:rsidRPr="00266E90">
              <w:rPr>
                <w:color w:val="auto"/>
              </w:rPr>
              <w:t xml:space="preserve"> педагога по теме самообразования; </w:t>
            </w:r>
          </w:p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-персонального сайта педагога; </w:t>
            </w:r>
          </w:p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-участие педагога в методической работе в ДОУ, в Симферопольском районе, др. 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>Ст. воспитатель</w:t>
            </w:r>
          </w:p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005E" w:rsidRPr="00266E90" w:rsidTr="007C5143">
        <w:trPr>
          <w:trHeight w:val="973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5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азание помощи по подготовке презентаций об опыте работы педагога по теме самообразования, отбор фото и видео материалов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Индивидуально </w:t>
            </w:r>
          </w:p>
          <w:p w:rsidR="00AE005E" w:rsidRPr="00266E90" w:rsidRDefault="00AE005E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по запросу педагогов 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E005E" w:rsidRPr="00266E90" w:rsidRDefault="00AE005E" w:rsidP="007C514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7C5143" w:rsidRPr="002D2DF7" w:rsidRDefault="007C5143" w:rsidP="007C51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C5143" w:rsidRPr="000737D6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b/>
          <w:sz w:val="24"/>
          <w:szCs w:val="24"/>
        </w:rPr>
        <w:t>2.1.3. ЦИКЛОГРАММА</w:t>
      </w:r>
    </w:p>
    <w:p w:rsidR="007C5143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b/>
          <w:sz w:val="24"/>
          <w:szCs w:val="24"/>
        </w:rPr>
        <w:t>УЧАСТИЯ ПЕДАГОГОВ В МЕЖКУРСОВОЙ ПЕРИОД В МЕТОДИЧЕСКИХ ОБЪЕДИНЕНИЯХ СИМФЕРОПОЛЬСКОГО РАЙОНА С ЦЕЛЬЮ ПОВЫШЕНИЯ ПЕДАГОГИЧЕСКОГО МАСТЕРСТВА.</w:t>
      </w:r>
    </w:p>
    <w:p w:rsidR="007C5143" w:rsidRPr="000737D6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/>
      </w:tblPr>
      <w:tblGrid>
        <w:gridCol w:w="3464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729"/>
        <w:gridCol w:w="437"/>
        <w:gridCol w:w="437"/>
        <w:gridCol w:w="437"/>
        <w:gridCol w:w="437"/>
        <w:gridCol w:w="330"/>
      </w:tblGrid>
      <w:tr w:rsidR="007C5143" w:rsidRPr="00266E90" w:rsidTr="007C5143">
        <w:trPr>
          <w:trHeight w:val="630"/>
        </w:trPr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методической работы</w:t>
            </w:r>
          </w:p>
        </w:tc>
        <w:tc>
          <w:tcPr>
            <w:tcW w:w="67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.И.О. педагогов</w:t>
            </w:r>
          </w:p>
        </w:tc>
      </w:tr>
      <w:tr w:rsidR="007C5143" w:rsidRPr="00266E90" w:rsidTr="007C5143">
        <w:trPr>
          <w:cantSplit/>
          <w:trHeight w:hRule="exact" w:val="2160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2677D7" w:rsidP="007C514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рисова И.В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еглова Т.М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лесная В.В.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юк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А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цецкая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Т.А.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дкая И.В.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имочкина Ю.А.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ник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цецкая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А.</w:t>
            </w:r>
          </w:p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ник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7C5143" w:rsidRPr="00266E90" w:rsidRDefault="002677D7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юта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cantSplit/>
          <w:trHeight w:hRule="exact" w:val="939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ференции: январская, августовская для заведующих и председателей ПК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cantSplit/>
          <w:trHeight w:hRule="exact" w:val="610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ещания для заведующих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7C5143" w:rsidRPr="00266E90" w:rsidRDefault="007C5143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кола молодого воспитателя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2677D7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 для старших воспитателей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 для воспитателей </w:t>
            </w: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школьных групп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2677D7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МО для физ. инструкторов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 для музыкальных руководителей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ая группа Симферопольского района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612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инары, форумы Республиканского уровня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 педагогов психологов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2677D7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 социальных педагогов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C5143" w:rsidRPr="00266E90" w:rsidTr="007C5143">
        <w:trPr>
          <w:trHeight w:val="145"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«Воспитатель года»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5143" w:rsidRPr="00266E90" w:rsidRDefault="007C5143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C5143" w:rsidRDefault="007C5143" w:rsidP="007C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143" w:rsidRDefault="007C5143" w:rsidP="007C514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143" w:rsidRPr="000737D6" w:rsidRDefault="007C5143" w:rsidP="007C5143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b/>
          <w:sz w:val="24"/>
          <w:szCs w:val="24"/>
        </w:rPr>
        <w:t>2.1.4. ЦИКЛОГРАММА УЧАСТИЯ ПЕДАГОГОВ В МЕЖКУРСОВОЙ ПЕРИОД В МЕТОДИЧЕСКИХ МЕРОПРИЯТИЯХ ДОУ.</w:t>
      </w:r>
    </w:p>
    <w:p w:rsidR="007C5143" w:rsidRPr="000737D6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/>
      </w:tblPr>
      <w:tblGrid>
        <w:gridCol w:w="4502"/>
        <w:gridCol w:w="4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283"/>
        <w:gridCol w:w="425"/>
      </w:tblGrid>
      <w:tr w:rsidR="007C5143" w:rsidRPr="00266E90" w:rsidTr="007C5143">
        <w:trPr>
          <w:trHeight w:val="479"/>
        </w:trPr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7C5143" w:rsidRPr="00266E90" w:rsidRDefault="007C5143" w:rsidP="007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методической работы</w:t>
            </w:r>
          </w:p>
        </w:tc>
        <w:tc>
          <w:tcPr>
            <w:tcW w:w="570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143" w:rsidRPr="00266E90" w:rsidRDefault="007C5143" w:rsidP="007C51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.И.О. педагогов</w:t>
            </w:r>
          </w:p>
        </w:tc>
      </w:tr>
      <w:tr w:rsidR="00AE005E" w:rsidRPr="00266E90" w:rsidTr="007C5143">
        <w:trPr>
          <w:cantSplit/>
          <w:trHeight w:hRule="exact" w:val="2663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2677D7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люта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Щеглова Т.М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енко Т.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орисова И.В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лесная В.В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бюк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цецкая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имочкина Ю.А.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рник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</w:tcMar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ладка И.В.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extDirection w:val="btLr"/>
          </w:tcPr>
          <w:p w:rsidR="00AE005E" w:rsidRPr="00266E90" w:rsidRDefault="00AE005E" w:rsidP="00494A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E005E" w:rsidRPr="00266E90" w:rsidRDefault="00AE005E" w:rsidP="007C514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2677D7">
        <w:trPr>
          <w:trHeight w:val="29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совет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49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минар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49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ы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6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 для воспитателей группы раннего возраста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641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 для воспитателей старшей групп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595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ции для воспитателей подготовительной групп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2677D7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309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и для физ. инструкторов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421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дели педагогического мастерства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ая группа ДОУ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стер-класс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71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 педагогов ДОУ и школ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2677D7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375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действие с библиотекой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527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«Воспитатель года»</w:t>
            </w:r>
          </w:p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 тур в ДОУ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ические, методические часы.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ые просмотры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E005E" w:rsidRPr="00266E90" w:rsidTr="007C5143">
        <w:trPr>
          <w:trHeight w:val="256"/>
        </w:trPr>
        <w:tc>
          <w:tcPr>
            <w:tcW w:w="45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посещения</w:t>
            </w:r>
            <w:proofErr w:type="spellEnd"/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7" w:type="dxa"/>
              <w:bottom w:w="0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  <w:tcMar>
              <w:left w:w="107" w:type="dxa"/>
            </w:tcMar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AE005E" w:rsidRPr="00266E90" w:rsidRDefault="00AE005E" w:rsidP="007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C5143" w:rsidRDefault="007C5143" w:rsidP="007C51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143" w:rsidRPr="000737D6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Pr="000737D6"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</w:p>
    <w:p w:rsidR="007C5143" w:rsidRPr="000737D6" w:rsidRDefault="007C5143" w:rsidP="007C5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7D6">
        <w:rPr>
          <w:rFonts w:ascii="Times New Roman" w:eastAsia="Times New Roman" w:hAnsi="Times New Roman" w:cs="Times New Roman"/>
          <w:b/>
          <w:sz w:val="24"/>
          <w:szCs w:val="24"/>
        </w:rPr>
        <w:t>ПРОХОЖДЕНИЯ АТТЕСТАЦИИ НА СООТВЕТСТВИЕ ЗАНИМАЕМОЙ ДОЛЖНОСТИ</w:t>
      </w:r>
    </w:p>
    <w:tbl>
      <w:tblPr>
        <w:tblStyle w:val="a7"/>
        <w:tblW w:w="10209" w:type="dxa"/>
        <w:tblInd w:w="-459" w:type="dxa"/>
        <w:tblLayout w:type="fixed"/>
        <w:tblLook w:val="04A0"/>
      </w:tblPr>
      <w:tblGrid>
        <w:gridCol w:w="627"/>
        <w:gridCol w:w="2971"/>
        <w:gridCol w:w="3696"/>
        <w:gridCol w:w="583"/>
        <w:gridCol w:w="583"/>
        <w:gridCol w:w="583"/>
        <w:gridCol w:w="583"/>
        <w:gridCol w:w="583"/>
      </w:tblGrid>
      <w:tr w:rsidR="00D65924" w:rsidRPr="00266E90" w:rsidTr="00E01B98">
        <w:trPr>
          <w:cantSplit/>
          <w:trHeight w:val="1287"/>
        </w:trPr>
        <w:tc>
          <w:tcPr>
            <w:tcW w:w="627" w:type="dxa"/>
            <w:vMerge w:val="restart"/>
            <w:vAlign w:val="center"/>
          </w:tcPr>
          <w:p w:rsidR="00D65924" w:rsidRPr="00266E90" w:rsidRDefault="00D65924" w:rsidP="007C5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vAlign w:val="center"/>
          </w:tcPr>
          <w:p w:rsidR="00D65924" w:rsidRPr="00266E90" w:rsidRDefault="00D65924" w:rsidP="007C51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696" w:type="dxa"/>
            <w:vMerge w:val="restart"/>
            <w:textDirection w:val="btLr"/>
          </w:tcPr>
          <w:p w:rsidR="00D65924" w:rsidRPr="00266E90" w:rsidRDefault="00D65924" w:rsidP="007C514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65924" w:rsidRPr="00266E90" w:rsidRDefault="00D65924" w:rsidP="007C514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  <w:vAlign w:val="center"/>
          </w:tcPr>
          <w:p w:rsidR="00D65924" w:rsidRPr="00266E90" w:rsidRDefault="00D65924" w:rsidP="007C514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D65924" w:rsidRPr="00266E90" w:rsidRDefault="00D65924" w:rsidP="007C514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D65924" w:rsidRPr="00266E90" w:rsidRDefault="00D65924" w:rsidP="007C514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btLr"/>
          </w:tcPr>
          <w:p w:rsidR="00D65924" w:rsidRPr="00266E90" w:rsidRDefault="00D65924" w:rsidP="007C514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65924" w:rsidRPr="00266E90" w:rsidTr="00E01B98">
        <w:trPr>
          <w:trHeight w:val="424"/>
        </w:trPr>
        <w:tc>
          <w:tcPr>
            <w:tcW w:w="627" w:type="dxa"/>
            <w:vMerge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5924" w:rsidRPr="00266E90" w:rsidRDefault="00D65924" w:rsidP="007C5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угликова А.В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D65924" w:rsidP="007C51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ник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лесная В.В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33419A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2677D7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40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енко Т.А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1F51BF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281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40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кимочкина Ю.А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57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Щеглова Т.М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1F51BF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07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цецкая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1F51BF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5924" w:rsidRPr="00266E90" w:rsidTr="00E01B98">
        <w:trPr>
          <w:trHeight w:val="323"/>
        </w:trPr>
        <w:tc>
          <w:tcPr>
            <w:tcW w:w="627" w:type="dxa"/>
          </w:tcPr>
          <w:p w:rsidR="00D65924" w:rsidRPr="00266E90" w:rsidRDefault="002677D7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ладкая И.В.</w:t>
            </w: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65924" w:rsidRPr="00266E90" w:rsidTr="00E01B98">
        <w:trPr>
          <w:trHeight w:val="323"/>
        </w:trPr>
        <w:tc>
          <w:tcPr>
            <w:tcW w:w="627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23"/>
        </w:trPr>
        <w:tc>
          <w:tcPr>
            <w:tcW w:w="627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23"/>
        </w:trPr>
        <w:tc>
          <w:tcPr>
            <w:tcW w:w="627" w:type="dxa"/>
          </w:tcPr>
          <w:p w:rsidR="00D65924" w:rsidRPr="00266E90" w:rsidRDefault="001F51BF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24" w:rsidRPr="00266E90" w:rsidTr="00E01B98">
        <w:trPr>
          <w:trHeight w:val="323"/>
        </w:trPr>
        <w:tc>
          <w:tcPr>
            <w:tcW w:w="627" w:type="dxa"/>
          </w:tcPr>
          <w:p w:rsidR="00D65924" w:rsidRPr="00266E90" w:rsidRDefault="001F51BF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5924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65924" w:rsidRPr="00266E90" w:rsidRDefault="00D65924" w:rsidP="007C5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A7F" w:rsidRDefault="00494A7F" w:rsidP="00494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494A7F" w:rsidRPr="000D5CCA" w:rsidRDefault="00494A7F" w:rsidP="00494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.2.1</w:t>
      </w:r>
      <w:r w:rsidRPr="000D5C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. ГРАФИК ПРОХОЖДЕНИЯ АТТЕСТАЦИИ НА 1</w:t>
      </w:r>
      <w:proofErr w:type="gramStart"/>
      <w:r w:rsidRPr="000D5C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И</w:t>
      </w:r>
      <w:proofErr w:type="gramEnd"/>
      <w:r w:rsidRPr="000D5C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ЫСШУЮ КАТЕГОРИИ.</w:t>
      </w:r>
    </w:p>
    <w:tbl>
      <w:tblPr>
        <w:tblStyle w:val="130"/>
        <w:tblW w:w="10206" w:type="dxa"/>
        <w:tblInd w:w="-4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/>
      </w:tblPr>
      <w:tblGrid>
        <w:gridCol w:w="596"/>
        <w:gridCol w:w="2075"/>
        <w:gridCol w:w="1769"/>
        <w:gridCol w:w="1191"/>
        <w:gridCol w:w="1176"/>
        <w:gridCol w:w="1179"/>
        <w:gridCol w:w="1179"/>
        <w:gridCol w:w="1041"/>
      </w:tblGrid>
      <w:tr w:rsidR="00494A7F" w:rsidRPr="000D5CCA" w:rsidTr="00494A7F">
        <w:trPr>
          <w:trHeight w:val="343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2022</w:t>
            </w:r>
          </w:p>
        </w:tc>
      </w:tr>
      <w:tr w:rsidR="00494A7F" w:rsidRPr="000D5CCA" w:rsidTr="00494A7F">
        <w:trPr>
          <w:trHeight w:val="335"/>
        </w:trPr>
        <w:tc>
          <w:tcPr>
            <w:tcW w:w="59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Залесная В.В</w:t>
            </w: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D5CC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191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494A7F" w:rsidRPr="000D5CCA" w:rsidRDefault="0033419A" w:rsidP="00494A7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  <w:t>А/1</w:t>
            </w:r>
          </w:p>
        </w:tc>
        <w:tc>
          <w:tcPr>
            <w:tcW w:w="1179" w:type="dxa"/>
            <w:tcBorders>
              <w:left w:val="single" w:sz="2" w:space="0" w:color="000000"/>
              <w:right w:val="single" w:sz="2" w:space="0" w:color="000000"/>
            </w:tcBorders>
          </w:tcPr>
          <w:p w:rsidR="00494A7F" w:rsidRPr="000D5CCA" w:rsidRDefault="00494A7F" w:rsidP="00494A7F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41" w:type="dxa"/>
            <w:tcBorders>
              <w:left w:val="single" w:sz="2" w:space="0" w:color="000000"/>
              <w:right w:val="single" w:sz="2" w:space="0" w:color="000000"/>
            </w:tcBorders>
          </w:tcPr>
          <w:p w:rsidR="00494A7F" w:rsidRPr="000D5CCA" w:rsidRDefault="00494A7F" w:rsidP="00494A7F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</w:tr>
    </w:tbl>
    <w:p w:rsidR="00494A7F" w:rsidRDefault="00494A7F" w:rsidP="007C5143">
      <w:pPr>
        <w:ind w:right="-1"/>
        <w:rPr>
          <w:color w:val="FF0000"/>
        </w:rPr>
      </w:pPr>
    </w:p>
    <w:p w:rsidR="007C5143" w:rsidRPr="00494A7F" w:rsidRDefault="00494A7F" w:rsidP="00494A7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2. </w:t>
      </w:r>
      <w:r w:rsidR="001F51BF" w:rsidRPr="00494A7F">
        <w:rPr>
          <w:rFonts w:ascii="Times New Roman" w:eastAsia="Times New Roman" w:hAnsi="Times New Roman" w:cs="Times New Roman"/>
          <w:b/>
          <w:sz w:val="24"/>
          <w:szCs w:val="24"/>
        </w:rPr>
        <w:t>ПЛАН РАБОТЫ ПО АТТЕСТАЦИИ НА СООТВЕТСТВИЕ ЗАНИМАЕМОЙ ДОЛЖНОСТИ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385"/>
        <w:gridCol w:w="17"/>
        <w:gridCol w:w="1959"/>
        <w:gridCol w:w="26"/>
        <w:gridCol w:w="2126"/>
        <w:gridCol w:w="2126"/>
      </w:tblGrid>
      <w:tr w:rsidR="00E01B98" w:rsidRPr="00266E90" w:rsidTr="00E01B98">
        <w:trPr>
          <w:trHeight w:val="383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№ </w:t>
            </w:r>
          </w:p>
          <w:p w:rsidR="00E01B98" w:rsidRPr="00266E90" w:rsidRDefault="00E01B98">
            <w:pPr>
              <w:pStyle w:val="Default"/>
            </w:pPr>
            <w:proofErr w:type="spellStart"/>
            <w:proofErr w:type="gramStart"/>
            <w:r w:rsidRPr="00266E90">
              <w:rPr>
                <w:b/>
                <w:bCs/>
              </w:rPr>
              <w:t>п</w:t>
            </w:r>
            <w:proofErr w:type="spellEnd"/>
            <w:proofErr w:type="gramEnd"/>
            <w:r w:rsidRPr="00266E90">
              <w:rPr>
                <w:b/>
                <w:bCs/>
              </w:rPr>
              <w:t>/</w:t>
            </w:r>
            <w:proofErr w:type="spellStart"/>
            <w:r w:rsidRPr="00266E90">
              <w:rPr>
                <w:b/>
                <w:bCs/>
              </w:rPr>
              <w:t>п</w:t>
            </w:r>
            <w:proofErr w:type="spellEnd"/>
            <w:r w:rsidRPr="00266E90">
              <w:rPr>
                <w:b/>
                <w:bCs/>
              </w:rPr>
              <w:t xml:space="preserve"> </w:t>
            </w:r>
          </w:p>
        </w:tc>
        <w:tc>
          <w:tcPr>
            <w:tcW w:w="3385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1976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Сроки </w:t>
            </w:r>
          </w:p>
        </w:tc>
        <w:tc>
          <w:tcPr>
            <w:tcW w:w="215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Ответственный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>примечание</w:t>
            </w:r>
          </w:p>
        </w:tc>
      </w:tr>
      <w:tr w:rsidR="00E01B98" w:rsidRPr="00266E90" w:rsidTr="00E01B98">
        <w:trPr>
          <w:trHeight w:val="523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1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Размещение информации об аттестации педагогических работников на сайте ДОУ в разделе «Аттестация педагогических работников»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мере обновления информации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Отв. За ведение сайта, 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247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2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Издание приказа об аттестационной комиссии по аттестации педагогов на СЗД.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сентябр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администрация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937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3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«Педагогический час» </w:t>
            </w:r>
          </w:p>
          <w:p w:rsidR="00E01B98" w:rsidRPr="00266E90" w:rsidRDefault="00E01B98">
            <w:pPr>
              <w:pStyle w:val="Default"/>
            </w:pPr>
            <w:r w:rsidRPr="00266E90">
              <w:t xml:space="preserve">Изучение изменений в нормативных документах по аттестации педагогов на СЗД, «первую» и «высшую» категорию. </w:t>
            </w:r>
          </w:p>
          <w:p w:rsidR="00E01B98" w:rsidRPr="00266E90" w:rsidRDefault="00E01B98">
            <w:pPr>
              <w:pStyle w:val="Default"/>
            </w:pPr>
            <w:r w:rsidRPr="00266E90">
              <w:t xml:space="preserve">Изучение: «Требований к аттестации и оформлению </w:t>
            </w:r>
            <w:proofErr w:type="gramStart"/>
            <w:r w:rsidRPr="00266E90">
              <w:t>аттестационного</w:t>
            </w:r>
            <w:proofErr w:type="gramEnd"/>
            <w:r w:rsidRPr="00266E90">
              <w:t xml:space="preserve"> </w:t>
            </w:r>
            <w:proofErr w:type="spellStart"/>
            <w:r w:rsidRPr="00266E90">
              <w:t>портфолио</w:t>
            </w:r>
            <w:proofErr w:type="spellEnd"/>
            <w:r w:rsidRPr="00266E90">
              <w:t xml:space="preserve"> на 1 и высшую категории».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сентябрь </w:t>
            </w:r>
          </w:p>
        </w:tc>
        <w:tc>
          <w:tcPr>
            <w:tcW w:w="2126" w:type="dxa"/>
          </w:tcPr>
          <w:p w:rsidR="00E01B98" w:rsidRPr="00266E90" w:rsidRDefault="00E01B98" w:rsidP="00E01B98">
            <w:pPr>
              <w:pStyle w:val="Default"/>
            </w:pPr>
            <w:r w:rsidRPr="00266E90">
              <w:t xml:space="preserve">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247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4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Информирование аттестуемых педагогов о дате, месте и времени проведения аттестации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>декабрь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>Ст. воспитатель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523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5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Индивидуальная работа с аттестуемыми педагогами (консультирование, методические рекомендации по НОД, самоанализ педагогической деятельности)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декабр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Ст. воспитатель, аттестуемый педагог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385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6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Изучение состояния документации педагога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индивидуальному плану </w:t>
            </w:r>
          </w:p>
        </w:tc>
        <w:tc>
          <w:tcPr>
            <w:tcW w:w="2126" w:type="dxa"/>
          </w:tcPr>
          <w:p w:rsidR="00E01B98" w:rsidRPr="00266E90" w:rsidRDefault="00E01B98" w:rsidP="00E01B98">
            <w:pPr>
              <w:pStyle w:val="Default"/>
            </w:pPr>
            <w:r w:rsidRPr="00266E90">
              <w:t xml:space="preserve">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385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7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Обмен педагогическим опытом в форме открытых коллективных НОД, мастер </w:t>
            </w:r>
            <w:proofErr w:type="gramStart"/>
            <w:r w:rsidRPr="00266E90">
              <w:t>-к</w:t>
            </w:r>
            <w:proofErr w:type="gramEnd"/>
            <w:r w:rsidRPr="00266E90">
              <w:t xml:space="preserve">лассов, </w:t>
            </w:r>
            <w:proofErr w:type="spellStart"/>
            <w:r w:rsidRPr="00266E90">
              <w:t>взаимопосещений</w:t>
            </w:r>
            <w:proofErr w:type="spellEnd"/>
            <w:r w:rsidRPr="00266E90">
              <w:t xml:space="preserve">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индивидуальному плану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Ст. воспитатель, аттестуемый педагог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247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8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Консультация «Как составить </w:t>
            </w:r>
            <w:proofErr w:type="gramStart"/>
            <w:r w:rsidRPr="00266E90">
              <w:t>аттестационный</w:t>
            </w:r>
            <w:proofErr w:type="gramEnd"/>
            <w:r w:rsidRPr="00266E90">
              <w:t xml:space="preserve"> </w:t>
            </w:r>
            <w:proofErr w:type="spellStart"/>
            <w:r w:rsidRPr="00266E90">
              <w:t>портфолио</w:t>
            </w:r>
            <w:proofErr w:type="spellEnd"/>
            <w:r w:rsidRPr="00266E90">
              <w:t xml:space="preserve">»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>декабрь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385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lastRenderedPageBreak/>
              <w:t xml:space="preserve">9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Консультация «Как снять тревожность во время аттестации»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индивидуальному плану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Педагог-психолог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523"/>
        </w:trPr>
        <w:tc>
          <w:tcPr>
            <w:tcW w:w="567" w:type="dxa"/>
          </w:tcPr>
          <w:p w:rsidR="00E01B98" w:rsidRPr="00266E90" w:rsidRDefault="00E01B98">
            <w:pPr>
              <w:pStyle w:val="Default"/>
            </w:pPr>
            <w:r w:rsidRPr="00266E90">
              <w:rPr>
                <w:b/>
                <w:bCs/>
              </w:rPr>
              <w:t xml:space="preserve">10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Методическая помощь аттестуемым педагогам в анализе результатов педагогической деятельности и составлению аналитического отчета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индивидуальному плану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  <w:tr w:rsidR="00E01B98" w:rsidRPr="00266E90" w:rsidTr="00E01B98">
        <w:trPr>
          <w:trHeight w:val="385"/>
        </w:trPr>
        <w:tc>
          <w:tcPr>
            <w:tcW w:w="567" w:type="dxa"/>
          </w:tcPr>
          <w:p w:rsidR="00E01B98" w:rsidRPr="00266E90" w:rsidRDefault="00E01B98">
            <w:pPr>
              <w:pStyle w:val="Default"/>
              <w:rPr>
                <w:b/>
              </w:rPr>
            </w:pPr>
            <w:r w:rsidRPr="00266E90">
              <w:rPr>
                <w:b/>
              </w:rPr>
              <w:t xml:space="preserve">11. </w:t>
            </w:r>
          </w:p>
        </w:tc>
        <w:tc>
          <w:tcPr>
            <w:tcW w:w="3402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Методическая помощь при составлении </w:t>
            </w:r>
            <w:proofErr w:type="gramStart"/>
            <w:r w:rsidRPr="00266E90">
              <w:t>аттестационного</w:t>
            </w:r>
            <w:proofErr w:type="gramEnd"/>
            <w:r w:rsidRPr="00266E90">
              <w:t xml:space="preserve"> </w:t>
            </w:r>
            <w:proofErr w:type="spellStart"/>
            <w:r w:rsidRPr="00266E90">
              <w:t>портфолио</w:t>
            </w:r>
            <w:proofErr w:type="spellEnd"/>
            <w:r w:rsidRPr="00266E90">
              <w:t xml:space="preserve">, презентации и других аттестационных материалов. </w:t>
            </w:r>
          </w:p>
        </w:tc>
        <w:tc>
          <w:tcPr>
            <w:tcW w:w="1985" w:type="dxa"/>
            <w:gridSpan w:val="2"/>
          </w:tcPr>
          <w:p w:rsidR="00E01B98" w:rsidRPr="00266E90" w:rsidRDefault="00E01B98">
            <w:pPr>
              <w:pStyle w:val="Default"/>
            </w:pPr>
            <w:r w:rsidRPr="00266E90">
              <w:t xml:space="preserve">По индивидуальному плану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  <w:r w:rsidRPr="00266E90">
              <w:t xml:space="preserve">Ст. воспитатель </w:t>
            </w:r>
          </w:p>
        </w:tc>
        <w:tc>
          <w:tcPr>
            <w:tcW w:w="2126" w:type="dxa"/>
          </w:tcPr>
          <w:p w:rsidR="00E01B98" w:rsidRPr="00266E90" w:rsidRDefault="00E01B98">
            <w:pPr>
              <w:pStyle w:val="Default"/>
            </w:pPr>
          </w:p>
        </w:tc>
      </w:tr>
    </w:tbl>
    <w:p w:rsidR="001F51BF" w:rsidRDefault="001F51BF" w:rsidP="007C5143">
      <w:pPr>
        <w:ind w:right="-1"/>
        <w:rPr>
          <w:color w:val="FF0000"/>
        </w:rPr>
      </w:pPr>
    </w:p>
    <w:p w:rsidR="00494A7F" w:rsidRPr="00EE67EC" w:rsidRDefault="00494A7F" w:rsidP="0049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EC">
        <w:rPr>
          <w:rFonts w:ascii="Times New Roman" w:eastAsia="Times New Roman" w:hAnsi="Times New Roman" w:cs="Times New Roman"/>
          <w:b/>
          <w:sz w:val="24"/>
          <w:szCs w:val="24"/>
        </w:rPr>
        <w:t>2.3. САМООБРАЗОВАНИЕ ПЕДАГОГОВ</w:t>
      </w:r>
    </w:p>
    <w:p w:rsidR="00494A7F" w:rsidRPr="00EE67EC" w:rsidRDefault="00494A7F" w:rsidP="0049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EC">
        <w:rPr>
          <w:rFonts w:ascii="Times New Roman" w:hAnsi="Times New Roman" w:cs="Times New Roman"/>
          <w:b/>
          <w:sz w:val="24"/>
          <w:szCs w:val="24"/>
        </w:rPr>
        <w:t>2.3.1. ПЛАН РАБОТЫ ПО САМООБРАЗОВА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395"/>
        <w:gridCol w:w="1701"/>
        <w:gridCol w:w="1984"/>
        <w:gridCol w:w="1559"/>
      </w:tblGrid>
      <w:tr w:rsidR="004D5831" w:rsidRPr="00266E90" w:rsidTr="00B22763">
        <w:trPr>
          <w:trHeight w:val="247"/>
        </w:trPr>
        <w:tc>
          <w:tcPr>
            <w:tcW w:w="567" w:type="dxa"/>
          </w:tcPr>
          <w:p w:rsidR="004D5831" w:rsidRPr="00266E90" w:rsidRDefault="004D5831">
            <w:pPr>
              <w:pStyle w:val="Default"/>
              <w:rPr>
                <w:b/>
              </w:rPr>
            </w:pPr>
            <w:r w:rsidRPr="00266E90">
              <w:rPr>
                <w:b/>
              </w:rPr>
              <w:t xml:space="preserve">№ </w:t>
            </w:r>
            <w:proofErr w:type="spellStart"/>
            <w:proofErr w:type="gramStart"/>
            <w:r w:rsidRPr="00266E90">
              <w:rPr>
                <w:b/>
              </w:rPr>
              <w:t>п</w:t>
            </w:r>
            <w:proofErr w:type="spellEnd"/>
            <w:proofErr w:type="gramEnd"/>
            <w:r w:rsidRPr="00266E90">
              <w:rPr>
                <w:b/>
              </w:rPr>
              <w:t>/</w:t>
            </w:r>
            <w:proofErr w:type="spellStart"/>
            <w:r w:rsidRPr="00266E90">
              <w:rPr>
                <w:b/>
              </w:rPr>
              <w:t>п</w:t>
            </w:r>
            <w:proofErr w:type="spellEnd"/>
            <w:r w:rsidRPr="00266E90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4D5831" w:rsidRPr="00266E90" w:rsidRDefault="004D5831">
            <w:pPr>
              <w:pStyle w:val="Default"/>
              <w:rPr>
                <w:b/>
              </w:rPr>
            </w:pPr>
            <w:r w:rsidRPr="00266E90">
              <w:rPr>
                <w:b/>
              </w:rPr>
              <w:t xml:space="preserve">Содержание работы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  <w:rPr>
                <w:b/>
              </w:rPr>
            </w:pPr>
            <w:r w:rsidRPr="00266E90">
              <w:rPr>
                <w:b/>
              </w:rPr>
              <w:t xml:space="preserve">Срок выполнения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  <w:rPr>
                <w:b/>
              </w:rPr>
            </w:pPr>
            <w:r w:rsidRPr="00266E90">
              <w:rPr>
                <w:b/>
              </w:rPr>
              <w:t xml:space="preserve">ответственный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  <w:rPr>
                <w:b/>
              </w:rPr>
            </w:pPr>
            <w:r w:rsidRPr="00266E90">
              <w:rPr>
                <w:b/>
                <w:bCs/>
              </w:rPr>
              <w:t>примечание</w:t>
            </w:r>
          </w:p>
        </w:tc>
      </w:tr>
      <w:tr w:rsidR="004D5831" w:rsidRPr="00266E90" w:rsidTr="00B22763">
        <w:trPr>
          <w:trHeight w:val="385"/>
        </w:trPr>
        <w:tc>
          <w:tcPr>
            <w:tcW w:w="567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1. </w:t>
            </w:r>
          </w:p>
        </w:tc>
        <w:tc>
          <w:tcPr>
            <w:tcW w:w="4395" w:type="dxa"/>
          </w:tcPr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Провести анкетирование </w:t>
            </w:r>
          </w:p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«Выявления способности педагога к саморазвитию»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сентябрь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Педагог-психолог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4D5831" w:rsidRPr="00266E90" w:rsidTr="00596188">
        <w:trPr>
          <w:trHeight w:val="383"/>
        </w:trPr>
        <w:tc>
          <w:tcPr>
            <w:tcW w:w="10206" w:type="dxa"/>
            <w:gridSpan w:val="5"/>
          </w:tcPr>
          <w:p w:rsidR="004D5831" w:rsidRPr="00266E90" w:rsidRDefault="004D5831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 xml:space="preserve">1 этап - установочный, создание определенного настроя на самостоятельную работу; выбор цели работы, формулирование личной индивидуальной темы, осмысление последовательности своих действий. </w:t>
            </w:r>
          </w:p>
        </w:tc>
      </w:tr>
      <w:tr w:rsidR="004D5831" w:rsidRPr="00266E90" w:rsidTr="00B22763">
        <w:trPr>
          <w:trHeight w:val="1351"/>
        </w:trPr>
        <w:tc>
          <w:tcPr>
            <w:tcW w:w="567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1.1 </w:t>
            </w:r>
          </w:p>
        </w:tc>
        <w:tc>
          <w:tcPr>
            <w:tcW w:w="4395" w:type="dxa"/>
          </w:tcPr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- Провести консультации с педагогами: </w:t>
            </w:r>
          </w:p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«Самообразование педагога- шаг к педагогическому успеху» </w:t>
            </w:r>
          </w:p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«Этапы работы по самообразованию». </w:t>
            </w:r>
          </w:p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- Оказать методическую помощь каждому педагогу в выборе темы углублённой работы, подобрать методическую литературу. </w:t>
            </w:r>
          </w:p>
          <w:p w:rsidR="004D5831" w:rsidRPr="00266E90" w:rsidRDefault="004D5831" w:rsidP="00B22763">
            <w:pPr>
              <w:pStyle w:val="Default"/>
              <w:jc w:val="both"/>
            </w:pPr>
            <w:r w:rsidRPr="00266E90">
              <w:t xml:space="preserve">Утверждение планов воспитателей по самообразованию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август-сентябрь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ь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4D5831" w:rsidRPr="00266E90" w:rsidTr="00596188">
        <w:trPr>
          <w:trHeight w:val="245"/>
        </w:trPr>
        <w:tc>
          <w:tcPr>
            <w:tcW w:w="10206" w:type="dxa"/>
            <w:gridSpan w:val="5"/>
          </w:tcPr>
          <w:p w:rsidR="004D5831" w:rsidRPr="00266E90" w:rsidRDefault="004D5831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 xml:space="preserve">2 этап - обучающий, на котором педагог знакомится с психолого-педагогической и методической литературой. </w:t>
            </w:r>
          </w:p>
        </w:tc>
      </w:tr>
      <w:tr w:rsidR="004D5831" w:rsidRPr="00266E90" w:rsidTr="00B22763">
        <w:trPr>
          <w:trHeight w:val="1351"/>
        </w:trPr>
        <w:tc>
          <w:tcPr>
            <w:tcW w:w="567" w:type="dxa"/>
          </w:tcPr>
          <w:p w:rsidR="004D5831" w:rsidRPr="00266E90" w:rsidRDefault="00B22763">
            <w:pPr>
              <w:pStyle w:val="Default"/>
            </w:pPr>
            <w:r w:rsidRPr="00266E90">
              <w:t>2.1</w:t>
            </w:r>
          </w:p>
        </w:tc>
        <w:tc>
          <w:tcPr>
            <w:tcW w:w="4395" w:type="dxa"/>
          </w:tcPr>
          <w:p w:rsidR="00456EBA" w:rsidRPr="00266E90" w:rsidRDefault="00456EBA" w:rsidP="00456EBA">
            <w:pPr>
              <w:pStyle w:val="Default"/>
            </w:pPr>
            <w:r w:rsidRPr="00266E90">
              <w:t xml:space="preserve">-Ознакомление педагогов с методическими рекомендациями по реализации учебных программ и методической литературы </w:t>
            </w:r>
            <w:proofErr w:type="gramStart"/>
            <w:r w:rsidRPr="00266E90">
              <w:t>на</w:t>
            </w:r>
            <w:proofErr w:type="gramEnd"/>
            <w:r w:rsidRPr="00266E90">
              <w:t xml:space="preserve"> </w:t>
            </w:r>
          </w:p>
          <w:p w:rsidR="00456EBA" w:rsidRPr="00266E90" w:rsidRDefault="00456EBA" w:rsidP="00456EBA">
            <w:pPr>
              <w:pStyle w:val="Default"/>
            </w:pPr>
            <w:r w:rsidRPr="00266E90">
              <w:t xml:space="preserve">2019-2020 учебный год. </w:t>
            </w:r>
          </w:p>
          <w:p w:rsidR="00456EBA" w:rsidRPr="00266E90" w:rsidRDefault="00456EBA" w:rsidP="00456EBA">
            <w:pPr>
              <w:pStyle w:val="Default"/>
            </w:pPr>
            <w:r w:rsidRPr="00266E90">
              <w:t xml:space="preserve">- Проводить собеседование с педагогами по ходу работы над темой. </w:t>
            </w:r>
          </w:p>
          <w:p w:rsidR="00456EBA" w:rsidRPr="00266E90" w:rsidRDefault="00456EBA" w:rsidP="00456EBA">
            <w:pPr>
              <w:pStyle w:val="Default"/>
            </w:pPr>
            <w:r w:rsidRPr="00266E90">
              <w:t xml:space="preserve">- С целью оказания методической помощи осуществлять </w:t>
            </w:r>
            <w:proofErr w:type="gramStart"/>
            <w:r w:rsidRPr="00266E90">
              <w:t>контроль за</w:t>
            </w:r>
            <w:proofErr w:type="gramEnd"/>
            <w:r w:rsidRPr="00266E90">
              <w:t xml:space="preserve"> самообразованием педагогов. </w:t>
            </w:r>
          </w:p>
          <w:p w:rsidR="004D5831" w:rsidRPr="00266E90" w:rsidRDefault="00456EBA" w:rsidP="00456EBA">
            <w:pPr>
              <w:pStyle w:val="Default"/>
              <w:rPr>
                <w:rStyle w:val="apple-converted-space"/>
              </w:rPr>
            </w:pPr>
            <w:r w:rsidRPr="00266E90">
              <w:t>- Вести дневники самообразования.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</w:p>
          <w:p w:rsidR="0002671D" w:rsidRPr="00266E90" w:rsidRDefault="0002671D">
            <w:pPr>
              <w:pStyle w:val="Default"/>
            </w:pPr>
          </w:p>
          <w:p w:rsidR="0002671D" w:rsidRPr="00266E90" w:rsidRDefault="0002671D">
            <w:pPr>
              <w:pStyle w:val="Default"/>
            </w:pPr>
          </w:p>
          <w:p w:rsidR="0002671D" w:rsidRPr="00266E90" w:rsidRDefault="0002671D">
            <w:pPr>
              <w:pStyle w:val="Default"/>
            </w:pPr>
          </w:p>
          <w:p w:rsidR="0002671D" w:rsidRPr="00266E90" w:rsidRDefault="0002671D">
            <w:pPr>
              <w:pStyle w:val="Default"/>
            </w:pPr>
          </w:p>
          <w:p w:rsidR="0002671D" w:rsidRPr="00266E90" w:rsidRDefault="0002671D">
            <w:pPr>
              <w:pStyle w:val="Default"/>
            </w:pPr>
            <w:r w:rsidRPr="00266E90">
              <w:t xml:space="preserve">в течение </w:t>
            </w:r>
            <w:proofErr w:type="spellStart"/>
            <w:r w:rsidRPr="00266E90">
              <w:t>уч</w:t>
            </w:r>
            <w:proofErr w:type="spellEnd"/>
            <w:r w:rsidRPr="00266E90">
              <w:t>. года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ь педагог-психолог.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02671D" w:rsidRPr="00266E90" w:rsidTr="00724B54">
        <w:trPr>
          <w:trHeight w:val="245"/>
        </w:trPr>
        <w:tc>
          <w:tcPr>
            <w:tcW w:w="10206" w:type="dxa"/>
            <w:gridSpan w:val="5"/>
          </w:tcPr>
          <w:p w:rsidR="0002671D" w:rsidRPr="00266E90" w:rsidRDefault="0002671D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 xml:space="preserve">3 этап - практический, во время которого происходит накопление педагогических фактов, их отбор и анализ, проверка новых методов работы, постановка экспериментов. </w:t>
            </w:r>
          </w:p>
        </w:tc>
      </w:tr>
      <w:tr w:rsidR="004D5831" w:rsidRPr="00266E90" w:rsidTr="00B22763">
        <w:trPr>
          <w:trHeight w:val="1351"/>
        </w:trPr>
        <w:tc>
          <w:tcPr>
            <w:tcW w:w="567" w:type="dxa"/>
          </w:tcPr>
          <w:p w:rsidR="004D5831" w:rsidRPr="00266E90" w:rsidRDefault="00B22763">
            <w:pPr>
              <w:pStyle w:val="Default"/>
            </w:pPr>
            <w:r w:rsidRPr="00266E90">
              <w:lastRenderedPageBreak/>
              <w:t>3.1</w:t>
            </w:r>
          </w:p>
        </w:tc>
        <w:tc>
          <w:tcPr>
            <w:tcW w:w="4395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- Продолжать изучать и внедрять в </w:t>
            </w:r>
            <w:proofErr w:type="spellStart"/>
            <w:r w:rsidRPr="00266E90">
              <w:t>пед</w:t>
            </w:r>
            <w:proofErr w:type="spellEnd"/>
            <w:r w:rsidRPr="00266E90">
              <w:t xml:space="preserve">. процесс инновационные методики. </w:t>
            </w:r>
          </w:p>
          <w:p w:rsidR="004D5831" w:rsidRPr="00266E90" w:rsidRDefault="004D5831">
            <w:pPr>
              <w:pStyle w:val="Default"/>
            </w:pPr>
            <w:r w:rsidRPr="00266E90">
              <w:t xml:space="preserve">- Изучение и обсуждение новинок методической литературы, журналов </w:t>
            </w:r>
          </w:p>
          <w:p w:rsidR="004D5831" w:rsidRPr="00266E90" w:rsidRDefault="004D5831">
            <w:pPr>
              <w:pStyle w:val="Default"/>
            </w:pPr>
            <w:r w:rsidRPr="00266E90">
              <w:t xml:space="preserve">- Активно участвовать в методической работе ДОУ.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 течение </w:t>
            </w:r>
          </w:p>
          <w:p w:rsidR="004D5831" w:rsidRPr="00266E90" w:rsidRDefault="004D5831">
            <w:pPr>
              <w:pStyle w:val="Default"/>
            </w:pPr>
            <w:proofErr w:type="spellStart"/>
            <w:r w:rsidRPr="00266E90">
              <w:t>уч</w:t>
            </w:r>
            <w:proofErr w:type="spellEnd"/>
            <w:r w:rsidRPr="00266E90">
              <w:t xml:space="preserve">. года.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ь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4D5831" w:rsidRPr="00266E90" w:rsidTr="00B22763">
        <w:trPr>
          <w:trHeight w:val="525"/>
        </w:trPr>
        <w:tc>
          <w:tcPr>
            <w:tcW w:w="567" w:type="dxa"/>
          </w:tcPr>
          <w:p w:rsidR="004D5831" w:rsidRPr="00266E90" w:rsidRDefault="00B22763">
            <w:pPr>
              <w:pStyle w:val="Default"/>
            </w:pPr>
            <w:r w:rsidRPr="00266E90">
              <w:t>3.2</w:t>
            </w:r>
          </w:p>
        </w:tc>
        <w:tc>
          <w:tcPr>
            <w:tcW w:w="4395" w:type="dxa"/>
          </w:tcPr>
          <w:p w:rsidR="004D5831" w:rsidRPr="00266E90" w:rsidRDefault="004D5831">
            <w:pPr>
              <w:pStyle w:val="Default"/>
            </w:pPr>
            <w:r w:rsidRPr="00266E90">
              <w:rPr>
                <w:bCs/>
              </w:rPr>
              <w:t xml:space="preserve">Неделя педагогического мастерства по темам самообразования </w:t>
            </w:r>
          </w:p>
          <w:p w:rsidR="004D5831" w:rsidRPr="00266E90" w:rsidRDefault="004D5831">
            <w:pPr>
              <w:pStyle w:val="Default"/>
            </w:pPr>
            <w:r w:rsidRPr="00266E90">
              <w:rPr>
                <w:bCs/>
              </w:rPr>
              <w:t>«Инновации внедряем, вас коллеги удивляем»</w:t>
            </w:r>
            <w:r w:rsidRPr="00266E90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02671D" w:rsidRPr="00266E90" w:rsidRDefault="0002671D">
            <w:pPr>
              <w:pStyle w:val="Default"/>
            </w:pPr>
          </w:p>
          <w:p w:rsidR="004D5831" w:rsidRPr="00266E90" w:rsidRDefault="004D5831" w:rsidP="0002671D">
            <w:pPr>
              <w:pStyle w:val="Default"/>
              <w:jc w:val="center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март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ь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02671D" w:rsidRPr="00266E90" w:rsidTr="00724B54">
        <w:trPr>
          <w:trHeight w:val="245"/>
        </w:trPr>
        <w:tc>
          <w:tcPr>
            <w:tcW w:w="10206" w:type="dxa"/>
            <w:gridSpan w:val="5"/>
          </w:tcPr>
          <w:p w:rsidR="0002671D" w:rsidRPr="00266E90" w:rsidRDefault="0002671D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 xml:space="preserve">4 этап - теоретическое осмысление, анализ и обобщение накопленных педагогических фактов. </w:t>
            </w:r>
          </w:p>
        </w:tc>
      </w:tr>
      <w:tr w:rsidR="004D5831" w:rsidRPr="00266E90" w:rsidTr="00B22763">
        <w:trPr>
          <w:trHeight w:val="799"/>
        </w:trPr>
        <w:tc>
          <w:tcPr>
            <w:tcW w:w="567" w:type="dxa"/>
          </w:tcPr>
          <w:p w:rsidR="004D5831" w:rsidRPr="00266E90" w:rsidRDefault="00B22763">
            <w:pPr>
              <w:pStyle w:val="Default"/>
            </w:pPr>
            <w:r w:rsidRPr="00266E90">
              <w:t>4.1</w:t>
            </w:r>
          </w:p>
        </w:tc>
        <w:tc>
          <w:tcPr>
            <w:tcW w:w="4395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- Коллективное обсуждение прочитанной педагогической литературы; </w:t>
            </w:r>
          </w:p>
          <w:p w:rsidR="004D5831" w:rsidRPr="00266E90" w:rsidRDefault="004D5831">
            <w:pPr>
              <w:pStyle w:val="Default"/>
            </w:pPr>
            <w:r w:rsidRPr="00266E90">
              <w:t xml:space="preserve">- обсуждение </w:t>
            </w:r>
            <w:proofErr w:type="gramStart"/>
            <w:r w:rsidRPr="00266E90">
              <w:t>открытых</w:t>
            </w:r>
            <w:proofErr w:type="gramEnd"/>
            <w:r w:rsidRPr="00266E90">
              <w:t xml:space="preserve"> итоговых НОД. </w:t>
            </w:r>
          </w:p>
          <w:p w:rsidR="004D5831" w:rsidRPr="00266E90" w:rsidRDefault="004D5831">
            <w:pPr>
              <w:pStyle w:val="Default"/>
            </w:pPr>
            <w:r w:rsidRPr="00266E90">
              <w:t>- Игровое у</w:t>
            </w:r>
            <w:r w:rsidR="0002671D" w:rsidRPr="00266E90">
              <w:t>пражнение «Не хочу хвалиться</w:t>
            </w:r>
            <w:r w:rsidRPr="00266E90">
              <w:t xml:space="preserve">, но…»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январь, апрель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и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  <w:tr w:rsidR="0002671D" w:rsidRPr="00266E90" w:rsidTr="00724B54">
        <w:trPr>
          <w:trHeight w:val="245"/>
        </w:trPr>
        <w:tc>
          <w:tcPr>
            <w:tcW w:w="10206" w:type="dxa"/>
            <w:gridSpan w:val="5"/>
          </w:tcPr>
          <w:p w:rsidR="0002671D" w:rsidRPr="00266E90" w:rsidRDefault="0002671D">
            <w:pPr>
              <w:pStyle w:val="Default"/>
              <w:rPr>
                <w:b/>
                <w:bCs/>
              </w:rPr>
            </w:pPr>
            <w:r w:rsidRPr="00266E90">
              <w:rPr>
                <w:b/>
                <w:bCs/>
              </w:rPr>
              <w:t xml:space="preserve">5 этап - контрольный, на котором педагог должен подвести итоги своей самостоятельной работы, обобщить наблюдения, оформить результаты. </w:t>
            </w:r>
          </w:p>
        </w:tc>
      </w:tr>
      <w:tr w:rsidR="004D5831" w:rsidRPr="00266E90" w:rsidTr="00B22763">
        <w:trPr>
          <w:trHeight w:val="523"/>
        </w:trPr>
        <w:tc>
          <w:tcPr>
            <w:tcW w:w="567" w:type="dxa"/>
          </w:tcPr>
          <w:p w:rsidR="004D5831" w:rsidRPr="00266E90" w:rsidRDefault="00B22763">
            <w:pPr>
              <w:pStyle w:val="Default"/>
            </w:pPr>
            <w:r w:rsidRPr="00266E90">
              <w:t>5.1</w:t>
            </w:r>
          </w:p>
        </w:tc>
        <w:tc>
          <w:tcPr>
            <w:tcW w:w="4395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«Ступеньки мастерства» презентация </w:t>
            </w:r>
            <w:proofErr w:type="spellStart"/>
            <w:r w:rsidRPr="00266E90">
              <w:t>портфолио</w:t>
            </w:r>
            <w:proofErr w:type="spellEnd"/>
            <w:r w:rsidRPr="00266E90">
              <w:t xml:space="preserve"> по самообразованию и аналитический отчет о выполнении плана по самообразованию. </w:t>
            </w:r>
          </w:p>
        </w:tc>
        <w:tc>
          <w:tcPr>
            <w:tcW w:w="1701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май </w:t>
            </w:r>
          </w:p>
        </w:tc>
        <w:tc>
          <w:tcPr>
            <w:tcW w:w="1984" w:type="dxa"/>
          </w:tcPr>
          <w:p w:rsidR="004D5831" w:rsidRPr="00266E90" w:rsidRDefault="004D5831">
            <w:pPr>
              <w:pStyle w:val="Default"/>
            </w:pPr>
            <w:r w:rsidRPr="00266E90">
              <w:t xml:space="preserve">Воспитатели, ст. воспитатель </w:t>
            </w:r>
          </w:p>
        </w:tc>
        <w:tc>
          <w:tcPr>
            <w:tcW w:w="1559" w:type="dxa"/>
          </w:tcPr>
          <w:p w:rsidR="004D5831" w:rsidRPr="00266E90" w:rsidRDefault="004D5831">
            <w:pPr>
              <w:pStyle w:val="Default"/>
            </w:pPr>
          </w:p>
        </w:tc>
      </w:tr>
    </w:tbl>
    <w:p w:rsidR="00D77BAC" w:rsidRDefault="00D77BAC" w:rsidP="0010102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2763" w:rsidRPr="00B22763" w:rsidRDefault="00B22763" w:rsidP="00024E42">
      <w:pPr>
        <w:pStyle w:val="a5"/>
        <w:numPr>
          <w:ilvl w:val="2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763">
        <w:rPr>
          <w:rFonts w:ascii="Times New Roman" w:hAnsi="Times New Roman" w:cs="Times New Roman"/>
          <w:b/>
          <w:sz w:val="24"/>
          <w:szCs w:val="24"/>
        </w:rPr>
        <w:t>ТЕМЫ ПО САМООБРАЗОВАНИЮ ПЕДАГОГОВ</w:t>
      </w:r>
      <w:r w:rsidRPr="00B227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8"/>
        <w:gridCol w:w="4110"/>
        <w:gridCol w:w="1843"/>
        <w:gridCol w:w="1417"/>
        <w:gridCol w:w="2268"/>
      </w:tblGrid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Тема работы по самообразовани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«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</w:t>
            </w:r>
            <w:proofErr w:type="gramStart"/>
            <w:r w:rsidRPr="00266E90">
              <w:rPr>
                <w:color w:val="000000" w:themeColor="text1"/>
              </w:rPr>
              <w:t>ДО</w:t>
            </w:r>
            <w:proofErr w:type="gramEnd"/>
            <w:r w:rsidRPr="00266E90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чкина Ю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ие</w:t>
            </w:r>
            <w:proofErr w:type="spellEnd"/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идактическая игра как форма обучения детей раннего возрас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енко Т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у детей дошкольного возраста через нетрадиционную технику рис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гра как средство образовательной деятельности в условиях реализации ФГ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лесная В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- класс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rPr>
          <w:trHeight w:val="44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– волевой сферы с помощью игры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льта О.Ю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FF4792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оррекционно-логопедические развивающие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и методи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ецкая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 – класс.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971FCB" w:rsidP="00596188">
            <w:pPr>
              <w:tabs>
                <w:tab w:val="left" w:pos="105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B22763" w:rsidRPr="00266E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оль спортивных игр в физическом развитии и укреплении здоровья дошкольника.</w:t>
              </w:r>
            </w:hyperlink>
          </w:p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ладкая И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Речевое развитие дошкольник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Щеглова Т.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2677D7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763"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как средство развития позн</w:t>
            </w:r>
            <w:r w:rsidR="009E503A" w:rsidRPr="00266E90">
              <w:rPr>
                <w:rFonts w:ascii="Times New Roman" w:hAnsi="Times New Roman" w:cs="Times New Roman"/>
                <w:sz w:val="24"/>
                <w:szCs w:val="24"/>
              </w:rPr>
              <w:t>авательной активности детей 3-4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о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</w:p>
          <w:p w:rsidR="00B22763" w:rsidRPr="00266E90" w:rsidRDefault="00B22763" w:rsidP="005961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на педсовете.</w:t>
            </w: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63" w:rsidRPr="00266E90" w:rsidTr="00596188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2763" w:rsidRPr="00266E90" w:rsidRDefault="00B22763" w:rsidP="00596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763" w:rsidRDefault="00B22763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763" w:rsidRDefault="00B22763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763" w:rsidRDefault="00B22763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7D7" w:rsidRDefault="002677D7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7D7" w:rsidRDefault="002677D7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7D7" w:rsidRDefault="002677D7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03A" w:rsidRPr="00CF5880" w:rsidRDefault="009E503A" w:rsidP="009E5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РАЗДЕЛ. </w:t>
      </w:r>
      <w:r w:rsidRPr="00CF588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.</w:t>
      </w:r>
    </w:p>
    <w:p w:rsidR="009E503A" w:rsidRPr="00CF5880" w:rsidRDefault="009E503A" w:rsidP="009E5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880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3.1. </w:t>
      </w:r>
      <w:r w:rsidRPr="00CF5880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СОВЕТЫ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246"/>
        <w:gridCol w:w="1701"/>
        <w:gridCol w:w="1133"/>
        <w:gridCol w:w="2126"/>
      </w:tblGrid>
      <w:tr w:rsidR="009E503A" w:rsidRPr="00266E90" w:rsidTr="00724B54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E503A" w:rsidRPr="00266E90" w:rsidTr="00724B54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024E42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Педагогический  совет (установочный)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й учебный год: </w:t>
            </w:r>
            <w:r w:rsidR="007C0977" w:rsidRPr="00266E90">
              <w:rPr>
                <w:rFonts w:ascii="Times New Roman" w:hAnsi="Times New Roman" w:cs="Times New Roman"/>
                <w:bCs/>
                <w:sz w:val="24"/>
                <w:szCs w:val="24"/>
              </w:rPr>
              <w:t>о задачах деятельности коллектива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C0977" w:rsidRPr="00266E90" w:rsidRDefault="009E503A" w:rsidP="007C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C0977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спектив в работе коллектива на предстоящий учебный год и подвести итоги летней оздоровительной работы. 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педсовета: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летней оздоровительной работы.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 Итоги смотра «Готовность групп и помещений к новому учебному году»</w:t>
            </w:r>
          </w:p>
          <w:p w:rsidR="007C0977" w:rsidRPr="00266E90" w:rsidRDefault="007C0977" w:rsidP="007C0977">
            <w:pPr>
              <w:pStyle w:val="Default"/>
              <w:jc w:val="both"/>
            </w:pPr>
            <w:r w:rsidRPr="00266E90">
              <w:t xml:space="preserve">3.Утверждение: </w:t>
            </w:r>
          </w:p>
          <w:p w:rsidR="009E503A" w:rsidRPr="00266E90" w:rsidRDefault="007C0977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 </w:t>
            </w:r>
            <w:proofErr w:type="spellStart"/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тельной работы ДОУ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-2021 учебный год;</w:t>
            </w:r>
          </w:p>
          <w:p w:rsidR="007C0977" w:rsidRPr="00266E90" w:rsidRDefault="007C0977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одового календарного графика;</w:t>
            </w:r>
          </w:p>
          <w:p w:rsidR="007C0977" w:rsidRPr="00266E90" w:rsidRDefault="007C0977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 учебного плана;</w:t>
            </w:r>
          </w:p>
          <w:p w:rsidR="007C0977" w:rsidRPr="00266E90" w:rsidRDefault="007C0977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- </w:t>
            </w:r>
            <w:r w:rsidR="004264A2"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имерного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 НОД;</w:t>
            </w:r>
          </w:p>
          <w:p w:rsidR="004264A2" w:rsidRPr="00266E90" w:rsidRDefault="004264A2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а дня;</w:t>
            </w:r>
          </w:p>
          <w:p w:rsidR="004264A2" w:rsidRPr="00266E90" w:rsidRDefault="004264A2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й о смотрах – конкурсах;</w:t>
            </w:r>
          </w:p>
          <w:p w:rsidR="009E503A" w:rsidRPr="00266E90" w:rsidRDefault="007C0977" w:rsidP="007C0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пективных планов, рабочих программ воспитателей и специалистов.</w:t>
            </w:r>
          </w:p>
          <w:p w:rsidR="009E503A" w:rsidRPr="00266E90" w:rsidRDefault="007C0977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тие проекта решения педагогического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137B7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; 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3A" w:rsidRPr="00266E90" w:rsidTr="00724B54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024E42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совет тематический</w:t>
            </w:r>
          </w:p>
          <w:p w:rsidR="009E503A" w:rsidRPr="00266E90" w:rsidRDefault="009E503A" w:rsidP="00724B54">
            <w:pPr>
              <w:pStyle w:val="Default"/>
              <w:jc w:val="both"/>
              <w:rPr>
                <w:b/>
                <w:color w:val="auto"/>
              </w:rPr>
            </w:pPr>
            <w:r w:rsidRPr="00266E90">
              <w:rPr>
                <w:b/>
                <w:bCs/>
                <w:color w:val="auto"/>
              </w:rPr>
              <w:t>Тема:</w:t>
            </w:r>
            <w:r w:rsidRPr="00266E90">
              <w:rPr>
                <w:b/>
                <w:bCs/>
                <w:color w:val="FF0000"/>
              </w:rPr>
              <w:t xml:space="preserve"> </w:t>
            </w:r>
            <w:r w:rsidR="008E13DE" w:rsidRPr="00266E90">
              <w:rPr>
                <w:rStyle w:val="a8"/>
                <w:b w:val="0"/>
                <w:color w:val="auto"/>
              </w:rPr>
              <w:t>«Познавательно – речевое развитие дошкольников через различные формы работы».</w:t>
            </w:r>
          </w:p>
          <w:p w:rsidR="009E503A" w:rsidRPr="00266E90" w:rsidRDefault="009E503A" w:rsidP="00724B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="00942850" w:rsidRPr="0026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работы в детском саду  по познавательно - речевому развитию детей дошкольного возраста.</w:t>
            </w:r>
          </w:p>
          <w:p w:rsidR="009E503A" w:rsidRPr="00266E90" w:rsidRDefault="009E503A" w:rsidP="0072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педсовета:</w:t>
            </w:r>
          </w:p>
          <w:p w:rsidR="00942850" w:rsidRPr="00266E90" w:rsidRDefault="00942850" w:rsidP="00942850">
            <w:pPr>
              <w:pStyle w:val="a5"/>
              <w:numPr>
                <w:ilvl w:val="0"/>
                <w:numId w:val="21"/>
              </w:numPr>
              <w:tabs>
                <w:tab w:val="left" w:pos="347"/>
              </w:tabs>
              <w:spacing w:after="0" w:line="240" w:lineRule="auto"/>
              <w:ind w:left="0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ыполнение решения предыдущего педагогического совета.</w:t>
            </w:r>
          </w:p>
          <w:p w:rsidR="00942850" w:rsidRPr="00266E90" w:rsidRDefault="00942850" w:rsidP="0094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ктуальность темы педагогического совета.</w:t>
            </w:r>
          </w:p>
          <w:p w:rsidR="00942850" w:rsidRPr="00266E90" w:rsidRDefault="00942850" w:rsidP="00942850">
            <w:pPr>
              <w:pStyle w:val="a5"/>
              <w:numPr>
                <w:ilvl w:val="0"/>
                <w:numId w:val="21"/>
              </w:numPr>
              <w:tabs>
                <w:tab w:val="left" w:pos="34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 результатам тематического контроля Тема: </w:t>
            </w:r>
            <w:r w:rsidRPr="00266E9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знавательно – речевому развитию детей через использование различных форм работы».</w:t>
            </w:r>
          </w:p>
          <w:p w:rsidR="00942850" w:rsidRPr="00266E90" w:rsidRDefault="00942850" w:rsidP="00942850">
            <w:pPr>
              <w:pStyle w:val="a5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школьников в процессе ознакомления с окружающим 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иром 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риродой».</w:t>
            </w:r>
          </w:p>
          <w:p w:rsidR="00942850" w:rsidRPr="00266E90" w:rsidRDefault="00942850" w:rsidP="00942850">
            <w:pPr>
              <w:pStyle w:val="a5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4.«Речевое развитие детей в процессе формирования элементарных математических представлений с учетом ФГОС».</w:t>
            </w:r>
          </w:p>
          <w:p w:rsidR="00D76121" w:rsidRPr="00266E90" w:rsidRDefault="00D76121" w:rsidP="00D76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 в группах «Я знаю!"</w:t>
            </w:r>
          </w:p>
          <w:p w:rsidR="00942850" w:rsidRPr="00266E90" w:rsidRDefault="00D76121" w:rsidP="00D76121">
            <w:pPr>
              <w:pStyle w:val="a5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игра «Мозговой штурм».</w:t>
            </w:r>
          </w:p>
          <w:p w:rsidR="009E503A" w:rsidRPr="00266E90" w:rsidRDefault="00D76121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E503A" w:rsidRPr="00266E90">
              <w:rPr>
                <w:rFonts w:ascii="Times New Roman" w:hAnsi="Times New Roman" w:cs="Times New Roman"/>
                <w:sz w:val="24"/>
                <w:szCs w:val="24"/>
              </w:rPr>
              <w:t>. Выработка и принятие решений педсове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;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;</w:t>
            </w:r>
          </w:p>
          <w:p w:rsidR="00D76121" w:rsidRPr="00266E90" w:rsidRDefault="00D76121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503A" w:rsidRPr="00266E90" w:rsidTr="00724B54">
        <w:trPr>
          <w:trHeight w:val="1125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6A615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дсовет тематический</w:t>
            </w:r>
          </w:p>
          <w:p w:rsidR="009E503A" w:rsidRPr="00266E90" w:rsidRDefault="009E503A" w:rsidP="006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159" w:rsidRPr="0026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A6159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 в вопросах </w:t>
            </w:r>
            <w:proofErr w:type="spellStart"/>
            <w:proofErr w:type="gramStart"/>
            <w:r w:rsidR="006A6159" w:rsidRPr="00266E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6A6159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</w:t>
            </w:r>
            <w:proofErr w:type="gramEnd"/>
            <w:r w:rsidR="006A6159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развития дошкольников»</w:t>
            </w:r>
            <w:r w:rsidRPr="00266E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6A6159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159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рофессионального уровня педагогов в работе с детьми по</w:t>
            </w:r>
            <w:r w:rsidR="006A6159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000000"/>
              </w:rPr>
              <w:br/>
            </w:r>
            <w:r w:rsidR="006A6159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о-патриотическому воспитанию.</w:t>
            </w:r>
          </w:p>
          <w:p w:rsidR="009E503A" w:rsidRPr="00266E90" w:rsidRDefault="009E503A" w:rsidP="006A6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педсовета:</w:t>
            </w:r>
          </w:p>
          <w:p w:rsidR="006A6159" w:rsidRPr="00266E90" w:rsidRDefault="006A6159" w:rsidP="006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1. Выполнение решений предыдущего педсовета.</w:t>
            </w:r>
          </w:p>
          <w:p w:rsidR="006A6159" w:rsidRPr="00266E90" w:rsidRDefault="006A6159" w:rsidP="006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2. Актуальность проблемы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- патриотического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дошкольного возраста.</w:t>
            </w:r>
          </w:p>
          <w:p w:rsidR="006A6159" w:rsidRPr="00266E90" w:rsidRDefault="006A6159" w:rsidP="006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3.Взаимодействие между педагогами и родителями по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- патриотическому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(обмен опытом).</w:t>
            </w:r>
          </w:p>
          <w:p w:rsidR="006A6159" w:rsidRPr="00266E90" w:rsidRDefault="006A6159" w:rsidP="006A61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4.Аналитическая справка о результатах тематического контроля </w:t>
            </w:r>
            <w:r w:rsidRPr="0026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- патриотическому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».</w:t>
            </w:r>
          </w:p>
          <w:p w:rsidR="009E503A" w:rsidRPr="00266E90" w:rsidRDefault="006A6159" w:rsidP="006A615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5. Решени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; 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;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.</w:t>
            </w: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3A" w:rsidRPr="00266E90" w:rsidTr="00724B54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024E42">
            <w:pPr>
              <w:pStyle w:val="a5"/>
              <w:numPr>
                <w:ilvl w:val="0"/>
                <w:numId w:val="12"/>
              </w:numPr>
              <w:spacing w:after="0"/>
              <w:ind w:left="63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педсовет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тоги работы педагогического</w:t>
            </w:r>
            <w:r w:rsidR="004A470B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а за 2020- 2021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перспективы на следующий учебный год»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</w:t>
            </w:r>
            <w:r w:rsidR="00827386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ДОУ за 2020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E503A" w:rsidRPr="00266E90" w:rsidRDefault="00827386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E503A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выполнение задач годового плана; разработка стратегии работы на следующий учебный год»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педсовета: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ообщение о выполнении решений предыдущего педсовета.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2. О выполне</w:t>
            </w:r>
            <w:r w:rsidR="00827386" w:rsidRPr="00266E90">
              <w:rPr>
                <w:rFonts w:ascii="Times New Roman" w:hAnsi="Times New Roman" w:cs="Times New Roman"/>
                <w:sz w:val="24"/>
                <w:szCs w:val="24"/>
              </w:rPr>
              <w:t>нии годового плана МБДОУ за 2020/2021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 Отчёт воспитателей групп и специалистов: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«О выполнении образовательной программы»</w:t>
            </w:r>
          </w:p>
          <w:p w:rsidR="009E503A" w:rsidRPr="00266E90" w:rsidRDefault="009E503A" w:rsidP="00724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Творческий отчет воспитателей по самообразованию.</w:t>
            </w:r>
          </w:p>
          <w:p w:rsidR="009E503A" w:rsidRPr="00266E90" w:rsidRDefault="009E503A" w:rsidP="00724B54">
            <w:pPr>
              <w:pStyle w:val="a5"/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Анализ мониторинга развития детей</w:t>
            </w:r>
          </w:p>
          <w:p w:rsidR="009E503A" w:rsidRPr="00266E90" w:rsidRDefault="009E503A" w:rsidP="00724B54">
            <w:pPr>
              <w:pStyle w:val="a5"/>
              <w:shd w:val="clear" w:color="auto" w:fill="FFFFFF"/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6. Сравнительный анализ заболеваемости за год.</w:t>
            </w:r>
          </w:p>
          <w:p w:rsidR="009E503A" w:rsidRPr="00266E90" w:rsidRDefault="009E503A" w:rsidP="008273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</w:t>
            </w:r>
            <w:r w:rsidR="00827386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о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чёт </w:t>
            </w:r>
            <w:r w:rsidR="00827386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– психолога</w:t>
            </w:r>
            <w:r w:rsidR="00827386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7386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логопеда, педагога доп. образования. </w:t>
            </w:r>
          </w:p>
          <w:p w:rsidR="009E503A" w:rsidRPr="00266E90" w:rsidRDefault="009E503A" w:rsidP="00724B54">
            <w:pPr>
              <w:shd w:val="clear" w:color="auto" w:fill="FFFFFF"/>
              <w:spacing w:after="0"/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8. Принятие плана работы на летний оздоровительный период. </w:t>
            </w:r>
          </w:p>
          <w:p w:rsidR="009E503A" w:rsidRPr="00266E90" w:rsidRDefault="009E503A" w:rsidP="00724B54">
            <w:pPr>
              <w:pStyle w:val="a5"/>
              <w:spacing w:after="0"/>
              <w:ind w:left="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9. Выработка и принятие решений педсовет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; 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;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  <w:p w:rsidR="009E503A" w:rsidRPr="00266E90" w:rsidRDefault="009E503A" w:rsidP="0072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.</w:t>
            </w: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03A" w:rsidRPr="00266E90" w:rsidRDefault="009E503A" w:rsidP="00724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03A" w:rsidRDefault="009E503A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4A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4A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470B" w:rsidRPr="00F41802" w:rsidRDefault="004A470B" w:rsidP="004A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8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ИЗУЧЕНИЕ, ОБОБЩЕНИЕ И РАСПРОСТРАНЕНИЕ</w:t>
      </w:r>
    </w:p>
    <w:p w:rsidR="004A470B" w:rsidRPr="00F41802" w:rsidRDefault="004A470B" w:rsidP="004A4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802">
        <w:rPr>
          <w:rFonts w:ascii="Times New Roman" w:eastAsia="Times New Roman" w:hAnsi="Times New Roman" w:cs="Times New Roman"/>
          <w:b/>
          <w:sz w:val="24"/>
          <w:szCs w:val="24"/>
        </w:rPr>
        <w:t>ПЕРЕДОВОГО ОПЫТА.</w:t>
      </w:r>
    </w:p>
    <w:tbl>
      <w:tblPr>
        <w:tblW w:w="10206" w:type="dxa"/>
        <w:tblInd w:w="-4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851"/>
        <w:gridCol w:w="4132"/>
        <w:gridCol w:w="29"/>
        <w:gridCol w:w="1651"/>
        <w:gridCol w:w="1842"/>
        <w:gridCol w:w="1701"/>
      </w:tblGrid>
      <w:tr w:rsidR="004A470B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 выполн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470B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 и внедряем: примерные основные образовательные программы нового поколения, утвержденные ФИРО и занесенные в Реестр ООП 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 педагоги</w:t>
            </w:r>
          </w:p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B54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зучаем опыт работы </w:t>
            </w:r>
            <w:proofErr w:type="gramStart"/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уемых</w:t>
            </w:r>
            <w:proofErr w:type="gramEnd"/>
          </w:p>
          <w:p w:rsidR="00724B54" w:rsidRPr="00266E90" w:rsidRDefault="00724B54" w:rsidP="00724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на СЗД</w:t>
            </w:r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орма проведения «Круглый стол»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70B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яем</w:t>
            </w: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4A470B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программа по гражданско-патриотическому воспитанию детей дошкольного возраста в Республике Крым 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70B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тандарт дошкольного образования РФ.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4A470B" w:rsidRPr="00266E90" w:rsidRDefault="004A470B" w:rsidP="00724B5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4B54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.3.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Парциальную программу «Юный эколог» С. Николаевой. 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Все дошкольные группы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4B54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ЕМ 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4B54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еский час»</w:t>
            </w:r>
          </w:p>
          <w:p w:rsidR="00724B54" w:rsidRPr="00266E90" w:rsidRDefault="00724B54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аботы педагогического коллектива </w:t>
            </w:r>
            <w:r w:rsidR="00F4499C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чевому развитию</w:t>
            </w:r>
          </w:p>
          <w:p w:rsidR="00724B54" w:rsidRPr="00266E90" w:rsidRDefault="00724B54" w:rsidP="00724B5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503D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50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;</w:t>
            </w:r>
          </w:p>
          <w:p w:rsidR="00503DF0" w:rsidRPr="00266E90" w:rsidRDefault="00503DF0" w:rsidP="0050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24B54" w:rsidRPr="00266E90" w:rsidRDefault="00724B54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3DF0" w:rsidRPr="00266E90" w:rsidTr="00F4499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503DF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етодический час»</w:t>
            </w:r>
          </w:p>
          <w:p w:rsidR="00503DF0" w:rsidRPr="00266E90" w:rsidRDefault="00503DF0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аботы педагогического коллектива </w:t>
            </w:r>
            <w:r w:rsidR="00F4499C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му воспитанию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50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;</w:t>
            </w:r>
          </w:p>
          <w:p w:rsidR="00503DF0" w:rsidRPr="00266E90" w:rsidRDefault="00503DF0" w:rsidP="00503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03DF0" w:rsidRPr="00266E90" w:rsidRDefault="00503D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03DF0" w:rsidRPr="00266E90" w:rsidRDefault="00503D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470B" w:rsidRDefault="004A470B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F1C" w:rsidRPr="000B7F1C" w:rsidRDefault="000B7F1C" w:rsidP="000B7F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6F4">
        <w:rPr>
          <w:rFonts w:ascii="Times New Roman" w:eastAsia="Times New Roman" w:hAnsi="Times New Roman" w:cs="Times New Roman"/>
          <w:b/>
          <w:sz w:val="24"/>
          <w:szCs w:val="24"/>
        </w:rPr>
        <w:t>3.3. КОНСУЛЬТАЦИИ ДЛЯ ВОСПИТАТЕЛЕ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344"/>
        <w:gridCol w:w="1134"/>
        <w:gridCol w:w="2160"/>
      </w:tblGrid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4" w:type="dxa"/>
            <w:shd w:val="clear" w:color="auto" w:fill="auto"/>
          </w:tcPr>
          <w:p w:rsidR="00110A95" w:rsidRPr="00266E90" w:rsidRDefault="00110A95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Как подготовиться к рабочему дню? Календарно-тематическое планирование учебно-воспитательного процесса. (Положение)</w:t>
            </w:r>
          </w:p>
          <w:p w:rsidR="000B7F1C" w:rsidRPr="00266E90" w:rsidRDefault="00110A95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спективное планирование на квартал</w:t>
            </w:r>
            <w:proofErr w:type="gramStart"/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.(</w:t>
            </w:r>
            <w:proofErr w:type="gramEnd"/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Положение) Требования к написанию конспектов НОД. (Положение)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0B7F1C" w:rsidRPr="00266E90" w:rsidRDefault="00110A95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4" w:type="dxa"/>
          </w:tcPr>
          <w:p w:rsidR="000B7F1C" w:rsidRPr="00266E90" w:rsidRDefault="007E3783" w:rsidP="005E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Речевая активность детей на занятиях и в повседневной жизни».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0B7F1C" w:rsidRPr="00266E90" w:rsidRDefault="00A47C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лесная В.В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4" w:type="dxa"/>
          </w:tcPr>
          <w:p w:rsidR="000B7F1C" w:rsidRPr="00266E90" w:rsidRDefault="00110A95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гры-речевки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чевого развития и</w:t>
            </w:r>
            <w:r w:rsidR="005E2716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оддержки физической активности».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ая И.В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4" w:type="dxa"/>
          </w:tcPr>
          <w:p w:rsidR="000B7F1C" w:rsidRPr="00266E90" w:rsidRDefault="007E3783" w:rsidP="005E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ечевое развитие через познавательно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следовательскую деятельность дошкольников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="002A48A7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цецкая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4" w:type="dxa"/>
          </w:tcPr>
          <w:p w:rsidR="000B7F1C" w:rsidRPr="00266E90" w:rsidRDefault="007E3783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гражданско-патриотическому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в ДОУ»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60" w:type="dxa"/>
          </w:tcPr>
          <w:p w:rsidR="000B7F1C" w:rsidRPr="00266E90" w:rsidRDefault="00A47C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.В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44" w:type="dxa"/>
            <w:shd w:val="clear" w:color="auto" w:fill="auto"/>
          </w:tcPr>
          <w:p w:rsidR="000B7F1C" w:rsidRPr="00266E90" w:rsidRDefault="007E3783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литература как универсальное</w:t>
            </w:r>
            <w:r w:rsidR="005E2716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- патриотического</w:t>
            </w:r>
            <w:proofErr w:type="gram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E2716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»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Т.М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47CF0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4" w:type="dxa"/>
            <w:shd w:val="clear" w:color="auto" w:fill="auto"/>
          </w:tcPr>
          <w:p w:rsidR="000B7F1C" w:rsidRPr="00266E90" w:rsidRDefault="005E2716" w:rsidP="005E2716">
            <w:pPr>
              <w:pStyle w:val="Default"/>
              <w:jc w:val="both"/>
            </w:pPr>
            <w:r w:rsidRPr="00266E90">
              <w:t xml:space="preserve">Организация оздоровительных мероприятий: дыхательная гимнастика «Играя, лечим!» 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Бабюк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44" w:type="dxa"/>
            <w:shd w:val="clear" w:color="auto" w:fill="auto"/>
          </w:tcPr>
          <w:p w:rsidR="000B7F1C" w:rsidRPr="00266E90" w:rsidRDefault="005E2716" w:rsidP="005E27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Психологический аспект нравственного развития дошкольников»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0B7F1C" w:rsidRPr="00266E90" w:rsidRDefault="00A47C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а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0B7F1C" w:rsidRPr="00266E90" w:rsidTr="00724B54"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44" w:type="dxa"/>
          </w:tcPr>
          <w:p w:rsidR="000B7F1C" w:rsidRPr="00266E90" w:rsidRDefault="00A47CF0" w:rsidP="005E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 летне-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здоровительной работы 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ом учреждении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13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0B7F1C" w:rsidRPr="00266E90" w:rsidRDefault="00A47CF0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B7F1C" w:rsidRDefault="000B7F1C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F1C" w:rsidRPr="00A70AF9" w:rsidRDefault="000B7F1C" w:rsidP="008E13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F9">
        <w:rPr>
          <w:rFonts w:ascii="Times New Roman" w:eastAsia="Times New Roman" w:hAnsi="Times New Roman" w:cs="Times New Roman"/>
          <w:b/>
          <w:sz w:val="24"/>
          <w:szCs w:val="24"/>
        </w:rPr>
        <w:t>3.3.2. СЕМИНАРЫ, СЕМИНАРЫ - ПРАКТИКУМЫ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095"/>
        <w:gridCol w:w="1559"/>
        <w:gridCol w:w="1984"/>
      </w:tblGrid>
      <w:tr w:rsidR="000B7F1C" w:rsidRPr="00266E90" w:rsidTr="00F4499C">
        <w:trPr>
          <w:trHeight w:val="140"/>
        </w:trPr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559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B7F1C" w:rsidRPr="00266E90" w:rsidTr="00F4499C">
        <w:trPr>
          <w:trHeight w:val="1757"/>
        </w:trPr>
        <w:tc>
          <w:tcPr>
            <w:tcW w:w="568" w:type="dxa"/>
          </w:tcPr>
          <w:p w:rsidR="000B7F1C" w:rsidRPr="00266E90" w:rsidRDefault="00AD2C8C" w:rsidP="00A70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7F1C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B7F1C" w:rsidRPr="00266E90" w:rsidRDefault="00A70AF9" w:rsidP="00A70AF9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="000B7F1C"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70AF9" w:rsidRPr="00266E90" w:rsidRDefault="00A70AF9" w:rsidP="00A70AF9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266E9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Развитие речи детей дошкольного возраста»</w:t>
            </w:r>
          </w:p>
          <w:p w:rsidR="00A70AF9" w:rsidRPr="00266E90" w:rsidRDefault="000B7F1C" w:rsidP="00A70AF9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A70AF9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культуры речи детей и профессиональной компетентности воспитателя ДОУ.</w:t>
            </w:r>
          </w:p>
          <w:p w:rsidR="00A70AF9" w:rsidRPr="00266E90" w:rsidRDefault="00A70AF9" w:rsidP="00A70AF9">
            <w:pPr>
              <w:pStyle w:val="a9"/>
              <w:shd w:val="clear" w:color="auto" w:fill="FFFFFF"/>
              <w:tabs>
                <w:tab w:val="left" w:pos="317"/>
              </w:tabs>
              <w:spacing w:before="0" w:beforeAutospacing="0" w:after="0" w:afterAutospacing="0" w:line="217" w:lineRule="atLeast"/>
              <w:jc w:val="both"/>
            </w:pPr>
            <w:r w:rsidRPr="00266E90">
              <w:rPr>
                <w:bCs/>
                <w:iCs/>
              </w:rPr>
              <w:t>План проведения семинара</w:t>
            </w:r>
          </w:p>
          <w:p w:rsidR="00A70AF9" w:rsidRPr="00266E90" w:rsidRDefault="00A70AF9" w:rsidP="00A70AF9">
            <w:pPr>
              <w:pStyle w:val="a9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17" w:lineRule="atLeast"/>
              <w:ind w:left="0" w:firstLine="0"/>
              <w:jc w:val="both"/>
            </w:pPr>
            <w:r w:rsidRPr="00266E90">
              <w:t xml:space="preserve">1. Программные задачи речевого развития дошкольников в соответствии с ФГОС </w:t>
            </w:r>
            <w:proofErr w:type="gramStart"/>
            <w:r w:rsidRPr="00266E90">
              <w:t>ДО</w:t>
            </w:r>
            <w:proofErr w:type="gramEnd"/>
          </w:p>
          <w:p w:rsidR="00A70AF9" w:rsidRPr="00266E90" w:rsidRDefault="00A70AF9" w:rsidP="00A70AF9">
            <w:pPr>
              <w:pStyle w:val="a9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17" w:lineRule="atLeast"/>
              <w:ind w:left="0" w:firstLine="0"/>
              <w:jc w:val="both"/>
            </w:pPr>
            <w:r w:rsidRPr="00266E90">
              <w:t>2. Речевые проблемы воспитанников ДОУ, отчего они возникают.</w:t>
            </w:r>
          </w:p>
          <w:p w:rsidR="00A70AF9" w:rsidRPr="00266E90" w:rsidRDefault="00A70AF9" w:rsidP="00A70AF9">
            <w:pPr>
              <w:pStyle w:val="a9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 w:line="217" w:lineRule="atLeast"/>
              <w:ind w:left="0" w:firstLine="0"/>
              <w:jc w:val="both"/>
            </w:pPr>
            <w:r w:rsidRPr="00266E90">
              <w:t>3. Обсуждение методов развития речи детей</w:t>
            </w:r>
          </w:p>
          <w:p w:rsidR="00A70AF9" w:rsidRPr="00266E90" w:rsidRDefault="00A70AF9" w:rsidP="00A70AF9">
            <w:pPr>
              <w:pStyle w:val="1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after="0" w:line="288" w:lineRule="atLeast"/>
              <w:ind w:left="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Активизация познавательно-речевой деятельности посредством игровых технологий»</w:t>
            </w:r>
          </w:p>
          <w:p w:rsidR="00A70AF9" w:rsidRPr="00266E90" w:rsidRDefault="00A70AF9" w:rsidP="00A70AF9">
            <w:pPr>
              <w:pStyle w:val="1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after="0" w:line="288" w:lineRule="atLeast"/>
              <w:ind w:left="0" w:firstLin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"Развитие познавательно-речевой сферы детей"- </w:t>
            </w:r>
            <w:r w:rsidRPr="00266E90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  <w:shd w:val="clear" w:color="auto" w:fill="FFFFFF"/>
              </w:rPr>
              <w:t>что можно предложить родителям</w:t>
            </w:r>
          </w:p>
          <w:p w:rsidR="000B7F1C" w:rsidRPr="00266E90" w:rsidRDefault="00A70AF9" w:rsidP="00A70AF9">
            <w:pPr>
              <w:pStyle w:val="a9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</w:pPr>
            <w:r w:rsidRPr="00266E90">
              <w:t>6. Практические задания для педагогов</w:t>
            </w:r>
          </w:p>
        </w:tc>
        <w:tc>
          <w:tcPr>
            <w:tcW w:w="1559" w:type="dxa"/>
          </w:tcPr>
          <w:p w:rsidR="000B7F1C" w:rsidRPr="00266E90" w:rsidRDefault="000B7F1C" w:rsidP="00A70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0B7F1C" w:rsidRPr="00266E90" w:rsidRDefault="000B7F1C" w:rsidP="00A70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0B7F1C" w:rsidRPr="00266E90" w:rsidRDefault="000B7F1C" w:rsidP="00A70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специалисты</w:t>
            </w:r>
          </w:p>
        </w:tc>
      </w:tr>
      <w:tr w:rsidR="000B7F1C" w:rsidRPr="00266E90" w:rsidTr="00AD2C8C">
        <w:trPr>
          <w:trHeight w:val="854"/>
        </w:trPr>
        <w:tc>
          <w:tcPr>
            <w:tcW w:w="568" w:type="dxa"/>
          </w:tcPr>
          <w:p w:rsidR="000B7F1C" w:rsidRPr="00266E90" w:rsidRDefault="00AD2C8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7F1C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0B7F1C" w:rsidRPr="00266E90" w:rsidRDefault="000B7F1C" w:rsidP="00724B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</w:t>
            </w:r>
            <w:r w:rsidR="00AD2C8C"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 с элементами тренинга</w:t>
            </w: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7F1C" w:rsidRPr="00266E90" w:rsidRDefault="00AD2C8C" w:rsidP="00AD2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илактика эмоционального выгорания педагогов ДОУ</w:t>
            </w:r>
          </w:p>
        </w:tc>
        <w:tc>
          <w:tcPr>
            <w:tcW w:w="1559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0B7F1C" w:rsidRPr="00266E90" w:rsidTr="00F4499C">
        <w:trPr>
          <w:trHeight w:val="416"/>
        </w:trPr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B7F1C" w:rsidRPr="00266E90" w:rsidRDefault="000B7F1C" w:rsidP="00F4499C">
            <w:pPr>
              <w:shd w:val="clear" w:color="auto" w:fill="FFFFFF"/>
              <w:tabs>
                <w:tab w:val="left" w:pos="31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:</w:t>
            </w:r>
          </w:p>
          <w:p w:rsidR="000B7F1C" w:rsidRPr="00266E90" w:rsidRDefault="000B7F1C" w:rsidP="00F449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F4499C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и знай родной свой край!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4499C" w:rsidRPr="00266E90" w:rsidRDefault="00F4499C" w:rsidP="00F4499C">
            <w:pPr>
              <w:pStyle w:val="Default"/>
              <w:tabs>
                <w:tab w:val="left" w:pos="317"/>
              </w:tabs>
              <w:jc w:val="both"/>
            </w:pPr>
            <w:r w:rsidRPr="00266E90">
              <w:rPr>
                <w:b/>
                <w:bCs/>
              </w:rPr>
              <w:t xml:space="preserve">Цель: </w:t>
            </w:r>
            <w:r w:rsidRPr="00266E90">
              <w:t xml:space="preserve">Мотивировать педагогов к обновлению содержания дошкольного образования, повышать профессиональное мастерство педагогов ДОУ по вопросам гражданско-патриотического воспитания дошкольников с учетом программных требований муниципальной программы. </w:t>
            </w:r>
          </w:p>
          <w:p w:rsidR="00F4499C" w:rsidRPr="00266E90" w:rsidRDefault="00F4499C" w:rsidP="00F4499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воспитателей о родном крае, Крымском полуострове, традициях и обрядах </w:t>
            </w: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ымчан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, природе родного края, выдающихся людях, прославивших и прославляющих наш поселок, район. Республику.</w:t>
            </w:r>
          </w:p>
          <w:p w:rsidR="000B7F1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Гражданско-патриотическое воспитание дошкольников с учетом регионального компонента и муниципальной программы.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Воспитание начинается в семье. Семейные традиции </w:t>
            </w:r>
            <w:proofErr w:type="spellStart"/>
            <w:r w:rsidRPr="00266E90">
              <w:t>крымчан</w:t>
            </w:r>
            <w:proofErr w:type="spellEnd"/>
            <w:r w:rsidRPr="00266E90">
              <w:t xml:space="preserve">»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Календарь исторических событий </w:t>
            </w:r>
            <w:r w:rsidRPr="00266E90">
              <w:lastRenderedPageBreak/>
              <w:t xml:space="preserve">Симферопольского района».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Люди, прославившие Симферопольский район»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Памятники и памятные знаки»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Народные мотивы в украшениях </w:t>
            </w:r>
            <w:proofErr w:type="spellStart"/>
            <w:r w:rsidRPr="00266E90">
              <w:t>крымчанок</w:t>
            </w:r>
            <w:proofErr w:type="spellEnd"/>
            <w:r w:rsidRPr="00266E90">
              <w:t xml:space="preserve">»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Народные промыслы жителей Симферопольского района </w:t>
            </w:r>
          </w:p>
          <w:p w:rsidR="00F4499C" w:rsidRPr="00266E90" w:rsidRDefault="00F4499C" w:rsidP="00F4499C">
            <w:pPr>
              <w:pStyle w:val="Default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jc w:val="both"/>
            </w:pPr>
            <w:r w:rsidRPr="00266E90">
              <w:t xml:space="preserve">«За круглым столом» (пословицы о дружбе и добрососедстве, национальные традиции встречи гостей) </w:t>
            </w:r>
          </w:p>
        </w:tc>
        <w:tc>
          <w:tcPr>
            <w:tcW w:w="1559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 специалисты</w:t>
            </w:r>
          </w:p>
        </w:tc>
      </w:tr>
      <w:tr w:rsidR="000B7F1C" w:rsidRPr="00266E90" w:rsidTr="00F4499C">
        <w:trPr>
          <w:trHeight w:val="589"/>
        </w:trPr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AD2C8C" w:rsidRPr="00266E90" w:rsidRDefault="00AD2C8C" w:rsidP="00AD2C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 с элементами тренинга:</w:t>
            </w:r>
          </w:p>
          <w:p w:rsidR="000B7F1C" w:rsidRPr="00266E90" w:rsidRDefault="000B7F1C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лочение коллектива</w:t>
            </w:r>
          </w:p>
        </w:tc>
        <w:tc>
          <w:tcPr>
            <w:tcW w:w="1559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  <w:tr w:rsidR="000B7F1C" w:rsidRPr="00266E90" w:rsidTr="00F4499C">
        <w:trPr>
          <w:trHeight w:val="359"/>
        </w:trPr>
        <w:tc>
          <w:tcPr>
            <w:tcW w:w="568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B7F1C" w:rsidRPr="00266E90" w:rsidRDefault="000B7F1C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ешение педагогических ситуаций.</w:t>
            </w:r>
          </w:p>
        </w:tc>
        <w:tc>
          <w:tcPr>
            <w:tcW w:w="1559" w:type="dxa"/>
          </w:tcPr>
          <w:p w:rsidR="000B7F1C" w:rsidRPr="00266E90" w:rsidRDefault="000B7F1C" w:rsidP="00724B54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жемесячно</w:t>
            </w:r>
          </w:p>
        </w:tc>
        <w:tc>
          <w:tcPr>
            <w:tcW w:w="1984" w:type="dxa"/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. воспитатель</w:t>
            </w:r>
          </w:p>
        </w:tc>
      </w:tr>
    </w:tbl>
    <w:p w:rsidR="000B7F1C" w:rsidRPr="000B7F1C" w:rsidRDefault="000B7F1C" w:rsidP="000B7F1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7F1C" w:rsidRPr="00AE3B18" w:rsidRDefault="000B7F1C" w:rsidP="000B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3B18">
        <w:rPr>
          <w:rFonts w:ascii="Times New Roman" w:eastAsia="Times New Roman" w:hAnsi="Times New Roman" w:cs="Times New Roman"/>
          <w:b/>
          <w:sz w:val="24"/>
          <w:szCs w:val="24"/>
        </w:rPr>
        <w:t>3.4. ПЕДАГОГИЧЕСКИЕ ЧАСЫ</w:t>
      </w:r>
    </w:p>
    <w:tbl>
      <w:tblPr>
        <w:tblpPr w:leftFromText="180" w:rightFromText="180" w:vertAnchor="text" w:horzAnchor="margin" w:tblpX="-494" w:tblpY="232"/>
        <w:tblW w:w="10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/>
      </w:tblPr>
      <w:tblGrid>
        <w:gridCol w:w="499"/>
        <w:gridCol w:w="6306"/>
        <w:gridCol w:w="1134"/>
        <w:gridCol w:w="2340"/>
      </w:tblGrid>
      <w:tr w:rsidR="000B7F1C" w:rsidRPr="00266E90" w:rsidTr="00724B54">
        <w:trPr>
          <w:trHeight w:val="12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16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7F1C" w:rsidRPr="00266E90" w:rsidTr="00724B54">
        <w:trPr>
          <w:trHeight w:val="12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638BA" w:rsidRPr="00266E90" w:rsidRDefault="00E638BA" w:rsidP="00E6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110A95"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знакомление с планом работы на сентябрь.</w:t>
            </w:r>
          </w:p>
          <w:p w:rsidR="000B7F1C" w:rsidRPr="00266E90" w:rsidRDefault="000B7F1C" w:rsidP="00E63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 О подготовке к педагогическому мониторингу</w:t>
            </w:r>
          </w:p>
          <w:p w:rsidR="00FD327D" w:rsidRPr="00266E90" w:rsidRDefault="00FD327D" w:rsidP="00FD32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ланом работы на октябрь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 воспитатель</w:t>
            </w:r>
          </w:p>
        </w:tc>
      </w:tr>
      <w:tr w:rsidR="000B7F1C" w:rsidRPr="00266E90" w:rsidTr="00724B54">
        <w:trPr>
          <w:trHeight w:val="12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E3B18" w:rsidRPr="00266E90" w:rsidRDefault="00E638BA" w:rsidP="00AE3B1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E3B18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E3B18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дения месячника по ПДД «Внимание! Дети!» </w:t>
            </w:r>
          </w:p>
          <w:p w:rsidR="00AE3B18" w:rsidRPr="00266E90" w:rsidRDefault="00AE3B18" w:rsidP="00AE3B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познавательно-речевой сферы детей дошкольного возраста».</w:t>
            </w:r>
          </w:p>
          <w:p w:rsidR="00FD327D" w:rsidRPr="00266E90" w:rsidRDefault="00AE3B18" w:rsidP="00FD32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638BA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D327D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осенних праздников и развлечений. </w:t>
            </w:r>
          </w:p>
          <w:p w:rsidR="00FD327D" w:rsidRPr="00266E90" w:rsidRDefault="00FD327D" w:rsidP="00FD327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на ноябр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B7F1C" w:rsidRPr="00266E90" w:rsidTr="00724B54">
        <w:trPr>
          <w:trHeight w:val="12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</w:tcPr>
          <w:p w:rsidR="00FD327D" w:rsidRPr="00266E90" w:rsidRDefault="00E638BA" w:rsidP="00FD327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E3B18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27D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дения осенних праздников и развлечений </w:t>
            </w:r>
          </w:p>
          <w:p w:rsidR="00EF0242" w:rsidRPr="00266E90" w:rsidRDefault="00E638BA" w:rsidP="00EF02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3B18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27D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планом работы на декабрь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FD327D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F0242" w:rsidRPr="00266E90" w:rsidTr="00724B54">
        <w:trPr>
          <w:trHeight w:val="484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>
            <w:pPr>
              <w:pStyle w:val="Default"/>
            </w:pPr>
            <w:r w:rsidRPr="00266E90">
              <w:t>1. Подготовка к новогодним утренникам: День</w:t>
            </w:r>
            <w:proofErr w:type="gramStart"/>
            <w:r w:rsidRPr="00266E90">
              <w:t xml:space="preserve"> С</w:t>
            </w:r>
            <w:proofErr w:type="gramEnd"/>
            <w:r w:rsidRPr="00266E90">
              <w:t xml:space="preserve">в. Николая, Новый год, Рождество. </w:t>
            </w:r>
          </w:p>
          <w:p w:rsidR="00EF0242" w:rsidRPr="00266E90" w:rsidRDefault="00EF0242" w:rsidP="00EF024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Создание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условий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для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повышения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качества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образования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в </w:t>
            </w:r>
            <w:proofErr w:type="spell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сфере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реализации национального проекта «Образование». </w:t>
            </w:r>
          </w:p>
          <w:p w:rsidR="00EF0242" w:rsidRPr="00266E90" w:rsidRDefault="00EF0242" w:rsidP="00EF0242">
            <w:pPr>
              <w:pStyle w:val="Default"/>
            </w:pPr>
            <w:r w:rsidRPr="00266E90">
              <w:rPr>
                <w:rFonts w:eastAsia="Times New Roman"/>
                <w:color w:val="auto"/>
              </w:rPr>
              <w:t>3</w:t>
            </w:r>
            <w:r w:rsidRPr="00266E90">
              <w:rPr>
                <w:color w:val="auto"/>
              </w:rPr>
              <w:t xml:space="preserve"> </w:t>
            </w:r>
            <w:r w:rsidRPr="00266E90">
              <w:t>. Ознакомление с планом работы на январь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EF0242" w:rsidRPr="00266E90" w:rsidTr="00724B54">
        <w:trPr>
          <w:trHeight w:val="12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F024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. </w:t>
            </w:r>
            <w:r w:rsidRPr="00266E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храна жизни и здоровья детей дошкольного возраста. Анализ предметно-развивающей среды в группах </w:t>
            </w:r>
          </w:p>
          <w:p w:rsidR="00EF0242" w:rsidRPr="00266E90" w:rsidRDefault="00EF0242" w:rsidP="00EF0242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2. </w:t>
            </w:r>
            <w:r w:rsidRPr="00266E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 с планом работы на февраль.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. воспитатель</w:t>
            </w:r>
          </w:p>
        </w:tc>
      </w:tr>
      <w:tr w:rsidR="00EF0242" w:rsidRPr="00266E90" w:rsidTr="00724B54">
        <w:trPr>
          <w:trHeight w:val="388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F0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F0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Проектирование и планирование работы по гражданско-патриотическому воспитанию детей дошкольного возраста в соответствии с ФГОС 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регионального компонента».</w:t>
            </w:r>
          </w:p>
          <w:p w:rsidR="00EF0242" w:rsidRPr="00266E90" w:rsidRDefault="00EF0242" w:rsidP="00EF0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праздничных мероприятий к весенним праздникам: 8 марта </w:t>
            </w:r>
          </w:p>
          <w:p w:rsidR="00EF0242" w:rsidRPr="00266E90" w:rsidRDefault="00EF0242" w:rsidP="00EF02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на март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F0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F02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</w:p>
        </w:tc>
      </w:tr>
      <w:tr w:rsidR="00EF0242" w:rsidRPr="00266E90" w:rsidTr="00724B54">
        <w:trPr>
          <w:trHeight w:val="582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E638BA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66E90">
              <w:rPr>
                <w:color w:val="auto"/>
              </w:rPr>
              <w:t>1.</w:t>
            </w:r>
            <w:r w:rsidRPr="00266E90">
              <w:rPr>
                <w:rFonts w:eastAsia="Times New Roman"/>
                <w:color w:val="auto"/>
              </w:rPr>
              <w:t xml:space="preserve"> </w:t>
            </w:r>
            <w:r w:rsidRPr="00266E90">
              <w:rPr>
                <w:color w:val="auto"/>
              </w:rPr>
              <w:t xml:space="preserve">Итоги весенних утренников. </w:t>
            </w:r>
          </w:p>
          <w:p w:rsidR="00EF0242" w:rsidRPr="00266E90" w:rsidRDefault="00EF0242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B2723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педагогическому мониторингу</w:t>
            </w:r>
          </w:p>
          <w:p w:rsidR="00CB2723" w:rsidRPr="00266E90" w:rsidRDefault="00CB2723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ланом работы на апрель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</w:p>
        </w:tc>
      </w:tr>
      <w:tr w:rsidR="00EF0242" w:rsidRPr="00266E90" w:rsidTr="00724B54">
        <w:trPr>
          <w:trHeight w:val="350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CB27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2723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чным мероприятиям, 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енным Дню победы. </w:t>
            </w:r>
          </w:p>
          <w:p w:rsidR="00EF0242" w:rsidRPr="00266E90" w:rsidRDefault="00EF0242" w:rsidP="00724B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ланом работы на ма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</w:p>
        </w:tc>
      </w:tr>
      <w:tr w:rsidR="00EF0242" w:rsidRPr="00266E90" w:rsidTr="00724B54">
        <w:trPr>
          <w:trHeight w:val="225"/>
        </w:trPr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CB2723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.</w:t>
            </w:r>
            <w:r w:rsidR="00CB2723" w:rsidRPr="00266E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пускному балу. Оформление музыкального зала, праздничных газет выпускников. </w:t>
            </w:r>
          </w:p>
          <w:p w:rsidR="00EF0242" w:rsidRPr="00266E90" w:rsidRDefault="00EF0242" w:rsidP="00CB2723">
            <w:pPr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.</w:t>
            </w:r>
            <w:r w:rsidR="00CB2723" w:rsidRPr="00266E9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, обсуждение сценария, распределение ролей, подготовка сюрпризных моментов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F0242" w:rsidRPr="00266E90" w:rsidRDefault="00EF0242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B7F1C" w:rsidRPr="00CB2723" w:rsidRDefault="000B7F1C" w:rsidP="000B7F1C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F1C" w:rsidRPr="00503DF0" w:rsidRDefault="000B7F1C" w:rsidP="00160E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DF0">
        <w:rPr>
          <w:rFonts w:ascii="Times New Roman" w:eastAsia="Times New Roman" w:hAnsi="Times New Roman" w:cs="Times New Roman"/>
          <w:b/>
          <w:sz w:val="24"/>
          <w:szCs w:val="24"/>
        </w:rPr>
        <w:t>3.5. МЕТОДИЧЕСКИЕ ОПЕРАТИВКИ.</w:t>
      </w:r>
    </w:p>
    <w:tbl>
      <w:tblPr>
        <w:tblpPr w:leftFromText="180" w:rightFromText="180" w:vertAnchor="text" w:horzAnchor="margin" w:tblpX="-494" w:tblpY="232"/>
        <w:tblW w:w="10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/>
      </w:tblPr>
      <w:tblGrid>
        <w:gridCol w:w="640"/>
        <w:gridCol w:w="4533"/>
        <w:gridCol w:w="2624"/>
        <w:gridCol w:w="2482"/>
      </w:tblGrid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шение педагогических ситуаций.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ознакомлению с планом работы на месяц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каждого месяц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праздничным мероприятиям в ДОУ.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езультатами августовской конференции 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результатами январской конференции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перативки по итогам оперативного контроля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перативки по подготовке к методическим объединениям для педагогов Симферопольского района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перативки по организации мероприятий сверх годового плана, поступивших из управления образования, КРИППО, МОНМ РК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администрации управления образования Симферопольского района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7F1C" w:rsidRPr="00266E90" w:rsidTr="00724B54">
        <w:trPr>
          <w:trHeight w:val="393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266E90" w:rsidRDefault="000B7F1C" w:rsidP="00724B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F1C" w:rsidRPr="000B7F1C" w:rsidRDefault="000B7F1C" w:rsidP="000B7F1C">
      <w:pPr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7F1C" w:rsidRPr="00AD2C8C" w:rsidRDefault="000B7F1C" w:rsidP="008E13D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C8C">
        <w:rPr>
          <w:rFonts w:ascii="Times New Roman" w:eastAsia="Times New Roman" w:hAnsi="Times New Roman" w:cs="Times New Roman"/>
          <w:b/>
          <w:sz w:val="24"/>
          <w:szCs w:val="24"/>
        </w:rPr>
        <w:t>3.6. МЕТОДИЧЕСКИЕ ЧАСЫ</w:t>
      </w:r>
    </w:p>
    <w:tbl>
      <w:tblPr>
        <w:tblpPr w:leftFromText="180" w:rightFromText="180" w:vertAnchor="text" w:horzAnchor="margin" w:tblpX="-494" w:tblpY="232"/>
        <w:tblW w:w="10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/>
      </w:tblPr>
      <w:tblGrid>
        <w:gridCol w:w="640"/>
        <w:gridCol w:w="6231"/>
        <w:gridCol w:w="1143"/>
        <w:gridCol w:w="2265"/>
      </w:tblGrid>
      <w:tr w:rsidR="000B7F1C" w:rsidRPr="00AD2C8C" w:rsidTr="00724B54"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7F1C" w:rsidRPr="000B7F1C" w:rsidTr="00724B54"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AD2C8C" w:rsidP="00AD2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hAnsi="Times New Roman" w:cs="Times New Roman"/>
                <w:sz w:val="24"/>
                <w:szCs w:val="24"/>
              </w:rPr>
              <w:t>Игровые технологии. Обогащение сюжета детской игры посредством ознакомления с окружающим миром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B7F1C" w:rsidRPr="00AD2C8C" w:rsidRDefault="000B7F1C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Старший воспитатель</w:t>
            </w:r>
          </w:p>
          <w:p w:rsidR="000B7F1C" w:rsidRPr="00A45283" w:rsidRDefault="00A45283" w:rsidP="00A452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528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45283" w:rsidRPr="000B7F1C" w:rsidTr="00724B54"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D2C8C" w:rsidP="00724B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D2C8C">
              <w:rPr>
                <w:color w:val="auto"/>
                <w:szCs w:val="27"/>
              </w:rPr>
              <w:t>«Развитие познавательно-речевой сферы детей во взаимодействии с родителями»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Старший воспитатель</w:t>
            </w:r>
          </w:p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педагоги</w:t>
            </w:r>
          </w:p>
        </w:tc>
      </w:tr>
      <w:tr w:rsidR="00A45283" w:rsidRPr="000B7F1C" w:rsidTr="00724B54"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0B7F1C" w:rsidRDefault="00AD2C8C" w:rsidP="00AD2C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64C3">
              <w:rPr>
                <w:rFonts w:ascii="Times New Roman" w:hAnsi="Times New Roman"/>
                <w:bCs/>
                <w:sz w:val="24"/>
                <w:szCs w:val="16"/>
                <w:shd w:val="clear" w:color="auto" w:fill="FFFFFF"/>
              </w:rPr>
              <w:t>Обобщенный</w:t>
            </w:r>
            <w:r>
              <w:rPr>
                <w:rFonts w:ascii="Times New Roman" w:hAnsi="Times New Roman"/>
                <w:bCs/>
                <w:sz w:val="24"/>
                <w:szCs w:val="16"/>
                <w:shd w:val="clear" w:color="auto" w:fill="FFFFFF"/>
              </w:rPr>
              <w:t xml:space="preserve"> </w:t>
            </w:r>
            <w:r w:rsidRPr="00FA64C3">
              <w:rPr>
                <w:rFonts w:ascii="Times New Roman" w:hAnsi="Times New Roman"/>
                <w:bCs/>
                <w:sz w:val="24"/>
                <w:szCs w:val="16"/>
                <w:shd w:val="clear" w:color="auto" w:fill="FFFFFF"/>
              </w:rPr>
              <w:t>опыт</w:t>
            </w:r>
            <w:r>
              <w:rPr>
                <w:rFonts w:ascii="Times New Roman" w:hAnsi="Times New Roman"/>
                <w:bCs/>
                <w:sz w:val="24"/>
                <w:szCs w:val="16"/>
                <w:shd w:val="clear" w:color="auto" w:fill="FFFFFF"/>
              </w:rPr>
              <w:t xml:space="preserve"> </w:t>
            </w:r>
            <w:r w:rsidRPr="00FA64C3">
              <w:rPr>
                <w:rFonts w:ascii="Times New Roman" w:hAnsi="Times New Roman"/>
                <w:bCs/>
                <w:sz w:val="24"/>
                <w:szCs w:val="16"/>
                <w:shd w:val="clear" w:color="auto" w:fill="FFFFFF"/>
              </w:rPr>
              <w:t>работы</w:t>
            </w:r>
            <w:r w:rsidRPr="00FA64C3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 xml:space="preserve"> детского сада </w:t>
            </w:r>
            <w:r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 xml:space="preserve">по </w:t>
            </w:r>
            <w:r w:rsidRPr="006A6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6A615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6A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59">
              <w:rPr>
                <w:rFonts w:ascii="Times New Roman" w:hAnsi="Times New Roman" w:cs="Times New Roman"/>
                <w:sz w:val="24"/>
                <w:szCs w:val="24"/>
              </w:rPr>
              <w:t>патриотическому</w:t>
            </w:r>
            <w:proofErr w:type="gramEnd"/>
            <w:r w:rsidRPr="006A615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59">
              <w:rPr>
                <w:rFonts w:ascii="Times New Roman" w:hAnsi="Times New Roman" w:cs="Times New Roman"/>
                <w:sz w:val="24"/>
                <w:szCs w:val="24"/>
              </w:rPr>
              <w:t>дошкольников»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Старший воспитатель</w:t>
            </w:r>
          </w:p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педагоги</w:t>
            </w:r>
          </w:p>
        </w:tc>
      </w:tr>
      <w:tr w:rsidR="00A45283" w:rsidRPr="000B7F1C" w:rsidTr="00724B54"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D2C8C" w:rsidP="00724B54">
            <w:pPr>
              <w:pStyle w:val="13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2C8C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«Специфика </w:t>
            </w:r>
            <w:r w:rsidRPr="00AD2C8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ланирования работы детского сада в </w:t>
            </w:r>
            <w:r w:rsidRPr="00AD2C8C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летний </w:t>
            </w:r>
            <w:r w:rsidRPr="00AD2C8C">
              <w:rPr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оздоровительный </w:t>
            </w:r>
            <w:r w:rsidRPr="00AD2C8C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ериод»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D2C8C" w:rsidRDefault="00A45283" w:rsidP="00724B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C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 xml:space="preserve">Старший </w:t>
            </w:r>
            <w:r w:rsidRPr="00A45283">
              <w:lastRenderedPageBreak/>
              <w:t>воспитатель</w:t>
            </w:r>
          </w:p>
          <w:p w:rsidR="00A45283" w:rsidRPr="00A45283" w:rsidRDefault="00A45283" w:rsidP="00A45283">
            <w:pPr>
              <w:pStyle w:val="Default"/>
              <w:jc w:val="center"/>
            </w:pPr>
            <w:r w:rsidRPr="00A45283">
              <w:t>педагоги</w:t>
            </w:r>
          </w:p>
        </w:tc>
      </w:tr>
    </w:tbl>
    <w:p w:rsidR="000B7F1C" w:rsidRPr="000B7F1C" w:rsidRDefault="000B7F1C" w:rsidP="000B7F1C">
      <w:pPr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B7F1C" w:rsidRPr="00693456" w:rsidRDefault="000B7F1C" w:rsidP="000B7F1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4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7. ОТКРЫТЫЕ ПРОСМОТРЫ</w:t>
      </w:r>
    </w:p>
    <w:tbl>
      <w:tblPr>
        <w:tblpPr w:leftFromText="180" w:rightFromText="180" w:vertAnchor="text" w:horzAnchor="margin" w:tblpX="-494" w:tblpY="232"/>
        <w:tblW w:w="10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/>
      </w:tblPr>
      <w:tblGrid>
        <w:gridCol w:w="709"/>
        <w:gridCol w:w="5242"/>
        <w:gridCol w:w="1915"/>
        <w:gridCol w:w="2413"/>
      </w:tblGrid>
      <w:tr w:rsidR="00CC127E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открытого просмотра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C127E" w:rsidRPr="00266E90" w:rsidTr="00CC127E">
        <w:tc>
          <w:tcPr>
            <w:tcW w:w="10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024E42">
            <w:pPr>
              <w:pStyle w:val="a5"/>
              <w:numPr>
                <w:ilvl w:val="0"/>
                <w:numId w:val="14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крытые просмотры мероприятий по 1 годовой задаче</w:t>
            </w:r>
          </w:p>
        </w:tc>
      </w:tr>
      <w:tr w:rsidR="00CC127E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просмотр НОД по «Развитию речи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pStyle w:val="a9"/>
              <w:shd w:val="clear" w:color="auto" w:fill="FFFFFF"/>
              <w:spacing w:before="3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2 – я неделя ноябр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pStyle w:val="a9"/>
              <w:shd w:val="clear" w:color="auto" w:fill="FFFFFF"/>
              <w:spacing w:before="30" w:beforeAutospacing="0" w:after="30" w:afterAutospacing="0" w:line="276" w:lineRule="auto"/>
              <w:ind w:left="72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Воспитатели всех возрастных групп</w:t>
            </w:r>
          </w:p>
        </w:tc>
      </w:tr>
      <w:tr w:rsidR="00CC127E" w:rsidRPr="00266E90" w:rsidTr="00CC127E">
        <w:tc>
          <w:tcPr>
            <w:tcW w:w="10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 Открытые просмотры итоговых мероприятий по 2 годовой задаче</w:t>
            </w:r>
          </w:p>
        </w:tc>
      </w:tr>
      <w:tr w:rsidR="00CC127E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693456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CC127E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«Веселое путешествие с Колобком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я младшая группа</w:t>
            </w:r>
          </w:p>
        </w:tc>
      </w:tr>
      <w:tr w:rsidR="00CC127E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693456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693456" w:rsidP="00CC127E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«Веселое путешествие с Колобком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127E" w:rsidRPr="00266E90" w:rsidRDefault="00CC127E" w:rsidP="00CC127E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я младшая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sz w:val="24"/>
                <w:szCs w:val="24"/>
              </w:rPr>
              <w:t>«В гостях у Почемучки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«Цветик </w:t>
            </w:r>
            <w:proofErr w:type="gramStart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емицветик</w:t>
            </w:r>
            <w:proofErr w:type="spellEnd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 солнечному Крыму»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я неделя февраля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  <w:tr w:rsidR="00693456" w:rsidRPr="00266E90" w:rsidTr="00CC127E">
        <w:tc>
          <w:tcPr>
            <w:tcW w:w="10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Неделя педагогического мастерства аттестуемых педагогов.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Открытый просмотр в подготовительной группе. </w:t>
            </w:r>
          </w:p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лова Т.М.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Открытый просмотр в средней группе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есная В.В.</w:t>
            </w:r>
          </w:p>
        </w:tc>
      </w:tr>
      <w:tr w:rsidR="00693456" w:rsidRPr="00266E90" w:rsidTr="00CC127E">
        <w:tc>
          <w:tcPr>
            <w:tcW w:w="10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Неделя здоровья «В здоровом теле – здоровый дух»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и ножки хороши, любят ножки малыши» - Комплекс корригирующей гимнастики для профилактики плоскостопия и игровой массаж. А.Уманской и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Динейки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я младшая группа</w:t>
            </w:r>
          </w:p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тмическая гимнастика»- развлечение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я младшая группа Инструктор по ФК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культурный   досуг «В поисках клада». 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 группа Инструктор по ФК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цветочный город» - развлечение по физкультуре. 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 группа Инструктор по ФК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досуг «Как Незнайка искал домашних животных»</w:t>
            </w:r>
          </w:p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Инструктор по ФК</w:t>
            </w:r>
          </w:p>
        </w:tc>
      </w:tr>
      <w:tr w:rsidR="00693456" w:rsidRPr="00266E90" w:rsidTr="00CC127E">
        <w:tc>
          <w:tcPr>
            <w:tcW w:w="102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024E42">
            <w:pPr>
              <w:pStyle w:val="a5"/>
              <w:numPr>
                <w:ilvl w:val="0"/>
                <w:numId w:val="4"/>
              </w:num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итоговых мероприятий по освоению детьми ООП</w:t>
            </w:r>
          </w:p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от и стали мы на год взрослее»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ированные итоговые НОД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- я младшая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ированные итоговые НОД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- я младшая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грированные итоговые НОД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ое НОД по развитию речи и подготовке детей к грамоте и письму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</w:tr>
      <w:tr w:rsidR="00693456" w:rsidRPr="00266E90" w:rsidTr="00CC127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элементарных математических представлений и 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ко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атематического развития у детей 7 г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93456" w:rsidRPr="00266E90" w:rsidRDefault="00693456" w:rsidP="00693456">
            <w:pPr>
              <w:tabs>
                <w:tab w:val="left" w:pos="3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</w:p>
        </w:tc>
      </w:tr>
    </w:tbl>
    <w:p w:rsidR="000B7F1C" w:rsidRPr="00260B6F" w:rsidRDefault="000B7F1C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C127E" w:rsidRPr="005F31B9" w:rsidRDefault="00CC127E" w:rsidP="00024E42">
      <w:pPr>
        <w:pStyle w:val="a5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F3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ТА ТВОРЧЕСКОЙ ГРУППЫ.</w:t>
      </w:r>
    </w:p>
    <w:p w:rsidR="00CC127E" w:rsidRPr="005F31B9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F31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став творческой группы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3"/>
        <w:gridCol w:w="9215"/>
      </w:tblGrid>
      <w:tr w:rsidR="00CC127E" w:rsidRPr="005F31B9" w:rsidTr="00CC127E">
        <w:trPr>
          <w:trHeight w:val="407"/>
        </w:trPr>
        <w:tc>
          <w:tcPr>
            <w:tcW w:w="1133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№</w:t>
            </w:r>
          </w:p>
        </w:tc>
        <w:tc>
          <w:tcPr>
            <w:tcW w:w="9215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Ф.И.О</w:t>
            </w:r>
          </w:p>
        </w:tc>
      </w:tr>
      <w:tr w:rsidR="00CC127E" w:rsidRPr="005F31B9" w:rsidTr="00CC127E">
        <w:trPr>
          <w:trHeight w:val="407"/>
        </w:trPr>
        <w:tc>
          <w:tcPr>
            <w:tcW w:w="1133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1.</w:t>
            </w:r>
          </w:p>
        </w:tc>
        <w:tc>
          <w:tcPr>
            <w:tcW w:w="9215" w:type="dxa"/>
          </w:tcPr>
          <w:p w:rsidR="00CC127E" w:rsidRPr="005F31B9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 xml:space="preserve">Щеглова Тамара Михайловна </w:t>
            </w:r>
          </w:p>
        </w:tc>
      </w:tr>
      <w:tr w:rsidR="00CC127E" w:rsidRPr="005F31B9" w:rsidTr="00CC127E">
        <w:trPr>
          <w:trHeight w:val="407"/>
        </w:trPr>
        <w:tc>
          <w:tcPr>
            <w:tcW w:w="1133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2.</w:t>
            </w:r>
          </w:p>
        </w:tc>
        <w:tc>
          <w:tcPr>
            <w:tcW w:w="9215" w:type="dxa"/>
          </w:tcPr>
          <w:p w:rsidR="00CC127E" w:rsidRPr="005F31B9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Бабенко Татьяна Анатольевна</w:t>
            </w:r>
          </w:p>
        </w:tc>
      </w:tr>
      <w:tr w:rsidR="00CC127E" w:rsidRPr="005F31B9" w:rsidTr="00CC127E">
        <w:trPr>
          <w:trHeight w:val="407"/>
        </w:trPr>
        <w:tc>
          <w:tcPr>
            <w:tcW w:w="1133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3.</w:t>
            </w:r>
          </w:p>
        </w:tc>
        <w:tc>
          <w:tcPr>
            <w:tcW w:w="9215" w:type="dxa"/>
          </w:tcPr>
          <w:p w:rsidR="00CC127E" w:rsidRPr="005F31B9" w:rsidRDefault="005F31B9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Борисова Ирина Владимировна</w:t>
            </w:r>
          </w:p>
        </w:tc>
      </w:tr>
      <w:tr w:rsidR="00CC127E" w:rsidRPr="005F31B9" w:rsidTr="00CC127E">
        <w:trPr>
          <w:trHeight w:val="430"/>
        </w:trPr>
        <w:tc>
          <w:tcPr>
            <w:tcW w:w="1133" w:type="dxa"/>
          </w:tcPr>
          <w:p w:rsidR="00CC127E" w:rsidRPr="005F31B9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4.</w:t>
            </w:r>
          </w:p>
        </w:tc>
        <w:tc>
          <w:tcPr>
            <w:tcW w:w="9215" w:type="dxa"/>
          </w:tcPr>
          <w:p w:rsidR="00CC127E" w:rsidRPr="005F31B9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</w:pPr>
            <w:r w:rsidRPr="005F3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Залесная Виктория Владимировна</w:t>
            </w:r>
          </w:p>
        </w:tc>
      </w:tr>
    </w:tbl>
    <w:p w:rsidR="00CC127E" w:rsidRPr="00CC127E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hi-IN"/>
        </w:rPr>
      </w:pPr>
    </w:p>
    <w:p w:rsidR="00023505" w:rsidRPr="00B341D1" w:rsidRDefault="00023505" w:rsidP="00160EB2">
      <w:pPr>
        <w:pStyle w:val="a3"/>
        <w:spacing w:line="276" w:lineRule="auto"/>
        <w:ind w:left="-567" w:firstLine="425"/>
        <w:jc w:val="both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Тема: </w:t>
      </w:r>
      <w:r w:rsidRPr="00B341D1">
        <w:rPr>
          <w:rFonts w:ascii="Times New Roman" w:hAnsi="Times New Roman"/>
          <w:b/>
          <w:bCs/>
          <w:color w:val="auto"/>
          <w:sz w:val="24"/>
        </w:rPr>
        <w:t>«Средства и методы ознакомления детей с культурой и историей Крыма, в условиях интеграции различных видов деятельности»</w:t>
      </w:r>
    </w:p>
    <w:p w:rsidR="00023505" w:rsidRPr="00160EB2" w:rsidRDefault="00023505" w:rsidP="00160EB2">
      <w:pPr>
        <w:pStyle w:val="a3"/>
        <w:tabs>
          <w:tab w:val="left" w:pos="142"/>
        </w:tabs>
        <w:spacing w:line="276" w:lineRule="auto"/>
        <w:ind w:left="-567" w:right="142" w:firstLine="425"/>
        <w:jc w:val="both"/>
        <w:rPr>
          <w:rFonts w:ascii="Times New Roman" w:hAnsi="Times New Roman"/>
          <w:color w:val="000000"/>
          <w:sz w:val="20"/>
          <w:szCs w:val="18"/>
          <w:shd w:val="clear" w:color="auto" w:fill="FFFFFF"/>
        </w:rPr>
      </w:pPr>
      <w:r w:rsidRPr="00754091">
        <w:rPr>
          <w:rFonts w:ascii="Times New Roman" w:hAnsi="Times New Roman"/>
          <w:b/>
          <w:sz w:val="24"/>
        </w:rPr>
        <w:t>Цель</w:t>
      </w:r>
      <w:r w:rsidRPr="00677D4F">
        <w:rPr>
          <w:rFonts w:ascii="Times New Roman" w:hAnsi="Times New Roman"/>
          <w:b/>
          <w:sz w:val="24"/>
        </w:rPr>
        <w:t xml:space="preserve">: </w:t>
      </w:r>
      <w:r w:rsidRPr="00677D4F">
        <w:rPr>
          <w:b/>
          <w:bCs/>
          <w:color w:val="000000"/>
        </w:rPr>
        <w:t> </w:t>
      </w:r>
      <w:r w:rsidRPr="00677D4F">
        <w:rPr>
          <w:rFonts w:ascii="Times New Roman" w:hAnsi="Times New Roman"/>
          <w:iCs/>
          <w:color w:val="000000"/>
          <w:sz w:val="24"/>
        </w:rPr>
        <w:t>формирование этнокультурной компетентности у детей дошкольного возраста; повышение компетентности педагогов и родителей в сфере этнокультурного воспитания и образования в процессе поликультурного и этнокультурного образования детей в детском саду</w:t>
      </w:r>
      <w:r w:rsidRPr="00677D4F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023505" w:rsidRPr="0017178A" w:rsidRDefault="00023505" w:rsidP="00266E90">
      <w:pPr>
        <w:pStyle w:val="a3"/>
        <w:tabs>
          <w:tab w:val="left" w:pos="142"/>
        </w:tabs>
        <w:spacing w:line="276" w:lineRule="auto"/>
        <w:ind w:left="-567" w:right="142" w:firstLine="425"/>
        <w:jc w:val="both"/>
        <w:rPr>
          <w:rFonts w:ascii="Times New Roman" w:hAnsi="Times New Roman"/>
          <w:b/>
          <w:sz w:val="24"/>
        </w:rPr>
      </w:pPr>
      <w:r w:rsidRPr="0017178A">
        <w:rPr>
          <w:rFonts w:ascii="Times New Roman" w:hAnsi="Times New Roman"/>
          <w:b/>
          <w:sz w:val="24"/>
        </w:rPr>
        <w:t>Задачи:</w:t>
      </w:r>
    </w:p>
    <w:p w:rsidR="00023505" w:rsidRDefault="00023505" w:rsidP="00266E90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Познакомить детей с историческим и культурным прошлым и настоящим родного края.</w:t>
      </w:r>
    </w:p>
    <w:p w:rsidR="00023505" w:rsidRDefault="00023505" w:rsidP="00266E90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Способствовать приобщению детей к основным этнокультурным ценностям, формированию духовно-нравственных качеств, интереса и любви к родному краю.</w:t>
      </w:r>
    </w:p>
    <w:p w:rsidR="00023505" w:rsidRDefault="00023505" w:rsidP="00266E90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 xml:space="preserve">Приобщать к эстетической культуре, воспитывать чувство </w:t>
      </w:r>
      <w:proofErr w:type="gramStart"/>
      <w:r w:rsidRPr="00677D4F">
        <w:rPr>
          <w:rFonts w:ascii="Times New Roman" w:hAnsi="Times New Roman"/>
          <w:color w:val="000000"/>
          <w:sz w:val="24"/>
          <w:szCs w:val="28"/>
        </w:rPr>
        <w:t>прекрасного</w:t>
      </w:r>
      <w:proofErr w:type="gramEnd"/>
      <w:r w:rsidRPr="00677D4F">
        <w:rPr>
          <w:rFonts w:ascii="Times New Roman" w:hAnsi="Times New Roman"/>
          <w:color w:val="000000"/>
          <w:sz w:val="24"/>
          <w:szCs w:val="28"/>
        </w:rPr>
        <w:t xml:space="preserve"> через разнообразные виды художественно-творческой деятельности (</w:t>
      </w:r>
      <w:proofErr w:type="spellStart"/>
      <w:r w:rsidRPr="00677D4F">
        <w:rPr>
          <w:rFonts w:ascii="Times New Roman" w:hAnsi="Times New Roman"/>
          <w:color w:val="000000"/>
          <w:sz w:val="24"/>
          <w:szCs w:val="28"/>
        </w:rPr>
        <w:t>декаративно-прикладной</w:t>
      </w:r>
      <w:proofErr w:type="spellEnd"/>
      <w:r w:rsidRPr="00677D4F">
        <w:rPr>
          <w:rFonts w:ascii="Times New Roman" w:hAnsi="Times New Roman"/>
          <w:color w:val="000000"/>
          <w:sz w:val="24"/>
          <w:szCs w:val="28"/>
        </w:rPr>
        <w:t>, изобразительной, музыкальной, художественно-речевой и театрализованной деятельности и т.д.)</w:t>
      </w:r>
    </w:p>
    <w:p w:rsidR="00023505" w:rsidRDefault="00023505" w:rsidP="00266E90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Воспитывать положительное, толерантное отношение и поведение личности дошкольника в условиях поликультурной образовательной среды дошкольного учреждения.</w:t>
      </w:r>
    </w:p>
    <w:p w:rsidR="00023505" w:rsidRDefault="00023505" w:rsidP="00266E90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 xml:space="preserve">Создать условия для формирования целостного этнокультурного пространства национально-патриотического и художественно-эстетического образования и воспитания в </w:t>
      </w:r>
      <w:r>
        <w:rPr>
          <w:rFonts w:ascii="Times New Roman" w:hAnsi="Times New Roman"/>
          <w:color w:val="000000"/>
          <w:sz w:val="24"/>
          <w:szCs w:val="28"/>
        </w:rPr>
        <w:t>детском саду</w:t>
      </w:r>
      <w:r w:rsidRPr="00677D4F">
        <w:rPr>
          <w:rFonts w:ascii="Times New Roman" w:hAnsi="Times New Roman"/>
          <w:color w:val="000000"/>
          <w:sz w:val="24"/>
          <w:szCs w:val="28"/>
        </w:rPr>
        <w:t xml:space="preserve">, опирающегося на взаимодействиях основных субъектов образования: </w:t>
      </w:r>
      <w:proofErr w:type="spellStart"/>
      <w:r w:rsidRPr="00677D4F">
        <w:rPr>
          <w:rFonts w:ascii="Times New Roman" w:hAnsi="Times New Roman"/>
          <w:color w:val="000000"/>
          <w:sz w:val="24"/>
          <w:szCs w:val="28"/>
        </w:rPr>
        <w:t>педагог-воспитаники-семья</w:t>
      </w:r>
      <w:proofErr w:type="spellEnd"/>
      <w:r w:rsidRPr="00677D4F">
        <w:rPr>
          <w:rFonts w:ascii="Times New Roman" w:hAnsi="Times New Roman"/>
          <w:color w:val="000000"/>
          <w:sz w:val="24"/>
          <w:szCs w:val="28"/>
        </w:rPr>
        <w:t>.  </w:t>
      </w:r>
    </w:p>
    <w:p w:rsidR="00023505" w:rsidRPr="00160EB2" w:rsidRDefault="00023505" w:rsidP="00160EB2">
      <w:pPr>
        <w:pStyle w:val="a5"/>
        <w:numPr>
          <w:ilvl w:val="1"/>
          <w:numId w:val="19"/>
        </w:numPr>
        <w:shd w:val="clear" w:color="auto" w:fill="FFFFFF"/>
        <w:tabs>
          <w:tab w:val="left" w:pos="142"/>
        </w:tabs>
        <w:suppressAutoHyphens/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 xml:space="preserve">Обеспечить эффективное методическое и дидактическое сопровождение этнокультурного образования и воспитания в </w:t>
      </w:r>
      <w:r>
        <w:rPr>
          <w:rFonts w:ascii="Times New Roman" w:hAnsi="Times New Roman"/>
          <w:color w:val="000000"/>
          <w:sz w:val="24"/>
          <w:szCs w:val="28"/>
        </w:rPr>
        <w:t>детском саду.</w:t>
      </w:r>
    </w:p>
    <w:p w:rsidR="00023505" w:rsidRPr="00677D4F" w:rsidRDefault="00023505" w:rsidP="00266E90">
      <w:pPr>
        <w:shd w:val="clear" w:color="auto" w:fill="FFFFFF"/>
        <w:tabs>
          <w:tab w:val="left" w:pos="142"/>
        </w:tabs>
        <w:spacing w:after="0"/>
        <w:ind w:left="-567" w:right="142" w:firstLine="425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b/>
          <w:bCs/>
          <w:color w:val="000000"/>
          <w:sz w:val="24"/>
        </w:rPr>
        <w:t>Ожидаемые результаты для детей: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Понимание своей связи с разными уровнями культуры: национальной, и региональной.  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Наличие у детей представлений о культурных традициях, образе жизни, народных промыслах, умения различать изделия  народных промыслов.  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Формирование у детей уважения к историческому наследию</w:t>
      </w:r>
      <w:r>
        <w:rPr>
          <w:rFonts w:ascii="Times New Roman" w:hAnsi="Times New Roman"/>
          <w:color w:val="000000"/>
          <w:sz w:val="24"/>
          <w:szCs w:val="28"/>
        </w:rPr>
        <w:t>; интереса к истории и культуре народов.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Появление у детей устойчивого положительного интереса к эстетическим явлениям окружающей действительности и в искусстве.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Приобретение детьми практических умений по работе различными изобразительными материалами.  </w:t>
      </w:r>
    </w:p>
    <w:p w:rsidR="00023505" w:rsidRPr="00677D4F" w:rsidRDefault="00023505" w:rsidP="00266E90">
      <w:pPr>
        <w:numPr>
          <w:ilvl w:val="0"/>
          <w:numId w:val="20"/>
        </w:numPr>
        <w:shd w:val="clear" w:color="auto" w:fill="FFFFFF"/>
        <w:tabs>
          <w:tab w:val="left" w:pos="142"/>
        </w:tabs>
        <w:spacing w:after="0"/>
        <w:ind w:left="-567" w:right="142" w:firstLine="425"/>
        <w:jc w:val="both"/>
        <w:rPr>
          <w:rFonts w:ascii="Times New Roman" w:hAnsi="Times New Roman"/>
          <w:color w:val="000000"/>
          <w:sz w:val="24"/>
          <w:szCs w:val="28"/>
        </w:rPr>
      </w:pPr>
      <w:r w:rsidRPr="00677D4F">
        <w:rPr>
          <w:rFonts w:ascii="Times New Roman" w:hAnsi="Times New Roman"/>
          <w:color w:val="000000"/>
          <w:sz w:val="24"/>
          <w:szCs w:val="28"/>
        </w:rPr>
        <w:t>Наличие творческих проявлений в декоративно-прикладной, изобразительной, музыкальной, художественно-речевой и театрализованной деятельности.</w:t>
      </w:r>
    </w:p>
    <w:p w:rsidR="00693456" w:rsidRDefault="00693456" w:rsidP="00266E90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3505" w:rsidRPr="008E13DE" w:rsidRDefault="00CC127E" w:rsidP="008E13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ЗАСЕДАНИЙ ТВОРЧЕСКОЙ ГРУППЫ</w:t>
      </w:r>
    </w:p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5954"/>
        <w:gridCol w:w="2268"/>
        <w:gridCol w:w="1984"/>
      </w:tblGrid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CC127E" w:rsidP="00C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.</w:t>
            </w:r>
          </w:p>
          <w:p w:rsidR="00CC127E" w:rsidRPr="00266E90" w:rsidRDefault="00CC127E" w:rsidP="0034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. Тема: «Согласование направления работы творческой группы. Уточнение плана работы, объёма и перечня мероприятий».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.</w:t>
            </w:r>
          </w:p>
        </w:tc>
      </w:tr>
      <w:tr w:rsidR="00CC127E" w:rsidRPr="00266E90" w:rsidTr="00AE6417">
        <w:trPr>
          <w:trHeight w:val="847"/>
        </w:trPr>
        <w:tc>
          <w:tcPr>
            <w:tcW w:w="5954" w:type="dxa"/>
          </w:tcPr>
          <w:p w:rsidR="00D665BD" w:rsidRPr="00266E90" w:rsidRDefault="00D665BD" w:rsidP="00D665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спитанников ДОУ в</w:t>
            </w:r>
            <w:r w:rsid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 чтецов: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Наш – удивительный край!»</w:t>
            </w:r>
          </w:p>
          <w:p w:rsidR="00CC127E" w:rsidRPr="00266E90" w:rsidRDefault="00D665BD" w:rsidP="00CC127E">
            <w:pPr>
              <w:pStyle w:val="a5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онкурс чтецов «Разукрасим мир стихами».</w:t>
            </w:r>
          </w:p>
        </w:tc>
        <w:tc>
          <w:tcPr>
            <w:tcW w:w="2268" w:type="dxa"/>
          </w:tcPr>
          <w:p w:rsidR="00266E90" w:rsidRDefault="00266E90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7E" w:rsidRPr="00266E90" w:rsidRDefault="00D665BD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665BD" w:rsidRPr="00266E90" w:rsidRDefault="00D665BD" w:rsidP="0026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665BD" w:rsidRPr="00266E90" w:rsidRDefault="00D665BD" w:rsidP="00D6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,</w:t>
            </w:r>
          </w:p>
          <w:p w:rsidR="00D665BD" w:rsidRPr="00266E90" w:rsidRDefault="00D665BD" w:rsidP="00D66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</w:t>
            </w:r>
          </w:p>
          <w:p w:rsidR="00CC127E" w:rsidRPr="00266E90" w:rsidRDefault="00CC127E" w:rsidP="00AE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CB2723" w:rsidP="00CB2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: «Формы и методы работы, стимулирующие развитие социальной и культурной компетентности дошкольника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</w:tr>
      <w:tr w:rsidR="00CC127E" w:rsidRPr="00266E90" w:rsidTr="00FD4DCE">
        <w:trPr>
          <w:trHeight w:val="260"/>
        </w:trPr>
        <w:tc>
          <w:tcPr>
            <w:tcW w:w="5954" w:type="dxa"/>
            <w:shd w:val="clear" w:color="auto" w:fill="auto"/>
          </w:tcPr>
          <w:p w:rsidR="00CC127E" w:rsidRPr="00266E90" w:rsidRDefault="00D665BD" w:rsidP="00C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по нравственно-патриотическому воспитанию дошкольников</w:t>
            </w:r>
            <w:r w:rsidR="00FD4DCE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 xml:space="preserve"> </w:t>
            </w:r>
            <w:r w:rsidR="00FD4DCE" w:rsidRPr="00266E90">
              <w:rPr>
                <w:rFonts w:ascii="Times New Roman" w:hAnsi="Times New Roman" w:cs="Times New Roman"/>
                <w:sz w:val="24"/>
                <w:szCs w:val="24"/>
              </w:rPr>
              <w:t>(Разработка памяток, буклетов для родителей)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FD4DCE" w:rsidRPr="00266E90" w:rsidRDefault="00FD4DCE" w:rsidP="0083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для воспитателей.</w:t>
            </w:r>
          </w:p>
          <w:p w:rsidR="00CC127E" w:rsidRPr="00266E90" w:rsidRDefault="00FD4DCE" w:rsidP="0083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 «Взаимодействие воспитателя с родителями</w:t>
            </w:r>
            <w:r w:rsidR="0083041B"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боте по ознакомлению с природой и историей</w:t>
            </w:r>
            <w:r w:rsidR="0083041B"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края ».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7867E0" w:rsidP="00C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</w:rPr>
              <w:t> «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ошкольников с 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й и историей Крыма, в условиях интеграции различных видов деятельности»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0C2172" w:rsidRPr="00266E90" w:rsidRDefault="000C2172" w:rsidP="000C21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ов, конкурсов:</w:t>
            </w:r>
          </w:p>
          <w:p w:rsidR="00CC127E" w:rsidRPr="00266E90" w:rsidRDefault="000C2172" w:rsidP="000C21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 уголков патриотического воспитания.</w:t>
            </w:r>
          </w:p>
          <w:p w:rsidR="00D665BD" w:rsidRPr="00266E90" w:rsidRDefault="00D665BD" w:rsidP="000C21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блема патриотического воспитания дошкольников».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CC127E" w:rsidP="000C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по </w:t>
            </w:r>
            <w:r w:rsidR="00CB2723" w:rsidRPr="00266E90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FD4DCE" w:rsidP="00FD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9FAFA"/>
              </w:rPr>
              <w:t>Мой родной город. Организация фотовыставки о достопримечательностях родного города.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FD4DCE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члены ТГ</w:t>
            </w:r>
          </w:p>
        </w:tc>
      </w:tr>
      <w:tr w:rsidR="00CC127E" w:rsidRPr="00266E90" w:rsidTr="00345FD1">
        <w:trPr>
          <w:trHeight w:val="260"/>
        </w:trPr>
        <w:tc>
          <w:tcPr>
            <w:tcW w:w="5954" w:type="dxa"/>
          </w:tcPr>
          <w:p w:rsidR="00CC127E" w:rsidRPr="00266E90" w:rsidRDefault="00E638BA" w:rsidP="00CC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тог  проделанной работы за 2020</w:t>
            </w:r>
            <w:r w:rsidR="00CC127E" w:rsidRPr="0026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C127E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2268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питатель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27E" w:rsidRPr="00266E90" w:rsidRDefault="00CC127E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ТГ</w:t>
            </w:r>
          </w:p>
        </w:tc>
      </w:tr>
    </w:tbl>
    <w:p w:rsidR="00CC127E" w:rsidRPr="00CC127E" w:rsidRDefault="00CC127E" w:rsidP="00CC12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0"/>
          <w:szCs w:val="20"/>
        </w:rPr>
      </w:pPr>
    </w:p>
    <w:p w:rsidR="00CC127E" w:rsidRPr="00CC127E" w:rsidRDefault="00CC127E" w:rsidP="00CC127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0"/>
          <w:szCs w:val="20"/>
        </w:rPr>
      </w:pPr>
    </w:p>
    <w:p w:rsidR="00CC127E" w:rsidRPr="00023505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5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9. КОНКУРСЫ, СМОТРЫ – КОНКУРСЫ</w:t>
      </w:r>
    </w:p>
    <w:p w:rsidR="00CC127E" w:rsidRPr="008E13DE" w:rsidRDefault="00CC127E" w:rsidP="008E13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5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9.1. КОНКУРСЫ РАЙОННОГО УРОВНЯ И РЕСПУБЛИКИ КРЫМ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68"/>
        <w:gridCol w:w="4075"/>
        <w:gridCol w:w="2195"/>
        <w:gridCol w:w="3368"/>
      </w:tblGrid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E6417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Воспитатель года России» 20</w:t>
            </w: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E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й тур ноябрь</w:t>
            </w:r>
          </w:p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й тур-январь</w:t>
            </w:r>
          </w:p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й тур-апрель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ДОУ</w:t>
            </w:r>
          </w:p>
        </w:tc>
      </w:tr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023505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127E"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рым – моя Родина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ДОУ, воспитатели</w:t>
            </w:r>
          </w:p>
        </w:tc>
      </w:tr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023505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127E"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р глазами детей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ДОУ, воспитатели</w:t>
            </w:r>
          </w:p>
        </w:tc>
      </w:tr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023505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C127E"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здоровья маленьких </w:t>
            </w:r>
            <w:proofErr w:type="spellStart"/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ымчан</w:t>
            </w:r>
            <w:proofErr w:type="spellEnd"/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ДОУ, воспитатели</w:t>
            </w:r>
          </w:p>
        </w:tc>
      </w:tr>
      <w:tr w:rsidR="00CC127E" w:rsidRPr="00023505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023505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C127E"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Дорога глазами детей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023505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ДОУ, воспитатели</w:t>
            </w:r>
          </w:p>
        </w:tc>
      </w:tr>
    </w:tbl>
    <w:p w:rsidR="00CC127E" w:rsidRPr="00023505" w:rsidRDefault="00CC127E" w:rsidP="00CC127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127E" w:rsidRPr="00023505" w:rsidRDefault="00CC127E" w:rsidP="00024E42">
      <w:pPr>
        <w:pStyle w:val="a5"/>
        <w:numPr>
          <w:ilvl w:val="2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5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ЫСТАВКИ, СМОТРЫ – КОНКУРСЫ В ДОУ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68"/>
        <w:gridCol w:w="5812"/>
        <w:gridCol w:w="1417"/>
        <w:gridCol w:w="2409"/>
      </w:tblGrid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держ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ОТРЫ-КОНКУРСЫ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отовность групп к новому учебному год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отр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6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6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Создание условий для речевого развития дошкольников в соответствии с ФГОС </w:t>
            </w:r>
            <w:proofErr w:type="gramStart"/>
            <w:r w:rsidRPr="00266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66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9D0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Нашу группу украшаем, красотой всех удивляем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CC127E">
            <w:pPr>
              <w:pStyle w:val="a9"/>
              <w:shd w:val="clear" w:color="auto" w:fill="FFFFFF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Конкурс «Лучший «</w:t>
            </w:r>
            <w:proofErr w:type="spellStart"/>
            <w:r w:rsidRPr="00266E90">
              <w:rPr>
                <w:color w:val="000000" w:themeColor="text1"/>
              </w:rPr>
              <w:t>Лэпбук</w:t>
            </w:r>
            <w:proofErr w:type="spellEnd"/>
            <w:r w:rsidRPr="00266E90">
              <w:rPr>
                <w:color w:val="000000" w:themeColor="text1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F2E98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4F2E98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F2E98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F2E98" w:rsidRPr="00266E90" w:rsidRDefault="004F2E98" w:rsidP="004F2E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олков патриотического воспитани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F2E98" w:rsidRPr="00266E90" w:rsidRDefault="004F2E98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F2E98" w:rsidRPr="00266E90" w:rsidRDefault="004F2E98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023505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3505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  <w:r w:rsidR="00023505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3505" w:rsidRPr="00266E90" w:rsidRDefault="00023505" w:rsidP="00CC127E">
            <w:pPr>
              <w:pStyle w:val="a9"/>
              <w:shd w:val="clear" w:color="auto" w:fill="FFFFFF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Конкурс чтецов «Наш – удивительный край!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3505" w:rsidRPr="00266E90" w:rsidRDefault="0002350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3505" w:rsidRPr="00266E90" w:rsidRDefault="0002350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дошкольные группы</w:t>
            </w:r>
          </w:p>
        </w:tc>
      </w:tr>
      <w:tr w:rsidR="00156C2B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6C2B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  <w:r w:rsidR="00156C2B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6C2B" w:rsidRPr="00266E90" w:rsidRDefault="00156C2B" w:rsidP="00156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 xml:space="preserve">«Лучший сценарий по физическому воспитанию «Школа здоровья для маленьких </w:t>
            </w:r>
            <w:proofErr w:type="spellStart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крымчан</w:t>
            </w:r>
            <w:proofErr w:type="spellEnd"/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6C2B" w:rsidRPr="00266E90" w:rsidRDefault="00156C2B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56C2B" w:rsidRPr="00266E90" w:rsidRDefault="00156C2B" w:rsidP="00CC12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 w:rsidR="00CC127E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F9565B" w:rsidP="00F9565B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Конкурс чтецов «Разукрасим мир стихами»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СТАВКИ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выставка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то. Море. Крым» 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фотографии детского отдыха с родителями в отпуске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>Выставка поделок из при</w:t>
            </w:r>
            <w:r w:rsidR="004F2E98" w:rsidRPr="00266E90">
              <w:rPr>
                <w:color w:val="000000" w:themeColor="text1"/>
              </w:rPr>
              <w:t>родного материала «</w:t>
            </w:r>
            <w:proofErr w:type="spellStart"/>
            <w:r w:rsidR="004F2E98" w:rsidRPr="00266E90">
              <w:rPr>
                <w:color w:val="000000" w:themeColor="text1"/>
              </w:rPr>
              <w:t>Осений</w:t>
            </w:r>
            <w:proofErr w:type="spellEnd"/>
            <w:r w:rsidR="004F2E98" w:rsidRPr="00266E90">
              <w:rPr>
                <w:color w:val="000000" w:themeColor="text1"/>
              </w:rPr>
              <w:t xml:space="preserve"> калейдоскоп</w:t>
            </w:r>
            <w:r w:rsidRPr="00266E90">
              <w:rPr>
                <w:color w:val="000000" w:themeColor="text1"/>
              </w:rPr>
              <w:t xml:space="preserve">»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9D01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«</w:t>
            </w:r>
            <w:r w:rsidR="009D01E6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огодняя ярмарка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.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  <w:r w:rsidR="00CC127E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9D01E6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CC127E" w:rsidRPr="00266E90" w:rsidTr="00A72352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F2E98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CC127E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hd w:val="clear" w:color="auto" w:fill="FFFFFF"/>
              <w:tabs>
                <w:tab w:val="right" w:pos="42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Выставка стенгазет ко «Дню Победы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,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</w:tbl>
    <w:p w:rsidR="00CC127E" w:rsidRPr="00CC127E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72352" w:rsidRPr="008E13DE" w:rsidRDefault="00CC127E" w:rsidP="00A72352">
      <w:pPr>
        <w:pStyle w:val="a5"/>
        <w:numPr>
          <w:ilvl w:val="2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2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НЕДРЕНИЕ ИННОВАЦИОННЫХ МЕТОДИК.</w:t>
      </w:r>
    </w:p>
    <w:tbl>
      <w:tblPr>
        <w:tblW w:w="5120" w:type="pct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7"/>
        <w:gridCol w:w="6237"/>
        <w:gridCol w:w="1418"/>
        <w:gridCol w:w="1984"/>
      </w:tblGrid>
      <w:tr w:rsidR="00CC127E" w:rsidRPr="00A72352" w:rsidTr="00AE6417">
        <w:trPr>
          <w:trHeight w:val="33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Содержание инновационной деятельности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ответственные</w:t>
            </w:r>
          </w:p>
        </w:tc>
      </w:tr>
      <w:tr w:rsidR="00CC127E" w:rsidRPr="00A72352" w:rsidTr="00AE6417">
        <w:trPr>
          <w:trHeight w:val="10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A72352" w:rsidP="00A72352">
            <w:pPr>
              <w:pStyle w:val="Default"/>
              <w:jc w:val="both"/>
              <w:rPr>
                <w:color w:val="000000" w:themeColor="text1"/>
              </w:rPr>
            </w:pPr>
            <w:r w:rsidRPr="00A72352">
              <w:rPr>
                <w:color w:val="000000" w:themeColor="text1"/>
              </w:rPr>
              <w:t xml:space="preserve">Региональная парциальная программа по гражданско-патриотическому воспитанию детей дошкольного возраста «Крымский веночек» под ред. </w:t>
            </w:r>
            <w:proofErr w:type="spellStart"/>
            <w:r w:rsidRPr="00A72352">
              <w:rPr>
                <w:color w:val="000000" w:themeColor="text1"/>
              </w:rPr>
              <w:t>Л.Г.Мухомориной</w:t>
            </w:r>
            <w:proofErr w:type="spellEnd"/>
            <w:r w:rsidRPr="00A72352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A7235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6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>
            <w:pPr>
              <w:pStyle w:val="Default"/>
              <w:rPr>
                <w:color w:val="000000" w:themeColor="text1"/>
              </w:rPr>
            </w:pPr>
            <w:r w:rsidRPr="00A72352">
              <w:rPr>
                <w:color w:val="000000" w:themeColor="text1"/>
              </w:rPr>
              <w:t xml:space="preserve">«Юный эколог» парциальная программа по экологическому воспитанию С. Николаево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11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учение содержания инновационных программ и </w:t>
            </w:r>
            <w:proofErr w:type="spellStart"/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5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5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</w:t>
            </w:r>
            <w:proofErr w:type="spellEnd"/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5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техн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  <w:tr w:rsidR="00A72352" w:rsidRPr="00A72352" w:rsidTr="00AE6417">
        <w:trPr>
          <w:trHeight w:val="59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ые техн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72352" w:rsidRPr="00A72352" w:rsidRDefault="00A72352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2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 ДОУ</w:t>
            </w:r>
          </w:p>
        </w:tc>
      </w:tr>
    </w:tbl>
    <w:p w:rsidR="00CC127E" w:rsidRPr="00CC127E" w:rsidRDefault="00CC127E" w:rsidP="00CC127E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AA1348" w:rsidRDefault="00CC127E" w:rsidP="00AA1348">
      <w:pPr>
        <w:ind w:left="-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13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3.9.4. ОСНАЩЕНИЕ И ПОПОЛНЕНИЕ МАТЕРИАЛАМИ МЕТОДИЧЕСКОГО КАБИНЕТА.</w:t>
      </w:r>
    </w:p>
    <w:tbl>
      <w:tblPr>
        <w:tblW w:w="5188" w:type="pct"/>
        <w:tblInd w:w="-5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10" w:type="dxa"/>
          <w:bottom w:w="45" w:type="dxa"/>
          <w:right w:w="45" w:type="dxa"/>
        </w:tblCellMar>
        <w:tblLook w:val="04A0"/>
      </w:tblPr>
      <w:tblGrid>
        <w:gridCol w:w="567"/>
        <w:gridCol w:w="6237"/>
        <w:gridCol w:w="1418"/>
        <w:gridCol w:w="1984"/>
      </w:tblGrid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ить и приобрести: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паспорта методического кабин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сентябр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0887" w:rsidRPr="00266E90" w:rsidRDefault="00A40887" w:rsidP="00A4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проведению</w:t>
            </w:r>
          </w:p>
          <w:p w:rsidR="00CC127E" w:rsidRPr="00266E90" w:rsidRDefault="00A40887" w:rsidP="00A40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: - на начало учебного года; - на конец учебного года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A40887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A40887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ить стенд «Аттестация педагогов в детском саду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A40887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A40887" w:rsidP="00CC127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Материалы для изучения педагогического опыта аттестуемых педагогов. Творческий отчет </w:t>
            </w:r>
            <w:proofErr w:type="gramStart"/>
            <w:r w:rsidRPr="00266E90">
              <w:rPr>
                <w:color w:val="000000" w:themeColor="text1"/>
              </w:rPr>
              <w:t>аттестуемых</w:t>
            </w:r>
            <w:proofErr w:type="gramEnd"/>
            <w:r w:rsidRPr="00266E90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подписки на периодические изда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42B0" w:rsidRPr="00266E90" w:rsidRDefault="001D42B0" w:rsidP="001D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ить тематические выставки по 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ым</w:t>
            </w:r>
            <w:proofErr w:type="gramEnd"/>
          </w:p>
          <w:p w:rsidR="00CC127E" w:rsidRPr="00266E90" w:rsidRDefault="001D42B0" w:rsidP="001D42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1D42B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годовому план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A1348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 Пополнить методический кабинет.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1D42B0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ение и корректировка сайта ДО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1D42B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1D42B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ация материалов в методическом кабинет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ы проведения мониторинга достижений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ьми планируемых и итоговых результатов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я Программы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A1348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Составить: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6515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Составление отчетов: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 выполнении годового плана за </w:t>
            </w:r>
            <w:proofErr w:type="spellStart"/>
            <w:r w:rsidRPr="00266E90">
              <w:rPr>
                <w:color w:val="000000" w:themeColor="text1"/>
              </w:rPr>
              <w:t>уч</w:t>
            </w:r>
            <w:proofErr w:type="gramStart"/>
            <w:r w:rsidRPr="00266E90">
              <w:rPr>
                <w:color w:val="000000" w:themeColor="text1"/>
              </w:rPr>
              <w:t>.г</w:t>
            </w:r>
            <w:proofErr w:type="gramEnd"/>
            <w:r w:rsidRPr="00266E90">
              <w:rPr>
                <w:color w:val="000000" w:themeColor="text1"/>
              </w:rPr>
              <w:t>од</w:t>
            </w:r>
            <w:proofErr w:type="spellEnd"/>
            <w:r w:rsidRPr="00266E90">
              <w:rPr>
                <w:color w:val="000000" w:themeColor="text1"/>
              </w:rPr>
              <w:t xml:space="preserve">.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 проведении аттестационных мероприятий; </w:t>
            </w:r>
          </w:p>
          <w:p w:rsidR="001D42B0" w:rsidRPr="00266E90" w:rsidRDefault="001D42B0" w:rsidP="001D42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безопасности жизнедеятельности детей в ДОУ, о проведении недель безопасности;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 заболеваемости и посещаемости детьми ДОУ;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 самообразовании педагогов;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б участии педагогов в МО ДОУ и Симферопольского района; </w:t>
            </w:r>
          </w:p>
          <w:p w:rsidR="001D42B0" w:rsidRPr="00266E90" w:rsidRDefault="001D42B0" w:rsidP="001D42B0">
            <w:pPr>
              <w:pStyle w:val="Default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о работе консультационного пункта. </w:t>
            </w:r>
          </w:p>
          <w:p w:rsidR="001D42B0" w:rsidRPr="00266E90" w:rsidRDefault="001D42B0" w:rsidP="001D4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по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едованию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616515" w:rsidRPr="00266E90" w:rsidRDefault="00616515" w:rsidP="00616515">
            <w:pPr>
              <w:pStyle w:val="Default"/>
              <w:jc w:val="center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воспитатели </w:t>
            </w:r>
          </w:p>
          <w:p w:rsidR="00616515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266E90" w:rsidTr="00AA1348"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 Разработать: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616515" w:rsidP="0061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речевому развитию дошкольник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616515" w:rsidP="0061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патриотическому воспитанию дет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61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я о смотрах-конкурсах, проводимых 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CC127E" w:rsidRPr="00266E90" w:rsidRDefault="00616515" w:rsidP="0061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в 2020/2021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61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плану смотров-</w:t>
            </w:r>
          </w:p>
          <w:p w:rsidR="00CC127E" w:rsidRPr="00266E90" w:rsidRDefault="00616515" w:rsidP="0061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616515" w:rsidRPr="00266E90" w:rsidTr="00AE641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616515">
            <w:pPr>
              <w:pStyle w:val="Default"/>
            </w:pPr>
            <w:r w:rsidRPr="00266E90">
              <w:t xml:space="preserve">Перспективное планирование в летний период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616515" w:rsidRPr="00266E90" w:rsidRDefault="00616515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</w:tbl>
    <w:p w:rsidR="00CC127E" w:rsidRPr="00CC127E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8E13DE" w:rsidRDefault="00CC127E" w:rsidP="008E13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6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3.9.5. ОСНАЩЕНИЕ ПЕДАГОГИЧЕСКОГО ПРОЦЕССА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67"/>
        <w:gridCol w:w="5671"/>
        <w:gridCol w:w="1559"/>
        <w:gridCol w:w="2409"/>
      </w:tblGrid>
      <w:tr w:rsidR="00CC127E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5F31B9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НЫЙ ЗАЛ</w:t>
            </w:r>
            <w:r w:rsidR="00CC127E"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BD6C46" w:rsidRPr="00266E90" w:rsidRDefault="00BD6C46" w:rsidP="00BD6C4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1.Оформить картотеки по каждой возрастной группе: </w:t>
            </w:r>
          </w:p>
          <w:p w:rsidR="00BD6C46" w:rsidRPr="00266E90" w:rsidRDefault="00BD6C46" w:rsidP="00BD6C4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подвижных игр; </w:t>
            </w:r>
          </w:p>
          <w:p w:rsidR="00BD6C46" w:rsidRPr="00266E90" w:rsidRDefault="00BD6C46" w:rsidP="00BD6C4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спортивных игр; </w:t>
            </w:r>
          </w:p>
          <w:p w:rsidR="00BD6C46" w:rsidRPr="00266E90" w:rsidRDefault="00BD6C46" w:rsidP="00BD6C4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народных игр; </w:t>
            </w:r>
          </w:p>
          <w:p w:rsidR="00BD6C46" w:rsidRPr="00266E90" w:rsidRDefault="00BD6C46" w:rsidP="00BD6C46">
            <w:pPr>
              <w:pStyle w:val="Default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- хороводных игр. </w:t>
            </w:r>
          </w:p>
          <w:p w:rsidR="00BD6C46" w:rsidRPr="00266E90" w:rsidRDefault="00BD6C46" w:rsidP="00BD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бновить паспорт спортивного зала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127E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5F31B9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ЫЙ ЗАЛ:</w:t>
            </w:r>
          </w:p>
          <w:p w:rsidR="006F18FD" w:rsidRPr="00266E90" w:rsidRDefault="006F18FD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_DdeLink__8407_1541376678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новить наглядно – демонстрационный</w:t>
            </w:r>
            <w:r w:rsidR="005F31B9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</w:p>
          <w:p w:rsidR="006F18FD" w:rsidRPr="00266E90" w:rsidRDefault="006F18FD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Изготовить и приобрести музыкальные</w:t>
            </w:r>
            <w:r w:rsidR="005F31B9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, карнавальные костюмы для детей и</w:t>
            </w:r>
          </w:p>
          <w:p w:rsidR="006F18FD" w:rsidRPr="00266E90" w:rsidRDefault="006F18FD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х</w:t>
            </w:r>
          </w:p>
          <w:p w:rsidR="006F18FD" w:rsidRPr="00266E90" w:rsidRDefault="006F18FD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ополнять фонотеку, картотеку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31B9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х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й по музыкальному</w:t>
            </w:r>
          </w:p>
          <w:p w:rsidR="00BD6C46" w:rsidRPr="00266E90" w:rsidRDefault="006F18FD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ю дошкольников</w:t>
            </w:r>
          </w:p>
          <w:p w:rsidR="00CC127E" w:rsidRPr="00266E90" w:rsidRDefault="006F18FD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C127E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  <w:r w:rsidR="005F31B9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лнять материал по сюрпризным моментам. </w:t>
            </w:r>
          </w:p>
          <w:p w:rsidR="006F18FD" w:rsidRPr="00266E90" w:rsidRDefault="005F31B9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6F18FD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ить паспорт музыкального зала, кабинета музыкального работн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. Рук.</w:t>
            </w:r>
          </w:p>
        </w:tc>
      </w:tr>
      <w:tr w:rsidR="00CC127E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5F31B9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ГРУППАХ:</w:t>
            </w:r>
          </w:p>
          <w:p w:rsidR="005F31B9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новление календарно-тематических планов в соответствии с ФГОС и основной образовательной программой ДОУ.</w:t>
            </w:r>
          </w:p>
          <w:p w:rsidR="005F31B9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твердить на начало учебного года Рабочие программы воспитателей.</w:t>
            </w:r>
          </w:p>
          <w:p w:rsidR="00CC127E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одготовить литературу, наглядный и демонстрационный материал по образовательным областям.</w:t>
            </w:r>
          </w:p>
          <w:p w:rsidR="005F31B9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бновить игровые зоны, зоны отдыха.</w:t>
            </w:r>
          </w:p>
          <w:p w:rsidR="005F31B9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Обновить уголки для родителей.</w:t>
            </w:r>
          </w:p>
          <w:p w:rsidR="005F31B9" w:rsidRPr="00266E90" w:rsidRDefault="005F31B9" w:rsidP="005F3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ополнять дидактическими, наглядными пособиями.</w:t>
            </w:r>
          </w:p>
          <w:p w:rsidR="005F31B9" w:rsidRPr="00266E90" w:rsidRDefault="005F31B9" w:rsidP="005F31B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7. Оформить центр речевого развития дошкольников в соответствии с ФГОС 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мках смотра-конкурса «Создание условий для речевого развития дошкольников».</w:t>
            </w:r>
          </w:p>
          <w:p w:rsidR="005F31B9" w:rsidRPr="00266E90" w:rsidRDefault="005F31B9" w:rsidP="005F31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Оформить уголки патриотического воспитания.</w:t>
            </w:r>
          </w:p>
          <w:p w:rsidR="005F31B9" w:rsidRPr="00266E90" w:rsidRDefault="005F31B9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Обновить паспорт групп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5F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5F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5F3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БИНЕТ ПЕДАГОГА-ПСИХОЛОГА</w:t>
            </w:r>
          </w:p>
          <w:p w:rsidR="00CC127E" w:rsidRPr="00266E90" w:rsidRDefault="00CC127E" w:rsidP="00024E4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ить уголок «Информация для родителей»</w:t>
            </w:r>
          </w:p>
          <w:p w:rsidR="00CC127E" w:rsidRPr="00266E90" w:rsidRDefault="00CC127E" w:rsidP="00024E4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лнить кабинет методической литературой</w:t>
            </w:r>
          </w:p>
          <w:p w:rsidR="00CC127E" w:rsidRPr="00266E90" w:rsidRDefault="00CC127E" w:rsidP="00024E42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ить паспорт кабинета педагога/психолога.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Пополнить кабинет развивающими игрушками, пособиями для развития мелкой моторики, мышления, памяти, внимания  у детей.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иобрести развивающие дидактические игры.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олнить паспорт кабинета педагога/психолог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учебного го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-</w:t>
            </w:r>
            <w:r w:rsidR="006F18FD"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</w:tr>
      <w:tr w:rsidR="006F18FD" w:rsidRPr="00266E90" w:rsidTr="00266E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18FD" w:rsidRPr="00266E90" w:rsidRDefault="006F18FD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18FD" w:rsidRPr="00266E90" w:rsidRDefault="006F18FD">
            <w:pPr>
              <w:pStyle w:val="Default"/>
              <w:rPr>
                <w:b/>
                <w:bCs/>
                <w:color w:val="000000" w:themeColor="text1"/>
              </w:rPr>
            </w:pPr>
            <w:r w:rsidRPr="00266E90">
              <w:rPr>
                <w:b/>
                <w:bCs/>
                <w:color w:val="000000" w:themeColor="text1"/>
              </w:rPr>
              <w:t xml:space="preserve">КАБИНЕТ УЧИТЕЛЯ-ЛОГОПЕДА </w:t>
            </w:r>
          </w:p>
          <w:p w:rsidR="006F18FD" w:rsidRPr="00266E90" w:rsidRDefault="006F18FD" w:rsidP="00024E42">
            <w:pPr>
              <w:pStyle w:val="Default"/>
              <w:numPr>
                <w:ilvl w:val="2"/>
                <w:numId w:val="19"/>
              </w:numPr>
              <w:tabs>
                <w:tab w:val="clear" w:pos="862"/>
                <w:tab w:val="num" w:pos="205"/>
                <w:tab w:val="left" w:pos="347"/>
              </w:tabs>
              <w:ind w:left="63" w:firstLine="0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Оформить кабинет в соответствии с требованиями. </w:t>
            </w:r>
          </w:p>
          <w:p w:rsidR="006F18FD" w:rsidRPr="00266E90" w:rsidRDefault="006F18FD" w:rsidP="00024E42">
            <w:pPr>
              <w:pStyle w:val="Default"/>
              <w:numPr>
                <w:ilvl w:val="0"/>
                <w:numId w:val="19"/>
              </w:numPr>
              <w:tabs>
                <w:tab w:val="clear" w:pos="862"/>
                <w:tab w:val="num" w:pos="205"/>
                <w:tab w:val="left" w:pos="347"/>
              </w:tabs>
              <w:ind w:left="63" w:firstLine="0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Пополнить необходимым игровым оборудованием, игрушками, играми. </w:t>
            </w:r>
          </w:p>
          <w:p w:rsidR="006F18FD" w:rsidRPr="00266E90" w:rsidRDefault="006F18FD" w:rsidP="00024E42">
            <w:pPr>
              <w:pStyle w:val="Default"/>
              <w:numPr>
                <w:ilvl w:val="0"/>
                <w:numId w:val="19"/>
              </w:numPr>
              <w:tabs>
                <w:tab w:val="clear" w:pos="862"/>
                <w:tab w:val="num" w:pos="205"/>
                <w:tab w:val="left" w:pos="347"/>
              </w:tabs>
              <w:ind w:left="63" w:firstLine="0"/>
              <w:jc w:val="both"/>
              <w:rPr>
                <w:color w:val="000000" w:themeColor="text1"/>
              </w:rPr>
            </w:pPr>
            <w:r w:rsidRPr="00266E90">
              <w:rPr>
                <w:color w:val="000000" w:themeColor="text1"/>
              </w:rPr>
              <w:t xml:space="preserve">Оформить паспорт кабинета </w:t>
            </w:r>
            <w:r w:rsidRPr="00266E90">
              <w:rPr>
                <w:rFonts w:eastAsia="Calibri"/>
                <w:lang w:eastAsia="en-US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18FD" w:rsidRPr="00266E90" w:rsidRDefault="006F18FD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18FD" w:rsidRPr="00266E90" w:rsidRDefault="006F18FD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- логопед</w:t>
            </w:r>
          </w:p>
        </w:tc>
      </w:tr>
    </w:tbl>
    <w:p w:rsidR="008E13DE" w:rsidRDefault="008E13DE" w:rsidP="00CC127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C127E" w:rsidRPr="00C475A0" w:rsidRDefault="00CC127E" w:rsidP="00CC127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75A0">
        <w:rPr>
          <w:rFonts w:ascii="Times New Roman" w:hAnsi="Times New Roman" w:cs="Times New Roman"/>
          <w:b/>
          <w:color w:val="auto"/>
          <w:sz w:val="24"/>
          <w:szCs w:val="24"/>
        </w:rPr>
        <w:t>4 РАЗДЕЛ. СИСТЕМА ВНУТРЕННЕГО МОНИТОРИНГА В ДОУ.</w:t>
      </w:r>
    </w:p>
    <w:p w:rsidR="00CC127E" w:rsidRPr="008E13DE" w:rsidRDefault="00CC127E" w:rsidP="008E13DE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75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. ИЗУЧЕНИЕ СОСТОЯНИЯ </w:t>
      </w:r>
      <w:proofErr w:type="gramStart"/>
      <w:r w:rsidRPr="00C475A0">
        <w:rPr>
          <w:rFonts w:ascii="Times New Roman" w:hAnsi="Times New Roman" w:cs="Times New Roman"/>
          <w:b/>
          <w:color w:val="auto"/>
          <w:sz w:val="24"/>
          <w:szCs w:val="24"/>
        </w:rPr>
        <w:t>УЧЕБНО - ВОСПИТАТЕЛЬНОГО</w:t>
      </w:r>
      <w:proofErr w:type="gramEnd"/>
      <w:r w:rsidRPr="00C475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ЦЕССА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83" w:type="dxa"/>
          <w:left w:w="78" w:type="dxa"/>
          <w:bottom w:w="83" w:type="dxa"/>
          <w:right w:w="83" w:type="dxa"/>
        </w:tblCellMar>
        <w:tblLook w:val="04A0"/>
      </w:tblPr>
      <w:tblGrid>
        <w:gridCol w:w="568"/>
        <w:gridCol w:w="2416"/>
        <w:gridCol w:w="1580"/>
        <w:gridCol w:w="1428"/>
        <w:gridCol w:w="1391"/>
        <w:gridCol w:w="1548"/>
        <w:gridCol w:w="1275"/>
      </w:tblGrid>
      <w:tr w:rsidR="00CC127E" w:rsidRPr="00266E90" w:rsidTr="00266E90">
        <w:trPr>
          <w:trHeight w:val="15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отображения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</w:t>
            </w:r>
          </w:p>
        </w:tc>
      </w:tr>
      <w:tr w:rsidR="00CC127E" w:rsidRPr="00266E90" w:rsidTr="00266E90">
        <w:trPr>
          <w:trHeight w:val="91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Организация работы по охране жизни и здоровья детей 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приказ </w:t>
            </w:r>
          </w:p>
          <w:p w:rsidR="00CC127E" w:rsidRPr="00266E90" w:rsidRDefault="00402420" w:rsidP="0040242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щание при заведующей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Комиссия по ОБЖ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15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40242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Выполнение правил внутреннего распорядка 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Информация к производственному собранию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заведующий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15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40242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Посещение детьми ДОУ: посещаемости и заболеваемости, причины. 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Информация к </w:t>
            </w:r>
            <w:proofErr w:type="spellStart"/>
            <w:r w:rsidRPr="00266E90">
              <w:rPr>
                <w:color w:val="auto"/>
              </w:rPr>
              <w:t>метод</w:t>
            </w:r>
            <w:proofErr w:type="gramStart"/>
            <w:r w:rsidRPr="00266E90">
              <w:rPr>
                <w:color w:val="auto"/>
              </w:rPr>
              <w:t>.о</w:t>
            </w:r>
            <w:proofErr w:type="gramEnd"/>
            <w:r w:rsidRPr="00266E90">
              <w:rPr>
                <w:color w:val="auto"/>
              </w:rPr>
              <w:t>перативке</w:t>
            </w:r>
            <w:proofErr w:type="spellEnd"/>
            <w:r w:rsidRPr="00266E90">
              <w:rPr>
                <w:color w:val="auto"/>
              </w:rPr>
              <w:t xml:space="preserve">, отчет по квартально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Ежемесячно, ежеквартально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Ст. медсестра,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15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Охрана труда и техники безопасности 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36CD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Информация к совещанию при заведующей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Декабрь, май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36CD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>Заведующая, завхоз, комиссия по ОТ, проф</w:t>
            </w:r>
            <w:proofErr w:type="gramStart"/>
            <w:r w:rsidRPr="00266E90">
              <w:rPr>
                <w:color w:val="auto"/>
              </w:rPr>
              <w:t>.к</w:t>
            </w:r>
            <w:proofErr w:type="gramEnd"/>
            <w:r w:rsidRPr="00266E90">
              <w:rPr>
                <w:color w:val="auto"/>
              </w:rPr>
              <w:t xml:space="preserve">ом. </w:t>
            </w:r>
          </w:p>
        </w:tc>
      </w:tr>
      <w:tr w:rsidR="00CC127E" w:rsidRPr="00266E90" w:rsidTr="00266E90">
        <w:trPr>
          <w:trHeight w:val="15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2420" w:rsidRPr="00266E90" w:rsidRDefault="00402420" w:rsidP="00402420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Выполнение режима дня 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40242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Информация к </w:t>
            </w:r>
            <w:proofErr w:type="spellStart"/>
            <w:r w:rsidRPr="00266E90">
              <w:rPr>
                <w:color w:val="auto"/>
              </w:rPr>
              <w:t>метод</w:t>
            </w:r>
            <w:proofErr w:type="gramStart"/>
            <w:r w:rsidRPr="00266E90">
              <w:rPr>
                <w:color w:val="auto"/>
              </w:rPr>
              <w:t>.о</w:t>
            </w:r>
            <w:proofErr w:type="gramEnd"/>
            <w:r w:rsidRPr="00266E90">
              <w:rPr>
                <w:color w:val="auto"/>
              </w:rPr>
              <w:t>перативке</w:t>
            </w:r>
            <w:proofErr w:type="spellEnd"/>
            <w:r w:rsidRPr="00266E90">
              <w:rPr>
                <w:color w:val="auto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40242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15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Готовность педагогов к рабочему дню 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36CD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ативка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86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Соблюдение режима питания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6C94" w:rsidRPr="00266E90" w:rsidRDefault="00B16C94" w:rsidP="00B16C94">
            <w:pPr>
              <w:pStyle w:val="Default"/>
              <w:jc w:val="center"/>
            </w:pPr>
            <w:r w:rsidRPr="00266E90">
              <w:t xml:space="preserve">Информационная справка, </w:t>
            </w:r>
          </w:p>
          <w:p w:rsidR="00CC127E" w:rsidRPr="00266E90" w:rsidRDefault="00B16C94" w:rsidP="00B16C9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  <w:r w:rsidRPr="00266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6C94" w:rsidRPr="00266E90" w:rsidRDefault="00B16C94" w:rsidP="00B16C94">
            <w:pPr>
              <w:pStyle w:val="Default"/>
              <w:jc w:val="center"/>
            </w:pPr>
            <w:r w:rsidRPr="00266E90">
              <w:t xml:space="preserve">Ст. медсестра, заведующий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86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</w:p>
          <w:p w:rsidR="00C36CD6" w:rsidRPr="00266E90" w:rsidRDefault="00C36CD6" w:rsidP="00C3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еятельности по воспитанию</w:t>
            </w:r>
          </w:p>
          <w:p w:rsidR="00CC127E" w:rsidRPr="00266E90" w:rsidRDefault="00C36CD6" w:rsidP="00C36C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КГН и культуре </w:t>
            </w:r>
            <w:r w:rsidR="00160EB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о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ативка</w:t>
            </w:r>
            <w:proofErr w:type="spellEnd"/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36CD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33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дение закаливания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6C94" w:rsidRPr="00266E90" w:rsidRDefault="00B16C94" w:rsidP="00B16C94">
            <w:pPr>
              <w:pStyle w:val="Default"/>
              <w:jc w:val="center"/>
            </w:pPr>
            <w:r w:rsidRPr="00266E90">
              <w:t xml:space="preserve">Информационная справка, </w:t>
            </w:r>
          </w:p>
          <w:p w:rsidR="00CC127E" w:rsidRPr="00266E90" w:rsidRDefault="00B16C94" w:rsidP="00B16C9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</w:t>
            </w:r>
            <w:r w:rsidRPr="00266E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36CD6" w:rsidRPr="00266E90" w:rsidTr="00266E90">
        <w:trPr>
          <w:trHeight w:val="33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9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pStyle w:val="Default"/>
            </w:pPr>
            <w:r w:rsidRPr="00266E90">
              <w:t xml:space="preserve">Планирование и проведение итоговых мероприятий по темам недель. 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B16C94">
            <w:pPr>
              <w:pStyle w:val="Default"/>
              <w:jc w:val="center"/>
            </w:pPr>
            <w:proofErr w:type="spellStart"/>
            <w:r w:rsidRPr="00266E90">
              <w:rPr>
                <w:color w:val="00000A"/>
              </w:rPr>
              <w:t>Метод</w:t>
            </w:r>
            <w:proofErr w:type="gramStart"/>
            <w:r w:rsidRPr="00266E90">
              <w:rPr>
                <w:color w:val="00000A"/>
              </w:rPr>
              <w:t>.о</w:t>
            </w:r>
            <w:proofErr w:type="gramEnd"/>
            <w:r w:rsidRPr="00266E90">
              <w:rPr>
                <w:color w:val="00000A"/>
              </w:rPr>
              <w:t>перативка</w:t>
            </w:r>
            <w:proofErr w:type="spellEnd"/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3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же</w:t>
            </w:r>
          </w:p>
          <w:p w:rsidR="00C36CD6" w:rsidRPr="00266E90" w:rsidRDefault="00C36CD6" w:rsidP="00C36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вар</w:t>
            </w:r>
            <w:proofErr w:type="spellEnd"/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таль</w:t>
            </w:r>
          </w:p>
          <w:p w:rsidR="00C36CD6" w:rsidRPr="00266E90" w:rsidRDefault="00C36CD6" w:rsidP="00C36CD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6CD6" w:rsidRPr="00266E90" w:rsidRDefault="00C36CD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232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упреждение того или иного недостатка в работе, профилактика возможных нарушений, отбор наиболее рациональных методов работы.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облюдение учебной нагрузки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дитель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86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ценка педагогического процесса, осуществляемая воспитателями.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очн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 в кварта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1417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8E13D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/>
                <w:sz w:val="24"/>
                <w:szCs w:val="24"/>
              </w:rPr>
              <w:t>«Организация работы по познавательно – речевому развитию детей через использование различных форм работы».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B16C94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к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1319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6A6159" w:rsidP="008E13DE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>«</w:t>
            </w:r>
            <w:r w:rsidR="008E13DE" w:rsidRPr="00266E90">
              <w:rPr>
                <w:color w:val="auto"/>
              </w:rPr>
              <w:t>Состояние работы в ДОУ по формированию гражданской позиции и патриотического воспитания дошкольников</w:t>
            </w:r>
            <w:r w:rsidRPr="00266E90">
              <w:rPr>
                <w:color w:val="auto"/>
              </w:rPr>
              <w:t>»</w:t>
            </w:r>
            <w:r w:rsidR="008E13DE" w:rsidRPr="00266E90">
              <w:rPr>
                <w:color w:val="auto"/>
              </w:rPr>
              <w:t xml:space="preserve">. 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B16C94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к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266E90">
        <w:trPr>
          <w:trHeight w:val="331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Состояние педагогических условий для организации учебно-воспитательного процесса в подготовительной группе»</w:t>
            </w:r>
          </w:p>
        </w:tc>
        <w:tc>
          <w:tcPr>
            <w:tcW w:w="15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8E13D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равка к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тябрь 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</w:tr>
    </w:tbl>
    <w:p w:rsidR="008E13DE" w:rsidRPr="00CC127E" w:rsidRDefault="008E13DE" w:rsidP="00CC127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27E" w:rsidRPr="00AC47CD" w:rsidRDefault="00CC127E" w:rsidP="00024E42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график диагностики и мониторинговых исследований по ДОУ.</w:t>
      </w:r>
    </w:p>
    <w:tbl>
      <w:tblPr>
        <w:tblpPr w:leftFromText="180" w:rightFromText="180" w:vertAnchor="text" w:horzAnchor="margin" w:tblpX="-494" w:tblpY="206"/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3" w:type="dxa"/>
        </w:tblCellMar>
        <w:tblLook w:val="04A0"/>
      </w:tblPr>
      <w:tblGrid>
        <w:gridCol w:w="1207"/>
        <w:gridCol w:w="5384"/>
        <w:gridCol w:w="3547"/>
      </w:tblGrid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иагностики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звуковой культуры речи детей старшего возраста. </w:t>
            </w:r>
          </w:p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ропометрия. Листы здоровья. 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– логопед</w:t>
            </w:r>
          </w:p>
          <w:p w:rsidR="00CC127E" w:rsidRPr="00AC47CD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ый Мониторинг индивидуального развития ребенка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; воспитатели всех возрастных групп</w:t>
            </w: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AC47CD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</w:t>
            </w:r>
            <w:r w:rsidR="00CC127E"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детей раннего возраста. (Листы адаптации)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 </w:t>
            </w: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ый мониторинг индивидуального развития ребенка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; воспитатели всех возрастных групп</w:t>
            </w:r>
          </w:p>
        </w:tc>
      </w:tr>
      <w:tr w:rsidR="00CC127E" w:rsidRPr="00AC47CD" w:rsidTr="00266E90">
        <w:tc>
          <w:tcPr>
            <w:tcW w:w="1207" w:type="dxa"/>
            <w:shd w:val="clear" w:color="auto" w:fill="auto"/>
            <w:tcMar>
              <w:left w:w="73" w:type="dxa"/>
            </w:tcMar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5384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заболеваемости и посещаемости </w:t>
            </w:r>
          </w:p>
        </w:tc>
        <w:tc>
          <w:tcPr>
            <w:tcW w:w="3547" w:type="dxa"/>
            <w:shd w:val="clear" w:color="auto" w:fill="auto"/>
          </w:tcPr>
          <w:p w:rsidR="00CC127E" w:rsidRPr="00AC47CD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</w:t>
            </w:r>
            <w:proofErr w:type="gramStart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AC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ник</w:t>
            </w:r>
            <w:proofErr w:type="spellEnd"/>
          </w:p>
        </w:tc>
      </w:tr>
    </w:tbl>
    <w:p w:rsidR="00CC127E" w:rsidRPr="00CC127E" w:rsidRDefault="00CC127E" w:rsidP="00CC127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27E" w:rsidRPr="00AC47CD" w:rsidRDefault="00CC127E" w:rsidP="008E13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7C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AC4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2.  Мониторинговые исследования педагогического коллектива.</w:t>
      </w:r>
    </w:p>
    <w:tbl>
      <w:tblPr>
        <w:tblW w:w="10206" w:type="dxa"/>
        <w:tblInd w:w="-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4A0"/>
      </w:tblPr>
      <w:tblGrid>
        <w:gridCol w:w="1560"/>
        <w:gridCol w:w="6378"/>
        <w:gridCol w:w="2268"/>
      </w:tblGrid>
      <w:tr w:rsidR="00CC127E" w:rsidRPr="00266E90" w:rsidTr="00AC47CD">
        <w:trPr>
          <w:trHeight w:val="32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ониторинговой диагностики педагогов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C127E" w:rsidRPr="00266E90" w:rsidTr="00AC47CD">
        <w:trPr>
          <w:trHeight w:val="973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.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сихолого-педагогических условий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, </w:t>
            </w:r>
          </w:p>
        </w:tc>
      </w:tr>
      <w:tr w:rsidR="00CC127E" w:rsidRPr="00266E90" w:rsidTr="00AC47CD">
        <w:trPr>
          <w:trHeight w:val="675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.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дрового обеспечения ДОУ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649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едагогического мастерства вновь принятых на работу педагогов.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воспитатель, </w:t>
            </w:r>
          </w:p>
        </w:tc>
      </w:tr>
      <w:tr w:rsidR="00CC127E" w:rsidRPr="00266E90" w:rsidTr="00AC47CD">
        <w:trPr>
          <w:trHeight w:val="40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, май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анализ профессионального развития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фессионального мастерства;</w:t>
            </w:r>
          </w:p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сихолого-педагогических умений;</w:t>
            </w:r>
          </w:p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тодических умений аттестуемого педагога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40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проведения работы с родителями аттестуемых педагогов.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40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материально-технических условий, финансовой деятельности ДОУ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ДОУ</w:t>
            </w:r>
          </w:p>
        </w:tc>
      </w:tr>
      <w:tr w:rsidR="00CC127E" w:rsidRPr="00266E90" w:rsidTr="00AC47CD">
        <w:trPr>
          <w:trHeight w:val="40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профессиональных компетенций педагога дошкольного образования в соответствии с «Профессиональным стандартом».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614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педагогов в 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бинарах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семинарах, педагогических чтениях.</w:t>
            </w:r>
          </w:p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569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анализ профессионального развития педагога ДОУ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569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.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личных страниц педагогов на сайте детского сада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  <w:tr w:rsidR="00CC127E" w:rsidRPr="00266E90" w:rsidTr="00AC47CD">
        <w:trPr>
          <w:trHeight w:val="569"/>
        </w:trPr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378" w:type="dxa"/>
            <w:shd w:val="clear" w:color="auto" w:fill="auto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творческих достижений педагогов – участие в конкурсах районного и регионального уровней</w:t>
            </w:r>
          </w:p>
        </w:tc>
        <w:tc>
          <w:tcPr>
            <w:tcW w:w="2268" w:type="dxa"/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</w:tc>
      </w:tr>
    </w:tbl>
    <w:p w:rsidR="00CC127E" w:rsidRDefault="00CC127E" w:rsidP="00AC47C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13DE" w:rsidRPr="00CC127E" w:rsidRDefault="008E13DE" w:rsidP="00AC47C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27E" w:rsidRPr="00AC47CD" w:rsidRDefault="00CC127E" w:rsidP="00CC12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РАЗДЕЛ. ВЗАИМОДЕЙСТВИЕ С СЕМЬЯМИ ВОСПИТАННИКОВ, ШКОЛОЙ И ДРУГИМИ ОБЩЕСТВЕННЫМИ ОРГАНИЗАЦИЯМИ.</w:t>
      </w:r>
    </w:p>
    <w:p w:rsidR="00CC127E" w:rsidRPr="00AC47CD" w:rsidRDefault="00CC127E" w:rsidP="00CC12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7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Взаимодействие с семьями воспитанников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567"/>
        <w:gridCol w:w="1985"/>
        <w:gridCol w:w="3260"/>
        <w:gridCol w:w="1418"/>
        <w:gridCol w:w="1842"/>
        <w:gridCol w:w="1134"/>
      </w:tblGrid>
      <w:tr w:rsidR="00CC127E" w:rsidRPr="00266E90" w:rsidTr="00266E90">
        <w:trPr>
          <w:trHeight w:val="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.</w:t>
            </w:r>
          </w:p>
        </w:tc>
      </w:tr>
      <w:tr w:rsidR="00CC127E" w:rsidRPr="00266E90" w:rsidTr="00266E90">
        <w:trPr>
          <w:trHeight w:val="26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блок Рекламный.</w:t>
            </w:r>
          </w:p>
        </w:tc>
      </w:tr>
      <w:tr w:rsidR="00CC127E" w:rsidRPr="00266E90" w:rsidTr="00266E90">
        <w:trPr>
          <w:trHeight w:val="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532FD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миджа ДО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екламных презентаций ДОУ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, воспитатели, специалис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C127E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миджа ДОУ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на сайте ДОУ о годовых задачах, проводимых мероприятиях, нормативно - правовой базы для родителей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, воспит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26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блок Планирование работы с семьями воспитанников.</w:t>
            </w:r>
          </w:p>
        </w:tc>
      </w:tr>
      <w:tr w:rsidR="00CC127E" w:rsidRPr="00266E90" w:rsidTr="00266E90">
        <w:trPr>
          <w:trHeight w:val="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анных о семьях воспитанник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Социологическое обследование с выявлением социального статуса и микроклимата семьи: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кеты для воспитателей и родителей;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еседы с ребенком;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 социометрии в рамках семьи.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аспорт семей воспитанников.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ведение мониторинга по изучению потребностей семьи в дополнительных образовательных услугах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D3" w:rsidRPr="00266E90" w:rsidRDefault="00CC127E" w:rsidP="00043CD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D3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и его значение в полноценном развитии ребенка»</w:t>
            </w:r>
          </w:p>
          <w:p w:rsidR="00043CD3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кетирование </w:t>
            </w:r>
            <w:r w:rsidR="00043CD3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блема патриотического воспитания дошкольников».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рование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«Имидж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3CD3" w:rsidRPr="00266E90" w:rsidRDefault="00043CD3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ябрь 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744D" w:rsidRPr="00266E90" w:rsidRDefault="000B744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B744D" w:rsidRPr="00266E90" w:rsidRDefault="000B744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тели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ст. воспит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0F6" w:rsidRPr="00266E90" w:rsidTr="00266E90">
        <w:trPr>
          <w:trHeight w:val="289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B60F6" w:rsidRPr="00266E90" w:rsidRDefault="000B60F6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лок Социально- педагогический патронат.</w:t>
            </w:r>
          </w:p>
        </w:tc>
      </w:tr>
      <w:tr w:rsidR="000B60F6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B60F6" w:rsidRPr="00266E90" w:rsidRDefault="000B60F6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043CD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онтингента детей,  не охваченных дошкольным образованием, проживающих на территор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0B60F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0B60F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медсестра,</w:t>
            </w:r>
          </w:p>
          <w:p w:rsidR="000B60F6" w:rsidRPr="00266E90" w:rsidRDefault="000B60F6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0F6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B60F6" w:rsidRPr="00266E90" w:rsidRDefault="000B60F6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ационный</w:t>
            </w:r>
          </w:p>
          <w:p w:rsidR="000B60F6" w:rsidRPr="00266E90" w:rsidRDefault="00784E34" w:rsidP="00784E34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Советы специалистов»</w:t>
            </w:r>
          </w:p>
          <w:p w:rsidR="000B60F6" w:rsidRPr="00266E90" w:rsidRDefault="000B60F6" w:rsidP="00043CD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се педагоги и специалисты Д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60F6" w:rsidRPr="00266E90" w:rsidRDefault="000B60F6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E34" w:rsidRPr="00266E90" w:rsidTr="00266E90">
        <w:trPr>
          <w:trHeight w:val="281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4E34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/>
                <w:sz w:val="24"/>
                <w:szCs w:val="24"/>
              </w:rPr>
              <w:t>4 блок. Заседания  Попечительского Совета  ДОУ</w:t>
            </w:r>
          </w:p>
        </w:tc>
      </w:tr>
      <w:tr w:rsidR="00784E34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4E34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седание №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Установочно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ПС</w:t>
            </w:r>
          </w:p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E34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4E34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седание №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ПС</w:t>
            </w:r>
          </w:p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E34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4E34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седание №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ПС</w:t>
            </w:r>
          </w:p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84E34" w:rsidRPr="00266E90" w:rsidTr="00266E90">
        <w:trPr>
          <w:trHeight w:val="6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4E34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Заседание №4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Члены ПС</w:t>
            </w:r>
          </w:p>
          <w:p w:rsidR="00784E34" w:rsidRPr="00266E90" w:rsidRDefault="00784E34" w:rsidP="00784E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4E34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0B60F6"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C127E"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</w:t>
            </w:r>
            <w:proofErr w:type="spellStart"/>
            <w:r w:rsidR="00CC127E"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адовые</w:t>
            </w:r>
            <w:proofErr w:type="spellEnd"/>
            <w:r w:rsidR="00CC127E" w:rsidRPr="00266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дительские собрания, семинары</w:t>
            </w:r>
          </w:p>
        </w:tc>
      </w:tr>
      <w:tr w:rsidR="00CC127E" w:rsidRPr="00266E90" w:rsidTr="00266E9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C127E"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в форме бесед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44D" w:rsidRPr="00266E90" w:rsidRDefault="000B744D" w:rsidP="000B744D">
            <w:pPr>
              <w:pStyle w:val="Default"/>
              <w:jc w:val="both"/>
            </w:pPr>
            <w:r w:rsidRPr="00266E90">
              <w:rPr>
                <w:bCs/>
              </w:rPr>
              <w:t xml:space="preserve">«Родители +воспитатели + дети = большая дружная семья» </w:t>
            </w:r>
          </w:p>
          <w:p w:rsidR="000B744D" w:rsidRPr="00266E90" w:rsidRDefault="000B744D" w:rsidP="000B744D">
            <w:pPr>
              <w:pStyle w:val="Default"/>
              <w:jc w:val="both"/>
            </w:pPr>
            <w:r w:rsidRPr="00266E90">
              <w:t xml:space="preserve">1. Планы на учебный год, (обзор годовых задач). </w:t>
            </w:r>
          </w:p>
          <w:p w:rsidR="000B744D" w:rsidRPr="00266E90" w:rsidRDefault="000B744D" w:rsidP="000B744D">
            <w:pPr>
              <w:pStyle w:val="Default"/>
              <w:jc w:val="both"/>
            </w:pPr>
            <w:r w:rsidRPr="00266E90">
              <w:t xml:space="preserve">2. Организация работы </w:t>
            </w:r>
            <w:proofErr w:type="spellStart"/>
            <w:r w:rsidRPr="00266E90">
              <w:t>Логопункта</w:t>
            </w:r>
            <w:proofErr w:type="spellEnd"/>
            <w:r w:rsidRPr="00266E90">
              <w:t xml:space="preserve"> </w:t>
            </w:r>
          </w:p>
          <w:p w:rsidR="00CC127E" w:rsidRPr="00266E90" w:rsidRDefault="000B744D" w:rsidP="000B7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работы педагога-психолога. </w:t>
            </w:r>
          </w:p>
          <w:p w:rsidR="000B744D" w:rsidRPr="00266E90" w:rsidRDefault="000B744D" w:rsidP="000B744D">
            <w:pPr>
              <w:pStyle w:val="Default"/>
              <w:jc w:val="both"/>
            </w:pPr>
            <w:r w:rsidRPr="00266E90">
              <w:t xml:space="preserve">Ознакомление с графиком работы специалистов. </w:t>
            </w:r>
          </w:p>
          <w:p w:rsidR="000B744D" w:rsidRPr="00266E90" w:rsidRDefault="000B744D" w:rsidP="000B74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4. ПДД по соблюдению родителям правил </w:t>
            </w:r>
            <w:proofErr w:type="spell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. движения и подвоза детей в личном транспорте, наличие у воспитанников светоотражающих элементов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,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медсестра,</w:t>
            </w:r>
          </w:p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C127E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ое собран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44D" w:rsidRPr="00266E90" w:rsidRDefault="000B744D" w:rsidP="000B744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ительская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мпетентность в вопросах 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чевого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6E9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ития</w:t>
            </w: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C127E" w:rsidRPr="00266E90" w:rsidRDefault="000B744D" w:rsidP="000B74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х детей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C127E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ительское собран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0B744D" w:rsidP="003532FD">
            <w:pPr>
              <w:pStyle w:val="1"/>
              <w:shd w:val="clear" w:color="auto" w:fill="FFFFFF"/>
              <w:spacing w:before="0" w:after="0"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«Модель социального партнерства, реализующая идеи </w:t>
            </w:r>
            <w:proofErr w:type="spellStart"/>
            <w:proofErr w:type="gramStart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гражданско</w:t>
            </w:r>
            <w:proofErr w:type="spell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- </w:t>
            </w: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атриотического</w:t>
            </w:r>
            <w:proofErr w:type="gramEnd"/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и духовно – нравственного </w:t>
            </w:r>
            <w:r w:rsidRPr="00266E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воспитания</w:t>
            </w:r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подрастающего поколения</w:t>
            </w:r>
            <w:r w:rsidR="003532FD"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питат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2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C127E"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родительское собрание в форме бесед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bCs/>
                <w:color w:val="auto"/>
              </w:rPr>
              <w:t xml:space="preserve">«Наши успехи и достижения за 2020/2021 </w:t>
            </w:r>
            <w:proofErr w:type="spellStart"/>
            <w:r w:rsidRPr="00266E90">
              <w:rPr>
                <w:bCs/>
                <w:color w:val="auto"/>
              </w:rPr>
              <w:t>уч</w:t>
            </w:r>
            <w:proofErr w:type="spellEnd"/>
            <w:r w:rsidRPr="00266E90">
              <w:rPr>
                <w:bCs/>
                <w:color w:val="auto"/>
              </w:rPr>
              <w:t xml:space="preserve">. год» </w:t>
            </w:r>
          </w:p>
          <w:p w:rsidR="003532FD" w:rsidRPr="00266E90" w:rsidRDefault="003532FD" w:rsidP="003532FD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1.Итоги освоения детьми программы. </w:t>
            </w:r>
          </w:p>
          <w:p w:rsidR="003532FD" w:rsidRPr="00266E90" w:rsidRDefault="003532FD" w:rsidP="003532FD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2.Итоги выполнения норм </w:t>
            </w:r>
            <w:r w:rsidRPr="00266E90">
              <w:rPr>
                <w:color w:val="auto"/>
              </w:rPr>
              <w:lastRenderedPageBreak/>
              <w:t xml:space="preserve">питания. </w:t>
            </w:r>
          </w:p>
          <w:p w:rsidR="003532FD" w:rsidRPr="00266E90" w:rsidRDefault="003532FD" w:rsidP="003532FD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3.Успехи и достижения в конкурсах муниципального и регионального уровня. </w:t>
            </w:r>
          </w:p>
          <w:p w:rsidR="00CC127E" w:rsidRPr="00266E90" w:rsidRDefault="003532FD" w:rsidP="003532FD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Перспективы развития ДОУ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и весь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266E90" w:rsidTr="00266E90">
        <w:trPr>
          <w:trHeight w:val="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784E34" w:rsidP="00CC127E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  <w:r w:rsidR="00CC127E"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лок </w:t>
            </w:r>
            <w:r w:rsidR="00CC127E" w:rsidRPr="00266E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рганизация Дней открытых дверей.</w:t>
            </w:r>
          </w:p>
        </w:tc>
      </w:tr>
      <w:tr w:rsidR="00CC127E" w:rsidRPr="00266E90" w:rsidTr="00266E90">
        <w:trPr>
          <w:trHeight w:val="1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3532FD" w:rsidP="003532FD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«Двери сада открываем, вас мы в гости приглашаем» Торжественный прием новеньких воспитанников в ряды дошколят.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3532FD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дующий и весь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C127E" w:rsidRPr="00266E90" w:rsidRDefault="00CC127E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кти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27E" w:rsidRPr="00266E90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1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Новые группы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«Давайте познакомимся!» </w:t>
            </w:r>
          </w:p>
          <w:p w:rsidR="003532FD" w:rsidRPr="00266E90" w:rsidRDefault="003532FD" w:rsidP="003532FD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вновь поступающих в ДОУ детей и родителей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F3EB4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Заведующий ст. </w:t>
            </w:r>
            <w:proofErr w:type="spellStart"/>
            <w:r w:rsidRPr="00266E90">
              <w:rPr>
                <w:color w:val="auto"/>
              </w:rPr>
              <w:t>восп</w:t>
            </w:r>
            <w:proofErr w:type="spellEnd"/>
            <w:r w:rsidRPr="00266E90">
              <w:rPr>
                <w:color w:val="auto"/>
              </w:rPr>
              <w:t>. воспитатели, специалис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1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EB4" w:rsidRPr="00266E90" w:rsidRDefault="003F3EB4" w:rsidP="003F3EB4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«Почта доверия» </w:t>
            </w:r>
          </w:p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>Обмен индивидуальной и</w:t>
            </w:r>
            <w:r w:rsidR="003F3EB4" w:rsidRPr="00266E90">
              <w:rPr>
                <w:color w:val="auto"/>
              </w:rPr>
              <w:t>нформацией</w:t>
            </w:r>
            <w:r w:rsidRPr="00266E90">
              <w:rPr>
                <w:color w:val="auto"/>
              </w:rPr>
              <w:t xml:space="preserve">, предложениями, замечаниями, через организацию работы почтового ящик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и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F3EB4" w:rsidP="003F3EB4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Заведующий ст. </w:t>
            </w:r>
            <w:proofErr w:type="spellStart"/>
            <w:r w:rsidRPr="00266E90">
              <w:rPr>
                <w:color w:val="auto"/>
              </w:rPr>
              <w:t>восп</w:t>
            </w:r>
            <w:proofErr w:type="spellEnd"/>
            <w:r w:rsidRPr="00266E90">
              <w:rPr>
                <w:color w:val="auto"/>
              </w:rPr>
              <w:t xml:space="preserve">. воспитатели, педагог-психолог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1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3EB4" w:rsidRPr="00266E90" w:rsidRDefault="003F3EB4" w:rsidP="003F3EB4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Обратная связь </w:t>
            </w:r>
          </w:p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F3EB4" w:rsidP="003F3EB4">
            <w:pPr>
              <w:pStyle w:val="Default"/>
              <w:rPr>
                <w:color w:val="auto"/>
              </w:rPr>
            </w:pPr>
            <w:r w:rsidRPr="00266E90">
              <w:rPr>
                <w:color w:val="auto"/>
              </w:rPr>
              <w:t xml:space="preserve">Обмен мнениями на страницах сайта ДОУ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F3EB4" w:rsidP="003532F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и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F3EB4" w:rsidP="003F3EB4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Заведующий, ст. воспитател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9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70095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5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лефон довери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(978)753-98-9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МБД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48"/>
        </w:trPr>
        <w:tc>
          <w:tcPr>
            <w:tcW w:w="102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3532FD"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Информационные стенды.</w:t>
            </w:r>
          </w:p>
        </w:tc>
      </w:tr>
      <w:tr w:rsidR="003532FD" w:rsidRPr="00266E90" w:rsidTr="00266E90">
        <w:trPr>
          <w:trHeight w:val="1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новление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Стенд нормативных документов, регламентирующих деятельность учреждения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и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МБД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2FD" w:rsidRPr="00266E90" w:rsidTr="00266E90">
        <w:trPr>
          <w:trHeight w:val="14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3532FD" w:rsidRPr="00266E90" w:rsidRDefault="00784E34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532FD"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новление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формационные стенды в группа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и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2FD" w:rsidRPr="00266E90" w:rsidRDefault="003532FD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C127E" w:rsidRPr="00CC127E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3532FD" w:rsidRDefault="00CC127E" w:rsidP="008E13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532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1.1. ГРУППОВЫЕ РОДИТЕЛЬСКИЕ СОБРАНИЯ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5953"/>
        <w:gridCol w:w="1701"/>
        <w:gridCol w:w="1985"/>
      </w:tblGrid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CC127E" w:rsidRPr="00266E90" w:rsidTr="00160EB2">
        <w:trPr>
          <w:trHeight w:val="140"/>
        </w:trPr>
        <w:tc>
          <w:tcPr>
            <w:tcW w:w="10173" w:type="dxa"/>
            <w:gridSpan w:val="4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вая младшая группа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hd w:val="clear" w:color="auto" w:fill="FFFFFF" w:themeFill="background1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Давайте познакомимся» в  форме круглого стола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физического развития у детей 3- года жизни. Задачи воспитания и обучения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«Роль игры в развитии ребенка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CC127E" w:rsidRPr="00266E90" w:rsidRDefault="00CC127E" w:rsidP="003F3EB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«</w:t>
            </w:r>
            <w:r w:rsidR="003F3EB4"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звитие мелкой и общей моторики у детей раннего возраста</w:t>
            </w:r>
            <w:r w:rsidRPr="00266E90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6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3F3EB4" w:rsidRPr="00266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какие мы большие!</w:t>
            </w:r>
            <w:r w:rsidRPr="00266E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C127E" w:rsidRPr="00266E90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10173" w:type="dxa"/>
            <w:gridSpan w:val="4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физического развития у детей 4- года жизни. Задачи воспитания и обучения.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трех лет, как с ним справиться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3" w:type="dxa"/>
          </w:tcPr>
          <w:p w:rsidR="00CC127E" w:rsidRPr="00266E90" w:rsidRDefault="003F3EB4" w:rsidP="00CC127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Жизнь ребенка в ДОУ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CC127E" w:rsidRPr="00266E90" w:rsidRDefault="00CC127E" w:rsidP="003F3EB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EB4" w:rsidRPr="00266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3EB4"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амоорганизация детей в детском саду и дома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CC127E" w:rsidRPr="00266E90" w:rsidRDefault="003F3EB4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Наши успехи и интересные дела за год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10173" w:type="dxa"/>
            <w:gridSpan w:val="4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CC127E" w:rsidRPr="00266E90" w:rsidRDefault="00CC127E" w:rsidP="0093558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физического и психического развития детей 5-го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жизни и основные задачи воспитания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C127E" w:rsidRPr="00266E90" w:rsidRDefault="00935581" w:rsidP="00935581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амостоятельность: необходима ли она ребёнку?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CC127E" w:rsidRPr="00266E90" w:rsidRDefault="00935581" w:rsidP="0093558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Чтобы ребенок рос </w:t>
            </w:r>
            <w:proofErr w:type="gramStart"/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доровым</w:t>
            </w:r>
            <w:proofErr w:type="gramEnd"/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CC127E" w:rsidRPr="00266E90" w:rsidRDefault="00935581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Чему мы научились за учебный год. Организация летнего отдыха»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10173" w:type="dxa"/>
            <w:gridSpan w:val="4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ческие особенности детей шестого года жизни и основные задачи воспитания. Единство требований взрослых к ребенку – необходимые условия его всестороннего развития и воспитания.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C127E" w:rsidRPr="00266E90" w:rsidRDefault="00FB7472" w:rsidP="00FB7472">
            <w:pPr>
              <w:shd w:val="clear" w:color="auto" w:fill="FFFFFF" w:themeFill="background1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Самоорганизация: зачем и как формировать этот навык у ребёнка?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Развитие любознательности у дошкольников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CC127E" w:rsidRPr="00266E90" w:rsidRDefault="00935581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Успехи нашей группы!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10173" w:type="dxa"/>
            <w:gridSpan w:val="4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ительная к школе группа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pacing w:after="0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Первые шаги к школе: причины успеха и неуспеха»</w:t>
            </w:r>
          </w:p>
          <w:p w:rsidR="00CC127E" w:rsidRPr="00266E90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CC127E" w:rsidRPr="00266E90" w:rsidRDefault="00FB7472" w:rsidP="00FB74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Речевое развитие ребёнка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CC127E" w:rsidRPr="00266E90" w:rsidRDefault="00CC127E" w:rsidP="00CC127E">
            <w:pPr>
              <w:spacing w:after="0"/>
              <w:ind w:right="-10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«Какими умениями должен обладать первоклассник для успешного обучения в школе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CC127E" w:rsidRPr="00266E90" w:rsidTr="00160EB2">
        <w:trPr>
          <w:trHeight w:val="140"/>
        </w:trPr>
        <w:tc>
          <w:tcPr>
            <w:tcW w:w="534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CC127E" w:rsidRPr="00266E90" w:rsidRDefault="00FB7472" w:rsidP="00CC127E">
            <w:pPr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E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 свидания, детский сад»</w:t>
            </w:r>
          </w:p>
        </w:tc>
        <w:tc>
          <w:tcPr>
            <w:tcW w:w="1701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C127E" w:rsidRPr="00266E90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</w:tbl>
    <w:p w:rsidR="00CC127E" w:rsidRPr="00CC127E" w:rsidRDefault="00CC127E" w:rsidP="00CC127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C127E" w:rsidRPr="00FB7472" w:rsidRDefault="00F63AD3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 Взаимодействие МБДОУ и</w:t>
      </w:r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Донская школа» и «</w:t>
      </w:r>
      <w:proofErr w:type="spellStart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>Кленовская</w:t>
      </w:r>
      <w:proofErr w:type="spellEnd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а»</w:t>
      </w:r>
    </w:p>
    <w:p w:rsidR="00CC127E" w:rsidRPr="00FB7472" w:rsidRDefault="00F63AD3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FB7472" w:rsidRPr="00FB7472">
        <w:rPr>
          <w:rFonts w:ascii="Times New Roman" w:eastAsia="Times New Roman" w:hAnsi="Times New Roman" w:cs="Times New Roman"/>
          <w:b/>
          <w:sz w:val="24"/>
          <w:szCs w:val="24"/>
        </w:rPr>
        <w:t>а 2020 – 2021</w:t>
      </w:r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 w:rsidR="00CC127E" w:rsidRPr="00FB747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709"/>
        <w:gridCol w:w="4536"/>
        <w:gridCol w:w="1559"/>
        <w:gridCol w:w="1843"/>
        <w:gridCol w:w="1559"/>
      </w:tblGrid>
      <w:tr w:rsidR="00CC127E" w:rsidRPr="00266E90" w:rsidTr="00160EB2">
        <w:tc>
          <w:tcPr>
            <w:tcW w:w="70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имечание</w:t>
            </w:r>
          </w:p>
        </w:tc>
      </w:tr>
      <w:tr w:rsidR="00CC127E" w:rsidRPr="00266E90" w:rsidTr="00160EB2">
        <w:tc>
          <w:tcPr>
            <w:tcW w:w="10206" w:type="dxa"/>
            <w:gridSpan w:val="5"/>
          </w:tcPr>
          <w:p w:rsidR="00CC127E" w:rsidRPr="00266E90" w:rsidRDefault="00CC127E" w:rsidP="00CC127E">
            <w:pPr>
              <w:pStyle w:val="a3"/>
              <w:tabs>
                <w:tab w:val="left" w:pos="2580"/>
                <w:tab w:val="center" w:pos="4907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ab/>
              <w:t>1.Организационно-педагогическая.</w:t>
            </w:r>
          </w:p>
        </w:tc>
      </w:tr>
      <w:tr w:rsidR="00CC127E" w:rsidRPr="00266E90" w:rsidTr="00160EB2">
        <w:tc>
          <w:tcPr>
            <w:tcW w:w="70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CC127E" w:rsidRPr="00266E90" w:rsidRDefault="00CC127E" w:rsidP="00CC12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лана мероприятий для обеспечения преемственности</w:t>
            </w:r>
          </w:p>
          <w:p w:rsidR="00CC127E" w:rsidRPr="00266E90" w:rsidRDefault="00CC127E" w:rsidP="00CC12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ДОУ «Детский сад «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зилка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хнекурганное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и МБОУ «Донская школа» и «</w:t>
            </w:r>
            <w:proofErr w:type="spellStart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еновская</w:t>
            </w:r>
            <w:proofErr w:type="spellEnd"/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CC127E" w:rsidRPr="00266E90" w:rsidRDefault="00CC127E" w:rsidP="00CC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 МБДОУ</w:t>
            </w:r>
          </w:p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МБОУ СОШ</w:t>
            </w:r>
          </w:p>
        </w:tc>
        <w:tc>
          <w:tcPr>
            <w:tcW w:w="1559" w:type="dxa"/>
          </w:tcPr>
          <w:p w:rsidR="00CC127E" w:rsidRPr="00266E90" w:rsidRDefault="00CC127E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0095D" w:rsidRPr="00266E90" w:rsidTr="00160EB2">
        <w:tc>
          <w:tcPr>
            <w:tcW w:w="70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70095D" w:rsidRPr="00266E90" w:rsidRDefault="0070095D" w:rsidP="0070095D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Уточнение списков детей, которые поступают в первый класс. </w:t>
            </w:r>
          </w:p>
          <w:p w:rsidR="0070095D" w:rsidRPr="00266E90" w:rsidRDefault="0070095D" w:rsidP="00CC12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70095D" w:rsidRPr="00266E90" w:rsidRDefault="0070095D" w:rsidP="00266E90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>Администрация ДОУ и школы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0095D" w:rsidRPr="00266E90" w:rsidTr="00160EB2">
        <w:tc>
          <w:tcPr>
            <w:tcW w:w="70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70095D" w:rsidRPr="00266E90" w:rsidRDefault="0070095D" w:rsidP="00CC127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ю с детьми</w:t>
            </w:r>
          </w:p>
          <w:p w:rsidR="0070095D" w:rsidRPr="00266E90" w:rsidRDefault="0070095D" w:rsidP="00CC127E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 в библиотеку.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70095D" w:rsidRPr="00266E90" w:rsidRDefault="0070095D" w:rsidP="00CC127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095D" w:rsidRPr="00266E90" w:rsidRDefault="0070095D" w:rsidP="00CC12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0095D" w:rsidRPr="00266E90" w:rsidTr="00160EB2">
        <w:tc>
          <w:tcPr>
            <w:tcW w:w="10206" w:type="dxa"/>
            <w:gridSpan w:val="5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 Информационно- методическая работа.</w:t>
            </w:r>
          </w:p>
        </w:tc>
      </w:tr>
      <w:tr w:rsidR="0070095D" w:rsidRPr="00266E90" w:rsidTr="00160EB2">
        <w:tc>
          <w:tcPr>
            <w:tcW w:w="70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70095D" w:rsidRPr="00266E90" w:rsidRDefault="00F33606" w:rsidP="00CC12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посещений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ков и занятий воспитателями и учителями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0095D" w:rsidRPr="00266E90" w:rsidRDefault="00F33606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</w:t>
            </w:r>
          </w:p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0095D" w:rsidRPr="00266E90" w:rsidTr="00160EB2">
        <w:tc>
          <w:tcPr>
            <w:tcW w:w="70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F33606" w:rsidRPr="00266E90" w:rsidRDefault="00F33606" w:rsidP="00F33606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b/>
                <w:bCs/>
                <w:color w:val="auto"/>
              </w:rPr>
              <w:t xml:space="preserve">Педагогические посиделки: </w:t>
            </w:r>
            <w:r w:rsidRPr="00266E90">
              <w:rPr>
                <w:color w:val="auto"/>
              </w:rPr>
              <w:t xml:space="preserve">«Преемственность в работе педагогов ДОУ по вопросам развития речи» </w:t>
            </w:r>
          </w:p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095D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70095D" w:rsidRPr="00266E90" w:rsidRDefault="00F33606" w:rsidP="00F3360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 xml:space="preserve">Воспитатели, учитель </w:t>
            </w:r>
            <w:proofErr w:type="spellStart"/>
            <w:r w:rsidRPr="00266E90">
              <w:rPr>
                <w:color w:val="auto"/>
              </w:rPr>
              <w:t>нач</w:t>
            </w:r>
            <w:proofErr w:type="spellEnd"/>
            <w:r w:rsidRPr="00266E90">
              <w:rPr>
                <w:color w:val="auto"/>
              </w:rPr>
              <w:t xml:space="preserve">. </w:t>
            </w:r>
            <w:proofErr w:type="spellStart"/>
            <w:r w:rsidRPr="00266E90">
              <w:rPr>
                <w:color w:val="auto"/>
              </w:rPr>
              <w:t>кл</w:t>
            </w:r>
            <w:proofErr w:type="spellEnd"/>
            <w:r w:rsidRPr="00266E90">
              <w:rPr>
                <w:color w:val="auto"/>
              </w:rPr>
              <w:t xml:space="preserve">., ст. воспитатель </w:t>
            </w:r>
          </w:p>
        </w:tc>
        <w:tc>
          <w:tcPr>
            <w:tcW w:w="1559" w:type="dxa"/>
          </w:tcPr>
          <w:p w:rsidR="0070095D" w:rsidRPr="00266E90" w:rsidRDefault="0070095D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F33606" w:rsidRPr="00266E90" w:rsidRDefault="00F33606" w:rsidP="00F33606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Разработка рекомендаций для </w:t>
            </w:r>
            <w:proofErr w:type="gramStart"/>
            <w:r w:rsidRPr="00266E90">
              <w:rPr>
                <w:color w:val="auto"/>
              </w:rPr>
              <w:t>родителей</w:t>
            </w:r>
            <w:proofErr w:type="gramEnd"/>
            <w:r w:rsidRPr="00266E90">
              <w:rPr>
                <w:color w:val="auto"/>
              </w:rPr>
              <w:t xml:space="preserve"> будущих первоклассников по подготовке детей к школьному обучению. </w:t>
            </w:r>
          </w:p>
        </w:tc>
        <w:tc>
          <w:tcPr>
            <w:tcW w:w="1559" w:type="dxa"/>
          </w:tcPr>
          <w:p w:rsidR="00F33606" w:rsidRPr="00266E90" w:rsidRDefault="00F33606" w:rsidP="00F33606">
            <w:pPr>
              <w:pStyle w:val="Default"/>
              <w:jc w:val="center"/>
              <w:rPr>
                <w:color w:val="auto"/>
              </w:rPr>
            </w:pPr>
            <w:r w:rsidRPr="00266E90">
              <w:rPr>
                <w:color w:val="auto"/>
              </w:rPr>
              <w:t>Ноябрь</w:t>
            </w:r>
          </w:p>
        </w:tc>
        <w:tc>
          <w:tcPr>
            <w:tcW w:w="1843" w:type="dxa"/>
          </w:tcPr>
          <w:p w:rsidR="00F33606" w:rsidRPr="00266E90" w:rsidRDefault="00954683" w:rsidP="00954683">
            <w:pPr>
              <w:pStyle w:val="Default"/>
              <w:jc w:val="center"/>
            </w:pPr>
            <w:r w:rsidRPr="00266E90">
              <w:t xml:space="preserve">Психолог школы, психолог ДОУ, 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4.</w:t>
            </w:r>
          </w:p>
        </w:tc>
        <w:tc>
          <w:tcPr>
            <w:tcW w:w="4536" w:type="dxa"/>
          </w:tcPr>
          <w:p w:rsidR="00F33606" w:rsidRPr="00266E90" w:rsidRDefault="00F33606" w:rsidP="00F33606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Изучить индивидуальные и психологические особенности детей 7 </w:t>
            </w:r>
            <w:proofErr w:type="gramStart"/>
            <w:r w:rsidRPr="00266E90">
              <w:rPr>
                <w:color w:val="auto"/>
              </w:rPr>
              <w:t>г.ж</w:t>
            </w:r>
            <w:proofErr w:type="gramEnd"/>
            <w:r w:rsidRPr="00266E90">
              <w:rPr>
                <w:color w:val="auto"/>
              </w:rPr>
              <w:t xml:space="preserve">. </w:t>
            </w:r>
          </w:p>
        </w:tc>
        <w:tc>
          <w:tcPr>
            <w:tcW w:w="1559" w:type="dxa"/>
          </w:tcPr>
          <w:p w:rsidR="00954683" w:rsidRPr="00266E90" w:rsidRDefault="00954683" w:rsidP="00954683">
            <w:pPr>
              <w:pStyle w:val="Default"/>
              <w:jc w:val="center"/>
            </w:pPr>
            <w:r w:rsidRPr="00266E90">
              <w:t xml:space="preserve">октябрь </w:t>
            </w:r>
          </w:p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606" w:rsidRPr="00266E90" w:rsidRDefault="00954683" w:rsidP="00954683">
            <w:pPr>
              <w:pStyle w:val="Default"/>
              <w:jc w:val="center"/>
            </w:pPr>
            <w:r w:rsidRPr="00266E90">
              <w:t xml:space="preserve">Воспитатели </w:t>
            </w:r>
            <w:proofErr w:type="spellStart"/>
            <w:r w:rsidRPr="00266E90">
              <w:t>подг</w:t>
            </w:r>
            <w:proofErr w:type="spellEnd"/>
            <w:r w:rsidRPr="00266E90">
              <w:t xml:space="preserve">. гр., психолог. 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954683" w:rsidRPr="00266E90" w:rsidTr="00160EB2">
        <w:tc>
          <w:tcPr>
            <w:tcW w:w="709" w:type="dxa"/>
          </w:tcPr>
          <w:p w:rsidR="00954683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5.</w:t>
            </w:r>
          </w:p>
        </w:tc>
        <w:tc>
          <w:tcPr>
            <w:tcW w:w="4536" w:type="dxa"/>
          </w:tcPr>
          <w:p w:rsidR="00954683" w:rsidRPr="00266E90" w:rsidRDefault="00954683" w:rsidP="00954683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b/>
                <w:bCs/>
                <w:color w:val="auto"/>
              </w:rPr>
              <w:t xml:space="preserve">Педагогические посиделки: </w:t>
            </w:r>
            <w:r w:rsidRPr="00266E90">
              <w:rPr>
                <w:color w:val="auto"/>
              </w:rPr>
              <w:t xml:space="preserve">«Преемственность в работе педагогов ДОУ по вопросам </w:t>
            </w:r>
            <w:proofErr w:type="gramStart"/>
            <w:r w:rsidRPr="00266E90">
              <w:rPr>
                <w:color w:val="auto"/>
              </w:rPr>
              <w:t>патриотического</w:t>
            </w:r>
            <w:proofErr w:type="gramEnd"/>
            <w:r w:rsidRPr="00266E90">
              <w:rPr>
                <w:color w:val="auto"/>
              </w:rPr>
              <w:t xml:space="preserve"> </w:t>
            </w:r>
          </w:p>
          <w:p w:rsidR="00954683" w:rsidRPr="00266E90" w:rsidRDefault="00954683" w:rsidP="00F33606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воспитанию и формированию гражданской позиции» </w:t>
            </w:r>
          </w:p>
        </w:tc>
        <w:tc>
          <w:tcPr>
            <w:tcW w:w="1559" w:type="dxa"/>
          </w:tcPr>
          <w:p w:rsidR="00954683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54683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спитатели, учитель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266E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 ст. воспитатель</w:t>
            </w:r>
          </w:p>
        </w:tc>
        <w:tc>
          <w:tcPr>
            <w:tcW w:w="1559" w:type="dxa"/>
          </w:tcPr>
          <w:p w:rsidR="00954683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954683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.6</w:t>
            </w:r>
            <w:r w:rsidR="00F33606"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54683" w:rsidRPr="00266E90" w:rsidRDefault="00954683" w:rsidP="00954683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Педагогические посиделки: </w:t>
            </w:r>
          </w:p>
          <w:p w:rsidR="00F33606" w:rsidRPr="00266E90" w:rsidRDefault="00954683" w:rsidP="00954683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«Вопросы преемственности по формированию элементарных математических представлений у дошкольников и младших школьников. Инновационные методики по ФЭМП». </w:t>
            </w:r>
            <w:proofErr w:type="spellStart"/>
            <w:r w:rsidRPr="00266E90">
              <w:rPr>
                <w:color w:val="auto"/>
              </w:rPr>
              <w:t>Взаимопосещения</w:t>
            </w:r>
            <w:proofErr w:type="spellEnd"/>
            <w:r w:rsidRPr="00266E90">
              <w:rPr>
                <w:color w:val="auto"/>
              </w:rPr>
              <w:t xml:space="preserve"> НОД и уроков по ФЭМП </w:t>
            </w:r>
          </w:p>
        </w:tc>
        <w:tc>
          <w:tcPr>
            <w:tcW w:w="1559" w:type="dxa"/>
          </w:tcPr>
          <w:p w:rsidR="00F33606" w:rsidRPr="00266E90" w:rsidRDefault="00954683" w:rsidP="00CC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33606" w:rsidRPr="00266E90" w:rsidRDefault="00F33606" w:rsidP="00CC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606" w:rsidRPr="00266E90" w:rsidRDefault="00F33606" w:rsidP="00CC1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606" w:rsidRPr="00266E90" w:rsidRDefault="00954683" w:rsidP="00CC127E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266E90">
              <w:t xml:space="preserve">Воспитатели, учитель </w:t>
            </w:r>
            <w:proofErr w:type="spellStart"/>
            <w:r w:rsidRPr="00266E90">
              <w:t>нач</w:t>
            </w:r>
            <w:proofErr w:type="spellEnd"/>
            <w:r w:rsidRPr="00266E90">
              <w:t xml:space="preserve">. </w:t>
            </w:r>
            <w:proofErr w:type="spellStart"/>
            <w:r w:rsidRPr="00266E90">
              <w:t>кл</w:t>
            </w:r>
            <w:proofErr w:type="spellEnd"/>
            <w:r w:rsidRPr="00266E90">
              <w:t>., ст. воспитатель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10206" w:type="dxa"/>
            <w:gridSpan w:val="5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Психологическая и коррекционно-развивающая работа</w:t>
            </w: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F33606" w:rsidRPr="00266E90" w:rsidRDefault="00721B3C" w:rsidP="00721B3C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Диагностика готовности к школьному обучению </w:t>
            </w:r>
          </w:p>
        </w:tc>
        <w:tc>
          <w:tcPr>
            <w:tcW w:w="1559" w:type="dxa"/>
          </w:tcPr>
          <w:p w:rsidR="00721B3C" w:rsidRPr="00266E90" w:rsidRDefault="00160EB2" w:rsidP="00721B3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  <w:r w:rsidR="00721B3C" w:rsidRPr="00266E90">
              <w:rPr>
                <w:color w:val="auto"/>
              </w:rPr>
              <w:t xml:space="preserve"> </w:t>
            </w:r>
          </w:p>
          <w:p w:rsidR="00F33606" w:rsidRPr="00266E90" w:rsidRDefault="00721B3C" w:rsidP="00721B3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F33606" w:rsidRPr="00266E90" w:rsidRDefault="002C072C" w:rsidP="00721B3C">
            <w:pPr>
              <w:pStyle w:val="Default"/>
              <w:jc w:val="center"/>
            </w:pPr>
            <w:proofErr w:type="spellStart"/>
            <w:r w:rsidRPr="00266E90">
              <w:t>ППк</w:t>
            </w:r>
            <w:proofErr w:type="spellEnd"/>
            <w:r w:rsidR="00721B3C" w:rsidRPr="00266E90">
              <w:t xml:space="preserve"> ДОУ</w:t>
            </w:r>
          </w:p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F33606" w:rsidRPr="00266E90" w:rsidRDefault="00721B3C" w:rsidP="00721B3C">
            <w:pPr>
              <w:pStyle w:val="Default"/>
              <w:rPr>
                <w:rFonts w:eastAsiaTheme="minorEastAsia"/>
                <w:color w:val="auto"/>
              </w:rPr>
            </w:pPr>
            <w:r w:rsidRPr="00266E90">
              <w:rPr>
                <w:color w:val="auto"/>
              </w:rPr>
              <w:t xml:space="preserve">Развивающие занятия по подготовке к школьному обучению </w:t>
            </w:r>
          </w:p>
        </w:tc>
        <w:tc>
          <w:tcPr>
            <w:tcW w:w="1559" w:type="dxa"/>
          </w:tcPr>
          <w:p w:rsidR="00F33606" w:rsidRPr="00266E90" w:rsidRDefault="00721B3C" w:rsidP="00721B3C">
            <w:pPr>
              <w:pStyle w:val="Default"/>
              <w:jc w:val="center"/>
            </w:pPr>
            <w:r w:rsidRPr="00266E90">
              <w:t xml:space="preserve">Январь-апрель </w:t>
            </w:r>
          </w:p>
        </w:tc>
        <w:tc>
          <w:tcPr>
            <w:tcW w:w="1843" w:type="dxa"/>
          </w:tcPr>
          <w:p w:rsidR="00F33606" w:rsidRPr="00266E90" w:rsidRDefault="00721B3C" w:rsidP="00721B3C">
            <w:pPr>
              <w:pStyle w:val="Default"/>
              <w:jc w:val="center"/>
            </w:pPr>
            <w:r w:rsidRPr="00266E90">
              <w:t xml:space="preserve">Психолог школы. Психолог ДОУ 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10206" w:type="dxa"/>
            <w:gridSpan w:val="5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Работа с родителями</w:t>
            </w: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F33606" w:rsidRPr="00266E90" w:rsidRDefault="00F33606" w:rsidP="00CC127E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«Индивидуально-психологические особенности детей </w:t>
            </w:r>
            <w:proofErr w:type="gramStart"/>
            <w:r w:rsidRPr="00266E9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721B3C"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E90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 и необходимость использования их в процессе подготовке к обучению в школе». </w:t>
            </w:r>
          </w:p>
          <w:p w:rsidR="00721B3C" w:rsidRPr="00266E90" w:rsidRDefault="00721B3C" w:rsidP="00721B3C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Организация проекта «Год перед школой» 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721B3C" w:rsidRPr="00266E90" w:rsidRDefault="00721B3C" w:rsidP="00721B3C">
            <w:pPr>
              <w:pStyle w:val="Default"/>
              <w:jc w:val="center"/>
            </w:pPr>
            <w:r w:rsidRPr="00266E90">
              <w:t xml:space="preserve">Учитель </w:t>
            </w:r>
            <w:proofErr w:type="spellStart"/>
            <w:r w:rsidRPr="00266E90">
              <w:t>нач</w:t>
            </w:r>
            <w:proofErr w:type="spellEnd"/>
            <w:r w:rsidRPr="00266E90">
              <w:t xml:space="preserve">. </w:t>
            </w:r>
            <w:proofErr w:type="spellStart"/>
            <w:r w:rsidRPr="00266E90">
              <w:t>кл</w:t>
            </w:r>
            <w:proofErr w:type="spellEnd"/>
            <w:r w:rsidRPr="00266E90">
              <w:t>., воспитатели подготовительной группы, ст. воспитатель</w:t>
            </w:r>
          </w:p>
          <w:p w:rsidR="00F33606" w:rsidRPr="00266E90" w:rsidRDefault="00F33606" w:rsidP="00721B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33606" w:rsidRPr="00266E90" w:rsidTr="00160EB2">
        <w:tc>
          <w:tcPr>
            <w:tcW w:w="70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721B3C" w:rsidRPr="00266E90" w:rsidRDefault="00721B3C" w:rsidP="00721B3C">
            <w:pPr>
              <w:pStyle w:val="Default"/>
              <w:jc w:val="both"/>
              <w:rPr>
                <w:color w:val="auto"/>
              </w:rPr>
            </w:pPr>
            <w:r w:rsidRPr="00266E90">
              <w:rPr>
                <w:color w:val="auto"/>
              </w:rPr>
              <w:t xml:space="preserve">Оформить информационный стенд для </w:t>
            </w:r>
            <w:proofErr w:type="gramStart"/>
            <w:r w:rsidRPr="00266E90">
              <w:rPr>
                <w:color w:val="auto"/>
              </w:rPr>
              <w:t>родителей</w:t>
            </w:r>
            <w:proofErr w:type="gramEnd"/>
            <w:r w:rsidRPr="00266E90">
              <w:rPr>
                <w:color w:val="auto"/>
              </w:rPr>
              <w:t xml:space="preserve"> будущих первоклассников «Готовимся к школьному обучению» </w:t>
            </w: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33606" w:rsidRPr="00266E90" w:rsidRDefault="00F33606" w:rsidP="00CC127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06" w:rsidRPr="00266E90" w:rsidRDefault="00F33606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721B3C" w:rsidRPr="00266E90" w:rsidTr="00160EB2">
        <w:tc>
          <w:tcPr>
            <w:tcW w:w="709" w:type="dxa"/>
          </w:tcPr>
          <w:p w:rsidR="00721B3C" w:rsidRPr="00266E90" w:rsidRDefault="00721B3C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721B3C" w:rsidRPr="00266E90" w:rsidRDefault="00721B3C" w:rsidP="00CC127E">
            <w:pPr>
              <w:pStyle w:val="Default"/>
              <w:jc w:val="both"/>
            </w:pPr>
            <w:r w:rsidRPr="00266E90">
              <w:t xml:space="preserve">Индивидуальное консультирование родителей по их запросам </w:t>
            </w:r>
          </w:p>
        </w:tc>
        <w:tc>
          <w:tcPr>
            <w:tcW w:w="1559" w:type="dxa"/>
          </w:tcPr>
          <w:p w:rsidR="00721B3C" w:rsidRPr="00266E90" w:rsidRDefault="00721B3C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66E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721B3C" w:rsidRPr="00266E90" w:rsidRDefault="00721B3C" w:rsidP="00721B3C">
            <w:pPr>
              <w:pStyle w:val="Default"/>
              <w:jc w:val="center"/>
            </w:pPr>
            <w:r w:rsidRPr="00266E90">
              <w:t>Воспитатели, педагог-психолог</w:t>
            </w:r>
          </w:p>
        </w:tc>
        <w:tc>
          <w:tcPr>
            <w:tcW w:w="1559" w:type="dxa"/>
          </w:tcPr>
          <w:p w:rsidR="00721B3C" w:rsidRPr="00266E90" w:rsidRDefault="00721B3C" w:rsidP="00CC127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43CD3" w:rsidRDefault="00043CD3" w:rsidP="00CC127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95FF1" w:rsidRDefault="00F95FF1" w:rsidP="00CC127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C127E" w:rsidRPr="00721B3C" w:rsidRDefault="00CC127E" w:rsidP="00CC127E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21B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ВЗАИМОДЕЙСТВИЕ  МБДОУ С ОБЩЕСТВЕННЫМИ ОРГАНИЗАЦИЯМИ.</w:t>
      </w:r>
    </w:p>
    <w:p w:rsidR="00CC127E" w:rsidRPr="00721B3C" w:rsidRDefault="00CC127E" w:rsidP="00CC127E">
      <w:pPr>
        <w:pStyle w:val="a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1B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</w:t>
      </w:r>
      <w:r w:rsidRPr="00721B3C">
        <w:rPr>
          <w:rFonts w:ascii="Times New Roman" w:eastAsia="Times New Roman" w:hAnsi="Times New Roman" w:cs="Times New Roman"/>
          <w:color w:val="auto"/>
          <w:sz w:val="24"/>
          <w:szCs w:val="24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.</w:t>
      </w:r>
    </w:p>
    <w:tbl>
      <w:tblPr>
        <w:tblW w:w="10206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5528"/>
        <w:gridCol w:w="2126"/>
        <w:gridCol w:w="1984"/>
      </w:tblGrid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тановление творческих и деловых контактов </w:t>
            </w:r>
            <w:proofErr w:type="gramStart"/>
            <w:r w:rsidRPr="00160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ей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, педагоги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ей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ей шко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министрацией </w:t>
            </w:r>
            <w:proofErr w:type="spellStart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 осмотр дете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, педагоги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ов с организациями </w:t>
            </w:r>
            <w:proofErr w:type="gramStart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ку продуктов пит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осмотр сотруд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изготовление дополнительной мебели и оборуд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оциальных партнер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едставителями школы: педагоги, школьники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школьников для работы с дошкольниками и воспитателями групп (участие в утренниках, посадке рассады, оформления помещения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библиотека</w:t>
            </w:r>
          </w:p>
        </w:tc>
      </w:tr>
      <w:tr w:rsidR="00CC127E" w:rsidRPr="00160EB2" w:rsidTr="00160EB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</w:t>
            </w:r>
          </w:p>
          <w:p w:rsidR="00CC127E" w:rsidRPr="00160EB2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рисунков</w:t>
            </w:r>
          </w:p>
          <w:p w:rsidR="00CC127E" w:rsidRPr="00160EB2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рии занятий</w:t>
            </w:r>
          </w:p>
          <w:p w:rsidR="00CC127E" w:rsidRPr="00160EB2" w:rsidRDefault="00CC127E" w:rsidP="00CC12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выстав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127E" w:rsidRPr="00160EB2" w:rsidRDefault="00CC127E" w:rsidP="00CC12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библиотекарь</w:t>
            </w:r>
          </w:p>
        </w:tc>
      </w:tr>
    </w:tbl>
    <w:p w:rsidR="00CC127E" w:rsidRPr="00CC127E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043CD3" w:rsidRDefault="00CC127E" w:rsidP="00CC1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CD3">
        <w:rPr>
          <w:rFonts w:ascii="Times New Roman" w:eastAsia="Times New Roman" w:hAnsi="Times New Roman" w:cs="Times New Roman"/>
          <w:b/>
          <w:sz w:val="24"/>
          <w:szCs w:val="24"/>
        </w:rPr>
        <w:t>6 РАЗДЕЛ. АДМИНИСТРАТИВНО-ХОЗЯЙСТВЕННАЯ РАБОТА.</w:t>
      </w:r>
    </w:p>
    <w:p w:rsidR="00CC127E" w:rsidRPr="00043CD3" w:rsidRDefault="00CC127E" w:rsidP="00CC127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3CD3">
        <w:rPr>
          <w:rFonts w:ascii="Times New Roman" w:hAnsi="Times New Roman" w:cs="Times New Roman"/>
          <w:b/>
          <w:color w:val="auto"/>
          <w:sz w:val="24"/>
          <w:szCs w:val="24"/>
        </w:rPr>
        <w:t>5.1. План административно- хозяйственной работы</w:t>
      </w:r>
    </w:p>
    <w:p w:rsidR="00CC127E" w:rsidRPr="00043CD3" w:rsidRDefault="00043CD3" w:rsidP="00CC127E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3CD3">
        <w:rPr>
          <w:rFonts w:ascii="Times New Roman" w:hAnsi="Times New Roman" w:cs="Times New Roman"/>
          <w:b/>
          <w:color w:val="auto"/>
          <w:sz w:val="24"/>
          <w:szCs w:val="24"/>
        </w:rPr>
        <w:t>на 2020-2021</w:t>
      </w:r>
      <w:r w:rsidR="00CC127E" w:rsidRPr="00043C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C127E" w:rsidRPr="00043CD3">
        <w:rPr>
          <w:rFonts w:ascii="Times New Roman" w:hAnsi="Times New Roman" w:cs="Times New Roman"/>
          <w:b/>
          <w:color w:val="auto"/>
          <w:sz w:val="24"/>
          <w:szCs w:val="24"/>
        </w:rPr>
        <w:t>уч</w:t>
      </w:r>
      <w:proofErr w:type="spellEnd"/>
      <w:r w:rsidR="00CC127E" w:rsidRPr="00043CD3">
        <w:rPr>
          <w:rFonts w:ascii="Times New Roman" w:hAnsi="Times New Roman" w:cs="Times New Roman"/>
          <w:b/>
          <w:color w:val="auto"/>
          <w:sz w:val="24"/>
          <w:szCs w:val="24"/>
        </w:rPr>
        <w:t>. год.</w:t>
      </w:r>
    </w:p>
    <w:tbl>
      <w:tblPr>
        <w:tblW w:w="10206" w:type="dxa"/>
        <w:tblInd w:w="-4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/>
      </w:tblPr>
      <w:tblGrid>
        <w:gridCol w:w="787"/>
        <w:gridCol w:w="4322"/>
        <w:gridCol w:w="1695"/>
        <w:gridCol w:w="1985"/>
        <w:gridCol w:w="1417"/>
      </w:tblGrid>
      <w:tr w:rsidR="00CC127E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рабо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ок </w:t>
            </w:r>
          </w:p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ен/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CC127E" w:rsidRPr="00160EB2" w:rsidTr="00160EB2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 Создание условий для реализации образовательных задач</w:t>
            </w:r>
          </w:p>
        </w:tc>
      </w:tr>
      <w:tr w:rsidR="00CC127E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, </w:t>
            </w:r>
            <w:proofErr w:type="spellStart"/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7900" w:rsidRPr="00160EB2" w:rsidRDefault="00E47900" w:rsidP="00E47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методическими и игровыми материалами педагогического процесса в группах:</w:t>
            </w:r>
          </w:p>
          <w:p w:rsidR="00E47900" w:rsidRPr="00160EB2" w:rsidRDefault="00E47900" w:rsidP="00E47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-наглядный демонстрационный материал по всем образовательным областям.</w:t>
            </w:r>
          </w:p>
          <w:p w:rsidR="00CC127E" w:rsidRPr="00160EB2" w:rsidRDefault="00E47900" w:rsidP="00E47900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овая детская мебель (игровые зоны)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E47900">
            <w:pPr>
              <w:pStyle w:val="a3"/>
              <w:ind w:left="1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  <w:r w:rsidRPr="00160EB2">
              <w:rPr>
                <w:color w:val="auto"/>
              </w:rPr>
              <w:t>Частичный ремонт игрового и спортивного оборудования на участка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center"/>
            </w:pPr>
            <w:r w:rsidRPr="00160EB2">
              <w:t xml:space="preserve">По мере надобности </w:t>
            </w:r>
            <w:proofErr w:type="gramStart"/>
            <w:r w:rsidRPr="00160EB2">
              <w:t>в</w:t>
            </w:r>
            <w:proofErr w:type="gramEnd"/>
            <w:r w:rsidRPr="00160EB2">
              <w:t xml:space="preserve"> </w:t>
            </w:r>
          </w:p>
          <w:p w:rsidR="00CC127E" w:rsidRPr="00160EB2" w:rsidRDefault="00CC127E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ечение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667A" w:rsidRPr="00160EB2" w:rsidRDefault="004C667A" w:rsidP="004C6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и подбора</w:t>
            </w:r>
          </w:p>
          <w:p w:rsidR="00CC127E" w:rsidRPr="00160EB2" w:rsidRDefault="004C667A" w:rsidP="004C667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мебели в группах ДО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4C667A" w:rsidP="004C667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C667A" w:rsidRPr="00160EB2" w:rsidRDefault="004C667A" w:rsidP="004C66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C127E" w:rsidRPr="00160EB2" w:rsidRDefault="004C667A" w:rsidP="004C667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16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27E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е ремонты групп и служебных помещений при подготовке к новому </w:t>
            </w:r>
            <w:proofErr w:type="spellStart"/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60EB2">
              <w:rPr>
                <w:rFonts w:ascii="Times New Roman" w:hAnsi="Times New Roman" w:cs="Times New Roman"/>
                <w:sz w:val="24"/>
                <w:szCs w:val="24"/>
              </w:rPr>
              <w:t>. году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юль, авгу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160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хо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C127E" w:rsidRPr="00160EB2" w:rsidRDefault="00CC127E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>
            <w:pPr>
              <w:pStyle w:val="Default"/>
              <w:rPr>
                <w:color w:val="auto"/>
              </w:rPr>
            </w:pPr>
            <w:r w:rsidRPr="00160EB2">
              <w:rPr>
                <w:color w:val="auto"/>
              </w:rPr>
              <w:t xml:space="preserve">Установка пожарной сигнализации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>2020/2021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вхо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  <w:r w:rsidRPr="00160EB2">
              <w:rPr>
                <w:color w:val="auto"/>
              </w:rPr>
              <w:t xml:space="preserve">Установка системы видеонаблюдения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/2021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вхо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  <w:r w:rsidRPr="00160EB2">
              <w:rPr>
                <w:color w:val="auto"/>
              </w:rPr>
              <w:t xml:space="preserve">Проведение </w:t>
            </w:r>
            <w:proofErr w:type="gramStart"/>
            <w:r w:rsidRPr="00160EB2">
              <w:rPr>
                <w:color w:val="auto"/>
              </w:rPr>
              <w:t>систематической</w:t>
            </w:r>
            <w:proofErr w:type="gramEnd"/>
            <w:r w:rsidRPr="00160EB2">
              <w:rPr>
                <w:color w:val="auto"/>
              </w:rPr>
              <w:t xml:space="preserve"> </w:t>
            </w:r>
          </w:p>
          <w:p w:rsidR="00E47900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  <w:r w:rsidRPr="00160EB2">
              <w:rPr>
                <w:color w:val="auto"/>
              </w:rPr>
              <w:t>работы по привлечению дополнительных сре</w:t>
            </w:r>
            <w:proofErr w:type="gramStart"/>
            <w:r w:rsidRPr="00160EB2">
              <w:rPr>
                <w:color w:val="auto"/>
              </w:rPr>
              <w:t>дств дл</w:t>
            </w:r>
            <w:proofErr w:type="gramEnd"/>
            <w:r w:rsidRPr="00160EB2">
              <w:rPr>
                <w:color w:val="auto"/>
              </w:rPr>
              <w:t xml:space="preserve">я развития МТБ ДОУ </w:t>
            </w:r>
          </w:p>
          <w:p w:rsidR="00E47900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</w:p>
          <w:p w:rsidR="00E47900" w:rsidRPr="00160EB2" w:rsidRDefault="00E47900" w:rsidP="00E4790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 xml:space="preserve">В течение года 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 xml:space="preserve">Заведующий, </w:t>
            </w:r>
          </w:p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 xml:space="preserve">Попечительский совет, </w:t>
            </w:r>
          </w:p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 xml:space="preserve">Воспитатели </w:t>
            </w:r>
          </w:p>
          <w:p w:rsidR="00E47900" w:rsidRPr="00160EB2" w:rsidRDefault="00E47900" w:rsidP="00E47900">
            <w:pPr>
              <w:pStyle w:val="Default"/>
              <w:jc w:val="center"/>
              <w:rPr>
                <w:color w:val="auto"/>
              </w:rPr>
            </w:pPr>
            <w:r w:rsidRPr="00160EB2">
              <w:rPr>
                <w:color w:val="auto"/>
              </w:rPr>
              <w:t xml:space="preserve">Родители </w:t>
            </w:r>
          </w:p>
          <w:p w:rsidR="00E47900" w:rsidRPr="00160EB2" w:rsidRDefault="00E47900" w:rsidP="00E47900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путаты местного совета, общественност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Совещания при заведующем</w:t>
            </w: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1.</w:t>
            </w:r>
          </w:p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ализ соблюдения Правил внутреннего трудового распорядк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, янва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2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соблюдения </w:t>
            </w:r>
            <w:proofErr w:type="spellStart"/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нПиН</w:t>
            </w:r>
            <w:proofErr w:type="spellEnd"/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к зиме. Подготовка к летнему оздоровительному сезон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новные требования к проведению утренников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и проверки по охране труд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кабрь, апре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оги предыдущего учебного год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Забота об участке – дело всего коллектива». Субботник по уборке территори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прель, сент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ка к новому учебному год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юль, авгу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  Инструктажи.</w:t>
            </w: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2C072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торных</w:t>
            </w: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нструктажей по охране труда и технике безопасности; внеплановых инструктажей на рабочем месте по охране труда и технике безопасност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2C072C" w:rsidP="002C072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47900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з</w:t>
            </w: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E47900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питат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ведение вводных инструктажей </w:t>
            </w:r>
            <w:proofErr w:type="gram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новь принятыми на работ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2C072C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ведение инструктажей по охране жизни и здоровья детей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ентябрь, апре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т</w:t>
            </w:r>
            <w:proofErr w:type="gram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питат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вторных </w:t>
            </w: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структажей по пожарной безопасност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хозяйств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есмотр инструктажей, внесение изменений и дополнений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работка и составление новых инструктажей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ведующий</w:t>
            </w:r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ответственны </w:t>
            </w:r>
            <w:proofErr w:type="gramStart"/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="002C072C"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ОТ, ПБ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72C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C072C" w:rsidRPr="00160EB2" w:rsidRDefault="002C072C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C072C" w:rsidRPr="00160EB2" w:rsidRDefault="002C072C" w:rsidP="002C072C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ведение повторных инструктажей по антитеррористической защищенност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C072C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C072C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елопроизводител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C072C" w:rsidRPr="00160EB2" w:rsidRDefault="002C072C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 Организация коллективных праздников и вечеров отдыха</w:t>
            </w: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4.1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работников образовани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сентя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ль</w:t>
            </w:r>
            <w:proofErr w:type="spellEnd"/>
          </w:p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й год стучится у ворот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доблестных мужчин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, профсоюз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7900" w:rsidRPr="00160EB2" w:rsidTr="00160EB2"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мар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0E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союз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7900" w:rsidRPr="00160EB2" w:rsidRDefault="00E47900" w:rsidP="00CC127E">
            <w:pPr>
              <w:pStyle w:val="a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C127E" w:rsidRDefault="00CC127E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72C" w:rsidRDefault="002C072C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A4" w:rsidRDefault="00E25EA4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A4" w:rsidRDefault="00E25EA4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5FF1" w:rsidRDefault="00F95FF1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A4" w:rsidRDefault="00E25EA4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A4" w:rsidRDefault="00E25EA4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EA4" w:rsidRPr="00C475A0" w:rsidRDefault="00E25EA4" w:rsidP="00CC127E">
      <w:pPr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13DE" w:rsidRDefault="008E13DE" w:rsidP="008E13DE">
      <w:pPr>
        <w:spacing w:after="0"/>
        <w:ind w:right="14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160EB2" w:rsidRDefault="00CC127E" w:rsidP="00160EB2">
      <w:pPr>
        <w:spacing w:after="0"/>
        <w:ind w:left="-567" w:right="142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РАЗДЕЛ. ПРИЛОЖЕНИЯ К ГОДОВОМУ ПЛАНУ</w:t>
      </w:r>
    </w:p>
    <w:p w:rsidR="00CC127E" w:rsidRPr="00160EB2" w:rsidRDefault="00CC127E" w:rsidP="00160EB2">
      <w:pPr>
        <w:tabs>
          <w:tab w:val="left" w:pos="8789"/>
        </w:tabs>
        <w:spacing w:after="0"/>
        <w:ind w:left="-567" w:right="142" w:firstLine="425"/>
        <w:rPr>
          <w:rFonts w:ascii="Times New Roman" w:hAnsi="Times New Roman"/>
          <w:sz w:val="24"/>
          <w:szCs w:val="24"/>
        </w:rPr>
      </w:pPr>
      <w:r w:rsidRPr="00160EB2">
        <w:rPr>
          <w:rFonts w:ascii="Times New Roman" w:hAnsi="Times New Roman"/>
          <w:sz w:val="24"/>
          <w:szCs w:val="24"/>
        </w:rPr>
        <w:t>Приложение 1. Праздники и развлечения, досуги</w:t>
      </w:r>
    </w:p>
    <w:p w:rsidR="00CC127E" w:rsidRPr="00160EB2" w:rsidRDefault="00CC127E" w:rsidP="00160EB2">
      <w:pPr>
        <w:tabs>
          <w:tab w:val="left" w:pos="8789"/>
        </w:tabs>
        <w:spacing w:after="0"/>
        <w:ind w:left="-567" w:right="142" w:firstLine="425"/>
        <w:rPr>
          <w:rFonts w:ascii="Times New Roman" w:hAnsi="Times New Roman"/>
          <w:sz w:val="24"/>
          <w:szCs w:val="24"/>
        </w:rPr>
      </w:pPr>
      <w:r w:rsidRPr="00160EB2">
        <w:rPr>
          <w:rFonts w:ascii="Times New Roman" w:hAnsi="Times New Roman"/>
          <w:sz w:val="24"/>
          <w:szCs w:val="24"/>
        </w:rPr>
        <w:t xml:space="preserve">Приложение 2. План работы по профилактике </w:t>
      </w:r>
      <w:proofErr w:type="spellStart"/>
      <w:r w:rsidRPr="00160EB2">
        <w:rPr>
          <w:rFonts w:ascii="Times New Roman" w:hAnsi="Times New Roman"/>
          <w:sz w:val="24"/>
          <w:szCs w:val="24"/>
        </w:rPr>
        <w:t>дорожно</w:t>
      </w:r>
      <w:proofErr w:type="spellEnd"/>
      <w:r w:rsidRPr="00160EB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60EB2">
        <w:rPr>
          <w:rFonts w:ascii="Times New Roman" w:hAnsi="Times New Roman"/>
          <w:sz w:val="24"/>
          <w:szCs w:val="24"/>
        </w:rPr>
        <w:t>тр</w:t>
      </w:r>
      <w:proofErr w:type="gramEnd"/>
      <w:r w:rsidR="00043CD3" w:rsidRPr="00160EB2">
        <w:rPr>
          <w:rFonts w:ascii="Times New Roman" w:hAnsi="Times New Roman"/>
          <w:sz w:val="24"/>
          <w:szCs w:val="24"/>
        </w:rPr>
        <w:t>анспортного травматизма на 2020 – 2021</w:t>
      </w:r>
      <w:r w:rsidRPr="00160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EB2">
        <w:rPr>
          <w:rFonts w:ascii="Times New Roman" w:hAnsi="Times New Roman"/>
          <w:sz w:val="24"/>
          <w:szCs w:val="24"/>
        </w:rPr>
        <w:t>уч.год</w:t>
      </w:r>
      <w:proofErr w:type="spellEnd"/>
      <w:r w:rsidRPr="00160EB2">
        <w:rPr>
          <w:rFonts w:ascii="Times New Roman" w:hAnsi="Times New Roman"/>
          <w:sz w:val="24"/>
          <w:szCs w:val="24"/>
        </w:rPr>
        <w:t>.</w:t>
      </w:r>
    </w:p>
    <w:p w:rsidR="00CC127E" w:rsidRPr="00160EB2" w:rsidRDefault="00CC127E" w:rsidP="00160EB2">
      <w:pPr>
        <w:tabs>
          <w:tab w:val="left" w:pos="8789"/>
        </w:tabs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160EB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Приложение 3.</w:t>
      </w:r>
      <w:r w:rsidRPr="00160EB2">
        <w:rPr>
          <w:rFonts w:ascii="Times New Roman" w:hAnsi="Times New Roman"/>
          <w:sz w:val="24"/>
          <w:szCs w:val="24"/>
        </w:rPr>
        <w:t xml:space="preserve"> </w:t>
      </w:r>
      <w:r w:rsidRPr="00160EB2">
        <w:rPr>
          <w:rFonts w:ascii="Times New Roman" w:hAnsi="Times New Roman" w:cs="Times New Roman"/>
          <w:sz w:val="24"/>
          <w:szCs w:val="24"/>
        </w:rPr>
        <w:t>План мероприятий по пожарной безопасности МБДОУ «Детский сад «</w:t>
      </w:r>
      <w:proofErr w:type="spellStart"/>
      <w:r w:rsidRPr="00160EB2">
        <w:rPr>
          <w:rFonts w:ascii="Times New Roman" w:hAnsi="Times New Roman" w:cs="Times New Roman"/>
          <w:sz w:val="24"/>
          <w:szCs w:val="24"/>
        </w:rPr>
        <w:t>Мурз</w:t>
      </w:r>
      <w:r w:rsidR="00043CD3" w:rsidRPr="00160EB2">
        <w:rPr>
          <w:rFonts w:ascii="Times New Roman" w:hAnsi="Times New Roman" w:cs="Times New Roman"/>
          <w:sz w:val="24"/>
          <w:szCs w:val="24"/>
        </w:rPr>
        <w:t>илка</w:t>
      </w:r>
      <w:proofErr w:type="spellEnd"/>
      <w:r w:rsidR="00043CD3" w:rsidRPr="00160EB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43CD3" w:rsidRPr="00160EB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43CD3" w:rsidRPr="00160EB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43CD3" w:rsidRPr="00160EB2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="00043CD3" w:rsidRPr="00160EB2">
        <w:rPr>
          <w:rFonts w:ascii="Times New Roman" w:hAnsi="Times New Roman" w:cs="Times New Roman"/>
          <w:sz w:val="24"/>
          <w:szCs w:val="24"/>
        </w:rPr>
        <w:t>» на 2020 - 2021</w:t>
      </w:r>
      <w:r w:rsidRPr="00160EB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C127E" w:rsidRPr="00160EB2" w:rsidRDefault="00160EB2" w:rsidP="00160EB2">
      <w:pPr>
        <w:tabs>
          <w:tab w:val="left" w:pos="8789"/>
        </w:tabs>
        <w:spacing w:after="0"/>
        <w:ind w:left="-567" w:right="142" w:firstLine="425"/>
        <w:jc w:val="both"/>
        <w:rPr>
          <w:rFonts w:ascii="Times New Roman" w:hAnsi="Times New Roman"/>
          <w:sz w:val="24"/>
          <w:szCs w:val="24"/>
        </w:rPr>
      </w:pPr>
      <w:r w:rsidRPr="00160EB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Приложение 4</w:t>
      </w:r>
      <w:r w:rsidR="00CC127E" w:rsidRPr="00160EB2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.</w:t>
      </w:r>
      <w:r w:rsidR="00CC127E" w:rsidRPr="00160EB2">
        <w:rPr>
          <w:rFonts w:ascii="Times New Roman" w:hAnsi="Times New Roman" w:cs="Times New Roman"/>
          <w:sz w:val="24"/>
          <w:szCs w:val="24"/>
        </w:rPr>
        <w:t xml:space="preserve"> </w:t>
      </w:r>
      <w:r w:rsidR="00CC127E" w:rsidRPr="00160EB2">
        <w:rPr>
          <w:rFonts w:ascii="Times New Roman" w:hAnsi="Times New Roman"/>
          <w:sz w:val="24"/>
          <w:szCs w:val="24"/>
        </w:rPr>
        <w:t xml:space="preserve">План заседаний </w:t>
      </w:r>
      <w:proofErr w:type="spellStart"/>
      <w:r w:rsidR="00CC127E" w:rsidRPr="00160EB2">
        <w:rPr>
          <w:rFonts w:ascii="Times New Roman" w:hAnsi="Times New Roman"/>
          <w:sz w:val="24"/>
          <w:szCs w:val="24"/>
        </w:rPr>
        <w:t>ПМПк</w:t>
      </w:r>
      <w:proofErr w:type="spellEnd"/>
    </w:p>
    <w:p w:rsidR="00CC127E" w:rsidRPr="00043CD3" w:rsidRDefault="00CC127E" w:rsidP="00CC127E">
      <w:pPr>
        <w:tabs>
          <w:tab w:val="left" w:pos="8789"/>
        </w:tabs>
        <w:spacing w:after="0"/>
        <w:ind w:left="-567" w:right="-426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tabs>
          <w:tab w:val="left" w:pos="8789"/>
        </w:tabs>
        <w:spacing w:after="0"/>
        <w:ind w:left="-567" w:right="-426" w:firstLine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tabs>
          <w:tab w:val="left" w:pos="8789"/>
        </w:tabs>
        <w:spacing w:after="0"/>
        <w:ind w:left="-567" w:right="-426" w:firstLine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ind w:right="424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P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C127E" w:rsidRDefault="00CC127E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60EB2" w:rsidRDefault="00160EB2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60EB2" w:rsidRDefault="00160EB2" w:rsidP="00CC127E">
      <w:pPr>
        <w:ind w:right="42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25EA4" w:rsidRDefault="00E25EA4" w:rsidP="00CC127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95FF1" w:rsidRDefault="00F95FF1" w:rsidP="00CC127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95FF1" w:rsidRDefault="00F95FF1" w:rsidP="00CC127E">
      <w:pPr>
        <w:spacing w:after="0" w:line="240" w:lineRule="auto"/>
        <w:ind w:left="-567" w:right="-426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0EB2" w:rsidRDefault="00160EB2" w:rsidP="00043CD3">
      <w:pPr>
        <w:spacing w:after="0" w:line="240" w:lineRule="auto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ционный лист годового плана:</w:t>
      </w:r>
    </w:p>
    <w:p w:rsidR="00160EB2" w:rsidRDefault="00160EB2" w:rsidP="00160EB2">
      <w:pPr>
        <w:spacing w:after="0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5EA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CC127E" w:rsidRPr="00043CD3" w:rsidRDefault="00CC127E" w:rsidP="00043CD3">
      <w:pPr>
        <w:spacing w:after="0" w:line="240" w:lineRule="auto"/>
        <w:ind w:left="-567" w:righ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C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Годовым планом организационно – методической и административно – хозяйственной работой </w:t>
      </w:r>
      <w:proofErr w:type="gramStart"/>
      <w:r w:rsidRPr="00043CD3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043C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127E" w:rsidRPr="00CC127E" w:rsidRDefault="00CC127E" w:rsidP="00CC127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7373"/>
        <w:gridCol w:w="2268"/>
      </w:tblGrid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27E" w:rsidRPr="00043CD3" w:rsidTr="00043CD3">
        <w:tc>
          <w:tcPr>
            <w:tcW w:w="565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D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3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127E" w:rsidRPr="00043CD3" w:rsidRDefault="00CC127E" w:rsidP="00CC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127E" w:rsidRPr="00CC127E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127E" w:rsidRPr="00CC127E" w:rsidRDefault="00CC127E" w:rsidP="00CC12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127E" w:rsidRPr="00CC127E" w:rsidRDefault="00CC127E" w:rsidP="00B22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CC127E" w:rsidRPr="00CC127E" w:rsidSect="00E25EA4">
      <w:footerReference w:type="default" r:id="rId26"/>
      <w:pgSz w:w="11906" w:h="16838"/>
      <w:pgMar w:top="1134" w:right="42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D3" w:rsidRDefault="00F63AD3" w:rsidP="00E25EA4">
      <w:pPr>
        <w:spacing w:after="0" w:line="240" w:lineRule="auto"/>
      </w:pPr>
      <w:r>
        <w:separator/>
      </w:r>
    </w:p>
  </w:endnote>
  <w:endnote w:type="continuationSeparator" w:id="1">
    <w:p w:rsidR="00F63AD3" w:rsidRDefault="00F63AD3" w:rsidP="00E2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85439"/>
      <w:docPartObj>
        <w:docPartGallery w:val="Page Numbers (Bottom of Page)"/>
        <w:docPartUnique/>
      </w:docPartObj>
    </w:sdtPr>
    <w:sdtContent>
      <w:p w:rsidR="00F63AD3" w:rsidRDefault="00971FCB">
        <w:pPr>
          <w:pStyle w:val="afe"/>
          <w:jc w:val="right"/>
        </w:pPr>
        <w:fldSimple w:instr=" PAGE   \* MERGEFORMAT ">
          <w:r w:rsidR="00990D6B">
            <w:rPr>
              <w:noProof/>
            </w:rPr>
            <w:t>33</w:t>
          </w:r>
        </w:fldSimple>
      </w:p>
    </w:sdtContent>
  </w:sdt>
  <w:p w:rsidR="00F63AD3" w:rsidRDefault="00F63AD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D3" w:rsidRDefault="00F63AD3" w:rsidP="00E25EA4">
      <w:pPr>
        <w:spacing w:after="0" w:line="240" w:lineRule="auto"/>
      </w:pPr>
      <w:r>
        <w:separator/>
      </w:r>
    </w:p>
  </w:footnote>
  <w:footnote w:type="continuationSeparator" w:id="1">
    <w:p w:rsidR="00F63AD3" w:rsidRDefault="00F63AD3" w:rsidP="00E2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AD6"/>
    <w:multiLevelType w:val="hybridMultilevel"/>
    <w:tmpl w:val="611023E2"/>
    <w:lvl w:ilvl="0" w:tplc="10A635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563"/>
    <w:multiLevelType w:val="hybridMultilevel"/>
    <w:tmpl w:val="97E6ED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828"/>
    <w:multiLevelType w:val="multilevel"/>
    <w:tmpl w:val="400EE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D5781"/>
    <w:multiLevelType w:val="hybridMultilevel"/>
    <w:tmpl w:val="C406CAE8"/>
    <w:lvl w:ilvl="0" w:tplc="BD9A7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A316A"/>
    <w:multiLevelType w:val="multilevel"/>
    <w:tmpl w:val="166A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1EA37C56"/>
    <w:multiLevelType w:val="hybridMultilevel"/>
    <w:tmpl w:val="F564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7D4"/>
    <w:multiLevelType w:val="multilevel"/>
    <w:tmpl w:val="A2F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4621D"/>
    <w:multiLevelType w:val="hybridMultilevel"/>
    <w:tmpl w:val="9710C7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2C6F81"/>
    <w:multiLevelType w:val="multilevel"/>
    <w:tmpl w:val="EEE66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6A0709E"/>
    <w:multiLevelType w:val="hybridMultilevel"/>
    <w:tmpl w:val="52FCE0E8"/>
    <w:lvl w:ilvl="0" w:tplc="926CBACA">
      <w:start w:val="1"/>
      <w:numFmt w:val="bullet"/>
      <w:lvlText w:val="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86022CA"/>
    <w:multiLevelType w:val="hybridMultilevel"/>
    <w:tmpl w:val="2FB6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35ED"/>
    <w:multiLevelType w:val="multilevel"/>
    <w:tmpl w:val="551EF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B8C4F20"/>
    <w:multiLevelType w:val="hybridMultilevel"/>
    <w:tmpl w:val="CCD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E6624"/>
    <w:multiLevelType w:val="hybridMultilevel"/>
    <w:tmpl w:val="A1A24600"/>
    <w:lvl w:ilvl="0" w:tplc="D2CC8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B8108E"/>
    <w:multiLevelType w:val="multilevel"/>
    <w:tmpl w:val="84367A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7236F99"/>
    <w:multiLevelType w:val="hybridMultilevel"/>
    <w:tmpl w:val="AE44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76782"/>
    <w:multiLevelType w:val="multilevel"/>
    <w:tmpl w:val="46E06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6671E5"/>
    <w:multiLevelType w:val="hybridMultilevel"/>
    <w:tmpl w:val="0232A55A"/>
    <w:lvl w:ilvl="0" w:tplc="9392B94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C7806A2"/>
    <w:multiLevelType w:val="hybridMultilevel"/>
    <w:tmpl w:val="BF469562"/>
    <w:lvl w:ilvl="0" w:tplc="4BA801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7D83"/>
    <w:multiLevelType w:val="hybridMultilevel"/>
    <w:tmpl w:val="BA8C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A2A6E"/>
    <w:multiLevelType w:val="multilevel"/>
    <w:tmpl w:val="CDA008B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0E8621D"/>
    <w:multiLevelType w:val="multilevel"/>
    <w:tmpl w:val="E3DCF9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FE1361"/>
    <w:multiLevelType w:val="multilevel"/>
    <w:tmpl w:val="55F4F6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54C31A0"/>
    <w:multiLevelType w:val="hybridMultilevel"/>
    <w:tmpl w:val="E85E1D3E"/>
    <w:lvl w:ilvl="0" w:tplc="49188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D1457"/>
    <w:multiLevelType w:val="multilevel"/>
    <w:tmpl w:val="E9F28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11"/>
  </w:num>
  <w:num w:numId="14">
    <w:abstractNumId w:val="3"/>
  </w:num>
  <w:num w:numId="15">
    <w:abstractNumId w:val="24"/>
  </w:num>
  <w:num w:numId="16">
    <w:abstractNumId w:val="14"/>
  </w:num>
  <w:num w:numId="17">
    <w:abstractNumId w:val="8"/>
  </w:num>
  <w:num w:numId="18">
    <w:abstractNumId w:val="12"/>
  </w:num>
  <w:num w:numId="19">
    <w:abstractNumId w:val="20"/>
  </w:num>
  <w:num w:numId="20">
    <w:abstractNumId w:val="2"/>
  </w:num>
  <w:num w:numId="21">
    <w:abstractNumId w:val="19"/>
  </w:num>
  <w:num w:numId="22">
    <w:abstractNumId w:val="7"/>
  </w:num>
  <w:num w:numId="23">
    <w:abstractNumId w:val="5"/>
  </w:num>
  <w:num w:numId="24">
    <w:abstractNumId w:val="10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3A79"/>
    <w:rsid w:val="00002F16"/>
    <w:rsid w:val="00012B34"/>
    <w:rsid w:val="00023505"/>
    <w:rsid w:val="00024BA6"/>
    <w:rsid w:val="00024E42"/>
    <w:rsid w:val="000250B6"/>
    <w:rsid w:val="0002671D"/>
    <w:rsid w:val="00043CD3"/>
    <w:rsid w:val="00053980"/>
    <w:rsid w:val="0008068A"/>
    <w:rsid w:val="000B60F6"/>
    <w:rsid w:val="000B744D"/>
    <w:rsid w:val="000B7F1C"/>
    <w:rsid w:val="000C13B3"/>
    <w:rsid w:val="000C2172"/>
    <w:rsid w:val="000C21E4"/>
    <w:rsid w:val="000C5C02"/>
    <w:rsid w:val="000D1497"/>
    <w:rsid w:val="000F247F"/>
    <w:rsid w:val="00101029"/>
    <w:rsid w:val="00110A95"/>
    <w:rsid w:val="0012163B"/>
    <w:rsid w:val="00136329"/>
    <w:rsid w:val="00137B70"/>
    <w:rsid w:val="00156C2B"/>
    <w:rsid w:val="00160EB2"/>
    <w:rsid w:val="00182333"/>
    <w:rsid w:val="001947D1"/>
    <w:rsid w:val="00195386"/>
    <w:rsid w:val="001A0511"/>
    <w:rsid w:val="001A5005"/>
    <w:rsid w:val="001D1648"/>
    <w:rsid w:val="001D42B0"/>
    <w:rsid w:val="001D7877"/>
    <w:rsid w:val="001F51BF"/>
    <w:rsid w:val="001F71CC"/>
    <w:rsid w:val="0020514B"/>
    <w:rsid w:val="00205FBC"/>
    <w:rsid w:val="00233B37"/>
    <w:rsid w:val="00241FDE"/>
    <w:rsid w:val="0024681F"/>
    <w:rsid w:val="002473BB"/>
    <w:rsid w:val="00260B6F"/>
    <w:rsid w:val="00266E90"/>
    <w:rsid w:val="002677D7"/>
    <w:rsid w:val="002A48A7"/>
    <w:rsid w:val="002C072C"/>
    <w:rsid w:val="002C5F38"/>
    <w:rsid w:val="002D3A02"/>
    <w:rsid w:val="002E246A"/>
    <w:rsid w:val="002F5C0C"/>
    <w:rsid w:val="002F61AE"/>
    <w:rsid w:val="00315C07"/>
    <w:rsid w:val="00331BD9"/>
    <w:rsid w:val="0033419A"/>
    <w:rsid w:val="00345FD1"/>
    <w:rsid w:val="00351F4A"/>
    <w:rsid w:val="003532FD"/>
    <w:rsid w:val="00354967"/>
    <w:rsid w:val="00360026"/>
    <w:rsid w:val="00360B51"/>
    <w:rsid w:val="003670B9"/>
    <w:rsid w:val="003747D5"/>
    <w:rsid w:val="0037777C"/>
    <w:rsid w:val="00382919"/>
    <w:rsid w:val="003B4E67"/>
    <w:rsid w:val="003E1583"/>
    <w:rsid w:val="003F3EB4"/>
    <w:rsid w:val="003F56B7"/>
    <w:rsid w:val="00402420"/>
    <w:rsid w:val="00412657"/>
    <w:rsid w:val="0042541B"/>
    <w:rsid w:val="004260AC"/>
    <w:rsid w:val="004264A2"/>
    <w:rsid w:val="00431F19"/>
    <w:rsid w:val="00434076"/>
    <w:rsid w:val="004421E3"/>
    <w:rsid w:val="00456EBA"/>
    <w:rsid w:val="00472BD2"/>
    <w:rsid w:val="004908C9"/>
    <w:rsid w:val="00494A7F"/>
    <w:rsid w:val="004A2789"/>
    <w:rsid w:val="004A470B"/>
    <w:rsid w:val="004C667A"/>
    <w:rsid w:val="004D5831"/>
    <w:rsid w:val="004E5408"/>
    <w:rsid w:val="004F2E98"/>
    <w:rsid w:val="00503DF0"/>
    <w:rsid w:val="00511083"/>
    <w:rsid w:val="00533ED7"/>
    <w:rsid w:val="00543CC9"/>
    <w:rsid w:val="005523C8"/>
    <w:rsid w:val="00571A76"/>
    <w:rsid w:val="00596188"/>
    <w:rsid w:val="005968B9"/>
    <w:rsid w:val="005A5717"/>
    <w:rsid w:val="005B0F27"/>
    <w:rsid w:val="005B6BF3"/>
    <w:rsid w:val="005E1F61"/>
    <w:rsid w:val="005E2716"/>
    <w:rsid w:val="005F31B9"/>
    <w:rsid w:val="005F4737"/>
    <w:rsid w:val="005F7CA9"/>
    <w:rsid w:val="00616515"/>
    <w:rsid w:val="00667644"/>
    <w:rsid w:val="00686024"/>
    <w:rsid w:val="00692380"/>
    <w:rsid w:val="00693456"/>
    <w:rsid w:val="00694D7B"/>
    <w:rsid w:val="006A0684"/>
    <w:rsid w:val="006A6159"/>
    <w:rsid w:val="006E1461"/>
    <w:rsid w:val="006E39F7"/>
    <w:rsid w:val="006F1704"/>
    <w:rsid w:val="006F18FD"/>
    <w:rsid w:val="006F23FF"/>
    <w:rsid w:val="006F39BB"/>
    <w:rsid w:val="006F3A79"/>
    <w:rsid w:val="0070095D"/>
    <w:rsid w:val="00707FC7"/>
    <w:rsid w:val="00710E40"/>
    <w:rsid w:val="00711B75"/>
    <w:rsid w:val="00714053"/>
    <w:rsid w:val="00717EDB"/>
    <w:rsid w:val="00721B3C"/>
    <w:rsid w:val="00724B54"/>
    <w:rsid w:val="0073148A"/>
    <w:rsid w:val="0073166C"/>
    <w:rsid w:val="00736444"/>
    <w:rsid w:val="00753E84"/>
    <w:rsid w:val="00755D7A"/>
    <w:rsid w:val="00757140"/>
    <w:rsid w:val="0076399C"/>
    <w:rsid w:val="00765F9A"/>
    <w:rsid w:val="0076796B"/>
    <w:rsid w:val="00775959"/>
    <w:rsid w:val="00775BE6"/>
    <w:rsid w:val="00776628"/>
    <w:rsid w:val="00777BFA"/>
    <w:rsid w:val="00777FF8"/>
    <w:rsid w:val="00784E34"/>
    <w:rsid w:val="007867E0"/>
    <w:rsid w:val="00786AB4"/>
    <w:rsid w:val="00791C31"/>
    <w:rsid w:val="007B2CDE"/>
    <w:rsid w:val="007C0977"/>
    <w:rsid w:val="007C5143"/>
    <w:rsid w:val="007E03EB"/>
    <w:rsid w:val="007E3783"/>
    <w:rsid w:val="007F72CE"/>
    <w:rsid w:val="008004C9"/>
    <w:rsid w:val="008103E4"/>
    <w:rsid w:val="00826EC3"/>
    <w:rsid w:val="00827386"/>
    <w:rsid w:val="0083041B"/>
    <w:rsid w:val="0084799C"/>
    <w:rsid w:val="00891BD5"/>
    <w:rsid w:val="0089780A"/>
    <w:rsid w:val="008E13DE"/>
    <w:rsid w:val="008E5EB4"/>
    <w:rsid w:val="009223DA"/>
    <w:rsid w:val="00935581"/>
    <w:rsid w:val="009410AD"/>
    <w:rsid w:val="00942850"/>
    <w:rsid w:val="00954683"/>
    <w:rsid w:val="00971FCB"/>
    <w:rsid w:val="00990D6B"/>
    <w:rsid w:val="009A0F65"/>
    <w:rsid w:val="009A2A0D"/>
    <w:rsid w:val="009D01E6"/>
    <w:rsid w:val="009E503A"/>
    <w:rsid w:val="00A00C0D"/>
    <w:rsid w:val="00A0735C"/>
    <w:rsid w:val="00A222E7"/>
    <w:rsid w:val="00A364C0"/>
    <w:rsid w:val="00A40887"/>
    <w:rsid w:val="00A45283"/>
    <w:rsid w:val="00A47CF0"/>
    <w:rsid w:val="00A70AF9"/>
    <w:rsid w:val="00A72352"/>
    <w:rsid w:val="00AA1348"/>
    <w:rsid w:val="00AB2E32"/>
    <w:rsid w:val="00AB77B2"/>
    <w:rsid w:val="00AC47CD"/>
    <w:rsid w:val="00AD2C8C"/>
    <w:rsid w:val="00AE005E"/>
    <w:rsid w:val="00AE3B18"/>
    <w:rsid w:val="00AE6417"/>
    <w:rsid w:val="00B01757"/>
    <w:rsid w:val="00B02730"/>
    <w:rsid w:val="00B16C94"/>
    <w:rsid w:val="00B22763"/>
    <w:rsid w:val="00B26803"/>
    <w:rsid w:val="00B27F24"/>
    <w:rsid w:val="00B46A80"/>
    <w:rsid w:val="00BA70E8"/>
    <w:rsid w:val="00BD2EBD"/>
    <w:rsid w:val="00BD6C46"/>
    <w:rsid w:val="00BD72B8"/>
    <w:rsid w:val="00BF5F19"/>
    <w:rsid w:val="00BF7773"/>
    <w:rsid w:val="00C02E08"/>
    <w:rsid w:val="00C1146C"/>
    <w:rsid w:val="00C11740"/>
    <w:rsid w:val="00C13253"/>
    <w:rsid w:val="00C36CD6"/>
    <w:rsid w:val="00C37A56"/>
    <w:rsid w:val="00C37F50"/>
    <w:rsid w:val="00C475A0"/>
    <w:rsid w:val="00C60818"/>
    <w:rsid w:val="00C73729"/>
    <w:rsid w:val="00C75CDB"/>
    <w:rsid w:val="00CA6F42"/>
    <w:rsid w:val="00CB2723"/>
    <w:rsid w:val="00CB44A4"/>
    <w:rsid w:val="00CB67A5"/>
    <w:rsid w:val="00CC127E"/>
    <w:rsid w:val="00CC1633"/>
    <w:rsid w:val="00CC645E"/>
    <w:rsid w:val="00D65924"/>
    <w:rsid w:val="00D665BD"/>
    <w:rsid w:val="00D75A96"/>
    <w:rsid w:val="00D76121"/>
    <w:rsid w:val="00D77BAC"/>
    <w:rsid w:val="00D77DE0"/>
    <w:rsid w:val="00DA2A34"/>
    <w:rsid w:val="00DA53A8"/>
    <w:rsid w:val="00DD6BA1"/>
    <w:rsid w:val="00E01B98"/>
    <w:rsid w:val="00E0268D"/>
    <w:rsid w:val="00E178C8"/>
    <w:rsid w:val="00E25EA4"/>
    <w:rsid w:val="00E46FF1"/>
    <w:rsid w:val="00E47900"/>
    <w:rsid w:val="00E638BA"/>
    <w:rsid w:val="00E84BFA"/>
    <w:rsid w:val="00E86D6F"/>
    <w:rsid w:val="00EA6143"/>
    <w:rsid w:val="00EC2386"/>
    <w:rsid w:val="00ED4547"/>
    <w:rsid w:val="00EF0242"/>
    <w:rsid w:val="00F0425F"/>
    <w:rsid w:val="00F33606"/>
    <w:rsid w:val="00F43ED4"/>
    <w:rsid w:val="00F4499C"/>
    <w:rsid w:val="00F61905"/>
    <w:rsid w:val="00F63AD3"/>
    <w:rsid w:val="00F67613"/>
    <w:rsid w:val="00F739AF"/>
    <w:rsid w:val="00F82D0D"/>
    <w:rsid w:val="00F9565B"/>
    <w:rsid w:val="00F95FF1"/>
    <w:rsid w:val="00FB7472"/>
    <w:rsid w:val="00FC3536"/>
    <w:rsid w:val="00FC7312"/>
    <w:rsid w:val="00FD2CED"/>
    <w:rsid w:val="00FD327D"/>
    <w:rsid w:val="00FD4DCE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1F"/>
  </w:style>
  <w:style w:type="paragraph" w:styleId="1">
    <w:name w:val="heading 1"/>
    <w:basedOn w:val="a"/>
    <w:link w:val="11"/>
    <w:uiPriority w:val="9"/>
    <w:qFormat/>
    <w:rsid w:val="000B7F1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</w:rPr>
  </w:style>
  <w:style w:type="paragraph" w:styleId="2">
    <w:name w:val="heading 2"/>
    <w:basedOn w:val="a"/>
    <w:link w:val="21"/>
    <w:qFormat/>
    <w:rsid w:val="00CC127E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paragraph" w:styleId="3">
    <w:name w:val="heading 3"/>
    <w:basedOn w:val="a"/>
    <w:link w:val="30"/>
    <w:unhideWhenUsed/>
    <w:qFormat/>
    <w:rsid w:val="00CC127E"/>
    <w:pPr>
      <w:keepNext/>
      <w:keepLines/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CC127E"/>
    <w:pPr>
      <w:keepNext/>
      <w:keepLines/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3A79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a4">
    <w:name w:val="Без интервала Знак"/>
    <w:basedOn w:val="a0"/>
    <w:link w:val="a3"/>
    <w:uiPriority w:val="1"/>
    <w:rsid w:val="006F3A79"/>
    <w:rPr>
      <w:rFonts w:ascii="Calibri" w:eastAsia="Calibri" w:hAnsi="Calibri" w:cs="Calibri"/>
      <w:color w:val="00000A"/>
    </w:rPr>
  </w:style>
  <w:style w:type="paragraph" w:styleId="a5">
    <w:name w:val="List Paragraph"/>
    <w:basedOn w:val="a"/>
    <w:link w:val="a6"/>
    <w:uiPriority w:val="34"/>
    <w:qFormat/>
    <w:rsid w:val="00DA53A8"/>
    <w:pPr>
      <w:ind w:left="720"/>
      <w:contextualSpacing/>
    </w:pPr>
  </w:style>
  <w:style w:type="paragraph" w:customStyle="1" w:styleId="10">
    <w:name w:val="Абзац списка1"/>
    <w:basedOn w:val="a"/>
    <w:rsid w:val="00472BD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472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rsid w:val="00777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77F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CB67A5"/>
  </w:style>
  <w:style w:type="character" w:customStyle="1" w:styleId="c6">
    <w:name w:val="c6"/>
    <w:basedOn w:val="a0"/>
    <w:rsid w:val="00CB67A5"/>
    <w:rPr>
      <w:rFonts w:cs="Times New Roman"/>
    </w:rPr>
  </w:style>
  <w:style w:type="character" w:styleId="a8">
    <w:name w:val="Strong"/>
    <w:basedOn w:val="a0"/>
    <w:uiPriority w:val="22"/>
    <w:qFormat/>
    <w:rsid w:val="00CB67A5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5B0F27"/>
  </w:style>
  <w:style w:type="paragraph" w:styleId="a9">
    <w:name w:val="Normal (Web)"/>
    <w:aliases w:val="Обычный (Web)"/>
    <w:basedOn w:val="a"/>
    <w:uiPriority w:val="99"/>
    <w:unhideWhenUsed/>
    <w:rsid w:val="00E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F82D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5F7CA9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fontstyle01">
    <w:name w:val="fontstyle01"/>
    <w:basedOn w:val="a0"/>
    <w:rsid w:val="005F7CA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7F72CE"/>
    <w:rPr>
      <w:color w:val="0000FF"/>
      <w:u w:val="single"/>
    </w:rPr>
  </w:style>
  <w:style w:type="character" w:styleId="ab">
    <w:name w:val="Emphasis"/>
    <w:uiPriority w:val="20"/>
    <w:qFormat/>
    <w:rsid w:val="007F72CE"/>
    <w:rPr>
      <w:i/>
      <w:iCs/>
    </w:rPr>
  </w:style>
  <w:style w:type="character" w:customStyle="1" w:styleId="c7">
    <w:name w:val="c7"/>
    <w:basedOn w:val="a0"/>
    <w:rsid w:val="00755D7A"/>
  </w:style>
  <w:style w:type="paragraph" w:styleId="ac">
    <w:name w:val="header"/>
    <w:basedOn w:val="a"/>
    <w:link w:val="ad"/>
    <w:uiPriority w:val="99"/>
    <w:unhideWhenUsed/>
    <w:rsid w:val="001D16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ad">
    <w:name w:val="Верхний колонтитул Знак"/>
    <w:basedOn w:val="a0"/>
    <w:link w:val="ac"/>
    <w:uiPriority w:val="99"/>
    <w:rsid w:val="001D1648"/>
    <w:rPr>
      <w:rFonts w:ascii="Calibri" w:eastAsia="Calibri" w:hAnsi="Calibri" w:cs="Calibri"/>
      <w:color w:val="00000A"/>
    </w:rPr>
  </w:style>
  <w:style w:type="paragraph" w:customStyle="1" w:styleId="ae">
    <w:name w:val="Содержимое таблицы"/>
    <w:basedOn w:val="a"/>
    <w:rsid w:val="00543CC9"/>
    <w:pPr>
      <w:suppressAutoHyphens/>
    </w:pPr>
    <w:rPr>
      <w:rFonts w:ascii="Calibri" w:eastAsia="Calibri" w:hAnsi="Calibri" w:cs="Calibri"/>
      <w:color w:val="00000A"/>
    </w:rPr>
  </w:style>
  <w:style w:type="paragraph" w:customStyle="1" w:styleId="c1">
    <w:name w:val="c1"/>
    <w:basedOn w:val="a"/>
    <w:rsid w:val="000D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D1497"/>
  </w:style>
  <w:style w:type="paragraph" w:customStyle="1" w:styleId="c4">
    <w:name w:val="c4"/>
    <w:basedOn w:val="a"/>
    <w:rsid w:val="001D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link w:val="af"/>
    <w:uiPriority w:val="99"/>
    <w:rsid w:val="00D77BAC"/>
    <w:rPr>
      <w:rFonts w:ascii="Times New Roman" w:hAnsi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14"/>
    <w:rsid w:val="00D77BAC"/>
    <w:pPr>
      <w:widowControl w:val="0"/>
      <w:shd w:val="clear" w:color="auto" w:fill="FFFFFF"/>
      <w:suppressAutoHyphens/>
      <w:spacing w:after="0" w:line="326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rsid w:val="00D77BAC"/>
  </w:style>
  <w:style w:type="table" w:customStyle="1" w:styleId="130">
    <w:name w:val="Сетка таблицы13"/>
    <w:basedOn w:val="a1"/>
    <w:rsid w:val="00494A7F"/>
    <w:pPr>
      <w:spacing w:after="0" w:line="240" w:lineRule="auto"/>
    </w:pPr>
    <w:rPr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basedOn w:val="a0"/>
    <w:link w:val="1"/>
    <w:uiPriority w:val="9"/>
    <w:rsid w:val="000B7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0B7F1C"/>
    <w:rPr>
      <w:rFonts w:ascii="Arial" w:eastAsia="Times New Roman" w:hAnsi="Arial" w:cs="Arial"/>
      <w:b/>
      <w:bCs/>
      <w:color w:val="00000A"/>
      <w:sz w:val="32"/>
      <w:szCs w:val="32"/>
    </w:rPr>
  </w:style>
  <w:style w:type="character" w:customStyle="1" w:styleId="20">
    <w:name w:val="Заголовок 2 Знак"/>
    <w:basedOn w:val="a0"/>
    <w:link w:val="2"/>
    <w:rsid w:val="00CC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127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127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30">
    <w:name w:val="c30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uiPriority w:val="99"/>
    <w:rsid w:val="00CC127E"/>
  </w:style>
  <w:style w:type="character" w:customStyle="1" w:styleId="c2">
    <w:name w:val="c2"/>
    <w:basedOn w:val="a0"/>
    <w:rsid w:val="00CC127E"/>
  </w:style>
  <w:style w:type="character" w:customStyle="1" w:styleId="af2">
    <w:name w:val="Основной текст с отступом Знак"/>
    <w:basedOn w:val="a0"/>
    <w:rsid w:val="00CC127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CC127E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1"/>
    <w:rsid w:val="00CC127E"/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4"/>
    <w:rsid w:val="00CC127E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rsid w:val="00CC12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rsid w:val="00CC127E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CC127E"/>
  </w:style>
  <w:style w:type="character" w:styleId="af5">
    <w:name w:val="line number"/>
    <w:basedOn w:val="a0"/>
    <w:rsid w:val="00CC127E"/>
  </w:style>
  <w:style w:type="character" w:customStyle="1" w:styleId="apple-style-span">
    <w:name w:val="apple-style-span"/>
    <w:basedOn w:val="a0"/>
    <w:rsid w:val="00CC127E"/>
  </w:style>
  <w:style w:type="character" w:customStyle="1" w:styleId="c3">
    <w:name w:val="c3"/>
    <w:basedOn w:val="a0"/>
    <w:rsid w:val="00CC127E"/>
  </w:style>
  <w:style w:type="character" w:customStyle="1" w:styleId="af6">
    <w:name w:val="Основной текст + Полужирный"/>
    <w:basedOn w:val="af0"/>
    <w:rsid w:val="00CC127E"/>
    <w:rPr>
      <w:rFonts w:ascii="Times New Roman" w:eastAsia="Times New Roman" w:hAnsi="Times New Roman" w:cs="Times New Roman"/>
      <w:b/>
      <w:bCs/>
      <w:sz w:val="20"/>
      <w:szCs w:val="24"/>
      <w:lang w:val="ru-RU" w:eastAsia="ru-RU" w:bidi="ar-SA"/>
    </w:rPr>
  </w:style>
  <w:style w:type="character" w:customStyle="1" w:styleId="Gungsuh">
    <w:name w:val="Основной текст + Gungsuh"/>
    <w:basedOn w:val="af0"/>
    <w:rsid w:val="00CC127E"/>
    <w:rPr>
      <w:rFonts w:ascii="Gungsuh" w:eastAsia="Gungsuh" w:hAnsi="Gungsuh" w:cs="Gungsuh"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basedOn w:val="af0"/>
    <w:rsid w:val="00CC127E"/>
    <w:rPr>
      <w:rFonts w:ascii="Gungsuh" w:eastAsia="Gungsuh" w:hAnsi="Gungsuh" w:cs="Gungsuh"/>
      <w:i/>
      <w:iCs/>
      <w:sz w:val="8"/>
      <w:szCs w:val="8"/>
      <w:lang w:val="ru-RU" w:eastAsia="ru-RU" w:bidi="ar-SA"/>
    </w:rPr>
  </w:style>
  <w:style w:type="character" w:customStyle="1" w:styleId="21">
    <w:name w:val="Заголовок 2 Знак1"/>
    <w:basedOn w:val="af0"/>
    <w:link w:val="2"/>
    <w:rsid w:val="00CC127E"/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character" w:customStyle="1" w:styleId="FontStyle24">
    <w:name w:val="Font Style24"/>
    <w:basedOn w:val="a0"/>
    <w:rsid w:val="00CC127E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basedOn w:val="af0"/>
    <w:rsid w:val="00CC127E"/>
    <w:rPr>
      <w:rFonts w:ascii="Book Antiqua" w:eastAsia="Times New Roman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basedOn w:val="af0"/>
    <w:rsid w:val="00CC127E"/>
    <w:rPr>
      <w:rFonts w:ascii="Impact" w:eastAsia="Times New Roman" w:hAnsi="Impact" w:cs="Impact"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basedOn w:val="af0"/>
    <w:rsid w:val="00CC127E"/>
    <w:rPr>
      <w:rFonts w:ascii="Candara" w:eastAsia="Times New Roman" w:hAnsi="Candara" w:cs="Candara"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basedOn w:val="af0"/>
    <w:rsid w:val="00CC127E"/>
    <w:rPr>
      <w:rFonts w:ascii="Century Gothic" w:eastAsia="Times New Roman" w:hAnsi="Century Gothic" w:cs="Century Gothic"/>
      <w:sz w:val="32"/>
      <w:szCs w:val="32"/>
      <w:u w:val="none"/>
      <w:lang w:val="en-US" w:eastAsia="en-US" w:bidi="ar-SA"/>
    </w:rPr>
  </w:style>
  <w:style w:type="character" w:customStyle="1" w:styleId="af7">
    <w:name w:val="Текст выноски Знак"/>
    <w:basedOn w:val="a0"/>
    <w:uiPriority w:val="99"/>
    <w:semiHidden/>
    <w:rsid w:val="00CC127E"/>
    <w:rPr>
      <w:rFonts w:ascii="Tahoma" w:eastAsia="Times New Roman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CC127E"/>
    <w:rPr>
      <w:rFonts w:ascii="Cambria" w:eastAsia="Cambria" w:hAnsi="Cambria" w:cs="Cambria"/>
      <w:b/>
      <w:bCs/>
      <w:color w:val="4F81BD"/>
    </w:rPr>
  </w:style>
  <w:style w:type="character" w:customStyle="1" w:styleId="41">
    <w:name w:val="Заголовок 4 Знак1"/>
    <w:basedOn w:val="a0"/>
    <w:uiPriority w:val="9"/>
    <w:semiHidden/>
    <w:rsid w:val="00CC127E"/>
    <w:rPr>
      <w:rFonts w:ascii="Cambria" w:eastAsia="Cambria" w:hAnsi="Cambria" w:cs="Cambria"/>
      <w:b/>
      <w:bCs/>
      <w:i/>
      <w:iCs/>
      <w:color w:val="4F81BD"/>
    </w:rPr>
  </w:style>
  <w:style w:type="character" w:customStyle="1" w:styleId="af8">
    <w:name w:val="Подзаголовок Знак"/>
    <w:basedOn w:val="a0"/>
    <w:uiPriority w:val="11"/>
    <w:rsid w:val="00CC127E"/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ListLabel1">
    <w:name w:val="ListLabel 1"/>
    <w:rsid w:val="00CC127E"/>
    <w:rPr>
      <w:rFonts w:cs="Courier New"/>
    </w:rPr>
  </w:style>
  <w:style w:type="character" w:customStyle="1" w:styleId="ListLabel2">
    <w:name w:val="ListLabel 2"/>
    <w:rsid w:val="00CC127E"/>
    <w:rPr>
      <w:rFonts w:cs="Wingdings"/>
    </w:rPr>
  </w:style>
  <w:style w:type="character" w:customStyle="1" w:styleId="ListLabel3">
    <w:name w:val="ListLabel 3"/>
    <w:rsid w:val="00CC127E"/>
    <w:rPr>
      <w:rFonts w:cs="Courier New"/>
    </w:rPr>
  </w:style>
  <w:style w:type="character" w:customStyle="1" w:styleId="ListLabel4">
    <w:name w:val="ListLabel 4"/>
    <w:rsid w:val="00CC127E"/>
    <w:rPr>
      <w:rFonts w:cs="Symbol"/>
    </w:rPr>
  </w:style>
  <w:style w:type="character" w:customStyle="1" w:styleId="ListLabel5">
    <w:name w:val="ListLabel 5"/>
    <w:rsid w:val="00CC127E"/>
    <w:rPr>
      <w:rFonts w:cs="Wingdings"/>
    </w:rPr>
  </w:style>
  <w:style w:type="character" w:customStyle="1" w:styleId="ListLabel6">
    <w:name w:val="ListLabel 6"/>
    <w:rsid w:val="00CC127E"/>
    <w:rPr>
      <w:rFonts w:cs="Courier New"/>
    </w:rPr>
  </w:style>
  <w:style w:type="character" w:customStyle="1" w:styleId="ListLabel7">
    <w:name w:val="ListLabel 7"/>
    <w:rsid w:val="00CC127E"/>
    <w:rPr>
      <w:rFonts w:cs="Symbol"/>
    </w:rPr>
  </w:style>
  <w:style w:type="character" w:customStyle="1" w:styleId="ListLabel8">
    <w:name w:val="ListLabel 8"/>
    <w:rsid w:val="00CC127E"/>
    <w:rPr>
      <w:rFonts w:cs="Wingdings"/>
    </w:rPr>
  </w:style>
  <w:style w:type="character" w:customStyle="1" w:styleId="ListLabel9">
    <w:name w:val="ListLabel 9"/>
    <w:rsid w:val="00CC127E"/>
    <w:rPr>
      <w:rFonts w:cs="Courier New"/>
    </w:rPr>
  </w:style>
  <w:style w:type="character" w:customStyle="1" w:styleId="ListLabel10">
    <w:name w:val="ListLabel 10"/>
    <w:rsid w:val="00CC127E"/>
    <w:rPr>
      <w:rFonts w:cs="Symbol"/>
    </w:rPr>
  </w:style>
  <w:style w:type="character" w:customStyle="1" w:styleId="ListLabel11">
    <w:name w:val="ListLabel 11"/>
    <w:rsid w:val="00CC127E"/>
    <w:rPr>
      <w:rFonts w:cs="Wingdings"/>
    </w:rPr>
  </w:style>
  <w:style w:type="character" w:customStyle="1" w:styleId="ListLabel12">
    <w:name w:val="ListLabel 12"/>
    <w:rsid w:val="00CC127E"/>
    <w:rPr>
      <w:rFonts w:cs="Courier New"/>
    </w:rPr>
  </w:style>
  <w:style w:type="character" w:customStyle="1" w:styleId="ListLabel13">
    <w:name w:val="ListLabel 13"/>
    <w:rsid w:val="00CC127E"/>
    <w:rPr>
      <w:rFonts w:cs="Symbol"/>
    </w:rPr>
  </w:style>
  <w:style w:type="character" w:customStyle="1" w:styleId="af9">
    <w:name w:val="Маркеры списка"/>
    <w:rsid w:val="00CC127E"/>
    <w:rPr>
      <w:rFonts w:ascii="OpenSymbol" w:eastAsia="OpenSymbol" w:hAnsi="OpenSymbol" w:cs="OpenSymbol"/>
    </w:rPr>
  </w:style>
  <w:style w:type="character" w:customStyle="1" w:styleId="ListLabel14">
    <w:name w:val="ListLabel 14"/>
    <w:rsid w:val="00CC127E"/>
    <w:rPr>
      <w:rFonts w:cs="Wingdings"/>
    </w:rPr>
  </w:style>
  <w:style w:type="character" w:customStyle="1" w:styleId="ListLabel15">
    <w:name w:val="ListLabel 15"/>
    <w:rsid w:val="00CC127E"/>
    <w:rPr>
      <w:rFonts w:cs="Courier New"/>
    </w:rPr>
  </w:style>
  <w:style w:type="character" w:customStyle="1" w:styleId="ListLabel16">
    <w:name w:val="ListLabel 16"/>
    <w:rsid w:val="00CC127E"/>
    <w:rPr>
      <w:rFonts w:cs="Symbol"/>
    </w:rPr>
  </w:style>
  <w:style w:type="character" w:customStyle="1" w:styleId="ListLabel17">
    <w:name w:val="ListLabel 17"/>
    <w:rsid w:val="00CC127E"/>
    <w:rPr>
      <w:rFonts w:cs="OpenSymbol"/>
    </w:rPr>
  </w:style>
  <w:style w:type="character" w:customStyle="1" w:styleId="ListLabel18">
    <w:name w:val="ListLabel 18"/>
    <w:rsid w:val="00CC127E"/>
    <w:rPr>
      <w:rFonts w:cs="Wingdings"/>
    </w:rPr>
  </w:style>
  <w:style w:type="character" w:customStyle="1" w:styleId="ListLabel19">
    <w:name w:val="ListLabel 19"/>
    <w:rsid w:val="00CC127E"/>
    <w:rPr>
      <w:rFonts w:cs="Courier New"/>
    </w:rPr>
  </w:style>
  <w:style w:type="character" w:customStyle="1" w:styleId="ListLabel20">
    <w:name w:val="ListLabel 20"/>
    <w:rsid w:val="00CC127E"/>
    <w:rPr>
      <w:rFonts w:cs="Symbol"/>
    </w:rPr>
  </w:style>
  <w:style w:type="character" w:customStyle="1" w:styleId="ListLabel21">
    <w:name w:val="ListLabel 21"/>
    <w:rsid w:val="00CC127E"/>
    <w:rPr>
      <w:rFonts w:cs="OpenSymbol"/>
    </w:rPr>
  </w:style>
  <w:style w:type="paragraph" w:customStyle="1" w:styleId="afa">
    <w:name w:val="Заголовок"/>
    <w:basedOn w:val="a"/>
    <w:next w:val="af"/>
    <w:rsid w:val="00CC127E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fb">
    <w:name w:val="List"/>
    <w:basedOn w:val="af"/>
    <w:rsid w:val="00CC127E"/>
    <w:rPr>
      <w:rFonts w:eastAsia="Calibri" w:cs="Arial"/>
      <w:color w:val="00000A"/>
    </w:rPr>
  </w:style>
  <w:style w:type="paragraph" w:styleId="afc">
    <w:name w:val="Title"/>
    <w:basedOn w:val="a"/>
    <w:link w:val="16"/>
    <w:rsid w:val="00CC127E"/>
    <w:pPr>
      <w:suppressLineNumbers/>
      <w:suppressAutoHyphens/>
      <w:spacing w:before="120" w:after="120"/>
    </w:pPr>
    <w:rPr>
      <w:rFonts w:ascii="Calibri" w:eastAsia="Calibri" w:hAnsi="Calibri" w:cs="Arial"/>
      <w:i/>
      <w:iCs/>
      <w:color w:val="00000A"/>
      <w:sz w:val="24"/>
      <w:szCs w:val="24"/>
    </w:rPr>
  </w:style>
  <w:style w:type="character" w:customStyle="1" w:styleId="16">
    <w:name w:val="Название Знак1"/>
    <w:basedOn w:val="a0"/>
    <w:link w:val="afc"/>
    <w:rsid w:val="00CC127E"/>
    <w:rPr>
      <w:rFonts w:ascii="Calibri" w:eastAsia="Calibri" w:hAnsi="Calibri" w:cs="Arial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CC127E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afd">
    <w:name w:val="index heading"/>
    <w:basedOn w:val="a"/>
    <w:rsid w:val="00CC127E"/>
    <w:pPr>
      <w:suppressLineNumbers/>
      <w:suppressAutoHyphens/>
    </w:pPr>
    <w:rPr>
      <w:rFonts w:ascii="Calibri" w:eastAsia="Calibri" w:hAnsi="Calibri" w:cs="Arial"/>
      <w:color w:val="00000A"/>
    </w:rPr>
  </w:style>
  <w:style w:type="paragraph" w:styleId="afe">
    <w:name w:val="footer"/>
    <w:basedOn w:val="a"/>
    <w:link w:val="18"/>
    <w:uiPriority w:val="99"/>
    <w:unhideWhenUsed/>
    <w:rsid w:val="00CC127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18">
    <w:name w:val="Нижний колонтитул Знак1"/>
    <w:basedOn w:val="a0"/>
    <w:link w:val="afe"/>
    <w:uiPriority w:val="99"/>
    <w:rsid w:val="00CC127E"/>
    <w:rPr>
      <w:rFonts w:ascii="Calibri" w:eastAsia="Calibri" w:hAnsi="Calibri" w:cs="Calibri"/>
      <w:color w:val="00000A"/>
    </w:rPr>
  </w:style>
  <w:style w:type="paragraph" w:customStyle="1" w:styleId="msonospacing0">
    <w:name w:val="msonospacing"/>
    <w:basedOn w:val="a"/>
    <w:rsid w:val="00CC12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Cell">
    <w:name w:val="ConsPlusCell"/>
    <w:uiPriority w:val="99"/>
    <w:rsid w:val="00CC127E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312">
    <w:name w:val="Заголовок 31"/>
    <w:basedOn w:val="a"/>
    <w:unhideWhenUsed/>
    <w:qFormat/>
    <w:rsid w:val="00CC127E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410">
    <w:name w:val="Заголовок 41"/>
    <w:basedOn w:val="a"/>
    <w:unhideWhenUsed/>
    <w:qFormat/>
    <w:rsid w:val="00CC127E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f">
    <w:name w:val="Body Text Indent"/>
    <w:basedOn w:val="a"/>
    <w:link w:val="19"/>
    <w:rsid w:val="00CC127E"/>
    <w:pPr>
      <w:suppressAutoHyphens/>
      <w:spacing w:after="0" w:line="240" w:lineRule="auto"/>
      <w:ind w:left="74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9">
    <w:name w:val="Основной текст с отступом Знак1"/>
    <w:basedOn w:val="a0"/>
    <w:link w:val="aff"/>
    <w:rsid w:val="00CC127E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3">
    <w:name w:val="Body Text Indent 2"/>
    <w:basedOn w:val="a"/>
    <w:link w:val="22"/>
    <w:unhideWhenUsed/>
    <w:rsid w:val="00CC12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CC127E"/>
  </w:style>
  <w:style w:type="paragraph" w:styleId="32">
    <w:name w:val="Body Text Indent 3"/>
    <w:basedOn w:val="a"/>
    <w:link w:val="310"/>
    <w:rsid w:val="00CC127E"/>
    <w:pPr>
      <w:suppressAutoHyphens/>
      <w:spacing w:after="0" w:line="240" w:lineRule="auto"/>
      <w:ind w:left="25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0">
    <w:name w:val="Основной текст с отступом 3 Знак2"/>
    <w:basedOn w:val="a0"/>
    <w:link w:val="32"/>
    <w:uiPriority w:val="99"/>
    <w:semiHidden/>
    <w:rsid w:val="00CC127E"/>
    <w:rPr>
      <w:sz w:val="16"/>
      <w:szCs w:val="16"/>
    </w:rPr>
  </w:style>
  <w:style w:type="paragraph" w:styleId="25">
    <w:name w:val="Body Text 2"/>
    <w:basedOn w:val="a"/>
    <w:link w:val="211"/>
    <w:uiPriority w:val="99"/>
    <w:rsid w:val="00CC1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11">
    <w:name w:val="Основной текст 2 Знак1"/>
    <w:basedOn w:val="a0"/>
    <w:link w:val="25"/>
    <w:uiPriority w:val="99"/>
    <w:rsid w:val="00CC127E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33">
    <w:name w:val="Body Text 3"/>
    <w:basedOn w:val="a"/>
    <w:link w:val="34"/>
    <w:rsid w:val="00CC12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CC127E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aff0">
    <w:name w:val="Заглавие"/>
    <w:basedOn w:val="a"/>
    <w:qFormat/>
    <w:rsid w:val="00CC12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1">
    <w:name w:val="h1"/>
    <w:basedOn w:val="a"/>
    <w:rsid w:val="00CC127E"/>
    <w:pPr>
      <w:suppressAutoHyphens/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</w:rPr>
  </w:style>
  <w:style w:type="paragraph" w:customStyle="1" w:styleId="c5">
    <w:name w:val="c5"/>
    <w:basedOn w:val="a"/>
    <w:rsid w:val="00CC12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f1">
    <w:name w:val="Balloon Text"/>
    <w:basedOn w:val="a"/>
    <w:link w:val="1a"/>
    <w:uiPriority w:val="99"/>
    <w:semiHidden/>
    <w:unhideWhenUsed/>
    <w:rsid w:val="00CC127E"/>
    <w:pPr>
      <w:suppressAutoHyphens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1a">
    <w:name w:val="Текст выноски Знак1"/>
    <w:basedOn w:val="a0"/>
    <w:link w:val="aff1"/>
    <w:uiPriority w:val="99"/>
    <w:semiHidden/>
    <w:rsid w:val="00CC127E"/>
    <w:rPr>
      <w:rFonts w:ascii="Tahoma" w:eastAsia="Times New Roman" w:hAnsi="Tahoma" w:cs="Tahoma"/>
      <w:color w:val="00000A"/>
      <w:sz w:val="16"/>
      <w:szCs w:val="16"/>
    </w:rPr>
  </w:style>
  <w:style w:type="paragraph" w:styleId="aff2">
    <w:name w:val="Subtitle"/>
    <w:basedOn w:val="a"/>
    <w:link w:val="1b"/>
    <w:uiPriority w:val="11"/>
    <w:qFormat/>
    <w:rsid w:val="00CC127E"/>
    <w:pPr>
      <w:suppressAutoHyphens/>
    </w:pPr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1b">
    <w:name w:val="Подзаголовок Знак1"/>
    <w:basedOn w:val="a0"/>
    <w:link w:val="aff2"/>
    <w:uiPriority w:val="11"/>
    <w:rsid w:val="00CC127E"/>
    <w:rPr>
      <w:rFonts w:ascii="Cambria" w:eastAsia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aff3">
    <w:name w:val="Заголовок таблицы"/>
    <w:basedOn w:val="ae"/>
    <w:rsid w:val="00CC127E"/>
  </w:style>
  <w:style w:type="paragraph" w:customStyle="1" w:styleId="aff4">
    <w:name w:val="Блочная цитата"/>
    <w:basedOn w:val="a"/>
    <w:rsid w:val="00CC127E"/>
    <w:pPr>
      <w:suppressAutoHyphens/>
    </w:pPr>
    <w:rPr>
      <w:rFonts w:ascii="Calibri" w:eastAsia="Calibri" w:hAnsi="Calibri" w:cs="Calibri"/>
      <w:color w:val="00000A"/>
    </w:rPr>
  </w:style>
  <w:style w:type="numbering" w:customStyle="1" w:styleId="1c">
    <w:name w:val="Нет списка1"/>
    <w:uiPriority w:val="99"/>
    <w:semiHidden/>
    <w:unhideWhenUsed/>
    <w:rsid w:val="00CC127E"/>
  </w:style>
  <w:style w:type="numbering" w:customStyle="1" w:styleId="110">
    <w:name w:val="Нет списка11"/>
    <w:uiPriority w:val="99"/>
    <w:semiHidden/>
    <w:unhideWhenUsed/>
    <w:rsid w:val="00CC127E"/>
  </w:style>
  <w:style w:type="numbering" w:customStyle="1" w:styleId="120">
    <w:name w:val="Нет списка12"/>
    <w:uiPriority w:val="99"/>
    <w:semiHidden/>
    <w:unhideWhenUsed/>
    <w:rsid w:val="00CC127E"/>
  </w:style>
  <w:style w:type="table" w:customStyle="1" w:styleId="111">
    <w:name w:val="Сетка таблицы11"/>
    <w:basedOn w:val="a1"/>
    <w:uiPriority w:val="59"/>
    <w:rsid w:val="00CC127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CC127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CC127E"/>
    <w:pPr>
      <w:spacing w:after="0" w:line="240" w:lineRule="auto"/>
    </w:pPr>
    <w:rPr>
      <w:rFonts w:ascii="Calibri" w:eastAsia="Calibri" w:hAnsi="Calibri" w:cs="Calibri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rsid w:val="00CC127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CC127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5">
    <w:name w:val="Сетка таблицы3"/>
    <w:basedOn w:val="a1"/>
    <w:next w:val="a7"/>
    <w:uiPriority w:val="59"/>
    <w:rsid w:val="00CC127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CC127E"/>
  </w:style>
  <w:style w:type="character" w:customStyle="1" w:styleId="c14">
    <w:name w:val="c14"/>
    <w:basedOn w:val="a0"/>
    <w:rsid w:val="00CC127E"/>
  </w:style>
  <w:style w:type="character" w:customStyle="1" w:styleId="c19">
    <w:name w:val="c19"/>
    <w:basedOn w:val="a0"/>
    <w:rsid w:val="00CC127E"/>
  </w:style>
  <w:style w:type="character" w:customStyle="1" w:styleId="articleseparator">
    <w:name w:val="article_separator"/>
    <w:basedOn w:val="a0"/>
    <w:rsid w:val="00CC127E"/>
  </w:style>
  <w:style w:type="paragraph" w:customStyle="1" w:styleId="c13">
    <w:name w:val="c13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C127E"/>
  </w:style>
  <w:style w:type="paragraph" w:customStyle="1" w:styleId="c10">
    <w:name w:val="c10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C127E"/>
  </w:style>
  <w:style w:type="paragraph" w:customStyle="1" w:styleId="p2">
    <w:name w:val="p2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C127E"/>
  </w:style>
  <w:style w:type="paragraph" w:customStyle="1" w:styleId="p5">
    <w:name w:val="p5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dyt.lbihost.ru/" TargetMode="External"/><Relationship Id="rId18" Type="http://schemas.openxmlformats.org/officeDocument/2006/relationships/hyperlink" Target="http://vospitatel.com.u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shvozra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mfroo.ru/" TargetMode="External"/><Relationship Id="rId17" Type="http://schemas.openxmlformats.org/officeDocument/2006/relationships/hyperlink" Target="http://www.krippo.ru/" TargetMode="External"/><Relationship Id="rId25" Type="http://schemas.openxmlformats.org/officeDocument/2006/relationships/hyperlink" Target="http://prodetskiysad.blogspot.ru/2014/11/samoobrazovanie-rolj-igryv-fizicheskom-razvitii-i-ukreplenii-zdorovjya-reben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ppo.ru/" TargetMode="External"/><Relationship Id="rId20" Type="http://schemas.openxmlformats.org/officeDocument/2006/relationships/hyperlink" Target="http://doshvozrast.ru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rzilka.krimedu.com" TargetMode="External"/><Relationship Id="rId24" Type="http://schemas.openxmlformats.org/officeDocument/2006/relationships/hyperlink" Target="http://dob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m.rk.gov.ru/" TargetMode="External"/><Relationship Id="rId23" Type="http://schemas.openxmlformats.org/officeDocument/2006/relationships/hyperlink" Target="http://www.nachideti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lena29.edusite.ru/DswMedia/pamppo.doc" TargetMode="External"/><Relationship Id="rId19" Type="http://schemas.openxmlformats.org/officeDocument/2006/relationships/hyperlink" Target="http://www.ivalex.vist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.loseva1965@mail.ru" TargetMode="External"/><Relationship Id="rId14" Type="http://schemas.openxmlformats.org/officeDocument/2006/relationships/hyperlink" Target="https://www.google.com/url?sa=t&amp;rct=j&amp;q=&amp;esrc=s&amp;source=web&amp;cd=1&amp;cad=rja&amp;uact=8&amp;ved=0ahUKEwj57bjl6LzUAhUBmxQKHWyDAGQQFggiMAA&amp;url=http%3A%2F%2Fmonm.rk.gov.ru%2F&amp;usg=AFQjCNG4iyFJEEQplmxZ0Wuvgp9ImmvEdQ" TargetMode="External"/><Relationship Id="rId22" Type="http://schemas.openxmlformats.org/officeDocument/2006/relationships/hyperlink" Target="http://doshkolnik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3040-D1BD-4456-8B78-149B4FBA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69</Pages>
  <Words>20752</Words>
  <Characters>118289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7</cp:revision>
  <cp:lastPrinted>2020-08-04T17:27:00Z</cp:lastPrinted>
  <dcterms:created xsi:type="dcterms:W3CDTF">2020-07-06T09:52:00Z</dcterms:created>
  <dcterms:modified xsi:type="dcterms:W3CDTF">2020-12-08T13:07:00Z</dcterms:modified>
</cp:coreProperties>
</file>